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59AE9" w14:textId="68B492F7" w:rsidR="00C1388F" w:rsidRPr="0006236B" w:rsidRDefault="00C1388F">
      <w:pPr>
        <w:rPr>
          <w:rFonts w:ascii="Roboto" w:hAnsi="Roboto"/>
          <w:sz w:val="20"/>
          <w:lang w:val="sv-SE"/>
        </w:rPr>
      </w:pPr>
      <w:r w:rsidRPr="0006236B">
        <w:rPr>
          <w:rFonts w:ascii="Roboto" w:hAnsi="Roboto"/>
          <w:sz w:val="20"/>
          <w:lang w:val="sv-SE"/>
        </w:rPr>
        <w:t xml:space="preserve"> </w:t>
      </w:r>
    </w:p>
    <w:sdt>
      <w:sdtPr>
        <w:rPr>
          <w:rFonts w:ascii="Roboto" w:hAnsi="Roboto"/>
          <w:sz w:val="20"/>
          <w:szCs w:val="20"/>
          <w:lang w:val="sv-SE"/>
        </w:rPr>
        <w:id w:val="-266466415"/>
        <w:docPartObj>
          <w:docPartGallery w:val="Cover Pages"/>
          <w:docPartUnique/>
        </w:docPartObj>
      </w:sdtPr>
      <w:sdtEndPr>
        <w:rPr>
          <w:rFonts w:asciiTheme="minorHAnsi" w:hAnsiTheme="minorHAnsi"/>
          <w:sz w:val="24"/>
        </w:rPr>
      </w:sdtEndPr>
      <w:sdtContent>
        <w:p w14:paraId="235A4102" w14:textId="466A8509" w:rsidR="0029066E" w:rsidRPr="0006236B" w:rsidRDefault="005A4F2E">
          <w:pPr>
            <w:rPr>
              <w:lang w:val="sv-SE"/>
            </w:rPr>
          </w:pPr>
          <w:r w:rsidRPr="0006236B">
            <w:rPr>
              <w:noProof/>
              <w:lang w:val="sv-SE"/>
            </w:rPr>
            <w:drawing>
              <wp:anchor distT="0" distB="0" distL="114300" distR="114300" simplePos="0" relativeHeight="251658240" behindDoc="0" locked="0" layoutInCell="1" allowOverlap="1" wp14:anchorId="150DA285" wp14:editId="32E42040">
                <wp:simplePos x="0" y="0"/>
                <wp:positionH relativeFrom="column">
                  <wp:posOffset>8321</wp:posOffset>
                </wp:positionH>
                <wp:positionV relativeFrom="page">
                  <wp:posOffset>425450</wp:posOffset>
                </wp:positionV>
                <wp:extent cx="2254250" cy="236220"/>
                <wp:effectExtent l="0" t="0" r="0" b="0"/>
                <wp:wrapSquare wrapText="bothSides"/>
                <wp:docPr id="59731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425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F9CAF" w14:textId="0A7676ED" w:rsidR="006703FF" w:rsidRPr="0006236B" w:rsidRDefault="006703FF">
          <w:pPr>
            <w:rPr>
              <w:lang w:val="sv-SE"/>
            </w:rPr>
          </w:pPr>
        </w:p>
        <w:p w14:paraId="00BDB493" w14:textId="456A1295" w:rsidR="006703FF" w:rsidRPr="0006236B" w:rsidRDefault="006703FF" w:rsidP="006703FF">
          <w:pPr>
            <w:pStyle w:val="LeiptekstiGEB"/>
            <w:rPr>
              <w:lang w:val="sv-SE"/>
            </w:rPr>
          </w:pPr>
        </w:p>
        <w:p w14:paraId="64BF4A17" w14:textId="7DBD2109" w:rsidR="00246898" w:rsidRPr="0006236B" w:rsidRDefault="00620FDB" w:rsidP="004B2A22">
          <w:pPr>
            <w:rPr>
              <w:lang w:val="sv-SE"/>
            </w:rPr>
          </w:pPr>
          <w:r w:rsidRPr="0006236B">
            <w:rPr>
              <w:noProof/>
              <w:lang w:val="sv-SE"/>
            </w:rPr>
            <w:drawing>
              <wp:anchor distT="0" distB="0" distL="114300" distR="114300" simplePos="0" relativeHeight="251659275" behindDoc="0" locked="0" layoutInCell="1" allowOverlap="1" wp14:anchorId="3CA71124" wp14:editId="2345C275">
                <wp:simplePos x="0" y="0"/>
                <wp:positionH relativeFrom="margin">
                  <wp:align>center</wp:align>
                </wp:positionH>
                <wp:positionV relativeFrom="margin">
                  <wp:align>center</wp:align>
                </wp:positionV>
                <wp:extent cx="4020820" cy="3622675"/>
                <wp:effectExtent l="0" t="0" r="0" b="0"/>
                <wp:wrapSquare wrapText="bothSides"/>
                <wp:docPr id="183111818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8189" name="Kuva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0820" cy="3622675"/>
                        </a:xfrm>
                        <a:prstGeom prst="rect">
                          <a:avLst/>
                        </a:prstGeom>
                      </pic:spPr>
                    </pic:pic>
                  </a:graphicData>
                </a:graphic>
                <wp14:sizeRelH relativeFrom="margin">
                  <wp14:pctWidth>0</wp14:pctWidth>
                </wp14:sizeRelH>
                <wp14:sizeRelV relativeFrom="margin">
                  <wp14:pctHeight>0</wp14:pctHeight>
                </wp14:sizeRelV>
              </wp:anchor>
            </w:drawing>
          </w:r>
          <w:r w:rsidR="00840549" w:rsidRPr="0006236B">
            <w:rPr>
              <w:noProof/>
              <w:lang w:val="sv-SE"/>
            </w:rPr>
            <mc:AlternateContent>
              <mc:Choice Requires="wps">
                <w:drawing>
                  <wp:anchor distT="45720" distB="45720" distL="114300" distR="114300" simplePos="0" relativeHeight="251658242" behindDoc="0" locked="0" layoutInCell="1" allowOverlap="1" wp14:anchorId="37663A8D" wp14:editId="76549438">
                    <wp:simplePos x="0" y="0"/>
                    <wp:positionH relativeFrom="margin">
                      <wp:posOffset>1914175</wp:posOffset>
                    </wp:positionH>
                    <wp:positionV relativeFrom="margin">
                      <wp:posOffset>8661447</wp:posOffset>
                    </wp:positionV>
                    <wp:extent cx="2402205" cy="417195"/>
                    <wp:effectExtent l="0" t="0" r="762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417195"/>
                            </a:xfrm>
                            <a:prstGeom prst="rect">
                              <a:avLst/>
                            </a:prstGeom>
                            <a:solidFill>
                              <a:srgbClr val="FFFFFF"/>
                            </a:solidFill>
                            <a:ln w="9525">
                              <a:noFill/>
                              <a:miter lim="800000"/>
                              <a:headEnd/>
                              <a:tailEnd/>
                            </a:ln>
                          </wps:spPr>
                          <wps:txbx>
                            <w:txbxContent>
                              <w:p w14:paraId="394FADB1" w14:textId="2296DD62" w:rsidR="002E31CB" w:rsidRPr="00921551" w:rsidRDefault="002E31CB" w:rsidP="00BB28A7">
                                <w:pPr>
                                  <w:pStyle w:val="LeiptekstiGEB"/>
                                  <w:jc w:val="center"/>
                                  <w:rPr>
                                    <w:sz w:val="28"/>
                                    <w:szCs w:val="28"/>
                                  </w:rPr>
                                </w:pPr>
                                <w:r w:rsidRPr="00921551">
                                  <w:rPr>
                                    <w:sz w:val="28"/>
                                    <w:szCs w:val="28"/>
                                  </w:rPr>
                                  <w:t>WWW</w:t>
                                </w:r>
                                <w:r w:rsidR="00E46826" w:rsidRPr="00921551">
                                  <w:rPr>
                                    <w:sz w:val="28"/>
                                    <w:szCs w:val="28"/>
                                  </w:rPr>
                                  <w:t>.GEBWELL.FI</w:t>
                                </w:r>
                                <w:r w:rsidR="00900353">
                                  <w:rPr>
                                    <w:sz w:val="28"/>
                                    <w:szCs w:val="28"/>
                                  </w:rPr>
                                  <w:t>/SV</w:t>
                                </w:r>
                              </w:p>
                            </w:txbxContent>
                          </wps:txbx>
                          <wps:bodyPr rot="0" vert="horz" wrap="square" lIns="91440" tIns="45720" rIns="91440" bIns="45720" anchor="b"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663A8D" id="_x0000_t202" coordsize="21600,21600" o:spt="202" path="m,l,21600r21600,l21600,xe">
                    <v:stroke joinstyle="miter"/>
                    <v:path gradientshapeok="t" o:connecttype="rect"/>
                  </v:shapetype>
                  <v:shape id="Text Box 2" o:spid="_x0000_s1026" type="#_x0000_t202" style="position:absolute;margin-left:150.7pt;margin-top:682pt;width:189.15pt;height:32.85pt;z-index:25165824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" stroked="f">
                    <v:textbox style="mso-fit-shape-to-text:t">
                      <w:txbxContent>
                        <w:p w14:paraId="394FADB1" w14:textId="2296DD62" w:rsidR="002E31CB" w:rsidRPr="00921551" w:rsidRDefault="002E31CB" w:rsidP="00BB28A7">
                          <w:pPr>
                            <w:pStyle w:val="LeiptekstiGEB"/>
                            <w:jc w:val="center"/>
                            <w:rPr>
                              <w:sz w:val="28"/>
                              <w:szCs w:val="28"/>
                            </w:rPr>
                          </w:pPr>
                          <w:r w:rsidRPr="00921551">
                            <w:rPr>
                              <w:sz w:val="28"/>
                              <w:szCs w:val="28"/>
                            </w:rPr>
                            <w:t>WWW</w:t>
                          </w:r>
                          <w:r w:rsidR="00E46826" w:rsidRPr="00921551">
                            <w:rPr>
                              <w:sz w:val="28"/>
                              <w:szCs w:val="28"/>
                            </w:rPr>
                            <w:t>.GEBWELL.FI</w:t>
                          </w:r>
                          <w:r w:rsidR="00900353">
                            <w:rPr>
                              <w:sz w:val="28"/>
                              <w:szCs w:val="28"/>
                            </w:rPr>
                            <w:t>/SV</w:t>
                          </w:r>
                        </w:p>
                      </w:txbxContent>
                    </v:textbox>
                    <w10:wrap type="square" anchorx="margin" anchory="margin"/>
                  </v:shape>
                </w:pict>
              </mc:Fallback>
            </mc:AlternateContent>
          </w:r>
          <w:r w:rsidR="00D43EF0" w:rsidRPr="0006236B">
            <w:rPr>
              <w:noProof/>
              <w:lang w:val="sv-SE"/>
            </w:rPr>
            <mc:AlternateContent>
              <mc:Choice Requires="wpg">
                <w:drawing>
                  <wp:anchor distT="0" distB="0" distL="114300" distR="114300" simplePos="0" relativeHeight="251658243" behindDoc="0" locked="0" layoutInCell="1" allowOverlap="1" wp14:anchorId="02D076B4" wp14:editId="44B088EC">
                    <wp:simplePos x="0" y="0"/>
                    <wp:positionH relativeFrom="margin">
                      <wp:align>center</wp:align>
                    </wp:positionH>
                    <wp:positionV relativeFrom="page">
                      <wp:posOffset>1564754</wp:posOffset>
                    </wp:positionV>
                    <wp:extent cx="6119495" cy="913765"/>
                    <wp:effectExtent l="0" t="0" r="33655" b="635"/>
                    <wp:wrapSquare wrapText="bothSides"/>
                    <wp:docPr id="2092425707" name="Group 3"/>
                    <wp:cNvGraphicFramePr/>
                    <a:graphic xmlns:a="http://schemas.openxmlformats.org/drawingml/2006/main">
                      <a:graphicData uri="http://schemas.microsoft.com/office/word/2010/wordprocessingGroup">
                        <wpg:wgp>
                          <wpg:cNvGrpSpPr/>
                          <wpg:grpSpPr>
                            <a:xfrm>
                              <a:off x="0" y="0"/>
                              <a:ext cx="6119495" cy="913765"/>
                              <a:chOff x="0" y="0"/>
                              <a:chExt cx="6120000" cy="913765"/>
                            </a:xfrm>
                          </wpg:grpSpPr>
                          <wps:wsp>
                            <wps:cNvPr id="971617196" name="Straight Connector 2"/>
                            <wps:cNvCnPr/>
                            <wps:spPr>
                              <a:xfrm>
                                <a:off x="0" y="457200"/>
                                <a:ext cx="612000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s:wsp>
                            <wps:cNvPr id="682594202" name="Text Box 2"/>
                            <wps:cNvSpPr txBox="1">
                              <a:spLocks noChangeArrowheads="1"/>
                            </wps:cNvSpPr>
                            <wps:spPr bwMode="auto">
                              <a:xfrm>
                                <a:off x="0" y="0"/>
                                <a:ext cx="6120000" cy="393065"/>
                              </a:xfrm>
                              <a:prstGeom prst="rect">
                                <a:avLst/>
                              </a:prstGeom>
                              <a:solidFill>
                                <a:srgbClr val="FFFFFF"/>
                              </a:solidFill>
                              <a:ln w="9525">
                                <a:noFill/>
                                <a:miter lim="800000"/>
                                <a:headEnd/>
                                <a:tailEnd/>
                              </a:ln>
                            </wps:spPr>
                            <wps:txbx>
                              <w:txbxContent>
                                <w:p w14:paraId="4CCC43AD" w14:textId="18A83D3E" w:rsidR="00173FA8" w:rsidRPr="0006236B" w:rsidRDefault="00900353" w:rsidP="00C9779C">
                                  <w:pPr>
                                    <w:pStyle w:val="LeiptekstiGEB"/>
                                    <w:jc w:val="center"/>
                                    <w:rPr>
                                      <w:b/>
                                      <w:bCs/>
                                      <w:sz w:val="36"/>
                                      <w:szCs w:val="36"/>
                                      <w:lang w:val="sv-SE"/>
                                    </w:rPr>
                                  </w:pPr>
                                  <w:r w:rsidRPr="0006236B">
                                    <w:rPr>
                                      <w:b/>
                                      <w:bCs/>
                                      <w:sz w:val="36"/>
                                      <w:szCs w:val="36"/>
                                      <w:lang w:val="sv-SE"/>
                                    </w:rPr>
                                    <w:t>Installationsmanual</w:t>
                                  </w:r>
                                </w:p>
                              </w:txbxContent>
                            </wps:txbx>
                            <wps:bodyPr rot="0" vert="horz" wrap="square" lIns="91440" tIns="45720" rIns="91440" bIns="45720" anchor="b" anchorCtr="0">
                              <a:noAutofit/>
                            </wps:bodyPr>
                          </wps:wsp>
                          <wps:wsp>
                            <wps:cNvPr id="1681453836" name="Text Box 2"/>
                            <wps:cNvSpPr txBox="1">
                              <a:spLocks noChangeArrowheads="1"/>
                            </wps:cNvSpPr>
                            <wps:spPr bwMode="auto">
                              <a:xfrm>
                                <a:off x="0" y="510540"/>
                                <a:ext cx="6120000" cy="403225"/>
                              </a:xfrm>
                              <a:prstGeom prst="rect">
                                <a:avLst/>
                              </a:prstGeom>
                              <a:solidFill>
                                <a:srgbClr val="FFFFFF"/>
                              </a:solidFill>
                              <a:ln w="9525">
                                <a:noFill/>
                                <a:miter lim="800000"/>
                                <a:headEnd/>
                                <a:tailEnd/>
                              </a:ln>
                            </wps:spPr>
                            <wps:txbx>
                              <w:txbxContent>
                                <w:p w14:paraId="15E57405" w14:textId="7B90B4AF" w:rsidR="00C9779C" w:rsidRPr="0006236B" w:rsidRDefault="00122A67" w:rsidP="00C9779C">
                                  <w:pPr>
                                    <w:pStyle w:val="LeiptekstiGEB"/>
                                    <w:jc w:val="center"/>
                                    <w:rPr>
                                      <w:sz w:val="36"/>
                                      <w:szCs w:val="36"/>
                                      <w:lang w:val="sv-SE"/>
                                    </w:rPr>
                                  </w:pPr>
                                  <w:r w:rsidRPr="0006236B">
                                    <w:rPr>
                                      <w:sz w:val="36"/>
                                      <w:szCs w:val="36"/>
                                      <w:lang w:val="sv-SE"/>
                                    </w:rPr>
                                    <w:t xml:space="preserve">Gebwell </w:t>
                                  </w:r>
                                  <w:proofErr w:type="spellStart"/>
                                  <w:r w:rsidRPr="0006236B">
                                    <w:rPr>
                                      <w:sz w:val="36"/>
                                      <w:szCs w:val="36"/>
                                      <w:lang w:val="sv-SE"/>
                                    </w:rPr>
                                    <w:t>G</w:t>
                                  </w:r>
                                  <w:r w:rsidR="00D145C4" w:rsidRPr="0006236B">
                                    <w:rPr>
                                      <w:sz w:val="36"/>
                                      <w:szCs w:val="36"/>
                                      <w:lang w:val="sv-SE"/>
                                    </w:rPr>
                                    <w:t>ebEF</w:t>
                                  </w:r>
                                  <w:proofErr w:type="spellEnd"/>
                                  <w:r w:rsidR="001B1373" w:rsidRPr="0006236B">
                                    <w:rPr>
                                      <w:sz w:val="36"/>
                                      <w:szCs w:val="36"/>
                                      <w:lang w:val="sv-SE"/>
                                    </w:rPr>
                                    <w:t xml:space="preserve"> </w:t>
                                  </w:r>
                                  <w:r w:rsidR="00900353" w:rsidRPr="0006236B">
                                    <w:rPr>
                                      <w:sz w:val="36"/>
                                      <w:szCs w:val="36"/>
                                      <w:lang w:val="sv-SE"/>
                                    </w:rPr>
                                    <w:t>fr</w:t>
                                  </w:r>
                                  <w:r w:rsidR="004B25FA">
                                    <w:rPr>
                                      <w:sz w:val="36"/>
                                      <w:szCs w:val="36"/>
                                      <w:lang w:val="sv-SE"/>
                                    </w:rPr>
                                    <w:t>å</w:t>
                                  </w:r>
                                  <w:r w:rsidR="00900353" w:rsidRPr="0006236B">
                                    <w:rPr>
                                      <w:sz w:val="36"/>
                                      <w:szCs w:val="36"/>
                                      <w:lang w:val="sv-SE"/>
                                    </w:rPr>
                                    <w:t>nluftsfläkt</w:t>
                                  </w:r>
                                  <w:r w:rsidR="000B6CDE" w:rsidRPr="0006236B">
                                    <w:rPr>
                                      <w:sz w:val="36"/>
                                      <w:szCs w:val="36"/>
                                      <w:lang w:val="sv-SE"/>
                                    </w:rPr>
                                    <w:t>ar</w:t>
                                  </w:r>
                                </w:p>
                              </w:txbxContent>
                            </wps:txbx>
                            <wps:bodyPr rot="0" vert="horz" wrap="square" lIns="91440" tIns="45720" rIns="91440" bIns="45720" anchor="b" anchorCtr="0">
                              <a:noAutofit/>
                            </wps:bodyPr>
                          </wps:wsp>
                        </wpg:wgp>
                      </a:graphicData>
                    </a:graphic>
                  </wp:anchor>
                </w:drawing>
              </mc:Choice>
              <mc:Fallback>
                <w:pict>
                  <v:group w14:anchorId="02D076B4" id="Group 3" o:spid="_x0000_s1027" style="position:absolute;margin-left:0;margin-top:123.2pt;width:481.85pt;height:71.95pt;z-index:251658243;mso-position-horizontal:center;mso-position-horizontal-relative:margin;mso-position-vertical-relative:page" coordsize="61200,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">
                    <v:line id="Straight Connector 2" o:spid="_x0000_s1028" style="position:absolute;visibility:visible;mso-wrap-style:square" from="0,4572" to="6120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" strokecolor="black [3213]" strokeweight="1.5pt">
                      <v:stroke joinstyle="miter"/>
                    </v:line>
                    <v:shapetype id="_x0000_t202" coordsize="21600,21600" o:spt="202" path="m,l,21600r21600,l21600,xe">
                      <v:stroke joinstyle="miter"/>
                      <v:path gradientshapeok="t" o:connecttype="rect"/>
                    </v:shapetype>
                    <v:shape id="_x0000_s1029" type="#_x0000_t202" style="position:absolute;width:61200;height:39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" stroked="f">
                      <v:textbox>
                        <w:txbxContent>
                          <w:p w14:paraId="4CCC43AD" w14:textId="18A83D3E" w:rsidR="00173FA8" w:rsidRPr="0006236B" w:rsidRDefault="00900353" w:rsidP="00C9779C">
                            <w:pPr>
                              <w:pStyle w:val="LeiptekstiGEB"/>
                              <w:jc w:val="center"/>
                              <w:rPr>
                                <w:b/>
                                <w:bCs/>
                                <w:sz w:val="36"/>
                                <w:szCs w:val="36"/>
                                <w:lang w:val="sv-SE"/>
                              </w:rPr>
                            </w:pPr>
                            <w:r w:rsidRPr="0006236B">
                              <w:rPr>
                                <w:b/>
                                <w:bCs/>
                                <w:sz w:val="36"/>
                                <w:szCs w:val="36"/>
                                <w:lang w:val="sv-SE"/>
                              </w:rPr>
                              <w:t>Installationsmanual</w:t>
                            </w:r>
                          </w:p>
                        </w:txbxContent>
                      </v:textbox>
                    </v:shape>
                    <v:shape id="_x0000_s1030" type="#_x0000_t202" style="position:absolute;top:5105;width:61200;height:40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" stroked="f">
                      <v:textbox>
                        <w:txbxContent>
                          <w:p w14:paraId="15E57405" w14:textId="7B90B4AF" w:rsidR="00C9779C" w:rsidRPr="0006236B" w:rsidRDefault="00122A67" w:rsidP="00C9779C">
                            <w:pPr>
                              <w:pStyle w:val="LeiptekstiGEB"/>
                              <w:jc w:val="center"/>
                              <w:rPr>
                                <w:sz w:val="36"/>
                                <w:szCs w:val="36"/>
                                <w:lang w:val="sv-SE"/>
                              </w:rPr>
                            </w:pPr>
                            <w:r w:rsidRPr="0006236B">
                              <w:rPr>
                                <w:sz w:val="36"/>
                                <w:szCs w:val="36"/>
                                <w:lang w:val="sv-SE"/>
                              </w:rPr>
                              <w:t xml:space="preserve">Gebwell </w:t>
                            </w:r>
                            <w:proofErr w:type="spellStart"/>
                            <w:r w:rsidRPr="0006236B">
                              <w:rPr>
                                <w:sz w:val="36"/>
                                <w:szCs w:val="36"/>
                                <w:lang w:val="sv-SE"/>
                              </w:rPr>
                              <w:t>G</w:t>
                            </w:r>
                            <w:r w:rsidR="00D145C4" w:rsidRPr="0006236B">
                              <w:rPr>
                                <w:sz w:val="36"/>
                                <w:szCs w:val="36"/>
                                <w:lang w:val="sv-SE"/>
                              </w:rPr>
                              <w:t>ebEF</w:t>
                            </w:r>
                            <w:proofErr w:type="spellEnd"/>
                            <w:r w:rsidR="001B1373" w:rsidRPr="0006236B">
                              <w:rPr>
                                <w:sz w:val="36"/>
                                <w:szCs w:val="36"/>
                                <w:lang w:val="sv-SE"/>
                              </w:rPr>
                              <w:t xml:space="preserve"> </w:t>
                            </w:r>
                            <w:r w:rsidR="00900353" w:rsidRPr="0006236B">
                              <w:rPr>
                                <w:sz w:val="36"/>
                                <w:szCs w:val="36"/>
                                <w:lang w:val="sv-SE"/>
                              </w:rPr>
                              <w:t>fr</w:t>
                            </w:r>
                            <w:r w:rsidR="004B25FA">
                              <w:rPr>
                                <w:sz w:val="36"/>
                                <w:szCs w:val="36"/>
                                <w:lang w:val="sv-SE"/>
                              </w:rPr>
                              <w:t>å</w:t>
                            </w:r>
                            <w:r w:rsidR="00900353" w:rsidRPr="0006236B">
                              <w:rPr>
                                <w:sz w:val="36"/>
                                <w:szCs w:val="36"/>
                                <w:lang w:val="sv-SE"/>
                              </w:rPr>
                              <w:t>nluftsfläkt</w:t>
                            </w:r>
                            <w:r w:rsidR="000B6CDE" w:rsidRPr="0006236B">
                              <w:rPr>
                                <w:sz w:val="36"/>
                                <w:szCs w:val="36"/>
                                <w:lang w:val="sv-SE"/>
                              </w:rPr>
                              <w:t>ar</w:t>
                            </w:r>
                          </w:p>
                        </w:txbxContent>
                      </v:textbox>
                    </v:shape>
                    <w10:wrap type="square" anchorx="margin" anchory="page"/>
                  </v:group>
                </w:pict>
              </mc:Fallback>
            </mc:AlternateContent>
          </w:r>
          <w:r w:rsidR="002E31CB" w:rsidRPr="0006236B">
            <w:rPr>
              <w:rFonts w:ascii="Roboto" w:hAnsi="Roboto"/>
              <w:noProof/>
              <w:lang w:val="sv-SE"/>
            </w:rPr>
            <mc:AlternateContent>
              <mc:Choice Requires="wpg">
                <w:drawing>
                  <wp:anchor distT="0" distB="0" distL="0" distR="0" simplePos="0" relativeHeight="251658241" behindDoc="0" locked="0" layoutInCell="1" allowOverlap="1" wp14:anchorId="34C003F0" wp14:editId="76D4D424">
                    <wp:simplePos x="0" y="0"/>
                    <wp:positionH relativeFrom="margin">
                      <wp:posOffset>5724895</wp:posOffset>
                    </wp:positionH>
                    <wp:positionV relativeFrom="page">
                      <wp:posOffset>9388903</wp:posOffset>
                    </wp:positionV>
                    <wp:extent cx="457200" cy="6540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457200" cy="654050"/>
                              <a:chOff x="0" y="0"/>
                              <a:chExt cx="457834" cy="654050"/>
                            </a:xfrm>
                          </wpg:grpSpPr>
                          <wps:wsp>
                            <wps:cNvPr id="5" name="Graphic 5"/>
                            <wps:cNvSpPr/>
                            <wps:spPr>
                              <a:xfrm>
                                <a:off x="0" y="0"/>
                                <a:ext cx="457834" cy="654050"/>
                              </a:xfrm>
                              <a:custGeom>
                                <a:avLst/>
                                <a:gdLst/>
                                <a:ahLst/>
                                <a:cxnLst/>
                                <a:rect l="l" t="t" r="r" b="b"/>
                                <a:pathLst>
                                  <a:path w="457834" h="654050">
                                    <a:moveTo>
                                      <a:pt x="125784" y="0"/>
                                    </a:moveTo>
                                    <a:lnTo>
                                      <a:pt x="125784" y="484813"/>
                                    </a:lnTo>
                                    <a:lnTo>
                                      <a:pt x="75820" y="494901"/>
                                    </a:lnTo>
                                    <a:lnTo>
                                      <a:pt x="35950" y="513740"/>
                                    </a:lnTo>
                                    <a:lnTo>
                                      <a:pt x="9550" y="539216"/>
                                    </a:lnTo>
                                    <a:lnTo>
                                      <a:pt x="0" y="569214"/>
                                    </a:lnTo>
                                    <a:lnTo>
                                      <a:pt x="11417" y="602134"/>
                                    </a:lnTo>
                                    <a:lnTo>
                                      <a:pt x="42556" y="629006"/>
                                    </a:lnTo>
                                    <a:lnTo>
                                      <a:pt x="88748" y="647119"/>
                                    </a:lnTo>
                                    <a:lnTo>
                                      <a:pt x="145324" y="653760"/>
                                    </a:lnTo>
                                    <a:lnTo>
                                      <a:pt x="201892" y="647119"/>
                                    </a:lnTo>
                                    <a:lnTo>
                                      <a:pt x="248085" y="629006"/>
                                    </a:lnTo>
                                    <a:lnTo>
                                      <a:pt x="279229" y="602134"/>
                                    </a:lnTo>
                                    <a:lnTo>
                                      <a:pt x="290648" y="569214"/>
                                    </a:lnTo>
                                    <a:lnTo>
                                      <a:pt x="281032" y="539221"/>
                                    </a:lnTo>
                                    <a:lnTo>
                                      <a:pt x="254521" y="513754"/>
                                    </a:lnTo>
                                    <a:lnTo>
                                      <a:pt x="214629" y="494916"/>
                                    </a:lnTo>
                                    <a:lnTo>
                                      <a:pt x="164864" y="484813"/>
                                    </a:lnTo>
                                    <a:lnTo>
                                      <a:pt x="164864" y="223320"/>
                                    </a:lnTo>
                                    <a:lnTo>
                                      <a:pt x="457545" y="223320"/>
                                    </a:lnTo>
                                    <a:lnTo>
                                      <a:pt x="457545" y="35922"/>
                                    </a:lnTo>
                                    <a:lnTo>
                                      <a:pt x="164864" y="35922"/>
                                    </a:lnTo>
                                    <a:lnTo>
                                      <a:pt x="164864" y="15221"/>
                                    </a:lnTo>
                                    <a:lnTo>
                                      <a:pt x="125784" y="0"/>
                                    </a:lnTo>
                                    <a:close/>
                                  </a:path>
                                </a:pathLst>
                              </a:custGeom>
                              <a:solidFill>
                                <a:srgbClr val="00478D"/>
                              </a:solidFill>
                            </wps:spPr>
                            <wps:bodyPr wrap="square" lIns="0" tIns="0" rIns="0" bIns="0" rtlCol="0">
                              <a:prstTxWarp prst="textNoShape">
                                <a:avLst/>
                              </a:prstTxWarp>
                            </wps:bodyPr>
                          </wps:wsp>
                          <pic:pic xmlns:pic="http://schemas.openxmlformats.org/drawingml/2006/picture">
                            <pic:nvPicPr>
                              <pic:cNvPr id="6" name="Image 6"/>
                              <pic:cNvPicPr/>
                            </pic:nvPicPr>
                            <pic:blipFill>
                              <a:blip r:embed="rId13" cstate="print"/>
                              <a:stretch>
                                <a:fillRect/>
                              </a:stretch>
                            </pic:blipFill>
                            <pic:spPr>
                              <a:xfrm>
                                <a:off x="40603" y="516264"/>
                                <a:ext cx="209223" cy="105954"/>
                              </a:xfrm>
                              <a:prstGeom prst="rect">
                                <a:avLst/>
                              </a:prstGeom>
                            </pic:spPr>
                          </pic:pic>
                          <wps:wsp>
                            <wps:cNvPr id="7" name="Graphic 7"/>
                            <wps:cNvSpPr/>
                            <wps:spPr>
                              <a:xfrm>
                                <a:off x="33156" y="395398"/>
                                <a:ext cx="62865" cy="62865"/>
                              </a:xfrm>
                              <a:custGeom>
                                <a:avLst/>
                                <a:gdLst/>
                                <a:ahLst/>
                                <a:cxnLst/>
                                <a:rect l="l" t="t" r="r" b="b"/>
                                <a:pathLst>
                                  <a:path w="62865" h="62865">
                                    <a:moveTo>
                                      <a:pt x="31314" y="0"/>
                                    </a:moveTo>
                                    <a:lnTo>
                                      <a:pt x="19135" y="2461"/>
                                    </a:lnTo>
                                    <a:lnTo>
                                      <a:pt x="9180" y="9173"/>
                                    </a:lnTo>
                                    <a:lnTo>
                                      <a:pt x="2464" y="19127"/>
                                    </a:lnTo>
                                    <a:lnTo>
                                      <a:pt x="0" y="31314"/>
                                    </a:lnTo>
                                    <a:lnTo>
                                      <a:pt x="2464" y="43486"/>
                                    </a:lnTo>
                                    <a:lnTo>
                                      <a:pt x="9180" y="53442"/>
                                    </a:lnTo>
                                    <a:lnTo>
                                      <a:pt x="19135" y="60162"/>
                                    </a:lnTo>
                                    <a:lnTo>
                                      <a:pt x="31314" y="62629"/>
                                    </a:lnTo>
                                    <a:lnTo>
                                      <a:pt x="43473" y="60162"/>
                                    </a:lnTo>
                                    <a:lnTo>
                                      <a:pt x="53417" y="53442"/>
                                    </a:lnTo>
                                    <a:lnTo>
                                      <a:pt x="60129" y="43486"/>
                                    </a:lnTo>
                                    <a:lnTo>
                                      <a:pt x="62592" y="31314"/>
                                    </a:lnTo>
                                    <a:lnTo>
                                      <a:pt x="60129" y="19127"/>
                                    </a:lnTo>
                                    <a:lnTo>
                                      <a:pt x="53417" y="9173"/>
                                    </a:lnTo>
                                    <a:lnTo>
                                      <a:pt x="43473" y="2461"/>
                                    </a:lnTo>
                                    <a:lnTo>
                                      <a:pt x="31314" y="0"/>
                                    </a:lnTo>
                                    <a:close/>
                                  </a:path>
                                </a:pathLst>
                              </a:custGeom>
                              <a:solidFill>
                                <a:srgbClr val="00478D"/>
                              </a:solidFill>
                            </wps:spPr>
                            <wps:bodyPr wrap="square" lIns="0" tIns="0" rIns="0" bIns="0" rtlCol="0">
                              <a:prstTxWarp prst="textNoShape">
                                <a:avLst/>
                              </a:prstTxWarp>
                            </wps:bodyPr>
                          </wps:wsp>
                          <wps:wsp>
                            <wps:cNvPr id="8" name="Graphic 8"/>
                            <wps:cNvSpPr/>
                            <wps:spPr>
                              <a:xfrm>
                                <a:off x="39300" y="42096"/>
                                <a:ext cx="412115" cy="410209"/>
                              </a:xfrm>
                              <a:custGeom>
                                <a:avLst/>
                                <a:gdLst/>
                                <a:ahLst/>
                                <a:cxnLst/>
                                <a:rect l="l" t="t" r="r" b="b"/>
                                <a:pathLst>
                                  <a:path w="412115" h="410209">
                                    <a:moveTo>
                                      <a:pt x="50253" y="384632"/>
                                    </a:moveTo>
                                    <a:lnTo>
                                      <a:pt x="48285" y="374853"/>
                                    </a:lnTo>
                                    <a:lnTo>
                                      <a:pt x="42900" y="366852"/>
                                    </a:lnTo>
                                    <a:lnTo>
                                      <a:pt x="34925" y="361467"/>
                                    </a:lnTo>
                                    <a:lnTo>
                                      <a:pt x="25158" y="359486"/>
                                    </a:lnTo>
                                    <a:lnTo>
                                      <a:pt x="15379" y="361467"/>
                                    </a:lnTo>
                                    <a:lnTo>
                                      <a:pt x="7378" y="366852"/>
                                    </a:lnTo>
                                    <a:lnTo>
                                      <a:pt x="1981" y="374853"/>
                                    </a:lnTo>
                                    <a:lnTo>
                                      <a:pt x="0" y="384632"/>
                                    </a:lnTo>
                                    <a:lnTo>
                                      <a:pt x="1981" y="394398"/>
                                    </a:lnTo>
                                    <a:lnTo>
                                      <a:pt x="7378" y="402386"/>
                                    </a:lnTo>
                                    <a:lnTo>
                                      <a:pt x="15379" y="407784"/>
                                    </a:lnTo>
                                    <a:lnTo>
                                      <a:pt x="25158" y="409765"/>
                                    </a:lnTo>
                                    <a:lnTo>
                                      <a:pt x="34925" y="407784"/>
                                    </a:lnTo>
                                    <a:lnTo>
                                      <a:pt x="42900" y="402386"/>
                                    </a:lnTo>
                                    <a:lnTo>
                                      <a:pt x="48285" y="394398"/>
                                    </a:lnTo>
                                    <a:lnTo>
                                      <a:pt x="50253" y="384632"/>
                                    </a:lnTo>
                                    <a:close/>
                                  </a:path>
                                  <a:path w="412115" h="410209">
                                    <a:moveTo>
                                      <a:pt x="205130" y="111379"/>
                                    </a:moveTo>
                                    <a:lnTo>
                                      <a:pt x="125552" y="111379"/>
                                    </a:lnTo>
                                    <a:lnTo>
                                      <a:pt x="125552" y="175082"/>
                                    </a:lnTo>
                                    <a:lnTo>
                                      <a:pt x="205130" y="175082"/>
                                    </a:lnTo>
                                    <a:lnTo>
                                      <a:pt x="205130" y="111379"/>
                                    </a:lnTo>
                                    <a:close/>
                                  </a:path>
                                  <a:path w="412115" h="410209">
                                    <a:moveTo>
                                      <a:pt x="205130" y="0"/>
                                    </a:moveTo>
                                    <a:lnTo>
                                      <a:pt x="125552" y="0"/>
                                    </a:lnTo>
                                    <a:lnTo>
                                      <a:pt x="125552" y="63652"/>
                                    </a:lnTo>
                                    <a:lnTo>
                                      <a:pt x="205130" y="63652"/>
                                    </a:lnTo>
                                    <a:lnTo>
                                      <a:pt x="205130" y="0"/>
                                    </a:lnTo>
                                    <a:close/>
                                  </a:path>
                                  <a:path w="412115" h="410209">
                                    <a:moveTo>
                                      <a:pt x="412089" y="111379"/>
                                    </a:moveTo>
                                    <a:lnTo>
                                      <a:pt x="252869" y="111379"/>
                                    </a:lnTo>
                                    <a:lnTo>
                                      <a:pt x="252869" y="175082"/>
                                    </a:lnTo>
                                    <a:lnTo>
                                      <a:pt x="412089" y="175082"/>
                                    </a:lnTo>
                                    <a:lnTo>
                                      <a:pt x="412089" y="111379"/>
                                    </a:lnTo>
                                    <a:close/>
                                  </a:path>
                                  <a:path w="412115" h="410209">
                                    <a:moveTo>
                                      <a:pt x="412089" y="0"/>
                                    </a:moveTo>
                                    <a:lnTo>
                                      <a:pt x="252869" y="0"/>
                                    </a:lnTo>
                                    <a:lnTo>
                                      <a:pt x="252869" y="63652"/>
                                    </a:lnTo>
                                    <a:lnTo>
                                      <a:pt x="412089" y="63652"/>
                                    </a:lnTo>
                                    <a:lnTo>
                                      <a:pt x="412089" y="0"/>
                                    </a:lnTo>
                                    <a:close/>
                                  </a:path>
                                </a:pathLst>
                              </a:custGeom>
                              <a:solidFill>
                                <a:srgbClr val="FFFFFF"/>
                              </a:solidFill>
                            </wps:spPr>
                            <wps:bodyPr wrap="square" lIns="0" tIns="0" rIns="0" bIns="0" rtlCol="0">
                              <a:prstTxWarp prst="textNoShape">
                                <a:avLst/>
                              </a:prstTxWarp>
                            </wps:bodyPr>
                          </wps:wsp>
                          <wps:wsp>
                            <wps:cNvPr id="9" name="Graphic 9"/>
                            <wps:cNvSpPr/>
                            <wps:spPr>
                              <a:xfrm>
                                <a:off x="52080" y="410279"/>
                                <a:ext cx="26034" cy="32384"/>
                              </a:xfrm>
                              <a:custGeom>
                                <a:avLst/>
                                <a:gdLst/>
                                <a:ahLst/>
                                <a:cxnLst/>
                                <a:rect l="l" t="t" r="r" b="b"/>
                                <a:pathLst>
                                  <a:path w="26034" h="32384">
                                    <a:moveTo>
                                      <a:pt x="18886" y="0"/>
                                    </a:moveTo>
                                    <a:lnTo>
                                      <a:pt x="0" y="0"/>
                                    </a:lnTo>
                                    <a:lnTo>
                                      <a:pt x="0" y="31877"/>
                                    </a:lnTo>
                                    <a:lnTo>
                                      <a:pt x="7039" y="31877"/>
                                    </a:lnTo>
                                    <a:lnTo>
                                      <a:pt x="7039" y="19122"/>
                                    </a:lnTo>
                                    <a:lnTo>
                                      <a:pt x="10522" y="19122"/>
                                    </a:lnTo>
                                    <a:lnTo>
                                      <a:pt x="17163" y="31877"/>
                                    </a:lnTo>
                                    <a:lnTo>
                                      <a:pt x="25599" y="31877"/>
                                    </a:lnTo>
                                    <a:lnTo>
                                      <a:pt x="17489" y="18415"/>
                                    </a:lnTo>
                                    <a:lnTo>
                                      <a:pt x="22007" y="17616"/>
                                    </a:lnTo>
                                    <a:lnTo>
                                      <a:pt x="24365" y="14133"/>
                                    </a:lnTo>
                                    <a:lnTo>
                                      <a:pt x="24365" y="9688"/>
                                    </a:lnTo>
                                    <a:lnTo>
                                      <a:pt x="24365" y="2249"/>
                                    </a:lnTo>
                                    <a:lnTo>
                                      <a:pt x="18886" y="0"/>
                                    </a:lnTo>
                                    <a:close/>
                                  </a:path>
                                </a:pathLst>
                              </a:custGeom>
                              <a:solidFill>
                                <a:srgbClr val="00478D"/>
                              </a:solidFill>
                            </wps:spPr>
                            <wps:bodyPr wrap="square" lIns="0" tIns="0" rIns="0" bIns="0" rtlCol="0">
                              <a:prstTxWarp prst="textNoShape">
                                <a:avLst/>
                              </a:prstTxWarp>
                            </wps:bodyPr>
                          </wps:wsp>
                          <wps:wsp>
                            <wps:cNvPr id="10" name="Graphic 10"/>
                            <wps:cNvSpPr/>
                            <wps:spPr>
                              <a:xfrm>
                                <a:off x="59114" y="416179"/>
                                <a:ext cx="10160" cy="7620"/>
                              </a:xfrm>
                              <a:custGeom>
                                <a:avLst/>
                                <a:gdLst/>
                                <a:ahLst/>
                                <a:cxnLst/>
                                <a:rect l="l" t="t" r="r" b="b"/>
                                <a:pathLst>
                                  <a:path w="10160" h="7620">
                                    <a:moveTo>
                                      <a:pt x="7166" y="0"/>
                                    </a:moveTo>
                                    <a:lnTo>
                                      <a:pt x="0" y="0"/>
                                    </a:lnTo>
                                    <a:lnTo>
                                      <a:pt x="0" y="7293"/>
                                    </a:lnTo>
                                    <a:lnTo>
                                      <a:pt x="4118" y="7293"/>
                                    </a:lnTo>
                                    <a:lnTo>
                                      <a:pt x="6731" y="7293"/>
                                    </a:lnTo>
                                    <a:lnTo>
                                      <a:pt x="10051" y="7202"/>
                                    </a:lnTo>
                                    <a:lnTo>
                                      <a:pt x="10051" y="508"/>
                                    </a:lnTo>
                                    <a:lnTo>
                                      <a:pt x="7166" y="0"/>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w14:anchorId="0578F432" id="Group 4" o:spid="_x0000_s1026" style="position:absolute;margin-left:450.8pt;margin-top:739.3pt;width:36pt;height:51.5pt;z-index:251658241;mso-wrap-distance-left:0;mso-wrap-distance-right:0;mso-position-horizontal-relative:margin;mso-position-vertical-relative:page" coordsize="4578,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">
                    <v:shape id="Graphic 5" o:spid="_x0000_s1027" style="position:absolute;width:4578;height:6540;visibility:visible;mso-wrap-style:square;v-text-anchor:top" coordsize="457834,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" path="m125784,r,484813l75820,494901,35950,513740,9550,539216,,569214r11417,32920l42556,629006r46192,18113l145324,653760r56568,-6641l248085,629006r31144,-26872l290648,569214r-9616,-29993l254521,513754,214629,494916,164864,484813r,-261493l457545,223320r,-187398l164864,35922r,-20701l125784,xe" fillcolor="#00478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06;top:5162;width:2092;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">
                      <v:imagedata r:id="rId14" o:title=""/>
                    </v:shape>
                    <v:shape id="Graphic 7" o:spid="_x0000_s1029" style="position:absolute;left:331;top:3953;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" path="m31314,l19135,2461,9180,9173,2464,19127,,31314,2464,43486r6716,9956l19135,60162r12179,2467l43473,60162r9944,-6720l60129,43486,62592,31314,60129,19127,53417,9173,43473,2461,31314,xe" fillcolor="#00478d" stroked="f">
                      <v:path arrowok="t"/>
                    </v:shape>
                    <v:shape id="Graphic 8" o:spid="_x0000_s1030" style="position:absolute;left:393;top:420;width:4121;height:4103;visibility:visible;mso-wrap-style:square;v-text-anchor:top" coordsize="412115,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" path="m50253,384632r-1968,-9779l42900,366852r-7975,-5385l25158,359486r-9779,1981l7378,366852r-5397,8001l,384632r1981,9766l7378,402386r8001,5398l25158,409765r9767,-1981l42900,402386r5385,-7988l50253,384632xem205130,111379r-79578,l125552,175082r79578,l205130,111379xem205130,l125552,r,63652l205130,63652,205130,xem412089,111379r-159220,l252869,175082r159220,l412089,111379xem412089,l252869,r,63652l412089,63652,412089,xe" stroked="f">
                      <v:path arrowok="t"/>
                    </v:shape>
                    <v:shape id="Graphic 9" o:spid="_x0000_s1031" style="position:absolute;left:520;top:4102;width:261;height:324;visibility:visible;mso-wrap-style:square;v-text-anchor:top" coordsize="26034,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" path="m18886,l,,,31877r7039,l7039,19122r3483,l17163,31877r8436,l17489,18415r4518,-799l24365,14133r,-4445l24365,2249,18886,xe" fillcolor="#00478d" stroked="f">
                      <v:path arrowok="t"/>
                    </v:shape>
                    <v:shape id="Graphic 10" o:spid="_x0000_s1032" style="position:absolute;left:591;top:4161;width:101;height:76;visibility:visible;mso-wrap-style:square;v-text-anchor:top" coordsize="101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" path="m7166,l,,,7293r4118,l6731,7293r3320,-91l10051,508,7166,xe" stroked="f">
                      <v:path arrowok="t"/>
                    </v:shape>
                    <w10:wrap type="square" anchorx="margin" anchory="page"/>
                  </v:group>
                </w:pict>
              </mc:Fallback>
            </mc:AlternateContent>
          </w:r>
          <w:r w:rsidR="0029066E" w:rsidRPr="0006236B">
            <w:rPr>
              <w:lang w:val="sv-SE"/>
            </w:rPr>
            <w:br w:type="page"/>
          </w:r>
        </w:p>
      </w:sdtContent>
    </w:sdt>
    <w:p w14:paraId="572E6D4F" w14:textId="77777777" w:rsidR="000646D9" w:rsidRPr="0006236B" w:rsidRDefault="000646D9" w:rsidP="00A863B2">
      <w:pPr>
        <w:pStyle w:val="LeiptekstiGEB"/>
        <w:jc w:val="center"/>
        <w:rPr>
          <w:b/>
          <w:bCs/>
          <w:sz w:val="32"/>
          <w:szCs w:val="32"/>
          <w:lang w:val="sv-SE"/>
        </w:rPr>
      </w:pPr>
    </w:p>
    <w:p w14:paraId="5862FA44" w14:textId="77777777" w:rsidR="000646D9" w:rsidRPr="0006236B" w:rsidRDefault="000646D9" w:rsidP="00A863B2">
      <w:pPr>
        <w:pStyle w:val="LeiptekstiGEB"/>
        <w:jc w:val="center"/>
        <w:rPr>
          <w:b/>
          <w:bCs/>
          <w:sz w:val="32"/>
          <w:szCs w:val="32"/>
          <w:lang w:val="sv-SE"/>
        </w:rPr>
      </w:pPr>
    </w:p>
    <w:p w14:paraId="2558F29A" w14:textId="77777777" w:rsidR="000646D9" w:rsidRPr="0006236B" w:rsidRDefault="000646D9" w:rsidP="00A863B2">
      <w:pPr>
        <w:pStyle w:val="LeiptekstiGEB"/>
        <w:jc w:val="center"/>
        <w:rPr>
          <w:b/>
          <w:bCs/>
          <w:sz w:val="32"/>
          <w:szCs w:val="32"/>
          <w:lang w:val="sv-SE"/>
        </w:rPr>
      </w:pPr>
    </w:p>
    <w:p w14:paraId="009CB34A" w14:textId="77777777" w:rsidR="000646D9" w:rsidRPr="0006236B" w:rsidRDefault="000646D9" w:rsidP="00A863B2">
      <w:pPr>
        <w:pStyle w:val="LeiptekstiGEB"/>
        <w:jc w:val="center"/>
        <w:rPr>
          <w:b/>
          <w:bCs/>
          <w:sz w:val="32"/>
          <w:szCs w:val="32"/>
          <w:lang w:val="sv-SE"/>
        </w:rPr>
      </w:pPr>
    </w:p>
    <w:p w14:paraId="7E96A0A4" w14:textId="77777777" w:rsidR="000646D9" w:rsidRPr="0006236B" w:rsidRDefault="000646D9" w:rsidP="00A863B2">
      <w:pPr>
        <w:pStyle w:val="LeiptekstiGEB"/>
        <w:jc w:val="center"/>
        <w:rPr>
          <w:b/>
          <w:bCs/>
          <w:sz w:val="32"/>
          <w:szCs w:val="32"/>
          <w:lang w:val="sv-SE"/>
        </w:rPr>
      </w:pPr>
    </w:p>
    <w:p w14:paraId="62EFA61F" w14:textId="77777777" w:rsidR="000646D9" w:rsidRPr="0006236B" w:rsidRDefault="000646D9" w:rsidP="00A863B2">
      <w:pPr>
        <w:pStyle w:val="LeiptekstiGEB"/>
        <w:jc w:val="center"/>
        <w:rPr>
          <w:b/>
          <w:bCs/>
          <w:sz w:val="32"/>
          <w:szCs w:val="32"/>
          <w:lang w:val="sv-SE"/>
        </w:rPr>
      </w:pPr>
    </w:p>
    <w:p w14:paraId="7F004472" w14:textId="77777777" w:rsidR="000646D9" w:rsidRPr="0006236B" w:rsidRDefault="000646D9" w:rsidP="00A863B2">
      <w:pPr>
        <w:pStyle w:val="LeiptekstiGEB"/>
        <w:jc w:val="center"/>
        <w:rPr>
          <w:b/>
          <w:bCs/>
          <w:sz w:val="32"/>
          <w:szCs w:val="32"/>
          <w:lang w:val="sv-SE"/>
        </w:rPr>
      </w:pPr>
    </w:p>
    <w:p w14:paraId="13174E25" w14:textId="77777777" w:rsidR="000646D9" w:rsidRPr="0006236B" w:rsidRDefault="000646D9" w:rsidP="00A863B2">
      <w:pPr>
        <w:pStyle w:val="LeiptekstiGEB"/>
        <w:jc w:val="center"/>
        <w:rPr>
          <w:b/>
          <w:bCs/>
          <w:sz w:val="32"/>
          <w:szCs w:val="32"/>
          <w:lang w:val="sv-SE"/>
        </w:rPr>
      </w:pPr>
    </w:p>
    <w:p w14:paraId="17185242" w14:textId="77777777" w:rsidR="000646D9" w:rsidRPr="0006236B" w:rsidRDefault="000646D9" w:rsidP="00A863B2">
      <w:pPr>
        <w:pStyle w:val="LeiptekstiGEB"/>
        <w:jc w:val="center"/>
        <w:rPr>
          <w:b/>
          <w:bCs/>
          <w:sz w:val="32"/>
          <w:szCs w:val="32"/>
          <w:lang w:val="sv-SE"/>
        </w:rPr>
      </w:pPr>
    </w:p>
    <w:p w14:paraId="65F8ECCB" w14:textId="77777777" w:rsidR="000646D9" w:rsidRPr="0006236B" w:rsidRDefault="000646D9" w:rsidP="00A863B2">
      <w:pPr>
        <w:pStyle w:val="LeiptekstiGEB"/>
        <w:jc w:val="center"/>
        <w:rPr>
          <w:b/>
          <w:bCs/>
          <w:sz w:val="32"/>
          <w:szCs w:val="32"/>
          <w:lang w:val="sv-SE"/>
        </w:rPr>
      </w:pPr>
    </w:p>
    <w:p w14:paraId="2526A9D1" w14:textId="77777777" w:rsidR="00900353" w:rsidRPr="0006236B" w:rsidRDefault="00900353" w:rsidP="00900353">
      <w:pPr>
        <w:pStyle w:val="LeiptekstiGEB"/>
        <w:jc w:val="center"/>
        <w:rPr>
          <w:b/>
          <w:bCs/>
          <w:sz w:val="32"/>
          <w:szCs w:val="32"/>
          <w:lang w:val="sv-SE"/>
        </w:rPr>
      </w:pPr>
      <w:r w:rsidRPr="0006236B">
        <w:rPr>
          <w:rFonts w:eastAsia="Roboto" w:cs="Times New Roman"/>
          <w:b/>
          <w:bCs/>
          <w:sz w:val="32"/>
          <w:szCs w:val="32"/>
          <w:lang w:val="sv-SE"/>
        </w:rPr>
        <w:t>Gratulerar till ett utmärkt val!</w:t>
      </w:r>
    </w:p>
    <w:p w14:paraId="2282A0D0" w14:textId="77777777" w:rsidR="00900353" w:rsidRPr="0006236B" w:rsidRDefault="00900353" w:rsidP="00900353">
      <w:pPr>
        <w:pStyle w:val="LeiptekstiGEB"/>
        <w:jc w:val="center"/>
        <w:rPr>
          <w:lang w:val="sv-SE"/>
        </w:rPr>
      </w:pPr>
      <w:r w:rsidRPr="0006236B">
        <w:rPr>
          <w:rFonts w:eastAsia="Roboto" w:cs="Times New Roman"/>
          <w:szCs w:val="20"/>
          <w:lang w:val="sv-SE"/>
        </w:rPr>
        <w:t>Du har valt en miljövänlig värmepump i vilken det används naturligt köldmedium. Detta val inte bara förbättrar din fastighets energieffektivitet, utan hjälper också till att skydda miljön. Tack för att du är med och gör världen till en grönare plats!</w:t>
      </w:r>
    </w:p>
    <w:p w14:paraId="1592822F" w14:textId="77777777" w:rsidR="009A1863" w:rsidRPr="0006236B" w:rsidRDefault="009A1863" w:rsidP="00A863B2">
      <w:pPr>
        <w:pStyle w:val="LeiptekstiGEB"/>
        <w:jc w:val="center"/>
        <w:rPr>
          <w:lang w:val="sv-SE"/>
        </w:rPr>
      </w:pPr>
    </w:p>
    <w:p w14:paraId="368D9F07" w14:textId="13C19430" w:rsidR="009A1863" w:rsidRPr="0006236B" w:rsidRDefault="009A1863" w:rsidP="009A1863">
      <w:pPr>
        <w:jc w:val="center"/>
        <w:rPr>
          <w:noProof/>
          <w:lang w:val="sv-SE"/>
        </w:rPr>
      </w:pPr>
      <w:r w:rsidRPr="0006236B">
        <w:rPr>
          <w:noProof/>
          <w:lang w:val="sv-SE"/>
        </w:rPr>
        <w:drawing>
          <wp:anchor distT="0" distB="0" distL="114300" distR="114300" simplePos="0" relativeHeight="251658251" behindDoc="0" locked="0" layoutInCell="1" allowOverlap="1" wp14:anchorId="2D5F27FB" wp14:editId="25ADF83B">
            <wp:simplePos x="0" y="0"/>
            <wp:positionH relativeFrom="margin">
              <wp:align>center</wp:align>
            </wp:positionH>
            <wp:positionV relativeFrom="paragraph">
              <wp:posOffset>110490</wp:posOffset>
            </wp:positionV>
            <wp:extent cx="1668780" cy="1460500"/>
            <wp:effectExtent l="0" t="0" r="7620" b="6350"/>
            <wp:wrapSquare wrapText="bothSides"/>
            <wp:docPr id="1304622458" name="Picture 206" descr="A green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2458" name="Picture 206" descr="A green line on a black backgroun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878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08771" w14:textId="582D0D3B" w:rsidR="00F96247" w:rsidRPr="0006236B" w:rsidRDefault="00F96247" w:rsidP="00276201">
      <w:pPr>
        <w:jc w:val="center"/>
        <w:rPr>
          <w:lang w:val="sv-SE"/>
        </w:rPr>
      </w:pPr>
    </w:p>
    <w:p w14:paraId="39C47834" w14:textId="32AFAE9F" w:rsidR="00587A94" w:rsidRPr="0006236B" w:rsidRDefault="00A64C6A" w:rsidP="00276201">
      <w:pPr>
        <w:jc w:val="center"/>
        <w:rPr>
          <w:b/>
          <w:bCs/>
          <w:lang w:val="sv-SE"/>
        </w:rPr>
      </w:pPr>
      <w:r w:rsidRPr="0006236B">
        <w:rPr>
          <w:b/>
          <w:bCs/>
          <w:noProof/>
          <w:lang w:val="sv-SE"/>
        </w:rPr>
        <mc:AlternateContent>
          <mc:Choice Requires="wps">
            <w:drawing>
              <wp:anchor distT="45720" distB="45720" distL="114300" distR="114300" simplePos="0" relativeHeight="251658250" behindDoc="0" locked="0" layoutInCell="1" allowOverlap="1" wp14:anchorId="5C6B0C9B" wp14:editId="7BDB4E00">
                <wp:simplePos x="0" y="0"/>
                <wp:positionH relativeFrom="margin">
                  <wp:align>center</wp:align>
                </wp:positionH>
                <wp:positionV relativeFrom="paragraph">
                  <wp:posOffset>7664334</wp:posOffset>
                </wp:positionV>
                <wp:extent cx="2360930" cy="1404620"/>
                <wp:effectExtent l="0" t="0" r="0" b="1905"/>
                <wp:wrapSquare wrapText="bothSides"/>
                <wp:docPr id="1188956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CD5949" w14:textId="0467049B" w:rsidR="00A64C6A" w:rsidRPr="0027446D" w:rsidRDefault="00A64C6A" w:rsidP="00A863B2">
                            <w:pPr>
                              <w:pStyle w:val="LeiptekstiGEB"/>
                              <w:spacing w:after="0"/>
                              <w:jc w:val="center"/>
                              <w:rPr>
                                <w:lang w:val="sv-SE"/>
                              </w:rPr>
                            </w:pPr>
                            <w:r w:rsidRPr="0027446D">
                              <w:rPr>
                                <w:lang w:val="sv-SE"/>
                              </w:rPr>
                              <w:t xml:space="preserve">© 2025 GEBWELL </w:t>
                            </w:r>
                            <w:r w:rsidR="0027446D" w:rsidRPr="0027446D">
                              <w:rPr>
                                <w:lang w:val="sv-SE"/>
                              </w:rPr>
                              <w:t>Ab</w:t>
                            </w:r>
                          </w:p>
                          <w:p w14:paraId="13E71C97" w14:textId="60F61C32" w:rsidR="00A64C6A" w:rsidRPr="0027446D" w:rsidRDefault="00A64C6A" w:rsidP="00A863B2">
                            <w:pPr>
                              <w:pStyle w:val="LeiptekstiGEB"/>
                              <w:spacing w:after="0"/>
                              <w:jc w:val="center"/>
                              <w:rPr>
                                <w:lang w:val="sv-SE"/>
                              </w:rPr>
                            </w:pPr>
                            <w:r w:rsidRPr="0027446D">
                              <w:rPr>
                                <w:lang w:val="sv-SE"/>
                              </w:rPr>
                              <w:t xml:space="preserve">Leppävirta </w:t>
                            </w:r>
                            <w:r w:rsidR="0027446D" w:rsidRPr="0027446D">
                              <w:rPr>
                                <w:lang w:val="sv-SE"/>
                              </w:rPr>
                              <w:t>Finland</w:t>
                            </w:r>
                          </w:p>
                          <w:p w14:paraId="2060184F" w14:textId="199A7CC6" w:rsidR="00A64C6A" w:rsidRPr="0027446D" w:rsidRDefault="0027446D" w:rsidP="00A863B2">
                            <w:pPr>
                              <w:jc w:val="center"/>
                              <w:rPr>
                                <w:lang w:val="sv-SE"/>
                              </w:rPr>
                            </w:pPr>
                            <w:r w:rsidRPr="0027446D">
                              <w:rPr>
                                <w:lang w:val="sv-SE"/>
                              </w:rPr>
                              <w:t xml:space="preserve">Alla </w:t>
                            </w:r>
                            <w:r>
                              <w:rPr>
                                <w:lang w:val="sv-SE"/>
                              </w:rPr>
                              <w:t>rättigheter förbehål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6B0C9B" id="_x0000_s1031" type="#_x0000_t202" style="position:absolute;left:0;text-align:left;margin-left:0;margin-top:603.5pt;width:185.9pt;height:110.6pt;z-index:25165825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" stroked="f">
                <v:textbox style="mso-fit-shape-to-text:t">
                  <w:txbxContent>
                    <w:p w14:paraId="4FCD5949" w14:textId="0467049B" w:rsidR="00A64C6A" w:rsidRPr="0027446D" w:rsidRDefault="00A64C6A" w:rsidP="00A863B2">
                      <w:pPr>
                        <w:pStyle w:val="LeiptekstiGEB"/>
                        <w:spacing w:after="0"/>
                        <w:jc w:val="center"/>
                        <w:rPr>
                          <w:lang w:val="sv-SE"/>
                        </w:rPr>
                      </w:pPr>
                      <w:r w:rsidRPr="0027446D">
                        <w:rPr>
                          <w:lang w:val="sv-SE"/>
                        </w:rPr>
                        <w:t xml:space="preserve">© 2025 GEBWELL </w:t>
                      </w:r>
                      <w:r w:rsidR="0027446D" w:rsidRPr="0027446D">
                        <w:rPr>
                          <w:lang w:val="sv-SE"/>
                        </w:rPr>
                        <w:t>Ab</w:t>
                      </w:r>
                    </w:p>
                    <w:p w14:paraId="13E71C97" w14:textId="60F61C32" w:rsidR="00A64C6A" w:rsidRPr="0027446D" w:rsidRDefault="00A64C6A" w:rsidP="00A863B2">
                      <w:pPr>
                        <w:pStyle w:val="LeiptekstiGEB"/>
                        <w:spacing w:after="0"/>
                        <w:jc w:val="center"/>
                        <w:rPr>
                          <w:lang w:val="sv-SE"/>
                        </w:rPr>
                      </w:pPr>
                      <w:r w:rsidRPr="0027446D">
                        <w:rPr>
                          <w:lang w:val="sv-SE"/>
                        </w:rPr>
                        <w:t xml:space="preserve">Leppävirta </w:t>
                      </w:r>
                      <w:r w:rsidR="0027446D" w:rsidRPr="0027446D">
                        <w:rPr>
                          <w:lang w:val="sv-SE"/>
                        </w:rPr>
                        <w:t>Finland</w:t>
                      </w:r>
                    </w:p>
                    <w:p w14:paraId="2060184F" w14:textId="199A7CC6" w:rsidR="00A64C6A" w:rsidRPr="0027446D" w:rsidRDefault="0027446D" w:rsidP="00A863B2">
                      <w:pPr>
                        <w:jc w:val="center"/>
                        <w:rPr>
                          <w:lang w:val="sv-SE"/>
                        </w:rPr>
                      </w:pPr>
                      <w:r w:rsidRPr="0027446D">
                        <w:rPr>
                          <w:lang w:val="sv-SE"/>
                        </w:rPr>
                        <w:t xml:space="preserve">Alla </w:t>
                      </w:r>
                      <w:r>
                        <w:rPr>
                          <w:lang w:val="sv-SE"/>
                        </w:rPr>
                        <w:t>rättigheter förbehålles</w:t>
                      </w:r>
                    </w:p>
                  </w:txbxContent>
                </v:textbox>
                <w10:wrap type="square" anchorx="margin"/>
              </v:shape>
            </w:pict>
          </mc:Fallback>
        </mc:AlternateContent>
      </w:r>
      <w:r w:rsidR="00E17BA9" w:rsidRPr="0006236B">
        <w:rPr>
          <w:b/>
          <w:bCs/>
          <w:lang w:val="sv-SE"/>
        </w:rPr>
        <w:br w:type="page"/>
      </w:r>
    </w:p>
    <w:p w14:paraId="702A3A75" w14:textId="6DD26083" w:rsidR="0019213E" w:rsidRPr="0006236B" w:rsidRDefault="0027446D" w:rsidP="00E17BA9">
      <w:pPr>
        <w:pStyle w:val="Numeroimatonotsikko"/>
        <w:rPr>
          <w:lang w:val="sv-SE"/>
        </w:rPr>
      </w:pPr>
      <w:r w:rsidRPr="0006236B">
        <w:rPr>
          <w:lang w:val="sv-SE"/>
        </w:rPr>
        <w:lastRenderedPageBreak/>
        <w:t>Innehåll</w:t>
      </w:r>
    </w:p>
    <w:p w14:paraId="4523B461" w14:textId="563556BA" w:rsidR="00E94625" w:rsidRPr="00E94625" w:rsidRDefault="00995F45">
      <w:pPr>
        <w:pStyle w:val="Sisluet1"/>
        <w:tabs>
          <w:tab w:val="left" w:pos="480"/>
          <w:tab w:val="right" w:leader="dot" w:pos="9538"/>
        </w:tabs>
        <w:rPr>
          <w:rFonts w:eastAsiaTheme="minorEastAsia"/>
          <w:noProof/>
          <w:lang w:val="en-US" w:eastAsia="fi-FI"/>
        </w:rPr>
      </w:pPr>
      <w:r w:rsidRPr="0006236B">
        <w:rPr>
          <w:lang w:val="sv-SE"/>
        </w:rPr>
        <w:fldChar w:fldCharType="begin"/>
      </w:r>
      <w:r w:rsidRPr="0006236B">
        <w:rPr>
          <w:lang w:val="sv-SE"/>
        </w:rPr>
        <w:instrText xml:space="preserve"> TOC \o "1-3" \u </w:instrText>
      </w:r>
      <w:r w:rsidRPr="0006236B">
        <w:rPr>
          <w:lang w:val="sv-SE"/>
        </w:rPr>
        <w:fldChar w:fldCharType="separate"/>
      </w:r>
      <w:r w:rsidR="00E94625" w:rsidRPr="00C7451E">
        <w:rPr>
          <w:rFonts w:ascii="Roboto" w:hAnsi="Roboto"/>
          <w:noProof/>
          <w:lang w:val="sv-SE"/>
        </w:rPr>
        <w:t>1</w:t>
      </w:r>
      <w:r w:rsidR="00E94625" w:rsidRPr="00E94625">
        <w:rPr>
          <w:rFonts w:eastAsiaTheme="minorEastAsia"/>
          <w:noProof/>
          <w:lang w:val="en-US" w:eastAsia="fi-FI"/>
        </w:rPr>
        <w:tab/>
      </w:r>
      <w:r w:rsidR="00E94625" w:rsidRPr="00C7451E">
        <w:rPr>
          <w:noProof/>
          <w:lang w:val="sv-SE"/>
        </w:rPr>
        <w:t>Allmänt</w:t>
      </w:r>
      <w:r w:rsidR="00E94625" w:rsidRPr="00E94625">
        <w:rPr>
          <w:noProof/>
          <w:lang w:val="en-US"/>
        </w:rPr>
        <w:tab/>
      </w:r>
      <w:r w:rsidR="00E94625">
        <w:rPr>
          <w:noProof/>
        </w:rPr>
        <w:fldChar w:fldCharType="begin"/>
      </w:r>
      <w:r w:rsidR="00E94625" w:rsidRPr="00E94625">
        <w:rPr>
          <w:noProof/>
          <w:lang w:val="en-US"/>
        </w:rPr>
        <w:instrText xml:space="preserve"> PAGEREF _Toc233361463 \h </w:instrText>
      </w:r>
      <w:r w:rsidR="00E94625">
        <w:rPr>
          <w:noProof/>
        </w:rPr>
      </w:r>
      <w:r w:rsidR="00E94625">
        <w:rPr>
          <w:noProof/>
        </w:rPr>
        <w:fldChar w:fldCharType="separate"/>
      </w:r>
      <w:r w:rsidR="00E94625" w:rsidRPr="00E94625">
        <w:rPr>
          <w:noProof/>
          <w:lang w:val="en-US"/>
        </w:rPr>
        <w:t>3</w:t>
      </w:r>
      <w:r w:rsidR="00E94625">
        <w:rPr>
          <w:noProof/>
        </w:rPr>
        <w:fldChar w:fldCharType="end"/>
      </w:r>
    </w:p>
    <w:p w14:paraId="05CBB639" w14:textId="3F042595" w:rsidR="00E94625" w:rsidRPr="00E94625" w:rsidRDefault="00E94625">
      <w:pPr>
        <w:pStyle w:val="Sisluet2"/>
        <w:tabs>
          <w:tab w:val="left" w:pos="960"/>
          <w:tab w:val="right" w:leader="dot" w:pos="9538"/>
        </w:tabs>
        <w:rPr>
          <w:rFonts w:eastAsiaTheme="minorEastAsia"/>
          <w:noProof/>
          <w:lang w:val="en-US" w:eastAsia="fi-FI"/>
        </w:rPr>
      </w:pPr>
      <w:r w:rsidRPr="00C7451E">
        <w:rPr>
          <w:rFonts w:ascii="Roboto" w:hAnsi="Roboto"/>
          <w:noProof/>
          <w:lang w:val="sv-SE"/>
        </w:rPr>
        <w:t>1.1</w:t>
      </w:r>
      <w:r w:rsidRPr="00E94625">
        <w:rPr>
          <w:rFonts w:eastAsiaTheme="minorEastAsia"/>
          <w:noProof/>
          <w:lang w:val="en-US" w:eastAsia="fi-FI"/>
        </w:rPr>
        <w:tab/>
      </w:r>
      <w:r w:rsidRPr="00C7451E">
        <w:rPr>
          <w:noProof/>
          <w:lang w:val="sv-SE"/>
        </w:rPr>
        <w:t>Information om produkten och förvaring av bruksanvisningen</w:t>
      </w:r>
      <w:r w:rsidRPr="00E94625">
        <w:rPr>
          <w:noProof/>
          <w:lang w:val="en-US"/>
        </w:rPr>
        <w:tab/>
      </w:r>
      <w:r>
        <w:rPr>
          <w:noProof/>
        </w:rPr>
        <w:fldChar w:fldCharType="begin"/>
      </w:r>
      <w:r w:rsidRPr="00E94625">
        <w:rPr>
          <w:noProof/>
          <w:lang w:val="en-US"/>
        </w:rPr>
        <w:instrText xml:space="preserve"> PAGEREF _Toc233361464 \h </w:instrText>
      </w:r>
      <w:r>
        <w:rPr>
          <w:noProof/>
        </w:rPr>
      </w:r>
      <w:r>
        <w:rPr>
          <w:noProof/>
        </w:rPr>
        <w:fldChar w:fldCharType="separate"/>
      </w:r>
      <w:r w:rsidRPr="00E94625">
        <w:rPr>
          <w:noProof/>
          <w:lang w:val="en-US"/>
        </w:rPr>
        <w:t>3</w:t>
      </w:r>
      <w:r>
        <w:rPr>
          <w:noProof/>
        </w:rPr>
        <w:fldChar w:fldCharType="end"/>
      </w:r>
    </w:p>
    <w:p w14:paraId="731A5908" w14:textId="55F6EDB8" w:rsidR="00E94625" w:rsidRPr="00E94625" w:rsidRDefault="00E94625">
      <w:pPr>
        <w:pStyle w:val="Sisluet2"/>
        <w:tabs>
          <w:tab w:val="left" w:pos="960"/>
          <w:tab w:val="right" w:leader="dot" w:pos="9538"/>
        </w:tabs>
        <w:rPr>
          <w:rFonts w:eastAsiaTheme="minorEastAsia"/>
          <w:noProof/>
          <w:lang w:val="en-US" w:eastAsia="fi-FI"/>
        </w:rPr>
      </w:pPr>
      <w:r w:rsidRPr="00C7451E">
        <w:rPr>
          <w:rFonts w:ascii="Roboto" w:hAnsi="Roboto"/>
          <w:noProof/>
          <w:lang w:val="sv-SE"/>
        </w:rPr>
        <w:t>1.2</w:t>
      </w:r>
      <w:r w:rsidRPr="00E94625">
        <w:rPr>
          <w:rFonts w:eastAsiaTheme="minorEastAsia"/>
          <w:noProof/>
          <w:lang w:val="en-US" w:eastAsia="fi-FI"/>
        </w:rPr>
        <w:tab/>
      </w:r>
      <w:r w:rsidRPr="00C7451E">
        <w:rPr>
          <w:noProof/>
          <w:lang w:val="sv-SE"/>
        </w:rPr>
        <w:t>Standarder och föreskrifter</w:t>
      </w:r>
      <w:r w:rsidRPr="00E94625">
        <w:rPr>
          <w:noProof/>
          <w:lang w:val="en-US"/>
        </w:rPr>
        <w:tab/>
      </w:r>
      <w:r>
        <w:rPr>
          <w:noProof/>
        </w:rPr>
        <w:fldChar w:fldCharType="begin"/>
      </w:r>
      <w:r w:rsidRPr="00E94625">
        <w:rPr>
          <w:noProof/>
          <w:lang w:val="en-US"/>
        </w:rPr>
        <w:instrText xml:space="preserve"> PAGEREF _Toc233361465 \h </w:instrText>
      </w:r>
      <w:r>
        <w:rPr>
          <w:noProof/>
        </w:rPr>
      </w:r>
      <w:r>
        <w:rPr>
          <w:noProof/>
        </w:rPr>
        <w:fldChar w:fldCharType="separate"/>
      </w:r>
      <w:r w:rsidRPr="00E94625">
        <w:rPr>
          <w:noProof/>
          <w:lang w:val="en-US"/>
        </w:rPr>
        <w:t>3</w:t>
      </w:r>
      <w:r>
        <w:rPr>
          <w:noProof/>
        </w:rPr>
        <w:fldChar w:fldCharType="end"/>
      </w:r>
    </w:p>
    <w:p w14:paraId="54D68E2D" w14:textId="19A8A5E0" w:rsidR="00E94625" w:rsidRPr="00E94625" w:rsidRDefault="00E94625">
      <w:pPr>
        <w:pStyle w:val="Sisluet1"/>
        <w:tabs>
          <w:tab w:val="left" w:pos="480"/>
          <w:tab w:val="right" w:leader="dot" w:pos="9538"/>
        </w:tabs>
        <w:rPr>
          <w:rFonts w:eastAsiaTheme="minorEastAsia"/>
          <w:noProof/>
          <w:lang w:val="en-US" w:eastAsia="fi-FI"/>
        </w:rPr>
      </w:pPr>
      <w:r w:rsidRPr="00C7451E">
        <w:rPr>
          <w:rFonts w:ascii="Roboto" w:hAnsi="Roboto"/>
          <w:noProof/>
          <w:lang w:val="sv-SE"/>
        </w:rPr>
        <w:t>2</w:t>
      </w:r>
      <w:r w:rsidRPr="00E94625">
        <w:rPr>
          <w:rFonts w:eastAsiaTheme="minorEastAsia"/>
          <w:noProof/>
          <w:lang w:val="en-US" w:eastAsia="fi-FI"/>
        </w:rPr>
        <w:tab/>
      </w:r>
      <w:r w:rsidRPr="00C7451E">
        <w:rPr>
          <w:noProof/>
          <w:lang w:val="sv-SE"/>
        </w:rPr>
        <w:t>Säkerhet</w:t>
      </w:r>
      <w:r w:rsidRPr="00E94625">
        <w:rPr>
          <w:noProof/>
          <w:lang w:val="en-US"/>
        </w:rPr>
        <w:tab/>
      </w:r>
      <w:r>
        <w:rPr>
          <w:noProof/>
        </w:rPr>
        <w:fldChar w:fldCharType="begin"/>
      </w:r>
      <w:r w:rsidRPr="00E94625">
        <w:rPr>
          <w:noProof/>
          <w:lang w:val="en-US"/>
        </w:rPr>
        <w:instrText xml:space="preserve"> PAGEREF _Toc233361466 \h </w:instrText>
      </w:r>
      <w:r>
        <w:rPr>
          <w:noProof/>
        </w:rPr>
      </w:r>
      <w:r>
        <w:rPr>
          <w:noProof/>
        </w:rPr>
        <w:fldChar w:fldCharType="separate"/>
      </w:r>
      <w:r w:rsidRPr="00E94625">
        <w:rPr>
          <w:noProof/>
          <w:lang w:val="en-US"/>
        </w:rPr>
        <w:t>4</w:t>
      </w:r>
      <w:r>
        <w:rPr>
          <w:noProof/>
        </w:rPr>
        <w:fldChar w:fldCharType="end"/>
      </w:r>
    </w:p>
    <w:p w14:paraId="4619415E" w14:textId="1DA4A2F8" w:rsidR="00E94625" w:rsidRPr="00E94625" w:rsidRDefault="00E94625">
      <w:pPr>
        <w:pStyle w:val="Sisluet2"/>
        <w:tabs>
          <w:tab w:val="left" w:pos="960"/>
          <w:tab w:val="right" w:leader="dot" w:pos="9538"/>
        </w:tabs>
        <w:rPr>
          <w:rFonts w:eastAsiaTheme="minorEastAsia"/>
          <w:noProof/>
          <w:lang w:val="en-US" w:eastAsia="fi-FI"/>
        </w:rPr>
      </w:pPr>
      <w:r w:rsidRPr="00C7451E">
        <w:rPr>
          <w:rFonts w:ascii="Roboto" w:hAnsi="Roboto"/>
          <w:noProof/>
          <w:lang w:val="sv-SE"/>
        </w:rPr>
        <w:t>2.1</w:t>
      </w:r>
      <w:r w:rsidRPr="00E94625">
        <w:rPr>
          <w:rFonts w:eastAsiaTheme="minorEastAsia"/>
          <w:noProof/>
          <w:lang w:val="en-US" w:eastAsia="fi-FI"/>
        </w:rPr>
        <w:tab/>
      </w:r>
      <w:r w:rsidRPr="00C7451E">
        <w:rPr>
          <w:noProof/>
          <w:lang w:val="sv-SE"/>
        </w:rPr>
        <w:t>Säkerhetssymboler</w:t>
      </w:r>
      <w:r w:rsidRPr="00E94625">
        <w:rPr>
          <w:noProof/>
          <w:lang w:val="en-US"/>
        </w:rPr>
        <w:tab/>
      </w:r>
      <w:r>
        <w:rPr>
          <w:noProof/>
        </w:rPr>
        <w:fldChar w:fldCharType="begin"/>
      </w:r>
      <w:r w:rsidRPr="00E94625">
        <w:rPr>
          <w:noProof/>
          <w:lang w:val="en-US"/>
        </w:rPr>
        <w:instrText xml:space="preserve"> PAGEREF _Toc233361467 \h </w:instrText>
      </w:r>
      <w:r>
        <w:rPr>
          <w:noProof/>
        </w:rPr>
      </w:r>
      <w:r>
        <w:rPr>
          <w:noProof/>
        </w:rPr>
        <w:fldChar w:fldCharType="separate"/>
      </w:r>
      <w:r w:rsidRPr="00E94625">
        <w:rPr>
          <w:noProof/>
          <w:lang w:val="en-US"/>
        </w:rPr>
        <w:t>4</w:t>
      </w:r>
      <w:r>
        <w:rPr>
          <w:noProof/>
        </w:rPr>
        <w:fldChar w:fldCharType="end"/>
      </w:r>
    </w:p>
    <w:p w14:paraId="51ED9800" w14:textId="16A582C7" w:rsidR="00E94625" w:rsidRPr="00E94625" w:rsidRDefault="00E94625">
      <w:pPr>
        <w:pStyle w:val="Sisluet2"/>
        <w:tabs>
          <w:tab w:val="left" w:pos="960"/>
          <w:tab w:val="right" w:leader="dot" w:pos="9538"/>
        </w:tabs>
        <w:rPr>
          <w:rFonts w:eastAsiaTheme="minorEastAsia"/>
          <w:noProof/>
          <w:lang w:val="en-US" w:eastAsia="fi-FI"/>
        </w:rPr>
      </w:pPr>
      <w:r w:rsidRPr="00C7451E">
        <w:rPr>
          <w:rFonts w:ascii="Roboto" w:hAnsi="Roboto"/>
          <w:noProof/>
          <w:lang w:val="sv-SE"/>
        </w:rPr>
        <w:t>2.2</w:t>
      </w:r>
      <w:r w:rsidRPr="00E94625">
        <w:rPr>
          <w:rFonts w:eastAsiaTheme="minorEastAsia"/>
          <w:noProof/>
          <w:lang w:val="en-US" w:eastAsia="fi-FI"/>
        </w:rPr>
        <w:tab/>
      </w:r>
      <w:r w:rsidRPr="00C7451E">
        <w:rPr>
          <w:noProof/>
          <w:lang w:val="sv-SE"/>
        </w:rPr>
        <w:t>Lättantändligt köldmedium</w:t>
      </w:r>
      <w:r w:rsidRPr="00E94625">
        <w:rPr>
          <w:noProof/>
          <w:lang w:val="en-US"/>
        </w:rPr>
        <w:tab/>
      </w:r>
      <w:r>
        <w:rPr>
          <w:noProof/>
        </w:rPr>
        <w:fldChar w:fldCharType="begin"/>
      </w:r>
      <w:r w:rsidRPr="00E94625">
        <w:rPr>
          <w:noProof/>
          <w:lang w:val="en-US"/>
        </w:rPr>
        <w:instrText xml:space="preserve"> PAGEREF _Toc233361468 \h </w:instrText>
      </w:r>
      <w:r>
        <w:rPr>
          <w:noProof/>
        </w:rPr>
      </w:r>
      <w:r>
        <w:rPr>
          <w:noProof/>
        </w:rPr>
        <w:fldChar w:fldCharType="separate"/>
      </w:r>
      <w:r w:rsidRPr="00E94625">
        <w:rPr>
          <w:noProof/>
          <w:lang w:val="en-US"/>
        </w:rPr>
        <w:t>4</w:t>
      </w:r>
      <w:r>
        <w:rPr>
          <w:noProof/>
        </w:rPr>
        <w:fldChar w:fldCharType="end"/>
      </w:r>
    </w:p>
    <w:p w14:paraId="22ED2493" w14:textId="4224E4C5" w:rsidR="00E94625" w:rsidRPr="00E94625" w:rsidRDefault="00E94625">
      <w:pPr>
        <w:pStyle w:val="Sisluet1"/>
        <w:tabs>
          <w:tab w:val="left" w:pos="480"/>
          <w:tab w:val="right" w:leader="dot" w:pos="9538"/>
        </w:tabs>
        <w:rPr>
          <w:rFonts w:eastAsiaTheme="minorEastAsia"/>
          <w:noProof/>
          <w:lang w:val="en-US" w:eastAsia="fi-FI"/>
        </w:rPr>
      </w:pPr>
      <w:r w:rsidRPr="00C7451E">
        <w:rPr>
          <w:rFonts w:ascii="Roboto" w:hAnsi="Roboto"/>
          <w:noProof/>
          <w:lang w:val="sv-SE"/>
        </w:rPr>
        <w:t>3</w:t>
      </w:r>
      <w:r w:rsidRPr="00E94625">
        <w:rPr>
          <w:rFonts w:eastAsiaTheme="minorEastAsia"/>
          <w:noProof/>
          <w:lang w:val="en-US" w:eastAsia="fi-FI"/>
        </w:rPr>
        <w:tab/>
      </w:r>
      <w:r w:rsidRPr="00C7451E">
        <w:rPr>
          <w:noProof/>
          <w:lang w:val="sv-SE"/>
        </w:rPr>
        <w:t>Leverans och hantering</w:t>
      </w:r>
      <w:r w:rsidRPr="00E94625">
        <w:rPr>
          <w:noProof/>
          <w:lang w:val="en-US"/>
        </w:rPr>
        <w:tab/>
      </w:r>
      <w:r>
        <w:rPr>
          <w:noProof/>
        </w:rPr>
        <w:fldChar w:fldCharType="begin"/>
      </w:r>
      <w:r w:rsidRPr="00E94625">
        <w:rPr>
          <w:noProof/>
          <w:lang w:val="en-US"/>
        </w:rPr>
        <w:instrText xml:space="preserve"> PAGEREF _Toc233361469 \h </w:instrText>
      </w:r>
      <w:r>
        <w:rPr>
          <w:noProof/>
        </w:rPr>
      </w:r>
      <w:r>
        <w:rPr>
          <w:noProof/>
        </w:rPr>
        <w:fldChar w:fldCharType="separate"/>
      </w:r>
      <w:r w:rsidRPr="00E94625">
        <w:rPr>
          <w:noProof/>
          <w:lang w:val="en-US"/>
        </w:rPr>
        <w:t>5</w:t>
      </w:r>
      <w:r>
        <w:rPr>
          <w:noProof/>
        </w:rPr>
        <w:fldChar w:fldCharType="end"/>
      </w:r>
    </w:p>
    <w:p w14:paraId="7EA0D671" w14:textId="0BCBE41C" w:rsidR="00E94625" w:rsidRPr="00E94625" w:rsidRDefault="00E94625">
      <w:pPr>
        <w:pStyle w:val="Sisluet2"/>
        <w:tabs>
          <w:tab w:val="left" w:pos="960"/>
          <w:tab w:val="right" w:leader="dot" w:pos="9538"/>
        </w:tabs>
        <w:rPr>
          <w:rFonts w:eastAsiaTheme="minorEastAsia"/>
          <w:noProof/>
          <w:lang w:val="en-US" w:eastAsia="fi-FI"/>
        </w:rPr>
      </w:pPr>
      <w:r w:rsidRPr="00C7451E">
        <w:rPr>
          <w:rFonts w:ascii="Roboto" w:hAnsi="Roboto"/>
          <w:noProof/>
          <w:lang w:val="sv-SE"/>
        </w:rPr>
        <w:t>3.1</w:t>
      </w:r>
      <w:r w:rsidRPr="00E94625">
        <w:rPr>
          <w:rFonts w:eastAsiaTheme="minorEastAsia"/>
          <w:noProof/>
          <w:lang w:val="en-US" w:eastAsia="fi-FI"/>
        </w:rPr>
        <w:tab/>
      </w:r>
      <w:r w:rsidRPr="00C7451E">
        <w:rPr>
          <w:noProof/>
          <w:lang w:val="sv-SE"/>
        </w:rPr>
        <w:t>Leveransinnehåll</w:t>
      </w:r>
      <w:r w:rsidRPr="00E94625">
        <w:rPr>
          <w:noProof/>
          <w:lang w:val="en-US"/>
        </w:rPr>
        <w:tab/>
      </w:r>
      <w:r>
        <w:rPr>
          <w:noProof/>
        </w:rPr>
        <w:fldChar w:fldCharType="begin"/>
      </w:r>
      <w:r w:rsidRPr="00E94625">
        <w:rPr>
          <w:noProof/>
          <w:lang w:val="en-US"/>
        </w:rPr>
        <w:instrText xml:space="preserve"> PAGEREF _Toc233361470 \h </w:instrText>
      </w:r>
      <w:r>
        <w:rPr>
          <w:noProof/>
        </w:rPr>
      </w:r>
      <w:r>
        <w:rPr>
          <w:noProof/>
        </w:rPr>
        <w:fldChar w:fldCharType="separate"/>
      </w:r>
      <w:r w:rsidRPr="00E94625">
        <w:rPr>
          <w:noProof/>
          <w:lang w:val="en-US"/>
        </w:rPr>
        <w:t>5</w:t>
      </w:r>
      <w:r>
        <w:rPr>
          <w:noProof/>
        </w:rPr>
        <w:fldChar w:fldCharType="end"/>
      </w:r>
    </w:p>
    <w:p w14:paraId="7B4FB258" w14:textId="5AF58CDA" w:rsidR="00E94625" w:rsidRPr="00E94625" w:rsidRDefault="00E94625">
      <w:pPr>
        <w:pStyle w:val="Sisluet2"/>
        <w:tabs>
          <w:tab w:val="left" w:pos="960"/>
          <w:tab w:val="right" w:leader="dot" w:pos="9538"/>
        </w:tabs>
        <w:rPr>
          <w:rFonts w:eastAsiaTheme="minorEastAsia"/>
          <w:noProof/>
          <w:lang w:val="en-US" w:eastAsia="fi-FI"/>
        </w:rPr>
      </w:pPr>
      <w:r w:rsidRPr="00C7451E">
        <w:rPr>
          <w:rFonts w:ascii="Roboto" w:hAnsi="Roboto"/>
          <w:noProof/>
          <w:lang w:val="sv-SE"/>
        </w:rPr>
        <w:t>3.2</w:t>
      </w:r>
      <w:r w:rsidRPr="00E94625">
        <w:rPr>
          <w:rFonts w:eastAsiaTheme="minorEastAsia"/>
          <w:noProof/>
          <w:lang w:val="en-US" w:eastAsia="fi-FI"/>
        </w:rPr>
        <w:tab/>
      </w:r>
      <w:r w:rsidRPr="00C7451E">
        <w:rPr>
          <w:noProof/>
          <w:lang w:val="sv-SE"/>
        </w:rPr>
        <w:t>Transport och förvaring</w:t>
      </w:r>
      <w:r w:rsidRPr="00E94625">
        <w:rPr>
          <w:noProof/>
          <w:lang w:val="en-US"/>
        </w:rPr>
        <w:tab/>
      </w:r>
      <w:r>
        <w:rPr>
          <w:noProof/>
        </w:rPr>
        <w:fldChar w:fldCharType="begin"/>
      </w:r>
      <w:r w:rsidRPr="00E94625">
        <w:rPr>
          <w:noProof/>
          <w:lang w:val="en-US"/>
        </w:rPr>
        <w:instrText xml:space="preserve"> PAGEREF _Toc233361471 \h </w:instrText>
      </w:r>
      <w:r>
        <w:rPr>
          <w:noProof/>
        </w:rPr>
      </w:r>
      <w:r>
        <w:rPr>
          <w:noProof/>
        </w:rPr>
        <w:fldChar w:fldCharType="separate"/>
      </w:r>
      <w:r w:rsidRPr="00E94625">
        <w:rPr>
          <w:noProof/>
          <w:lang w:val="en-US"/>
        </w:rPr>
        <w:t>5</w:t>
      </w:r>
      <w:r>
        <w:rPr>
          <w:noProof/>
        </w:rPr>
        <w:fldChar w:fldCharType="end"/>
      </w:r>
    </w:p>
    <w:p w14:paraId="3B79DF91" w14:textId="6525D4CD" w:rsidR="00E94625" w:rsidRPr="00E94625" w:rsidRDefault="00E94625">
      <w:pPr>
        <w:pStyle w:val="Sisluet2"/>
        <w:tabs>
          <w:tab w:val="left" w:pos="960"/>
          <w:tab w:val="right" w:leader="dot" w:pos="9538"/>
        </w:tabs>
        <w:rPr>
          <w:rFonts w:eastAsiaTheme="minorEastAsia"/>
          <w:noProof/>
          <w:lang w:val="en-US" w:eastAsia="fi-FI"/>
        </w:rPr>
      </w:pPr>
      <w:r w:rsidRPr="00C7451E">
        <w:rPr>
          <w:rFonts w:ascii="Roboto" w:hAnsi="Roboto"/>
          <w:noProof/>
          <w:lang w:val="sv-SE"/>
        </w:rPr>
        <w:t>3.3</w:t>
      </w:r>
      <w:r w:rsidRPr="00E94625">
        <w:rPr>
          <w:rFonts w:eastAsiaTheme="minorEastAsia"/>
          <w:noProof/>
          <w:lang w:val="en-US" w:eastAsia="fi-FI"/>
        </w:rPr>
        <w:tab/>
      </w:r>
      <w:r w:rsidRPr="00C7451E">
        <w:rPr>
          <w:noProof/>
          <w:lang w:val="sv-SE"/>
        </w:rPr>
        <w:t>Återvinning</w:t>
      </w:r>
      <w:r w:rsidRPr="00E94625">
        <w:rPr>
          <w:noProof/>
          <w:lang w:val="en-US"/>
        </w:rPr>
        <w:tab/>
      </w:r>
      <w:r>
        <w:rPr>
          <w:noProof/>
        </w:rPr>
        <w:fldChar w:fldCharType="begin"/>
      </w:r>
      <w:r w:rsidRPr="00E94625">
        <w:rPr>
          <w:noProof/>
          <w:lang w:val="en-US"/>
        </w:rPr>
        <w:instrText xml:space="preserve"> PAGEREF _Toc233361472 \h </w:instrText>
      </w:r>
      <w:r>
        <w:rPr>
          <w:noProof/>
        </w:rPr>
      </w:r>
      <w:r>
        <w:rPr>
          <w:noProof/>
        </w:rPr>
        <w:fldChar w:fldCharType="separate"/>
      </w:r>
      <w:r w:rsidRPr="00E94625">
        <w:rPr>
          <w:noProof/>
          <w:lang w:val="en-US"/>
        </w:rPr>
        <w:t>5</w:t>
      </w:r>
      <w:r>
        <w:rPr>
          <w:noProof/>
        </w:rPr>
        <w:fldChar w:fldCharType="end"/>
      </w:r>
    </w:p>
    <w:p w14:paraId="4D82926B" w14:textId="765486C8" w:rsidR="00E94625" w:rsidRPr="00E94625" w:rsidRDefault="00E94625">
      <w:pPr>
        <w:pStyle w:val="Sisluet2"/>
        <w:tabs>
          <w:tab w:val="left" w:pos="960"/>
          <w:tab w:val="right" w:leader="dot" w:pos="9538"/>
        </w:tabs>
        <w:rPr>
          <w:rFonts w:eastAsiaTheme="minorEastAsia"/>
          <w:noProof/>
          <w:lang w:val="en-US" w:eastAsia="fi-FI"/>
        </w:rPr>
      </w:pPr>
      <w:r w:rsidRPr="00C7451E">
        <w:rPr>
          <w:rFonts w:ascii="Roboto" w:hAnsi="Roboto"/>
          <w:noProof/>
          <w:lang w:val="sv-SE"/>
        </w:rPr>
        <w:t>3.4</w:t>
      </w:r>
      <w:r w:rsidRPr="00E94625">
        <w:rPr>
          <w:rFonts w:eastAsiaTheme="minorEastAsia"/>
          <w:noProof/>
          <w:lang w:val="en-US" w:eastAsia="fi-FI"/>
        </w:rPr>
        <w:tab/>
      </w:r>
      <w:r w:rsidRPr="00C7451E">
        <w:rPr>
          <w:noProof/>
          <w:lang w:val="sv-SE"/>
        </w:rPr>
        <w:t>Borttagning av förpackningnen</w:t>
      </w:r>
      <w:r w:rsidRPr="00E94625">
        <w:rPr>
          <w:noProof/>
          <w:lang w:val="en-US"/>
        </w:rPr>
        <w:tab/>
      </w:r>
      <w:r>
        <w:rPr>
          <w:noProof/>
        </w:rPr>
        <w:fldChar w:fldCharType="begin"/>
      </w:r>
      <w:r w:rsidRPr="00E94625">
        <w:rPr>
          <w:noProof/>
          <w:lang w:val="en-US"/>
        </w:rPr>
        <w:instrText xml:space="preserve"> PAGEREF _Toc233361473 \h </w:instrText>
      </w:r>
      <w:r>
        <w:rPr>
          <w:noProof/>
        </w:rPr>
      </w:r>
      <w:r>
        <w:rPr>
          <w:noProof/>
        </w:rPr>
        <w:fldChar w:fldCharType="separate"/>
      </w:r>
      <w:r w:rsidRPr="00E94625">
        <w:rPr>
          <w:noProof/>
          <w:lang w:val="en-US"/>
        </w:rPr>
        <w:t>5</w:t>
      </w:r>
      <w:r>
        <w:rPr>
          <w:noProof/>
        </w:rPr>
        <w:fldChar w:fldCharType="end"/>
      </w:r>
    </w:p>
    <w:p w14:paraId="2537FD6C" w14:textId="242A1491" w:rsidR="00E94625" w:rsidRPr="00E94625" w:rsidRDefault="00E94625">
      <w:pPr>
        <w:pStyle w:val="Sisluet1"/>
        <w:tabs>
          <w:tab w:val="left" w:pos="480"/>
          <w:tab w:val="right" w:leader="dot" w:pos="9538"/>
        </w:tabs>
        <w:rPr>
          <w:rFonts w:eastAsiaTheme="minorEastAsia"/>
          <w:noProof/>
          <w:lang w:val="en-US" w:eastAsia="fi-FI"/>
        </w:rPr>
      </w:pPr>
      <w:r w:rsidRPr="00C7451E">
        <w:rPr>
          <w:rFonts w:ascii="Roboto" w:hAnsi="Roboto"/>
          <w:noProof/>
          <w:lang w:val="sv-SE"/>
        </w:rPr>
        <w:t>4</w:t>
      </w:r>
      <w:r w:rsidRPr="00E94625">
        <w:rPr>
          <w:rFonts w:eastAsiaTheme="minorEastAsia"/>
          <w:noProof/>
          <w:lang w:val="en-US" w:eastAsia="fi-FI"/>
        </w:rPr>
        <w:tab/>
      </w:r>
      <w:r w:rsidRPr="00C7451E">
        <w:rPr>
          <w:noProof/>
          <w:lang w:val="sv-SE"/>
        </w:rPr>
        <w:t>Planeringsanvisning</w:t>
      </w:r>
      <w:r w:rsidRPr="00E94625">
        <w:rPr>
          <w:noProof/>
          <w:lang w:val="en-US"/>
        </w:rPr>
        <w:tab/>
      </w:r>
      <w:r>
        <w:rPr>
          <w:noProof/>
        </w:rPr>
        <w:fldChar w:fldCharType="begin"/>
      </w:r>
      <w:r w:rsidRPr="00E94625">
        <w:rPr>
          <w:noProof/>
          <w:lang w:val="en-US"/>
        </w:rPr>
        <w:instrText xml:space="preserve"> PAGEREF _Toc233361474 \h </w:instrText>
      </w:r>
      <w:r>
        <w:rPr>
          <w:noProof/>
        </w:rPr>
      </w:r>
      <w:r>
        <w:rPr>
          <w:noProof/>
        </w:rPr>
        <w:fldChar w:fldCharType="separate"/>
      </w:r>
      <w:r w:rsidRPr="00E94625">
        <w:rPr>
          <w:noProof/>
          <w:lang w:val="en-US"/>
        </w:rPr>
        <w:t>6</w:t>
      </w:r>
      <w:r>
        <w:rPr>
          <w:noProof/>
        </w:rPr>
        <w:fldChar w:fldCharType="end"/>
      </w:r>
    </w:p>
    <w:p w14:paraId="7001D6F2" w14:textId="781D4CA7" w:rsidR="00E94625" w:rsidRPr="00E94625" w:rsidRDefault="00E94625">
      <w:pPr>
        <w:pStyle w:val="Sisluet2"/>
        <w:tabs>
          <w:tab w:val="left" w:pos="960"/>
          <w:tab w:val="right" w:leader="dot" w:pos="9538"/>
        </w:tabs>
        <w:rPr>
          <w:rFonts w:eastAsiaTheme="minorEastAsia"/>
          <w:noProof/>
          <w:lang w:val="en-US" w:eastAsia="fi-FI"/>
        </w:rPr>
      </w:pPr>
      <w:r w:rsidRPr="00C7451E">
        <w:rPr>
          <w:rFonts w:ascii="Roboto" w:hAnsi="Roboto"/>
          <w:noProof/>
          <w:lang w:val="sv-SE"/>
        </w:rPr>
        <w:t>4.1</w:t>
      </w:r>
      <w:r w:rsidRPr="00E94625">
        <w:rPr>
          <w:rFonts w:eastAsiaTheme="minorEastAsia"/>
          <w:noProof/>
          <w:lang w:val="en-US" w:eastAsia="fi-FI"/>
        </w:rPr>
        <w:tab/>
      </w:r>
      <w:r w:rsidRPr="00C7451E">
        <w:rPr>
          <w:noProof/>
          <w:lang w:val="sv-SE"/>
        </w:rPr>
        <w:t>Prestandadiagram</w:t>
      </w:r>
      <w:r w:rsidRPr="00E94625">
        <w:rPr>
          <w:noProof/>
          <w:lang w:val="en-US"/>
        </w:rPr>
        <w:tab/>
      </w:r>
      <w:r>
        <w:rPr>
          <w:noProof/>
        </w:rPr>
        <w:fldChar w:fldCharType="begin"/>
      </w:r>
      <w:r w:rsidRPr="00E94625">
        <w:rPr>
          <w:noProof/>
          <w:lang w:val="en-US"/>
        </w:rPr>
        <w:instrText xml:space="preserve"> PAGEREF _Toc233361475 \h </w:instrText>
      </w:r>
      <w:r>
        <w:rPr>
          <w:noProof/>
        </w:rPr>
      </w:r>
      <w:r>
        <w:rPr>
          <w:noProof/>
        </w:rPr>
        <w:fldChar w:fldCharType="separate"/>
      </w:r>
      <w:r w:rsidRPr="00E94625">
        <w:rPr>
          <w:noProof/>
          <w:lang w:val="en-US"/>
        </w:rPr>
        <w:t>7</w:t>
      </w:r>
      <w:r>
        <w:rPr>
          <w:noProof/>
        </w:rPr>
        <w:fldChar w:fldCharType="end"/>
      </w:r>
    </w:p>
    <w:p w14:paraId="11A00365" w14:textId="3DC8FBBF" w:rsidR="00E94625" w:rsidRPr="00E94625" w:rsidRDefault="00E94625">
      <w:pPr>
        <w:pStyle w:val="Sisluet1"/>
        <w:tabs>
          <w:tab w:val="left" w:pos="480"/>
          <w:tab w:val="right" w:leader="dot" w:pos="9538"/>
        </w:tabs>
        <w:rPr>
          <w:rFonts w:eastAsiaTheme="minorEastAsia"/>
          <w:noProof/>
          <w:lang w:val="en-US" w:eastAsia="fi-FI"/>
        </w:rPr>
      </w:pPr>
      <w:r w:rsidRPr="00C7451E">
        <w:rPr>
          <w:rFonts w:ascii="Roboto" w:hAnsi="Roboto"/>
          <w:noProof/>
          <w:lang w:val="sv-SE"/>
        </w:rPr>
        <w:t>5</w:t>
      </w:r>
      <w:r w:rsidRPr="00E94625">
        <w:rPr>
          <w:rFonts w:eastAsiaTheme="minorEastAsia"/>
          <w:noProof/>
          <w:lang w:val="en-US" w:eastAsia="fi-FI"/>
        </w:rPr>
        <w:tab/>
      </w:r>
      <w:r w:rsidRPr="00C7451E">
        <w:rPr>
          <w:noProof/>
          <w:lang w:val="sv-SE"/>
        </w:rPr>
        <w:t>Installation av frånluftsfläkt</w:t>
      </w:r>
      <w:r w:rsidRPr="00E94625">
        <w:rPr>
          <w:noProof/>
          <w:lang w:val="en-US"/>
        </w:rPr>
        <w:tab/>
      </w:r>
      <w:r>
        <w:rPr>
          <w:noProof/>
        </w:rPr>
        <w:fldChar w:fldCharType="begin"/>
      </w:r>
      <w:r w:rsidRPr="00E94625">
        <w:rPr>
          <w:noProof/>
          <w:lang w:val="en-US"/>
        </w:rPr>
        <w:instrText xml:space="preserve"> PAGEREF _Toc233361476 \h </w:instrText>
      </w:r>
      <w:r>
        <w:rPr>
          <w:noProof/>
        </w:rPr>
      </w:r>
      <w:r>
        <w:rPr>
          <w:noProof/>
        </w:rPr>
        <w:fldChar w:fldCharType="separate"/>
      </w:r>
      <w:r w:rsidRPr="00E94625">
        <w:rPr>
          <w:noProof/>
          <w:lang w:val="en-US"/>
        </w:rPr>
        <w:t>8</w:t>
      </w:r>
      <w:r>
        <w:rPr>
          <w:noProof/>
        </w:rPr>
        <w:fldChar w:fldCharType="end"/>
      </w:r>
    </w:p>
    <w:p w14:paraId="42AEE85F" w14:textId="499A71DB" w:rsidR="00E94625" w:rsidRPr="00E94625" w:rsidRDefault="00E94625">
      <w:pPr>
        <w:pStyle w:val="Sisluet2"/>
        <w:tabs>
          <w:tab w:val="left" w:pos="960"/>
          <w:tab w:val="right" w:leader="dot" w:pos="9538"/>
        </w:tabs>
        <w:rPr>
          <w:rFonts w:eastAsiaTheme="minorEastAsia"/>
          <w:noProof/>
          <w:lang w:val="en-US" w:eastAsia="fi-FI"/>
        </w:rPr>
      </w:pPr>
      <w:r w:rsidRPr="00C7451E">
        <w:rPr>
          <w:rFonts w:ascii="Roboto" w:hAnsi="Roboto"/>
          <w:noProof/>
          <w:lang w:val="sv-SE"/>
        </w:rPr>
        <w:t>5.1</w:t>
      </w:r>
      <w:r w:rsidRPr="00E94625">
        <w:rPr>
          <w:rFonts w:eastAsiaTheme="minorEastAsia"/>
          <w:noProof/>
          <w:lang w:val="en-US" w:eastAsia="fi-FI"/>
        </w:rPr>
        <w:tab/>
      </w:r>
      <w:r w:rsidRPr="00C7451E">
        <w:rPr>
          <w:noProof/>
          <w:lang w:val="sv-SE"/>
        </w:rPr>
        <w:t>Installationsmått</w:t>
      </w:r>
      <w:r w:rsidRPr="00E94625">
        <w:rPr>
          <w:noProof/>
          <w:lang w:val="en-US"/>
        </w:rPr>
        <w:tab/>
      </w:r>
      <w:r>
        <w:rPr>
          <w:noProof/>
        </w:rPr>
        <w:fldChar w:fldCharType="begin"/>
      </w:r>
      <w:r w:rsidRPr="00E94625">
        <w:rPr>
          <w:noProof/>
          <w:lang w:val="en-US"/>
        </w:rPr>
        <w:instrText xml:space="preserve"> PAGEREF _Toc233361477 \h </w:instrText>
      </w:r>
      <w:r>
        <w:rPr>
          <w:noProof/>
        </w:rPr>
      </w:r>
      <w:r>
        <w:rPr>
          <w:noProof/>
        </w:rPr>
        <w:fldChar w:fldCharType="separate"/>
      </w:r>
      <w:r w:rsidRPr="00E94625">
        <w:rPr>
          <w:noProof/>
          <w:lang w:val="en-US"/>
        </w:rPr>
        <w:t>8</w:t>
      </w:r>
      <w:r>
        <w:rPr>
          <w:noProof/>
        </w:rPr>
        <w:fldChar w:fldCharType="end"/>
      </w:r>
    </w:p>
    <w:p w14:paraId="4B156492" w14:textId="602C9994" w:rsidR="00E94625" w:rsidRPr="00E94625" w:rsidRDefault="00E94625">
      <w:pPr>
        <w:pStyle w:val="Sisluet2"/>
        <w:tabs>
          <w:tab w:val="left" w:pos="960"/>
          <w:tab w:val="right" w:leader="dot" w:pos="9538"/>
        </w:tabs>
        <w:rPr>
          <w:rFonts w:eastAsiaTheme="minorEastAsia"/>
          <w:noProof/>
          <w:lang w:val="en-US" w:eastAsia="fi-FI"/>
        </w:rPr>
      </w:pPr>
      <w:r w:rsidRPr="00C7451E">
        <w:rPr>
          <w:rFonts w:ascii="Roboto" w:hAnsi="Roboto"/>
          <w:noProof/>
          <w:lang w:val="sv-SE"/>
        </w:rPr>
        <w:t>5.2</w:t>
      </w:r>
      <w:r w:rsidRPr="00E94625">
        <w:rPr>
          <w:rFonts w:eastAsiaTheme="minorEastAsia"/>
          <w:noProof/>
          <w:lang w:val="en-US" w:eastAsia="fi-FI"/>
        </w:rPr>
        <w:tab/>
      </w:r>
      <w:r w:rsidRPr="00C7451E">
        <w:rPr>
          <w:noProof/>
          <w:lang w:val="sv-SE"/>
        </w:rPr>
        <w:t>Montering av frånluftsfläkten</w:t>
      </w:r>
      <w:r w:rsidRPr="00E94625">
        <w:rPr>
          <w:noProof/>
          <w:lang w:val="en-US"/>
        </w:rPr>
        <w:tab/>
      </w:r>
      <w:r>
        <w:rPr>
          <w:noProof/>
        </w:rPr>
        <w:fldChar w:fldCharType="begin"/>
      </w:r>
      <w:r w:rsidRPr="00E94625">
        <w:rPr>
          <w:noProof/>
          <w:lang w:val="en-US"/>
        </w:rPr>
        <w:instrText xml:space="preserve"> PAGEREF _Toc233361478 \h </w:instrText>
      </w:r>
      <w:r>
        <w:rPr>
          <w:noProof/>
        </w:rPr>
      </w:r>
      <w:r>
        <w:rPr>
          <w:noProof/>
        </w:rPr>
        <w:fldChar w:fldCharType="separate"/>
      </w:r>
      <w:r w:rsidRPr="00E94625">
        <w:rPr>
          <w:noProof/>
          <w:lang w:val="en-US"/>
        </w:rPr>
        <w:t>10</w:t>
      </w:r>
      <w:r>
        <w:rPr>
          <w:noProof/>
        </w:rPr>
        <w:fldChar w:fldCharType="end"/>
      </w:r>
    </w:p>
    <w:p w14:paraId="0EC009A3" w14:textId="44CBEAD9" w:rsidR="00E94625" w:rsidRPr="00E94625" w:rsidRDefault="00E94625">
      <w:pPr>
        <w:pStyle w:val="Sisluet2"/>
        <w:tabs>
          <w:tab w:val="left" w:pos="960"/>
          <w:tab w:val="right" w:leader="dot" w:pos="9538"/>
        </w:tabs>
        <w:rPr>
          <w:rFonts w:eastAsiaTheme="minorEastAsia"/>
          <w:noProof/>
          <w:lang w:val="en-US" w:eastAsia="fi-FI"/>
        </w:rPr>
      </w:pPr>
      <w:r w:rsidRPr="00C7451E">
        <w:rPr>
          <w:rFonts w:ascii="Roboto" w:hAnsi="Roboto"/>
          <w:noProof/>
          <w:lang w:val="sv-SE"/>
        </w:rPr>
        <w:t>5.3</w:t>
      </w:r>
      <w:r w:rsidRPr="00E94625">
        <w:rPr>
          <w:rFonts w:eastAsiaTheme="minorEastAsia"/>
          <w:noProof/>
          <w:lang w:val="en-US" w:eastAsia="fi-FI"/>
        </w:rPr>
        <w:tab/>
      </w:r>
      <w:r w:rsidRPr="00C7451E">
        <w:rPr>
          <w:noProof/>
          <w:lang w:val="sv-SE"/>
        </w:rPr>
        <w:t>Vridning av enhetens position</w:t>
      </w:r>
      <w:r w:rsidRPr="00E94625">
        <w:rPr>
          <w:noProof/>
          <w:lang w:val="en-US"/>
        </w:rPr>
        <w:tab/>
      </w:r>
      <w:r>
        <w:rPr>
          <w:noProof/>
        </w:rPr>
        <w:fldChar w:fldCharType="begin"/>
      </w:r>
      <w:r w:rsidRPr="00E94625">
        <w:rPr>
          <w:noProof/>
          <w:lang w:val="en-US"/>
        </w:rPr>
        <w:instrText xml:space="preserve"> PAGEREF _Toc233361479 \h </w:instrText>
      </w:r>
      <w:r>
        <w:rPr>
          <w:noProof/>
        </w:rPr>
      </w:r>
      <w:r>
        <w:rPr>
          <w:noProof/>
        </w:rPr>
        <w:fldChar w:fldCharType="separate"/>
      </w:r>
      <w:r w:rsidRPr="00E94625">
        <w:rPr>
          <w:noProof/>
          <w:lang w:val="en-US"/>
        </w:rPr>
        <w:t>11</w:t>
      </w:r>
      <w:r>
        <w:rPr>
          <w:noProof/>
        </w:rPr>
        <w:fldChar w:fldCharType="end"/>
      </w:r>
    </w:p>
    <w:p w14:paraId="783E6876" w14:textId="598FB964" w:rsidR="00E94625" w:rsidRPr="00E94625" w:rsidRDefault="00E94625">
      <w:pPr>
        <w:pStyle w:val="Sisluet1"/>
        <w:tabs>
          <w:tab w:val="left" w:pos="480"/>
          <w:tab w:val="right" w:leader="dot" w:pos="9538"/>
        </w:tabs>
        <w:rPr>
          <w:rFonts w:eastAsiaTheme="minorEastAsia"/>
          <w:noProof/>
          <w:lang w:val="en-US" w:eastAsia="fi-FI"/>
        </w:rPr>
      </w:pPr>
      <w:r w:rsidRPr="00C7451E">
        <w:rPr>
          <w:rFonts w:ascii="Roboto" w:hAnsi="Roboto"/>
          <w:noProof/>
          <w:lang w:val="sv-SE"/>
        </w:rPr>
        <w:t>6</w:t>
      </w:r>
      <w:r w:rsidRPr="00E94625">
        <w:rPr>
          <w:rFonts w:eastAsiaTheme="minorEastAsia"/>
          <w:noProof/>
          <w:lang w:val="en-US" w:eastAsia="fi-FI"/>
        </w:rPr>
        <w:tab/>
      </w:r>
      <w:r w:rsidRPr="00C7451E">
        <w:rPr>
          <w:noProof/>
          <w:lang w:val="sv-SE"/>
        </w:rPr>
        <w:t>Elanslutningar</w:t>
      </w:r>
      <w:r w:rsidRPr="00E94625">
        <w:rPr>
          <w:noProof/>
          <w:lang w:val="en-US"/>
        </w:rPr>
        <w:tab/>
      </w:r>
      <w:r>
        <w:rPr>
          <w:noProof/>
        </w:rPr>
        <w:fldChar w:fldCharType="begin"/>
      </w:r>
      <w:r w:rsidRPr="00E94625">
        <w:rPr>
          <w:noProof/>
          <w:lang w:val="en-US"/>
        </w:rPr>
        <w:instrText xml:space="preserve"> PAGEREF _Toc233361480 \h </w:instrText>
      </w:r>
      <w:r>
        <w:rPr>
          <w:noProof/>
        </w:rPr>
      </w:r>
      <w:r>
        <w:rPr>
          <w:noProof/>
        </w:rPr>
        <w:fldChar w:fldCharType="separate"/>
      </w:r>
      <w:r w:rsidRPr="00E94625">
        <w:rPr>
          <w:noProof/>
          <w:lang w:val="en-US"/>
        </w:rPr>
        <w:t>12</w:t>
      </w:r>
      <w:r>
        <w:rPr>
          <w:noProof/>
        </w:rPr>
        <w:fldChar w:fldCharType="end"/>
      </w:r>
    </w:p>
    <w:p w14:paraId="0D3A6431" w14:textId="0DCDFADA" w:rsidR="00E94625" w:rsidRPr="00E94625" w:rsidRDefault="00E94625">
      <w:pPr>
        <w:pStyle w:val="Sisluet2"/>
        <w:tabs>
          <w:tab w:val="left" w:pos="960"/>
          <w:tab w:val="right" w:leader="dot" w:pos="9538"/>
        </w:tabs>
        <w:rPr>
          <w:rFonts w:eastAsiaTheme="minorEastAsia"/>
          <w:noProof/>
          <w:lang w:val="en-US" w:eastAsia="fi-FI"/>
        </w:rPr>
      </w:pPr>
      <w:r w:rsidRPr="00C7451E">
        <w:rPr>
          <w:rFonts w:ascii="Roboto" w:hAnsi="Roboto"/>
          <w:noProof/>
          <w:lang w:val="sv-SE"/>
        </w:rPr>
        <w:t>6.1</w:t>
      </w:r>
      <w:r w:rsidRPr="00E94625">
        <w:rPr>
          <w:rFonts w:eastAsiaTheme="minorEastAsia"/>
          <w:noProof/>
          <w:lang w:val="en-US" w:eastAsia="fi-FI"/>
        </w:rPr>
        <w:tab/>
      </w:r>
      <w:r w:rsidRPr="00C7451E">
        <w:rPr>
          <w:noProof/>
          <w:lang w:val="sv-SE"/>
        </w:rPr>
        <w:t>Anslutning av strömförsörjningen</w:t>
      </w:r>
      <w:r w:rsidRPr="00E94625">
        <w:rPr>
          <w:noProof/>
          <w:lang w:val="en-US"/>
        </w:rPr>
        <w:tab/>
      </w:r>
      <w:r>
        <w:rPr>
          <w:noProof/>
        </w:rPr>
        <w:fldChar w:fldCharType="begin"/>
      </w:r>
      <w:r w:rsidRPr="00E94625">
        <w:rPr>
          <w:noProof/>
          <w:lang w:val="en-US"/>
        </w:rPr>
        <w:instrText xml:space="preserve"> PAGEREF _Toc233361481 \h </w:instrText>
      </w:r>
      <w:r>
        <w:rPr>
          <w:noProof/>
        </w:rPr>
      </w:r>
      <w:r>
        <w:rPr>
          <w:noProof/>
        </w:rPr>
        <w:fldChar w:fldCharType="separate"/>
      </w:r>
      <w:r w:rsidRPr="00E94625">
        <w:rPr>
          <w:noProof/>
          <w:lang w:val="en-US"/>
        </w:rPr>
        <w:t>13</w:t>
      </w:r>
      <w:r>
        <w:rPr>
          <w:noProof/>
        </w:rPr>
        <w:fldChar w:fldCharType="end"/>
      </w:r>
    </w:p>
    <w:p w14:paraId="14225FE1" w14:textId="262E7928" w:rsidR="00E94625" w:rsidRPr="00E94625" w:rsidRDefault="00E94625">
      <w:pPr>
        <w:pStyle w:val="Sisluet1"/>
        <w:tabs>
          <w:tab w:val="left" w:pos="480"/>
          <w:tab w:val="right" w:leader="dot" w:pos="9538"/>
        </w:tabs>
        <w:rPr>
          <w:rFonts w:eastAsiaTheme="minorEastAsia"/>
          <w:noProof/>
          <w:lang w:val="en-US" w:eastAsia="fi-FI"/>
        </w:rPr>
      </w:pPr>
      <w:r w:rsidRPr="00C7451E">
        <w:rPr>
          <w:rFonts w:ascii="Roboto" w:hAnsi="Roboto"/>
          <w:noProof/>
          <w:lang w:val="sv-SE"/>
        </w:rPr>
        <w:t>7</w:t>
      </w:r>
      <w:r w:rsidRPr="00E94625">
        <w:rPr>
          <w:rFonts w:eastAsiaTheme="minorEastAsia"/>
          <w:noProof/>
          <w:lang w:val="en-US" w:eastAsia="fi-FI"/>
        </w:rPr>
        <w:tab/>
      </w:r>
      <w:r w:rsidRPr="00C7451E">
        <w:rPr>
          <w:noProof/>
          <w:lang w:val="sv-SE"/>
        </w:rPr>
        <w:t>Start av frånluftsfläkten</w:t>
      </w:r>
      <w:r w:rsidRPr="00E94625">
        <w:rPr>
          <w:noProof/>
          <w:lang w:val="en-US"/>
        </w:rPr>
        <w:tab/>
      </w:r>
      <w:r>
        <w:rPr>
          <w:noProof/>
        </w:rPr>
        <w:fldChar w:fldCharType="begin"/>
      </w:r>
      <w:r w:rsidRPr="00E94625">
        <w:rPr>
          <w:noProof/>
          <w:lang w:val="en-US"/>
        </w:rPr>
        <w:instrText xml:space="preserve"> PAGEREF _Toc233361482 \h </w:instrText>
      </w:r>
      <w:r>
        <w:rPr>
          <w:noProof/>
        </w:rPr>
      </w:r>
      <w:r>
        <w:rPr>
          <w:noProof/>
        </w:rPr>
        <w:fldChar w:fldCharType="separate"/>
      </w:r>
      <w:r w:rsidRPr="00E94625">
        <w:rPr>
          <w:noProof/>
          <w:lang w:val="en-US"/>
        </w:rPr>
        <w:t>15</w:t>
      </w:r>
      <w:r>
        <w:rPr>
          <w:noProof/>
        </w:rPr>
        <w:fldChar w:fldCharType="end"/>
      </w:r>
    </w:p>
    <w:p w14:paraId="05C4F76F" w14:textId="4B1DE67B" w:rsidR="00E94625" w:rsidRPr="00E94625" w:rsidRDefault="00E94625">
      <w:pPr>
        <w:pStyle w:val="Sisluet2"/>
        <w:tabs>
          <w:tab w:val="left" w:pos="960"/>
          <w:tab w:val="right" w:leader="dot" w:pos="9538"/>
        </w:tabs>
        <w:rPr>
          <w:rFonts w:eastAsiaTheme="minorEastAsia"/>
          <w:noProof/>
          <w:lang w:val="en-US" w:eastAsia="fi-FI"/>
        </w:rPr>
      </w:pPr>
      <w:r w:rsidRPr="00C7451E">
        <w:rPr>
          <w:rFonts w:ascii="Roboto" w:hAnsi="Roboto"/>
          <w:noProof/>
          <w:lang w:val="sv-SE"/>
        </w:rPr>
        <w:t>7.1</w:t>
      </w:r>
      <w:r w:rsidRPr="00E94625">
        <w:rPr>
          <w:rFonts w:eastAsiaTheme="minorEastAsia"/>
          <w:noProof/>
          <w:lang w:val="en-US" w:eastAsia="fi-FI"/>
        </w:rPr>
        <w:tab/>
      </w:r>
      <w:r w:rsidRPr="00C7451E">
        <w:rPr>
          <w:noProof/>
          <w:lang w:val="sv-SE"/>
        </w:rPr>
        <w:t>Testning av frånluftsfläktens funktion</w:t>
      </w:r>
      <w:r w:rsidRPr="00E94625">
        <w:rPr>
          <w:noProof/>
          <w:lang w:val="en-US"/>
        </w:rPr>
        <w:tab/>
      </w:r>
      <w:r>
        <w:rPr>
          <w:noProof/>
        </w:rPr>
        <w:fldChar w:fldCharType="begin"/>
      </w:r>
      <w:r w:rsidRPr="00E94625">
        <w:rPr>
          <w:noProof/>
          <w:lang w:val="en-US"/>
        </w:rPr>
        <w:instrText xml:space="preserve"> PAGEREF _Toc233361483 \h </w:instrText>
      </w:r>
      <w:r>
        <w:rPr>
          <w:noProof/>
        </w:rPr>
      </w:r>
      <w:r>
        <w:rPr>
          <w:noProof/>
        </w:rPr>
        <w:fldChar w:fldCharType="separate"/>
      </w:r>
      <w:r w:rsidRPr="00E94625">
        <w:rPr>
          <w:noProof/>
          <w:lang w:val="en-US"/>
        </w:rPr>
        <w:t>15</w:t>
      </w:r>
      <w:r>
        <w:rPr>
          <w:noProof/>
        </w:rPr>
        <w:fldChar w:fldCharType="end"/>
      </w:r>
    </w:p>
    <w:p w14:paraId="705515BE" w14:textId="415EA563" w:rsidR="00E94625" w:rsidRPr="00E94625" w:rsidRDefault="00E94625">
      <w:pPr>
        <w:pStyle w:val="Sisluet1"/>
        <w:tabs>
          <w:tab w:val="left" w:pos="480"/>
          <w:tab w:val="right" w:leader="dot" w:pos="9538"/>
        </w:tabs>
        <w:rPr>
          <w:rFonts w:eastAsiaTheme="minorEastAsia"/>
          <w:noProof/>
          <w:lang w:val="en-US" w:eastAsia="fi-FI"/>
        </w:rPr>
      </w:pPr>
      <w:r w:rsidRPr="00C7451E">
        <w:rPr>
          <w:rFonts w:ascii="Roboto" w:hAnsi="Roboto"/>
          <w:noProof/>
          <w:lang w:val="sv-SE"/>
        </w:rPr>
        <w:t>8</w:t>
      </w:r>
      <w:r w:rsidRPr="00E94625">
        <w:rPr>
          <w:rFonts w:eastAsiaTheme="minorEastAsia"/>
          <w:noProof/>
          <w:lang w:val="en-US" w:eastAsia="fi-FI"/>
        </w:rPr>
        <w:tab/>
      </w:r>
      <w:r w:rsidRPr="00C7451E">
        <w:rPr>
          <w:noProof/>
          <w:lang w:val="sv-SE"/>
        </w:rPr>
        <w:t>Tekniska data</w:t>
      </w:r>
      <w:r w:rsidRPr="00E94625">
        <w:rPr>
          <w:noProof/>
          <w:lang w:val="en-US"/>
        </w:rPr>
        <w:tab/>
      </w:r>
      <w:r>
        <w:rPr>
          <w:noProof/>
        </w:rPr>
        <w:fldChar w:fldCharType="begin"/>
      </w:r>
      <w:r w:rsidRPr="00E94625">
        <w:rPr>
          <w:noProof/>
          <w:lang w:val="en-US"/>
        </w:rPr>
        <w:instrText xml:space="preserve"> PAGEREF _Toc233361484 \h </w:instrText>
      </w:r>
      <w:r>
        <w:rPr>
          <w:noProof/>
        </w:rPr>
      </w:r>
      <w:r>
        <w:rPr>
          <w:noProof/>
        </w:rPr>
        <w:fldChar w:fldCharType="separate"/>
      </w:r>
      <w:r w:rsidRPr="00E94625">
        <w:rPr>
          <w:noProof/>
          <w:lang w:val="en-US"/>
        </w:rPr>
        <w:t>15</w:t>
      </w:r>
      <w:r>
        <w:rPr>
          <w:noProof/>
        </w:rPr>
        <w:fldChar w:fldCharType="end"/>
      </w:r>
    </w:p>
    <w:p w14:paraId="79A1E525" w14:textId="0B30119D" w:rsidR="0059699A" w:rsidRPr="0006236B" w:rsidRDefault="00995F45" w:rsidP="0059699A">
      <w:pPr>
        <w:pStyle w:val="LeiptekstiGEB"/>
        <w:rPr>
          <w:lang w:val="sv-SE"/>
        </w:rPr>
      </w:pPr>
      <w:r w:rsidRPr="0006236B">
        <w:rPr>
          <w:lang w:val="sv-SE"/>
        </w:rPr>
        <w:fldChar w:fldCharType="end"/>
      </w:r>
    </w:p>
    <w:p w14:paraId="570323B7" w14:textId="4B4D71FE" w:rsidR="001154F2" w:rsidRPr="0006236B" w:rsidRDefault="001154F2" w:rsidP="00587A94">
      <w:pPr>
        <w:pStyle w:val="LeiptekstiGEB"/>
        <w:rPr>
          <w:lang w:val="sv-SE"/>
        </w:rPr>
      </w:pPr>
    </w:p>
    <w:p w14:paraId="7F31CBC7" w14:textId="23AC9B85" w:rsidR="00E67F8E" w:rsidRPr="0006236B" w:rsidRDefault="00E67F8E" w:rsidP="001154F2">
      <w:pPr>
        <w:pStyle w:val="LeiptekstiGEB"/>
        <w:rPr>
          <w:lang w:val="sv-SE"/>
        </w:rPr>
      </w:pPr>
    </w:p>
    <w:p w14:paraId="2FD70EB1" w14:textId="77777777" w:rsidR="00E67F8E" w:rsidRPr="0006236B" w:rsidRDefault="00E67F8E" w:rsidP="00E67F8E">
      <w:pPr>
        <w:pStyle w:val="LeiptekstiGEB"/>
        <w:rPr>
          <w:lang w:val="sv-SE"/>
        </w:rPr>
      </w:pPr>
      <w:r w:rsidRPr="0006236B">
        <w:rPr>
          <w:lang w:val="sv-SE"/>
        </w:rPr>
        <w:br w:type="page"/>
      </w:r>
    </w:p>
    <w:p w14:paraId="420363F3" w14:textId="77777777" w:rsidR="0091620A" w:rsidRPr="0006236B" w:rsidRDefault="0091620A" w:rsidP="001154F2">
      <w:pPr>
        <w:pStyle w:val="LeiptekstiGEB"/>
        <w:rPr>
          <w:lang w:val="sv-SE"/>
        </w:rPr>
        <w:sectPr w:rsidR="0091620A" w:rsidRPr="0006236B" w:rsidSect="006D79A2">
          <w:headerReference w:type="default" r:id="rId16"/>
          <w:footerReference w:type="default" r:id="rId17"/>
          <w:headerReference w:type="first" r:id="rId18"/>
          <w:footerReference w:type="first" r:id="rId19"/>
          <w:pgSz w:w="11906" w:h="16838"/>
          <w:pgMar w:top="278" w:right="1179" w:bottom="278" w:left="1179" w:header="850" w:footer="708" w:gutter="0"/>
          <w:pgNumType w:start="0"/>
          <w:cols w:space="708"/>
          <w:titlePg/>
          <w:docGrid w:linePitch="360"/>
        </w:sectPr>
      </w:pPr>
    </w:p>
    <w:p w14:paraId="159AF528" w14:textId="79DD1B06" w:rsidR="00013ED3" w:rsidRPr="0006236B" w:rsidRDefault="00013ED3" w:rsidP="00013ED3">
      <w:pPr>
        <w:pStyle w:val="LeiptekstiGEB"/>
        <w:rPr>
          <w:sz w:val="32"/>
          <w:lang w:val="sv-SE"/>
        </w:rPr>
      </w:pPr>
    </w:p>
    <w:p w14:paraId="00820697" w14:textId="367898B2" w:rsidR="00013ED3" w:rsidRPr="0006236B" w:rsidRDefault="00013ED3" w:rsidP="00E17BA9">
      <w:pPr>
        <w:pStyle w:val="Numeroimatonotsikko"/>
        <w:rPr>
          <w:lang w:val="sv-SE"/>
        </w:rPr>
      </w:pPr>
    </w:p>
    <w:p w14:paraId="4B86C4B9" w14:textId="3BEF84DC" w:rsidR="00013ED3" w:rsidRPr="0006236B" w:rsidRDefault="00013ED3" w:rsidP="00013ED3">
      <w:pPr>
        <w:pStyle w:val="LeiptekstiGEB"/>
        <w:rPr>
          <w:sz w:val="32"/>
          <w:lang w:val="sv-SE"/>
        </w:rPr>
      </w:pPr>
    </w:p>
    <w:p w14:paraId="60D069D2" w14:textId="77777777" w:rsidR="00515817" w:rsidRPr="0006236B" w:rsidRDefault="00515817" w:rsidP="00E17BA9">
      <w:pPr>
        <w:pStyle w:val="Numeroimatonotsikko"/>
        <w:rPr>
          <w:lang w:val="sv-SE"/>
        </w:rPr>
      </w:pPr>
    </w:p>
    <w:p w14:paraId="05F430A7" w14:textId="77777777" w:rsidR="00515817" w:rsidRPr="0006236B" w:rsidRDefault="00515817" w:rsidP="00E17BA9">
      <w:pPr>
        <w:pStyle w:val="Numeroimatonotsikko"/>
        <w:rPr>
          <w:lang w:val="sv-SE"/>
        </w:rPr>
      </w:pPr>
    </w:p>
    <w:p w14:paraId="65E961F9" w14:textId="77777777" w:rsidR="00515817" w:rsidRPr="0006236B" w:rsidRDefault="00515817" w:rsidP="00E17BA9">
      <w:pPr>
        <w:pStyle w:val="Numeroimatonotsikko"/>
        <w:rPr>
          <w:lang w:val="sv-SE"/>
        </w:rPr>
      </w:pPr>
    </w:p>
    <w:p w14:paraId="27050310" w14:textId="77777777" w:rsidR="00515817" w:rsidRPr="0006236B" w:rsidRDefault="00515817" w:rsidP="00E17BA9">
      <w:pPr>
        <w:pStyle w:val="Numeroimatonotsikko"/>
        <w:rPr>
          <w:lang w:val="sv-SE"/>
        </w:rPr>
      </w:pPr>
    </w:p>
    <w:p w14:paraId="1323141A" w14:textId="77777777" w:rsidR="00515817" w:rsidRPr="0006236B" w:rsidRDefault="00515817" w:rsidP="00E17BA9">
      <w:pPr>
        <w:pStyle w:val="Numeroimatonotsikko"/>
        <w:rPr>
          <w:lang w:val="sv-SE"/>
        </w:rPr>
      </w:pPr>
    </w:p>
    <w:p w14:paraId="3C5F389B" w14:textId="77777777" w:rsidR="00515817" w:rsidRPr="0006236B" w:rsidRDefault="00515817" w:rsidP="00E17BA9">
      <w:pPr>
        <w:pStyle w:val="Numeroimatonotsikko"/>
        <w:rPr>
          <w:lang w:val="sv-SE"/>
        </w:rPr>
      </w:pPr>
    </w:p>
    <w:p w14:paraId="0152C559" w14:textId="50071FE3" w:rsidR="00681BF6" w:rsidRPr="0006236B" w:rsidRDefault="00681BF6" w:rsidP="007E0BED">
      <w:pPr>
        <w:pStyle w:val="Numeroimatonotsikko"/>
        <w:rPr>
          <w:lang w:val="sv-SE"/>
        </w:rPr>
      </w:pPr>
      <w:r w:rsidRPr="0006236B">
        <w:rPr>
          <w:lang w:val="sv-SE"/>
        </w:rPr>
        <w:t>Copyright</w:t>
      </w:r>
    </w:p>
    <w:p w14:paraId="27B39FF8" w14:textId="77777777" w:rsidR="00900353" w:rsidRPr="0006236B" w:rsidRDefault="00900353" w:rsidP="00900353">
      <w:pPr>
        <w:pStyle w:val="LeiptekstiGEB"/>
        <w:jc w:val="center"/>
        <w:rPr>
          <w:lang w:val="sv-SE"/>
        </w:rPr>
      </w:pPr>
      <w:r w:rsidRPr="0006236B">
        <w:rPr>
          <w:rFonts w:eastAsia="Roboto" w:cs="Times New Roman"/>
          <w:szCs w:val="20"/>
          <w:lang w:val="sv-SE"/>
        </w:rPr>
        <w:t>Copyright ©2025 Gebwell Ab. Alla rättigheter förbehålles.</w:t>
      </w:r>
    </w:p>
    <w:p w14:paraId="310CB94C" w14:textId="77777777" w:rsidR="00900353" w:rsidRPr="0006236B" w:rsidRDefault="00900353" w:rsidP="00900353">
      <w:pPr>
        <w:pStyle w:val="LeiptekstiGEB"/>
        <w:ind w:right="-375"/>
        <w:jc w:val="center"/>
        <w:rPr>
          <w:rFonts w:eastAsia="Roboto" w:cs="Times New Roman"/>
          <w:szCs w:val="20"/>
          <w:lang w:val="sv-SE"/>
        </w:rPr>
        <w:sectPr w:rsidR="00900353" w:rsidRPr="0006236B" w:rsidSect="00900353">
          <w:headerReference w:type="even" r:id="rId20"/>
          <w:headerReference w:type="default" r:id="rId21"/>
          <w:footerReference w:type="even" r:id="rId22"/>
          <w:footerReference w:type="default" r:id="rId23"/>
          <w:headerReference w:type="first" r:id="rId24"/>
          <w:footerReference w:type="first" r:id="rId25"/>
          <w:pgSz w:w="11906" w:h="16838"/>
          <w:pgMar w:top="907" w:right="1179" w:bottom="765" w:left="1179" w:header="850" w:footer="708" w:gutter="0"/>
          <w:pgNumType w:start="1"/>
          <w:cols w:space="720"/>
          <w:formProt w:val="0"/>
          <w:docGrid w:linePitch="360"/>
        </w:sectPr>
      </w:pPr>
      <w:r w:rsidRPr="0006236B">
        <w:rPr>
          <w:rFonts w:eastAsia="Roboto" w:cs="Times New Roman"/>
          <w:szCs w:val="20"/>
          <w:lang w:val="sv-SE"/>
        </w:rPr>
        <w:t>Gebwell äger upphovsrätten till denna publikation. Översättning och reproducering, helt eller delvis, av denna publikation är tillåten endast med tillstånd från Gebwell Ab. Publikationens ursprungliga språk är finska.</w:t>
      </w:r>
    </w:p>
    <w:p w14:paraId="1D932181" w14:textId="21DACFA5" w:rsidR="001154F2" w:rsidRPr="0006236B" w:rsidRDefault="001154F2" w:rsidP="001154F2">
      <w:pPr>
        <w:pStyle w:val="LeiptekstiGEB"/>
        <w:rPr>
          <w:lang w:val="sv-SE"/>
        </w:rPr>
      </w:pPr>
    </w:p>
    <w:p w14:paraId="595E2C32" w14:textId="77777777" w:rsidR="00827F93" w:rsidRPr="0006236B" w:rsidRDefault="00827F93" w:rsidP="00E17BA9">
      <w:pPr>
        <w:pStyle w:val="Numeroimatonotsikko"/>
        <w:rPr>
          <w:lang w:val="sv-SE"/>
        </w:rPr>
      </w:pPr>
    </w:p>
    <w:p w14:paraId="5684BC10" w14:textId="77777777" w:rsidR="00827F93" w:rsidRPr="0006236B" w:rsidRDefault="00827F93" w:rsidP="00E17BA9">
      <w:pPr>
        <w:pStyle w:val="Numeroimatonotsikko"/>
        <w:rPr>
          <w:lang w:val="sv-SE"/>
        </w:rPr>
      </w:pPr>
    </w:p>
    <w:p w14:paraId="6C19296F" w14:textId="77777777" w:rsidR="00827F93" w:rsidRPr="0006236B" w:rsidRDefault="00827F93" w:rsidP="00E17BA9">
      <w:pPr>
        <w:pStyle w:val="Numeroimatonotsikko"/>
        <w:rPr>
          <w:lang w:val="sv-SE"/>
        </w:rPr>
      </w:pPr>
    </w:p>
    <w:p w14:paraId="215121C7" w14:textId="77777777" w:rsidR="00827F93" w:rsidRPr="0006236B" w:rsidRDefault="00827F93" w:rsidP="00E17BA9">
      <w:pPr>
        <w:pStyle w:val="Numeroimatonotsikko"/>
        <w:rPr>
          <w:lang w:val="sv-SE"/>
        </w:rPr>
      </w:pPr>
    </w:p>
    <w:p w14:paraId="0D8C3335" w14:textId="77777777" w:rsidR="00827F93" w:rsidRPr="0006236B" w:rsidRDefault="00827F93" w:rsidP="00E17BA9">
      <w:pPr>
        <w:pStyle w:val="Numeroimatonotsikko"/>
        <w:rPr>
          <w:lang w:val="sv-SE"/>
        </w:rPr>
      </w:pPr>
    </w:p>
    <w:p w14:paraId="62E44C21" w14:textId="77777777" w:rsidR="00827F93" w:rsidRPr="0006236B" w:rsidRDefault="00827F93" w:rsidP="00E17BA9">
      <w:pPr>
        <w:pStyle w:val="Numeroimatonotsikko"/>
        <w:rPr>
          <w:lang w:val="sv-SE"/>
        </w:rPr>
      </w:pPr>
    </w:p>
    <w:p w14:paraId="3B147E6C" w14:textId="77777777" w:rsidR="00827F93" w:rsidRPr="0006236B" w:rsidRDefault="00827F93" w:rsidP="00E17BA9">
      <w:pPr>
        <w:pStyle w:val="Numeroimatonotsikko"/>
        <w:rPr>
          <w:lang w:val="sv-SE"/>
        </w:rPr>
      </w:pPr>
    </w:p>
    <w:p w14:paraId="482914E6" w14:textId="77777777" w:rsidR="00827F93" w:rsidRPr="0006236B" w:rsidRDefault="00827F93" w:rsidP="00E17BA9">
      <w:pPr>
        <w:pStyle w:val="Numeroimatonotsikko"/>
        <w:rPr>
          <w:lang w:val="sv-SE"/>
        </w:rPr>
      </w:pPr>
    </w:p>
    <w:p w14:paraId="55F6DEB8" w14:textId="77777777" w:rsidR="00900353" w:rsidRPr="0006236B" w:rsidRDefault="00900353" w:rsidP="00900353">
      <w:pPr>
        <w:pStyle w:val="Numeroimatonotsikko"/>
        <w:rPr>
          <w:lang w:val="sv-SE"/>
        </w:rPr>
      </w:pPr>
      <w:r w:rsidRPr="0006236B">
        <w:rPr>
          <w:rFonts w:eastAsia="Roboto" w:cs="Times New Roman"/>
          <w:bCs/>
          <w:szCs w:val="32"/>
          <w:lang w:val="sv-SE"/>
        </w:rPr>
        <w:t>Ansvarsfriskrivning</w:t>
      </w:r>
    </w:p>
    <w:p w14:paraId="7ACB26C3" w14:textId="77777777" w:rsidR="00900353" w:rsidRPr="0006236B" w:rsidRDefault="00900353" w:rsidP="00900353">
      <w:pPr>
        <w:pStyle w:val="LeiptekstiGEB"/>
        <w:numPr>
          <w:ilvl w:val="0"/>
          <w:numId w:val="48"/>
        </w:numPr>
        <w:rPr>
          <w:lang w:val="sv-SE"/>
        </w:rPr>
      </w:pPr>
      <w:r w:rsidRPr="0006236B">
        <w:rPr>
          <w:rFonts w:eastAsia="Roboto" w:cs="Times New Roman"/>
          <w:szCs w:val="20"/>
          <w:lang w:val="sv-SE"/>
        </w:rPr>
        <w:t>Materialet i denna bruksanvisning är avsett enbart som information.</w:t>
      </w:r>
    </w:p>
    <w:p w14:paraId="5E9AF296" w14:textId="77777777" w:rsidR="00900353" w:rsidRPr="0006236B" w:rsidRDefault="00900353" w:rsidP="00900353">
      <w:pPr>
        <w:pStyle w:val="LeiptekstiGEB"/>
        <w:numPr>
          <w:ilvl w:val="0"/>
          <w:numId w:val="48"/>
        </w:numPr>
        <w:rPr>
          <w:lang w:val="sv-SE"/>
        </w:rPr>
      </w:pPr>
      <w:r w:rsidRPr="0006236B">
        <w:rPr>
          <w:rFonts w:eastAsia="Roboto" w:cs="Times New Roman"/>
          <w:szCs w:val="20"/>
          <w:lang w:val="sv-SE"/>
        </w:rPr>
        <w:t>Gebwell Ab förbehåller sig rätten att utan meddelande i förväg ändra produkter för att förbättra tillförlitlighet, funktion, projektering eller andra egenskaper. Gebwell Ab ansvarar inte för skador, förluster, kostnader eller utgifter som orsakas av denna bruksanvisning eller vid användning av produkter som behandlas i bruksanvisningen eller har samband med användning av produkterna.</w:t>
      </w:r>
    </w:p>
    <w:p w14:paraId="7959461F" w14:textId="77777777" w:rsidR="00900353" w:rsidRPr="0006236B" w:rsidRDefault="00900353" w:rsidP="00900353">
      <w:pPr>
        <w:pStyle w:val="LeiptekstiGEB"/>
        <w:numPr>
          <w:ilvl w:val="0"/>
          <w:numId w:val="48"/>
        </w:numPr>
        <w:rPr>
          <w:lang w:val="sv-SE"/>
        </w:rPr>
      </w:pPr>
      <w:r w:rsidRPr="0006236B">
        <w:rPr>
          <w:rFonts w:eastAsia="Roboto" w:cs="Times New Roman"/>
          <w:szCs w:val="20"/>
          <w:lang w:val="sv-SE"/>
        </w:rPr>
        <w:t>Gebwell Ab ger inga uttryckliga eller underförstådda garantier med avseende på denna bruksanvisning inklusive, utan begränsningar, underförstådda garantier om lämplighet som kommersiellt objekt eller lämplighet för ett visst användningsändamål.</w:t>
      </w:r>
    </w:p>
    <w:p w14:paraId="6A6D9DE8" w14:textId="3DCD0BE5" w:rsidR="008518E0" w:rsidRPr="0006236B" w:rsidRDefault="00264693" w:rsidP="00264693">
      <w:pPr>
        <w:pStyle w:val="LeiptekstiGEB"/>
        <w:rPr>
          <w:lang w:val="sv-SE"/>
        </w:rPr>
        <w:sectPr w:rsidR="008518E0" w:rsidRPr="0006236B" w:rsidSect="00004D41">
          <w:headerReference w:type="default" r:id="rId26"/>
          <w:footerReference w:type="default" r:id="rId27"/>
          <w:pgSz w:w="11906" w:h="16838"/>
          <w:pgMar w:top="278" w:right="1179" w:bottom="278" w:left="1179" w:header="850" w:footer="708" w:gutter="0"/>
          <w:pgNumType w:start="2"/>
          <w:cols w:space="708"/>
          <w:docGrid w:linePitch="360"/>
        </w:sectPr>
      </w:pPr>
      <w:r w:rsidRPr="0006236B">
        <w:rPr>
          <w:lang w:val="sv-SE"/>
        </w:rPr>
        <w:br w:type="page"/>
      </w:r>
    </w:p>
    <w:p w14:paraId="6D6ED0B5" w14:textId="30F187AF" w:rsidR="00380EF0" w:rsidRPr="0006236B" w:rsidRDefault="00380EF0" w:rsidP="00827F93">
      <w:pPr>
        <w:rPr>
          <w:rFonts w:ascii="Roboto" w:hAnsi="Roboto"/>
          <w:sz w:val="20"/>
          <w:lang w:val="sv-SE"/>
        </w:rPr>
      </w:pPr>
    </w:p>
    <w:p w14:paraId="78A2BFD0" w14:textId="47360E99" w:rsidR="00827F93" w:rsidRPr="0006236B" w:rsidRDefault="00900353" w:rsidP="00827F93">
      <w:pPr>
        <w:pStyle w:val="Otsikko1"/>
        <w:rPr>
          <w:lang w:val="sv-SE"/>
        </w:rPr>
      </w:pPr>
      <w:bookmarkStart w:id="0" w:name="_Toc233361463"/>
      <w:r w:rsidRPr="0006236B">
        <w:rPr>
          <w:lang w:val="sv-SE"/>
        </w:rPr>
        <w:t>Allmänt</w:t>
      </w:r>
      <w:bookmarkEnd w:id="0"/>
    </w:p>
    <w:p w14:paraId="1C2DEF22" w14:textId="441FF5ED" w:rsidR="00827F93" w:rsidRPr="0006236B" w:rsidRDefault="00900353" w:rsidP="00827F93">
      <w:pPr>
        <w:pStyle w:val="Otsikko2"/>
        <w:rPr>
          <w:lang w:val="sv-SE"/>
        </w:rPr>
      </w:pPr>
      <w:bookmarkStart w:id="1" w:name="_Toc233361464"/>
      <w:r w:rsidRPr="0006236B">
        <w:rPr>
          <w:lang w:val="sv-SE"/>
        </w:rPr>
        <w:t>Information om produkten och förvaring av bruksanvisningen</w:t>
      </w:r>
      <w:bookmarkEnd w:id="1"/>
    </w:p>
    <w:p w14:paraId="5A4B88C2" w14:textId="6A7B748F" w:rsidR="006D323E" w:rsidRPr="0006236B" w:rsidRDefault="006D323E" w:rsidP="006D323E">
      <w:pPr>
        <w:pStyle w:val="LeiptekstiGEB"/>
        <w:rPr>
          <w:lang w:val="sv-SE"/>
        </w:rPr>
      </w:pPr>
      <w:r w:rsidRPr="0006236B">
        <w:rPr>
          <w:noProof/>
          <w:lang w:val="sv-SE"/>
        </w:rPr>
        <mc:AlternateContent>
          <mc:Choice Requires="wpg">
            <w:drawing>
              <wp:inline distT="0" distB="0" distL="0" distR="0" wp14:anchorId="1D3375AE" wp14:editId="3CE0645A">
                <wp:extent cx="6062980" cy="478422"/>
                <wp:effectExtent l="0" t="0" r="0" b="0"/>
                <wp:docPr id="1068637332" name="Group 7"/>
                <wp:cNvGraphicFramePr/>
                <a:graphic xmlns:a="http://schemas.openxmlformats.org/drawingml/2006/main">
                  <a:graphicData uri="http://schemas.microsoft.com/office/word/2010/wordprocessingGroup">
                    <wpg:wgp>
                      <wpg:cNvGrpSpPr/>
                      <wpg:grpSpPr>
                        <a:xfrm>
                          <a:off x="0" y="0"/>
                          <a:ext cx="6062980" cy="478422"/>
                          <a:chOff x="0" y="1"/>
                          <a:chExt cx="6075680" cy="479424"/>
                        </a:xfrm>
                      </wpg:grpSpPr>
                      <wps:wsp>
                        <wps:cNvPr id="140452606" name="Text Box 149"/>
                        <wps:cNvSpPr txBox="1"/>
                        <wps:spPr>
                          <a:xfrm>
                            <a:off x="676275" y="1"/>
                            <a:ext cx="5399405" cy="330301"/>
                          </a:xfrm>
                          <a:prstGeom prst="roundRect">
                            <a:avLst/>
                          </a:prstGeom>
                          <a:solidFill>
                            <a:srgbClr val="D9E8F7"/>
                          </a:solidFill>
                          <a:ln w="6350">
                            <a:noFill/>
                          </a:ln>
                        </wps:spPr>
                        <wps:txbx>
                          <w:txbxContent>
                            <w:p w14:paraId="08DA6D46" w14:textId="133AA4F1" w:rsidR="006D323E" w:rsidRPr="00900353" w:rsidRDefault="00900353" w:rsidP="0095066F">
                              <w:pPr>
                                <w:pStyle w:val="LeiptekstiGEB"/>
                                <w:rPr>
                                  <w:lang w:val="sv-SE"/>
                                </w:rPr>
                              </w:pPr>
                              <w:r>
                                <w:rPr>
                                  <w:rFonts w:eastAsia="Roboto" w:cs="Times New Roman"/>
                                  <w:szCs w:val="20"/>
                                  <w:lang w:val="sv-SE"/>
                                </w:rPr>
                                <w:t>Förvara bruksanvisningen i produktens omedelbara när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127755" name="Graphic 1"/>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47625"/>
                            <a:ext cx="431800" cy="431800"/>
                          </a:xfrm>
                          <a:prstGeom prst="rect">
                            <a:avLst/>
                          </a:prstGeom>
                        </pic:spPr>
                      </pic:pic>
                    </wpg:wgp>
                  </a:graphicData>
                </a:graphic>
              </wp:inline>
            </w:drawing>
          </mc:Choice>
          <mc:Fallback>
            <w:pict>
              <v:group w14:anchorId="1D3375AE" id="Group 7" o:spid="_x0000_s1032" style="width:477.4pt;height:37.65pt;mso-position-horizontal-relative:char;mso-position-vertical-relative:line" coordorigin="" coordsize="60756,47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">
                <v:roundrect id="Text Box 149" o:spid="_x0000_s1033" style="position:absolute;left:6762;width:53994;height:3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" fillcolor="#d9e8f7" stroked="f" strokeweight=".5pt">
                  <v:textbox>
                    <w:txbxContent>
                      <w:p w14:paraId="08DA6D46" w14:textId="133AA4F1" w:rsidR="006D323E" w:rsidRPr="00900353" w:rsidRDefault="00900353" w:rsidP="0095066F">
                        <w:pPr>
                          <w:pStyle w:val="LeiptekstiGEB"/>
                          <w:rPr>
                            <w:lang w:val="sv-SE"/>
                          </w:rPr>
                        </w:pPr>
                        <w:r>
                          <w:rPr>
                            <w:rFonts w:eastAsia="Roboto" w:cs="Times New Roman"/>
                            <w:szCs w:val="20"/>
                            <w:lang w:val="sv-SE"/>
                          </w:rPr>
                          <w:t>Förvara bruksanvisningen i produktens omedelbara närhe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4" type="#_x0000_t75" style="position:absolute;top:47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">
                  <v:imagedata r:id="rId30" o:title=""/>
                </v:shape>
                <w10:anchorlock/>
              </v:group>
            </w:pict>
          </mc:Fallback>
        </mc:AlternateContent>
      </w:r>
    </w:p>
    <w:p w14:paraId="064A6C8F" w14:textId="1FC75395" w:rsidR="002E1D13" w:rsidRPr="0006236B" w:rsidRDefault="005B1D75" w:rsidP="002E1D13">
      <w:pPr>
        <w:pStyle w:val="LeiptekstiGEB"/>
        <w:rPr>
          <w:lang w:val="sv-SE"/>
        </w:rPr>
      </w:pPr>
      <w:r w:rsidRPr="0006236B">
        <w:rPr>
          <w:noProof/>
          <w:lang w:val="sv-SE"/>
        </w:rPr>
        <mc:AlternateContent>
          <mc:Choice Requires="wpg">
            <w:drawing>
              <wp:inline distT="0" distB="0" distL="0" distR="0" wp14:anchorId="3CDE4648" wp14:editId="64165C14">
                <wp:extent cx="6062980" cy="542261"/>
                <wp:effectExtent l="0" t="0" r="0" b="0"/>
                <wp:docPr id="1851766169" name="Group 6"/>
                <wp:cNvGraphicFramePr/>
                <a:graphic xmlns:a="http://schemas.openxmlformats.org/drawingml/2006/main">
                  <a:graphicData uri="http://schemas.microsoft.com/office/word/2010/wordprocessingGroup">
                    <wpg:wgp>
                      <wpg:cNvGrpSpPr/>
                      <wpg:grpSpPr>
                        <a:xfrm>
                          <a:off x="0" y="0"/>
                          <a:ext cx="6062980" cy="542261"/>
                          <a:chOff x="0" y="0"/>
                          <a:chExt cx="6075045" cy="543340"/>
                        </a:xfrm>
                      </wpg:grpSpPr>
                      <wps:wsp>
                        <wps:cNvPr id="723310961" name="Text Box 149"/>
                        <wps:cNvSpPr txBox="1"/>
                        <wps:spPr>
                          <a:xfrm>
                            <a:off x="676275" y="0"/>
                            <a:ext cx="5398770" cy="543340"/>
                          </a:xfrm>
                          <a:prstGeom prst="roundRect">
                            <a:avLst/>
                          </a:prstGeom>
                          <a:solidFill>
                            <a:srgbClr val="D9E8F7"/>
                          </a:solidFill>
                          <a:ln w="6350">
                            <a:noFill/>
                          </a:ln>
                        </wps:spPr>
                        <wps:txbx>
                          <w:txbxContent>
                            <w:p w14:paraId="3C5F1F9D" w14:textId="25100D39" w:rsidR="005B1D75" w:rsidRPr="00900353" w:rsidRDefault="00900353" w:rsidP="00970E07">
                              <w:pPr>
                                <w:pStyle w:val="LeiptekstiGEB"/>
                                <w:rPr>
                                  <w:lang w:val="sv-SE"/>
                                </w:rPr>
                              </w:pPr>
                              <w:r>
                                <w:rPr>
                                  <w:rFonts w:eastAsia="Roboto" w:cs="Times New Roman"/>
                                  <w:szCs w:val="20"/>
                                  <w:lang w:val="sv-SE"/>
                                </w:rPr>
                                <w:t>Före installation, justering eller underhåll av produkten, gör dig förtrogen med bruksanvisn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4179823" name="Graphic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38100"/>
                            <a:ext cx="431800" cy="431800"/>
                          </a:xfrm>
                          <a:prstGeom prst="rect">
                            <a:avLst/>
                          </a:prstGeom>
                        </pic:spPr>
                      </pic:pic>
                    </wpg:wgp>
                  </a:graphicData>
                </a:graphic>
              </wp:inline>
            </w:drawing>
          </mc:Choice>
          <mc:Fallback>
            <w:pict>
              <v:group w14:anchorId="3CDE4648" id="Group 6" o:spid="_x0000_s1035" style="width:477.4pt;height:42.7pt;mso-position-horizontal-relative:char;mso-position-vertical-relative:line" coordsize="60750,54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">
                <v:roundrect id="Text Box 149" o:spid="_x0000_s1036" style="position:absolute;left:6762;width:53988;height: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" fillcolor="#d9e8f7" stroked="f" strokeweight=".5pt">
                  <v:textbox>
                    <w:txbxContent>
                      <w:p w14:paraId="3C5F1F9D" w14:textId="25100D39" w:rsidR="005B1D75" w:rsidRPr="00900353" w:rsidRDefault="00900353" w:rsidP="00970E07">
                        <w:pPr>
                          <w:pStyle w:val="LeiptekstiGEB"/>
                          <w:rPr>
                            <w:lang w:val="sv-SE"/>
                          </w:rPr>
                        </w:pPr>
                        <w:r>
                          <w:rPr>
                            <w:rFonts w:eastAsia="Roboto" w:cs="Times New Roman"/>
                            <w:szCs w:val="20"/>
                            <w:lang w:val="sv-SE"/>
                          </w:rPr>
                          <w:t>Före installation, justering eller underhåll av produkten, gör dig förtrogen med bruksanvisningen.</w:t>
                        </w:r>
                      </w:p>
                    </w:txbxContent>
                  </v:textbox>
                </v:roundrect>
                <v:shape id="Graphic 1" o:spid="_x0000_s1037" type="#_x0000_t75" style="position:absolute;top:381;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">
                  <v:imagedata r:id="rId33" o:title=""/>
                </v:shape>
                <w10:anchorlock/>
              </v:group>
            </w:pict>
          </mc:Fallback>
        </mc:AlternateContent>
      </w:r>
    </w:p>
    <w:p w14:paraId="460FAC80" w14:textId="77777777" w:rsidR="00C61AD3" w:rsidRPr="0006236B" w:rsidRDefault="00C61AD3" w:rsidP="00587A94">
      <w:pPr>
        <w:pStyle w:val="LeiptekstiGEB"/>
        <w:rPr>
          <w:lang w:val="sv-SE"/>
        </w:rPr>
      </w:pPr>
    </w:p>
    <w:p w14:paraId="07C69A01" w14:textId="202FAB2A" w:rsidR="00E53936" w:rsidRPr="0006236B" w:rsidRDefault="00E53936" w:rsidP="00587A94">
      <w:pPr>
        <w:pStyle w:val="LeiptekstiGEB"/>
        <w:rPr>
          <w:b/>
          <w:bCs/>
          <w:lang w:val="sv-SE"/>
        </w:rPr>
      </w:pPr>
      <w:r w:rsidRPr="0006236B">
        <w:rPr>
          <w:b/>
          <w:bCs/>
          <w:lang w:val="sv-SE"/>
        </w:rPr>
        <w:t xml:space="preserve">Gebwell </w:t>
      </w:r>
      <w:r w:rsidR="00900353" w:rsidRPr="0006236B">
        <w:rPr>
          <w:b/>
          <w:bCs/>
          <w:lang w:val="sv-SE"/>
        </w:rPr>
        <w:t>Ab</w:t>
      </w:r>
      <w:r w:rsidRPr="0006236B">
        <w:rPr>
          <w:b/>
          <w:bCs/>
          <w:lang w:val="sv-SE"/>
        </w:rPr>
        <w:t xml:space="preserve"> </w:t>
      </w:r>
      <w:r w:rsidR="00900353" w:rsidRPr="0006236B">
        <w:rPr>
          <w:b/>
          <w:bCs/>
          <w:lang w:val="sv-SE"/>
        </w:rPr>
        <w:t>kontaktuppgifter</w:t>
      </w:r>
    </w:p>
    <w:p w14:paraId="75A0551D" w14:textId="157243C3" w:rsidR="00E53936" w:rsidRPr="0006236B" w:rsidRDefault="00E53936" w:rsidP="00E53936">
      <w:pPr>
        <w:pStyle w:val="LeiptekstiGEB"/>
        <w:rPr>
          <w:lang w:val="sv-SE"/>
        </w:rPr>
      </w:pPr>
      <w:r w:rsidRPr="0006236B">
        <w:rPr>
          <w:lang w:val="sv-SE"/>
        </w:rPr>
        <w:t xml:space="preserve">Gebwell </w:t>
      </w:r>
      <w:r w:rsidR="00900353" w:rsidRPr="0006236B">
        <w:rPr>
          <w:lang w:val="sv-SE"/>
        </w:rPr>
        <w:t>Ab</w:t>
      </w:r>
      <w:r w:rsidRPr="0006236B">
        <w:rPr>
          <w:lang w:val="sv-SE"/>
        </w:rPr>
        <w:t xml:space="preserve"> (</w:t>
      </w:r>
      <w:proofErr w:type="gramStart"/>
      <w:r w:rsidRPr="0006236B">
        <w:rPr>
          <w:lang w:val="sv-SE"/>
        </w:rPr>
        <w:t>200</w:t>
      </w:r>
      <w:r w:rsidR="00240B2F" w:rsidRPr="0006236B">
        <w:rPr>
          <w:lang w:val="sv-SE"/>
        </w:rPr>
        <w:t>8956-7</w:t>
      </w:r>
      <w:proofErr w:type="gramEnd"/>
      <w:r w:rsidR="00240B2F" w:rsidRPr="0006236B">
        <w:rPr>
          <w:lang w:val="sv-SE"/>
        </w:rPr>
        <w:t>)</w:t>
      </w:r>
    </w:p>
    <w:p w14:paraId="5BA30361" w14:textId="0EFFDDCA" w:rsidR="00240B2F" w:rsidRPr="0006236B" w:rsidRDefault="00240B2F" w:rsidP="00E53936">
      <w:pPr>
        <w:pStyle w:val="LeiptekstiGEB"/>
        <w:rPr>
          <w:lang w:val="sv-SE"/>
        </w:rPr>
      </w:pPr>
      <w:r w:rsidRPr="0006236B">
        <w:rPr>
          <w:lang w:val="sv-SE"/>
        </w:rPr>
        <w:t>Patruunapolku 5, 79100 Leppävirta</w:t>
      </w:r>
    </w:p>
    <w:p w14:paraId="20975280" w14:textId="5301BB29" w:rsidR="00240B2F" w:rsidRPr="0006236B" w:rsidRDefault="00F37E16" w:rsidP="00E53936">
      <w:pPr>
        <w:pStyle w:val="LeiptekstiGEB"/>
        <w:rPr>
          <w:lang w:val="sv-SE"/>
        </w:rPr>
      </w:pPr>
      <w:r w:rsidRPr="0006236B">
        <w:rPr>
          <w:lang w:val="sv-SE"/>
        </w:rPr>
        <w:t>Tel.</w:t>
      </w:r>
      <w:r w:rsidR="00240B2F" w:rsidRPr="0006236B">
        <w:rPr>
          <w:lang w:val="sv-SE"/>
        </w:rPr>
        <w:t xml:space="preserve"> 020 1230 800 </w:t>
      </w:r>
      <w:r w:rsidR="000B38E1" w:rsidRPr="0006236B">
        <w:rPr>
          <w:lang w:val="sv-SE"/>
        </w:rPr>
        <w:t xml:space="preserve">| </w:t>
      </w:r>
      <w:hyperlink r:id="rId34" w:history="1">
        <w:r w:rsidR="000B38E1" w:rsidRPr="0006236B">
          <w:rPr>
            <w:rStyle w:val="Hyperlinkki"/>
            <w:lang w:val="sv-SE"/>
          </w:rPr>
          <w:t>info@gebwell.fi</w:t>
        </w:r>
      </w:hyperlink>
      <w:r w:rsidR="000B38E1" w:rsidRPr="0006236B">
        <w:rPr>
          <w:lang w:val="sv-SE"/>
        </w:rPr>
        <w:t xml:space="preserve"> | </w:t>
      </w:r>
      <w:hyperlink r:id="rId35" w:history="1">
        <w:r w:rsidRPr="0006236B">
          <w:rPr>
            <w:rStyle w:val="Hyperlinkki"/>
            <w:lang w:val="sv-SE"/>
          </w:rPr>
          <w:t>www.gebwell.fi/sv</w:t>
        </w:r>
      </w:hyperlink>
    </w:p>
    <w:p w14:paraId="6C926108" w14:textId="77777777" w:rsidR="002D70AD" w:rsidRPr="0006236B" w:rsidRDefault="002D70AD" w:rsidP="00E53936">
      <w:pPr>
        <w:pStyle w:val="LeiptekstiGEB"/>
        <w:rPr>
          <w:lang w:val="sv-SE"/>
        </w:rPr>
      </w:pPr>
    </w:p>
    <w:p w14:paraId="3A012830" w14:textId="69784EE2" w:rsidR="002D70AD" w:rsidRPr="0006236B" w:rsidRDefault="00F37E16" w:rsidP="00E53936">
      <w:pPr>
        <w:pStyle w:val="LeiptekstiGEB"/>
        <w:rPr>
          <w:b/>
          <w:bCs/>
          <w:lang w:val="sv-SE"/>
        </w:rPr>
      </w:pPr>
      <w:r w:rsidRPr="0006236B">
        <w:rPr>
          <w:b/>
          <w:bCs/>
          <w:lang w:val="sv-SE"/>
        </w:rPr>
        <w:t>Kontaktuppgifter för teknisk support</w:t>
      </w:r>
    </w:p>
    <w:p w14:paraId="60505620" w14:textId="41DFE85A" w:rsidR="0086199C" w:rsidRPr="0006236B" w:rsidRDefault="00F37E16" w:rsidP="0086199C">
      <w:pPr>
        <w:pStyle w:val="LeiptekstiGEB"/>
        <w:rPr>
          <w:lang w:val="sv-SE"/>
        </w:rPr>
      </w:pPr>
      <w:hyperlink r:id="rId36" w:history="1">
        <w:r w:rsidRPr="0006236B">
          <w:rPr>
            <w:rStyle w:val="Hyperlinkki"/>
            <w:lang w:val="sv-SE"/>
          </w:rPr>
          <w:t>https://gebwell.fi/sv/teknisk-support-och-service/</w:t>
        </w:r>
      </w:hyperlink>
      <w:r w:rsidRPr="0006236B">
        <w:rPr>
          <w:lang w:val="sv-SE"/>
        </w:rPr>
        <w:t xml:space="preserve">  </w:t>
      </w:r>
    </w:p>
    <w:p w14:paraId="6AD58981" w14:textId="77777777" w:rsidR="00F37E16" w:rsidRPr="0006236B" w:rsidRDefault="00F37E16" w:rsidP="0086199C">
      <w:pPr>
        <w:pStyle w:val="LeiptekstiGEB"/>
        <w:rPr>
          <w:lang w:val="sv-SE"/>
        </w:rPr>
      </w:pPr>
    </w:p>
    <w:p w14:paraId="0CB367D5" w14:textId="286D6674" w:rsidR="00C61AD3" w:rsidRPr="0006236B" w:rsidRDefault="00F37E16" w:rsidP="0086199C">
      <w:pPr>
        <w:pStyle w:val="Otsikko2"/>
        <w:rPr>
          <w:lang w:val="sv-SE"/>
        </w:rPr>
      </w:pPr>
      <w:bookmarkStart w:id="2" w:name="_Toc233361465"/>
      <w:r w:rsidRPr="0006236B">
        <w:rPr>
          <w:lang w:val="sv-SE"/>
        </w:rPr>
        <w:t>Standarder och föreskrifter</w:t>
      </w:r>
      <w:bookmarkEnd w:id="2"/>
    </w:p>
    <w:p w14:paraId="126D42A9" w14:textId="6ED7C3B8" w:rsidR="0086199C" w:rsidRPr="0006236B" w:rsidRDefault="00F37E16" w:rsidP="0086199C">
      <w:pPr>
        <w:pStyle w:val="LeiptekstiGEB"/>
        <w:rPr>
          <w:lang w:val="sv-SE"/>
        </w:rPr>
      </w:pPr>
      <w:r w:rsidRPr="0006236B">
        <w:rPr>
          <w:lang w:val="sv-SE"/>
        </w:rPr>
        <w:t>Vid installationsarbeten ska följande följas:</w:t>
      </w:r>
    </w:p>
    <w:p w14:paraId="4A1FF098" w14:textId="77777777" w:rsidR="00F37E16" w:rsidRPr="0006236B" w:rsidRDefault="00F37E16" w:rsidP="002577C2">
      <w:pPr>
        <w:pStyle w:val="LeiptekstiGEB"/>
        <w:numPr>
          <w:ilvl w:val="0"/>
          <w:numId w:val="8"/>
        </w:numPr>
        <w:rPr>
          <w:lang w:val="sv-SE"/>
        </w:rPr>
      </w:pPr>
      <w:r w:rsidRPr="0006236B">
        <w:rPr>
          <w:lang w:val="sv-SE"/>
        </w:rPr>
        <w:t xml:space="preserve">nationella föreskrifter </w:t>
      </w:r>
    </w:p>
    <w:p w14:paraId="7EF540AD" w14:textId="77777777" w:rsidR="00F37E16" w:rsidRPr="0006236B" w:rsidRDefault="00F37E16" w:rsidP="002577C2">
      <w:pPr>
        <w:pStyle w:val="LeiptekstiGEB"/>
        <w:numPr>
          <w:ilvl w:val="0"/>
          <w:numId w:val="8"/>
        </w:numPr>
        <w:rPr>
          <w:lang w:val="sv-SE"/>
        </w:rPr>
      </w:pPr>
      <w:r w:rsidRPr="0006236B">
        <w:rPr>
          <w:lang w:val="sv-SE"/>
        </w:rPr>
        <w:t>lagstadgade föreskrifter för olycksfallsförebyggande</w:t>
      </w:r>
    </w:p>
    <w:p w14:paraId="75EA9176" w14:textId="77777777" w:rsidR="00F37E16" w:rsidRPr="0006236B" w:rsidRDefault="00F37E16" w:rsidP="00AC150D">
      <w:pPr>
        <w:pStyle w:val="LeiptekstiGEB"/>
        <w:numPr>
          <w:ilvl w:val="0"/>
          <w:numId w:val="8"/>
        </w:numPr>
        <w:rPr>
          <w:lang w:val="sv-SE"/>
        </w:rPr>
      </w:pPr>
      <w:r w:rsidRPr="0006236B">
        <w:rPr>
          <w:lang w:val="sv-SE"/>
        </w:rPr>
        <w:t>lagstadgade miljöskyddsföreskrifter</w:t>
      </w:r>
    </w:p>
    <w:p w14:paraId="3947F8A4" w14:textId="75C95B00" w:rsidR="00AC150D" w:rsidRPr="0006236B" w:rsidRDefault="00F37E16" w:rsidP="00AC150D">
      <w:pPr>
        <w:pStyle w:val="LeiptekstiGEB"/>
        <w:numPr>
          <w:ilvl w:val="0"/>
          <w:numId w:val="8"/>
        </w:numPr>
        <w:rPr>
          <w:lang w:val="sv-SE"/>
        </w:rPr>
      </w:pPr>
      <w:r w:rsidRPr="0006236B">
        <w:rPr>
          <w:lang w:val="sv-SE"/>
        </w:rPr>
        <w:t>branschspecifika säkerhetsföreskrifter</w:t>
      </w:r>
    </w:p>
    <w:p w14:paraId="79308A36" w14:textId="77777777" w:rsidR="00BE4B32" w:rsidRPr="0006236B" w:rsidRDefault="00BE4B32">
      <w:pPr>
        <w:rPr>
          <w:rFonts w:asciiTheme="majorHAnsi" w:eastAsiaTheme="majorEastAsia" w:hAnsiTheme="majorHAnsi" w:cstheme="majorBidi"/>
          <w:b/>
          <w:color w:val="000000" w:themeColor="text1"/>
          <w:sz w:val="40"/>
          <w:szCs w:val="40"/>
          <w:lang w:val="sv-SE"/>
        </w:rPr>
      </w:pPr>
      <w:r w:rsidRPr="0006236B">
        <w:rPr>
          <w:lang w:val="sv-SE"/>
        </w:rPr>
        <w:br w:type="page"/>
      </w:r>
    </w:p>
    <w:p w14:paraId="6F23678B" w14:textId="501811D0" w:rsidR="0086199C" w:rsidRPr="0006236B" w:rsidRDefault="00AC0FE9" w:rsidP="00AC150D">
      <w:pPr>
        <w:pStyle w:val="Otsikko1"/>
        <w:rPr>
          <w:lang w:val="sv-SE"/>
        </w:rPr>
      </w:pPr>
      <w:bookmarkStart w:id="3" w:name="_Toc233361466"/>
      <w:r w:rsidRPr="0006236B">
        <w:rPr>
          <w:lang w:val="sv-SE"/>
        </w:rPr>
        <w:lastRenderedPageBreak/>
        <w:t>Säkerhet</w:t>
      </w:r>
      <w:bookmarkEnd w:id="3"/>
    </w:p>
    <w:p w14:paraId="02C8209A" w14:textId="4A69802E" w:rsidR="00AC150D" w:rsidRPr="0006236B" w:rsidRDefault="00AC0FE9" w:rsidP="00AC150D">
      <w:pPr>
        <w:pStyle w:val="Otsikko2"/>
        <w:rPr>
          <w:lang w:val="sv-SE"/>
        </w:rPr>
      </w:pPr>
      <w:bookmarkStart w:id="4" w:name="_Toc233361467"/>
      <w:r w:rsidRPr="0006236B">
        <w:rPr>
          <w:lang w:val="sv-SE"/>
        </w:rPr>
        <w:t>Säkerhetssymboler</w:t>
      </w:r>
      <w:bookmarkEnd w:id="4"/>
    </w:p>
    <w:p w14:paraId="7AF21B08" w14:textId="77777777" w:rsidR="00983CF0" w:rsidRPr="0006236B" w:rsidRDefault="00983CF0" w:rsidP="00983CF0">
      <w:pPr>
        <w:pStyle w:val="LeiptekstiGEB"/>
        <w:rPr>
          <w:lang w:val="sv-SE"/>
        </w:rPr>
      </w:pPr>
      <w:r w:rsidRPr="0006236B">
        <w:rPr>
          <w:rFonts w:eastAsia="Roboto" w:cs="Times New Roman"/>
          <w:szCs w:val="20"/>
          <w:lang w:val="sv-SE"/>
        </w:rPr>
        <w:t>Denna handbok innehåller meddelanden avseende risker och varningar samt uppmaningar till uppmärksamhet och försiktighet. De informerar användaren eller en representant för ett auktoriserat underhållsföretag om eventuella faktorer som är skadliga för produkten eller för personer.</w:t>
      </w:r>
    </w:p>
    <w:p w14:paraId="35040CAD" w14:textId="77777777" w:rsidR="00983CF0" w:rsidRPr="0006236B" w:rsidRDefault="00983CF0" w:rsidP="00983CF0">
      <w:pPr>
        <w:pStyle w:val="LeiptekstiGEB"/>
        <w:rPr>
          <w:lang w:val="sv-SE"/>
        </w:rPr>
      </w:pPr>
      <w:r w:rsidRPr="0006236B">
        <w:rPr>
          <w:rFonts w:eastAsia="Roboto" w:cs="Times New Roman"/>
          <w:szCs w:val="20"/>
          <w:lang w:val="sv-SE"/>
        </w:rPr>
        <w:t>En risksituation innebär en risk för personskador. All avvikande användning är förbjuden, inklusive underlåtenhet att iaktta säkerhetsanvisningarna.</w:t>
      </w:r>
    </w:p>
    <w:p w14:paraId="5AE951EE" w14:textId="77777777" w:rsidR="00E61E44" w:rsidRPr="0006236B" w:rsidRDefault="00E61E44" w:rsidP="0012465D">
      <w:pPr>
        <w:pStyle w:val="LeiptekstiGEB"/>
        <w:rPr>
          <w:lang w:val="sv-SE"/>
        </w:rPr>
      </w:pPr>
    </w:p>
    <w:p w14:paraId="0E2392B8" w14:textId="5103DAB2" w:rsidR="00E61E44" w:rsidRPr="0006236B" w:rsidRDefault="00AC0FE9" w:rsidP="001C0DB6">
      <w:pPr>
        <w:pStyle w:val="LeiptekstiGEB"/>
        <w:rPr>
          <w:b/>
          <w:bCs/>
          <w:lang w:val="sv-SE"/>
        </w:rPr>
      </w:pPr>
      <w:r w:rsidRPr="0006236B">
        <w:rPr>
          <w:b/>
          <w:bCs/>
          <w:lang w:val="sv-SE"/>
        </w:rPr>
        <w:t>Gå igenom arbetsmomentens säkerhetsanmärkningar i deras egna avsnitt!</w:t>
      </w:r>
    </w:p>
    <w:p w14:paraId="6F526A4D" w14:textId="77777777" w:rsidR="00AC0FE9" w:rsidRPr="0006236B" w:rsidRDefault="00AC0FE9" w:rsidP="001C0DB6">
      <w:pPr>
        <w:pStyle w:val="LeiptekstiGEB"/>
        <w:rPr>
          <w:b/>
          <w:bCs/>
          <w:lang w:val="sv-SE"/>
        </w:rPr>
      </w:pPr>
    </w:p>
    <w:p w14:paraId="49C0BBBA" w14:textId="77777777" w:rsidR="00D72247" w:rsidRPr="0006236B" w:rsidRDefault="00D72247" w:rsidP="00D72247">
      <w:pPr>
        <w:rPr>
          <w:lang w:val="sv-SE"/>
        </w:rPr>
      </w:pPr>
      <w:r w:rsidRPr="0006236B">
        <w:rPr>
          <w:noProof/>
          <w:lang w:val="sv-SE"/>
        </w:rPr>
        <mc:AlternateContent>
          <mc:Choice Requires="wpg">
            <w:drawing>
              <wp:inline distT="0" distB="0" distL="0" distR="0" wp14:anchorId="7365EA5E" wp14:editId="27DCFE5A">
                <wp:extent cx="6075680" cy="525145"/>
                <wp:effectExtent l="0" t="0" r="1270" b="8255"/>
                <wp:docPr id="1063863107" name="Group 10"/>
                <wp:cNvGraphicFramePr/>
                <a:graphic xmlns:a="http://schemas.openxmlformats.org/drawingml/2006/main">
                  <a:graphicData uri="http://schemas.microsoft.com/office/word/2010/wordprocessingGroup">
                    <wpg:wgp>
                      <wpg:cNvGrpSpPr/>
                      <wpg:grpSpPr>
                        <a:xfrm>
                          <a:off x="0" y="0"/>
                          <a:ext cx="6075680" cy="525145"/>
                          <a:chOff x="0" y="0"/>
                          <a:chExt cx="6075680" cy="525145"/>
                        </a:xfrm>
                      </wpg:grpSpPr>
                      <wps:wsp>
                        <wps:cNvPr id="618964238" name="Text Box 149"/>
                        <wps:cNvSpPr txBox="1"/>
                        <wps:spPr>
                          <a:xfrm>
                            <a:off x="676275" y="0"/>
                            <a:ext cx="5399405" cy="525145"/>
                          </a:xfrm>
                          <a:prstGeom prst="roundRect">
                            <a:avLst/>
                          </a:prstGeom>
                          <a:solidFill>
                            <a:srgbClr val="FFA7A7"/>
                          </a:solidFill>
                          <a:ln w="6350">
                            <a:noFill/>
                          </a:ln>
                        </wps:spPr>
                        <wps:txbx>
                          <w:txbxContent>
                            <w:p w14:paraId="3449AFA0" w14:textId="77777777" w:rsidR="00F37E16" w:rsidRPr="000E24E7" w:rsidRDefault="00F37E16" w:rsidP="00F37E16">
                              <w:pPr>
                                <w:tabs>
                                  <w:tab w:val="left" w:pos="2108"/>
                                </w:tabs>
                                <w:spacing w:before="1" w:line="274" w:lineRule="exact"/>
                                <w:jc w:val="both"/>
                                <w:rPr>
                                  <w:rFonts w:ascii="Roboto" w:hAnsi="Roboto"/>
                                  <w:bCs/>
                                  <w:sz w:val="20"/>
                                  <w:szCs w:val="20"/>
                                  <w:lang w:val="sv-SE"/>
                                </w:rPr>
                              </w:pPr>
                              <w:r>
                                <w:rPr>
                                  <w:rFonts w:ascii="Roboto" w:eastAsia="Roboto" w:hAnsi="Roboto" w:cs="Times New Roman"/>
                                  <w:bCs/>
                                  <w:color w:val="000000"/>
                                  <w:sz w:val="20"/>
                                  <w:szCs w:val="20"/>
                                  <w:lang w:val="sv-SE"/>
                                </w:rPr>
                                <w:t>FARA anger en omedelbart farlig situation som, om den inte undviks, leder till dödsfall eller allvarlig personskada.</w:t>
                              </w:r>
                            </w:p>
                            <w:p w14:paraId="30B1FDD2" w14:textId="77777777" w:rsidR="00D72247" w:rsidRPr="00F37E16" w:rsidRDefault="00D72247" w:rsidP="00D72247">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9434296" name="Graphic 1"/>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47625"/>
                            <a:ext cx="431800" cy="431800"/>
                          </a:xfrm>
                          <a:prstGeom prst="rect">
                            <a:avLst/>
                          </a:prstGeom>
                        </pic:spPr>
                      </pic:pic>
                    </wpg:wgp>
                  </a:graphicData>
                </a:graphic>
              </wp:inline>
            </w:drawing>
          </mc:Choice>
          <mc:Fallback>
            <w:pict>
              <v:group w14:anchorId="7365EA5E" id="Group 10" o:spid="_x0000_s1038" style="width:478.4pt;height:41.35pt;mso-position-horizontal-relative:char;mso-position-vertical-relative:line" coordsize="60756,52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">
                <v:roundrect id="Text Box 149" o:spid="_x0000_s1039" style="position:absolute;left:6762;width:53994;height:5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" fillcolor="#ffa7a7" stroked="f" strokeweight=".5pt">
                  <v:textbox>
                    <w:txbxContent>
                      <w:p w14:paraId="3449AFA0" w14:textId="77777777" w:rsidR="00F37E16" w:rsidRPr="000E24E7" w:rsidRDefault="00F37E16" w:rsidP="00F37E16">
                        <w:pPr>
                          <w:tabs>
                            <w:tab w:val="left" w:pos="2108"/>
                          </w:tabs>
                          <w:spacing w:before="1" w:line="274" w:lineRule="exact"/>
                          <w:jc w:val="both"/>
                          <w:rPr>
                            <w:rFonts w:ascii="Roboto" w:hAnsi="Roboto"/>
                            <w:bCs/>
                            <w:sz w:val="20"/>
                            <w:szCs w:val="20"/>
                            <w:lang w:val="sv-SE"/>
                          </w:rPr>
                        </w:pPr>
                        <w:r>
                          <w:rPr>
                            <w:rFonts w:ascii="Roboto" w:eastAsia="Roboto" w:hAnsi="Roboto" w:cs="Times New Roman"/>
                            <w:bCs/>
                            <w:color w:val="000000"/>
                            <w:sz w:val="20"/>
                            <w:szCs w:val="20"/>
                            <w:lang w:val="sv-SE"/>
                          </w:rPr>
                          <w:t>FARA anger en omedelbart farlig situation som, om den inte undviks, leder till dödsfall eller allvarlig personskada.</w:t>
                        </w:r>
                      </w:p>
                      <w:p w14:paraId="30B1FDD2" w14:textId="77777777" w:rsidR="00D72247" w:rsidRPr="00F37E16" w:rsidRDefault="00D72247" w:rsidP="00D72247">
                        <w:pPr>
                          <w:rPr>
                            <w:lang w:val="sv-SE"/>
                          </w:rPr>
                        </w:pPr>
                      </w:p>
                    </w:txbxContent>
                  </v:textbox>
                </v:roundrect>
                <v:shape id="Graphic 1" o:spid="_x0000_s1040" type="#_x0000_t75" style="position:absolute;top:47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">
                  <v:imagedata r:id="rId39" o:title=""/>
                </v:shape>
                <w10:anchorlock/>
              </v:group>
            </w:pict>
          </mc:Fallback>
        </mc:AlternateContent>
      </w:r>
    </w:p>
    <w:p w14:paraId="01EEB65A" w14:textId="77777777" w:rsidR="00D72247" w:rsidRPr="0006236B" w:rsidRDefault="00D72247" w:rsidP="00D72247">
      <w:pPr>
        <w:rPr>
          <w:lang w:val="sv-SE"/>
        </w:rPr>
      </w:pPr>
      <w:r w:rsidRPr="0006236B">
        <w:rPr>
          <w:noProof/>
          <w:lang w:val="sv-SE"/>
        </w:rPr>
        <mc:AlternateContent>
          <mc:Choice Requires="wpg">
            <w:drawing>
              <wp:inline distT="0" distB="0" distL="0" distR="0" wp14:anchorId="6416933E" wp14:editId="511B957A">
                <wp:extent cx="6076138" cy="525145"/>
                <wp:effectExtent l="0" t="0" r="1270" b="8255"/>
                <wp:docPr id="525965892" name="Group 9"/>
                <wp:cNvGraphicFramePr/>
                <a:graphic xmlns:a="http://schemas.openxmlformats.org/drawingml/2006/main">
                  <a:graphicData uri="http://schemas.microsoft.com/office/word/2010/wordprocessingGroup">
                    <wpg:wgp>
                      <wpg:cNvGrpSpPr/>
                      <wpg:grpSpPr>
                        <a:xfrm>
                          <a:off x="0" y="0"/>
                          <a:ext cx="6076138" cy="525145"/>
                          <a:chOff x="0" y="0"/>
                          <a:chExt cx="6076138" cy="525145"/>
                        </a:xfrm>
                      </wpg:grpSpPr>
                      <wps:wsp>
                        <wps:cNvPr id="727326630" name="Text Box 149"/>
                        <wps:cNvSpPr txBox="1"/>
                        <wps:spPr>
                          <a:xfrm>
                            <a:off x="676275" y="0"/>
                            <a:ext cx="5399863" cy="525145"/>
                          </a:xfrm>
                          <a:prstGeom prst="roundRect">
                            <a:avLst/>
                          </a:prstGeom>
                          <a:solidFill>
                            <a:srgbClr val="FFEEAF"/>
                          </a:solidFill>
                          <a:ln w="6350">
                            <a:noFill/>
                          </a:ln>
                        </wps:spPr>
                        <wps:txbx>
                          <w:txbxContent>
                            <w:p w14:paraId="5E290300" w14:textId="77777777" w:rsidR="00F37E16" w:rsidRPr="000E24E7" w:rsidRDefault="00F37E16" w:rsidP="00F37E16">
                              <w:pPr>
                                <w:jc w:val="both"/>
                                <w:rPr>
                                  <w:rFonts w:ascii="Roboto" w:hAnsi="Roboto"/>
                                  <w:bCs/>
                                  <w:color w:val="000000"/>
                                  <w:sz w:val="20"/>
                                  <w:szCs w:val="20"/>
                                  <w:lang w:val="sv-SE"/>
                                </w:rPr>
                              </w:pPr>
                              <w:r>
                                <w:rPr>
                                  <w:rFonts w:ascii="Roboto" w:eastAsia="Roboto" w:hAnsi="Roboto" w:cs="Times New Roman"/>
                                  <w:bCs/>
                                  <w:color w:val="000000"/>
                                  <w:sz w:val="20"/>
                                  <w:szCs w:val="20"/>
                                  <w:lang w:val="sv-SE"/>
                                </w:rPr>
                                <w:t>FÖRSIKTIGHET anger en potentiellt farlig situation som, om den inte undviks, kan leda till lindrig eller måttlig personskada.</w:t>
                              </w:r>
                            </w:p>
                            <w:p w14:paraId="55FE559D" w14:textId="77777777" w:rsidR="00D72247" w:rsidRPr="00F37E16" w:rsidRDefault="00D72247" w:rsidP="00D72247">
                              <w:pPr>
                                <w:jc w:val="both"/>
                                <w:rPr>
                                  <w:rFonts w:ascii="Roboto" w:hAnsi="Roboto"/>
                                  <w:bCs/>
                                  <w:color w:val="000000"/>
                                  <w:sz w:val="20"/>
                                  <w:szCs w:val="20"/>
                                  <w:lang w:val="sv-SE"/>
                                </w:rPr>
                              </w:pPr>
                            </w:p>
                            <w:p w14:paraId="19274147" w14:textId="77777777" w:rsidR="00D72247" w:rsidRPr="00F37E16" w:rsidRDefault="00D72247" w:rsidP="00D72247">
                              <w:pPr>
                                <w:jc w:val="both"/>
                                <w:rPr>
                                  <w:rFonts w:ascii="Roboto" w:hAnsi="Roboto"/>
                                  <w:bCs/>
                                  <w:color w:val="000000"/>
                                  <w:sz w:val="20"/>
                                  <w:szCs w:val="20"/>
                                  <w:lang w:val="sv-SE"/>
                                </w:rPr>
                              </w:pPr>
                            </w:p>
                            <w:p w14:paraId="12000116" w14:textId="77777777" w:rsidR="00D72247" w:rsidRPr="00F37E16" w:rsidRDefault="00D72247" w:rsidP="00D72247">
                              <w:pPr>
                                <w:jc w:val="both"/>
                                <w:rPr>
                                  <w:rFonts w:ascii="Roboto" w:hAnsi="Roboto"/>
                                  <w:bCs/>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0068124" name="Graphic 1"/>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47625"/>
                            <a:ext cx="431800" cy="431800"/>
                          </a:xfrm>
                          <a:prstGeom prst="rect">
                            <a:avLst/>
                          </a:prstGeom>
                        </pic:spPr>
                      </pic:pic>
                    </wpg:wgp>
                  </a:graphicData>
                </a:graphic>
              </wp:inline>
            </w:drawing>
          </mc:Choice>
          <mc:Fallback>
            <w:pict>
              <v:group w14:anchorId="6416933E" id="Group 9" o:spid="_x0000_s1041" style="width:478.45pt;height:41.35pt;mso-position-horizontal-relative:char;mso-position-vertical-relative:line" coordsize="60761,52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">
                <v:roundrect id="Text Box 149" o:spid="_x0000_s1042" style="position:absolute;left:6762;width:53999;height:5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" fillcolor="#ffeeaf" stroked="f" strokeweight=".5pt">
                  <v:textbox>
                    <w:txbxContent>
                      <w:p w14:paraId="5E290300" w14:textId="77777777" w:rsidR="00F37E16" w:rsidRPr="000E24E7" w:rsidRDefault="00F37E16" w:rsidP="00F37E16">
                        <w:pPr>
                          <w:jc w:val="both"/>
                          <w:rPr>
                            <w:rFonts w:ascii="Roboto" w:hAnsi="Roboto"/>
                            <w:bCs/>
                            <w:color w:val="000000"/>
                            <w:sz w:val="20"/>
                            <w:szCs w:val="20"/>
                            <w:lang w:val="sv-SE"/>
                          </w:rPr>
                        </w:pPr>
                        <w:r>
                          <w:rPr>
                            <w:rFonts w:ascii="Roboto" w:eastAsia="Roboto" w:hAnsi="Roboto" w:cs="Times New Roman"/>
                            <w:bCs/>
                            <w:color w:val="000000"/>
                            <w:sz w:val="20"/>
                            <w:szCs w:val="20"/>
                            <w:lang w:val="sv-SE"/>
                          </w:rPr>
                          <w:t>FÖRSIKTIGHET anger en potentiellt farlig situation som, om den inte undviks, kan leda till lindrig eller måttlig personskada.</w:t>
                        </w:r>
                      </w:p>
                      <w:p w14:paraId="55FE559D" w14:textId="77777777" w:rsidR="00D72247" w:rsidRPr="00F37E16" w:rsidRDefault="00D72247" w:rsidP="00D72247">
                        <w:pPr>
                          <w:jc w:val="both"/>
                          <w:rPr>
                            <w:rFonts w:ascii="Roboto" w:hAnsi="Roboto"/>
                            <w:bCs/>
                            <w:color w:val="000000"/>
                            <w:sz w:val="20"/>
                            <w:szCs w:val="20"/>
                            <w:lang w:val="sv-SE"/>
                          </w:rPr>
                        </w:pPr>
                      </w:p>
                      <w:p w14:paraId="19274147" w14:textId="77777777" w:rsidR="00D72247" w:rsidRPr="00F37E16" w:rsidRDefault="00D72247" w:rsidP="00D72247">
                        <w:pPr>
                          <w:jc w:val="both"/>
                          <w:rPr>
                            <w:rFonts w:ascii="Roboto" w:hAnsi="Roboto"/>
                            <w:bCs/>
                            <w:color w:val="000000"/>
                            <w:sz w:val="20"/>
                            <w:szCs w:val="20"/>
                            <w:lang w:val="sv-SE"/>
                          </w:rPr>
                        </w:pPr>
                      </w:p>
                      <w:p w14:paraId="12000116" w14:textId="77777777" w:rsidR="00D72247" w:rsidRPr="00F37E16" w:rsidRDefault="00D72247" w:rsidP="00D72247">
                        <w:pPr>
                          <w:jc w:val="both"/>
                          <w:rPr>
                            <w:rFonts w:ascii="Roboto" w:hAnsi="Roboto"/>
                            <w:bCs/>
                            <w:lang w:val="sv-SE"/>
                          </w:rPr>
                        </w:pPr>
                      </w:p>
                    </w:txbxContent>
                  </v:textbox>
                </v:roundrect>
                <v:shape id="Graphic 1" o:spid="_x0000_s1043" type="#_x0000_t75" style="position:absolute;top:47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">
                  <v:imagedata r:id="rId42" o:title=""/>
                </v:shape>
                <w10:anchorlock/>
              </v:group>
            </w:pict>
          </mc:Fallback>
        </mc:AlternateContent>
      </w:r>
    </w:p>
    <w:p w14:paraId="3DD63DC3" w14:textId="77777777" w:rsidR="00D72247" w:rsidRPr="0006236B" w:rsidRDefault="00D72247" w:rsidP="00D72247">
      <w:pPr>
        <w:rPr>
          <w:lang w:val="sv-SE"/>
        </w:rPr>
      </w:pPr>
      <w:r w:rsidRPr="0006236B">
        <w:rPr>
          <w:noProof/>
          <w:lang w:val="sv-SE"/>
        </w:rPr>
        <mc:AlternateContent>
          <mc:Choice Requires="wpg">
            <w:drawing>
              <wp:inline distT="0" distB="0" distL="0" distR="0" wp14:anchorId="2A424F00" wp14:editId="4CDD7922">
                <wp:extent cx="6075680" cy="525145"/>
                <wp:effectExtent l="0" t="0" r="1270" b="8255"/>
                <wp:docPr id="215967529" name="Group 8"/>
                <wp:cNvGraphicFramePr/>
                <a:graphic xmlns:a="http://schemas.openxmlformats.org/drawingml/2006/main">
                  <a:graphicData uri="http://schemas.microsoft.com/office/word/2010/wordprocessingGroup">
                    <wpg:wgp>
                      <wpg:cNvGrpSpPr/>
                      <wpg:grpSpPr>
                        <a:xfrm>
                          <a:off x="0" y="0"/>
                          <a:ext cx="6075680" cy="525145"/>
                          <a:chOff x="0" y="0"/>
                          <a:chExt cx="6075680" cy="525145"/>
                        </a:xfrm>
                      </wpg:grpSpPr>
                      <wps:wsp>
                        <wps:cNvPr id="1249670840" name="Text Box 149"/>
                        <wps:cNvSpPr txBox="1"/>
                        <wps:spPr>
                          <a:xfrm>
                            <a:off x="676275" y="0"/>
                            <a:ext cx="5399405" cy="525145"/>
                          </a:xfrm>
                          <a:prstGeom prst="roundRect">
                            <a:avLst/>
                          </a:prstGeom>
                          <a:solidFill>
                            <a:srgbClr val="FFDEB3"/>
                          </a:solidFill>
                          <a:ln w="6350">
                            <a:noFill/>
                          </a:ln>
                        </wps:spPr>
                        <wps:txbx>
                          <w:txbxContent>
                            <w:p w14:paraId="5C917588" w14:textId="77777777" w:rsidR="00F37E16" w:rsidRPr="000E24E7" w:rsidRDefault="00F37E16" w:rsidP="00F37E16">
                              <w:pPr>
                                <w:tabs>
                                  <w:tab w:val="left" w:pos="2108"/>
                                </w:tabs>
                                <w:spacing w:before="1" w:line="274" w:lineRule="exact"/>
                                <w:jc w:val="both"/>
                                <w:rPr>
                                  <w:rFonts w:ascii="Roboto" w:hAnsi="Roboto"/>
                                  <w:bCs/>
                                  <w:sz w:val="20"/>
                                  <w:szCs w:val="20"/>
                                  <w:lang w:val="sv-SE"/>
                                </w:rPr>
                              </w:pPr>
                              <w:r>
                                <w:rPr>
                                  <w:rFonts w:ascii="Roboto" w:eastAsia="Roboto" w:hAnsi="Roboto" w:cs="Times New Roman"/>
                                  <w:bCs/>
                                  <w:color w:val="000000"/>
                                  <w:sz w:val="20"/>
                                  <w:szCs w:val="20"/>
                                  <w:lang w:val="sv-SE"/>
                                </w:rPr>
                                <w:t>VARNING anger en potentiellt farlig situation som, om den inte undviks, kan leda till dödsfall eller allvarlig personskada.</w:t>
                              </w:r>
                            </w:p>
                            <w:p w14:paraId="6BDB7B9E" w14:textId="77777777" w:rsidR="00D72247" w:rsidRPr="00F37E16" w:rsidRDefault="00D72247" w:rsidP="00D72247">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7593131" name="Graphic 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47625"/>
                            <a:ext cx="431800" cy="431800"/>
                          </a:xfrm>
                          <a:prstGeom prst="rect">
                            <a:avLst/>
                          </a:prstGeom>
                        </pic:spPr>
                      </pic:pic>
                    </wpg:wgp>
                  </a:graphicData>
                </a:graphic>
              </wp:inline>
            </w:drawing>
          </mc:Choice>
          <mc:Fallback>
            <w:pict>
              <v:group w14:anchorId="2A424F00" id="Group 8" o:spid="_x0000_s1044" style="width:478.4pt;height:41.35pt;mso-position-horizontal-relative:char;mso-position-vertical-relative:line" coordsize="60756,52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">
                <v:roundrect id="Text Box 149" o:spid="_x0000_s1045" style="position:absolute;left:6762;width:53994;height:5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" fillcolor="#ffdeb3" stroked="f" strokeweight=".5pt">
                  <v:textbox>
                    <w:txbxContent>
                      <w:p w14:paraId="5C917588" w14:textId="77777777" w:rsidR="00F37E16" w:rsidRPr="000E24E7" w:rsidRDefault="00F37E16" w:rsidP="00F37E16">
                        <w:pPr>
                          <w:tabs>
                            <w:tab w:val="left" w:pos="2108"/>
                          </w:tabs>
                          <w:spacing w:before="1" w:line="274" w:lineRule="exact"/>
                          <w:jc w:val="both"/>
                          <w:rPr>
                            <w:rFonts w:ascii="Roboto" w:hAnsi="Roboto"/>
                            <w:bCs/>
                            <w:sz w:val="20"/>
                            <w:szCs w:val="20"/>
                            <w:lang w:val="sv-SE"/>
                          </w:rPr>
                        </w:pPr>
                        <w:r>
                          <w:rPr>
                            <w:rFonts w:ascii="Roboto" w:eastAsia="Roboto" w:hAnsi="Roboto" w:cs="Times New Roman"/>
                            <w:bCs/>
                            <w:color w:val="000000"/>
                            <w:sz w:val="20"/>
                            <w:szCs w:val="20"/>
                            <w:lang w:val="sv-SE"/>
                          </w:rPr>
                          <w:t>VARNING anger en potentiellt farlig situation som, om den inte undviks, kan leda till dödsfall eller allvarlig personskada.</w:t>
                        </w:r>
                      </w:p>
                      <w:p w14:paraId="6BDB7B9E" w14:textId="77777777" w:rsidR="00D72247" w:rsidRPr="00F37E16" w:rsidRDefault="00D72247" w:rsidP="00D72247">
                        <w:pPr>
                          <w:rPr>
                            <w:lang w:val="sv-SE"/>
                          </w:rPr>
                        </w:pPr>
                      </w:p>
                    </w:txbxContent>
                  </v:textbox>
                </v:roundrect>
                <v:shape id="Graphic 1" o:spid="_x0000_s1046" type="#_x0000_t75" style="position:absolute;top:47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">
                  <v:imagedata r:id="rId45" o:title=""/>
                </v:shape>
                <w10:anchorlock/>
              </v:group>
            </w:pict>
          </mc:Fallback>
        </mc:AlternateContent>
      </w:r>
    </w:p>
    <w:p w14:paraId="5F0C3BFB" w14:textId="77777777" w:rsidR="00D72247" w:rsidRPr="0006236B" w:rsidRDefault="00D72247" w:rsidP="00D72247">
      <w:pPr>
        <w:rPr>
          <w:lang w:val="sv-SE"/>
        </w:rPr>
      </w:pPr>
      <w:r w:rsidRPr="0006236B">
        <w:rPr>
          <w:noProof/>
          <w:lang w:val="sv-SE"/>
        </w:rPr>
        <mc:AlternateContent>
          <mc:Choice Requires="wpg">
            <w:drawing>
              <wp:inline distT="0" distB="0" distL="0" distR="0" wp14:anchorId="677CE7CA" wp14:editId="3DD51370">
                <wp:extent cx="6075680" cy="525145"/>
                <wp:effectExtent l="0" t="0" r="1270" b="8255"/>
                <wp:docPr id="1459770917" name="Group 7"/>
                <wp:cNvGraphicFramePr/>
                <a:graphic xmlns:a="http://schemas.openxmlformats.org/drawingml/2006/main">
                  <a:graphicData uri="http://schemas.microsoft.com/office/word/2010/wordprocessingGroup">
                    <wpg:wgp>
                      <wpg:cNvGrpSpPr/>
                      <wpg:grpSpPr>
                        <a:xfrm>
                          <a:off x="0" y="0"/>
                          <a:ext cx="6075680" cy="525145"/>
                          <a:chOff x="0" y="0"/>
                          <a:chExt cx="6075680" cy="525145"/>
                        </a:xfrm>
                      </wpg:grpSpPr>
                      <wps:wsp>
                        <wps:cNvPr id="1527035406" name="Text Box 149"/>
                        <wps:cNvSpPr txBox="1"/>
                        <wps:spPr>
                          <a:xfrm>
                            <a:off x="676275" y="0"/>
                            <a:ext cx="5399405" cy="525145"/>
                          </a:xfrm>
                          <a:prstGeom prst="roundRect">
                            <a:avLst/>
                          </a:prstGeom>
                          <a:solidFill>
                            <a:srgbClr val="D9E8F7"/>
                          </a:solidFill>
                          <a:ln w="6350">
                            <a:noFill/>
                          </a:ln>
                        </wps:spPr>
                        <wps:txbx>
                          <w:txbxContent>
                            <w:p w14:paraId="6F4C869C" w14:textId="77777777" w:rsidR="00F37E16" w:rsidRPr="000E24E7" w:rsidRDefault="00F37E16" w:rsidP="00F37E16">
                              <w:pPr>
                                <w:tabs>
                                  <w:tab w:val="left" w:pos="2108"/>
                                </w:tabs>
                                <w:spacing w:before="1" w:line="274" w:lineRule="exact"/>
                                <w:jc w:val="both"/>
                                <w:rPr>
                                  <w:rFonts w:ascii="Roboto" w:hAnsi="Roboto"/>
                                  <w:bCs/>
                                  <w:sz w:val="20"/>
                                  <w:szCs w:val="20"/>
                                  <w:lang w:val="sv-SE"/>
                                </w:rPr>
                              </w:pPr>
                              <w:r>
                                <w:rPr>
                                  <w:rFonts w:ascii="Roboto" w:eastAsia="Roboto" w:hAnsi="Roboto" w:cs="Times New Roman"/>
                                  <w:bCs/>
                                  <w:color w:val="000000"/>
                                  <w:sz w:val="20"/>
                                  <w:szCs w:val="20"/>
                                  <w:lang w:val="sv-SE"/>
                                </w:rPr>
                                <w:t xml:space="preserve">OBSERVERA anger en potentiell situation som, om den inte undviks, kan leda till </w:t>
                              </w:r>
                              <w:r>
                                <w:rPr>
                                  <w:rFonts w:ascii="Roboto" w:eastAsia="Roboto" w:hAnsi="Roboto" w:cs="Times New Roman"/>
                                  <w:bCs/>
                                  <w:sz w:val="20"/>
                                  <w:szCs w:val="20"/>
                                  <w:lang w:val="sv-SE"/>
                                </w:rPr>
                                <w:t>egendomsskada eller ett oönskat slutresultat eller tillstånd.</w:t>
                              </w:r>
                            </w:p>
                            <w:p w14:paraId="7F050D22" w14:textId="77777777" w:rsidR="00D72247" w:rsidRPr="00F37E16" w:rsidRDefault="00D72247" w:rsidP="00D72247">
                              <w:pPr>
                                <w:rPr>
                                  <w:bCs/>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1525025" name="Graphic 1"/>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47625"/>
                            <a:ext cx="431800" cy="431800"/>
                          </a:xfrm>
                          <a:prstGeom prst="rect">
                            <a:avLst/>
                          </a:prstGeom>
                        </pic:spPr>
                      </pic:pic>
                    </wpg:wgp>
                  </a:graphicData>
                </a:graphic>
              </wp:inline>
            </w:drawing>
          </mc:Choice>
          <mc:Fallback>
            <w:pict>
              <v:group w14:anchorId="677CE7CA" id="_x0000_s1047" style="width:478.4pt;height:41.35pt;mso-position-horizontal-relative:char;mso-position-vertical-relative:line" coordsize="60756,52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">
                <v:roundrect id="Text Box 149" o:spid="_x0000_s1048" style="position:absolute;left:6762;width:53994;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" fillcolor="#d9e8f7" stroked="f" strokeweight=".5pt">
                  <v:textbox>
                    <w:txbxContent>
                      <w:p w14:paraId="6F4C869C" w14:textId="77777777" w:rsidR="00F37E16" w:rsidRPr="000E24E7" w:rsidRDefault="00F37E16" w:rsidP="00F37E16">
                        <w:pPr>
                          <w:tabs>
                            <w:tab w:val="left" w:pos="2108"/>
                          </w:tabs>
                          <w:spacing w:before="1" w:line="274" w:lineRule="exact"/>
                          <w:jc w:val="both"/>
                          <w:rPr>
                            <w:rFonts w:ascii="Roboto" w:hAnsi="Roboto"/>
                            <w:bCs/>
                            <w:sz w:val="20"/>
                            <w:szCs w:val="20"/>
                            <w:lang w:val="sv-SE"/>
                          </w:rPr>
                        </w:pPr>
                        <w:r>
                          <w:rPr>
                            <w:rFonts w:ascii="Roboto" w:eastAsia="Roboto" w:hAnsi="Roboto" w:cs="Times New Roman"/>
                            <w:bCs/>
                            <w:color w:val="000000"/>
                            <w:sz w:val="20"/>
                            <w:szCs w:val="20"/>
                            <w:lang w:val="sv-SE"/>
                          </w:rPr>
                          <w:t xml:space="preserve">OBSERVERA anger en potentiell situation som, om den inte undviks, kan leda till </w:t>
                        </w:r>
                        <w:r>
                          <w:rPr>
                            <w:rFonts w:ascii="Roboto" w:eastAsia="Roboto" w:hAnsi="Roboto" w:cs="Times New Roman"/>
                            <w:bCs/>
                            <w:sz w:val="20"/>
                            <w:szCs w:val="20"/>
                            <w:lang w:val="sv-SE"/>
                          </w:rPr>
                          <w:t>egendomsskada eller ett oönskat slutresultat eller tillstånd.</w:t>
                        </w:r>
                      </w:p>
                      <w:p w14:paraId="7F050D22" w14:textId="77777777" w:rsidR="00D72247" w:rsidRPr="00F37E16" w:rsidRDefault="00D72247" w:rsidP="00D72247">
                        <w:pPr>
                          <w:rPr>
                            <w:bCs/>
                            <w:lang w:val="sv-SE"/>
                          </w:rPr>
                        </w:pPr>
                      </w:p>
                    </w:txbxContent>
                  </v:textbox>
                </v:roundrect>
                <v:shape id="Graphic 1" o:spid="_x0000_s1049" type="#_x0000_t75" style="position:absolute;top:47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">
                  <v:imagedata r:id="rId30" o:title=""/>
                </v:shape>
                <w10:anchorlock/>
              </v:group>
            </w:pict>
          </mc:Fallback>
        </mc:AlternateContent>
      </w:r>
    </w:p>
    <w:p w14:paraId="6687EA4A" w14:textId="611FE1F0" w:rsidR="009645FA" w:rsidRPr="0006236B" w:rsidRDefault="009645FA" w:rsidP="001C0DB6">
      <w:pPr>
        <w:pStyle w:val="LeiptekstiGEB"/>
        <w:rPr>
          <w:b/>
          <w:bCs/>
          <w:lang w:val="sv-SE"/>
        </w:rPr>
      </w:pPr>
      <w:r w:rsidRPr="0006236B">
        <w:rPr>
          <w:noProof/>
          <w:lang w:val="sv-SE"/>
        </w:rPr>
        <mc:AlternateContent>
          <mc:Choice Requires="wpg">
            <w:drawing>
              <wp:inline distT="0" distB="0" distL="0" distR="0" wp14:anchorId="47D170DC" wp14:editId="279434AF">
                <wp:extent cx="6062980" cy="524102"/>
                <wp:effectExtent l="0" t="0" r="0" b="9525"/>
                <wp:docPr id="1609822397" name="Group 6"/>
                <wp:cNvGraphicFramePr/>
                <a:graphic xmlns:a="http://schemas.openxmlformats.org/drawingml/2006/main">
                  <a:graphicData uri="http://schemas.microsoft.com/office/word/2010/wordprocessingGroup">
                    <wpg:wgp>
                      <wpg:cNvGrpSpPr/>
                      <wpg:grpSpPr>
                        <a:xfrm>
                          <a:off x="0" y="0"/>
                          <a:ext cx="6062980" cy="524102"/>
                          <a:chOff x="0" y="0"/>
                          <a:chExt cx="6075045" cy="525145"/>
                        </a:xfrm>
                      </wpg:grpSpPr>
                      <wps:wsp>
                        <wps:cNvPr id="1942675692" name="Text Box 149"/>
                        <wps:cNvSpPr txBox="1"/>
                        <wps:spPr>
                          <a:xfrm>
                            <a:off x="676275" y="0"/>
                            <a:ext cx="5398770" cy="525145"/>
                          </a:xfrm>
                          <a:prstGeom prst="roundRect">
                            <a:avLst/>
                          </a:prstGeom>
                          <a:solidFill>
                            <a:srgbClr val="D9E8F7"/>
                          </a:solidFill>
                          <a:ln w="6350">
                            <a:noFill/>
                          </a:ln>
                        </wps:spPr>
                        <wps:txbx>
                          <w:txbxContent>
                            <w:p w14:paraId="56FEFF9C" w14:textId="00ACBA89" w:rsidR="009645FA" w:rsidRPr="00F37E16" w:rsidRDefault="00F37E16" w:rsidP="009645FA">
                              <w:pPr>
                                <w:rPr>
                                  <w:rFonts w:ascii="Roboto" w:hAnsi="Roboto"/>
                                  <w:lang w:val="sv-SE"/>
                                </w:rPr>
                              </w:pPr>
                              <w:r>
                                <w:rPr>
                                  <w:rFonts w:ascii="Roboto" w:eastAsia="Roboto" w:hAnsi="Roboto" w:cs="Times New Roman"/>
                                  <w:bCs/>
                                  <w:color w:val="000000"/>
                                  <w:sz w:val="20"/>
                                  <w:szCs w:val="20"/>
                                  <w:lang w:val="sv-SE"/>
                                </w:rPr>
                                <w:t>KOMMENTAR anger information som är avsedd att förtydliga eller förenkla ett förfar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1192146" name="Graphic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38100"/>
                            <a:ext cx="431800" cy="431800"/>
                          </a:xfrm>
                          <a:prstGeom prst="rect">
                            <a:avLst/>
                          </a:prstGeom>
                        </pic:spPr>
                      </pic:pic>
                    </wpg:wgp>
                  </a:graphicData>
                </a:graphic>
              </wp:inline>
            </w:drawing>
          </mc:Choice>
          <mc:Fallback>
            <w:pict>
              <v:group w14:anchorId="47D170DC" id="_x0000_s1050" style="width:477.4pt;height:41.25pt;mso-position-horizontal-relative:char;mso-position-vertical-relative:line" coordsize="60750,52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">
                <v:roundrect id="Text Box 149" o:spid="_x0000_s1051" style="position:absolute;left:6762;width:53988;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" fillcolor="#d9e8f7" stroked="f" strokeweight=".5pt">
                  <v:textbox>
                    <w:txbxContent>
                      <w:p w14:paraId="56FEFF9C" w14:textId="00ACBA89" w:rsidR="009645FA" w:rsidRPr="00F37E16" w:rsidRDefault="00F37E16" w:rsidP="009645FA">
                        <w:pPr>
                          <w:rPr>
                            <w:rFonts w:ascii="Roboto" w:hAnsi="Roboto"/>
                            <w:lang w:val="sv-SE"/>
                          </w:rPr>
                        </w:pPr>
                        <w:r>
                          <w:rPr>
                            <w:rFonts w:ascii="Roboto" w:eastAsia="Roboto" w:hAnsi="Roboto" w:cs="Times New Roman"/>
                            <w:bCs/>
                            <w:color w:val="000000"/>
                            <w:sz w:val="20"/>
                            <w:szCs w:val="20"/>
                            <w:lang w:val="sv-SE"/>
                          </w:rPr>
                          <w:t>KOMMENTAR anger information som är avsedd att förtydliga eller förenkla ett förfarande.</w:t>
                        </w:r>
                      </w:p>
                    </w:txbxContent>
                  </v:textbox>
                </v:roundrect>
                <v:shape id="Graphic 1" o:spid="_x0000_s1052" type="#_x0000_t75" style="position:absolute;top:381;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">
                  <v:imagedata r:id="rId33" o:title=""/>
                </v:shape>
                <w10:anchorlock/>
              </v:group>
            </w:pict>
          </mc:Fallback>
        </mc:AlternateContent>
      </w:r>
    </w:p>
    <w:p w14:paraId="1F2B9838" w14:textId="6C6572ED" w:rsidR="009645FA" w:rsidRPr="0006236B" w:rsidRDefault="009645FA" w:rsidP="009645FA">
      <w:pPr>
        <w:pStyle w:val="LeiptekstiGEB"/>
        <w:rPr>
          <w:lang w:val="sv-SE"/>
        </w:rPr>
      </w:pPr>
    </w:p>
    <w:p w14:paraId="688D5D98" w14:textId="555EB6D3" w:rsidR="009645FA" w:rsidRPr="0006236B" w:rsidRDefault="00AC0FE9" w:rsidP="00D07F8E">
      <w:pPr>
        <w:pStyle w:val="Otsikko2"/>
        <w:rPr>
          <w:lang w:val="sv-SE"/>
        </w:rPr>
      </w:pPr>
      <w:bookmarkStart w:id="5" w:name="_Toc233361468"/>
      <w:r w:rsidRPr="0006236B">
        <w:rPr>
          <w:lang w:val="sv-SE"/>
        </w:rPr>
        <w:t>Lättantändligt köldmedium</w:t>
      </w:r>
      <w:bookmarkEnd w:id="5"/>
    </w:p>
    <w:p w14:paraId="058AB46F" w14:textId="77777777" w:rsidR="00983CF0" w:rsidRPr="0006236B" w:rsidRDefault="00983CF0" w:rsidP="00983CF0">
      <w:pPr>
        <w:pStyle w:val="LeiptekstiGEB"/>
        <w:rPr>
          <w:lang w:val="sv-SE"/>
        </w:rPr>
      </w:pPr>
      <w:r w:rsidRPr="0006236B">
        <w:rPr>
          <w:rFonts w:eastAsia="Roboto" w:cs="Times New Roman"/>
          <w:szCs w:val="20"/>
          <w:lang w:val="sv-SE"/>
        </w:rPr>
        <w:t>Gebwell G-Eco-värmepumpar innehåller köldmediet R290, som är klassificerat som ett lättantändligt ämne av klass A3.</w:t>
      </w:r>
    </w:p>
    <w:p w14:paraId="3538BF32" w14:textId="77777777" w:rsidR="00983CF0" w:rsidRPr="0006236B" w:rsidRDefault="00983CF0" w:rsidP="00983CF0">
      <w:pPr>
        <w:pStyle w:val="LeiptekstiGEB"/>
        <w:rPr>
          <w:rFonts w:eastAsia="Roboto"/>
          <w:szCs w:val="20"/>
          <w:lang w:val="sv-SE"/>
        </w:rPr>
      </w:pPr>
      <w:r w:rsidRPr="0006236B">
        <w:rPr>
          <w:rFonts w:eastAsia="Roboto" w:cs="Times New Roman"/>
          <w:szCs w:val="20"/>
          <w:lang w:val="sv-SE"/>
        </w:rPr>
        <w:t xml:space="preserve">De särskilda säkerhetsanvisningarna för lättantändliga ämnen måste följas vid installation, drift och underhåll, för att förhindra antändningsrisk och läckage av köldmedium. Tack vare produktens säkerhetsmekanismer är dock risken för läckage mycket begränsad. Detta förutsätter att utrustningen installeras och används enligt anvisningarna. </w:t>
      </w:r>
      <w:r w:rsidRPr="0006236B">
        <w:rPr>
          <w:rFonts w:eastAsia="Roboto"/>
          <w:szCs w:val="20"/>
          <w:lang w:val="sv-SE"/>
        </w:rPr>
        <w:t>Gebwell G–Eco värmepumpen utgör i sig ingen rums</w:t>
      </w:r>
      <w:r w:rsidRPr="0006236B">
        <w:rPr>
          <w:rFonts w:eastAsia="Roboto"/>
          <w:szCs w:val="20"/>
          <w:lang w:val="sv-SE"/>
        </w:rPr>
        <w:softHyphen/>
        <w:t xml:space="preserve">klassificering för användningsutrymmet. Observera att </w:t>
      </w:r>
      <w:proofErr w:type="spellStart"/>
      <w:r w:rsidRPr="0006236B">
        <w:rPr>
          <w:rFonts w:eastAsia="Roboto"/>
          <w:szCs w:val="20"/>
          <w:lang w:val="sv-SE"/>
        </w:rPr>
        <w:t>tryckprov</w:t>
      </w:r>
      <w:proofErr w:type="spellEnd"/>
      <w:r w:rsidRPr="0006236B">
        <w:rPr>
          <w:rFonts w:eastAsia="Roboto"/>
          <w:szCs w:val="20"/>
          <w:lang w:val="sv-SE"/>
        </w:rPr>
        <w:t xml:space="preserve"> och spolningar får utföras endast med kväve.</w:t>
      </w:r>
    </w:p>
    <w:p w14:paraId="5D0BC154" w14:textId="77777777" w:rsidR="00983CF0" w:rsidRPr="0006236B" w:rsidRDefault="00983CF0" w:rsidP="00983CF0">
      <w:pPr>
        <w:pStyle w:val="LeiptekstiGEB"/>
        <w:rPr>
          <w:lang w:val="sv-SE"/>
        </w:rPr>
      </w:pPr>
      <w:r w:rsidRPr="0006236B">
        <w:rPr>
          <w:rFonts w:eastAsia="Roboto" w:cs="Times New Roman"/>
          <w:szCs w:val="20"/>
          <w:lang w:val="sv-SE"/>
        </w:rPr>
        <w:t>På grund av den låga antändningspunkten är det särskilt viktigt att kartlägga och eliminera potentiella antändningskällor innan underhålls- och installationsarbetet påbörjas. Antändningskällor kan vara öppen eld, het yta eller mekaniska gnistor, samt exempelvis statisk elektricitet som orsakas av klädseln. Kontrollera och kartlägg antändningskällor noggrant innan arbetet påbörjas.</w:t>
      </w:r>
    </w:p>
    <w:p w14:paraId="7EB91E81" w14:textId="38F64AFC" w:rsidR="00DC0FA1" w:rsidRPr="0006236B" w:rsidRDefault="00DC0FA1" w:rsidP="00644230">
      <w:pPr>
        <w:pStyle w:val="LeiptekstiGEB"/>
        <w:rPr>
          <w:lang w:val="sv-SE"/>
        </w:rPr>
      </w:pPr>
    </w:p>
    <w:p w14:paraId="092BB20F" w14:textId="301D71F2" w:rsidR="0021756C" w:rsidRPr="0006236B" w:rsidRDefault="00DC0FA1" w:rsidP="0021756C">
      <w:pPr>
        <w:pStyle w:val="LeiptekstiGEB"/>
        <w:rPr>
          <w:lang w:val="sv-SE"/>
        </w:rPr>
      </w:pPr>
      <w:r w:rsidRPr="0006236B">
        <w:rPr>
          <w:lang w:val="sv-SE"/>
        </w:rPr>
        <w:br w:type="page"/>
      </w:r>
    </w:p>
    <w:p w14:paraId="55BEBB5B" w14:textId="713B7B32" w:rsidR="0021756C" w:rsidRPr="0006236B" w:rsidRDefault="00983CF0" w:rsidP="0021756C">
      <w:pPr>
        <w:pStyle w:val="Otsikko1"/>
        <w:rPr>
          <w:lang w:val="sv-SE"/>
        </w:rPr>
      </w:pPr>
      <w:bookmarkStart w:id="6" w:name="_Toc233361469"/>
      <w:r w:rsidRPr="0006236B">
        <w:rPr>
          <w:lang w:val="sv-SE"/>
        </w:rPr>
        <w:lastRenderedPageBreak/>
        <w:t>Leverans och hantering</w:t>
      </w:r>
      <w:bookmarkEnd w:id="6"/>
    </w:p>
    <w:p w14:paraId="2C19621E" w14:textId="59869538" w:rsidR="0021756C" w:rsidRPr="0006236B" w:rsidRDefault="00BD3FF3" w:rsidP="0021756C">
      <w:pPr>
        <w:pStyle w:val="LeiptekstiGEB"/>
        <w:rPr>
          <w:lang w:val="sv-SE"/>
        </w:rPr>
      </w:pPr>
      <w:r w:rsidRPr="0006236B">
        <w:rPr>
          <w:noProof/>
          <w:lang w:val="sv-SE"/>
        </w:rPr>
        <mc:AlternateContent>
          <mc:Choice Requires="wpg">
            <w:drawing>
              <wp:inline distT="0" distB="0" distL="0" distR="0" wp14:anchorId="1B176268" wp14:editId="217FB8DA">
                <wp:extent cx="6062980" cy="1049572"/>
                <wp:effectExtent l="0" t="0" r="0" b="0"/>
                <wp:docPr id="1922309897" name="Group 6"/>
                <wp:cNvGraphicFramePr/>
                <a:graphic xmlns:a="http://schemas.openxmlformats.org/drawingml/2006/main">
                  <a:graphicData uri="http://schemas.microsoft.com/office/word/2010/wordprocessingGroup">
                    <wpg:wgp>
                      <wpg:cNvGrpSpPr/>
                      <wpg:grpSpPr>
                        <a:xfrm>
                          <a:off x="0" y="0"/>
                          <a:ext cx="6062980" cy="1049572"/>
                          <a:chOff x="0" y="1"/>
                          <a:chExt cx="6075045" cy="1051661"/>
                        </a:xfrm>
                      </wpg:grpSpPr>
                      <wps:wsp>
                        <wps:cNvPr id="1309700655" name="Text Box 149"/>
                        <wps:cNvSpPr txBox="1"/>
                        <wps:spPr>
                          <a:xfrm>
                            <a:off x="676275" y="1"/>
                            <a:ext cx="5398770" cy="1051661"/>
                          </a:xfrm>
                          <a:prstGeom prst="roundRect">
                            <a:avLst/>
                          </a:prstGeom>
                          <a:solidFill>
                            <a:srgbClr val="D9E8F7"/>
                          </a:solidFill>
                          <a:ln w="6350">
                            <a:noFill/>
                          </a:ln>
                        </wps:spPr>
                        <wps:txbx>
                          <w:txbxContent>
                            <w:p w14:paraId="63E5DF3F" w14:textId="77777777" w:rsidR="00983CF0" w:rsidRPr="000E24E7" w:rsidRDefault="00983CF0" w:rsidP="00983CF0">
                              <w:pPr>
                                <w:rPr>
                                  <w:rFonts w:ascii="Roboto" w:hAnsi="Roboto"/>
                                  <w:bCs/>
                                  <w:color w:val="000000"/>
                                  <w:sz w:val="20"/>
                                  <w:szCs w:val="20"/>
                                  <w:lang w:val="sv-SE"/>
                                </w:rPr>
                              </w:pPr>
                              <w:r>
                                <w:rPr>
                                  <w:rFonts w:ascii="Roboto" w:eastAsia="Roboto" w:hAnsi="Roboto" w:cs="Times New Roman"/>
                                  <w:bCs/>
                                  <w:color w:val="000000"/>
                                  <w:sz w:val="20"/>
                                  <w:szCs w:val="20"/>
                                  <w:lang w:val="sv-SE"/>
                                </w:rPr>
                                <w:t>Mottagaren ska kontrollera försändelsen med avseende på eventuella skador innan försändelsen lossas. Skador ska antecknas på fraktsedeln och anmälas både till transportföretaget och till Gebwell Ab. Eventuella skador som upptäcks efter att förpackningen har öppnats samt dolda defekter orsakade av transporten måste rapporteras till leverantören utan dröjsmål, dock senast inom 10 dagar.</w:t>
                              </w:r>
                            </w:p>
                            <w:p w14:paraId="517A8C74" w14:textId="13594CD9" w:rsidR="00BD3FF3" w:rsidRPr="00983CF0" w:rsidRDefault="00BD3FF3" w:rsidP="00845A7E">
                              <w:pPr>
                                <w:rPr>
                                  <w:rFonts w:ascii="Roboto" w:hAnsi="Roboto"/>
                                  <w:bCs/>
                                  <w:color w:val="000000"/>
                                  <w:sz w:val="20"/>
                                  <w:szCs w:val="20"/>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5131509" name="Graphic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38100"/>
                            <a:ext cx="431800" cy="431800"/>
                          </a:xfrm>
                          <a:prstGeom prst="rect">
                            <a:avLst/>
                          </a:prstGeom>
                        </pic:spPr>
                      </pic:pic>
                    </wpg:wgp>
                  </a:graphicData>
                </a:graphic>
              </wp:inline>
            </w:drawing>
          </mc:Choice>
          <mc:Fallback>
            <w:pict>
              <v:group w14:anchorId="1B176268" id="_x0000_s1053" style="width:477.4pt;height:82.65pt;mso-position-horizontal-relative:char;mso-position-vertical-relative:line" coordorigin="" coordsize="60750,105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">
                <v:roundrect id="Text Box 149" o:spid="_x0000_s1054" style="position:absolute;left:6762;width:53988;height:10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" fillcolor="#d9e8f7" stroked="f" strokeweight=".5pt">
                  <v:textbox>
                    <w:txbxContent>
                      <w:p w14:paraId="63E5DF3F" w14:textId="77777777" w:rsidR="00983CF0" w:rsidRPr="000E24E7" w:rsidRDefault="00983CF0" w:rsidP="00983CF0">
                        <w:pPr>
                          <w:rPr>
                            <w:rFonts w:ascii="Roboto" w:hAnsi="Roboto"/>
                            <w:bCs/>
                            <w:color w:val="000000"/>
                            <w:sz w:val="20"/>
                            <w:szCs w:val="20"/>
                            <w:lang w:val="sv-SE"/>
                          </w:rPr>
                        </w:pPr>
                        <w:r>
                          <w:rPr>
                            <w:rFonts w:ascii="Roboto" w:eastAsia="Roboto" w:hAnsi="Roboto" w:cs="Times New Roman"/>
                            <w:bCs/>
                            <w:color w:val="000000"/>
                            <w:sz w:val="20"/>
                            <w:szCs w:val="20"/>
                            <w:lang w:val="sv-SE"/>
                          </w:rPr>
                          <w:t>Mottagaren ska kontrollera försändelsen med avseende på eventuella skador innan försändelsen lossas. Skador ska antecknas på fraktsedeln och anmälas både till transportföretaget och till Gebwell Ab. Eventuella skador som upptäcks efter att förpackningen har öppnats samt dolda defekter orsakade av transporten måste rapporteras till leverantören utan dröjsmål, dock senast inom 10 dagar.</w:t>
                        </w:r>
                      </w:p>
                      <w:p w14:paraId="517A8C74" w14:textId="13594CD9" w:rsidR="00BD3FF3" w:rsidRPr="00983CF0" w:rsidRDefault="00BD3FF3" w:rsidP="00845A7E">
                        <w:pPr>
                          <w:rPr>
                            <w:rFonts w:ascii="Roboto" w:hAnsi="Roboto"/>
                            <w:bCs/>
                            <w:color w:val="000000"/>
                            <w:sz w:val="20"/>
                            <w:szCs w:val="20"/>
                            <w:lang w:val="sv-SE"/>
                          </w:rPr>
                        </w:pPr>
                      </w:p>
                    </w:txbxContent>
                  </v:textbox>
                </v:roundrect>
                <v:shape id="Graphic 1" o:spid="_x0000_s1055" type="#_x0000_t75" style="position:absolute;top:381;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">
                  <v:imagedata r:id="rId33" o:title=""/>
                </v:shape>
                <w10:anchorlock/>
              </v:group>
            </w:pict>
          </mc:Fallback>
        </mc:AlternateContent>
      </w:r>
    </w:p>
    <w:p w14:paraId="01366376" w14:textId="6DAD0D19" w:rsidR="005B1B78" w:rsidRPr="0006236B" w:rsidRDefault="005B1B78" w:rsidP="00655A67">
      <w:pPr>
        <w:pStyle w:val="LeiptekstiGEB"/>
        <w:rPr>
          <w:lang w:val="sv-SE"/>
        </w:rPr>
      </w:pPr>
    </w:p>
    <w:p w14:paraId="76813FCF" w14:textId="63FA7755" w:rsidR="005E4287" w:rsidRPr="0006236B" w:rsidRDefault="00983CF0" w:rsidP="00845A7E">
      <w:pPr>
        <w:pStyle w:val="Otsikko2"/>
        <w:rPr>
          <w:lang w:val="sv-SE"/>
        </w:rPr>
      </w:pPr>
      <w:bookmarkStart w:id="7" w:name="_Toc233361470"/>
      <w:r w:rsidRPr="0006236B">
        <w:rPr>
          <w:lang w:val="sv-SE"/>
        </w:rPr>
        <w:t>Leveransinnehåll</w:t>
      </w:r>
      <w:bookmarkEnd w:id="7"/>
    </w:p>
    <w:p w14:paraId="01ABC7A3" w14:textId="6FA69D1A" w:rsidR="006F72A2" w:rsidRPr="0006236B" w:rsidRDefault="006F72A2" w:rsidP="002577C2">
      <w:pPr>
        <w:pStyle w:val="LeiptekstiGEB"/>
        <w:numPr>
          <w:ilvl w:val="0"/>
          <w:numId w:val="14"/>
        </w:numPr>
        <w:rPr>
          <w:lang w:val="sv-SE"/>
        </w:rPr>
      </w:pPr>
      <w:r w:rsidRPr="0006236B">
        <w:rPr>
          <w:lang w:val="sv-SE"/>
        </w:rPr>
        <w:t xml:space="preserve">Gebwell </w:t>
      </w:r>
      <w:proofErr w:type="spellStart"/>
      <w:r w:rsidRPr="0006236B">
        <w:rPr>
          <w:lang w:val="sv-SE"/>
        </w:rPr>
        <w:t>G</w:t>
      </w:r>
      <w:r w:rsidR="009F68E5" w:rsidRPr="0006236B">
        <w:rPr>
          <w:lang w:val="sv-SE"/>
        </w:rPr>
        <w:t>ebEF</w:t>
      </w:r>
      <w:proofErr w:type="spellEnd"/>
      <w:r w:rsidRPr="0006236B">
        <w:rPr>
          <w:lang w:val="sv-SE"/>
        </w:rPr>
        <w:t xml:space="preserve">- </w:t>
      </w:r>
      <w:r w:rsidR="000F59E3" w:rsidRPr="0006236B">
        <w:rPr>
          <w:lang w:val="sv-SE"/>
        </w:rPr>
        <w:t>frånluftsfläkt</w:t>
      </w:r>
    </w:p>
    <w:p w14:paraId="36167C67" w14:textId="7F529BBF" w:rsidR="006F72A2" w:rsidRPr="0006236B" w:rsidRDefault="00983CF0" w:rsidP="002577C2">
      <w:pPr>
        <w:pStyle w:val="LeiptekstiGEB"/>
        <w:numPr>
          <w:ilvl w:val="0"/>
          <w:numId w:val="14"/>
        </w:numPr>
        <w:rPr>
          <w:lang w:val="sv-SE"/>
        </w:rPr>
      </w:pPr>
      <w:r w:rsidRPr="0006236B">
        <w:rPr>
          <w:lang w:val="sv-SE"/>
        </w:rPr>
        <w:t>Installationsmanual</w:t>
      </w:r>
    </w:p>
    <w:p w14:paraId="4C789E9B" w14:textId="77777777" w:rsidR="00983CF0" w:rsidRPr="0006236B" w:rsidRDefault="00983CF0" w:rsidP="002577C2">
      <w:pPr>
        <w:pStyle w:val="LeiptekstiGEB"/>
        <w:numPr>
          <w:ilvl w:val="0"/>
          <w:numId w:val="14"/>
        </w:numPr>
        <w:rPr>
          <w:lang w:val="sv-SE"/>
        </w:rPr>
      </w:pPr>
      <w:r w:rsidRPr="0006236B">
        <w:rPr>
          <w:lang w:val="sv-SE"/>
        </w:rPr>
        <w:t>Styrning för frånluftsfläkt (frekvensomriktare)</w:t>
      </w:r>
    </w:p>
    <w:p w14:paraId="7134DD6C" w14:textId="77777777" w:rsidR="00983CF0" w:rsidRPr="0006236B" w:rsidRDefault="00983CF0" w:rsidP="002577C2">
      <w:pPr>
        <w:pStyle w:val="LeiptekstiGEB"/>
        <w:numPr>
          <w:ilvl w:val="0"/>
          <w:numId w:val="14"/>
        </w:numPr>
        <w:rPr>
          <w:lang w:val="sv-SE"/>
        </w:rPr>
      </w:pPr>
      <w:r w:rsidRPr="0006236B">
        <w:rPr>
          <w:lang w:val="sv-SE"/>
        </w:rPr>
        <w:t>Vägg- eller takmonteringsfäste</w:t>
      </w:r>
    </w:p>
    <w:p w14:paraId="4D40ADF7" w14:textId="364E2E79" w:rsidR="00231D89" w:rsidRPr="0006236B" w:rsidRDefault="00983CF0" w:rsidP="002577C2">
      <w:pPr>
        <w:pStyle w:val="LeiptekstiGEB"/>
        <w:numPr>
          <w:ilvl w:val="0"/>
          <w:numId w:val="14"/>
        </w:numPr>
        <w:rPr>
          <w:lang w:val="sv-SE"/>
        </w:rPr>
      </w:pPr>
      <w:r w:rsidRPr="0006236B">
        <w:rPr>
          <w:lang w:val="sv-SE"/>
        </w:rPr>
        <w:t>Fästskruvar</w:t>
      </w:r>
    </w:p>
    <w:p w14:paraId="7E73E258" w14:textId="3DE0D024" w:rsidR="006F312E" w:rsidRPr="0006236B" w:rsidRDefault="006F312E" w:rsidP="006F312E">
      <w:pPr>
        <w:pStyle w:val="LeiptekstiGEB"/>
        <w:rPr>
          <w:lang w:val="sv-SE"/>
        </w:rPr>
      </w:pPr>
    </w:p>
    <w:p w14:paraId="2E352290" w14:textId="113B263E" w:rsidR="006F312E" w:rsidRPr="0006236B" w:rsidRDefault="00983CF0" w:rsidP="006F312E">
      <w:pPr>
        <w:pStyle w:val="Otsikko2"/>
        <w:rPr>
          <w:lang w:val="sv-SE"/>
        </w:rPr>
      </w:pPr>
      <w:bookmarkStart w:id="8" w:name="_Toc233361471"/>
      <w:r w:rsidRPr="0006236B">
        <w:rPr>
          <w:lang w:val="sv-SE"/>
        </w:rPr>
        <w:t>Transport och förvaring</w:t>
      </w:r>
      <w:bookmarkEnd w:id="8"/>
    </w:p>
    <w:p w14:paraId="1C916858" w14:textId="77777777" w:rsidR="00983CF0" w:rsidRPr="0006236B" w:rsidRDefault="00983CF0" w:rsidP="006F312E">
      <w:pPr>
        <w:pStyle w:val="LeiptekstiGEB"/>
        <w:rPr>
          <w:lang w:val="sv-SE"/>
        </w:rPr>
      </w:pPr>
      <w:r w:rsidRPr="0006236B">
        <w:rPr>
          <w:lang w:val="sv-SE"/>
        </w:rPr>
        <w:t xml:space="preserve">Fläkten är på fabriken förpackad för att tåla normal hantering under transport. Undvik att utsätta den för stötar och kraftiga vibrationer. </w:t>
      </w:r>
    </w:p>
    <w:p w14:paraId="1FC16967" w14:textId="34B8473B" w:rsidR="00C53A15" w:rsidRPr="0006236B" w:rsidRDefault="00983CF0" w:rsidP="006F312E">
      <w:pPr>
        <w:pStyle w:val="LeiptekstiGEB"/>
        <w:rPr>
          <w:lang w:val="sv-SE"/>
        </w:rPr>
      </w:pPr>
      <w:r w:rsidRPr="0006236B">
        <w:rPr>
          <w:lang w:val="sv-SE"/>
        </w:rPr>
        <w:t>Förvara produkten i sin leveransförpackning på en torr och varm plats före installationen. Om enheten lagras kallt och fuktigt kan dess elektriska komponenter bli fuktiga, vilket kan orsaka funktionsproblem.</w:t>
      </w:r>
    </w:p>
    <w:p w14:paraId="06A6EF00" w14:textId="2ACFC24A" w:rsidR="00C53A15" w:rsidRPr="0006236B" w:rsidRDefault="0027446D" w:rsidP="00C53A15">
      <w:pPr>
        <w:pStyle w:val="Otsikko2"/>
        <w:rPr>
          <w:lang w:val="sv-SE"/>
        </w:rPr>
      </w:pPr>
      <w:bookmarkStart w:id="9" w:name="_Toc233361472"/>
      <w:r w:rsidRPr="0006236B">
        <w:rPr>
          <w:lang w:val="sv-SE"/>
        </w:rPr>
        <w:t>Återvinning</w:t>
      </w:r>
      <w:bookmarkEnd w:id="9"/>
      <w:r w:rsidRPr="0006236B">
        <w:rPr>
          <w:lang w:val="sv-SE"/>
        </w:rPr>
        <w:t xml:space="preserve"> </w:t>
      </w:r>
    </w:p>
    <w:p w14:paraId="3FB2566A" w14:textId="1D1EAECD" w:rsidR="002E44C3" w:rsidRPr="0006236B" w:rsidRDefault="00861707" w:rsidP="00C810E9">
      <w:pPr>
        <w:pStyle w:val="LeiptekstiGEB"/>
        <w:rPr>
          <w:lang w:val="sv-SE"/>
        </w:rPr>
      </w:pPr>
      <w:r w:rsidRPr="0006236B">
        <w:rPr>
          <w:noProof/>
          <w:lang w:val="sv-SE"/>
        </w:rPr>
        <w:drawing>
          <wp:anchor distT="0" distB="0" distL="0" distR="0" simplePos="0" relativeHeight="251658244" behindDoc="1" locked="0" layoutInCell="1" allowOverlap="1" wp14:anchorId="7AD5ED71" wp14:editId="4AC04699">
            <wp:simplePos x="0" y="0"/>
            <wp:positionH relativeFrom="page">
              <wp:posOffset>5688330</wp:posOffset>
            </wp:positionH>
            <wp:positionV relativeFrom="paragraph">
              <wp:posOffset>62865</wp:posOffset>
            </wp:positionV>
            <wp:extent cx="980440" cy="1379220"/>
            <wp:effectExtent l="457200" t="457200" r="448310" b="449580"/>
            <wp:wrapSquare wrapText="bothSides"/>
            <wp:docPr id="248" name="Image 248" descr="A black and white sign with a wheelbarr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descr="A black and white sign with a wheelbarrow&#10;&#10;AI-generated content may be incorrect."/>
                    <pic:cNvPicPr/>
                  </pic:nvPicPr>
                  <pic:blipFill>
                    <a:blip r:embed="rId46" cstate="print"/>
                    <a:stretch>
                      <a:fillRect/>
                    </a:stretch>
                  </pic:blipFill>
                  <pic:spPr>
                    <a:xfrm>
                      <a:off x="0" y="0"/>
                      <a:ext cx="980440" cy="1379220"/>
                    </a:xfrm>
                    <a:prstGeom prst="rect">
                      <a:avLst/>
                    </a:prstGeom>
                    <a:solidFill>
                      <a:srgbClr val="000000">
                        <a:shade val="95000"/>
                      </a:srgbClr>
                    </a:solidFill>
                    <a:ln w="444500" cap="sq">
                      <a:solidFill>
                        <a:schemeClr val="bg1"/>
                      </a:solidFill>
                      <a:miter lim="800000"/>
                    </a:ln>
                    <a:effectLst/>
                  </pic:spPr>
                </pic:pic>
              </a:graphicData>
            </a:graphic>
            <wp14:sizeRelH relativeFrom="margin">
              <wp14:pctWidth>0</wp14:pctWidth>
            </wp14:sizeRelH>
            <wp14:sizeRelV relativeFrom="margin">
              <wp14:pctHeight>0</wp14:pctHeight>
            </wp14:sizeRelV>
          </wp:anchor>
        </w:drawing>
      </w:r>
      <w:r w:rsidR="00983CF0" w:rsidRPr="0006236B">
        <w:rPr>
          <w:lang w:val="sv-SE"/>
        </w:rPr>
        <w:t xml:space="preserve">Returnera den trasiga produkten till en mottagningspunkt för elektronikavfall (SER-avfall) Mer information om mottagningspunkter </w:t>
      </w:r>
      <w:proofErr w:type="spellStart"/>
      <w:r w:rsidR="00983CF0" w:rsidRPr="0006236B">
        <w:rPr>
          <w:lang w:val="sv-SE"/>
        </w:rPr>
        <w:t>finss</w:t>
      </w:r>
      <w:proofErr w:type="spellEnd"/>
      <w:r w:rsidR="00983CF0" w:rsidRPr="0006236B">
        <w:rPr>
          <w:lang w:val="sv-SE"/>
        </w:rPr>
        <w:t xml:space="preserve"> på </w:t>
      </w:r>
      <w:hyperlink r:id="rId47" w:history="1">
        <w:r w:rsidR="00FD19DC" w:rsidRPr="0006236B">
          <w:rPr>
            <w:rStyle w:val="Hyperlinkki"/>
            <w:lang w:val="sv-SE"/>
          </w:rPr>
          <w:t>www.elker.fi</w:t>
        </w:r>
      </w:hyperlink>
      <w:r w:rsidR="00FD19DC" w:rsidRPr="0006236B">
        <w:rPr>
          <w:lang w:val="sv-SE"/>
        </w:rPr>
        <w:t xml:space="preserve">. För värmepumpar och förpackningsmaterial som levererats till Finland har de föreskrivna återvinningsavgifterna betalats. Du kan kontrollera närmaste </w:t>
      </w:r>
      <w:proofErr w:type="spellStart"/>
      <w:r w:rsidR="00FD19DC" w:rsidRPr="0006236B">
        <w:rPr>
          <w:lang w:val="sv-SE"/>
        </w:rPr>
        <w:t>insalmlingspunkt</w:t>
      </w:r>
      <w:proofErr w:type="spellEnd"/>
      <w:r w:rsidR="00FD19DC" w:rsidRPr="0006236B">
        <w:rPr>
          <w:lang w:val="sv-SE"/>
        </w:rPr>
        <w:t xml:space="preserve"> för förpackningsmaterial på</w:t>
      </w:r>
      <w:r w:rsidR="002E44C3" w:rsidRPr="0006236B">
        <w:rPr>
          <w:lang w:val="sv-SE"/>
        </w:rPr>
        <w:t xml:space="preserve"> </w:t>
      </w:r>
      <w:hyperlink r:id="rId48" w:history="1">
        <w:r w:rsidR="002E44C3" w:rsidRPr="0006236B">
          <w:rPr>
            <w:rStyle w:val="Hyperlinkki"/>
            <w:lang w:val="sv-SE"/>
          </w:rPr>
          <w:t>https://rinkiin.fi/</w:t>
        </w:r>
      </w:hyperlink>
      <w:r w:rsidR="002E44C3" w:rsidRPr="0006236B">
        <w:rPr>
          <w:lang w:val="sv-SE"/>
        </w:rPr>
        <w:t xml:space="preserve">.  </w:t>
      </w:r>
    </w:p>
    <w:p w14:paraId="2FDB1FAF" w14:textId="3C4694AC" w:rsidR="00E9085B" w:rsidRPr="0006236B" w:rsidRDefault="00FD19DC" w:rsidP="00E9085B">
      <w:pPr>
        <w:pStyle w:val="Otsikko2"/>
        <w:rPr>
          <w:lang w:val="sv-SE"/>
        </w:rPr>
      </w:pPr>
      <w:bookmarkStart w:id="10" w:name="_Toc233361473"/>
      <w:r w:rsidRPr="0006236B">
        <w:rPr>
          <w:lang w:val="sv-SE"/>
        </w:rPr>
        <w:t xml:space="preserve">Borttagning av </w:t>
      </w:r>
      <w:proofErr w:type="spellStart"/>
      <w:r w:rsidRPr="0006236B">
        <w:rPr>
          <w:lang w:val="sv-SE"/>
        </w:rPr>
        <w:t>förpackningnen</w:t>
      </w:r>
      <w:bookmarkEnd w:id="10"/>
      <w:proofErr w:type="spellEnd"/>
    </w:p>
    <w:p w14:paraId="0CB27EE1" w14:textId="77777777" w:rsidR="00FD19DC" w:rsidRPr="0006236B" w:rsidRDefault="00FD19DC" w:rsidP="00E9085B">
      <w:pPr>
        <w:pStyle w:val="LeiptekstiGEB"/>
        <w:numPr>
          <w:ilvl w:val="6"/>
          <w:numId w:val="15"/>
        </w:numPr>
        <w:rPr>
          <w:lang w:val="sv-SE"/>
        </w:rPr>
      </w:pPr>
      <w:r w:rsidRPr="0006236B">
        <w:rPr>
          <w:lang w:val="sv-SE"/>
        </w:rPr>
        <w:t>Ta bort skyddsfilmerna försiktigt utan att repa produkten.</w:t>
      </w:r>
    </w:p>
    <w:p w14:paraId="1EB097DC" w14:textId="77777777" w:rsidR="00FD19DC" w:rsidRPr="0006236B" w:rsidRDefault="00FD19DC" w:rsidP="00BA08F8">
      <w:pPr>
        <w:pStyle w:val="LeiptekstiGEB"/>
        <w:numPr>
          <w:ilvl w:val="6"/>
          <w:numId w:val="15"/>
        </w:numPr>
        <w:rPr>
          <w:lang w:val="sv-SE"/>
        </w:rPr>
      </w:pPr>
      <w:r w:rsidRPr="0006236B">
        <w:rPr>
          <w:lang w:val="sv-SE"/>
        </w:rPr>
        <w:t>Kontrollera att produkten är korrekt och att den innehåller rätt tillbehör.</w:t>
      </w:r>
    </w:p>
    <w:p w14:paraId="2F129528" w14:textId="729EFFD3" w:rsidR="00E9085B" w:rsidRPr="0006236B" w:rsidRDefault="00FD19DC" w:rsidP="00BA08F8">
      <w:pPr>
        <w:pStyle w:val="LeiptekstiGEB"/>
        <w:numPr>
          <w:ilvl w:val="6"/>
          <w:numId w:val="15"/>
        </w:numPr>
        <w:rPr>
          <w:lang w:val="sv-SE"/>
        </w:rPr>
      </w:pPr>
      <w:r w:rsidRPr="0006236B">
        <w:rPr>
          <w:lang w:val="sv-SE"/>
        </w:rPr>
        <w:t>Återvinn förpackningsmaterialen.</w:t>
      </w:r>
    </w:p>
    <w:p w14:paraId="368F273E" w14:textId="59AA264A" w:rsidR="00E9085B" w:rsidRPr="0006236B" w:rsidRDefault="00E9085B">
      <w:pPr>
        <w:rPr>
          <w:rFonts w:asciiTheme="majorHAnsi" w:eastAsiaTheme="majorEastAsia" w:hAnsiTheme="majorHAnsi" w:cstheme="majorBidi"/>
          <w:b/>
          <w:color w:val="000000" w:themeColor="text1"/>
          <w:sz w:val="40"/>
          <w:szCs w:val="40"/>
          <w:lang w:val="sv-SE"/>
        </w:rPr>
      </w:pPr>
    </w:p>
    <w:p w14:paraId="3058F88F" w14:textId="77777777" w:rsidR="00BA08F8" w:rsidRPr="0006236B" w:rsidRDefault="00BA08F8">
      <w:pPr>
        <w:rPr>
          <w:rFonts w:asciiTheme="majorHAnsi" w:eastAsiaTheme="majorEastAsia" w:hAnsiTheme="majorHAnsi" w:cstheme="majorBidi"/>
          <w:b/>
          <w:color w:val="000000" w:themeColor="text1"/>
          <w:sz w:val="40"/>
          <w:szCs w:val="40"/>
          <w:lang w:val="sv-SE"/>
        </w:rPr>
      </w:pPr>
      <w:r w:rsidRPr="0006236B">
        <w:rPr>
          <w:lang w:val="sv-SE"/>
        </w:rPr>
        <w:br w:type="page"/>
      </w:r>
    </w:p>
    <w:p w14:paraId="504A5C4D" w14:textId="1FFD255D" w:rsidR="003F27EE" w:rsidRPr="0006236B" w:rsidRDefault="00FD19DC" w:rsidP="003F27EE">
      <w:pPr>
        <w:pStyle w:val="Otsikko1"/>
        <w:rPr>
          <w:lang w:val="sv-SE"/>
        </w:rPr>
      </w:pPr>
      <w:bookmarkStart w:id="11" w:name="_Toc233361474"/>
      <w:r w:rsidRPr="0006236B">
        <w:rPr>
          <w:lang w:val="sv-SE"/>
        </w:rPr>
        <w:lastRenderedPageBreak/>
        <w:t>Planeringsanvisning</w:t>
      </w:r>
      <w:bookmarkEnd w:id="11"/>
      <w:r w:rsidRPr="0006236B">
        <w:rPr>
          <w:lang w:val="sv-SE"/>
        </w:rPr>
        <w:t xml:space="preserve"> </w:t>
      </w:r>
    </w:p>
    <w:p w14:paraId="4FC3CC70" w14:textId="77777777" w:rsidR="003F27EE" w:rsidRPr="0006236B" w:rsidRDefault="003F27EE" w:rsidP="003F27EE">
      <w:pPr>
        <w:pStyle w:val="LeiptekstiGEB"/>
        <w:rPr>
          <w:lang w:val="sv-SE"/>
        </w:rPr>
      </w:pPr>
      <w:r w:rsidRPr="0006236B">
        <w:rPr>
          <w:noProof/>
          <w:lang w:val="sv-SE"/>
        </w:rPr>
        <mc:AlternateContent>
          <mc:Choice Requires="wpg">
            <w:drawing>
              <wp:inline distT="0" distB="0" distL="0" distR="0" wp14:anchorId="76839155" wp14:editId="306B5BD9">
                <wp:extent cx="6062980" cy="552450"/>
                <wp:effectExtent l="0" t="0" r="0" b="0"/>
                <wp:docPr id="389965717" name="Group 7"/>
                <wp:cNvGraphicFramePr/>
                <a:graphic xmlns:a="http://schemas.openxmlformats.org/drawingml/2006/main">
                  <a:graphicData uri="http://schemas.microsoft.com/office/word/2010/wordprocessingGroup">
                    <wpg:wgp>
                      <wpg:cNvGrpSpPr/>
                      <wpg:grpSpPr>
                        <a:xfrm>
                          <a:off x="0" y="0"/>
                          <a:ext cx="6062980" cy="552450"/>
                          <a:chOff x="0" y="1"/>
                          <a:chExt cx="6075680" cy="553916"/>
                        </a:xfrm>
                      </wpg:grpSpPr>
                      <wps:wsp>
                        <wps:cNvPr id="1555321265" name="Text Box 149"/>
                        <wps:cNvSpPr txBox="1"/>
                        <wps:spPr>
                          <a:xfrm>
                            <a:off x="676275" y="1"/>
                            <a:ext cx="5399405" cy="553916"/>
                          </a:xfrm>
                          <a:prstGeom prst="roundRect">
                            <a:avLst/>
                          </a:prstGeom>
                          <a:solidFill>
                            <a:srgbClr val="D9E8F7"/>
                          </a:solidFill>
                          <a:ln w="6350">
                            <a:noFill/>
                          </a:ln>
                        </wps:spPr>
                        <wps:txbx>
                          <w:txbxContent>
                            <w:p w14:paraId="43AFF4AD" w14:textId="1DEF41B5" w:rsidR="003F27EE" w:rsidRPr="001C745B" w:rsidRDefault="001C745B" w:rsidP="003F27EE">
                              <w:pPr>
                                <w:rPr>
                                  <w:bCs/>
                                  <w:lang w:val="sv-SE"/>
                                </w:rPr>
                              </w:pPr>
                              <w:r w:rsidRPr="001C745B">
                                <w:rPr>
                                  <w:rFonts w:ascii="Roboto" w:hAnsi="Roboto"/>
                                  <w:bCs/>
                                  <w:color w:val="000000"/>
                                  <w:sz w:val="20"/>
                                  <w:szCs w:val="20"/>
                                  <w:lang w:val="sv-SE"/>
                                </w:rPr>
                                <w:t>En säker utblåsningsriktning måste alltid planeras från fall till 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4965410" name="Graphic 1"/>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47625"/>
                            <a:ext cx="431800" cy="431800"/>
                          </a:xfrm>
                          <a:prstGeom prst="rect">
                            <a:avLst/>
                          </a:prstGeom>
                        </pic:spPr>
                      </pic:pic>
                    </wpg:wgp>
                  </a:graphicData>
                </a:graphic>
              </wp:inline>
            </w:drawing>
          </mc:Choice>
          <mc:Fallback>
            <w:pict>
              <v:group w14:anchorId="76839155" id="_x0000_s1056" style="width:477.4pt;height:43.5pt;mso-position-horizontal-relative:char;mso-position-vertical-relative:line" coordorigin="" coordsize="60756,55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">
                <v:roundrect id="Text Box 149" o:spid="_x0000_s1057" style="position:absolute;left:6762;width:53994;height:5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" fillcolor="#d9e8f7" stroked="f" strokeweight=".5pt">
                  <v:textbox>
                    <w:txbxContent>
                      <w:p w14:paraId="43AFF4AD" w14:textId="1DEF41B5" w:rsidR="003F27EE" w:rsidRPr="001C745B" w:rsidRDefault="001C745B" w:rsidP="003F27EE">
                        <w:pPr>
                          <w:rPr>
                            <w:bCs/>
                            <w:lang w:val="sv-SE"/>
                          </w:rPr>
                        </w:pPr>
                        <w:r w:rsidRPr="001C745B">
                          <w:rPr>
                            <w:rFonts w:ascii="Roboto" w:hAnsi="Roboto"/>
                            <w:bCs/>
                            <w:color w:val="000000"/>
                            <w:sz w:val="20"/>
                            <w:szCs w:val="20"/>
                            <w:lang w:val="sv-SE"/>
                          </w:rPr>
                          <w:t>En säker utblåsningsriktning måste alltid planeras från fall till fall!</w:t>
                        </w:r>
                      </w:p>
                    </w:txbxContent>
                  </v:textbox>
                </v:roundrect>
                <v:shape id="Graphic 1" o:spid="_x0000_s1058" type="#_x0000_t75" style="position:absolute;top:47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">
                  <v:imagedata r:id="rId30" o:title=""/>
                </v:shape>
                <w10:anchorlock/>
              </v:group>
            </w:pict>
          </mc:Fallback>
        </mc:AlternateContent>
      </w:r>
    </w:p>
    <w:p w14:paraId="3CBB7E7D" w14:textId="52FBDE5D" w:rsidR="00FD19DC" w:rsidRPr="0006236B" w:rsidRDefault="00FD19DC" w:rsidP="003F27EE">
      <w:pPr>
        <w:pStyle w:val="LeiptekstiGEB"/>
        <w:rPr>
          <w:lang w:val="sv-SE"/>
        </w:rPr>
      </w:pPr>
      <w:r w:rsidRPr="0006236B">
        <w:rPr>
          <w:lang w:val="sv-SE"/>
        </w:rPr>
        <w:t xml:space="preserve">Planera frånluftskanalens dragning utomhus samt utblåsningens riktning innan installationen. Frånluftsfläkten ska installeras inomhus så nära utblåsningsöppningen som möjligt. </w:t>
      </w:r>
      <w:r w:rsidR="00AC0FE9" w:rsidRPr="0006236B">
        <w:rPr>
          <w:lang w:val="sv-SE"/>
        </w:rPr>
        <w:t xml:space="preserve">Om fläkten inte kan placeras nära utblåsningsöppningen </w:t>
      </w:r>
      <w:r w:rsidRPr="0006236B">
        <w:rPr>
          <w:lang w:val="sv-SE"/>
        </w:rPr>
        <w:t xml:space="preserve">måste frånluftskanalen vara </w:t>
      </w:r>
      <w:r w:rsidR="00411435">
        <w:rPr>
          <w:lang w:val="sv-SE"/>
        </w:rPr>
        <w:t>luft</w:t>
      </w:r>
      <w:r w:rsidRPr="0006236B">
        <w:rPr>
          <w:lang w:val="sv-SE"/>
        </w:rPr>
        <w:t>tät på fläktens trycksida</w:t>
      </w:r>
      <w:r w:rsidR="00AC0FE9" w:rsidRPr="0006236B">
        <w:rPr>
          <w:lang w:val="sv-SE"/>
        </w:rPr>
        <w:t xml:space="preserve"> </w:t>
      </w:r>
      <w:r w:rsidRPr="0006236B">
        <w:rPr>
          <w:lang w:val="sv-SE"/>
        </w:rPr>
        <w:t>om den är placerad i ett rum.</w:t>
      </w:r>
    </w:p>
    <w:p w14:paraId="7B1D6E2B" w14:textId="77777777" w:rsidR="00FD19DC" w:rsidRPr="0006236B" w:rsidRDefault="00FD19DC" w:rsidP="00FD19DC">
      <w:pPr>
        <w:pStyle w:val="LeiptekstiGEB"/>
        <w:rPr>
          <w:lang w:val="sv-SE"/>
        </w:rPr>
      </w:pPr>
      <w:r w:rsidRPr="0006236B">
        <w:rPr>
          <w:lang w:val="sv-SE"/>
        </w:rPr>
        <w:t xml:space="preserve">Säkerställ att följande </w:t>
      </w:r>
      <w:r w:rsidRPr="0006236B">
        <w:rPr>
          <w:b/>
          <w:bCs/>
          <w:lang w:val="sv-SE"/>
        </w:rPr>
        <w:t>inte</w:t>
      </w:r>
      <w:r w:rsidRPr="0006236B">
        <w:rPr>
          <w:lang w:val="sv-SE"/>
        </w:rPr>
        <w:t xml:space="preserve"> finns i närheten av utblåsningsöppningen:</w:t>
      </w:r>
    </w:p>
    <w:p w14:paraId="3F87CBE8" w14:textId="33BCE021" w:rsidR="003F27EE" w:rsidRPr="0006236B" w:rsidRDefault="00FD19DC" w:rsidP="00FD19DC">
      <w:pPr>
        <w:pStyle w:val="LeiptekstiGEB"/>
        <w:numPr>
          <w:ilvl w:val="0"/>
          <w:numId w:val="49"/>
        </w:numPr>
        <w:rPr>
          <w:lang w:val="sv-SE"/>
        </w:rPr>
      </w:pPr>
      <w:r w:rsidRPr="0006236B">
        <w:rPr>
          <w:lang w:val="sv-SE"/>
        </w:rPr>
        <w:t>nödutgångar</w:t>
      </w:r>
    </w:p>
    <w:p w14:paraId="57A655C7" w14:textId="1D73C7CF" w:rsidR="003F27EE" w:rsidRPr="0006236B" w:rsidRDefault="00FD19DC" w:rsidP="003F27EE">
      <w:pPr>
        <w:pStyle w:val="LeiptekstiGEB"/>
        <w:numPr>
          <w:ilvl w:val="0"/>
          <w:numId w:val="21"/>
        </w:numPr>
        <w:rPr>
          <w:lang w:val="sv-SE"/>
        </w:rPr>
      </w:pPr>
      <w:r w:rsidRPr="0006236B">
        <w:rPr>
          <w:lang w:val="sv-SE"/>
        </w:rPr>
        <w:t>utrymningsvägar</w:t>
      </w:r>
    </w:p>
    <w:p w14:paraId="23358C9C" w14:textId="19E055E6" w:rsidR="003F27EE" w:rsidRPr="0006236B" w:rsidRDefault="00FD19DC" w:rsidP="003F27EE">
      <w:pPr>
        <w:pStyle w:val="LeiptekstiGEB"/>
        <w:numPr>
          <w:ilvl w:val="0"/>
          <w:numId w:val="21"/>
        </w:numPr>
        <w:rPr>
          <w:lang w:val="sv-SE"/>
        </w:rPr>
      </w:pPr>
      <w:r w:rsidRPr="0006236B">
        <w:rPr>
          <w:lang w:val="sv-SE"/>
        </w:rPr>
        <w:t>antändningskällor</w:t>
      </w:r>
    </w:p>
    <w:p w14:paraId="2A03CFC1" w14:textId="75A11D0E" w:rsidR="003F27EE" w:rsidRPr="0006236B" w:rsidRDefault="00FD19DC" w:rsidP="003F27EE">
      <w:pPr>
        <w:pStyle w:val="LeiptekstiGEB"/>
        <w:numPr>
          <w:ilvl w:val="0"/>
          <w:numId w:val="20"/>
        </w:numPr>
        <w:rPr>
          <w:lang w:val="sv-SE"/>
        </w:rPr>
      </w:pPr>
      <w:r w:rsidRPr="0006236B">
        <w:rPr>
          <w:lang w:val="sv-SE"/>
        </w:rPr>
        <w:t>frisk</w:t>
      </w:r>
      <w:r w:rsidR="00DB5512" w:rsidRPr="0006236B">
        <w:rPr>
          <w:lang w:val="sv-SE"/>
        </w:rPr>
        <w:t>luftsintag</w:t>
      </w:r>
    </w:p>
    <w:p w14:paraId="78759844" w14:textId="4F4E7554" w:rsidR="003F27EE" w:rsidRPr="0006236B" w:rsidRDefault="003F27EE" w:rsidP="003F27EE">
      <w:pPr>
        <w:pStyle w:val="LeiptekstiGEB"/>
        <w:jc w:val="center"/>
        <w:rPr>
          <w:lang w:val="sv-SE"/>
        </w:rPr>
      </w:pPr>
      <w:r w:rsidRPr="0006236B">
        <w:rPr>
          <w:noProof/>
          <w:lang w:val="sv-SE"/>
        </w:rPr>
        <w:drawing>
          <wp:inline distT="0" distB="0" distL="0" distR="0" wp14:anchorId="0FF803CA" wp14:editId="42237BFF">
            <wp:extent cx="4736593" cy="4229100"/>
            <wp:effectExtent l="0" t="0" r="6985" b="0"/>
            <wp:docPr id="1657841846" name="Kuva 1" descr="Kuva, joka sisältää kohteen luonnos, piirros,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1846" name="Kuva 1" descr="Kuva, joka sisältää kohteen luonnos, piirros, muotoilu&#10;&#10;Tekoälyllä luotu sisältö voi olla virheellistä."/>
                    <pic:cNvPicPr/>
                  </pic:nvPicPr>
                  <pic:blipFill>
                    <a:blip r:embed="rId49"/>
                    <a:stretch>
                      <a:fillRect/>
                    </a:stretch>
                  </pic:blipFill>
                  <pic:spPr>
                    <a:xfrm>
                      <a:off x="0" y="0"/>
                      <a:ext cx="4776449" cy="4264686"/>
                    </a:xfrm>
                    <a:prstGeom prst="rect">
                      <a:avLst/>
                    </a:prstGeom>
                  </pic:spPr>
                </pic:pic>
              </a:graphicData>
            </a:graphic>
          </wp:inline>
        </w:drawing>
      </w:r>
    </w:p>
    <w:p w14:paraId="19ABCFE9" w14:textId="717A7E42" w:rsidR="00085A0B" w:rsidRPr="0006236B" w:rsidRDefault="00FC6DF2" w:rsidP="00FC6DF2">
      <w:pPr>
        <w:spacing w:after="0" w:line="240" w:lineRule="auto"/>
        <w:rPr>
          <w:rFonts w:asciiTheme="majorHAnsi" w:eastAsiaTheme="majorEastAsia" w:hAnsiTheme="majorHAnsi" w:cstheme="majorBidi"/>
          <w:b/>
          <w:color w:val="000000" w:themeColor="text1"/>
          <w:sz w:val="32"/>
          <w:szCs w:val="32"/>
          <w:lang w:val="sv-SE"/>
        </w:rPr>
      </w:pPr>
      <w:r w:rsidRPr="0006236B">
        <w:rPr>
          <w:rFonts w:ascii="Times New Roman" w:eastAsia="Times New Roman" w:hAnsi="Times New Roman" w:cs="Times New Roman"/>
          <w:kern w:val="0"/>
          <w:lang w:val="sv-SE" w:eastAsia="fi-FI"/>
          <w14:ligatures w14:val="none"/>
        </w:rPr>
        <w:tab/>
        <w:t xml:space="preserve">     </w:t>
      </w:r>
      <w:r w:rsidRPr="0006236B">
        <w:rPr>
          <w:rFonts w:ascii="Roboto" w:eastAsia="Times New Roman" w:hAnsi="Roboto" w:cs="Times New Roman"/>
          <w:i/>
          <w:iCs/>
          <w:kern w:val="0"/>
          <w:sz w:val="18"/>
          <w:szCs w:val="18"/>
          <w:lang w:val="sv-SE" w:eastAsia="fi-FI"/>
          <w14:ligatures w14:val="none"/>
        </w:rPr>
        <w:t>Bild 4.1 Exempel på installation av frånluftsfläkt och kanalsystem</w:t>
      </w:r>
      <w:r w:rsidR="00085A0B" w:rsidRPr="0006236B">
        <w:rPr>
          <w:lang w:val="sv-SE"/>
        </w:rPr>
        <w:br w:type="page"/>
      </w:r>
    </w:p>
    <w:p w14:paraId="01772317" w14:textId="230A6113" w:rsidR="003F27EE" w:rsidRPr="0006236B" w:rsidRDefault="009572AB" w:rsidP="003F27EE">
      <w:pPr>
        <w:pStyle w:val="Otsikko2"/>
        <w:rPr>
          <w:lang w:val="sv-SE"/>
        </w:rPr>
      </w:pPr>
      <w:bookmarkStart w:id="12" w:name="_Toc233361475"/>
      <w:r w:rsidRPr="0006236B">
        <w:rPr>
          <w:lang w:val="sv-SE"/>
        </w:rPr>
        <w:lastRenderedPageBreak/>
        <w:t>Prestandadiagram</w:t>
      </w:r>
      <w:bookmarkEnd w:id="12"/>
    </w:p>
    <w:p w14:paraId="27D0BF93" w14:textId="61816647" w:rsidR="00DB5512" w:rsidRPr="0006236B" w:rsidRDefault="00620FDB" w:rsidP="00F344F7">
      <w:pPr>
        <w:pStyle w:val="LeiptekstiGEB"/>
        <w:rPr>
          <w:lang w:val="sv-SE"/>
        </w:rPr>
      </w:pPr>
      <w:r w:rsidRPr="0006236B">
        <w:rPr>
          <w:lang w:val="sv-SE"/>
        </w:rPr>
        <w:t xml:space="preserve">Frånluftskanalen ska dimensioneras projektspecifikt så att det apparatspecifika </w:t>
      </w:r>
      <w:proofErr w:type="spellStart"/>
      <w:r w:rsidRPr="0006236B">
        <w:rPr>
          <w:lang w:val="sv-SE"/>
        </w:rPr>
        <w:t>Qmin</w:t>
      </w:r>
      <w:proofErr w:type="spellEnd"/>
      <w:r w:rsidRPr="0006236B">
        <w:rPr>
          <w:lang w:val="sv-SE"/>
        </w:rPr>
        <w:noBreakHyphen/>
        <w:t xml:space="preserve">flödet säkerställs när frånluftsfläktens </w:t>
      </w:r>
      <w:proofErr w:type="spellStart"/>
      <w:r w:rsidRPr="0006236B">
        <w:rPr>
          <w:lang w:val="sv-SE"/>
        </w:rPr>
        <w:t>SÄKERHETS</w:t>
      </w:r>
      <w:r w:rsidRPr="0006236B">
        <w:rPr>
          <w:lang w:val="sv-SE"/>
        </w:rPr>
        <w:noBreakHyphen/>
        <w:t>funktion</w:t>
      </w:r>
      <w:proofErr w:type="spellEnd"/>
      <w:r w:rsidRPr="0006236B">
        <w:rPr>
          <w:lang w:val="sv-SE"/>
        </w:rPr>
        <w:t xml:space="preserve"> aktiveras.</w:t>
      </w:r>
      <w:r w:rsidR="00DB5512" w:rsidRPr="0006236B">
        <w:rPr>
          <w:lang w:val="sv-SE"/>
        </w:rPr>
        <w:t xml:space="preserve"> Att </w:t>
      </w:r>
      <w:proofErr w:type="spellStart"/>
      <w:r w:rsidR="00DB5512" w:rsidRPr="0006236B">
        <w:rPr>
          <w:lang w:val="sv-SE"/>
        </w:rPr>
        <w:t>Qmin</w:t>
      </w:r>
      <w:proofErr w:type="spellEnd"/>
      <w:r w:rsidR="00DB5512" w:rsidRPr="0006236B">
        <w:rPr>
          <w:lang w:val="sv-SE"/>
        </w:rPr>
        <w:noBreakHyphen/>
        <w:t xml:space="preserve">luftflödet uppnås ska verifieras genom mätning i samband med idrifttagningen. </w:t>
      </w:r>
    </w:p>
    <w:p w14:paraId="6FAB9AEE" w14:textId="77777777" w:rsidR="00DB5512" w:rsidRPr="0006236B" w:rsidRDefault="00DB5512" w:rsidP="00F344F7">
      <w:pPr>
        <w:pStyle w:val="LeiptekstiGEB"/>
        <w:rPr>
          <w:lang w:val="sv-SE"/>
        </w:rPr>
      </w:pPr>
      <w:r w:rsidRPr="0006236B">
        <w:rPr>
          <w:lang w:val="sv-SE"/>
        </w:rPr>
        <w:t xml:space="preserve">I frånluftskanalen som utgår från enheten ska en mät-/justeringsspjäll med mätuttag installeras, genom vilket luftflödesmätningen kan utföras. </w:t>
      </w:r>
    </w:p>
    <w:p w14:paraId="22E5E163" w14:textId="77777777" w:rsidR="00DB5512" w:rsidRPr="0006236B" w:rsidRDefault="00DB5512" w:rsidP="00F344F7">
      <w:pPr>
        <w:pStyle w:val="LeiptekstiGEB"/>
        <w:rPr>
          <w:lang w:val="sv-SE"/>
        </w:rPr>
      </w:pPr>
      <w:r w:rsidRPr="0006236B">
        <w:rPr>
          <w:lang w:val="sv-SE"/>
        </w:rPr>
        <w:t xml:space="preserve">Luftmängden justeras med värmepumpens korrigeringsspjäll, inte med det justeringsspjäll som är installerat i kanalen. Se närmare anvisningar i installationsmanualen för den aktuella värmepumpen. </w:t>
      </w:r>
    </w:p>
    <w:p w14:paraId="322394DE" w14:textId="1F79E8D4" w:rsidR="00DB5512" w:rsidRPr="0006236B" w:rsidRDefault="00DB5512" w:rsidP="00F344F7">
      <w:pPr>
        <w:pStyle w:val="LeiptekstiGEB"/>
        <w:rPr>
          <w:lang w:val="sv-SE"/>
        </w:rPr>
      </w:pPr>
      <w:r w:rsidRPr="0006236B">
        <w:rPr>
          <w:lang w:val="sv-SE"/>
        </w:rPr>
        <w:t>Efter mätningarna öppnas mät-/justeringsspjället till helt öppet läge så att flödesarean genom kanalen inte begränsas.</w:t>
      </w:r>
    </w:p>
    <w:p w14:paraId="4A478319" w14:textId="77777777" w:rsidR="00DB5512" w:rsidRPr="0006236B" w:rsidRDefault="00DB5512" w:rsidP="00F344F7">
      <w:pPr>
        <w:pStyle w:val="LeiptekstiGEB"/>
        <w:rPr>
          <w:lang w:val="sv-SE"/>
        </w:rPr>
      </w:pPr>
    </w:p>
    <w:p w14:paraId="4027D9B0" w14:textId="60B1A6E4" w:rsidR="00F344F7" w:rsidRPr="0006236B" w:rsidRDefault="00085A0B" w:rsidP="00F344F7">
      <w:pPr>
        <w:pStyle w:val="LeiptekstiGEB"/>
        <w:rPr>
          <w:lang w:val="sv-SE"/>
        </w:rPr>
      </w:pPr>
      <w:r w:rsidRPr="0006236B">
        <w:rPr>
          <w:rFonts w:ascii="Times New Roman" w:eastAsia="Times New Roman" w:hAnsi="Times New Roman" w:cs="Times New Roman"/>
          <w:noProof/>
          <w:kern w:val="0"/>
          <w:lang w:val="sv-SE" w:eastAsia="fi-FI"/>
          <w14:ligatures w14:val="none"/>
        </w:rPr>
        <w:drawing>
          <wp:inline distT="0" distB="0" distL="0" distR="0" wp14:anchorId="1A5C63AE" wp14:editId="05685834">
            <wp:extent cx="5855066" cy="3728720"/>
            <wp:effectExtent l="0" t="0" r="0" b="5080"/>
            <wp:docPr id="1440302500"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2500" name="Kuva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855066" cy="3728720"/>
                    </a:xfrm>
                    <a:prstGeom prst="rect">
                      <a:avLst/>
                    </a:prstGeom>
                    <a:noFill/>
                    <a:ln>
                      <a:noFill/>
                    </a:ln>
                  </pic:spPr>
                </pic:pic>
              </a:graphicData>
            </a:graphic>
          </wp:inline>
        </w:drawing>
      </w:r>
    </w:p>
    <w:p w14:paraId="6CC3DE80" w14:textId="0FB18C8A" w:rsidR="00EF6D48" w:rsidRPr="0006236B" w:rsidRDefault="00FC6DF2">
      <w:pPr>
        <w:rPr>
          <w:rFonts w:asciiTheme="majorHAnsi" w:eastAsiaTheme="majorEastAsia" w:hAnsiTheme="majorHAnsi" w:cstheme="majorBidi"/>
          <w:b/>
          <w:color w:val="000000" w:themeColor="text1"/>
          <w:sz w:val="40"/>
          <w:szCs w:val="40"/>
          <w:lang w:val="sv-SE"/>
        </w:rPr>
      </w:pPr>
      <w:r w:rsidRPr="0006236B">
        <w:rPr>
          <w:rFonts w:ascii="Roboto" w:hAnsi="Roboto"/>
          <w:i/>
          <w:iCs/>
          <w:sz w:val="18"/>
          <w:szCs w:val="18"/>
          <w:lang w:val="sv-SE"/>
        </w:rPr>
        <w:t xml:space="preserve">Kuva 4.2 </w:t>
      </w:r>
      <w:r w:rsidR="007A60AE" w:rsidRPr="0006236B">
        <w:rPr>
          <w:rFonts w:ascii="Roboto" w:hAnsi="Roboto"/>
          <w:i/>
          <w:iCs/>
          <w:sz w:val="18"/>
          <w:szCs w:val="18"/>
          <w:lang w:val="sv-SE"/>
        </w:rPr>
        <w:t xml:space="preserve">Prestandadiagram för frånluftsfläktar </w:t>
      </w:r>
      <w:r w:rsidR="00EF6D48" w:rsidRPr="0006236B">
        <w:rPr>
          <w:lang w:val="sv-SE"/>
        </w:rPr>
        <w:br w:type="page"/>
      </w:r>
    </w:p>
    <w:p w14:paraId="0820D19C" w14:textId="2CE65B02" w:rsidR="00C53A15" w:rsidRPr="0006236B" w:rsidRDefault="009572AB" w:rsidP="00C810E9">
      <w:pPr>
        <w:pStyle w:val="Otsikko1"/>
        <w:rPr>
          <w:lang w:val="sv-SE"/>
        </w:rPr>
      </w:pPr>
      <w:bookmarkStart w:id="13" w:name="_Toc233361476"/>
      <w:r w:rsidRPr="0006236B">
        <w:rPr>
          <w:lang w:val="sv-SE"/>
        </w:rPr>
        <w:lastRenderedPageBreak/>
        <w:t>Installation av frånluftsfläkt</w:t>
      </w:r>
      <w:bookmarkEnd w:id="13"/>
    </w:p>
    <w:p w14:paraId="3A032484" w14:textId="7A31F4B2" w:rsidR="00F421A3" w:rsidRPr="0006236B" w:rsidRDefault="009572AB" w:rsidP="00F421A3">
      <w:pPr>
        <w:pStyle w:val="LeiptekstiGEB"/>
        <w:rPr>
          <w:b/>
          <w:bCs/>
          <w:lang w:val="sv-SE"/>
        </w:rPr>
      </w:pPr>
      <w:r w:rsidRPr="0006236B">
        <w:rPr>
          <w:b/>
          <w:bCs/>
          <w:lang w:val="sv-SE"/>
        </w:rPr>
        <w:t>Att beakta vid installation och underhåll</w:t>
      </w:r>
    </w:p>
    <w:p w14:paraId="61EB7FBF" w14:textId="5C39D345" w:rsidR="00302A98" w:rsidRPr="0006236B" w:rsidRDefault="00A54F87" w:rsidP="00C810E9">
      <w:pPr>
        <w:pStyle w:val="LeiptekstiGEB"/>
        <w:rPr>
          <w:lang w:val="sv-SE"/>
        </w:rPr>
      </w:pPr>
      <w:r w:rsidRPr="0006236B">
        <w:rPr>
          <w:noProof/>
          <w:lang w:val="sv-SE"/>
        </w:rPr>
        <mc:AlternateContent>
          <mc:Choice Requires="wpg">
            <w:drawing>
              <wp:inline distT="0" distB="0" distL="0" distR="0" wp14:anchorId="7C06B9E7" wp14:editId="4475A3C4">
                <wp:extent cx="6062980" cy="691116"/>
                <wp:effectExtent l="0" t="0" r="0" b="0"/>
                <wp:docPr id="364117805" name="Group 8"/>
                <wp:cNvGraphicFramePr/>
                <a:graphic xmlns:a="http://schemas.openxmlformats.org/drawingml/2006/main">
                  <a:graphicData uri="http://schemas.microsoft.com/office/word/2010/wordprocessingGroup">
                    <wpg:wgp>
                      <wpg:cNvGrpSpPr/>
                      <wpg:grpSpPr>
                        <a:xfrm>
                          <a:off x="0" y="0"/>
                          <a:ext cx="6062980" cy="691116"/>
                          <a:chOff x="0" y="0"/>
                          <a:chExt cx="6075680" cy="692564"/>
                        </a:xfrm>
                      </wpg:grpSpPr>
                      <wps:wsp>
                        <wps:cNvPr id="916425401" name="Text Box 149"/>
                        <wps:cNvSpPr txBox="1"/>
                        <wps:spPr>
                          <a:xfrm>
                            <a:off x="676275" y="0"/>
                            <a:ext cx="5399405" cy="692564"/>
                          </a:xfrm>
                          <a:prstGeom prst="roundRect">
                            <a:avLst/>
                          </a:prstGeom>
                          <a:solidFill>
                            <a:srgbClr val="FFDEB3"/>
                          </a:solidFill>
                          <a:ln w="6350">
                            <a:noFill/>
                          </a:ln>
                        </wps:spPr>
                        <wps:txbx>
                          <w:txbxContent>
                            <w:p w14:paraId="7127885A" w14:textId="2DDBDA8E" w:rsidR="00A54F87" w:rsidRPr="009572AB" w:rsidRDefault="009572AB" w:rsidP="00A54F87">
                              <w:pPr>
                                <w:rPr>
                                  <w:lang w:val="sv-SE"/>
                                </w:rPr>
                              </w:pPr>
                              <w:r w:rsidRPr="009572AB">
                                <w:rPr>
                                  <w:rFonts w:ascii="Roboto" w:hAnsi="Roboto"/>
                                  <w:bCs/>
                                  <w:color w:val="000000"/>
                                  <w:sz w:val="20"/>
                                  <w:szCs w:val="20"/>
                                  <w:lang w:val="sv-SE"/>
                                </w:rPr>
                                <w:t>Installera enheten enligt denna installationsanvisning, stadigt på en bärande monteringsyta, så att enheten inte kan falla ned och orsaka egendoms- eller personsk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7455729" name="Graphic 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47625"/>
                            <a:ext cx="431800" cy="431800"/>
                          </a:xfrm>
                          <a:prstGeom prst="rect">
                            <a:avLst/>
                          </a:prstGeom>
                        </pic:spPr>
                      </pic:pic>
                    </wpg:wgp>
                  </a:graphicData>
                </a:graphic>
              </wp:inline>
            </w:drawing>
          </mc:Choice>
          <mc:Fallback>
            <w:pict>
              <v:group w14:anchorId="7C06B9E7" id="_x0000_s1059" style="width:477.4pt;height:54.4pt;mso-position-horizontal-relative:char;mso-position-vertical-relative:line" coordsize="60756,6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">
                <v:roundrect id="Text Box 149" o:spid="_x0000_s1060" style="position:absolute;left:6762;width:53994;height:69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" fillcolor="#ffdeb3" stroked="f" strokeweight=".5pt">
                  <v:textbox>
                    <w:txbxContent>
                      <w:p w14:paraId="7127885A" w14:textId="2DDBDA8E" w:rsidR="00A54F87" w:rsidRPr="009572AB" w:rsidRDefault="009572AB" w:rsidP="00A54F87">
                        <w:pPr>
                          <w:rPr>
                            <w:lang w:val="sv-SE"/>
                          </w:rPr>
                        </w:pPr>
                        <w:r w:rsidRPr="009572AB">
                          <w:rPr>
                            <w:rFonts w:ascii="Roboto" w:hAnsi="Roboto"/>
                            <w:bCs/>
                            <w:color w:val="000000"/>
                            <w:sz w:val="20"/>
                            <w:szCs w:val="20"/>
                            <w:lang w:val="sv-SE"/>
                          </w:rPr>
                          <w:t>Installera enheten enligt denna installationsanvisning, stadigt på en bärande monteringsyta, så att enheten inte kan falla ned och orsaka egendoms- eller personskador.</w:t>
                        </w:r>
                      </w:p>
                    </w:txbxContent>
                  </v:textbox>
                </v:roundrect>
                <v:shape id="Graphic 1" o:spid="_x0000_s1061" type="#_x0000_t75" style="position:absolute;top:47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">
                  <v:imagedata r:id="rId45" o:title=""/>
                </v:shape>
                <w10:anchorlock/>
              </v:group>
            </w:pict>
          </mc:Fallback>
        </mc:AlternateContent>
      </w:r>
    </w:p>
    <w:p w14:paraId="2FA2ECCA" w14:textId="1A2D2A6C" w:rsidR="0022128B" w:rsidRPr="0006236B" w:rsidRDefault="0022128B" w:rsidP="00C810E9">
      <w:pPr>
        <w:pStyle w:val="LeiptekstiGEB"/>
        <w:rPr>
          <w:lang w:val="sv-SE"/>
        </w:rPr>
      </w:pPr>
      <w:r w:rsidRPr="0006236B">
        <w:rPr>
          <w:noProof/>
          <w:lang w:val="sv-SE"/>
        </w:rPr>
        <mc:AlternateContent>
          <mc:Choice Requires="wpg">
            <w:drawing>
              <wp:inline distT="0" distB="0" distL="0" distR="0" wp14:anchorId="49134433" wp14:editId="45E50151">
                <wp:extent cx="6062980" cy="430897"/>
                <wp:effectExtent l="0" t="0" r="0" b="7620"/>
                <wp:docPr id="774459365" name="Group 10"/>
                <wp:cNvGraphicFramePr/>
                <a:graphic xmlns:a="http://schemas.openxmlformats.org/drawingml/2006/main">
                  <a:graphicData uri="http://schemas.microsoft.com/office/word/2010/wordprocessingGroup">
                    <wpg:wgp>
                      <wpg:cNvGrpSpPr/>
                      <wpg:grpSpPr>
                        <a:xfrm>
                          <a:off x="0" y="0"/>
                          <a:ext cx="6062980" cy="430897"/>
                          <a:chOff x="0" y="24080"/>
                          <a:chExt cx="6075680" cy="431800"/>
                        </a:xfrm>
                      </wpg:grpSpPr>
                      <wps:wsp>
                        <wps:cNvPr id="1821697039" name="Text Box 149"/>
                        <wps:cNvSpPr txBox="1"/>
                        <wps:spPr>
                          <a:xfrm>
                            <a:off x="676275" y="85268"/>
                            <a:ext cx="5399405" cy="308990"/>
                          </a:xfrm>
                          <a:prstGeom prst="roundRect">
                            <a:avLst/>
                          </a:prstGeom>
                          <a:solidFill>
                            <a:srgbClr val="FFA7A7"/>
                          </a:solidFill>
                          <a:ln w="6350">
                            <a:noFill/>
                          </a:ln>
                        </wps:spPr>
                        <wps:txbx>
                          <w:txbxContent>
                            <w:p w14:paraId="7527FCF7" w14:textId="74F7F8CF" w:rsidR="0022128B" w:rsidRPr="009572AB" w:rsidRDefault="009572AB" w:rsidP="0022128B">
                              <w:pPr>
                                <w:rPr>
                                  <w:lang w:val="sv-SE"/>
                                </w:rPr>
                              </w:pPr>
                              <w:r w:rsidRPr="009572AB">
                                <w:rPr>
                                  <w:rFonts w:ascii="Roboto" w:hAnsi="Roboto"/>
                                  <w:bCs/>
                                  <w:color w:val="000000"/>
                                  <w:sz w:val="20"/>
                                  <w:szCs w:val="20"/>
                                  <w:lang w:val="sv-SE"/>
                                </w:rPr>
                                <w:t>Bryt enhetens huvudström före alla underhållsåtgä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6621246" name="Graphic 1"/>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24080"/>
                            <a:ext cx="431800" cy="431800"/>
                          </a:xfrm>
                          <a:prstGeom prst="rect">
                            <a:avLst/>
                          </a:prstGeom>
                        </pic:spPr>
                      </pic:pic>
                    </wpg:wgp>
                  </a:graphicData>
                </a:graphic>
              </wp:inline>
            </w:drawing>
          </mc:Choice>
          <mc:Fallback>
            <w:pict>
              <v:group w14:anchorId="49134433" id="_x0000_s1062" style="width:477.4pt;height:33.95pt;mso-position-horizontal-relative:char;mso-position-vertical-relative:line" coordorigin=",240" coordsize="60756,43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">
                <v:roundrect id="Text Box 149" o:spid="_x0000_s1063" style="position:absolute;left:6762;top:852;width:53994;height:3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" fillcolor="#ffa7a7" stroked="f" strokeweight=".5pt">
                  <v:textbox>
                    <w:txbxContent>
                      <w:p w14:paraId="7527FCF7" w14:textId="74F7F8CF" w:rsidR="0022128B" w:rsidRPr="009572AB" w:rsidRDefault="009572AB" w:rsidP="0022128B">
                        <w:pPr>
                          <w:rPr>
                            <w:lang w:val="sv-SE"/>
                          </w:rPr>
                        </w:pPr>
                        <w:r w:rsidRPr="009572AB">
                          <w:rPr>
                            <w:rFonts w:ascii="Roboto" w:hAnsi="Roboto"/>
                            <w:bCs/>
                            <w:color w:val="000000"/>
                            <w:sz w:val="20"/>
                            <w:szCs w:val="20"/>
                            <w:lang w:val="sv-SE"/>
                          </w:rPr>
                          <w:t>Bryt enhetens huvudström före alla underhållsåtgärder.</w:t>
                        </w:r>
                      </w:p>
                    </w:txbxContent>
                  </v:textbox>
                </v:roundrect>
                <v:shape id="Graphic 1" o:spid="_x0000_s1064" type="#_x0000_t75" style="position:absolute;top:240;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">
                  <v:imagedata r:id="rId39" o:title=""/>
                </v:shape>
                <w10:anchorlock/>
              </v:group>
            </w:pict>
          </mc:Fallback>
        </mc:AlternateContent>
      </w:r>
    </w:p>
    <w:p w14:paraId="0041534A" w14:textId="2E99A088" w:rsidR="0022128B" w:rsidRPr="0006236B" w:rsidRDefault="0022128B" w:rsidP="00C810E9">
      <w:pPr>
        <w:pStyle w:val="LeiptekstiGEB"/>
        <w:rPr>
          <w:lang w:val="sv-SE"/>
        </w:rPr>
      </w:pPr>
      <w:r w:rsidRPr="0006236B">
        <w:rPr>
          <w:noProof/>
          <w:lang w:val="sv-SE"/>
        </w:rPr>
        <mc:AlternateContent>
          <mc:Choice Requires="wpg">
            <w:drawing>
              <wp:inline distT="0" distB="0" distL="0" distR="0" wp14:anchorId="56B05720" wp14:editId="6E2E9C7D">
                <wp:extent cx="6062980" cy="524047"/>
                <wp:effectExtent l="0" t="0" r="0" b="9525"/>
                <wp:docPr id="704950530" name="Group 10"/>
                <wp:cNvGraphicFramePr/>
                <a:graphic xmlns:a="http://schemas.openxmlformats.org/drawingml/2006/main">
                  <a:graphicData uri="http://schemas.microsoft.com/office/word/2010/wordprocessingGroup">
                    <wpg:wgp>
                      <wpg:cNvGrpSpPr/>
                      <wpg:grpSpPr>
                        <a:xfrm>
                          <a:off x="0" y="0"/>
                          <a:ext cx="6062980" cy="524047"/>
                          <a:chOff x="0" y="0"/>
                          <a:chExt cx="6075680" cy="525145"/>
                        </a:xfrm>
                      </wpg:grpSpPr>
                      <wps:wsp>
                        <wps:cNvPr id="724271980" name="Text Box 149"/>
                        <wps:cNvSpPr txBox="1"/>
                        <wps:spPr>
                          <a:xfrm>
                            <a:off x="676275" y="0"/>
                            <a:ext cx="5399405" cy="525145"/>
                          </a:xfrm>
                          <a:prstGeom prst="roundRect">
                            <a:avLst/>
                          </a:prstGeom>
                          <a:solidFill>
                            <a:srgbClr val="FFA7A7"/>
                          </a:solidFill>
                          <a:ln w="6350">
                            <a:noFill/>
                          </a:ln>
                        </wps:spPr>
                        <wps:txbx>
                          <w:txbxContent>
                            <w:p w14:paraId="41386C97" w14:textId="4F5B8851" w:rsidR="0022128B" w:rsidRPr="009572AB" w:rsidRDefault="009572AB" w:rsidP="0022128B">
                              <w:pPr>
                                <w:rPr>
                                  <w:lang w:val="sv-SE"/>
                                </w:rPr>
                              </w:pPr>
                              <w:r w:rsidRPr="009572AB">
                                <w:rPr>
                                  <w:rFonts w:ascii="Roboto" w:hAnsi="Roboto"/>
                                  <w:bCs/>
                                  <w:color w:val="000000"/>
                                  <w:sz w:val="20"/>
                                  <w:szCs w:val="20"/>
                                  <w:lang w:val="sv-SE"/>
                                </w:rPr>
                                <w:t>Vid underhåll ska endast gnistfria verktyg och kläder användas samt en läckagedetektor som är avsedd för köldmediet R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1841042" name="Graphic 1"/>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47625"/>
                            <a:ext cx="431800" cy="431800"/>
                          </a:xfrm>
                          <a:prstGeom prst="rect">
                            <a:avLst/>
                          </a:prstGeom>
                        </pic:spPr>
                      </pic:pic>
                    </wpg:wgp>
                  </a:graphicData>
                </a:graphic>
              </wp:inline>
            </w:drawing>
          </mc:Choice>
          <mc:Fallback>
            <w:pict>
              <v:group w14:anchorId="56B05720" id="_x0000_s1065" style="width:477.4pt;height:41.25pt;mso-position-horizontal-relative:char;mso-position-vertical-relative:line" coordsize="60756,52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">
                <v:roundrect id="Text Box 149" o:spid="_x0000_s1066" style="position:absolute;left:6762;width:53994;height:5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" fillcolor="#ffa7a7" stroked="f" strokeweight=".5pt">
                  <v:textbox>
                    <w:txbxContent>
                      <w:p w14:paraId="41386C97" w14:textId="4F5B8851" w:rsidR="0022128B" w:rsidRPr="009572AB" w:rsidRDefault="009572AB" w:rsidP="0022128B">
                        <w:pPr>
                          <w:rPr>
                            <w:lang w:val="sv-SE"/>
                          </w:rPr>
                        </w:pPr>
                        <w:r w:rsidRPr="009572AB">
                          <w:rPr>
                            <w:rFonts w:ascii="Roboto" w:hAnsi="Roboto"/>
                            <w:bCs/>
                            <w:color w:val="000000"/>
                            <w:sz w:val="20"/>
                            <w:szCs w:val="20"/>
                            <w:lang w:val="sv-SE"/>
                          </w:rPr>
                          <w:t>Vid underhåll ska endast gnistfria verktyg och kläder användas samt en läckagedetektor som är avsedd för köldmediet R290.</w:t>
                        </w:r>
                      </w:p>
                    </w:txbxContent>
                  </v:textbox>
                </v:roundrect>
                <v:shape id="Graphic 1" o:spid="_x0000_s1067" type="#_x0000_t75" style="position:absolute;top:47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">
                  <v:imagedata r:id="rId39" o:title=""/>
                </v:shape>
                <w10:anchorlock/>
              </v:group>
            </w:pict>
          </mc:Fallback>
        </mc:AlternateContent>
      </w:r>
    </w:p>
    <w:p w14:paraId="1AC7523C" w14:textId="4FB301A2" w:rsidR="0022128B" w:rsidRPr="0006236B" w:rsidRDefault="0022128B" w:rsidP="00C810E9">
      <w:pPr>
        <w:pStyle w:val="LeiptekstiGEB"/>
        <w:rPr>
          <w:lang w:val="sv-SE"/>
        </w:rPr>
      </w:pPr>
      <w:r w:rsidRPr="0006236B">
        <w:rPr>
          <w:noProof/>
          <w:lang w:val="sv-SE"/>
        </w:rPr>
        <mc:AlternateContent>
          <mc:Choice Requires="wpg">
            <w:drawing>
              <wp:inline distT="0" distB="0" distL="0" distR="0" wp14:anchorId="2152814A" wp14:editId="21DF1DFC">
                <wp:extent cx="6062980" cy="430897"/>
                <wp:effectExtent l="0" t="0" r="0" b="7620"/>
                <wp:docPr id="1439911290" name="Group 10"/>
                <wp:cNvGraphicFramePr/>
                <a:graphic xmlns:a="http://schemas.openxmlformats.org/drawingml/2006/main">
                  <a:graphicData uri="http://schemas.microsoft.com/office/word/2010/wordprocessingGroup">
                    <wpg:wgp>
                      <wpg:cNvGrpSpPr/>
                      <wpg:grpSpPr>
                        <a:xfrm>
                          <a:off x="0" y="0"/>
                          <a:ext cx="6062980" cy="430897"/>
                          <a:chOff x="0" y="28"/>
                          <a:chExt cx="6075680" cy="431800"/>
                        </a:xfrm>
                      </wpg:grpSpPr>
                      <wps:wsp>
                        <wps:cNvPr id="2017284904" name="Text Box 149"/>
                        <wps:cNvSpPr txBox="1"/>
                        <wps:spPr>
                          <a:xfrm>
                            <a:off x="676275" y="61089"/>
                            <a:ext cx="5399405" cy="308990"/>
                          </a:xfrm>
                          <a:prstGeom prst="roundRect">
                            <a:avLst/>
                          </a:prstGeom>
                          <a:solidFill>
                            <a:srgbClr val="FFA7A7"/>
                          </a:solidFill>
                          <a:ln w="6350">
                            <a:noFill/>
                          </a:ln>
                        </wps:spPr>
                        <wps:txbx>
                          <w:txbxContent>
                            <w:p w14:paraId="2E6D3474" w14:textId="235FF14C" w:rsidR="0022128B" w:rsidRPr="009572AB" w:rsidRDefault="009572AB" w:rsidP="0022128B">
                              <w:pPr>
                                <w:rPr>
                                  <w:lang w:val="sv-SE"/>
                                </w:rPr>
                              </w:pPr>
                              <w:r w:rsidRPr="009572AB">
                                <w:rPr>
                                  <w:rFonts w:ascii="Roboto" w:hAnsi="Roboto"/>
                                  <w:bCs/>
                                  <w:color w:val="000000"/>
                                  <w:sz w:val="20"/>
                                  <w:szCs w:val="20"/>
                                  <w:lang w:val="sv-SE"/>
                                </w:rPr>
                                <w:t>Spola aldrig enheten med v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1672847" name="Graphic 1"/>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28"/>
                            <a:ext cx="431800" cy="431800"/>
                          </a:xfrm>
                          <a:prstGeom prst="rect">
                            <a:avLst/>
                          </a:prstGeom>
                        </pic:spPr>
                      </pic:pic>
                    </wpg:wgp>
                  </a:graphicData>
                </a:graphic>
              </wp:inline>
            </w:drawing>
          </mc:Choice>
          <mc:Fallback>
            <w:pict>
              <v:group w14:anchorId="2152814A" id="_x0000_s1068" style="width:477.4pt;height:33.95pt;mso-position-horizontal-relative:char;mso-position-vertical-relative:line" coordorigin="" coordsize="60756,43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">
                <v:roundrect id="Text Box 149" o:spid="_x0000_s1069" style="position:absolute;left:6762;top:610;width:53994;height:3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" fillcolor="#ffa7a7" stroked="f" strokeweight=".5pt">
                  <v:textbox>
                    <w:txbxContent>
                      <w:p w14:paraId="2E6D3474" w14:textId="235FF14C" w:rsidR="0022128B" w:rsidRPr="009572AB" w:rsidRDefault="009572AB" w:rsidP="0022128B">
                        <w:pPr>
                          <w:rPr>
                            <w:lang w:val="sv-SE"/>
                          </w:rPr>
                        </w:pPr>
                        <w:r w:rsidRPr="009572AB">
                          <w:rPr>
                            <w:rFonts w:ascii="Roboto" w:hAnsi="Roboto"/>
                            <w:bCs/>
                            <w:color w:val="000000"/>
                            <w:sz w:val="20"/>
                            <w:szCs w:val="20"/>
                            <w:lang w:val="sv-SE"/>
                          </w:rPr>
                          <w:t>Spola aldrig enheten med vatten.</w:t>
                        </w:r>
                      </w:p>
                    </w:txbxContent>
                  </v:textbox>
                </v:roundrect>
                <v:shape id="Graphic 1" o:spid="_x0000_s1070" type="#_x0000_t75" style="position:absolute;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">
                  <v:imagedata r:id="rId39" o:title=""/>
                </v:shape>
                <w10:anchorlock/>
              </v:group>
            </w:pict>
          </mc:Fallback>
        </mc:AlternateContent>
      </w:r>
    </w:p>
    <w:p w14:paraId="0458EFF9" w14:textId="78D5E8D0" w:rsidR="00D05A6A" w:rsidRPr="0006236B" w:rsidRDefault="0022128B" w:rsidP="00C810E9">
      <w:pPr>
        <w:pStyle w:val="LeiptekstiGEB"/>
        <w:rPr>
          <w:lang w:val="sv-SE"/>
        </w:rPr>
      </w:pPr>
      <w:r w:rsidRPr="0006236B">
        <w:rPr>
          <w:noProof/>
          <w:lang w:val="sv-SE"/>
        </w:rPr>
        <mc:AlternateContent>
          <mc:Choice Requires="wpg">
            <w:drawing>
              <wp:inline distT="0" distB="0" distL="0" distR="0" wp14:anchorId="66D85211" wp14:editId="5B4A3E09">
                <wp:extent cx="6062980" cy="430898"/>
                <wp:effectExtent l="0" t="0" r="0" b="7620"/>
                <wp:docPr id="958679829" name="Group 10"/>
                <wp:cNvGraphicFramePr/>
                <a:graphic xmlns:a="http://schemas.openxmlformats.org/drawingml/2006/main">
                  <a:graphicData uri="http://schemas.microsoft.com/office/word/2010/wordprocessingGroup">
                    <wpg:wgp>
                      <wpg:cNvGrpSpPr/>
                      <wpg:grpSpPr>
                        <a:xfrm>
                          <a:off x="0" y="0"/>
                          <a:ext cx="6062980" cy="430898"/>
                          <a:chOff x="0" y="-27437"/>
                          <a:chExt cx="6075680" cy="431800"/>
                        </a:xfrm>
                      </wpg:grpSpPr>
                      <wps:wsp>
                        <wps:cNvPr id="1611958443" name="Text Box 149"/>
                        <wps:cNvSpPr txBox="1"/>
                        <wps:spPr>
                          <a:xfrm>
                            <a:off x="676275" y="44543"/>
                            <a:ext cx="5399405" cy="287680"/>
                          </a:xfrm>
                          <a:prstGeom prst="roundRect">
                            <a:avLst/>
                          </a:prstGeom>
                          <a:solidFill>
                            <a:srgbClr val="FFA7A7"/>
                          </a:solidFill>
                          <a:ln w="6350">
                            <a:noFill/>
                          </a:ln>
                        </wps:spPr>
                        <wps:txbx>
                          <w:txbxContent>
                            <w:p w14:paraId="6C4C6F84" w14:textId="22C10340" w:rsidR="0022128B" w:rsidRPr="009572AB" w:rsidRDefault="009572AB" w:rsidP="0022128B">
                              <w:pPr>
                                <w:rPr>
                                  <w:lang w:val="sv-SE"/>
                                </w:rPr>
                              </w:pPr>
                              <w:r w:rsidRPr="009572AB">
                                <w:rPr>
                                  <w:rFonts w:ascii="Roboto" w:hAnsi="Roboto"/>
                                  <w:bCs/>
                                  <w:color w:val="000000"/>
                                  <w:sz w:val="20"/>
                                  <w:szCs w:val="20"/>
                                  <w:lang w:val="sv-SE"/>
                                </w:rPr>
                                <w:t>Rör inte vid knapparna med våta hä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0635219" name="Graphic 1"/>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27437"/>
                            <a:ext cx="431800" cy="431800"/>
                          </a:xfrm>
                          <a:prstGeom prst="rect">
                            <a:avLst/>
                          </a:prstGeom>
                        </pic:spPr>
                      </pic:pic>
                    </wpg:wgp>
                  </a:graphicData>
                </a:graphic>
              </wp:inline>
            </w:drawing>
          </mc:Choice>
          <mc:Fallback>
            <w:pict>
              <v:group w14:anchorId="66D85211" id="_x0000_s1071" style="width:477.4pt;height:33.95pt;mso-position-horizontal-relative:char;mso-position-vertical-relative:line" coordorigin=",-274" coordsize="60756,43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">
                <v:roundrect id="Text Box 149" o:spid="_x0000_s1072" style="position:absolute;left:6762;top:445;width:53994;height:2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" fillcolor="#ffa7a7" stroked="f" strokeweight=".5pt">
                  <v:textbox>
                    <w:txbxContent>
                      <w:p w14:paraId="6C4C6F84" w14:textId="22C10340" w:rsidR="0022128B" w:rsidRPr="009572AB" w:rsidRDefault="009572AB" w:rsidP="0022128B">
                        <w:pPr>
                          <w:rPr>
                            <w:lang w:val="sv-SE"/>
                          </w:rPr>
                        </w:pPr>
                        <w:r w:rsidRPr="009572AB">
                          <w:rPr>
                            <w:rFonts w:ascii="Roboto" w:hAnsi="Roboto"/>
                            <w:bCs/>
                            <w:color w:val="000000"/>
                            <w:sz w:val="20"/>
                            <w:szCs w:val="20"/>
                            <w:lang w:val="sv-SE"/>
                          </w:rPr>
                          <w:t>Rör inte vid knapparna med våta händer.</w:t>
                        </w:r>
                      </w:p>
                    </w:txbxContent>
                  </v:textbox>
                </v:roundrect>
                <v:shape id="Graphic 1" o:spid="_x0000_s1073" type="#_x0000_t75" style="position:absolute;top:-274;width:4318;height:4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">
                  <v:imagedata r:id="rId39" o:title=""/>
                </v:shape>
                <w10:anchorlock/>
              </v:group>
            </w:pict>
          </mc:Fallback>
        </mc:AlternateContent>
      </w:r>
    </w:p>
    <w:p w14:paraId="0D708B53" w14:textId="5B9A1EE4" w:rsidR="000F59E3" w:rsidRPr="0006236B" w:rsidRDefault="00D05A6A" w:rsidP="005727D6">
      <w:pPr>
        <w:pStyle w:val="LeiptekstiGEB"/>
        <w:rPr>
          <w:lang w:val="sv-SE"/>
        </w:rPr>
      </w:pPr>
      <w:r w:rsidRPr="0006236B">
        <w:rPr>
          <w:noProof/>
          <w:lang w:val="sv-SE"/>
        </w:rPr>
        <mc:AlternateContent>
          <mc:Choice Requires="wpg">
            <w:drawing>
              <wp:inline distT="0" distB="0" distL="0" distR="0" wp14:anchorId="710B8157" wp14:editId="75F3DBE0">
                <wp:extent cx="6062980" cy="430897"/>
                <wp:effectExtent l="0" t="0" r="0" b="7620"/>
                <wp:docPr id="660928164" name="Group 9"/>
                <wp:cNvGraphicFramePr/>
                <a:graphic xmlns:a="http://schemas.openxmlformats.org/drawingml/2006/main">
                  <a:graphicData uri="http://schemas.microsoft.com/office/word/2010/wordprocessingGroup">
                    <wpg:wgp>
                      <wpg:cNvGrpSpPr/>
                      <wpg:grpSpPr>
                        <a:xfrm>
                          <a:off x="0" y="0"/>
                          <a:ext cx="6062980" cy="430897"/>
                          <a:chOff x="0" y="24080"/>
                          <a:chExt cx="6076138" cy="431800"/>
                        </a:xfrm>
                      </wpg:grpSpPr>
                      <wps:wsp>
                        <wps:cNvPr id="1714850402" name="Text Box 149"/>
                        <wps:cNvSpPr txBox="1"/>
                        <wps:spPr>
                          <a:xfrm>
                            <a:off x="676275" y="79542"/>
                            <a:ext cx="5399863" cy="319644"/>
                          </a:xfrm>
                          <a:prstGeom prst="roundRect">
                            <a:avLst/>
                          </a:prstGeom>
                          <a:solidFill>
                            <a:srgbClr val="FFEEAF"/>
                          </a:solidFill>
                          <a:ln w="6350">
                            <a:noFill/>
                          </a:ln>
                        </wps:spPr>
                        <wps:txbx>
                          <w:txbxContent>
                            <w:p w14:paraId="1640835C" w14:textId="732F902B" w:rsidR="00D05A6A" w:rsidRPr="009572AB" w:rsidRDefault="009572AB" w:rsidP="00D05A6A">
                              <w:pPr>
                                <w:jc w:val="both"/>
                                <w:rPr>
                                  <w:rFonts w:ascii="Roboto" w:hAnsi="Roboto"/>
                                  <w:bCs/>
                                  <w:color w:val="000000"/>
                                  <w:sz w:val="20"/>
                                  <w:szCs w:val="20"/>
                                  <w:lang w:val="sv-SE"/>
                                </w:rPr>
                              </w:pPr>
                              <w:r w:rsidRPr="009572AB">
                                <w:rPr>
                                  <w:rFonts w:ascii="Roboto" w:hAnsi="Roboto"/>
                                  <w:bCs/>
                                  <w:color w:val="000000"/>
                                  <w:sz w:val="20"/>
                                  <w:szCs w:val="20"/>
                                  <w:lang w:val="sv-SE"/>
                                </w:rPr>
                                <w:t>Använd originaltillbehör och originalkomponenter vid installationen.</w:t>
                              </w:r>
                            </w:p>
                            <w:p w14:paraId="43FC1AA4" w14:textId="77777777" w:rsidR="00D05A6A" w:rsidRPr="009572AB" w:rsidRDefault="00D05A6A" w:rsidP="00D05A6A">
                              <w:pPr>
                                <w:jc w:val="both"/>
                                <w:rPr>
                                  <w:rFonts w:ascii="Roboto" w:hAnsi="Roboto"/>
                                  <w:bCs/>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2354820" name="Graphic 1"/>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24080"/>
                            <a:ext cx="431800" cy="431800"/>
                          </a:xfrm>
                          <a:prstGeom prst="rect">
                            <a:avLst/>
                          </a:prstGeom>
                        </pic:spPr>
                      </pic:pic>
                    </wpg:wgp>
                  </a:graphicData>
                </a:graphic>
              </wp:inline>
            </w:drawing>
          </mc:Choice>
          <mc:Fallback>
            <w:pict>
              <v:group w14:anchorId="710B8157" id="_x0000_s1074" style="width:477.4pt;height:33.95pt;mso-position-horizontal-relative:char;mso-position-vertical-relative:line" coordorigin=",240" coordsize="60761,43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">
                <v:roundrect id="Text Box 149" o:spid="_x0000_s1075" style="position:absolute;left:6762;top:795;width:53999;height:31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" fillcolor="#ffeeaf" stroked="f" strokeweight=".5pt">
                  <v:textbox>
                    <w:txbxContent>
                      <w:p w14:paraId="1640835C" w14:textId="732F902B" w:rsidR="00D05A6A" w:rsidRPr="009572AB" w:rsidRDefault="009572AB" w:rsidP="00D05A6A">
                        <w:pPr>
                          <w:jc w:val="both"/>
                          <w:rPr>
                            <w:rFonts w:ascii="Roboto" w:hAnsi="Roboto"/>
                            <w:bCs/>
                            <w:color w:val="000000"/>
                            <w:sz w:val="20"/>
                            <w:szCs w:val="20"/>
                            <w:lang w:val="sv-SE"/>
                          </w:rPr>
                        </w:pPr>
                        <w:r w:rsidRPr="009572AB">
                          <w:rPr>
                            <w:rFonts w:ascii="Roboto" w:hAnsi="Roboto"/>
                            <w:bCs/>
                            <w:color w:val="000000"/>
                            <w:sz w:val="20"/>
                            <w:szCs w:val="20"/>
                            <w:lang w:val="sv-SE"/>
                          </w:rPr>
                          <w:t>Använd originaltillbehör och originalkomponenter vid installationen.</w:t>
                        </w:r>
                      </w:p>
                      <w:p w14:paraId="43FC1AA4" w14:textId="77777777" w:rsidR="00D05A6A" w:rsidRPr="009572AB" w:rsidRDefault="00D05A6A" w:rsidP="00D05A6A">
                        <w:pPr>
                          <w:jc w:val="both"/>
                          <w:rPr>
                            <w:rFonts w:ascii="Roboto" w:hAnsi="Roboto"/>
                            <w:bCs/>
                            <w:lang w:val="sv-SE"/>
                          </w:rPr>
                        </w:pPr>
                      </w:p>
                    </w:txbxContent>
                  </v:textbox>
                </v:roundrect>
                <v:shape id="Graphic 1" o:spid="_x0000_s1076" type="#_x0000_t75" style="position:absolute;top:240;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">
                  <v:imagedata r:id="rId42" o:title=""/>
                </v:shape>
                <w10:anchorlock/>
              </v:group>
            </w:pict>
          </mc:Fallback>
        </mc:AlternateContent>
      </w:r>
    </w:p>
    <w:p w14:paraId="77DD1263" w14:textId="77777777" w:rsidR="000F59E3" w:rsidRPr="0006236B" w:rsidRDefault="000F59E3" w:rsidP="005727D6">
      <w:pPr>
        <w:pStyle w:val="LeiptekstiGEB"/>
        <w:rPr>
          <w:lang w:val="sv-SE"/>
        </w:rPr>
      </w:pPr>
    </w:p>
    <w:p w14:paraId="408A7EFF" w14:textId="13E59BDF" w:rsidR="0059730E" w:rsidRPr="0006236B" w:rsidRDefault="009572AB" w:rsidP="00F31FCF">
      <w:pPr>
        <w:pStyle w:val="Otsikko2"/>
        <w:rPr>
          <w:lang w:val="sv-SE"/>
        </w:rPr>
      </w:pPr>
      <w:bookmarkStart w:id="14" w:name="_Toc233361477"/>
      <w:r w:rsidRPr="0006236B">
        <w:rPr>
          <w:lang w:val="sv-SE"/>
        </w:rPr>
        <w:t>Installationsmått</w:t>
      </w:r>
      <w:bookmarkEnd w:id="14"/>
    </w:p>
    <w:p w14:paraId="7C673CFD" w14:textId="0E908015" w:rsidR="00526EEE" w:rsidRPr="0006236B" w:rsidRDefault="00BA08F8" w:rsidP="003A2C3D">
      <w:pPr>
        <w:pStyle w:val="LeiptekstiGEB"/>
        <w:jc w:val="center"/>
        <w:rPr>
          <w:lang w:val="sv-SE"/>
        </w:rPr>
      </w:pPr>
      <w:bookmarkStart w:id="15" w:name="_Ref196399611"/>
      <w:bookmarkStart w:id="16" w:name="_Ref196399621"/>
      <w:bookmarkStart w:id="17" w:name="_Ref196399632"/>
      <w:bookmarkStart w:id="18" w:name="_Ref196399649"/>
      <w:bookmarkStart w:id="19" w:name="_Ref196399656"/>
      <w:r w:rsidRPr="0006236B">
        <w:rPr>
          <w:lang w:val="sv-SE"/>
        </w:rPr>
        <w:t xml:space="preserve">      </w:t>
      </w:r>
    </w:p>
    <w:p w14:paraId="1FF46420" w14:textId="77777777" w:rsidR="00F0594F" w:rsidRPr="0006236B" w:rsidRDefault="00F0594F" w:rsidP="00F0594F">
      <w:pPr>
        <w:pStyle w:val="LeiptekstiGEB"/>
        <w:rPr>
          <w:lang w:val="sv-SE"/>
        </w:rPr>
      </w:pPr>
      <w:r w:rsidRPr="0006236B">
        <w:rPr>
          <w:noProof/>
          <w:lang w:val="sv-SE"/>
        </w:rPr>
        <w:drawing>
          <wp:inline distT="0" distB="0" distL="0" distR="0" wp14:anchorId="5E2EB755" wp14:editId="413C2E0B">
            <wp:extent cx="6261039" cy="3381375"/>
            <wp:effectExtent l="0" t="0" r="6985" b="0"/>
            <wp:docPr id="1513632205" name="Kuva 1" descr="Kuva, joka sisältää kohteen diagrammi, luonnos, Tekninen piirros, Suunnitelm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2205" name="Kuva 1" descr="Kuva, joka sisältää kohteen diagrammi, luonnos, Tekninen piirros, Suunnitelma&#10;&#10;Tekoälyllä luotu sisältö voi olla virheellistä."/>
                    <pic:cNvPicPr/>
                  </pic:nvPicPr>
                  <pic:blipFill rotWithShape="1">
                    <a:blip r:embed="rId51"/>
                    <a:srcRect b="2468"/>
                    <a:stretch>
                      <a:fillRect/>
                    </a:stretch>
                  </pic:blipFill>
                  <pic:spPr bwMode="auto">
                    <a:xfrm>
                      <a:off x="0" y="0"/>
                      <a:ext cx="6378760" cy="3444952"/>
                    </a:xfrm>
                    <a:prstGeom prst="rect">
                      <a:avLst/>
                    </a:prstGeom>
                    <a:ln>
                      <a:noFill/>
                    </a:ln>
                    <a:extLst>
                      <a:ext uri="{53640926-AAD7-44D8-BBD7-CCE9431645EC}">
                        <a14:shadowObscured xmlns:a14="http://schemas.microsoft.com/office/drawing/2010/main"/>
                      </a:ext>
                    </a:extLst>
                  </pic:spPr>
                </pic:pic>
              </a:graphicData>
            </a:graphic>
          </wp:inline>
        </w:drawing>
      </w:r>
    </w:p>
    <w:p w14:paraId="7DB1D51F" w14:textId="503A76B1" w:rsidR="00F0594F" w:rsidRPr="0006236B" w:rsidRDefault="007A60AE" w:rsidP="00F0594F">
      <w:pPr>
        <w:pStyle w:val="LeiptekstiGEB"/>
        <w:rPr>
          <w:i/>
          <w:iCs/>
          <w:sz w:val="18"/>
          <w:szCs w:val="22"/>
          <w:lang w:val="sv-SE"/>
        </w:rPr>
      </w:pPr>
      <w:r w:rsidRPr="0006236B">
        <w:rPr>
          <w:i/>
          <w:iCs/>
          <w:sz w:val="18"/>
          <w:szCs w:val="22"/>
          <w:lang w:val="sv-SE"/>
        </w:rPr>
        <w:t>Bild 5.1 GebEF1 installationsmått</w:t>
      </w:r>
    </w:p>
    <w:p w14:paraId="2A49FAA1" w14:textId="77777777" w:rsidR="00F0594F" w:rsidRPr="0006236B" w:rsidRDefault="00F0594F" w:rsidP="00F0594F">
      <w:pPr>
        <w:pStyle w:val="LeiptekstiGEB"/>
        <w:jc w:val="center"/>
        <w:rPr>
          <w:lang w:val="sv-SE"/>
        </w:rPr>
      </w:pPr>
      <w:r w:rsidRPr="0006236B">
        <w:rPr>
          <w:noProof/>
          <w:lang w:val="sv-SE"/>
        </w:rPr>
        <w:lastRenderedPageBreak/>
        <w:drawing>
          <wp:inline distT="0" distB="0" distL="0" distR="0" wp14:anchorId="3CBF20A2" wp14:editId="0B53A904">
            <wp:extent cx="6251575" cy="3314700"/>
            <wp:effectExtent l="0" t="0" r="0" b="0"/>
            <wp:docPr id="1401859778" name="Kuva 1" descr="Kuva, joka sisältää kohteen luonnos, diagrammi, Tekninen piirros, piirro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9778" name="Kuva 1" descr="Kuva, joka sisältää kohteen luonnos, diagrammi, Tekninen piirros, piirros&#10;&#10;Tekoälyllä luotu sisältö voi olla virheellistä."/>
                    <pic:cNvPicPr/>
                  </pic:nvPicPr>
                  <pic:blipFill>
                    <a:blip r:embed="rId52"/>
                    <a:stretch>
                      <a:fillRect/>
                    </a:stretch>
                  </pic:blipFill>
                  <pic:spPr>
                    <a:xfrm>
                      <a:off x="0" y="0"/>
                      <a:ext cx="6268887" cy="3323879"/>
                    </a:xfrm>
                    <a:prstGeom prst="rect">
                      <a:avLst/>
                    </a:prstGeom>
                  </pic:spPr>
                </pic:pic>
              </a:graphicData>
            </a:graphic>
          </wp:inline>
        </w:drawing>
      </w:r>
    </w:p>
    <w:p w14:paraId="31A7DA74" w14:textId="4A240544" w:rsidR="007A60AE" w:rsidRPr="0006236B" w:rsidRDefault="007A60AE" w:rsidP="007A60AE">
      <w:pPr>
        <w:pStyle w:val="LeiptekstiGEB"/>
        <w:rPr>
          <w:i/>
          <w:iCs/>
          <w:sz w:val="18"/>
          <w:szCs w:val="22"/>
          <w:lang w:val="sv-SE"/>
        </w:rPr>
      </w:pPr>
      <w:r w:rsidRPr="0006236B">
        <w:rPr>
          <w:i/>
          <w:iCs/>
          <w:sz w:val="18"/>
          <w:szCs w:val="22"/>
          <w:lang w:val="sv-SE"/>
        </w:rPr>
        <w:t>Bild 5.2 GebEF2 installationsmått</w:t>
      </w:r>
    </w:p>
    <w:p w14:paraId="47100074" w14:textId="77777777" w:rsidR="00F0594F" w:rsidRPr="0006236B" w:rsidRDefault="00F0594F" w:rsidP="00F0594F">
      <w:pPr>
        <w:pStyle w:val="LeiptekstiGEB"/>
        <w:rPr>
          <w:lang w:val="sv-SE"/>
        </w:rPr>
      </w:pPr>
    </w:p>
    <w:p w14:paraId="4BEE3DC7" w14:textId="77777777" w:rsidR="00F0594F" w:rsidRPr="0006236B" w:rsidRDefault="00F0594F" w:rsidP="00F0594F">
      <w:pPr>
        <w:pStyle w:val="LeiptekstiGEB"/>
        <w:rPr>
          <w:lang w:val="sv-SE"/>
        </w:rPr>
      </w:pPr>
    </w:p>
    <w:p w14:paraId="0DC4DAC1" w14:textId="77777777" w:rsidR="00F0594F" w:rsidRPr="0006236B" w:rsidRDefault="00F0594F" w:rsidP="00F0594F">
      <w:pPr>
        <w:pStyle w:val="LeiptekstiGEB"/>
        <w:rPr>
          <w:lang w:val="sv-SE"/>
        </w:rPr>
      </w:pPr>
    </w:p>
    <w:p w14:paraId="5408E153" w14:textId="77777777" w:rsidR="00F0594F" w:rsidRPr="0006236B" w:rsidRDefault="00F0594F" w:rsidP="00F0594F">
      <w:pPr>
        <w:pStyle w:val="LeiptekstiGEB"/>
        <w:rPr>
          <w:lang w:val="sv-SE"/>
        </w:rPr>
      </w:pPr>
    </w:p>
    <w:p w14:paraId="73B9045E" w14:textId="77777777" w:rsidR="00F0594F" w:rsidRPr="0006236B" w:rsidRDefault="00F0594F" w:rsidP="00F0594F">
      <w:pPr>
        <w:pStyle w:val="LeiptekstiGEB"/>
        <w:rPr>
          <w:lang w:val="sv-SE"/>
        </w:rPr>
      </w:pPr>
      <w:r w:rsidRPr="0006236B">
        <w:rPr>
          <w:noProof/>
          <w:lang w:val="sv-SE"/>
        </w:rPr>
        <w:drawing>
          <wp:inline distT="0" distB="0" distL="0" distR="0" wp14:anchorId="2387C0D7" wp14:editId="29FDCF66">
            <wp:extent cx="6292850" cy="3400425"/>
            <wp:effectExtent l="0" t="0" r="0" b="9525"/>
            <wp:docPr id="1805173366" name="Kuva 1" descr="Kuva, joka sisältää kohteen luonnos, diagrammi, Tekninen piirros, piirro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3366" name="Kuva 1" descr="Kuva, joka sisältää kohteen luonnos, diagrammi, Tekninen piirros, piirros&#10;&#10;Tekoälyllä luotu sisältö voi olla virheellistä."/>
                    <pic:cNvPicPr/>
                  </pic:nvPicPr>
                  <pic:blipFill rotWithShape="1">
                    <a:blip r:embed="rId53"/>
                    <a:srcRect t="1272" b="1241"/>
                    <a:stretch>
                      <a:fillRect/>
                    </a:stretch>
                  </pic:blipFill>
                  <pic:spPr bwMode="auto">
                    <a:xfrm>
                      <a:off x="0" y="0"/>
                      <a:ext cx="6340462" cy="3426153"/>
                    </a:xfrm>
                    <a:prstGeom prst="rect">
                      <a:avLst/>
                    </a:prstGeom>
                    <a:ln>
                      <a:noFill/>
                    </a:ln>
                    <a:extLst>
                      <a:ext uri="{53640926-AAD7-44D8-BBD7-CCE9431645EC}">
                        <a14:shadowObscured xmlns:a14="http://schemas.microsoft.com/office/drawing/2010/main"/>
                      </a:ext>
                    </a:extLst>
                  </pic:spPr>
                </pic:pic>
              </a:graphicData>
            </a:graphic>
          </wp:inline>
        </w:drawing>
      </w:r>
    </w:p>
    <w:p w14:paraId="1BE97479" w14:textId="0947BBBB" w:rsidR="00F0594F" w:rsidRPr="0006236B" w:rsidRDefault="007A60AE" w:rsidP="00F0594F">
      <w:pPr>
        <w:pStyle w:val="LeiptekstiGEB"/>
        <w:rPr>
          <w:i/>
          <w:iCs/>
          <w:sz w:val="18"/>
          <w:szCs w:val="18"/>
          <w:lang w:val="sv-SE"/>
        </w:rPr>
      </w:pPr>
      <w:r w:rsidRPr="0006236B">
        <w:rPr>
          <w:i/>
          <w:iCs/>
          <w:sz w:val="18"/>
          <w:szCs w:val="18"/>
          <w:lang w:val="sv-SE"/>
        </w:rPr>
        <w:t xml:space="preserve">Bild 5.3 </w:t>
      </w:r>
      <w:r w:rsidR="00F0594F" w:rsidRPr="0006236B">
        <w:rPr>
          <w:i/>
          <w:iCs/>
          <w:sz w:val="18"/>
          <w:szCs w:val="18"/>
          <w:lang w:val="sv-SE"/>
        </w:rPr>
        <w:t>GebEF3 &amp; GebEF4</w:t>
      </w:r>
      <w:r w:rsidRPr="0006236B">
        <w:rPr>
          <w:i/>
          <w:iCs/>
          <w:sz w:val="18"/>
          <w:szCs w:val="18"/>
          <w:lang w:val="sv-SE"/>
        </w:rPr>
        <w:t xml:space="preserve"> installationsmått</w:t>
      </w:r>
    </w:p>
    <w:p w14:paraId="66261634" w14:textId="77777777" w:rsidR="00F0594F" w:rsidRPr="0006236B" w:rsidRDefault="00F0594F" w:rsidP="00F0594F">
      <w:pPr>
        <w:pStyle w:val="LeiptekstiGEB"/>
        <w:rPr>
          <w:lang w:val="sv-SE"/>
        </w:rPr>
      </w:pPr>
    </w:p>
    <w:p w14:paraId="13F9C106" w14:textId="77777777" w:rsidR="00F0594F" w:rsidRPr="0006236B" w:rsidRDefault="00F0594F" w:rsidP="003A2C3D">
      <w:pPr>
        <w:pStyle w:val="LeiptekstiGEB"/>
        <w:jc w:val="center"/>
        <w:rPr>
          <w:lang w:val="sv-SE"/>
        </w:rPr>
      </w:pPr>
    </w:p>
    <w:p w14:paraId="04C123F3" w14:textId="77777777" w:rsidR="00F0594F" w:rsidRPr="0006236B" w:rsidRDefault="00F0594F" w:rsidP="003A2C3D">
      <w:pPr>
        <w:pStyle w:val="LeiptekstiGEB"/>
        <w:jc w:val="center"/>
        <w:rPr>
          <w:lang w:val="sv-SE"/>
        </w:rPr>
      </w:pPr>
    </w:p>
    <w:p w14:paraId="4A827366" w14:textId="77777777" w:rsidR="00F0594F" w:rsidRPr="0006236B" w:rsidRDefault="00F0594F" w:rsidP="000F59E3">
      <w:pPr>
        <w:pStyle w:val="LeiptekstiGEB"/>
        <w:rPr>
          <w:lang w:val="sv-SE"/>
        </w:rPr>
      </w:pPr>
    </w:p>
    <w:p w14:paraId="38181266" w14:textId="284B0DFC" w:rsidR="00A87E44" w:rsidRPr="0006236B" w:rsidRDefault="009572AB" w:rsidP="00A87E44">
      <w:pPr>
        <w:pStyle w:val="Otsikko2"/>
        <w:rPr>
          <w:lang w:val="sv-SE"/>
        </w:rPr>
      </w:pPr>
      <w:bookmarkStart w:id="20" w:name="_Toc233361478"/>
      <w:r w:rsidRPr="0006236B">
        <w:rPr>
          <w:lang w:val="sv-SE"/>
        </w:rPr>
        <w:lastRenderedPageBreak/>
        <w:t>Montering av frånluftsfläkten</w:t>
      </w:r>
      <w:bookmarkEnd w:id="20"/>
    </w:p>
    <w:p w14:paraId="0B87946E" w14:textId="77777777" w:rsidR="009572AB" w:rsidRPr="0006236B" w:rsidRDefault="009572AB" w:rsidP="00BA07AE">
      <w:pPr>
        <w:pStyle w:val="LeiptekstiGEB"/>
        <w:rPr>
          <w:lang w:val="sv-SE"/>
        </w:rPr>
      </w:pPr>
      <w:r w:rsidRPr="0006236B">
        <w:rPr>
          <w:lang w:val="sv-SE"/>
        </w:rPr>
        <w:t xml:space="preserve">Fäst frånluftsfläkten stadigt på väggen eller i taket. Använd de skruvar och ankare som medföljer leveransen. </w:t>
      </w:r>
    </w:p>
    <w:p w14:paraId="563284C8" w14:textId="77777777" w:rsidR="00A54719" w:rsidRPr="0006236B" w:rsidRDefault="009572AB" w:rsidP="00BA07AE">
      <w:pPr>
        <w:pStyle w:val="LeiptekstiGEB"/>
        <w:rPr>
          <w:lang w:val="sv-SE"/>
        </w:rPr>
      </w:pPr>
      <w:r w:rsidRPr="0006236B">
        <w:rPr>
          <w:lang w:val="sv-SE"/>
        </w:rPr>
        <w:t xml:space="preserve">Frånluftsfläkten ska installeras så att service och underhåll kan utföras på ett säkert sätt. </w:t>
      </w:r>
    </w:p>
    <w:p w14:paraId="687EC36C" w14:textId="0480A47A" w:rsidR="009572AB" w:rsidRPr="0006236B" w:rsidRDefault="009572AB" w:rsidP="00BA07AE">
      <w:pPr>
        <w:pStyle w:val="LeiptekstiGEB"/>
        <w:rPr>
          <w:lang w:val="sv-SE"/>
        </w:rPr>
      </w:pPr>
      <w:r w:rsidRPr="0006236B">
        <w:rPr>
          <w:lang w:val="sv-SE"/>
        </w:rPr>
        <w:t>Fläktens utblåsningsriktning kan vridas till önskat läge.</w:t>
      </w:r>
    </w:p>
    <w:p w14:paraId="5B2E9615" w14:textId="77777777" w:rsidR="009572AB" w:rsidRPr="0006236B" w:rsidRDefault="009572AB" w:rsidP="00BA07AE">
      <w:pPr>
        <w:pStyle w:val="LeiptekstiGEB"/>
        <w:rPr>
          <w:b/>
          <w:bCs/>
          <w:lang w:val="sv-SE"/>
        </w:rPr>
      </w:pPr>
    </w:p>
    <w:p w14:paraId="22763D14" w14:textId="16989A4D" w:rsidR="00610D19" w:rsidRPr="0006236B" w:rsidRDefault="00897456" w:rsidP="00BA07AE">
      <w:pPr>
        <w:pStyle w:val="LeiptekstiGEB"/>
        <w:rPr>
          <w:lang w:val="sv-SE"/>
        </w:rPr>
      </w:pPr>
      <w:r w:rsidRPr="0006236B">
        <w:rPr>
          <w:noProof/>
          <w:lang w:val="sv-SE"/>
        </w:rPr>
        <w:drawing>
          <wp:inline distT="0" distB="0" distL="0" distR="0" wp14:anchorId="12DC17E0" wp14:editId="77643597">
            <wp:extent cx="5151167" cy="4261143"/>
            <wp:effectExtent l="0" t="0" r="0" b="6350"/>
            <wp:docPr id="106773372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33720" name="Kuva 1"/>
                    <pic:cNvPicPr/>
                  </pic:nvPicPr>
                  <pic:blipFill>
                    <a:blip r:embed="rId54">
                      <a:extLst>
                        <a:ext uri="{28A0092B-C50C-407E-A947-70E740481C1C}">
                          <a14:useLocalDpi xmlns:a14="http://schemas.microsoft.com/office/drawing/2010/main" val="0"/>
                        </a:ext>
                      </a:extLst>
                    </a:blip>
                    <a:stretch>
                      <a:fillRect/>
                    </a:stretch>
                  </pic:blipFill>
                  <pic:spPr>
                    <a:xfrm>
                      <a:off x="0" y="0"/>
                      <a:ext cx="5151167" cy="4261143"/>
                    </a:xfrm>
                    <a:prstGeom prst="rect">
                      <a:avLst/>
                    </a:prstGeom>
                  </pic:spPr>
                </pic:pic>
              </a:graphicData>
            </a:graphic>
          </wp:inline>
        </w:drawing>
      </w:r>
    </w:p>
    <w:p w14:paraId="6C5FA31A" w14:textId="62F109C3" w:rsidR="00F0594F" w:rsidRPr="0006236B" w:rsidRDefault="007A60AE" w:rsidP="00BA07AE">
      <w:pPr>
        <w:pStyle w:val="LeiptekstiGEB"/>
        <w:rPr>
          <w:i/>
          <w:iCs/>
          <w:sz w:val="18"/>
          <w:szCs w:val="22"/>
          <w:lang w:val="sv-SE"/>
        </w:rPr>
      </w:pPr>
      <w:r w:rsidRPr="0006236B">
        <w:rPr>
          <w:i/>
          <w:iCs/>
          <w:sz w:val="18"/>
          <w:szCs w:val="22"/>
          <w:lang w:val="sv-SE"/>
        </w:rPr>
        <w:t>Bild 5.4 – Fästpunkter för frånluftsfläkt</w:t>
      </w:r>
    </w:p>
    <w:p w14:paraId="43FED6E9" w14:textId="77777777" w:rsidR="00F0594F" w:rsidRPr="0006236B" w:rsidRDefault="00F0594F" w:rsidP="00BA07AE">
      <w:pPr>
        <w:pStyle w:val="LeiptekstiGEB"/>
        <w:rPr>
          <w:lang w:val="sv-SE"/>
        </w:rPr>
      </w:pPr>
    </w:p>
    <w:p w14:paraId="0CC375FD" w14:textId="7E0CFA3C" w:rsidR="00965FE2" w:rsidRPr="0006236B" w:rsidRDefault="00965FE2" w:rsidP="00965FE2">
      <w:pPr>
        <w:pStyle w:val="LeiptekstiGEB"/>
        <w:keepNext/>
        <w:rPr>
          <w:lang w:val="sv-SE"/>
        </w:rPr>
      </w:pPr>
      <w:r w:rsidRPr="0006236B">
        <w:rPr>
          <w:noProof/>
          <w:lang w:val="sv-SE"/>
        </w:rPr>
        <w:drawing>
          <wp:inline distT="0" distB="0" distL="0" distR="0" wp14:anchorId="531A3BFE" wp14:editId="307C621B">
            <wp:extent cx="2257425" cy="2498677"/>
            <wp:effectExtent l="0" t="0" r="0" b="0"/>
            <wp:docPr id="2004809502" name="Kuva 1" descr="Kuva, joka sisältää kohteen luonnos, piirros, animaatio, taid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9502" name="Kuva 1" descr="Kuva, joka sisältää kohteen luonnos, piirros, animaatio, taide&#10;&#10;Tekoälyllä luotu sisältö voi olla virheellistä."/>
                    <pic:cNvPicPr/>
                  </pic:nvPicPr>
                  <pic:blipFill>
                    <a:blip r:embed="rId55"/>
                    <a:stretch>
                      <a:fillRect/>
                    </a:stretch>
                  </pic:blipFill>
                  <pic:spPr>
                    <a:xfrm>
                      <a:off x="0" y="0"/>
                      <a:ext cx="2266831" cy="2509088"/>
                    </a:xfrm>
                    <a:prstGeom prst="rect">
                      <a:avLst/>
                    </a:prstGeom>
                  </pic:spPr>
                </pic:pic>
              </a:graphicData>
            </a:graphic>
          </wp:inline>
        </w:drawing>
      </w:r>
      <w:r w:rsidRPr="0006236B">
        <w:rPr>
          <w:lang w:val="sv-SE"/>
        </w:rPr>
        <w:t xml:space="preserve">                      </w:t>
      </w:r>
      <w:r w:rsidR="005A3550" w:rsidRPr="0006236B">
        <w:rPr>
          <w:noProof/>
          <w:lang w:val="sv-SE"/>
        </w:rPr>
        <w:drawing>
          <wp:inline distT="0" distB="0" distL="0" distR="0" wp14:anchorId="02D2ECD9" wp14:editId="1AFC52FE">
            <wp:extent cx="2757785" cy="2428875"/>
            <wp:effectExtent l="0" t="0" r="5080" b="0"/>
            <wp:docPr id="1308190180" name="Kuva 1" descr="Kuva, joka sisältää kohteen luonnos,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0180" name="Kuva 1" descr="Kuva, joka sisältää kohteen luonnos, muotoilu&#10;&#10;Tekoälyllä luotu sisältö voi olla virheellistä."/>
                    <pic:cNvPicPr/>
                  </pic:nvPicPr>
                  <pic:blipFill>
                    <a:blip r:embed="rId56"/>
                    <a:stretch>
                      <a:fillRect/>
                    </a:stretch>
                  </pic:blipFill>
                  <pic:spPr>
                    <a:xfrm>
                      <a:off x="0" y="0"/>
                      <a:ext cx="2764533" cy="2434818"/>
                    </a:xfrm>
                    <a:prstGeom prst="rect">
                      <a:avLst/>
                    </a:prstGeom>
                  </pic:spPr>
                </pic:pic>
              </a:graphicData>
            </a:graphic>
          </wp:inline>
        </w:drawing>
      </w:r>
    </w:p>
    <w:p w14:paraId="790A6A47" w14:textId="49B3A4C3" w:rsidR="00965FE2" w:rsidRPr="0006236B" w:rsidRDefault="007A60AE" w:rsidP="00965FE2">
      <w:pPr>
        <w:pStyle w:val="Kuvaotsikko"/>
        <w:ind w:firstLine="720"/>
        <w:jc w:val="both"/>
        <w:rPr>
          <w:lang w:val="sv-SE"/>
        </w:rPr>
      </w:pPr>
      <w:r w:rsidRPr="0006236B">
        <w:rPr>
          <w:lang w:val="sv-SE"/>
        </w:rPr>
        <w:t>Bild 5.5 – Väggmontering</w:t>
      </w:r>
      <w:r w:rsidR="00965FE2" w:rsidRPr="0006236B">
        <w:rPr>
          <w:lang w:val="sv-SE"/>
        </w:rPr>
        <w:tab/>
      </w:r>
      <w:r w:rsidR="00965FE2" w:rsidRPr="0006236B">
        <w:rPr>
          <w:lang w:val="sv-SE"/>
        </w:rPr>
        <w:tab/>
      </w:r>
      <w:r w:rsidR="00965FE2" w:rsidRPr="0006236B">
        <w:rPr>
          <w:lang w:val="sv-SE"/>
        </w:rPr>
        <w:tab/>
      </w:r>
      <w:r w:rsidR="00965FE2" w:rsidRPr="0006236B">
        <w:rPr>
          <w:lang w:val="sv-SE"/>
        </w:rPr>
        <w:tab/>
      </w:r>
      <w:r w:rsidR="00965FE2" w:rsidRPr="0006236B">
        <w:rPr>
          <w:lang w:val="sv-SE"/>
        </w:rPr>
        <w:tab/>
      </w:r>
      <w:r w:rsidRPr="0006236B">
        <w:rPr>
          <w:lang w:val="sv-SE"/>
        </w:rPr>
        <w:t>Bild 5.6 Väggmontering</w:t>
      </w:r>
      <w:r w:rsidRPr="0006236B">
        <w:rPr>
          <w:lang w:val="sv-SE"/>
        </w:rPr>
        <w:tab/>
      </w:r>
    </w:p>
    <w:bookmarkEnd w:id="15"/>
    <w:bookmarkEnd w:id="16"/>
    <w:bookmarkEnd w:id="17"/>
    <w:bookmarkEnd w:id="18"/>
    <w:bookmarkEnd w:id="19"/>
    <w:p w14:paraId="18701E48" w14:textId="1927EA4F" w:rsidR="00B03DB4" w:rsidRPr="0006236B" w:rsidRDefault="00B03DB4">
      <w:pPr>
        <w:rPr>
          <w:rFonts w:asciiTheme="majorHAnsi" w:eastAsiaTheme="majorEastAsia" w:hAnsiTheme="majorHAnsi" w:cstheme="majorBidi"/>
          <w:b/>
          <w:color w:val="000000" w:themeColor="text1"/>
          <w:sz w:val="32"/>
          <w:szCs w:val="32"/>
          <w:lang w:val="sv-SE"/>
        </w:rPr>
      </w:pPr>
    </w:p>
    <w:p w14:paraId="4E1E7551" w14:textId="5B0EF442" w:rsidR="00E74C60" w:rsidRPr="0006236B" w:rsidRDefault="009572AB" w:rsidP="00E74C60">
      <w:pPr>
        <w:pStyle w:val="Otsikko2"/>
        <w:rPr>
          <w:lang w:val="sv-SE"/>
        </w:rPr>
      </w:pPr>
      <w:bookmarkStart w:id="21" w:name="_Toc233361479"/>
      <w:r w:rsidRPr="0006236B">
        <w:rPr>
          <w:lang w:val="sv-SE"/>
        </w:rPr>
        <w:lastRenderedPageBreak/>
        <w:t>Vridning av enhetens position</w:t>
      </w:r>
      <w:bookmarkEnd w:id="21"/>
    </w:p>
    <w:p w14:paraId="33A8A462" w14:textId="19D2D29D" w:rsidR="00146749" w:rsidRPr="0006236B" w:rsidRDefault="009572AB" w:rsidP="00897456">
      <w:pPr>
        <w:pStyle w:val="LeiptekstiGEB"/>
        <w:tabs>
          <w:tab w:val="left" w:pos="3135"/>
        </w:tabs>
        <w:rPr>
          <w:lang w:val="sv-SE"/>
        </w:rPr>
      </w:pPr>
      <w:r w:rsidRPr="0006236B">
        <w:rPr>
          <w:lang w:val="sv-SE"/>
        </w:rPr>
        <w:t>Frånluftsfläkten kan vridas i olika lägen för att underlätta installationen. Motorn kan vridas i monteringsplåten till horisontellt eller vertikalt läge, och även utblåsningsriktningen kan roteras till önskat läge. När du ändrar riktningen ska skruvarna fästas noggrant tillbaka på sina platser.</w:t>
      </w:r>
      <w:r w:rsidR="0005029A" w:rsidRPr="0006236B">
        <w:rPr>
          <w:lang w:val="sv-SE"/>
        </w:rPr>
        <w:t xml:space="preserve"> Tillåtna monteringslägen enligt Bild</w:t>
      </w:r>
      <w:r w:rsidR="00995B93" w:rsidRPr="0006236B">
        <w:rPr>
          <w:lang w:val="sv-SE"/>
        </w:rPr>
        <w:t xml:space="preserve"> 5.8</w:t>
      </w:r>
      <w:r w:rsidR="0005029A" w:rsidRPr="0006236B">
        <w:rPr>
          <w:lang w:val="sv-SE"/>
        </w:rPr>
        <w:t xml:space="preserve"> och Bild 5.</w:t>
      </w:r>
      <w:r w:rsidR="00995B93" w:rsidRPr="0006236B">
        <w:rPr>
          <w:lang w:val="sv-SE"/>
        </w:rPr>
        <w:t>9.</w:t>
      </w:r>
      <w:r w:rsidR="0005029A" w:rsidRPr="0006236B">
        <w:rPr>
          <w:lang w:val="sv-SE"/>
        </w:rPr>
        <w:t xml:space="preserve"> Motorn får under inga omständigheter monteras nedåt!</w:t>
      </w:r>
    </w:p>
    <w:p w14:paraId="18E89486" w14:textId="77777777" w:rsidR="009572AB" w:rsidRPr="0006236B" w:rsidRDefault="009572AB" w:rsidP="00897456">
      <w:pPr>
        <w:pStyle w:val="LeiptekstiGEB"/>
        <w:tabs>
          <w:tab w:val="left" w:pos="3135"/>
        </w:tabs>
        <w:rPr>
          <w:lang w:val="sv-SE"/>
        </w:rPr>
      </w:pPr>
    </w:p>
    <w:p w14:paraId="35C2AD63" w14:textId="77777777" w:rsidR="00520D0D" w:rsidRPr="0006236B" w:rsidRDefault="00520D0D" w:rsidP="00520D0D">
      <w:pPr>
        <w:pStyle w:val="LeiptekstiGEB"/>
        <w:keepNext/>
        <w:tabs>
          <w:tab w:val="left" w:pos="3135"/>
        </w:tabs>
        <w:jc w:val="center"/>
        <w:rPr>
          <w:lang w:val="sv-SE"/>
        </w:rPr>
      </w:pPr>
      <w:r w:rsidRPr="0006236B">
        <w:rPr>
          <w:noProof/>
          <w:lang w:val="sv-SE"/>
        </w:rPr>
        <w:drawing>
          <wp:inline distT="0" distB="0" distL="0" distR="0" wp14:anchorId="679EED0B" wp14:editId="19B45655">
            <wp:extent cx="6137609" cy="800100"/>
            <wp:effectExtent l="0" t="0" r="0" b="0"/>
            <wp:docPr id="1388676787" name="Kuva 4" descr="Kuva, joka sisältää kohteen luonnos, viiva, piirros, taid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6787" name="Kuva 4" descr="Kuva, joka sisältää kohteen luonnos, viiva, piirros, taide&#10;&#10;Tekoälyllä luotu sisältö voi olla virheellistä."/>
                    <pic:cNvPicPr>
                      <a:picLocks noChangeAspect="1" noChangeArrowheads="1"/>
                    </pic:cNvPicPr>
                  </pic:nvPicPr>
                  <pic:blipFill rotWithShape="1">
                    <a:blip r:embed="rId57">
                      <a:extLst>
                        <a:ext uri="{28A0092B-C50C-407E-A947-70E740481C1C}">
                          <a14:useLocalDpi xmlns:a14="http://schemas.microsoft.com/office/drawing/2010/main" val="0"/>
                        </a:ext>
                      </a:extLst>
                    </a:blip>
                    <a:srcRect l="6284" t="26853" r="2126" b="14835"/>
                    <a:stretch>
                      <a:fillRect/>
                    </a:stretch>
                  </pic:blipFill>
                  <pic:spPr bwMode="auto">
                    <a:xfrm>
                      <a:off x="0" y="0"/>
                      <a:ext cx="6147280" cy="801361"/>
                    </a:xfrm>
                    <a:prstGeom prst="rect">
                      <a:avLst/>
                    </a:prstGeom>
                    <a:noFill/>
                    <a:ln>
                      <a:noFill/>
                    </a:ln>
                    <a:extLst>
                      <a:ext uri="{53640926-AAD7-44D8-BBD7-CCE9431645EC}">
                        <a14:shadowObscured xmlns:a14="http://schemas.microsoft.com/office/drawing/2010/main"/>
                      </a:ext>
                    </a:extLst>
                  </pic:spPr>
                </pic:pic>
              </a:graphicData>
            </a:graphic>
          </wp:inline>
        </w:drawing>
      </w:r>
    </w:p>
    <w:p w14:paraId="6FFB68E5" w14:textId="6E7DAB53" w:rsidR="007A60AE" w:rsidRPr="0006236B" w:rsidRDefault="007A60AE" w:rsidP="00897456">
      <w:pPr>
        <w:pStyle w:val="LeiptekstiGEB"/>
        <w:tabs>
          <w:tab w:val="left" w:pos="3135"/>
        </w:tabs>
        <w:rPr>
          <w:i/>
          <w:iCs/>
          <w:color w:val="000000" w:themeColor="text1"/>
          <w:sz w:val="18"/>
          <w:szCs w:val="18"/>
          <w:lang w:val="sv-SE"/>
        </w:rPr>
      </w:pPr>
      <w:r w:rsidRPr="0006236B">
        <w:rPr>
          <w:i/>
          <w:iCs/>
          <w:color w:val="000000" w:themeColor="text1"/>
          <w:sz w:val="18"/>
          <w:szCs w:val="18"/>
          <w:lang w:val="sv-SE"/>
        </w:rPr>
        <w:t>Bild 5.7 – Alternativa monteringslägen för fläkten</w:t>
      </w:r>
    </w:p>
    <w:p w14:paraId="22EB633C" w14:textId="257B569A" w:rsidR="00A615D1" w:rsidRPr="0006236B" w:rsidRDefault="0005029A" w:rsidP="0005029A">
      <w:pPr>
        <w:pStyle w:val="LeiptekstiGEB"/>
        <w:keepNext/>
        <w:tabs>
          <w:tab w:val="left" w:pos="3135"/>
        </w:tabs>
        <w:jc w:val="left"/>
        <w:rPr>
          <w:lang w:val="sv-SE"/>
        </w:rPr>
      </w:pPr>
      <w:r w:rsidRPr="0006236B">
        <w:rPr>
          <w:noProof/>
          <w:lang w:val="sv-SE"/>
        </w:rPr>
        <mc:AlternateContent>
          <mc:Choice Requires="wps">
            <w:drawing>
              <wp:anchor distT="0" distB="0" distL="114300" distR="114300" simplePos="0" relativeHeight="251661323" behindDoc="0" locked="0" layoutInCell="1" allowOverlap="1" wp14:anchorId="6E1A5F07" wp14:editId="5F624DA0">
                <wp:simplePos x="0" y="0"/>
                <wp:positionH relativeFrom="column">
                  <wp:posOffset>3423285</wp:posOffset>
                </wp:positionH>
                <wp:positionV relativeFrom="paragraph">
                  <wp:posOffset>349885</wp:posOffset>
                </wp:positionV>
                <wp:extent cx="2392680" cy="2533650"/>
                <wp:effectExtent l="0" t="0" r="26670" b="19050"/>
                <wp:wrapNone/>
                <wp:docPr id="879080017" name="Suora yhdysviiva 6"/>
                <wp:cNvGraphicFramePr/>
                <a:graphic xmlns:a="http://schemas.openxmlformats.org/drawingml/2006/main">
                  <a:graphicData uri="http://schemas.microsoft.com/office/word/2010/wordprocessingShape">
                    <wps:wsp>
                      <wps:cNvCnPr/>
                      <wps:spPr>
                        <a:xfrm flipV="1">
                          <a:off x="0" y="0"/>
                          <a:ext cx="2392680" cy="25336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76A6274" id="Suora yhdysviiva 6" o:spid="_x0000_s1026" style="position:absolute;flip:y;z-index:251661323;visibility:visible;mso-wrap-style:square;mso-wrap-distance-left:9pt;mso-wrap-distance-top:0;mso-wrap-distance-right:9pt;mso-wrap-distance-bottom:0;mso-position-horizontal:absolute;mso-position-horizontal-relative:text;mso-position-vertical:absolute;mso-position-vertical-relative:text" from="269.55pt,27.55pt" to="457.9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" strokecolor="red" strokeweight="1.5pt">
                <v:stroke joinstyle="miter"/>
              </v:line>
            </w:pict>
          </mc:Fallback>
        </mc:AlternateContent>
      </w:r>
      <w:r w:rsidRPr="0006236B">
        <w:rPr>
          <w:noProof/>
          <w:lang w:val="sv-SE"/>
        </w:rPr>
        <mc:AlternateContent>
          <mc:Choice Requires="wps">
            <w:drawing>
              <wp:anchor distT="0" distB="0" distL="114300" distR="114300" simplePos="0" relativeHeight="251660299" behindDoc="0" locked="0" layoutInCell="1" allowOverlap="1" wp14:anchorId="060BA766" wp14:editId="51413C8D">
                <wp:simplePos x="0" y="0"/>
                <wp:positionH relativeFrom="column">
                  <wp:posOffset>3413759</wp:posOffset>
                </wp:positionH>
                <wp:positionV relativeFrom="paragraph">
                  <wp:posOffset>349885</wp:posOffset>
                </wp:positionV>
                <wp:extent cx="2402205" cy="2590800"/>
                <wp:effectExtent l="0" t="0" r="36195" b="19050"/>
                <wp:wrapNone/>
                <wp:docPr id="1198843615" name="Suora yhdysviiva 5"/>
                <wp:cNvGraphicFramePr/>
                <a:graphic xmlns:a="http://schemas.openxmlformats.org/drawingml/2006/main">
                  <a:graphicData uri="http://schemas.microsoft.com/office/word/2010/wordprocessingShape">
                    <wps:wsp>
                      <wps:cNvCnPr/>
                      <wps:spPr>
                        <a:xfrm>
                          <a:off x="0" y="0"/>
                          <a:ext cx="2402205" cy="25908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7A9D4F0" id="Suora yhdysviiva 5" o:spid="_x0000_s1026" style="position:absolute;z-index:251660299;visibility:visible;mso-wrap-style:square;mso-wrap-distance-left:9pt;mso-wrap-distance-top:0;mso-wrap-distance-right:9pt;mso-wrap-distance-bottom:0;mso-position-horizontal:absolute;mso-position-horizontal-relative:text;mso-position-vertical:absolute;mso-position-vertical-relative:text" from="268.8pt,27.55pt" to="457.9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" strokecolor="red" strokeweight="1.5pt">
                <v:stroke joinstyle="miter"/>
              </v:line>
            </w:pict>
          </mc:Fallback>
        </mc:AlternateContent>
      </w:r>
      <w:r w:rsidR="00897D29" w:rsidRPr="0006236B">
        <w:rPr>
          <w:noProof/>
          <w:lang w:val="sv-SE"/>
        </w:rPr>
        <w:drawing>
          <wp:inline distT="0" distB="0" distL="0" distR="0" wp14:anchorId="45F25663" wp14:editId="2A0C18CE">
            <wp:extent cx="3062655" cy="2895600"/>
            <wp:effectExtent l="0" t="0" r="4445" b="0"/>
            <wp:docPr id="7159567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673" name="Kuva 1"/>
                    <pic:cNvPicPr/>
                  </pic:nvPicPr>
                  <pic:blipFill>
                    <a:blip r:embed="rId58">
                      <a:extLst>
                        <a:ext uri="{28A0092B-C50C-407E-A947-70E740481C1C}">
                          <a14:useLocalDpi xmlns:a14="http://schemas.microsoft.com/office/drawing/2010/main" val="0"/>
                        </a:ext>
                      </a:extLst>
                    </a:blip>
                    <a:stretch>
                      <a:fillRect/>
                    </a:stretch>
                  </pic:blipFill>
                  <pic:spPr>
                    <a:xfrm>
                      <a:off x="0" y="0"/>
                      <a:ext cx="3079263" cy="2911302"/>
                    </a:xfrm>
                    <a:prstGeom prst="rect">
                      <a:avLst/>
                    </a:prstGeom>
                  </pic:spPr>
                </pic:pic>
              </a:graphicData>
            </a:graphic>
          </wp:inline>
        </w:drawing>
      </w:r>
      <w:r w:rsidRPr="0006236B">
        <w:rPr>
          <w:lang w:val="sv-SE"/>
        </w:rPr>
        <w:t xml:space="preserve">           </w:t>
      </w:r>
      <w:r w:rsidRPr="0006236B">
        <w:rPr>
          <w:noProof/>
          <w:lang w:val="sv-SE"/>
        </w:rPr>
        <w:drawing>
          <wp:inline distT="0" distB="0" distL="0" distR="0" wp14:anchorId="225759C3" wp14:editId="3793FCF8">
            <wp:extent cx="2402205" cy="2554605"/>
            <wp:effectExtent l="0" t="0" r="0" b="0"/>
            <wp:docPr id="165030091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2205" cy="2554605"/>
                    </a:xfrm>
                    <a:prstGeom prst="rect">
                      <a:avLst/>
                    </a:prstGeom>
                    <a:noFill/>
                  </pic:spPr>
                </pic:pic>
              </a:graphicData>
            </a:graphic>
          </wp:inline>
        </w:drawing>
      </w:r>
    </w:p>
    <w:p w14:paraId="24EE6387" w14:textId="2A8217D1" w:rsidR="007A60AE" w:rsidRPr="0006236B" w:rsidRDefault="00381876" w:rsidP="00F0594F">
      <w:pPr>
        <w:pStyle w:val="Kuvaotsikko"/>
        <w:rPr>
          <w:lang w:val="sv-SE"/>
        </w:rPr>
      </w:pPr>
      <w:r w:rsidRPr="0006236B">
        <w:rPr>
          <w:lang w:val="sv-SE"/>
        </w:rPr>
        <w:t xml:space="preserve"> </w:t>
      </w:r>
      <w:r w:rsidR="007A60AE" w:rsidRPr="0006236B">
        <w:rPr>
          <w:lang w:val="sv-SE"/>
        </w:rPr>
        <w:t>Bild 5.8 – Motor i horisontellt läge för GebEF1, GebEF2, GebEF3 och GebEF4</w:t>
      </w:r>
    </w:p>
    <w:p w14:paraId="70D63916" w14:textId="1826D60D" w:rsidR="00A615D1" w:rsidRPr="0006236B" w:rsidRDefault="0005029A" w:rsidP="00F0594F">
      <w:pPr>
        <w:pStyle w:val="Kuvaotsikko"/>
        <w:rPr>
          <w:lang w:val="sv-SE"/>
        </w:rPr>
      </w:pPr>
      <w:r w:rsidRPr="0006236B">
        <w:rPr>
          <w:noProof/>
          <w:lang w:val="sv-SE"/>
        </w:rPr>
        <mc:AlternateContent>
          <mc:Choice Requires="wps">
            <w:drawing>
              <wp:anchor distT="0" distB="0" distL="114300" distR="114300" simplePos="0" relativeHeight="251663371" behindDoc="0" locked="0" layoutInCell="1" allowOverlap="1" wp14:anchorId="09583936" wp14:editId="23BB537D">
                <wp:simplePos x="0" y="0"/>
                <wp:positionH relativeFrom="column">
                  <wp:posOffset>3400771</wp:posOffset>
                </wp:positionH>
                <wp:positionV relativeFrom="paragraph">
                  <wp:posOffset>324080</wp:posOffset>
                </wp:positionV>
                <wp:extent cx="2395220" cy="2554547"/>
                <wp:effectExtent l="0" t="0" r="24130" b="36830"/>
                <wp:wrapNone/>
                <wp:docPr id="921440774" name="Suora yhdysviiva 9"/>
                <wp:cNvGraphicFramePr/>
                <a:graphic xmlns:a="http://schemas.openxmlformats.org/drawingml/2006/main">
                  <a:graphicData uri="http://schemas.microsoft.com/office/word/2010/wordprocessingShape">
                    <wps:wsp>
                      <wps:cNvCnPr/>
                      <wps:spPr>
                        <a:xfrm flipH="1">
                          <a:off x="0" y="0"/>
                          <a:ext cx="2395220" cy="255454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CA6A484" id="Suora yhdysviiva 9" o:spid="_x0000_s1026" style="position:absolute;flip:x;z-index:251663371;visibility:visible;mso-wrap-style:square;mso-wrap-distance-left:9pt;mso-wrap-distance-top:0;mso-wrap-distance-right:9pt;mso-wrap-distance-bottom:0;mso-position-horizontal:absolute;mso-position-horizontal-relative:text;mso-position-vertical:absolute;mso-position-vertical-relative:text" from="267.8pt,25.5pt" to="456.4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" strokecolor="red" strokeweight="1.5pt">
                <v:stroke joinstyle="miter"/>
              </v:line>
            </w:pict>
          </mc:Fallback>
        </mc:AlternateContent>
      </w:r>
      <w:r w:rsidRPr="0006236B">
        <w:rPr>
          <w:noProof/>
          <w:lang w:val="sv-SE"/>
        </w:rPr>
        <mc:AlternateContent>
          <mc:Choice Requires="wps">
            <w:drawing>
              <wp:anchor distT="0" distB="0" distL="114300" distR="114300" simplePos="0" relativeHeight="251662347" behindDoc="0" locked="0" layoutInCell="1" allowOverlap="1" wp14:anchorId="6F6A588C" wp14:editId="3DE2E0E1">
                <wp:simplePos x="0" y="0"/>
                <wp:positionH relativeFrom="column">
                  <wp:posOffset>3400771</wp:posOffset>
                </wp:positionH>
                <wp:positionV relativeFrom="paragraph">
                  <wp:posOffset>331008</wp:posOffset>
                </wp:positionV>
                <wp:extent cx="2395278" cy="2547678"/>
                <wp:effectExtent l="0" t="0" r="24130" b="24130"/>
                <wp:wrapNone/>
                <wp:docPr id="680187647" name="Suora yhdysviiva 8"/>
                <wp:cNvGraphicFramePr/>
                <a:graphic xmlns:a="http://schemas.openxmlformats.org/drawingml/2006/main">
                  <a:graphicData uri="http://schemas.microsoft.com/office/word/2010/wordprocessingShape">
                    <wps:wsp>
                      <wps:cNvCnPr/>
                      <wps:spPr>
                        <a:xfrm>
                          <a:off x="0" y="0"/>
                          <a:ext cx="2395278" cy="2547678"/>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89BB035" id="Suora yhdysviiva 8" o:spid="_x0000_s1026" style="position:absolute;z-index:251662347;visibility:visible;mso-wrap-style:square;mso-wrap-distance-left:9pt;mso-wrap-distance-top:0;mso-wrap-distance-right:9pt;mso-wrap-distance-bottom:0;mso-position-horizontal:absolute;mso-position-horizontal-relative:text;mso-position-vertical:absolute;mso-position-vertical-relative:text" from="267.8pt,26.05pt" to="456.4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" strokecolor="red" strokeweight="1.5pt">
                <v:stroke joinstyle="miter"/>
              </v:line>
            </w:pict>
          </mc:Fallback>
        </mc:AlternateContent>
      </w:r>
      <w:r w:rsidR="008B306F" w:rsidRPr="0006236B">
        <w:rPr>
          <w:lang w:val="sv-SE"/>
        </w:rPr>
        <w:t xml:space="preserve">  </w:t>
      </w:r>
      <w:r w:rsidR="008B306F" w:rsidRPr="0006236B">
        <w:rPr>
          <w:noProof/>
          <w:lang w:val="sv-SE"/>
        </w:rPr>
        <w:drawing>
          <wp:inline distT="0" distB="0" distL="0" distR="0" wp14:anchorId="1CE63716" wp14:editId="5521C224">
            <wp:extent cx="3027875" cy="2875065"/>
            <wp:effectExtent l="0" t="0" r="1270" b="1905"/>
            <wp:docPr id="172550737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7378" name="Kuva 1"/>
                    <pic:cNvPicPr/>
                  </pic:nvPicPr>
                  <pic:blipFill>
                    <a:blip r:embed="rId60">
                      <a:extLst>
                        <a:ext uri="{28A0092B-C50C-407E-A947-70E740481C1C}">
                          <a14:useLocalDpi xmlns:a14="http://schemas.microsoft.com/office/drawing/2010/main" val="0"/>
                        </a:ext>
                      </a:extLst>
                    </a:blip>
                    <a:stretch>
                      <a:fillRect/>
                    </a:stretch>
                  </pic:blipFill>
                  <pic:spPr>
                    <a:xfrm>
                      <a:off x="0" y="0"/>
                      <a:ext cx="3061399" cy="2906897"/>
                    </a:xfrm>
                    <a:prstGeom prst="rect">
                      <a:avLst/>
                    </a:prstGeom>
                  </pic:spPr>
                </pic:pic>
              </a:graphicData>
            </a:graphic>
          </wp:inline>
        </w:drawing>
      </w:r>
      <w:r w:rsidRPr="0006236B">
        <w:rPr>
          <w:lang w:val="sv-SE"/>
        </w:rPr>
        <w:t xml:space="preserve">          </w:t>
      </w:r>
      <w:r w:rsidRPr="0006236B">
        <w:rPr>
          <w:noProof/>
          <w:lang w:val="sv-SE"/>
        </w:rPr>
        <w:drawing>
          <wp:inline distT="0" distB="0" distL="0" distR="0" wp14:anchorId="1BDF6842" wp14:editId="16FB9BED">
            <wp:extent cx="2402205" cy="2554605"/>
            <wp:effectExtent l="0" t="0" r="0" b="0"/>
            <wp:docPr id="1315128816"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2205" cy="2554605"/>
                    </a:xfrm>
                    <a:prstGeom prst="rect">
                      <a:avLst/>
                    </a:prstGeom>
                    <a:noFill/>
                  </pic:spPr>
                </pic:pic>
              </a:graphicData>
            </a:graphic>
          </wp:inline>
        </w:drawing>
      </w:r>
    </w:p>
    <w:p w14:paraId="1614D14E" w14:textId="5C2C98F8" w:rsidR="00E46D47" w:rsidRPr="0006236B" w:rsidRDefault="00381876" w:rsidP="00381876">
      <w:pPr>
        <w:pStyle w:val="Kuvaotsikko"/>
        <w:rPr>
          <w:lang w:val="sv-SE"/>
        </w:rPr>
      </w:pPr>
      <w:r w:rsidRPr="0006236B">
        <w:rPr>
          <w:lang w:val="sv-SE"/>
        </w:rPr>
        <w:t xml:space="preserve">  </w:t>
      </w:r>
      <w:r w:rsidR="007A60AE" w:rsidRPr="0006236B">
        <w:rPr>
          <w:lang w:val="sv-SE"/>
        </w:rPr>
        <w:t xml:space="preserve">Bild 5.9 – Motor i vertikalt läge för GebEF1 och GebEF2 </w:t>
      </w:r>
    </w:p>
    <w:p w14:paraId="3A762A57" w14:textId="0E628FEE" w:rsidR="007F7DD6" w:rsidRPr="0006236B" w:rsidRDefault="007F7DD6" w:rsidP="00267DBE">
      <w:pPr>
        <w:pStyle w:val="LeiptekstiGEB"/>
        <w:tabs>
          <w:tab w:val="left" w:pos="990"/>
        </w:tabs>
        <w:rPr>
          <w:lang w:val="sv-SE"/>
        </w:rPr>
      </w:pPr>
    </w:p>
    <w:p w14:paraId="1FB358FC" w14:textId="56C4AB47" w:rsidR="0003778F" w:rsidRPr="0006236B" w:rsidRDefault="0027446D" w:rsidP="0003778F">
      <w:pPr>
        <w:pStyle w:val="Otsikko1"/>
        <w:rPr>
          <w:lang w:val="sv-SE"/>
        </w:rPr>
      </w:pPr>
      <w:bookmarkStart w:id="22" w:name="_Toc233361480"/>
      <w:r w:rsidRPr="0006236B">
        <w:rPr>
          <w:lang w:val="sv-SE"/>
        </w:rPr>
        <w:lastRenderedPageBreak/>
        <w:t>Elanslutningar</w:t>
      </w:r>
      <w:bookmarkEnd w:id="22"/>
    </w:p>
    <w:p w14:paraId="32DEE7CF" w14:textId="45ADC0E0" w:rsidR="00E762E9" w:rsidRPr="0006236B" w:rsidRDefault="00E762E9" w:rsidP="00E762E9">
      <w:pPr>
        <w:pStyle w:val="LeiptekstiGEB"/>
        <w:rPr>
          <w:lang w:val="sv-SE"/>
        </w:rPr>
      </w:pPr>
      <w:r w:rsidRPr="0006236B">
        <w:rPr>
          <w:noProof/>
          <w:lang w:val="sv-SE"/>
        </w:rPr>
        <mc:AlternateContent>
          <mc:Choice Requires="wpg">
            <w:drawing>
              <wp:inline distT="0" distB="0" distL="0" distR="0" wp14:anchorId="35CD1D0E" wp14:editId="2673F441">
                <wp:extent cx="6062980" cy="430756"/>
                <wp:effectExtent l="0" t="0" r="0" b="7620"/>
                <wp:docPr id="2108964847" name="Group 10"/>
                <wp:cNvGraphicFramePr/>
                <a:graphic xmlns:a="http://schemas.openxmlformats.org/drawingml/2006/main">
                  <a:graphicData uri="http://schemas.microsoft.com/office/word/2010/wordprocessingGroup">
                    <wpg:wgp>
                      <wpg:cNvGrpSpPr/>
                      <wpg:grpSpPr>
                        <a:xfrm>
                          <a:off x="0" y="0"/>
                          <a:ext cx="6062980" cy="430756"/>
                          <a:chOff x="0" y="24073"/>
                          <a:chExt cx="6075680" cy="431800"/>
                        </a:xfrm>
                      </wpg:grpSpPr>
                      <wps:wsp>
                        <wps:cNvPr id="1933847136" name="Text Box 149"/>
                        <wps:cNvSpPr txBox="1"/>
                        <wps:spPr>
                          <a:xfrm>
                            <a:off x="676275" y="79568"/>
                            <a:ext cx="5399405" cy="319749"/>
                          </a:xfrm>
                          <a:prstGeom prst="roundRect">
                            <a:avLst/>
                          </a:prstGeom>
                          <a:solidFill>
                            <a:srgbClr val="FFA7A7"/>
                          </a:solidFill>
                          <a:ln w="6350">
                            <a:noFill/>
                          </a:ln>
                        </wps:spPr>
                        <wps:txbx>
                          <w:txbxContent>
                            <w:p w14:paraId="72ED17F3" w14:textId="77777777" w:rsidR="009572AB" w:rsidRPr="00005ED1" w:rsidRDefault="009572AB" w:rsidP="009572AB">
                              <w:pPr>
                                <w:rPr>
                                  <w:lang w:val="sv-SE"/>
                                </w:rPr>
                              </w:pPr>
                              <w:r>
                                <w:rPr>
                                  <w:rFonts w:ascii="Roboto" w:eastAsia="Roboto" w:hAnsi="Roboto" w:cs="Times New Roman"/>
                                  <w:bCs/>
                                  <w:color w:val="000000"/>
                                  <w:sz w:val="20"/>
                                  <w:szCs w:val="20"/>
                                  <w:lang w:val="sv-SE"/>
                                </w:rPr>
                                <w:t>Det förekommer livsfarlig spänning i värmepumpens elektriska komponenter.</w:t>
                              </w:r>
                            </w:p>
                            <w:p w14:paraId="2460CA4C" w14:textId="1FE36D84" w:rsidR="00E762E9" w:rsidRPr="009572AB" w:rsidRDefault="00E762E9" w:rsidP="00E762E9">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79210129" name="Graphic 1"/>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24073"/>
                            <a:ext cx="431800" cy="431800"/>
                          </a:xfrm>
                          <a:prstGeom prst="rect">
                            <a:avLst/>
                          </a:prstGeom>
                        </pic:spPr>
                      </pic:pic>
                    </wpg:wgp>
                  </a:graphicData>
                </a:graphic>
              </wp:inline>
            </w:drawing>
          </mc:Choice>
          <mc:Fallback>
            <w:pict>
              <v:group w14:anchorId="35CD1D0E" id="_x0000_s1077" style="width:477.4pt;height:33.9pt;mso-position-horizontal-relative:char;mso-position-vertical-relative:line" coordorigin=",240" coordsize="60756,43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">
                <v:roundrect id="Text Box 149" o:spid="_x0000_s1078" style="position:absolute;left:6762;top:795;width:53994;height:31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" fillcolor="#ffa7a7" stroked="f" strokeweight=".5pt">
                  <v:textbox>
                    <w:txbxContent>
                      <w:p w14:paraId="72ED17F3" w14:textId="77777777" w:rsidR="009572AB" w:rsidRPr="00005ED1" w:rsidRDefault="009572AB" w:rsidP="009572AB">
                        <w:pPr>
                          <w:rPr>
                            <w:lang w:val="sv-SE"/>
                          </w:rPr>
                        </w:pPr>
                        <w:r>
                          <w:rPr>
                            <w:rFonts w:ascii="Roboto" w:eastAsia="Roboto" w:hAnsi="Roboto" w:cs="Times New Roman"/>
                            <w:bCs/>
                            <w:color w:val="000000"/>
                            <w:sz w:val="20"/>
                            <w:szCs w:val="20"/>
                            <w:lang w:val="sv-SE"/>
                          </w:rPr>
                          <w:t>Det förekommer livsfarlig spänning i värmepumpens elektriska komponenter.</w:t>
                        </w:r>
                      </w:p>
                      <w:p w14:paraId="2460CA4C" w14:textId="1FE36D84" w:rsidR="00E762E9" w:rsidRPr="009572AB" w:rsidRDefault="00E762E9" w:rsidP="00E762E9">
                        <w:pPr>
                          <w:rPr>
                            <w:lang w:val="sv-SE"/>
                          </w:rPr>
                        </w:pPr>
                      </w:p>
                    </w:txbxContent>
                  </v:textbox>
                </v:roundrect>
                <v:shape id="Graphic 1" o:spid="_x0000_s1079" type="#_x0000_t75" style="position:absolute;top:240;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">
                  <v:imagedata r:id="rId39" o:title=""/>
                </v:shape>
                <w10:anchorlock/>
              </v:group>
            </w:pict>
          </mc:Fallback>
        </mc:AlternateContent>
      </w:r>
    </w:p>
    <w:p w14:paraId="4A3B5A60" w14:textId="309048AC" w:rsidR="0003778F" w:rsidRPr="0006236B" w:rsidRDefault="006B11EE" w:rsidP="0003778F">
      <w:pPr>
        <w:pStyle w:val="LeiptekstiGEB"/>
        <w:rPr>
          <w:lang w:val="sv-SE"/>
        </w:rPr>
      </w:pPr>
      <w:r w:rsidRPr="0006236B">
        <w:rPr>
          <w:noProof/>
          <w:lang w:val="sv-SE"/>
        </w:rPr>
        <mc:AlternateContent>
          <mc:Choice Requires="wpg">
            <w:drawing>
              <wp:inline distT="0" distB="0" distL="0" distR="0" wp14:anchorId="2A40B1FF" wp14:editId="7BE11542">
                <wp:extent cx="6062980" cy="524047"/>
                <wp:effectExtent l="0" t="0" r="0" b="9525"/>
                <wp:docPr id="1542906819" name="Group 10"/>
                <wp:cNvGraphicFramePr/>
                <a:graphic xmlns:a="http://schemas.openxmlformats.org/drawingml/2006/main">
                  <a:graphicData uri="http://schemas.microsoft.com/office/word/2010/wordprocessingGroup">
                    <wpg:wgp>
                      <wpg:cNvGrpSpPr/>
                      <wpg:grpSpPr>
                        <a:xfrm>
                          <a:off x="0" y="0"/>
                          <a:ext cx="6062980" cy="524047"/>
                          <a:chOff x="0" y="0"/>
                          <a:chExt cx="6075680" cy="525145"/>
                        </a:xfrm>
                      </wpg:grpSpPr>
                      <wps:wsp>
                        <wps:cNvPr id="689768163" name="Text Box 149"/>
                        <wps:cNvSpPr txBox="1"/>
                        <wps:spPr>
                          <a:xfrm>
                            <a:off x="676275" y="0"/>
                            <a:ext cx="5399405" cy="525145"/>
                          </a:xfrm>
                          <a:prstGeom prst="roundRect">
                            <a:avLst/>
                          </a:prstGeom>
                          <a:solidFill>
                            <a:srgbClr val="FFA7A7"/>
                          </a:solidFill>
                          <a:ln w="6350">
                            <a:noFill/>
                          </a:ln>
                        </wps:spPr>
                        <wps:txbx>
                          <w:txbxContent>
                            <w:p w14:paraId="7FEB9215" w14:textId="77777777" w:rsidR="009572AB" w:rsidRPr="00005ED1" w:rsidRDefault="009572AB" w:rsidP="009572AB">
                              <w:pPr>
                                <w:rPr>
                                  <w:lang w:val="sv-SE"/>
                                </w:rPr>
                              </w:pPr>
                              <w:r>
                                <w:rPr>
                                  <w:rFonts w:ascii="Roboto" w:eastAsia="Roboto" w:hAnsi="Roboto" w:cs="Times New Roman"/>
                                  <w:bCs/>
                                  <w:color w:val="000000"/>
                                  <w:sz w:val="20"/>
                                  <w:szCs w:val="20"/>
                                  <w:lang w:val="sv-SE"/>
                                </w:rPr>
                                <w:t>Stäng av maskinen med huvudbrytaren innan du öppnar styrcentralens eller kompressormodulens skyddsplåt.</w:t>
                              </w:r>
                            </w:p>
                            <w:p w14:paraId="629440E9" w14:textId="2BEEB6E7" w:rsidR="006B11EE" w:rsidRPr="009572AB" w:rsidRDefault="006B11EE" w:rsidP="006B11EE">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3238111" name="Graphic 1"/>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47625"/>
                            <a:ext cx="431800" cy="431800"/>
                          </a:xfrm>
                          <a:prstGeom prst="rect">
                            <a:avLst/>
                          </a:prstGeom>
                        </pic:spPr>
                      </pic:pic>
                    </wpg:wgp>
                  </a:graphicData>
                </a:graphic>
              </wp:inline>
            </w:drawing>
          </mc:Choice>
          <mc:Fallback>
            <w:pict>
              <v:group w14:anchorId="2A40B1FF" id="_x0000_s1080" style="width:477.4pt;height:41.25pt;mso-position-horizontal-relative:char;mso-position-vertical-relative:line" coordsize="60756,52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">
                <v:roundrect id="Text Box 149" o:spid="_x0000_s1081" style="position:absolute;left:6762;width:53994;height:5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" fillcolor="#ffa7a7" stroked="f" strokeweight=".5pt">
                  <v:textbox>
                    <w:txbxContent>
                      <w:p w14:paraId="7FEB9215" w14:textId="77777777" w:rsidR="009572AB" w:rsidRPr="00005ED1" w:rsidRDefault="009572AB" w:rsidP="009572AB">
                        <w:pPr>
                          <w:rPr>
                            <w:lang w:val="sv-SE"/>
                          </w:rPr>
                        </w:pPr>
                        <w:r>
                          <w:rPr>
                            <w:rFonts w:ascii="Roboto" w:eastAsia="Roboto" w:hAnsi="Roboto" w:cs="Times New Roman"/>
                            <w:bCs/>
                            <w:color w:val="000000"/>
                            <w:sz w:val="20"/>
                            <w:szCs w:val="20"/>
                            <w:lang w:val="sv-SE"/>
                          </w:rPr>
                          <w:t>Stäng av maskinen med huvudbrytaren innan du öppnar styrcentralens eller kompressormodulens skyddsplåt.</w:t>
                        </w:r>
                      </w:p>
                      <w:p w14:paraId="629440E9" w14:textId="2BEEB6E7" w:rsidR="006B11EE" w:rsidRPr="009572AB" w:rsidRDefault="006B11EE" w:rsidP="006B11EE">
                        <w:pPr>
                          <w:rPr>
                            <w:lang w:val="sv-SE"/>
                          </w:rPr>
                        </w:pPr>
                      </w:p>
                    </w:txbxContent>
                  </v:textbox>
                </v:roundrect>
                <v:shape id="Graphic 1" o:spid="_x0000_s1082" type="#_x0000_t75" style="position:absolute;top:47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">
                  <v:imagedata r:id="rId39" o:title=""/>
                </v:shape>
                <w10:anchorlock/>
              </v:group>
            </w:pict>
          </mc:Fallback>
        </mc:AlternateContent>
      </w:r>
    </w:p>
    <w:p w14:paraId="7562823E" w14:textId="54D25585" w:rsidR="006B11EE" w:rsidRPr="0006236B" w:rsidRDefault="006B11EE" w:rsidP="0003778F">
      <w:pPr>
        <w:pStyle w:val="LeiptekstiGEB"/>
        <w:rPr>
          <w:lang w:val="sv-SE"/>
        </w:rPr>
      </w:pPr>
      <w:r w:rsidRPr="0006236B">
        <w:rPr>
          <w:noProof/>
          <w:lang w:val="sv-SE"/>
        </w:rPr>
        <mc:AlternateContent>
          <mc:Choice Requires="wpg">
            <w:drawing>
              <wp:inline distT="0" distB="0" distL="0" distR="0" wp14:anchorId="2427B8E4" wp14:editId="5890E9E2">
                <wp:extent cx="6062980" cy="430897"/>
                <wp:effectExtent l="0" t="0" r="0" b="7620"/>
                <wp:docPr id="1624190288" name="Group 10"/>
                <wp:cNvGraphicFramePr/>
                <a:graphic xmlns:a="http://schemas.openxmlformats.org/drawingml/2006/main">
                  <a:graphicData uri="http://schemas.microsoft.com/office/word/2010/wordprocessingGroup">
                    <wpg:wgp>
                      <wpg:cNvGrpSpPr/>
                      <wpg:grpSpPr>
                        <a:xfrm>
                          <a:off x="0" y="0"/>
                          <a:ext cx="6062980" cy="430897"/>
                          <a:chOff x="0" y="24080"/>
                          <a:chExt cx="6075680" cy="431800"/>
                        </a:xfrm>
                      </wpg:grpSpPr>
                      <wps:wsp>
                        <wps:cNvPr id="367195956" name="Text Box 149"/>
                        <wps:cNvSpPr txBox="1"/>
                        <wps:spPr>
                          <a:xfrm>
                            <a:off x="676275" y="63633"/>
                            <a:ext cx="5399405" cy="351610"/>
                          </a:xfrm>
                          <a:prstGeom prst="roundRect">
                            <a:avLst/>
                          </a:prstGeom>
                          <a:solidFill>
                            <a:srgbClr val="FFA7A7"/>
                          </a:solidFill>
                          <a:ln w="6350">
                            <a:noFill/>
                          </a:ln>
                        </wps:spPr>
                        <wps:txbx>
                          <w:txbxContent>
                            <w:p w14:paraId="0EF859DA" w14:textId="77777777" w:rsidR="009572AB" w:rsidRPr="00005ED1" w:rsidRDefault="009572AB" w:rsidP="009572AB">
                              <w:pPr>
                                <w:rPr>
                                  <w:lang w:val="sv-SE"/>
                                </w:rPr>
                              </w:pPr>
                              <w:r>
                                <w:rPr>
                                  <w:rFonts w:ascii="Roboto" w:eastAsia="Roboto" w:hAnsi="Roboto" w:cs="Times New Roman"/>
                                  <w:bCs/>
                                  <w:color w:val="000000"/>
                                  <w:sz w:val="20"/>
                                  <w:szCs w:val="20"/>
                                  <w:lang w:val="sv-SE"/>
                                </w:rPr>
                                <w:t>Avlägsna alla antändningskällor från utrymmet innan arbete påbörjas.</w:t>
                              </w:r>
                            </w:p>
                            <w:p w14:paraId="649EA391" w14:textId="765DFE79" w:rsidR="006B11EE" w:rsidRPr="009572AB" w:rsidRDefault="006B11EE" w:rsidP="006B11EE">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74309487" name="Graphic 1"/>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24080"/>
                            <a:ext cx="431800" cy="431800"/>
                          </a:xfrm>
                          <a:prstGeom prst="rect">
                            <a:avLst/>
                          </a:prstGeom>
                        </pic:spPr>
                      </pic:pic>
                    </wpg:wgp>
                  </a:graphicData>
                </a:graphic>
              </wp:inline>
            </w:drawing>
          </mc:Choice>
          <mc:Fallback>
            <w:pict>
              <v:group w14:anchorId="2427B8E4" id="_x0000_s1083" style="width:477.4pt;height:33.95pt;mso-position-horizontal-relative:char;mso-position-vertical-relative:line" coordorigin=",240" coordsize="60756,43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">
                <v:roundrect id="Text Box 149" o:spid="_x0000_s1084" style="position:absolute;left:6762;top:636;width:53994;height:3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" fillcolor="#ffa7a7" stroked="f" strokeweight=".5pt">
                  <v:textbox>
                    <w:txbxContent>
                      <w:p w14:paraId="0EF859DA" w14:textId="77777777" w:rsidR="009572AB" w:rsidRPr="00005ED1" w:rsidRDefault="009572AB" w:rsidP="009572AB">
                        <w:pPr>
                          <w:rPr>
                            <w:lang w:val="sv-SE"/>
                          </w:rPr>
                        </w:pPr>
                        <w:r>
                          <w:rPr>
                            <w:rFonts w:ascii="Roboto" w:eastAsia="Roboto" w:hAnsi="Roboto" w:cs="Times New Roman"/>
                            <w:bCs/>
                            <w:color w:val="000000"/>
                            <w:sz w:val="20"/>
                            <w:szCs w:val="20"/>
                            <w:lang w:val="sv-SE"/>
                          </w:rPr>
                          <w:t>Avlägsna alla antändningskällor från utrymmet innan arbete påbörjas.</w:t>
                        </w:r>
                      </w:p>
                      <w:p w14:paraId="649EA391" w14:textId="765DFE79" w:rsidR="006B11EE" w:rsidRPr="009572AB" w:rsidRDefault="006B11EE" w:rsidP="006B11EE">
                        <w:pPr>
                          <w:rPr>
                            <w:lang w:val="sv-SE"/>
                          </w:rPr>
                        </w:pPr>
                      </w:p>
                    </w:txbxContent>
                  </v:textbox>
                </v:roundrect>
                <v:shape id="Graphic 1" o:spid="_x0000_s1085" type="#_x0000_t75" style="position:absolute;top:240;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">
                  <v:imagedata r:id="rId39" o:title=""/>
                </v:shape>
                <w10:anchorlock/>
              </v:group>
            </w:pict>
          </mc:Fallback>
        </mc:AlternateContent>
      </w:r>
    </w:p>
    <w:p w14:paraId="34F17542" w14:textId="4977817C" w:rsidR="006B11EE" w:rsidRPr="0006236B" w:rsidRDefault="006B11EE" w:rsidP="0003778F">
      <w:pPr>
        <w:pStyle w:val="LeiptekstiGEB"/>
        <w:rPr>
          <w:lang w:val="sv-SE"/>
        </w:rPr>
      </w:pPr>
      <w:r w:rsidRPr="0006236B">
        <w:rPr>
          <w:noProof/>
          <w:lang w:val="sv-SE"/>
        </w:rPr>
        <mc:AlternateContent>
          <mc:Choice Requires="wpg">
            <w:drawing>
              <wp:inline distT="0" distB="0" distL="0" distR="0" wp14:anchorId="08AF52DC" wp14:editId="2853F667">
                <wp:extent cx="6062980" cy="430897"/>
                <wp:effectExtent l="0" t="0" r="0" b="7620"/>
                <wp:docPr id="1088758664" name="Group 10"/>
                <wp:cNvGraphicFramePr/>
                <a:graphic xmlns:a="http://schemas.openxmlformats.org/drawingml/2006/main">
                  <a:graphicData uri="http://schemas.microsoft.com/office/word/2010/wordprocessingGroup">
                    <wpg:wgp>
                      <wpg:cNvGrpSpPr/>
                      <wpg:grpSpPr>
                        <a:xfrm>
                          <a:off x="0" y="0"/>
                          <a:ext cx="6062980" cy="430897"/>
                          <a:chOff x="0" y="24080"/>
                          <a:chExt cx="6075680" cy="431800"/>
                        </a:xfrm>
                      </wpg:grpSpPr>
                      <wps:wsp>
                        <wps:cNvPr id="1302468920" name="Text Box 149"/>
                        <wps:cNvSpPr txBox="1"/>
                        <wps:spPr>
                          <a:xfrm>
                            <a:off x="676275" y="69361"/>
                            <a:ext cx="5399405" cy="340955"/>
                          </a:xfrm>
                          <a:prstGeom prst="roundRect">
                            <a:avLst/>
                          </a:prstGeom>
                          <a:solidFill>
                            <a:srgbClr val="FFA7A7"/>
                          </a:solidFill>
                          <a:ln w="6350">
                            <a:noFill/>
                          </a:ln>
                        </wps:spPr>
                        <wps:txbx>
                          <w:txbxContent>
                            <w:p w14:paraId="3F8A0C05" w14:textId="77777777" w:rsidR="009572AB" w:rsidRPr="00005ED1" w:rsidRDefault="009572AB" w:rsidP="009572AB">
                              <w:pPr>
                                <w:rPr>
                                  <w:lang w:val="sv-SE"/>
                                </w:rPr>
                              </w:pPr>
                              <w:r>
                                <w:rPr>
                                  <w:rFonts w:ascii="Roboto" w:eastAsia="Roboto" w:hAnsi="Roboto" w:cs="Times New Roman"/>
                                  <w:bCs/>
                                  <w:color w:val="000000"/>
                                  <w:sz w:val="20"/>
                                  <w:szCs w:val="20"/>
                                  <w:lang w:val="sv-SE"/>
                                </w:rPr>
                                <w:t>Använd enbart gnistfria verktyg och antistatiska kläder när du utför arbeten.</w:t>
                              </w:r>
                            </w:p>
                            <w:p w14:paraId="1DCE7847" w14:textId="088A5FCE" w:rsidR="006B11EE" w:rsidRPr="009572AB" w:rsidRDefault="006B11EE" w:rsidP="006B11EE">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3320666" name="Graphic 1"/>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24080"/>
                            <a:ext cx="431800" cy="431800"/>
                          </a:xfrm>
                          <a:prstGeom prst="rect">
                            <a:avLst/>
                          </a:prstGeom>
                        </pic:spPr>
                      </pic:pic>
                    </wpg:wgp>
                  </a:graphicData>
                </a:graphic>
              </wp:inline>
            </w:drawing>
          </mc:Choice>
          <mc:Fallback>
            <w:pict>
              <v:group w14:anchorId="08AF52DC" id="_x0000_s1086" style="width:477.4pt;height:33.95pt;mso-position-horizontal-relative:char;mso-position-vertical-relative:line" coordorigin=",240" coordsize="60756,43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">
                <v:roundrect id="Text Box 149" o:spid="_x0000_s1087" style="position:absolute;left:6762;top:693;width:53994;height:3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" fillcolor="#ffa7a7" stroked="f" strokeweight=".5pt">
                  <v:textbox>
                    <w:txbxContent>
                      <w:p w14:paraId="3F8A0C05" w14:textId="77777777" w:rsidR="009572AB" w:rsidRPr="00005ED1" w:rsidRDefault="009572AB" w:rsidP="009572AB">
                        <w:pPr>
                          <w:rPr>
                            <w:lang w:val="sv-SE"/>
                          </w:rPr>
                        </w:pPr>
                        <w:r>
                          <w:rPr>
                            <w:rFonts w:ascii="Roboto" w:eastAsia="Roboto" w:hAnsi="Roboto" w:cs="Times New Roman"/>
                            <w:bCs/>
                            <w:color w:val="000000"/>
                            <w:sz w:val="20"/>
                            <w:szCs w:val="20"/>
                            <w:lang w:val="sv-SE"/>
                          </w:rPr>
                          <w:t>Använd enbart gnistfria verktyg och antistatiska kläder när du utför arbeten.</w:t>
                        </w:r>
                      </w:p>
                      <w:p w14:paraId="1DCE7847" w14:textId="088A5FCE" w:rsidR="006B11EE" w:rsidRPr="009572AB" w:rsidRDefault="006B11EE" w:rsidP="006B11EE">
                        <w:pPr>
                          <w:rPr>
                            <w:lang w:val="sv-SE"/>
                          </w:rPr>
                        </w:pPr>
                      </w:p>
                    </w:txbxContent>
                  </v:textbox>
                </v:roundrect>
                <v:shape id="Graphic 1" o:spid="_x0000_s1088" type="#_x0000_t75" style="position:absolute;top:240;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">
                  <v:imagedata r:id="rId39" o:title=""/>
                </v:shape>
                <w10:anchorlock/>
              </v:group>
            </w:pict>
          </mc:Fallback>
        </mc:AlternateContent>
      </w:r>
    </w:p>
    <w:p w14:paraId="0357A33B" w14:textId="3E26C4FA" w:rsidR="00A86760" w:rsidRPr="0006236B" w:rsidRDefault="00A86760" w:rsidP="0003778F">
      <w:pPr>
        <w:pStyle w:val="LeiptekstiGEB"/>
        <w:rPr>
          <w:lang w:val="sv-SE"/>
        </w:rPr>
      </w:pPr>
      <w:r w:rsidRPr="0006236B">
        <w:rPr>
          <w:noProof/>
          <w:lang w:val="sv-SE"/>
        </w:rPr>
        <mc:AlternateContent>
          <mc:Choice Requires="wpg">
            <w:drawing>
              <wp:inline distT="0" distB="0" distL="0" distR="0" wp14:anchorId="705F91D8" wp14:editId="2E8D4D19">
                <wp:extent cx="6062980" cy="524047"/>
                <wp:effectExtent l="0" t="0" r="0" b="9525"/>
                <wp:docPr id="594689380" name="Group 8"/>
                <wp:cNvGraphicFramePr/>
                <a:graphic xmlns:a="http://schemas.openxmlformats.org/drawingml/2006/main">
                  <a:graphicData uri="http://schemas.microsoft.com/office/word/2010/wordprocessingGroup">
                    <wpg:wgp>
                      <wpg:cNvGrpSpPr/>
                      <wpg:grpSpPr>
                        <a:xfrm>
                          <a:off x="0" y="0"/>
                          <a:ext cx="6062980" cy="524047"/>
                          <a:chOff x="0" y="0"/>
                          <a:chExt cx="6075680" cy="525145"/>
                        </a:xfrm>
                      </wpg:grpSpPr>
                      <wps:wsp>
                        <wps:cNvPr id="766182944" name="Text Box 149"/>
                        <wps:cNvSpPr txBox="1"/>
                        <wps:spPr>
                          <a:xfrm>
                            <a:off x="676275" y="0"/>
                            <a:ext cx="5399405" cy="525145"/>
                          </a:xfrm>
                          <a:prstGeom prst="roundRect">
                            <a:avLst/>
                          </a:prstGeom>
                          <a:solidFill>
                            <a:srgbClr val="FFDEB3"/>
                          </a:solidFill>
                          <a:ln w="6350">
                            <a:noFill/>
                          </a:ln>
                        </wps:spPr>
                        <wps:txbx>
                          <w:txbxContent>
                            <w:p w14:paraId="62AA0753" w14:textId="77777777" w:rsidR="009572AB" w:rsidRPr="00005ED1" w:rsidRDefault="009572AB" w:rsidP="009572AB">
                              <w:pPr>
                                <w:rPr>
                                  <w:lang w:val="sv-SE"/>
                                </w:rPr>
                              </w:pPr>
                              <w:r>
                                <w:rPr>
                                  <w:rFonts w:ascii="Roboto" w:eastAsia="Roboto" w:hAnsi="Roboto" w:cs="Times New Roman"/>
                                  <w:bCs/>
                                  <w:color w:val="000000"/>
                                  <w:sz w:val="20"/>
                                  <w:szCs w:val="20"/>
                                  <w:lang w:val="sv-SE"/>
                                </w:rPr>
                                <w:t>Elinstallationen ska utföras av en behörig elektriker och systemet ska anslutas som en separat grupp.</w:t>
                              </w:r>
                            </w:p>
                            <w:p w14:paraId="4840E81D" w14:textId="7B1B5573" w:rsidR="00A86760" w:rsidRPr="009572AB" w:rsidRDefault="00A86760" w:rsidP="00A8676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6022310" name="Graphic 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47625"/>
                            <a:ext cx="431800" cy="431800"/>
                          </a:xfrm>
                          <a:prstGeom prst="rect">
                            <a:avLst/>
                          </a:prstGeom>
                        </pic:spPr>
                      </pic:pic>
                    </wpg:wgp>
                  </a:graphicData>
                </a:graphic>
              </wp:inline>
            </w:drawing>
          </mc:Choice>
          <mc:Fallback>
            <w:pict>
              <v:group w14:anchorId="705F91D8" id="_x0000_s1089" style="width:477.4pt;height:41.25pt;mso-position-horizontal-relative:char;mso-position-vertical-relative:line" coordsize="60756,52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">
                <v:roundrect id="Text Box 149" o:spid="_x0000_s1090" style="position:absolute;left:6762;width:53994;height:5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" fillcolor="#ffdeb3" stroked="f" strokeweight=".5pt">
                  <v:textbox>
                    <w:txbxContent>
                      <w:p w14:paraId="62AA0753" w14:textId="77777777" w:rsidR="009572AB" w:rsidRPr="00005ED1" w:rsidRDefault="009572AB" w:rsidP="009572AB">
                        <w:pPr>
                          <w:rPr>
                            <w:lang w:val="sv-SE"/>
                          </w:rPr>
                        </w:pPr>
                        <w:r>
                          <w:rPr>
                            <w:rFonts w:ascii="Roboto" w:eastAsia="Roboto" w:hAnsi="Roboto" w:cs="Times New Roman"/>
                            <w:bCs/>
                            <w:color w:val="000000"/>
                            <w:sz w:val="20"/>
                            <w:szCs w:val="20"/>
                            <w:lang w:val="sv-SE"/>
                          </w:rPr>
                          <w:t>Elinstallationen ska utföras av en behörig elektriker och systemet ska anslutas som en separat grupp.</w:t>
                        </w:r>
                      </w:p>
                      <w:p w14:paraId="4840E81D" w14:textId="7B1B5573" w:rsidR="00A86760" w:rsidRPr="009572AB" w:rsidRDefault="00A86760" w:rsidP="00A86760">
                        <w:pPr>
                          <w:rPr>
                            <w:lang w:val="sv-SE"/>
                          </w:rPr>
                        </w:pPr>
                      </w:p>
                    </w:txbxContent>
                  </v:textbox>
                </v:roundrect>
                <v:shape id="Graphic 1" o:spid="_x0000_s1091" type="#_x0000_t75" style="position:absolute;top:47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">
                  <v:imagedata r:id="rId45" o:title=""/>
                </v:shape>
                <w10:anchorlock/>
              </v:group>
            </w:pict>
          </mc:Fallback>
        </mc:AlternateContent>
      </w:r>
    </w:p>
    <w:p w14:paraId="453302AA" w14:textId="7B7993EA" w:rsidR="00A86760" w:rsidRPr="0006236B" w:rsidRDefault="00A86760" w:rsidP="0003778F">
      <w:pPr>
        <w:pStyle w:val="LeiptekstiGEB"/>
        <w:rPr>
          <w:lang w:val="sv-SE"/>
        </w:rPr>
      </w:pPr>
      <w:r w:rsidRPr="0006236B">
        <w:rPr>
          <w:noProof/>
          <w:lang w:val="sv-SE"/>
        </w:rPr>
        <mc:AlternateContent>
          <mc:Choice Requires="wpg">
            <w:drawing>
              <wp:inline distT="0" distB="0" distL="0" distR="0" wp14:anchorId="022C7990" wp14:editId="4EB38452">
                <wp:extent cx="6062980" cy="461176"/>
                <wp:effectExtent l="0" t="0" r="0" b="0"/>
                <wp:docPr id="1866125661" name="Group 8"/>
                <wp:cNvGraphicFramePr/>
                <a:graphic xmlns:a="http://schemas.openxmlformats.org/drawingml/2006/main">
                  <a:graphicData uri="http://schemas.microsoft.com/office/word/2010/wordprocessingGroup">
                    <wpg:wgp>
                      <wpg:cNvGrpSpPr/>
                      <wpg:grpSpPr>
                        <a:xfrm>
                          <a:off x="0" y="0"/>
                          <a:ext cx="6062980" cy="461176"/>
                          <a:chOff x="0" y="24080"/>
                          <a:chExt cx="6075680" cy="462142"/>
                        </a:xfrm>
                      </wpg:grpSpPr>
                      <wps:wsp>
                        <wps:cNvPr id="1045729897" name="Text Box 149"/>
                        <wps:cNvSpPr txBox="1"/>
                        <wps:spPr>
                          <a:xfrm>
                            <a:off x="676275" y="31173"/>
                            <a:ext cx="5399405" cy="455049"/>
                          </a:xfrm>
                          <a:prstGeom prst="roundRect">
                            <a:avLst/>
                          </a:prstGeom>
                          <a:solidFill>
                            <a:srgbClr val="FFDEB3"/>
                          </a:solidFill>
                          <a:ln w="6350">
                            <a:noFill/>
                          </a:ln>
                        </wps:spPr>
                        <wps:txbx>
                          <w:txbxContent>
                            <w:p w14:paraId="4736A3CA" w14:textId="77777777" w:rsidR="009572AB" w:rsidRPr="00005ED1" w:rsidRDefault="009572AB" w:rsidP="009572AB">
                              <w:pPr>
                                <w:rPr>
                                  <w:lang w:val="sv-SE"/>
                                </w:rPr>
                              </w:pPr>
                              <w:r>
                                <w:rPr>
                                  <w:rFonts w:ascii="Roboto" w:eastAsia="Roboto" w:hAnsi="Roboto" w:cs="Times New Roman"/>
                                  <w:bCs/>
                                  <w:color w:val="000000"/>
                                  <w:sz w:val="20"/>
                                  <w:szCs w:val="20"/>
                                  <w:lang w:val="sv-SE"/>
                                </w:rPr>
                                <w:t>Elinstallationen ska utföras av en behörig elektriker och systemet ska anslutas som en separat grupp.</w:t>
                              </w:r>
                            </w:p>
                            <w:p w14:paraId="715592B4" w14:textId="1D5E56DA" w:rsidR="00A86760" w:rsidRPr="009572AB" w:rsidRDefault="00A86760" w:rsidP="00A8676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5749861" name="Graphic 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24080"/>
                            <a:ext cx="431800" cy="431800"/>
                          </a:xfrm>
                          <a:prstGeom prst="rect">
                            <a:avLst/>
                          </a:prstGeom>
                        </pic:spPr>
                      </pic:pic>
                    </wpg:wgp>
                  </a:graphicData>
                </a:graphic>
              </wp:inline>
            </w:drawing>
          </mc:Choice>
          <mc:Fallback>
            <w:pict>
              <v:group w14:anchorId="022C7990" id="_x0000_s1092" style="width:477.4pt;height:36.3pt;mso-position-horizontal-relative:char;mso-position-vertical-relative:line" coordorigin=",240" coordsize="60756,46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">
                <v:roundrect id="Text Box 149" o:spid="_x0000_s1093" style="position:absolute;left:6762;top:311;width:53994;height:4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" fillcolor="#ffdeb3" stroked="f" strokeweight=".5pt">
                  <v:textbox>
                    <w:txbxContent>
                      <w:p w14:paraId="4736A3CA" w14:textId="77777777" w:rsidR="009572AB" w:rsidRPr="00005ED1" w:rsidRDefault="009572AB" w:rsidP="009572AB">
                        <w:pPr>
                          <w:rPr>
                            <w:lang w:val="sv-SE"/>
                          </w:rPr>
                        </w:pPr>
                        <w:r>
                          <w:rPr>
                            <w:rFonts w:ascii="Roboto" w:eastAsia="Roboto" w:hAnsi="Roboto" w:cs="Times New Roman"/>
                            <w:bCs/>
                            <w:color w:val="000000"/>
                            <w:sz w:val="20"/>
                            <w:szCs w:val="20"/>
                            <w:lang w:val="sv-SE"/>
                          </w:rPr>
                          <w:t>Elinstallationen ska utföras av en behörig elektriker och systemet ska anslutas som en separat grupp.</w:t>
                        </w:r>
                      </w:p>
                      <w:p w14:paraId="715592B4" w14:textId="1D5E56DA" w:rsidR="00A86760" w:rsidRPr="009572AB" w:rsidRDefault="00A86760" w:rsidP="00A86760">
                        <w:pPr>
                          <w:rPr>
                            <w:lang w:val="sv-SE"/>
                          </w:rPr>
                        </w:pPr>
                      </w:p>
                    </w:txbxContent>
                  </v:textbox>
                </v:roundrect>
                <v:shape id="Graphic 1" o:spid="_x0000_s1094" type="#_x0000_t75" style="position:absolute;top:240;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">
                  <v:imagedata r:id="rId45" o:title=""/>
                </v:shape>
                <w10:anchorlock/>
              </v:group>
            </w:pict>
          </mc:Fallback>
        </mc:AlternateContent>
      </w:r>
    </w:p>
    <w:p w14:paraId="38ECB1DD" w14:textId="4B1AD32C" w:rsidR="00A86760" w:rsidRPr="0006236B" w:rsidRDefault="00A86760" w:rsidP="0003778F">
      <w:pPr>
        <w:pStyle w:val="LeiptekstiGEB"/>
        <w:rPr>
          <w:lang w:val="sv-SE"/>
        </w:rPr>
      </w:pPr>
      <w:r w:rsidRPr="0006236B">
        <w:rPr>
          <w:noProof/>
          <w:lang w:val="sv-SE"/>
        </w:rPr>
        <mc:AlternateContent>
          <mc:Choice Requires="wpg">
            <w:drawing>
              <wp:inline distT="0" distB="0" distL="0" distR="0" wp14:anchorId="5F24281B" wp14:editId="2790CD90">
                <wp:extent cx="6062980" cy="524047"/>
                <wp:effectExtent l="0" t="0" r="0" b="9525"/>
                <wp:docPr id="1677202531" name="Group 8"/>
                <wp:cNvGraphicFramePr/>
                <a:graphic xmlns:a="http://schemas.openxmlformats.org/drawingml/2006/main">
                  <a:graphicData uri="http://schemas.microsoft.com/office/word/2010/wordprocessingGroup">
                    <wpg:wgp>
                      <wpg:cNvGrpSpPr/>
                      <wpg:grpSpPr>
                        <a:xfrm>
                          <a:off x="0" y="0"/>
                          <a:ext cx="6062980" cy="524047"/>
                          <a:chOff x="0" y="0"/>
                          <a:chExt cx="6075680" cy="525145"/>
                        </a:xfrm>
                      </wpg:grpSpPr>
                      <wps:wsp>
                        <wps:cNvPr id="1544588980" name="Text Box 149"/>
                        <wps:cNvSpPr txBox="1"/>
                        <wps:spPr>
                          <a:xfrm>
                            <a:off x="676275" y="0"/>
                            <a:ext cx="5399405" cy="525145"/>
                          </a:xfrm>
                          <a:prstGeom prst="roundRect">
                            <a:avLst/>
                          </a:prstGeom>
                          <a:solidFill>
                            <a:srgbClr val="FFDEB3"/>
                          </a:solidFill>
                          <a:ln w="6350">
                            <a:noFill/>
                          </a:ln>
                        </wps:spPr>
                        <wps:txbx>
                          <w:txbxContent>
                            <w:p w14:paraId="35C7D3FD" w14:textId="77777777" w:rsidR="009572AB" w:rsidRPr="00005ED1" w:rsidRDefault="009572AB" w:rsidP="009572AB">
                              <w:pPr>
                                <w:rPr>
                                  <w:lang w:val="sv-SE"/>
                                </w:rPr>
                              </w:pPr>
                              <w:r>
                                <w:rPr>
                                  <w:rFonts w:ascii="Roboto" w:eastAsia="Roboto" w:hAnsi="Roboto" w:cs="Times New Roman"/>
                                  <w:bCs/>
                                  <w:color w:val="000000"/>
                                  <w:sz w:val="20"/>
                                  <w:szCs w:val="20"/>
                                  <w:lang w:val="sv-SE"/>
                                </w:rPr>
                                <w:t>Använd endast säkringar med rätt värde (korrekt utlösningsström) där säkringar ska användas.</w:t>
                              </w:r>
                            </w:p>
                            <w:p w14:paraId="2258AABB" w14:textId="5DA59EBE" w:rsidR="00A86760" w:rsidRPr="009572AB" w:rsidRDefault="00A86760" w:rsidP="00A8676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5969453" name="Graphic 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47625"/>
                            <a:ext cx="431800" cy="431800"/>
                          </a:xfrm>
                          <a:prstGeom prst="rect">
                            <a:avLst/>
                          </a:prstGeom>
                        </pic:spPr>
                      </pic:pic>
                    </wpg:wgp>
                  </a:graphicData>
                </a:graphic>
              </wp:inline>
            </w:drawing>
          </mc:Choice>
          <mc:Fallback>
            <w:pict>
              <v:group w14:anchorId="5F24281B" id="_x0000_s1095" style="width:477.4pt;height:41.25pt;mso-position-horizontal-relative:char;mso-position-vertical-relative:line" coordsize="60756,52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">
                <v:roundrect id="Text Box 149" o:spid="_x0000_s1096" style="position:absolute;left:6762;width:53994;height:5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" fillcolor="#ffdeb3" stroked="f" strokeweight=".5pt">
                  <v:textbox>
                    <w:txbxContent>
                      <w:p w14:paraId="35C7D3FD" w14:textId="77777777" w:rsidR="009572AB" w:rsidRPr="00005ED1" w:rsidRDefault="009572AB" w:rsidP="009572AB">
                        <w:pPr>
                          <w:rPr>
                            <w:lang w:val="sv-SE"/>
                          </w:rPr>
                        </w:pPr>
                        <w:r>
                          <w:rPr>
                            <w:rFonts w:ascii="Roboto" w:eastAsia="Roboto" w:hAnsi="Roboto" w:cs="Times New Roman"/>
                            <w:bCs/>
                            <w:color w:val="000000"/>
                            <w:sz w:val="20"/>
                            <w:szCs w:val="20"/>
                            <w:lang w:val="sv-SE"/>
                          </w:rPr>
                          <w:t>Använd endast säkringar med rätt värde (korrekt utlösningsström) där säkringar ska användas.</w:t>
                        </w:r>
                      </w:p>
                      <w:p w14:paraId="2258AABB" w14:textId="5DA59EBE" w:rsidR="00A86760" w:rsidRPr="009572AB" w:rsidRDefault="00A86760" w:rsidP="00A86760">
                        <w:pPr>
                          <w:rPr>
                            <w:lang w:val="sv-SE"/>
                          </w:rPr>
                        </w:pPr>
                      </w:p>
                    </w:txbxContent>
                  </v:textbox>
                </v:roundrect>
                <v:shape id="Graphic 1" o:spid="_x0000_s1097" type="#_x0000_t75" style="position:absolute;top:47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">
                  <v:imagedata r:id="rId45" o:title=""/>
                </v:shape>
                <w10:anchorlock/>
              </v:group>
            </w:pict>
          </mc:Fallback>
        </mc:AlternateContent>
      </w:r>
    </w:p>
    <w:p w14:paraId="1B4DF4F4" w14:textId="615FCB64" w:rsidR="00A86760" w:rsidRPr="0006236B" w:rsidRDefault="00A86760" w:rsidP="0003778F">
      <w:pPr>
        <w:pStyle w:val="LeiptekstiGEB"/>
        <w:rPr>
          <w:lang w:val="sv-SE"/>
        </w:rPr>
      </w:pPr>
      <w:r w:rsidRPr="0006236B">
        <w:rPr>
          <w:noProof/>
          <w:lang w:val="sv-SE"/>
        </w:rPr>
        <mc:AlternateContent>
          <mc:Choice Requires="wpg">
            <w:drawing>
              <wp:inline distT="0" distB="0" distL="0" distR="0" wp14:anchorId="330A9BD6" wp14:editId="2AC13035">
                <wp:extent cx="6062980" cy="430897"/>
                <wp:effectExtent l="0" t="0" r="0" b="7620"/>
                <wp:docPr id="416758454" name="Group 8"/>
                <wp:cNvGraphicFramePr/>
                <a:graphic xmlns:a="http://schemas.openxmlformats.org/drawingml/2006/main">
                  <a:graphicData uri="http://schemas.microsoft.com/office/word/2010/wordprocessingGroup">
                    <wpg:wgp>
                      <wpg:cNvGrpSpPr/>
                      <wpg:grpSpPr>
                        <a:xfrm>
                          <a:off x="0" y="0"/>
                          <a:ext cx="6062980" cy="430897"/>
                          <a:chOff x="0" y="24080"/>
                          <a:chExt cx="6075680" cy="431800"/>
                        </a:xfrm>
                      </wpg:grpSpPr>
                      <wps:wsp>
                        <wps:cNvPr id="1556283931" name="Text Box 149"/>
                        <wps:cNvSpPr txBox="1"/>
                        <wps:spPr>
                          <a:xfrm>
                            <a:off x="676275" y="85268"/>
                            <a:ext cx="5399405" cy="308991"/>
                          </a:xfrm>
                          <a:prstGeom prst="roundRect">
                            <a:avLst/>
                          </a:prstGeom>
                          <a:solidFill>
                            <a:srgbClr val="FFDEB3"/>
                          </a:solidFill>
                          <a:ln w="6350">
                            <a:noFill/>
                          </a:ln>
                        </wps:spPr>
                        <wps:txbx>
                          <w:txbxContent>
                            <w:p w14:paraId="6535362A" w14:textId="77777777" w:rsidR="009572AB" w:rsidRPr="00005ED1" w:rsidRDefault="009572AB" w:rsidP="009572AB">
                              <w:pPr>
                                <w:rPr>
                                  <w:lang w:val="sv-SE"/>
                                </w:rPr>
                              </w:pPr>
                              <w:r>
                                <w:rPr>
                                  <w:rFonts w:ascii="Roboto" w:eastAsia="Roboto" w:hAnsi="Roboto" w:cs="Times New Roman"/>
                                  <w:bCs/>
                                  <w:color w:val="000000"/>
                                  <w:sz w:val="20"/>
                                  <w:szCs w:val="20"/>
                                  <w:lang w:val="sv-SE"/>
                                </w:rPr>
                                <w:t xml:space="preserve">Endast en behörig elektriker får utföra </w:t>
                              </w:r>
                              <w:proofErr w:type="spellStart"/>
                              <w:r>
                                <w:rPr>
                                  <w:rFonts w:ascii="Roboto" w:eastAsia="Roboto" w:hAnsi="Roboto" w:cs="Times New Roman"/>
                                  <w:bCs/>
                                  <w:color w:val="000000"/>
                                  <w:sz w:val="20"/>
                                  <w:szCs w:val="20"/>
                                  <w:lang w:val="sv-SE"/>
                                </w:rPr>
                                <w:t>anslutningsarbeten</w:t>
                              </w:r>
                              <w:proofErr w:type="spellEnd"/>
                              <w:r>
                                <w:rPr>
                                  <w:rFonts w:ascii="Roboto" w:eastAsia="Roboto" w:hAnsi="Roboto" w:cs="Times New Roman"/>
                                  <w:bCs/>
                                  <w:color w:val="000000"/>
                                  <w:sz w:val="20"/>
                                  <w:szCs w:val="20"/>
                                  <w:lang w:val="sv-SE"/>
                                </w:rPr>
                                <w:t>.</w:t>
                              </w:r>
                            </w:p>
                            <w:p w14:paraId="06BD1116" w14:textId="4A4C1E5A" w:rsidR="00A86760" w:rsidRPr="009572AB" w:rsidRDefault="00A86760" w:rsidP="00A8676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5649909" name="Graphic 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24080"/>
                            <a:ext cx="431800" cy="431800"/>
                          </a:xfrm>
                          <a:prstGeom prst="rect">
                            <a:avLst/>
                          </a:prstGeom>
                        </pic:spPr>
                      </pic:pic>
                    </wpg:wgp>
                  </a:graphicData>
                </a:graphic>
              </wp:inline>
            </w:drawing>
          </mc:Choice>
          <mc:Fallback>
            <w:pict>
              <v:group w14:anchorId="330A9BD6" id="_x0000_s1098" style="width:477.4pt;height:33.95pt;mso-position-horizontal-relative:char;mso-position-vertical-relative:line" coordorigin=",240" coordsize="60756,43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">
                <v:roundrect id="Text Box 149" o:spid="_x0000_s1099" style="position:absolute;left:6762;top:852;width:53994;height:3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" fillcolor="#ffdeb3" stroked="f" strokeweight=".5pt">
                  <v:textbox>
                    <w:txbxContent>
                      <w:p w14:paraId="6535362A" w14:textId="77777777" w:rsidR="009572AB" w:rsidRPr="00005ED1" w:rsidRDefault="009572AB" w:rsidP="009572AB">
                        <w:pPr>
                          <w:rPr>
                            <w:lang w:val="sv-SE"/>
                          </w:rPr>
                        </w:pPr>
                        <w:r>
                          <w:rPr>
                            <w:rFonts w:ascii="Roboto" w:eastAsia="Roboto" w:hAnsi="Roboto" w:cs="Times New Roman"/>
                            <w:bCs/>
                            <w:color w:val="000000"/>
                            <w:sz w:val="20"/>
                            <w:szCs w:val="20"/>
                            <w:lang w:val="sv-SE"/>
                          </w:rPr>
                          <w:t>Endast en behörig elektriker får utföra anslutningsarbeten.</w:t>
                        </w:r>
                      </w:p>
                      <w:p w14:paraId="06BD1116" w14:textId="4A4C1E5A" w:rsidR="00A86760" w:rsidRPr="009572AB" w:rsidRDefault="00A86760" w:rsidP="00A86760">
                        <w:pPr>
                          <w:rPr>
                            <w:lang w:val="sv-SE"/>
                          </w:rPr>
                        </w:pPr>
                      </w:p>
                    </w:txbxContent>
                  </v:textbox>
                </v:roundrect>
                <v:shape id="Graphic 1" o:spid="_x0000_s1100" type="#_x0000_t75" style="position:absolute;top:240;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">
                  <v:imagedata r:id="rId45" o:title=""/>
                </v:shape>
                <w10:anchorlock/>
              </v:group>
            </w:pict>
          </mc:Fallback>
        </mc:AlternateContent>
      </w:r>
    </w:p>
    <w:p w14:paraId="61DAEDF6" w14:textId="6C4F57F1" w:rsidR="003817A7" w:rsidRPr="0006236B" w:rsidRDefault="003817A7" w:rsidP="0003778F">
      <w:pPr>
        <w:pStyle w:val="LeiptekstiGEB"/>
        <w:rPr>
          <w:lang w:val="sv-SE"/>
        </w:rPr>
      </w:pPr>
      <w:r w:rsidRPr="0006236B">
        <w:rPr>
          <w:noProof/>
          <w:lang w:val="sv-SE"/>
        </w:rPr>
        <mc:AlternateContent>
          <mc:Choice Requires="wpg">
            <w:drawing>
              <wp:inline distT="0" distB="0" distL="0" distR="0" wp14:anchorId="3AEDBB60" wp14:editId="333AF288">
                <wp:extent cx="6062980" cy="967563"/>
                <wp:effectExtent l="0" t="0" r="0" b="4445"/>
                <wp:docPr id="1345965173" name="Group 6"/>
                <wp:cNvGraphicFramePr/>
                <a:graphic xmlns:a="http://schemas.openxmlformats.org/drawingml/2006/main">
                  <a:graphicData uri="http://schemas.microsoft.com/office/word/2010/wordprocessingGroup">
                    <wpg:wgp>
                      <wpg:cNvGrpSpPr/>
                      <wpg:grpSpPr>
                        <a:xfrm>
                          <a:off x="0" y="0"/>
                          <a:ext cx="6062980" cy="967563"/>
                          <a:chOff x="0" y="0"/>
                          <a:chExt cx="6075045" cy="969489"/>
                        </a:xfrm>
                      </wpg:grpSpPr>
                      <wps:wsp>
                        <wps:cNvPr id="1782037362" name="Text Box 149"/>
                        <wps:cNvSpPr txBox="1"/>
                        <wps:spPr>
                          <a:xfrm>
                            <a:off x="676275" y="0"/>
                            <a:ext cx="5398770" cy="969489"/>
                          </a:xfrm>
                          <a:prstGeom prst="roundRect">
                            <a:avLst/>
                          </a:prstGeom>
                          <a:solidFill>
                            <a:srgbClr val="D9E8F7"/>
                          </a:solidFill>
                          <a:ln w="6350">
                            <a:noFill/>
                          </a:ln>
                        </wps:spPr>
                        <wps:txbx>
                          <w:txbxContent>
                            <w:p w14:paraId="41137D02" w14:textId="77777777" w:rsidR="009572AB" w:rsidRPr="00005ED1" w:rsidRDefault="009572AB" w:rsidP="009572AB">
                              <w:pPr>
                                <w:rPr>
                                  <w:rFonts w:ascii="Roboto" w:hAnsi="Roboto"/>
                                  <w:lang w:val="sv-SE"/>
                                </w:rPr>
                              </w:pPr>
                              <w:r>
                                <w:rPr>
                                  <w:rFonts w:ascii="Roboto" w:eastAsia="Roboto" w:hAnsi="Roboto" w:cs="Times New Roman"/>
                                  <w:bCs/>
                                  <w:color w:val="000000"/>
                                  <w:sz w:val="20"/>
                                  <w:szCs w:val="20"/>
                                  <w:lang w:val="sv-SE"/>
                                </w:rPr>
                                <w:t>Produktens garanti omfattar inte fel som är orsakade genom förhållanden som garantigivaren inte råder över, såsom för stora spänningsvariationer, åska, brand eller olycksfall, eller reparationer, underhåll eller konstruktionsändringar som har utförts av andra än auktoriserade återförsäljare.</w:t>
                              </w:r>
                            </w:p>
                            <w:p w14:paraId="0AF59144" w14:textId="6C137244" w:rsidR="003817A7" w:rsidRPr="009572AB" w:rsidRDefault="003817A7" w:rsidP="003817A7">
                              <w:pPr>
                                <w:rPr>
                                  <w:rFonts w:ascii="Roboto" w:hAnsi="Roboto"/>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8001075" name="Graphic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38100"/>
                            <a:ext cx="431800" cy="431800"/>
                          </a:xfrm>
                          <a:prstGeom prst="rect">
                            <a:avLst/>
                          </a:prstGeom>
                        </pic:spPr>
                      </pic:pic>
                    </wpg:wgp>
                  </a:graphicData>
                </a:graphic>
              </wp:inline>
            </w:drawing>
          </mc:Choice>
          <mc:Fallback>
            <w:pict>
              <v:group w14:anchorId="3AEDBB60" id="_x0000_s1101" style="width:477.4pt;height:76.2pt;mso-position-horizontal-relative:char;mso-position-vertical-relative:line" coordsize="60750,96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">
                <v:roundrect id="Text Box 149" o:spid="_x0000_s1102" style="position:absolute;left:6762;width:53988;height:9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" fillcolor="#d9e8f7" stroked="f" strokeweight=".5pt">
                  <v:textbox>
                    <w:txbxContent>
                      <w:p w14:paraId="41137D02" w14:textId="77777777" w:rsidR="009572AB" w:rsidRPr="00005ED1" w:rsidRDefault="009572AB" w:rsidP="009572AB">
                        <w:pPr>
                          <w:rPr>
                            <w:rFonts w:ascii="Roboto" w:hAnsi="Roboto"/>
                            <w:lang w:val="sv-SE"/>
                          </w:rPr>
                        </w:pPr>
                        <w:r>
                          <w:rPr>
                            <w:rFonts w:ascii="Roboto" w:eastAsia="Roboto" w:hAnsi="Roboto" w:cs="Times New Roman"/>
                            <w:bCs/>
                            <w:color w:val="000000"/>
                            <w:sz w:val="20"/>
                            <w:szCs w:val="20"/>
                            <w:lang w:val="sv-SE"/>
                          </w:rPr>
                          <w:t>Produktens garanti omfattar inte fel som är orsakade genom förhållanden som garantigivaren inte råder över, såsom för stora spänningsvariationer, åska, brand eller olycksfall, eller reparationer, underhåll eller konstruktionsändringar som har utförts av andra än auktoriserade återförsäljare.</w:t>
                        </w:r>
                      </w:p>
                      <w:p w14:paraId="0AF59144" w14:textId="6C137244" w:rsidR="003817A7" w:rsidRPr="009572AB" w:rsidRDefault="003817A7" w:rsidP="003817A7">
                        <w:pPr>
                          <w:rPr>
                            <w:rFonts w:ascii="Roboto" w:hAnsi="Roboto"/>
                            <w:lang w:val="sv-SE"/>
                          </w:rPr>
                        </w:pPr>
                      </w:p>
                    </w:txbxContent>
                  </v:textbox>
                </v:roundrect>
                <v:shape id="Graphic 1" o:spid="_x0000_s1103" type="#_x0000_t75" style="position:absolute;top:381;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">
                  <v:imagedata r:id="rId33" o:title=""/>
                </v:shape>
                <w10:anchorlock/>
              </v:group>
            </w:pict>
          </mc:Fallback>
        </mc:AlternateContent>
      </w:r>
    </w:p>
    <w:p w14:paraId="69FB6AA4" w14:textId="34B86850" w:rsidR="00ED6275" w:rsidRPr="0006236B" w:rsidRDefault="00ED6275" w:rsidP="0064722F">
      <w:pPr>
        <w:pStyle w:val="LeiptekstiGEB"/>
        <w:rPr>
          <w:lang w:val="sv-SE"/>
        </w:rPr>
      </w:pPr>
    </w:p>
    <w:p w14:paraId="57CB7EE2" w14:textId="0D14FACD" w:rsidR="00ED6275" w:rsidRPr="0006236B" w:rsidRDefault="00ED6275" w:rsidP="00AC5F49">
      <w:pPr>
        <w:pStyle w:val="LeiptekstiGEB"/>
        <w:rPr>
          <w:lang w:val="sv-SE"/>
        </w:rPr>
      </w:pPr>
      <w:r w:rsidRPr="0006236B">
        <w:rPr>
          <w:lang w:val="sv-SE"/>
        </w:rPr>
        <w:br w:type="page"/>
      </w:r>
    </w:p>
    <w:p w14:paraId="6DAD45B0" w14:textId="699653B3" w:rsidR="00381876" w:rsidRPr="0006236B" w:rsidRDefault="005D5DAA" w:rsidP="00381876">
      <w:pPr>
        <w:pStyle w:val="Otsikko2"/>
        <w:rPr>
          <w:lang w:val="sv-SE"/>
        </w:rPr>
      </w:pPr>
      <w:bookmarkStart w:id="23" w:name="_Toc233361481"/>
      <w:r w:rsidRPr="0006236B">
        <w:rPr>
          <w:lang w:val="sv-SE"/>
        </w:rPr>
        <w:lastRenderedPageBreak/>
        <w:t>Anslutning av strömförsörjningen</w:t>
      </w:r>
      <w:bookmarkEnd w:id="23"/>
      <w:r w:rsidRPr="0006236B">
        <w:rPr>
          <w:lang w:val="sv-SE"/>
        </w:rPr>
        <w:t xml:space="preserve"> </w:t>
      </w:r>
    </w:p>
    <w:p w14:paraId="008EEFCF" w14:textId="71F8FAFB" w:rsidR="00327915" w:rsidRPr="0006236B" w:rsidRDefault="007A60AE" w:rsidP="002C67EC">
      <w:pPr>
        <w:pStyle w:val="LeiptekstiGEB"/>
        <w:rPr>
          <w:lang w:val="sv-SE"/>
        </w:rPr>
      </w:pPr>
      <w:r w:rsidRPr="0006236B">
        <w:rPr>
          <w:noProof/>
          <w:lang w:val="sv-SE"/>
        </w:rPr>
        <mc:AlternateContent>
          <mc:Choice Requires="wpg">
            <w:drawing>
              <wp:inline distT="0" distB="0" distL="0" distR="0" wp14:anchorId="77C15C47" wp14:editId="00D9D872">
                <wp:extent cx="6062980" cy="491490"/>
                <wp:effectExtent l="0" t="0" r="0" b="3810"/>
                <wp:docPr id="1397374795" name="Group 8"/>
                <wp:cNvGraphicFramePr/>
                <a:graphic xmlns:a="http://schemas.openxmlformats.org/drawingml/2006/main">
                  <a:graphicData uri="http://schemas.microsoft.com/office/word/2010/wordprocessingGroup">
                    <wpg:wgp>
                      <wpg:cNvGrpSpPr/>
                      <wpg:grpSpPr>
                        <a:xfrm>
                          <a:off x="0" y="0"/>
                          <a:ext cx="6062980" cy="491490"/>
                          <a:chOff x="0" y="24080"/>
                          <a:chExt cx="6075680" cy="492737"/>
                        </a:xfrm>
                      </wpg:grpSpPr>
                      <wps:wsp>
                        <wps:cNvPr id="994570455" name="Text Box 149"/>
                        <wps:cNvSpPr txBox="1"/>
                        <wps:spPr>
                          <a:xfrm>
                            <a:off x="676275" y="85216"/>
                            <a:ext cx="5399405" cy="431601"/>
                          </a:xfrm>
                          <a:prstGeom prst="roundRect">
                            <a:avLst/>
                          </a:prstGeom>
                          <a:solidFill>
                            <a:srgbClr val="FFDEB3"/>
                          </a:solidFill>
                          <a:ln w="6350">
                            <a:noFill/>
                          </a:ln>
                        </wps:spPr>
                        <wps:txbx>
                          <w:txbxContent>
                            <w:p w14:paraId="4EAE990C" w14:textId="4A14D700" w:rsidR="007A60AE" w:rsidRPr="00381876" w:rsidRDefault="00381876" w:rsidP="007A60AE">
                              <w:pPr>
                                <w:rPr>
                                  <w:lang w:val="sv-SE"/>
                                </w:rPr>
                              </w:pPr>
                              <w:r w:rsidRPr="00381876">
                                <w:rPr>
                                  <w:rFonts w:ascii="Roboto" w:hAnsi="Roboto"/>
                                  <w:sz w:val="20"/>
                                  <w:lang w:val="sv-SE"/>
                                </w:rPr>
                                <w:t>Frånluftsfläktens strömförsörjning ska ordnas från byggnadens gruppcentral för att säkerställa att anläggningens säkerhetskrets fungerar enligt konstruk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0998208" name="Graphic 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24080"/>
                            <a:ext cx="431800" cy="431800"/>
                          </a:xfrm>
                          <a:prstGeom prst="rect">
                            <a:avLst/>
                          </a:prstGeom>
                        </pic:spPr>
                      </pic:pic>
                    </wpg:wgp>
                  </a:graphicData>
                </a:graphic>
              </wp:inline>
            </w:drawing>
          </mc:Choice>
          <mc:Fallback>
            <w:pict>
              <v:group w14:anchorId="77C15C47" id="_x0000_s1104" style="width:477.4pt;height:38.7pt;mso-position-horizontal-relative:char;mso-position-vertical-relative:line" coordorigin=",240" coordsize="60756,49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">
                <v:roundrect id="Text Box 149" o:spid="_x0000_s1105" style="position:absolute;left:6762;top:852;width:53994;height:4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" fillcolor="#ffdeb3" stroked="f" strokeweight=".5pt">
                  <v:textbox>
                    <w:txbxContent>
                      <w:p w14:paraId="4EAE990C" w14:textId="4A14D700" w:rsidR="007A60AE" w:rsidRPr="00381876" w:rsidRDefault="00381876" w:rsidP="007A60AE">
                        <w:pPr>
                          <w:rPr>
                            <w:lang w:val="sv-SE"/>
                          </w:rPr>
                        </w:pPr>
                        <w:r w:rsidRPr="00381876">
                          <w:rPr>
                            <w:rFonts w:ascii="Roboto" w:hAnsi="Roboto"/>
                            <w:sz w:val="20"/>
                            <w:lang w:val="sv-SE"/>
                          </w:rPr>
                          <w:t>Frånluftsfläktens strömförsörjning ska ordnas från byggnadens gruppcentral för att säkerställa att anläggningens säkerhetskrets fungerar enligt konstruktionen.</w:t>
                        </w:r>
                      </w:p>
                    </w:txbxContent>
                  </v:textbox>
                </v:roundrect>
                <v:shape id="Graphic 1" o:spid="_x0000_s1106" type="#_x0000_t75" style="position:absolute;top:240;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">
                  <v:imagedata r:id="rId45" o:title=""/>
                </v:shape>
                <w10:anchorlock/>
              </v:group>
            </w:pict>
          </mc:Fallback>
        </mc:AlternateContent>
      </w:r>
    </w:p>
    <w:p w14:paraId="6E60328A" w14:textId="77777777" w:rsidR="00381876" w:rsidRPr="0006236B" w:rsidRDefault="00381876" w:rsidP="002C67EC">
      <w:pPr>
        <w:pStyle w:val="LeiptekstiGEB"/>
        <w:rPr>
          <w:lang w:val="sv-SE"/>
        </w:rPr>
      </w:pPr>
    </w:p>
    <w:p w14:paraId="0637A109" w14:textId="4712471D" w:rsidR="00452478" w:rsidRPr="0006236B" w:rsidRDefault="005D5DAA" w:rsidP="00BB4332">
      <w:pPr>
        <w:pStyle w:val="LeiptekstiGEB"/>
        <w:numPr>
          <w:ilvl w:val="0"/>
          <w:numId w:val="45"/>
        </w:numPr>
        <w:rPr>
          <w:lang w:val="sv-SE"/>
        </w:rPr>
      </w:pPr>
      <w:r w:rsidRPr="0006236B">
        <w:rPr>
          <w:lang w:val="sv-SE"/>
        </w:rPr>
        <w:t xml:space="preserve">Ta bort kopplingsboxens lock. </w:t>
      </w:r>
    </w:p>
    <w:p w14:paraId="3C0072C8" w14:textId="2795E3DC" w:rsidR="005D3D96" w:rsidRPr="0006236B" w:rsidRDefault="005D5DAA" w:rsidP="00BB4332">
      <w:pPr>
        <w:pStyle w:val="LeiptekstiGEB"/>
        <w:numPr>
          <w:ilvl w:val="0"/>
          <w:numId w:val="45"/>
        </w:numPr>
        <w:rPr>
          <w:rStyle w:val="normaltextrun"/>
          <w:lang w:val="sv-SE"/>
        </w:rPr>
      </w:pPr>
      <w:r w:rsidRPr="0006236B">
        <w:rPr>
          <w:lang w:val="sv-SE"/>
        </w:rPr>
        <w:t xml:space="preserve">För in strömkabeln genom kabelgenomföringen till kopplingsboxen. </w:t>
      </w:r>
    </w:p>
    <w:p w14:paraId="7267A047" w14:textId="0753CBF7" w:rsidR="002C67EC" w:rsidRPr="0006236B" w:rsidRDefault="005D5DAA" w:rsidP="00BB4332">
      <w:pPr>
        <w:pStyle w:val="LeiptekstiGEB"/>
        <w:numPr>
          <w:ilvl w:val="0"/>
          <w:numId w:val="45"/>
        </w:numPr>
        <w:rPr>
          <w:rStyle w:val="normaltextrun"/>
          <w:lang w:val="sv-SE"/>
        </w:rPr>
      </w:pPr>
      <w:r w:rsidRPr="0006236B">
        <w:rPr>
          <w:rStyle w:val="normaltextrun"/>
          <w:lang w:val="sv-SE"/>
        </w:rPr>
        <w:t xml:space="preserve">Säkerställ dragavlastningen genom att dra åt kabelgenomföringen. </w:t>
      </w:r>
    </w:p>
    <w:p w14:paraId="16EC3E24" w14:textId="651A6160" w:rsidR="00FB17EB" w:rsidRPr="0006236B" w:rsidRDefault="005D5DAA" w:rsidP="00BB4332">
      <w:pPr>
        <w:pStyle w:val="LeiptekstiGEB"/>
        <w:numPr>
          <w:ilvl w:val="0"/>
          <w:numId w:val="45"/>
        </w:numPr>
        <w:rPr>
          <w:rStyle w:val="normaltextrun"/>
          <w:lang w:val="sv-SE"/>
        </w:rPr>
      </w:pPr>
      <w:r w:rsidRPr="0006236B">
        <w:rPr>
          <w:rStyle w:val="normaltextrun"/>
          <w:lang w:val="sv-SE"/>
        </w:rPr>
        <w:t xml:space="preserve">Anslut strömkabeln till </w:t>
      </w:r>
      <w:r w:rsidRPr="0006236B">
        <w:rPr>
          <w:lang w:val="sv-SE"/>
        </w:rPr>
        <w:t>strömförsörjningsplintarna.</w:t>
      </w:r>
    </w:p>
    <w:p w14:paraId="23433640" w14:textId="77777777" w:rsidR="00623D60" w:rsidRPr="0006236B" w:rsidRDefault="00623D60" w:rsidP="003D3ADC">
      <w:pPr>
        <w:pStyle w:val="LeiptekstiGEB"/>
        <w:rPr>
          <w:lang w:val="sv-SE"/>
        </w:rPr>
      </w:pPr>
    </w:p>
    <w:p w14:paraId="7E4CEDE1" w14:textId="77777777" w:rsidR="004B2C36" w:rsidRPr="0006236B" w:rsidRDefault="005D5DAA" w:rsidP="005D5DAA">
      <w:pPr>
        <w:pStyle w:val="LeiptekstiGEB"/>
        <w:rPr>
          <w:lang w:val="sv-SE"/>
        </w:rPr>
      </w:pPr>
      <w:r w:rsidRPr="0006236B">
        <w:rPr>
          <w:lang w:val="sv-SE"/>
        </w:rPr>
        <w:t xml:space="preserve">Strömförsörjningen till frånluftsfläkten kommer från fastighetens gruppcentral och styrning/reglering från värmepumpen. </w:t>
      </w:r>
    </w:p>
    <w:p w14:paraId="5069BDD9" w14:textId="77777777" w:rsidR="004B2C36" w:rsidRPr="0006236B" w:rsidRDefault="005D5DAA" w:rsidP="005D5DAA">
      <w:pPr>
        <w:pStyle w:val="LeiptekstiGEB"/>
        <w:rPr>
          <w:lang w:val="sv-SE"/>
        </w:rPr>
      </w:pPr>
      <w:r w:rsidRPr="0006236B">
        <w:rPr>
          <w:lang w:val="sv-SE"/>
        </w:rPr>
        <w:t xml:space="preserve">Anslut styrningen till värmepumpens kopplingsbox enligt kopplingsanvisningen. </w:t>
      </w:r>
    </w:p>
    <w:p w14:paraId="12A98616" w14:textId="77777777" w:rsidR="004B2C36" w:rsidRPr="0006236B" w:rsidRDefault="005D5DAA" w:rsidP="005D5DAA">
      <w:pPr>
        <w:pStyle w:val="LeiptekstiGEB"/>
        <w:rPr>
          <w:lang w:val="sv-SE"/>
        </w:rPr>
      </w:pPr>
      <w:r w:rsidRPr="0006236B">
        <w:rPr>
          <w:lang w:val="sv-SE"/>
        </w:rPr>
        <w:t xml:space="preserve">Fläktens styrning är omvänd, vilket innebär att fläkten går på full effekt om styrsignalen saknas. </w:t>
      </w:r>
    </w:p>
    <w:p w14:paraId="5F6E188B" w14:textId="457E204A" w:rsidR="008C2C22" w:rsidRPr="0006236B" w:rsidRDefault="005D5DAA" w:rsidP="005D5DAA">
      <w:pPr>
        <w:pStyle w:val="LeiptekstiGEB"/>
        <w:rPr>
          <w:lang w:val="sv-SE"/>
        </w:rPr>
      </w:pPr>
      <w:r w:rsidRPr="0006236B">
        <w:rPr>
          <w:lang w:val="sv-SE"/>
        </w:rPr>
        <w:t>Jorda hela kanalsystemet och frånluftsfläkten enligt anvisningarna.</w:t>
      </w:r>
    </w:p>
    <w:p w14:paraId="105A0A45" w14:textId="171C7F79" w:rsidR="00CE0CF4" w:rsidRPr="0006236B" w:rsidRDefault="00CE0CF4" w:rsidP="003D3ADC">
      <w:pPr>
        <w:pStyle w:val="LeiptekstiGEB"/>
        <w:rPr>
          <w:lang w:val="sv-SE"/>
        </w:rPr>
      </w:pPr>
      <w:r w:rsidRPr="0006236B">
        <w:rPr>
          <w:noProof/>
          <w:lang w:val="sv-SE"/>
        </w:rPr>
        <mc:AlternateContent>
          <mc:Choice Requires="wpg">
            <w:drawing>
              <wp:anchor distT="0" distB="0" distL="114300" distR="114300" simplePos="0" relativeHeight="251658246" behindDoc="0" locked="0" layoutInCell="1" allowOverlap="1" wp14:anchorId="3B5309BE" wp14:editId="3DF3117A">
                <wp:simplePos x="0" y="0"/>
                <wp:positionH relativeFrom="column">
                  <wp:posOffset>-4386</wp:posOffset>
                </wp:positionH>
                <wp:positionV relativeFrom="paragraph">
                  <wp:posOffset>232779</wp:posOffset>
                </wp:positionV>
                <wp:extent cx="6064250" cy="4304030"/>
                <wp:effectExtent l="0" t="0" r="0" b="1270"/>
                <wp:wrapTopAndBottom/>
                <wp:docPr id="689861217" name="Group 154"/>
                <wp:cNvGraphicFramePr/>
                <a:graphic xmlns:a="http://schemas.openxmlformats.org/drawingml/2006/main">
                  <a:graphicData uri="http://schemas.microsoft.com/office/word/2010/wordprocessingGroup">
                    <wpg:wgp>
                      <wpg:cNvGrpSpPr/>
                      <wpg:grpSpPr>
                        <a:xfrm>
                          <a:off x="0" y="0"/>
                          <a:ext cx="6064250" cy="4304030"/>
                          <a:chOff x="0" y="0"/>
                          <a:chExt cx="6064250" cy="4304030"/>
                        </a:xfrm>
                      </wpg:grpSpPr>
                      <pic:pic xmlns:pic="http://schemas.openxmlformats.org/drawingml/2006/picture">
                        <pic:nvPicPr>
                          <pic:cNvPr id="1952606964" name="Picture 1" descr="A diagram of a machine&#10;&#10;AI-generated content may be incorrect."/>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0" y="0"/>
                            <a:ext cx="6064250" cy="3985895"/>
                          </a:xfrm>
                          <a:prstGeom prst="rect">
                            <a:avLst/>
                          </a:prstGeom>
                        </pic:spPr>
                      </pic:pic>
                      <wps:wsp>
                        <wps:cNvPr id="1892577744" name="Text Box 1"/>
                        <wps:cNvSpPr txBox="1"/>
                        <wps:spPr>
                          <a:xfrm>
                            <a:off x="0" y="4039870"/>
                            <a:ext cx="6064250" cy="264160"/>
                          </a:xfrm>
                          <a:prstGeom prst="rect">
                            <a:avLst/>
                          </a:prstGeom>
                          <a:solidFill>
                            <a:prstClr val="white"/>
                          </a:solidFill>
                          <a:ln>
                            <a:noFill/>
                          </a:ln>
                        </wps:spPr>
                        <wps:txbx>
                          <w:txbxContent>
                            <w:p w14:paraId="022874BC" w14:textId="79DFF8D7" w:rsidR="00CE0CF4" w:rsidRPr="00921551" w:rsidRDefault="005D5DAA" w:rsidP="00CE0CF4">
                              <w:pPr>
                                <w:pStyle w:val="Kuvaotsikko"/>
                                <w:rPr>
                                  <w:sz w:val="20"/>
                                </w:rPr>
                              </w:pPr>
                              <w:r>
                                <w:t>Bild</w:t>
                              </w:r>
                              <w:r w:rsidR="00CE0CF4" w:rsidRPr="00921551">
                                <w:t xml:space="preserve"> </w:t>
                              </w:r>
                              <w:r w:rsidR="00C91346">
                                <w:fldChar w:fldCharType="begin"/>
                              </w:r>
                              <w:r w:rsidR="00C91346">
                                <w:instrText xml:space="preserve"> STYLEREF 1 \s </w:instrText>
                              </w:r>
                              <w:r w:rsidR="00C91346">
                                <w:fldChar w:fldCharType="separate"/>
                              </w:r>
                              <w:r w:rsidR="00A615D1">
                                <w:rPr>
                                  <w:noProof/>
                                </w:rPr>
                                <w:t>6</w:t>
                              </w:r>
                              <w:r w:rsidR="00C91346">
                                <w:fldChar w:fldCharType="end"/>
                              </w:r>
                              <w:r w:rsidR="00C91346">
                                <w:t>.</w:t>
                              </w:r>
                              <w:r w:rsidR="00C91346">
                                <w:fldChar w:fldCharType="begin"/>
                              </w:r>
                              <w:r w:rsidR="00C91346">
                                <w:instrText xml:space="preserve"> SEQ Kuva \* ARABIC \s 1 </w:instrText>
                              </w:r>
                              <w:r w:rsidR="00C91346">
                                <w:fldChar w:fldCharType="separate"/>
                              </w:r>
                              <w:r w:rsidR="00A615D1">
                                <w:rPr>
                                  <w:noProof/>
                                </w:rPr>
                                <w:t>1</w:t>
                              </w:r>
                              <w:r w:rsidR="00C91346">
                                <w:fldChar w:fldCharType="end"/>
                              </w:r>
                              <w:r w:rsidR="00CE0CF4" w:rsidRPr="00921551">
                                <w:t xml:space="preserve"> </w:t>
                              </w:r>
                              <w:r>
                                <w:rPr>
                                  <w:rFonts w:eastAsia="Roboto" w:cs="Times New Roman"/>
                                  <w:color w:val="000000"/>
                                  <w:lang w:val="sv-SE"/>
                                </w:rPr>
                                <w:t>Anslutningsschema för frånluftfläk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309BE" id="Group 154" o:spid="_x0000_s1107" style="position:absolute;left:0;text-align:left;margin-left:-.35pt;margin-top:18.35pt;width:477.5pt;height:338.9pt;z-index:251658246;mso-position-horizontal-relative:text;mso-position-vertical-relative:text" coordsize="60642,4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">
                <v:shape id="Picture 1" o:spid="_x0000_s1108" type="#_x0000_t75" alt="A diagram of a machine&#10;&#10;AI-generated content may be incorrect." style="position:absolute;width:60642;height:39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">
                  <v:imagedata r:id="rId63" o:title="A diagram of a machine&#10;&#10;AI-generated content may be incorrect"/>
                </v:shape>
                <v:shape id="Text Box 1" o:spid="_x0000_s1109" type="#_x0000_t202" style="position:absolute;top:40398;width:6064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" stroked="f">
                  <v:textbox style="mso-fit-shape-to-text:t" inset="0,0,0,0">
                    <w:txbxContent>
                      <w:p w14:paraId="022874BC" w14:textId="79DFF8D7" w:rsidR="00CE0CF4" w:rsidRPr="00921551" w:rsidRDefault="005D5DAA" w:rsidP="00CE0CF4">
                        <w:pPr>
                          <w:pStyle w:val="Kuvaotsikko"/>
                          <w:rPr>
                            <w:sz w:val="20"/>
                          </w:rPr>
                        </w:pPr>
                        <w:r>
                          <w:t>Bild</w:t>
                        </w:r>
                        <w:r w:rsidR="00CE0CF4" w:rsidRPr="00921551">
                          <w:t xml:space="preserve"> </w:t>
                        </w:r>
                        <w:r w:rsidR="00C91346">
                          <w:fldChar w:fldCharType="begin"/>
                        </w:r>
                        <w:r w:rsidR="00C91346">
                          <w:instrText xml:space="preserve"> STYLEREF 1 \s </w:instrText>
                        </w:r>
                        <w:r w:rsidR="00C91346">
                          <w:fldChar w:fldCharType="separate"/>
                        </w:r>
                        <w:r w:rsidR="00A615D1">
                          <w:rPr>
                            <w:noProof/>
                          </w:rPr>
                          <w:t>6</w:t>
                        </w:r>
                        <w:r w:rsidR="00C91346">
                          <w:fldChar w:fldCharType="end"/>
                        </w:r>
                        <w:r w:rsidR="00C91346">
                          <w:t>.</w:t>
                        </w:r>
                        <w:r w:rsidR="00C91346">
                          <w:fldChar w:fldCharType="begin"/>
                        </w:r>
                        <w:r w:rsidR="00C91346">
                          <w:instrText xml:space="preserve"> SEQ Kuva \* ARABIC \s 1 </w:instrText>
                        </w:r>
                        <w:r w:rsidR="00C91346">
                          <w:fldChar w:fldCharType="separate"/>
                        </w:r>
                        <w:r w:rsidR="00A615D1">
                          <w:rPr>
                            <w:noProof/>
                          </w:rPr>
                          <w:t>1</w:t>
                        </w:r>
                        <w:r w:rsidR="00C91346">
                          <w:fldChar w:fldCharType="end"/>
                        </w:r>
                        <w:r w:rsidR="00CE0CF4" w:rsidRPr="00921551">
                          <w:t xml:space="preserve"> </w:t>
                        </w:r>
                        <w:r>
                          <w:rPr>
                            <w:rFonts w:eastAsia="Roboto" w:cs="Times New Roman"/>
                            <w:color w:val="000000"/>
                            <w:lang w:val="sv-SE"/>
                          </w:rPr>
                          <w:t>Anslutningsschema för frånluftfläkten</w:t>
                        </w:r>
                      </w:p>
                    </w:txbxContent>
                  </v:textbox>
                </v:shape>
                <w10:wrap type="topAndBottom"/>
              </v:group>
            </w:pict>
          </mc:Fallback>
        </mc:AlternateContent>
      </w:r>
    </w:p>
    <w:p w14:paraId="15EE3552" w14:textId="434F3795" w:rsidR="002808F4" w:rsidRPr="0006236B" w:rsidRDefault="00650F07" w:rsidP="00EF6D48">
      <w:pPr>
        <w:rPr>
          <w:lang w:val="sv-SE"/>
        </w:rPr>
      </w:pPr>
      <w:r w:rsidRPr="0006236B">
        <w:rPr>
          <w:lang w:val="sv-SE"/>
        </w:rPr>
        <w:br w:type="page"/>
      </w:r>
      <w:r w:rsidR="00F62C90" w:rsidRPr="0006236B">
        <w:rPr>
          <w:noProof/>
          <w:lang w:val="sv-SE"/>
        </w:rPr>
        <w:lastRenderedPageBreak/>
        <w:drawing>
          <wp:inline distT="0" distB="0" distL="0" distR="0" wp14:anchorId="511435C8" wp14:editId="05923540">
            <wp:extent cx="6057900" cy="3609975"/>
            <wp:effectExtent l="0" t="0" r="0" b="9525"/>
            <wp:docPr id="1833141389" name="Kuva 6" descr="Kuva, joka sisältää kohteen teksti, diagrammi, viiva, Tekninen piirro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1389" name="Kuva 6" descr="Kuva, joka sisältää kohteen teksti, diagrammi, viiva, Tekninen piirros&#10;&#10;Tekoälyllä luotu sisältö voi olla virheellistä."/>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900" cy="3609975"/>
                    </a:xfrm>
                    <a:prstGeom prst="rect">
                      <a:avLst/>
                    </a:prstGeom>
                    <a:noFill/>
                    <a:ln>
                      <a:noFill/>
                    </a:ln>
                  </pic:spPr>
                </pic:pic>
              </a:graphicData>
            </a:graphic>
          </wp:inline>
        </w:drawing>
      </w:r>
    </w:p>
    <w:p w14:paraId="01689E9B" w14:textId="52897F47" w:rsidR="004B2C36" w:rsidRPr="0006236B" w:rsidRDefault="00381876" w:rsidP="004B2C36">
      <w:pPr>
        <w:pStyle w:val="LeiptekstiGEB"/>
        <w:rPr>
          <w:i/>
          <w:iCs/>
          <w:sz w:val="18"/>
          <w:szCs w:val="22"/>
          <w:lang w:val="sv-SE"/>
        </w:rPr>
      </w:pPr>
      <w:r w:rsidRPr="0006236B">
        <w:rPr>
          <w:i/>
          <w:iCs/>
          <w:sz w:val="18"/>
          <w:szCs w:val="22"/>
          <w:lang w:val="sv-SE"/>
        </w:rPr>
        <w:t xml:space="preserve">Bild 6.2 Kopplingsschema för </w:t>
      </w:r>
      <w:proofErr w:type="spellStart"/>
      <w:r w:rsidRPr="0006236B">
        <w:rPr>
          <w:i/>
          <w:iCs/>
          <w:sz w:val="18"/>
          <w:szCs w:val="22"/>
          <w:lang w:val="sv-SE"/>
        </w:rPr>
        <w:t>styrdon</w:t>
      </w:r>
      <w:proofErr w:type="spellEnd"/>
      <w:r w:rsidRPr="0006236B">
        <w:rPr>
          <w:i/>
          <w:iCs/>
          <w:sz w:val="18"/>
          <w:szCs w:val="22"/>
          <w:lang w:val="sv-SE"/>
        </w:rPr>
        <w:t xml:space="preserve"> till frånluftsfläkt</w:t>
      </w:r>
    </w:p>
    <w:p w14:paraId="06529625" w14:textId="5045BA9B" w:rsidR="004B2C36" w:rsidRPr="0006236B" w:rsidRDefault="004B2C36" w:rsidP="004B2C36">
      <w:pPr>
        <w:pStyle w:val="LeiptekstiGEB"/>
        <w:jc w:val="center"/>
        <w:rPr>
          <w:lang w:val="sv-SE"/>
        </w:rPr>
      </w:pPr>
      <w:r w:rsidRPr="0006236B">
        <w:rPr>
          <w:noProof/>
          <w:lang w:val="sv-SE"/>
        </w:rPr>
        <w:drawing>
          <wp:inline distT="0" distB="0" distL="0" distR="0" wp14:anchorId="6AA0D7F6" wp14:editId="7B67982C">
            <wp:extent cx="3719195" cy="4901565"/>
            <wp:effectExtent l="0" t="0" r="0" b="0"/>
            <wp:docPr id="191529370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9195" cy="4901565"/>
                    </a:xfrm>
                    <a:prstGeom prst="rect">
                      <a:avLst/>
                    </a:prstGeom>
                    <a:noFill/>
                  </pic:spPr>
                </pic:pic>
              </a:graphicData>
            </a:graphic>
          </wp:inline>
        </w:drawing>
      </w:r>
    </w:p>
    <w:p w14:paraId="25A8026F" w14:textId="3E345247" w:rsidR="00381876" w:rsidRPr="0006236B" w:rsidRDefault="00381876" w:rsidP="00381876">
      <w:pPr>
        <w:pStyle w:val="LeiptekstiGEB"/>
        <w:ind w:left="720" w:firstLine="720"/>
        <w:rPr>
          <w:i/>
          <w:iCs/>
          <w:sz w:val="18"/>
          <w:szCs w:val="22"/>
          <w:lang w:val="sv-SE"/>
        </w:rPr>
      </w:pPr>
      <w:r w:rsidRPr="0006236B">
        <w:rPr>
          <w:i/>
          <w:iCs/>
          <w:sz w:val="18"/>
          <w:szCs w:val="22"/>
          <w:lang w:val="sv-SE"/>
        </w:rPr>
        <w:t xml:space="preserve">           Bild 6.3 Styrdonets inkoppling</w:t>
      </w:r>
    </w:p>
    <w:p w14:paraId="26ED5D57" w14:textId="39722DFF" w:rsidR="004B2C36" w:rsidRPr="0006236B" w:rsidRDefault="004B2C36" w:rsidP="004B2C36">
      <w:pPr>
        <w:pStyle w:val="LeiptekstiGEB"/>
        <w:rPr>
          <w:lang w:val="sv-SE"/>
        </w:rPr>
      </w:pPr>
    </w:p>
    <w:p w14:paraId="26087E94" w14:textId="7FE9756C" w:rsidR="004C16A2" w:rsidRPr="0006236B" w:rsidRDefault="005732A9" w:rsidP="002140B0">
      <w:pPr>
        <w:pStyle w:val="Otsikko1"/>
        <w:rPr>
          <w:lang w:val="sv-SE"/>
        </w:rPr>
      </w:pPr>
      <w:bookmarkStart w:id="24" w:name="_Toc233361482"/>
      <w:r w:rsidRPr="0006236B">
        <w:rPr>
          <w:lang w:val="sv-SE"/>
        </w:rPr>
        <w:lastRenderedPageBreak/>
        <w:t>Start av frånluftsfläkten</w:t>
      </w:r>
      <w:bookmarkEnd w:id="24"/>
      <w:r w:rsidRPr="0006236B">
        <w:rPr>
          <w:lang w:val="sv-SE"/>
        </w:rPr>
        <w:t xml:space="preserve"> </w:t>
      </w:r>
    </w:p>
    <w:p w14:paraId="10CC2430" w14:textId="77777777" w:rsidR="005732A9" w:rsidRPr="0006236B" w:rsidRDefault="005732A9" w:rsidP="00563DF7">
      <w:pPr>
        <w:pStyle w:val="LeiptekstiGEB"/>
        <w:rPr>
          <w:lang w:val="sv-SE"/>
        </w:rPr>
      </w:pPr>
      <w:r w:rsidRPr="0006236B">
        <w:rPr>
          <w:lang w:val="sv-SE"/>
        </w:rPr>
        <w:t xml:space="preserve">Driftsättning är tillåten endast om alla säkerhetsanvisningar har följts och kontrollerna enligt kontrollistan har utförts. </w:t>
      </w:r>
    </w:p>
    <w:p w14:paraId="1DBE2506" w14:textId="56EE58A9" w:rsidR="00454833" w:rsidRPr="0006236B" w:rsidRDefault="005732A9" w:rsidP="00563DF7">
      <w:pPr>
        <w:pStyle w:val="LeiptekstiGEB"/>
        <w:rPr>
          <w:lang w:val="sv-SE"/>
        </w:rPr>
      </w:pPr>
      <w:r w:rsidRPr="0006236B">
        <w:rPr>
          <w:lang w:val="sv-SE"/>
        </w:rPr>
        <w:t>Kontrollera följande punkter under driftsättningen:</w:t>
      </w:r>
    </w:p>
    <w:p w14:paraId="3FACBB7E" w14:textId="216C5A5F" w:rsidR="00454833" w:rsidRPr="0006236B" w:rsidRDefault="005732A9" w:rsidP="00454833">
      <w:pPr>
        <w:pStyle w:val="LeiptekstiGEB"/>
        <w:numPr>
          <w:ilvl w:val="0"/>
          <w:numId w:val="47"/>
        </w:numPr>
        <w:rPr>
          <w:lang w:val="sv-SE"/>
        </w:rPr>
      </w:pPr>
      <w:r w:rsidRPr="0006236B">
        <w:rPr>
          <w:lang w:val="sv-SE"/>
        </w:rPr>
        <w:t>Rörliga delar får inte vidröra höljet</w:t>
      </w:r>
    </w:p>
    <w:p w14:paraId="48ECC26E" w14:textId="7794C5DB" w:rsidR="00454833" w:rsidRPr="0006236B" w:rsidRDefault="005732A9" w:rsidP="00454833">
      <w:pPr>
        <w:pStyle w:val="LeiptekstiGEB"/>
        <w:numPr>
          <w:ilvl w:val="0"/>
          <w:numId w:val="47"/>
        </w:numPr>
        <w:rPr>
          <w:lang w:val="sv-SE"/>
        </w:rPr>
      </w:pPr>
      <w:r w:rsidRPr="0006236B">
        <w:rPr>
          <w:lang w:val="sv-SE"/>
        </w:rPr>
        <w:t>Löphjulet ska rotera i rätt riktning (pil på höljet).</w:t>
      </w:r>
    </w:p>
    <w:p w14:paraId="514615AC" w14:textId="3A3D44C0" w:rsidR="005732A9" w:rsidRPr="0006236B" w:rsidRDefault="005732A9" w:rsidP="00454833">
      <w:pPr>
        <w:pStyle w:val="LeiptekstiGEB"/>
        <w:numPr>
          <w:ilvl w:val="0"/>
          <w:numId w:val="47"/>
        </w:numPr>
        <w:rPr>
          <w:lang w:val="sv-SE"/>
        </w:rPr>
      </w:pPr>
      <w:r w:rsidRPr="0006236B">
        <w:rPr>
          <w:lang w:val="sv-SE"/>
        </w:rPr>
        <w:t xml:space="preserve">Motorn ska gå jämnt utan ovanliga ljud och utan vibrationer. (Kraftiga vibrationer orsakade av obalans, </w:t>
      </w:r>
      <w:proofErr w:type="gramStart"/>
      <w:r w:rsidRPr="0006236B">
        <w:rPr>
          <w:lang w:val="sv-SE"/>
        </w:rPr>
        <w:t>t.ex.</w:t>
      </w:r>
      <w:proofErr w:type="gramEnd"/>
      <w:r w:rsidRPr="0006236B">
        <w:rPr>
          <w:lang w:val="sv-SE"/>
        </w:rPr>
        <w:t xml:space="preserve"> på grund av transportskador eller felaktig hantering, kan orsaka skador.)</w:t>
      </w:r>
    </w:p>
    <w:p w14:paraId="6BE36307" w14:textId="77777777" w:rsidR="005732A9" w:rsidRPr="0006236B" w:rsidRDefault="005732A9" w:rsidP="00454833">
      <w:pPr>
        <w:pStyle w:val="LeiptekstiGEB"/>
        <w:numPr>
          <w:ilvl w:val="0"/>
          <w:numId w:val="47"/>
        </w:numPr>
        <w:rPr>
          <w:lang w:val="sv-SE"/>
        </w:rPr>
      </w:pPr>
      <w:r w:rsidRPr="0006236B">
        <w:rPr>
          <w:lang w:val="sv-SE"/>
        </w:rPr>
        <w:t>Alla strömförande komponenter ska vara jordade.</w:t>
      </w:r>
    </w:p>
    <w:p w14:paraId="7B27938D" w14:textId="77777777" w:rsidR="005732A9" w:rsidRPr="0006236B" w:rsidRDefault="005732A9" w:rsidP="00454833">
      <w:pPr>
        <w:pStyle w:val="LeiptekstiGEB"/>
        <w:numPr>
          <w:ilvl w:val="0"/>
          <w:numId w:val="47"/>
        </w:numPr>
        <w:rPr>
          <w:lang w:val="sv-SE"/>
        </w:rPr>
      </w:pPr>
      <w:r w:rsidRPr="0006236B">
        <w:rPr>
          <w:lang w:val="sv-SE"/>
        </w:rPr>
        <w:t>Fläkten får inte styras med on/off-reglering utan med styrsignal 0…10 V.</w:t>
      </w:r>
    </w:p>
    <w:p w14:paraId="6A70DB53" w14:textId="7182CF90" w:rsidR="00454833" w:rsidRPr="0006236B" w:rsidRDefault="005732A9" w:rsidP="00454833">
      <w:pPr>
        <w:pStyle w:val="LeiptekstiGEB"/>
        <w:numPr>
          <w:ilvl w:val="0"/>
          <w:numId w:val="47"/>
        </w:numPr>
        <w:rPr>
          <w:lang w:val="sv-SE"/>
        </w:rPr>
      </w:pPr>
      <w:r w:rsidRPr="0006236B">
        <w:rPr>
          <w:lang w:val="sv-SE"/>
        </w:rPr>
        <w:t>Motorerna är avsedda för kontinuerlig drift.</w:t>
      </w:r>
    </w:p>
    <w:p w14:paraId="30A98D66" w14:textId="1CCFA57A" w:rsidR="00563DF7" w:rsidRPr="0006236B" w:rsidRDefault="005732A9" w:rsidP="00563DF7">
      <w:pPr>
        <w:pStyle w:val="Otsikko2"/>
        <w:rPr>
          <w:lang w:val="sv-SE"/>
        </w:rPr>
      </w:pPr>
      <w:bookmarkStart w:id="25" w:name="_Toc233361483"/>
      <w:r w:rsidRPr="0006236B">
        <w:rPr>
          <w:lang w:val="sv-SE"/>
        </w:rPr>
        <w:t>Testning av frånluftsfläktens funktion</w:t>
      </w:r>
      <w:bookmarkEnd w:id="25"/>
    </w:p>
    <w:p w14:paraId="64118FAD" w14:textId="73B03034" w:rsidR="00CF0D7E" w:rsidRPr="0006236B" w:rsidRDefault="005732A9" w:rsidP="004C666B">
      <w:pPr>
        <w:pStyle w:val="LeiptekstiGEB"/>
        <w:rPr>
          <w:lang w:val="sv-SE"/>
        </w:rPr>
      </w:pPr>
      <w:r w:rsidRPr="0006236B">
        <w:rPr>
          <w:lang w:val="sv-SE"/>
        </w:rPr>
        <w:t>Frånluftsfläktens funktion ska testas innan värmepumpen startas.</w:t>
      </w:r>
    </w:p>
    <w:p w14:paraId="18B033D8" w14:textId="77777777" w:rsidR="005732A9" w:rsidRPr="0006236B" w:rsidRDefault="005732A9" w:rsidP="00C334B2">
      <w:pPr>
        <w:pStyle w:val="LeiptekstiGEB"/>
        <w:numPr>
          <w:ilvl w:val="0"/>
          <w:numId w:val="46"/>
        </w:numPr>
        <w:rPr>
          <w:lang w:val="sv-SE"/>
        </w:rPr>
      </w:pPr>
      <w:r w:rsidRPr="0006236B">
        <w:rPr>
          <w:lang w:val="sv-SE"/>
        </w:rPr>
        <w:t>Slå på strömmen till frånluftsfläkten från fastighetens elcentral.</w:t>
      </w:r>
    </w:p>
    <w:p w14:paraId="6B8BFED0" w14:textId="77777777" w:rsidR="005732A9" w:rsidRPr="0006236B" w:rsidRDefault="005732A9" w:rsidP="00DF2452">
      <w:pPr>
        <w:pStyle w:val="LeiptekstiGEB"/>
        <w:numPr>
          <w:ilvl w:val="0"/>
          <w:numId w:val="46"/>
        </w:numPr>
        <w:rPr>
          <w:lang w:val="sv-SE"/>
        </w:rPr>
      </w:pPr>
      <w:r w:rsidRPr="0006236B">
        <w:rPr>
          <w:lang w:val="sv-SE"/>
        </w:rPr>
        <w:t>Frånluftsfläkten startar med 100</w:t>
      </w:r>
      <w:r w:rsidRPr="0006236B">
        <w:rPr>
          <w:rFonts w:ascii="Times New Roman" w:hAnsi="Times New Roman" w:cs="Times New Roman"/>
          <w:lang w:val="sv-SE"/>
        </w:rPr>
        <w:t> </w:t>
      </w:r>
      <w:r w:rsidRPr="0006236B">
        <w:rPr>
          <w:lang w:val="sv-SE"/>
        </w:rPr>
        <w:t>% hastighet om styrsignalen saknas (omv</w:t>
      </w:r>
      <w:r w:rsidRPr="0006236B">
        <w:rPr>
          <w:rFonts w:cs="Roboto"/>
          <w:lang w:val="sv-SE"/>
        </w:rPr>
        <w:t>ä</w:t>
      </w:r>
      <w:r w:rsidRPr="0006236B">
        <w:rPr>
          <w:lang w:val="sv-SE"/>
        </w:rPr>
        <w:t>nd styrning).</w:t>
      </w:r>
    </w:p>
    <w:p w14:paraId="4F5E76B5" w14:textId="77777777" w:rsidR="005732A9" w:rsidRPr="0006236B" w:rsidRDefault="005732A9" w:rsidP="00DF2452">
      <w:pPr>
        <w:pStyle w:val="LeiptekstiGEB"/>
        <w:numPr>
          <w:ilvl w:val="0"/>
          <w:numId w:val="46"/>
        </w:numPr>
        <w:rPr>
          <w:lang w:val="sv-SE"/>
        </w:rPr>
      </w:pPr>
      <w:r w:rsidRPr="0006236B">
        <w:rPr>
          <w:lang w:val="sv-SE"/>
        </w:rPr>
        <w:t>Starta värmepumpens regulator.</w:t>
      </w:r>
    </w:p>
    <w:p w14:paraId="485D8E6C" w14:textId="2BD835C7" w:rsidR="00DF2452" w:rsidRPr="0006236B" w:rsidRDefault="005732A9" w:rsidP="00DF2452">
      <w:pPr>
        <w:pStyle w:val="LeiptekstiGEB"/>
        <w:numPr>
          <w:ilvl w:val="0"/>
          <w:numId w:val="46"/>
        </w:numPr>
        <w:rPr>
          <w:lang w:val="sv-SE"/>
        </w:rPr>
      </w:pPr>
      <w:r w:rsidRPr="0006236B">
        <w:rPr>
          <w:lang w:val="sv-SE"/>
        </w:rPr>
        <w:t>Testa regulatorns styrning via värmepumpens användargränssnitt på olika hastigheter:</w:t>
      </w:r>
    </w:p>
    <w:p w14:paraId="401CB466" w14:textId="0600901B" w:rsidR="004018DE" w:rsidRPr="0006236B" w:rsidRDefault="005732A9" w:rsidP="00DF2452">
      <w:pPr>
        <w:pStyle w:val="LeiptekstiGEB"/>
        <w:numPr>
          <w:ilvl w:val="1"/>
          <w:numId w:val="46"/>
        </w:numPr>
        <w:rPr>
          <w:lang w:val="sv-SE"/>
        </w:rPr>
      </w:pPr>
      <w:r w:rsidRPr="0006236B">
        <w:rPr>
          <w:lang w:val="sv-SE"/>
        </w:rPr>
        <w:t>SERVICE-MENY</w:t>
      </w:r>
      <w:r w:rsidR="00CF0D7E" w:rsidRPr="0006236B">
        <w:rPr>
          <w:lang w:val="sv-SE"/>
        </w:rPr>
        <w:t xml:space="preserve"> -&gt; </w:t>
      </w:r>
      <w:r w:rsidRPr="0006236B">
        <w:rPr>
          <w:lang w:val="sv-SE"/>
        </w:rPr>
        <w:t>FUNKTIONTEST</w:t>
      </w:r>
      <w:r w:rsidR="00DF2452" w:rsidRPr="0006236B">
        <w:rPr>
          <w:lang w:val="sv-SE"/>
        </w:rPr>
        <w:t xml:space="preserve"> -&gt; </w:t>
      </w:r>
      <w:r w:rsidRPr="0006236B">
        <w:rPr>
          <w:lang w:val="sv-SE"/>
        </w:rPr>
        <w:t>FRÅNLUFTSFLÄKT</w:t>
      </w:r>
    </w:p>
    <w:p w14:paraId="6031B572" w14:textId="77777777" w:rsidR="005732A9" w:rsidRPr="0006236B" w:rsidRDefault="005732A9" w:rsidP="004018DE">
      <w:pPr>
        <w:pStyle w:val="LeiptekstiGEB"/>
        <w:numPr>
          <w:ilvl w:val="0"/>
          <w:numId w:val="46"/>
        </w:numPr>
        <w:rPr>
          <w:lang w:val="sv-SE"/>
        </w:rPr>
      </w:pPr>
      <w:r w:rsidRPr="0006236B">
        <w:rPr>
          <w:lang w:val="sv-SE"/>
        </w:rPr>
        <w:t>Ställ in hastigheten på 50</w:t>
      </w:r>
      <w:r w:rsidRPr="0006236B">
        <w:rPr>
          <w:rFonts w:ascii="Times New Roman" w:hAnsi="Times New Roman" w:cs="Times New Roman"/>
          <w:lang w:val="sv-SE"/>
        </w:rPr>
        <w:t> </w:t>
      </w:r>
      <w:r w:rsidRPr="0006236B">
        <w:rPr>
          <w:lang w:val="sv-SE"/>
        </w:rPr>
        <w:t xml:space="preserve">% </w:t>
      </w:r>
      <w:r w:rsidRPr="0006236B">
        <w:rPr>
          <w:rFonts w:ascii="Times New Roman" w:hAnsi="Times New Roman" w:cs="Times New Roman"/>
          <w:lang w:val="sv-SE"/>
        </w:rPr>
        <w:t>→</w:t>
      </w:r>
      <w:r w:rsidRPr="0006236B">
        <w:rPr>
          <w:lang w:val="sv-SE"/>
        </w:rPr>
        <w:t xml:space="preserve"> lyssna/kontrollera att fl</w:t>
      </w:r>
      <w:r w:rsidRPr="0006236B">
        <w:rPr>
          <w:rFonts w:cs="Roboto"/>
          <w:lang w:val="sv-SE"/>
        </w:rPr>
        <w:t>ä</w:t>
      </w:r>
      <w:r w:rsidRPr="0006236B">
        <w:rPr>
          <w:lang w:val="sv-SE"/>
        </w:rPr>
        <w:t>kten fungerar korrekt.</w:t>
      </w:r>
    </w:p>
    <w:p w14:paraId="34A3BCE0" w14:textId="77777777" w:rsidR="005732A9" w:rsidRPr="0006236B" w:rsidRDefault="005732A9" w:rsidP="004018DE">
      <w:pPr>
        <w:pStyle w:val="LeiptekstiGEB"/>
        <w:numPr>
          <w:ilvl w:val="0"/>
          <w:numId w:val="46"/>
        </w:numPr>
        <w:rPr>
          <w:lang w:val="sv-SE"/>
        </w:rPr>
      </w:pPr>
      <w:r w:rsidRPr="0006236B">
        <w:rPr>
          <w:lang w:val="sv-SE"/>
        </w:rPr>
        <w:t>Ställ in hastigheten på 80</w:t>
      </w:r>
      <w:r w:rsidRPr="0006236B">
        <w:rPr>
          <w:rFonts w:ascii="Times New Roman" w:hAnsi="Times New Roman" w:cs="Times New Roman"/>
          <w:lang w:val="sv-SE"/>
        </w:rPr>
        <w:t> </w:t>
      </w:r>
      <w:r w:rsidRPr="0006236B">
        <w:rPr>
          <w:lang w:val="sv-SE"/>
        </w:rPr>
        <w:t xml:space="preserve">% </w:t>
      </w:r>
      <w:r w:rsidRPr="0006236B">
        <w:rPr>
          <w:rFonts w:ascii="Times New Roman" w:hAnsi="Times New Roman" w:cs="Times New Roman"/>
          <w:lang w:val="sv-SE"/>
        </w:rPr>
        <w:t>→</w:t>
      </w:r>
      <w:r w:rsidRPr="0006236B">
        <w:rPr>
          <w:lang w:val="sv-SE"/>
        </w:rPr>
        <w:t xml:space="preserve"> lyssna/kontrollera att fl</w:t>
      </w:r>
      <w:r w:rsidRPr="0006236B">
        <w:rPr>
          <w:rFonts w:cs="Roboto"/>
          <w:lang w:val="sv-SE"/>
        </w:rPr>
        <w:t>ä</w:t>
      </w:r>
      <w:r w:rsidRPr="0006236B">
        <w:rPr>
          <w:lang w:val="sv-SE"/>
        </w:rPr>
        <w:t>kten fungerar korrekt.</w:t>
      </w:r>
    </w:p>
    <w:p w14:paraId="48E6364E" w14:textId="77777777" w:rsidR="005954C6" w:rsidRDefault="005732A9" w:rsidP="004018DE">
      <w:pPr>
        <w:pStyle w:val="LeiptekstiGEB"/>
        <w:numPr>
          <w:ilvl w:val="0"/>
          <w:numId w:val="46"/>
        </w:numPr>
        <w:rPr>
          <w:lang w:val="sv-SE"/>
        </w:rPr>
      </w:pPr>
      <w:r w:rsidRPr="0006236B">
        <w:rPr>
          <w:lang w:val="sv-SE"/>
        </w:rPr>
        <w:t>Ställ slutligen fläkten i AUTO-läge.”**</w:t>
      </w:r>
    </w:p>
    <w:p w14:paraId="775D0D5C" w14:textId="77777777" w:rsidR="005954C6" w:rsidRDefault="005954C6" w:rsidP="005954C6">
      <w:pPr>
        <w:pStyle w:val="LeiptekstiGEB"/>
        <w:rPr>
          <w:lang w:val="sv-SE"/>
        </w:rPr>
      </w:pPr>
    </w:p>
    <w:p w14:paraId="4C0E2C06" w14:textId="77777777" w:rsidR="005954C6" w:rsidRDefault="005954C6" w:rsidP="005954C6">
      <w:pPr>
        <w:pStyle w:val="Otsikko1"/>
        <w:rPr>
          <w:lang w:val="sv-SE"/>
        </w:rPr>
      </w:pPr>
      <w:bookmarkStart w:id="26" w:name="_Toc233361484"/>
      <w:r>
        <w:rPr>
          <w:lang w:val="sv-SE"/>
        </w:rPr>
        <w:t>Tekniska data</w:t>
      </w:r>
      <w:bookmarkEnd w:id="26"/>
    </w:p>
    <w:p w14:paraId="570913DE" w14:textId="350AA67F" w:rsidR="00D75467" w:rsidRPr="005954C6" w:rsidRDefault="00E94625" w:rsidP="00E94625">
      <w:pPr>
        <w:pStyle w:val="LeiptekstiGEB"/>
        <w:rPr>
          <w:lang w:val="sv-SE"/>
        </w:rPr>
      </w:pPr>
      <w:r w:rsidRPr="001D324A">
        <w:rPr>
          <w:noProof/>
          <w:lang w:val="sv-SE"/>
        </w:rPr>
        <w:drawing>
          <wp:inline distT="0" distB="0" distL="0" distR="0" wp14:anchorId="74A22C60" wp14:editId="0C8D61B4">
            <wp:extent cx="5983856" cy="2125980"/>
            <wp:effectExtent l="0" t="0" r="0" b="7620"/>
            <wp:docPr id="137546516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5163" name=""/>
                    <pic:cNvPicPr/>
                  </pic:nvPicPr>
                  <pic:blipFill>
                    <a:blip r:embed="rId66"/>
                    <a:stretch>
                      <a:fillRect/>
                    </a:stretch>
                  </pic:blipFill>
                  <pic:spPr>
                    <a:xfrm>
                      <a:off x="0" y="0"/>
                      <a:ext cx="5993560" cy="2129428"/>
                    </a:xfrm>
                    <a:prstGeom prst="rect">
                      <a:avLst/>
                    </a:prstGeom>
                  </pic:spPr>
                </pic:pic>
              </a:graphicData>
            </a:graphic>
          </wp:inline>
        </w:drawing>
      </w:r>
      <w:r w:rsidR="00D75467" w:rsidRPr="005954C6">
        <w:rPr>
          <w:lang w:val="sv-SE"/>
        </w:rPr>
        <w:br w:type="page"/>
      </w:r>
    </w:p>
    <w:p w14:paraId="724EC874" w14:textId="51BFB286" w:rsidR="00C66F1E" w:rsidRPr="0006236B" w:rsidRDefault="00C66F1E" w:rsidP="00C66F1E">
      <w:pPr>
        <w:pStyle w:val="LeiptekstiGEB"/>
        <w:rPr>
          <w:lang w:val="sv-SE"/>
        </w:rPr>
      </w:pPr>
    </w:p>
    <w:sectPr w:rsidR="00C66F1E" w:rsidRPr="0006236B" w:rsidSect="00264693">
      <w:headerReference w:type="default" r:id="rId67"/>
      <w:footerReference w:type="default" r:id="rId68"/>
      <w:type w:val="continuous"/>
      <w:pgSz w:w="11906" w:h="16838"/>
      <w:pgMar w:top="278" w:right="1179" w:bottom="278" w:left="1179" w:header="850"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AC2F" w14:textId="77777777" w:rsidR="00F74D8C" w:rsidRPr="00921551" w:rsidRDefault="00F74D8C" w:rsidP="00733650">
      <w:pPr>
        <w:spacing w:after="0" w:line="240" w:lineRule="auto"/>
      </w:pPr>
      <w:r w:rsidRPr="00921551">
        <w:separator/>
      </w:r>
    </w:p>
  </w:endnote>
  <w:endnote w:type="continuationSeparator" w:id="0">
    <w:p w14:paraId="7A1500EC" w14:textId="77777777" w:rsidR="00F74D8C" w:rsidRPr="00921551" w:rsidRDefault="00F74D8C" w:rsidP="00733650">
      <w:pPr>
        <w:spacing w:after="0" w:line="240" w:lineRule="auto"/>
      </w:pPr>
      <w:r w:rsidRPr="00921551">
        <w:continuationSeparator/>
      </w:r>
    </w:p>
  </w:endnote>
  <w:endnote w:type="continuationNotice" w:id="1">
    <w:p w14:paraId="04C5CC2D" w14:textId="77777777" w:rsidR="00F74D8C" w:rsidRPr="00921551" w:rsidRDefault="00F74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95CD" w14:textId="5B15DB17" w:rsidR="002E3AA6" w:rsidRPr="00921551" w:rsidRDefault="00810B3C">
    <w:pPr>
      <w:pStyle w:val="Alatunniste"/>
    </w:pPr>
    <w:r w:rsidRPr="00921551">
      <w:rPr>
        <w:noProof/>
      </w:rPr>
      <mc:AlternateContent>
        <mc:Choice Requires="wpg">
          <w:drawing>
            <wp:anchor distT="0" distB="0" distL="114300" distR="114300" simplePos="0" relativeHeight="251654144" behindDoc="0" locked="0" layoutInCell="1" allowOverlap="1" wp14:anchorId="7082E010" wp14:editId="1350FA30">
              <wp:simplePos x="0" y="0"/>
              <wp:positionH relativeFrom="column">
                <wp:posOffset>-110490</wp:posOffset>
              </wp:positionH>
              <wp:positionV relativeFrom="paragraph">
                <wp:posOffset>140129</wp:posOffset>
              </wp:positionV>
              <wp:extent cx="6265191" cy="512105"/>
              <wp:effectExtent l="0" t="0" r="2540" b="2540"/>
              <wp:wrapNone/>
              <wp:docPr id="406368168" name="Group 17"/>
              <wp:cNvGraphicFramePr/>
              <a:graphic xmlns:a="http://schemas.openxmlformats.org/drawingml/2006/main">
                <a:graphicData uri="http://schemas.microsoft.com/office/word/2010/wordprocessingGroup">
                  <wpg:wgp>
                    <wpg:cNvGrpSpPr/>
                    <wpg:grpSpPr>
                      <a:xfrm>
                        <a:off x="0" y="0"/>
                        <a:ext cx="6265191" cy="512105"/>
                        <a:chOff x="0" y="0"/>
                        <a:chExt cx="6265191" cy="512105"/>
                      </a:xfrm>
                    </wpg:grpSpPr>
                    <wps:wsp>
                      <wps:cNvPr id="1421627398" name="Text Box 2"/>
                      <wps:cNvSpPr txBox="1">
                        <a:spLocks noChangeArrowheads="1"/>
                      </wps:cNvSpPr>
                      <wps:spPr bwMode="auto">
                        <a:xfrm>
                          <a:off x="5592726" y="63795"/>
                          <a:ext cx="672465" cy="448310"/>
                        </a:xfrm>
                        <a:prstGeom prst="rect">
                          <a:avLst/>
                        </a:prstGeom>
                        <a:solidFill>
                          <a:srgbClr val="FFFFFF"/>
                        </a:solidFill>
                        <a:ln w="9525">
                          <a:noFill/>
                          <a:miter lim="800000"/>
                          <a:headEnd/>
                          <a:tailEnd/>
                        </a:ln>
                      </wps:spPr>
                      <wps:txbx>
                        <w:txbxContent>
                          <w:p w14:paraId="19154823" w14:textId="00D78ACC" w:rsidR="002E3AA6" w:rsidRPr="009D7624" w:rsidRDefault="00CC4B3F" w:rsidP="00CC4B3F">
                            <w:pPr>
                              <w:jc w:val="right"/>
                              <w:rPr>
                                <w:rFonts w:ascii="Roboto" w:hAnsi="Roboto"/>
                                <w:color w:val="FFFFFF" w:themeColor="background1"/>
                                <w:sz w:val="16"/>
                                <w:szCs w:val="16"/>
                              </w:rPr>
                            </w:pPr>
                            <w:r w:rsidRPr="009D7624">
                              <w:rPr>
                                <w:rFonts w:ascii="Roboto" w:hAnsi="Roboto"/>
                                <w:color w:val="FFFFFF" w:themeColor="background1"/>
                                <w:sz w:val="16"/>
                                <w:szCs w:val="16"/>
                              </w:rPr>
                              <w:t xml:space="preserve">Sivu </w:t>
                            </w:r>
                            <w:r w:rsidRPr="009D7624">
                              <w:rPr>
                                <w:rFonts w:ascii="Roboto" w:hAnsi="Roboto"/>
                                <w:color w:val="FFFFFF" w:themeColor="background1"/>
                                <w:sz w:val="16"/>
                                <w:szCs w:val="16"/>
                              </w:rPr>
                              <w:fldChar w:fldCharType="begin"/>
                            </w:r>
                            <w:r w:rsidRPr="009D7624">
                              <w:rPr>
                                <w:rFonts w:ascii="Roboto" w:hAnsi="Roboto"/>
                                <w:color w:val="FFFFFF" w:themeColor="background1"/>
                                <w:sz w:val="16"/>
                                <w:szCs w:val="16"/>
                              </w:rPr>
                              <w:instrText xml:space="preserve"> PAGE   \* MERGEFORMAT </w:instrText>
                            </w:r>
                            <w:r w:rsidRPr="009D7624">
                              <w:rPr>
                                <w:rFonts w:ascii="Roboto" w:hAnsi="Roboto"/>
                                <w:color w:val="FFFFFF" w:themeColor="background1"/>
                                <w:sz w:val="16"/>
                                <w:szCs w:val="16"/>
                              </w:rPr>
                              <w:fldChar w:fldCharType="separate"/>
                            </w:r>
                            <w:r w:rsidRPr="009D7624">
                              <w:rPr>
                                <w:rFonts w:ascii="Roboto" w:hAnsi="Roboto"/>
                                <w:color w:val="FFFFFF" w:themeColor="background1"/>
                                <w:sz w:val="16"/>
                                <w:szCs w:val="16"/>
                              </w:rPr>
                              <w:t>2</w:t>
                            </w:r>
                            <w:r w:rsidRPr="009D7624">
                              <w:rPr>
                                <w:rFonts w:ascii="Roboto" w:hAnsi="Roboto"/>
                                <w:color w:val="FFFFFF" w:themeColor="background1"/>
                                <w:sz w:val="16"/>
                                <w:szCs w:val="16"/>
                              </w:rPr>
                              <w:fldChar w:fldCharType="end"/>
                            </w:r>
                          </w:p>
                        </w:txbxContent>
                      </wps:txbx>
                      <wps:bodyPr rot="0" vert="horz" wrap="square" lIns="91440" tIns="45720" rIns="91440" bIns="45720" anchor="t" anchorCtr="0">
                        <a:noAutofit/>
                      </wps:bodyPr>
                    </wps:wsp>
                    <wps:wsp>
                      <wps:cNvPr id="1281007804" name="Text Box 2"/>
                      <wps:cNvSpPr txBox="1">
                        <a:spLocks noChangeArrowheads="1"/>
                      </wps:cNvSpPr>
                      <wps:spPr bwMode="auto">
                        <a:xfrm>
                          <a:off x="0" y="63795"/>
                          <a:ext cx="1141095" cy="448310"/>
                        </a:xfrm>
                        <a:prstGeom prst="rect">
                          <a:avLst/>
                        </a:prstGeom>
                        <a:solidFill>
                          <a:srgbClr val="FFFFFF"/>
                        </a:solidFill>
                        <a:ln w="9525">
                          <a:noFill/>
                          <a:miter lim="800000"/>
                          <a:headEnd/>
                          <a:tailEnd/>
                        </a:ln>
                      </wps:spPr>
                      <wps:txbx>
                        <w:txbxContent>
                          <w:p w14:paraId="508D3A72" w14:textId="0F48F3A6" w:rsidR="00680DE2" w:rsidRPr="00921551" w:rsidRDefault="00991D03" w:rsidP="00566641">
                            <w:pPr>
                              <w:rPr>
                                <w:rFonts w:ascii="Roboto" w:hAnsi="Roboto"/>
                                <w:sz w:val="16"/>
                                <w:szCs w:val="16"/>
                              </w:rPr>
                            </w:pPr>
                            <w:r w:rsidRPr="00921551">
                              <w:rPr>
                                <w:rFonts w:ascii="Roboto" w:hAnsi="Roboto"/>
                                <w:sz w:val="16"/>
                                <w:szCs w:val="16"/>
                              </w:rPr>
                              <w:t>© 202</w:t>
                            </w:r>
                            <w:r w:rsidR="00EB494A" w:rsidRPr="00921551">
                              <w:rPr>
                                <w:rFonts w:ascii="Roboto" w:hAnsi="Roboto"/>
                                <w:sz w:val="16"/>
                                <w:szCs w:val="16"/>
                              </w:rPr>
                              <w:t>5</w:t>
                            </w:r>
                            <w:r w:rsidRPr="00921551">
                              <w:rPr>
                                <w:rFonts w:ascii="Roboto" w:hAnsi="Roboto"/>
                                <w:sz w:val="16"/>
                                <w:szCs w:val="16"/>
                              </w:rPr>
                              <w:t xml:space="preserve"> Gebwell</w:t>
                            </w:r>
                          </w:p>
                        </w:txbxContent>
                      </wps:txbx>
                      <wps:bodyPr rot="0" vert="horz" wrap="square" lIns="91440" tIns="45720" rIns="91440" bIns="45720" anchor="t" anchorCtr="0">
                        <a:noAutofit/>
                      </wps:bodyPr>
                    </wps:wsp>
                    <wps:wsp>
                      <wps:cNvPr id="729885343" name="Straight Connector 6"/>
                      <wps:cNvCnPr/>
                      <wps:spPr>
                        <a:xfrm>
                          <a:off x="106326" y="0"/>
                          <a:ext cx="612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82E010" id="Group 17" o:spid="_x0000_s1114" style="position:absolute;margin-left:-8.7pt;margin-top:11.05pt;width:493.3pt;height:40.3pt;z-index:251654144;mso-position-horizontal-relative:text;mso-position-vertical-relative:text" coordsize="62651,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">
              <v:shapetype id="_x0000_t202" coordsize="21600,21600" o:spt="202" path="m,l,21600r21600,l21600,xe">
                <v:stroke joinstyle="miter"/>
                <v:path gradientshapeok="t" o:connecttype="rect"/>
              </v:shapetype>
              <v:shape id="_x0000_s1115" type="#_x0000_t202" style="position:absolute;left:55927;top:637;width:6724;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" stroked="f">
                <v:textbox>
                  <w:txbxContent>
                    <w:p w14:paraId="19154823" w14:textId="00D78ACC" w:rsidR="002E3AA6" w:rsidRPr="009D7624" w:rsidRDefault="00CC4B3F" w:rsidP="00CC4B3F">
                      <w:pPr>
                        <w:jc w:val="right"/>
                        <w:rPr>
                          <w:rFonts w:ascii="Roboto" w:hAnsi="Roboto"/>
                          <w:color w:val="FFFFFF" w:themeColor="background1"/>
                          <w:sz w:val="16"/>
                          <w:szCs w:val="16"/>
                        </w:rPr>
                      </w:pPr>
                      <w:r w:rsidRPr="009D7624">
                        <w:rPr>
                          <w:rFonts w:ascii="Roboto" w:hAnsi="Roboto"/>
                          <w:color w:val="FFFFFF" w:themeColor="background1"/>
                          <w:sz w:val="16"/>
                          <w:szCs w:val="16"/>
                        </w:rPr>
                        <w:t xml:space="preserve">Sivu </w:t>
                      </w:r>
                      <w:r w:rsidRPr="009D7624">
                        <w:rPr>
                          <w:rFonts w:ascii="Roboto" w:hAnsi="Roboto"/>
                          <w:color w:val="FFFFFF" w:themeColor="background1"/>
                          <w:sz w:val="16"/>
                          <w:szCs w:val="16"/>
                        </w:rPr>
                        <w:fldChar w:fldCharType="begin"/>
                      </w:r>
                      <w:r w:rsidRPr="009D7624">
                        <w:rPr>
                          <w:rFonts w:ascii="Roboto" w:hAnsi="Roboto"/>
                          <w:color w:val="FFFFFF" w:themeColor="background1"/>
                          <w:sz w:val="16"/>
                          <w:szCs w:val="16"/>
                        </w:rPr>
                        <w:instrText xml:space="preserve"> PAGE   \* MERGEFORMAT </w:instrText>
                      </w:r>
                      <w:r w:rsidRPr="009D7624">
                        <w:rPr>
                          <w:rFonts w:ascii="Roboto" w:hAnsi="Roboto"/>
                          <w:color w:val="FFFFFF" w:themeColor="background1"/>
                          <w:sz w:val="16"/>
                          <w:szCs w:val="16"/>
                        </w:rPr>
                        <w:fldChar w:fldCharType="separate"/>
                      </w:r>
                      <w:r w:rsidRPr="009D7624">
                        <w:rPr>
                          <w:rFonts w:ascii="Roboto" w:hAnsi="Roboto"/>
                          <w:color w:val="FFFFFF" w:themeColor="background1"/>
                          <w:sz w:val="16"/>
                          <w:szCs w:val="16"/>
                        </w:rPr>
                        <w:t>2</w:t>
                      </w:r>
                      <w:r w:rsidRPr="009D7624">
                        <w:rPr>
                          <w:rFonts w:ascii="Roboto" w:hAnsi="Roboto"/>
                          <w:color w:val="FFFFFF" w:themeColor="background1"/>
                          <w:sz w:val="16"/>
                          <w:szCs w:val="16"/>
                        </w:rPr>
                        <w:fldChar w:fldCharType="end"/>
                      </w:r>
                    </w:p>
                  </w:txbxContent>
                </v:textbox>
              </v:shape>
              <v:shape id="_x0000_s1116" type="#_x0000_t202" style="position:absolute;top:637;width:11410;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" stroked="f">
                <v:textbox>
                  <w:txbxContent>
                    <w:p w14:paraId="508D3A72" w14:textId="0F48F3A6" w:rsidR="00680DE2" w:rsidRPr="00921551" w:rsidRDefault="00991D03" w:rsidP="00566641">
                      <w:pPr>
                        <w:rPr>
                          <w:rFonts w:ascii="Roboto" w:hAnsi="Roboto"/>
                          <w:sz w:val="16"/>
                          <w:szCs w:val="16"/>
                        </w:rPr>
                      </w:pPr>
                      <w:r w:rsidRPr="00921551">
                        <w:rPr>
                          <w:rFonts w:ascii="Roboto" w:hAnsi="Roboto"/>
                          <w:sz w:val="16"/>
                          <w:szCs w:val="16"/>
                        </w:rPr>
                        <w:t>© 202</w:t>
                      </w:r>
                      <w:r w:rsidR="00EB494A" w:rsidRPr="00921551">
                        <w:rPr>
                          <w:rFonts w:ascii="Roboto" w:hAnsi="Roboto"/>
                          <w:sz w:val="16"/>
                          <w:szCs w:val="16"/>
                        </w:rPr>
                        <w:t>5</w:t>
                      </w:r>
                      <w:r w:rsidRPr="00921551">
                        <w:rPr>
                          <w:rFonts w:ascii="Roboto" w:hAnsi="Roboto"/>
                          <w:sz w:val="16"/>
                          <w:szCs w:val="16"/>
                        </w:rPr>
                        <w:t xml:space="preserve"> Gebwell</w:t>
                      </w:r>
                    </w:p>
                  </w:txbxContent>
                </v:textbox>
              </v:shape>
              <v:line id="Straight Connector 6" o:spid="_x0000_s1117" style="position:absolute;visibility:visible;mso-wrap-style:square" from="1063,0" to="6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" strokecolor="black [3213]" strokeweight=".5pt">
                <v:stroke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3F61" w14:textId="1B9444BF" w:rsidR="007654B3" w:rsidRDefault="001B1373">
    <w:pPr>
      <w:pStyle w:val="Alatunniste"/>
    </w:pPr>
    <w:r>
      <w:t>28.1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D844" w14:textId="77777777" w:rsidR="00900353" w:rsidRDefault="00900353">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C9B8" w14:textId="77777777" w:rsidR="00900353" w:rsidRDefault="00900353">
    <w:pPr>
      <w:pStyle w:val="Alatunniste"/>
    </w:pPr>
    <w:r>
      <w:rPr>
        <w:noProof/>
      </w:rPr>
      <mc:AlternateContent>
        <mc:Choice Requires="wpg">
          <w:drawing>
            <wp:anchor distT="0" distB="1905" distL="0" distR="2540" simplePos="0" relativeHeight="251660288" behindDoc="1" locked="0" layoutInCell="1" allowOverlap="1" wp14:anchorId="04C27FD3" wp14:editId="34AE6FBC">
              <wp:simplePos x="0" y="0"/>
              <wp:positionH relativeFrom="column">
                <wp:posOffset>-110490</wp:posOffset>
              </wp:positionH>
              <wp:positionV relativeFrom="paragraph">
                <wp:posOffset>140335</wp:posOffset>
              </wp:positionV>
              <wp:extent cx="6264910" cy="512445"/>
              <wp:effectExtent l="0" t="0" r="0" b="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910" cy="512445"/>
                        <a:chOff x="0" y="0"/>
                        <a:chExt cx="6265080" cy="512280"/>
                      </a:xfrm>
                    </wpg:grpSpPr>
                    <wps:wsp>
                      <wps:cNvPr id="29" name="Text Box 2"/>
                      <wps:cNvSpPr/>
                      <wps:spPr>
                        <a:xfrm>
                          <a:off x="5592960" y="63360"/>
                          <a:ext cx="671760" cy="448920"/>
                        </a:xfrm>
                        <a:prstGeom prst="rect">
                          <a:avLst/>
                        </a:prstGeom>
                        <a:solidFill>
                          <a:srgbClr val="FFFFFF"/>
                        </a:solidFill>
                        <a:ln w="9525">
                          <a:noFill/>
                        </a:ln>
                      </wps:spPr>
                      <wps:txbx>
                        <w:txbxContent>
                          <w:p w14:paraId="2DB8715A" w14:textId="77777777" w:rsidR="00900353" w:rsidRDefault="00900353">
                            <w:pPr>
                              <w:jc w:val="right"/>
                              <w:rPr>
                                <w:rFonts w:ascii="Roboto" w:hAnsi="Roboto"/>
                                <w:sz w:val="16"/>
                                <w:szCs w:val="16"/>
                              </w:rPr>
                            </w:pPr>
                            <w:r>
                              <w:rPr>
                                <w:rFonts w:ascii="Roboto" w:eastAsia="Roboto" w:hAnsi="Roboto" w:cs="Times New Roman"/>
                                <w:sz w:val="16"/>
                                <w:szCs w:val="16"/>
                                <w:lang w:val="sv-SE"/>
                              </w:rPr>
                              <w:t xml:space="preserve">Sidan </w:t>
                            </w:r>
                            <w:r>
                              <w:rPr>
                                <w:rFonts w:ascii="Roboto" w:hAnsi="Roboto"/>
                                <w:sz w:val="16"/>
                                <w:szCs w:val="16"/>
                              </w:rPr>
                              <w:fldChar w:fldCharType="begin"/>
                            </w:r>
                            <w:r>
                              <w:rPr>
                                <w:rFonts w:ascii="Roboto" w:hAnsi="Roboto"/>
                                <w:sz w:val="16"/>
                                <w:szCs w:val="16"/>
                              </w:rPr>
                              <w:instrText xml:space="preserve"> PAGE </w:instrText>
                            </w:r>
                            <w:r>
                              <w:rPr>
                                <w:rFonts w:ascii="Roboto" w:hAnsi="Roboto"/>
                                <w:sz w:val="16"/>
                                <w:szCs w:val="16"/>
                              </w:rPr>
                              <w:fldChar w:fldCharType="separate"/>
                            </w:r>
                            <w:r>
                              <w:rPr>
                                <w:rFonts w:ascii="Roboto" w:hAnsi="Roboto"/>
                                <w:sz w:val="16"/>
                                <w:szCs w:val="16"/>
                              </w:rPr>
                              <w:t>1</w:t>
                            </w:r>
                            <w:r>
                              <w:rPr>
                                <w:rFonts w:ascii="Roboto" w:hAnsi="Roboto"/>
                                <w:sz w:val="16"/>
                                <w:szCs w:val="16"/>
                              </w:rPr>
                              <w:fldChar w:fldCharType="end"/>
                            </w:r>
                          </w:p>
                        </w:txbxContent>
                      </wps:txbx>
                      <wps:bodyPr anchor="t"/>
                    </wps:wsp>
                    <wps:wsp>
                      <wps:cNvPr id="30" name="Text Box 2"/>
                      <wps:cNvSpPr/>
                      <wps:spPr>
                        <a:xfrm>
                          <a:off x="0" y="63360"/>
                          <a:ext cx="1140480" cy="448920"/>
                        </a:xfrm>
                        <a:prstGeom prst="rect">
                          <a:avLst/>
                        </a:prstGeom>
                        <a:solidFill>
                          <a:srgbClr val="FFFFFF"/>
                        </a:solidFill>
                        <a:ln w="9525">
                          <a:noFill/>
                        </a:ln>
                      </wps:spPr>
                      <wps:txbx>
                        <w:txbxContent>
                          <w:p w14:paraId="17E1676F" w14:textId="77777777" w:rsidR="00900353" w:rsidRDefault="00900353">
                            <w:pPr>
                              <w:rPr>
                                <w:rFonts w:ascii="Roboto" w:hAnsi="Roboto"/>
                                <w:sz w:val="16"/>
                                <w:szCs w:val="16"/>
                              </w:rPr>
                            </w:pPr>
                            <w:r>
                              <w:rPr>
                                <w:rFonts w:ascii="Roboto" w:eastAsia="Roboto" w:hAnsi="Roboto" w:cs="Times New Roman"/>
                                <w:sz w:val="16"/>
                                <w:szCs w:val="16"/>
                                <w:lang w:val="sv-SE"/>
                              </w:rPr>
                              <w:t>© 2025 Gebwell</w:t>
                            </w:r>
                          </w:p>
                        </w:txbxContent>
                      </wps:txbx>
                      <wps:bodyPr anchor="t"/>
                    </wps:wsp>
                    <wps:wsp>
                      <wps:cNvPr id="27" name="Straight Connector 27"/>
                      <wps:cNvCnPr/>
                      <wps:spPr>
                        <a:xfrm>
                          <a:off x="106560" y="0"/>
                          <a:ext cx="61200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04C27FD3" id="_x0000_s1122" style="position:absolute;margin-left:-8.7pt;margin-top:11.05pt;width:493.3pt;height:40.35pt;z-index:-251656192;mso-wrap-distance-left:0;mso-wrap-distance-right:.2pt;mso-wrap-distance-bottom:.15pt;mso-position-horizontal-relative:text;mso-position-vertical-relative:text" coordsize="6265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">
              <v:rect id="_x0000_s1123" style="position:absolute;left:55929;top:633;width:671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textbox>
                  <w:txbxContent>
                    <w:p w14:paraId="2DB8715A" w14:textId="77777777" w:rsidR="00900353" w:rsidRDefault="00900353">
                      <w:pPr>
                        <w:jc w:val="right"/>
                        <w:rPr>
                          <w:rFonts w:ascii="Roboto" w:hAnsi="Roboto"/>
                          <w:sz w:val="16"/>
                          <w:szCs w:val="16"/>
                        </w:rPr>
                      </w:pPr>
                      <w:r>
                        <w:rPr>
                          <w:rFonts w:ascii="Roboto" w:eastAsia="Roboto" w:hAnsi="Roboto" w:cs="Times New Roman"/>
                          <w:sz w:val="16"/>
                          <w:szCs w:val="16"/>
                          <w:lang w:val="sv-SE"/>
                        </w:rPr>
                        <w:t xml:space="preserve">Sidan </w:t>
                      </w:r>
                      <w:r>
                        <w:rPr>
                          <w:rFonts w:ascii="Roboto" w:hAnsi="Roboto"/>
                          <w:sz w:val="16"/>
                          <w:szCs w:val="16"/>
                        </w:rPr>
                        <w:fldChar w:fldCharType="begin"/>
                      </w:r>
                      <w:r>
                        <w:rPr>
                          <w:rFonts w:ascii="Roboto" w:hAnsi="Roboto"/>
                          <w:sz w:val="16"/>
                          <w:szCs w:val="16"/>
                        </w:rPr>
                        <w:instrText xml:space="preserve"> PAGE </w:instrText>
                      </w:r>
                      <w:r>
                        <w:rPr>
                          <w:rFonts w:ascii="Roboto" w:hAnsi="Roboto"/>
                          <w:sz w:val="16"/>
                          <w:szCs w:val="16"/>
                        </w:rPr>
                        <w:fldChar w:fldCharType="separate"/>
                      </w:r>
                      <w:r>
                        <w:rPr>
                          <w:rFonts w:ascii="Roboto" w:hAnsi="Roboto"/>
                          <w:sz w:val="16"/>
                          <w:szCs w:val="16"/>
                        </w:rPr>
                        <w:t>1</w:t>
                      </w:r>
                      <w:r>
                        <w:rPr>
                          <w:rFonts w:ascii="Roboto" w:hAnsi="Roboto"/>
                          <w:sz w:val="16"/>
                          <w:szCs w:val="16"/>
                        </w:rPr>
                        <w:fldChar w:fldCharType="end"/>
                      </w:r>
                    </w:p>
                  </w:txbxContent>
                </v:textbox>
              </v:rect>
              <v:rect id="_x0000_s1124" style="position:absolute;top:633;width:1140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textbox>
                  <w:txbxContent>
                    <w:p w14:paraId="17E1676F" w14:textId="77777777" w:rsidR="00900353" w:rsidRDefault="00900353">
                      <w:pPr>
                        <w:rPr>
                          <w:rFonts w:ascii="Roboto" w:hAnsi="Roboto"/>
                          <w:sz w:val="16"/>
                          <w:szCs w:val="16"/>
                        </w:rPr>
                      </w:pPr>
                      <w:r>
                        <w:rPr>
                          <w:rFonts w:ascii="Roboto" w:eastAsia="Roboto" w:hAnsi="Roboto" w:cs="Times New Roman"/>
                          <w:sz w:val="16"/>
                          <w:szCs w:val="16"/>
                          <w:lang w:val="sv-SE"/>
                        </w:rPr>
                        <w:t>© 2025 Gebwell</w:t>
                      </w:r>
                    </w:p>
                  </w:txbxContent>
                </v:textbox>
              </v:rect>
              <v:line id="Straight Connector 27" o:spid="_x0000_s1125" style="position:absolute;visibility:visible;mso-wrap-style:square" from="1065,0" to="62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" strokeweight=".5pt">
                <v:stroke joinstyle="miter"/>
              </v:lin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4547" w14:textId="77777777" w:rsidR="00900353" w:rsidRDefault="00900353">
    <w:pPr>
      <w:pStyle w:val="Alatunniste"/>
    </w:pPr>
    <w:r>
      <w:rPr>
        <w:noProof/>
      </w:rPr>
      <mc:AlternateContent>
        <mc:Choice Requires="wpg">
          <w:drawing>
            <wp:anchor distT="0" distB="1905" distL="0" distR="2540" simplePos="0" relativeHeight="251661312" behindDoc="1" locked="0" layoutInCell="1" allowOverlap="1" wp14:anchorId="32783649" wp14:editId="48C752C7">
              <wp:simplePos x="0" y="0"/>
              <wp:positionH relativeFrom="column">
                <wp:posOffset>-110490</wp:posOffset>
              </wp:positionH>
              <wp:positionV relativeFrom="paragraph">
                <wp:posOffset>140335</wp:posOffset>
              </wp:positionV>
              <wp:extent cx="6264910" cy="512445"/>
              <wp:effectExtent l="0" t="0" r="0" b="0"/>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910" cy="512445"/>
                        <a:chOff x="0" y="0"/>
                        <a:chExt cx="6265080" cy="512280"/>
                      </a:xfrm>
                    </wpg:grpSpPr>
                    <wps:wsp>
                      <wps:cNvPr id="32" name="Text Box 2"/>
                      <wps:cNvSpPr/>
                      <wps:spPr>
                        <a:xfrm>
                          <a:off x="5592960" y="63360"/>
                          <a:ext cx="671760" cy="448920"/>
                        </a:xfrm>
                        <a:prstGeom prst="rect">
                          <a:avLst/>
                        </a:prstGeom>
                        <a:solidFill>
                          <a:srgbClr val="FFFFFF"/>
                        </a:solidFill>
                        <a:ln w="9525">
                          <a:noFill/>
                        </a:ln>
                      </wps:spPr>
                      <wps:txbx>
                        <w:txbxContent>
                          <w:p w14:paraId="3F7C55A6" w14:textId="77777777" w:rsidR="00900353" w:rsidRDefault="00900353">
                            <w:pPr>
                              <w:jc w:val="right"/>
                              <w:rPr>
                                <w:rFonts w:ascii="Roboto" w:hAnsi="Roboto"/>
                                <w:sz w:val="16"/>
                                <w:szCs w:val="16"/>
                              </w:rPr>
                            </w:pPr>
                            <w:r>
                              <w:rPr>
                                <w:rFonts w:ascii="Roboto" w:eastAsia="Roboto" w:hAnsi="Roboto" w:cs="Times New Roman"/>
                                <w:sz w:val="16"/>
                                <w:szCs w:val="16"/>
                                <w:lang w:val="sv-SE"/>
                              </w:rPr>
                              <w:t xml:space="preserve">Sidan </w:t>
                            </w:r>
                            <w:r>
                              <w:rPr>
                                <w:rFonts w:ascii="Roboto" w:hAnsi="Roboto"/>
                                <w:sz w:val="16"/>
                                <w:szCs w:val="16"/>
                              </w:rPr>
                              <w:fldChar w:fldCharType="begin"/>
                            </w:r>
                            <w:r>
                              <w:rPr>
                                <w:rFonts w:ascii="Roboto" w:hAnsi="Roboto"/>
                                <w:sz w:val="16"/>
                                <w:szCs w:val="16"/>
                              </w:rPr>
                              <w:instrText xml:space="preserve"> PAGE </w:instrText>
                            </w:r>
                            <w:r>
                              <w:rPr>
                                <w:rFonts w:ascii="Roboto" w:hAnsi="Roboto"/>
                                <w:sz w:val="16"/>
                                <w:szCs w:val="16"/>
                              </w:rPr>
                              <w:fldChar w:fldCharType="separate"/>
                            </w:r>
                            <w:r>
                              <w:rPr>
                                <w:rFonts w:ascii="Roboto" w:hAnsi="Roboto"/>
                                <w:sz w:val="16"/>
                                <w:szCs w:val="16"/>
                              </w:rPr>
                              <w:t>1</w:t>
                            </w:r>
                            <w:r>
                              <w:rPr>
                                <w:rFonts w:ascii="Roboto" w:hAnsi="Roboto"/>
                                <w:sz w:val="16"/>
                                <w:szCs w:val="16"/>
                              </w:rPr>
                              <w:fldChar w:fldCharType="end"/>
                            </w:r>
                          </w:p>
                        </w:txbxContent>
                      </wps:txbx>
                      <wps:bodyPr anchor="t"/>
                    </wps:wsp>
                    <wps:wsp>
                      <wps:cNvPr id="33" name="Text Box 2"/>
                      <wps:cNvSpPr/>
                      <wps:spPr>
                        <a:xfrm>
                          <a:off x="0" y="63360"/>
                          <a:ext cx="1140480" cy="448920"/>
                        </a:xfrm>
                        <a:prstGeom prst="rect">
                          <a:avLst/>
                        </a:prstGeom>
                        <a:solidFill>
                          <a:srgbClr val="FFFFFF"/>
                        </a:solidFill>
                        <a:ln w="9525">
                          <a:noFill/>
                        </a:ln>
                      </wps:spPr>
                      <wps:txbx>
                        <w:txbxContent>
                          <w:p w14:paraId="21329B90" w14:textId="77777777" w:rsidR="00900353" w:rsidRDefault="00900353">
                            <w:pPr>
                              <w:rPr>
                                <w:rFonts w:ascii="Roboto" w:hAnsi="Roboto"/>
                                <w:sz w:val="16"/>
                                <w:szCs w:val="16"/>
                              </w:rPr>
                            </w:pPr>
                            <w:r>
                              <w:rPr>
                                <w:rFonts w:ascii="Roboto" w:eastAsia="Roboto" w:hAnsi="Roboto" w:cs="Times New Roman"/>
                                <w:sz w:val="16"/>
                                <w:szCs w:val="16"/>
                                <w:lang w:val="sv-SE"/>
                              </w:rPr>
                              <w:t>© 2025 Gebwell</w:t>
                            </w:r>
                          </w:p>
                        </w:txbxContent>
                      </wps:txbx>
                      <wps:bodyPr anchor="t"/>
                    </wps:wsp>
                    <wps:wsp>
                      <wps:cNvPr id="864593892" name="Straight Connector 864593892"/>
                      <wps:cNvCnPr/>
                      <wps:spPr>
                        <a:xfrm>
                          <a:off x="106560" y="0"/>
                          <a:ext cx="61200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32783649" id="_x0000_s1130" style="position:absolute;margin-left:-8.7pt;margin-top:11.05pt;width:493.3pt;height:40.35pt;z-index:-251655168;mso-wrap-distance-left:0;mso-wrap-distance-right:.2pt;mso-wrap-distance-bottom:.15pt;mso-position-horizontal-relative:text;mso-position-vertical-relative:text" coordsize="6265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">
              <v:rect id="_x0000_s1131" style="position:absolute;left:55929;top:633;width:671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3F7C55A6" w14:textId="77777777" w:rsidR="00900353" w:rsidRDefault="00900353">
                      <w:pPr>
                        <w:jc w:val="right"/>
                        <w:rPr>
                          <w:rFonts w:ascii="Roboto" w:hAnsi="Roboto"/>
                          <w:sz w:val="16"/>
                          <w:szCs w:val="16"/>
                        </w:rPr>
                      </w:pPr>
                      <w:r>
                        <w:rPr>
                          <w:rFonts w:ascii="Roboto" w:eastAsia="Roboto" w:hAnsi="Roboto" w:cs="Times New Roman"/>
                          <w:sz w:val="16"/>
                          <w:szCs w:val="16"/>
                          <w:lang w:val="sv-SE"/>
                        </w:rPr>
                        <w:t xml:space="preserve">Sidan </w:t>
                      </w:r>
                      <w:r>
                        <w:rPr>
                          <w:rFonts w:ascii="Roboto" w:hAnsi="Roboto"/>
                          <w:sz w:val="16"/>
                          <w:szCs w:val="16"/>
                        </w:rPr>
                        <w:fldChar w:fldCharType="begin"/>
                      </w:r>
                      <w:r>
                        <w:rPr>
                          <w:rFonts w:ascii="Roboto" w:hAnsi="Roboto"/>
                          <w:sz w:val="16"/>
                          <w:szCs w:val="16"/>
                        </w:rPr>
                        <w:instrText xml:space="preserve"> PAGE </w:instrText>
                      </w:r>
                      <w:r>
                        <w:rPr>
                          <w:rFonts w:ascii="Roboto" w:hAnsi="Roboto"/>
                          <w:sz w:val="16"/>
                          <w:szCs w:val="16"/>
                        </w:rPr>
                        <w:fldChar w:fldCharType="separate"/>
                      </w:r>
                      <w:r>
                        <w:rPr>
                          <w:rFonts w:ascii="Roboto" w:hAnsi="Roboto"/>
                          <w:sz w:val="16"/>
                          <w:szCs w:val="16"/>
                        </w:rPr>
                        <w:t>1</w:t>
                      </w:r>
                      <w:r>
                        <w:rPr>
                          <w:rFonts w:ascii="Roboto" w:hAnsi="Roboto"/>
                          <w:sz w:val="16"/>
                          <w:szCs w:val="16"/>
                        </w:rPr>
                        <w:fldChar w:fldCharType="end"/>
                      </w:r>
                    </w:p>
                  </w:txbxContent>
                </v:textbox>
              </v:rect>
              <v:rect id="_x0000_s1132" style="position:absolute;top:633;width:1140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21329B90" w14:textId="77777777" w:rsidR="00900353" w:rsidRDefault="00900353">
                      <w:pPr>
                        <w:rPr>
                          <w:rFonts w:ascii="Roboto" w:hAnsi="Roboto"/>
                          <w:sz w:val="16"/>
                          <w:szCs w:val="16"/>
                        </w:rPr>
                      </w:pPr>
                      <w:r>
                        <w:rPr>
                          <w:rFonts w:ascii="Roboto" w:eastAsia="Roboto" w:hAnsi="Roboto" w:cs="Times New Roman"/>
                          <w:sz w:val="16"/>
                          <w:szCs w:val="16"/>
                          <w:lang w:val="sv-SE"/>
                        </w:rPr>
                        <w:t>© 2025 Gebwell</w:t>
                      </w:r>
                    </w:p>
                  </w:txbxContent>
                </v:textbox>
              </v:rect>
              <v:line id="Straight Connector 864593892" o:spid="_x0000_s1133" style="position:absolute;visibility:visible;mso-wrap-style:square" from="1065,0" to="62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" strokeweight=".5pt">
                <v:stroke joinstyle="miter"/>
              </v:lin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5A20" w14:textId="77777777" w:rsidR="00B54AC7" w:rsidRPr="00921551" w:rsidRDefault="00B54AC7">
    <w:pPr>
      <w:pStyle w:val="Alatunniste"/>
    </w:pPr>
    <w:r w:rsidRPr="00921551">
      <w:rPr>
        <w:noProof/>
      </w:rPr>
      <mc:AlternateContent>
        <mc:Choice Requires="wpg">
          <w:drawing>
            <wp:anchor distT="0" distB="0" distL="114300" distR="114300" simplePos="0" relativeHeight="251658240" behindDoc="0" locked="0" layoutInCell="1" allowOverlap="1" wp14:anchorId="37216C25" wp14:editId="183E9E36">
              <wp:simplePos x="0" y="0"/>
              <wp:positionH relativeFrom="column">
                <wp:posOffset>-110490</wp:posOffset>
              </wp:positionH>
              <wp:positionV relativeFrom="paragraph">
                <wp:posOffset>140129</wp:posOffset>
              </wp:positionV>
              <wp:extent cx="6265191" cy="512105"/>
              <wp:effectExtent l="0" t="0" r="2540" b="2540"/>
              <wp:wrapNone/>
              <wp:docPr id="265396781" name="Group 17"/>
              <wp:cNvGraphicFramePr/>
              <a:graphic xmlns:a="http://schemas.openxmlformats.org/drawingml/2006/main">
                <a:graphicData uri="http://schemas.microsoft.com/office/word/2010/wordprocessingGroup">
                  <wpg:wgp>
                    <wpg:cNvGrpSpPr/>
                    <wpg:grpSpPr>
                      <a:xfrm>
                        <a:off x="0" y="0"/>
                        <a:ext cx="6265191" cy="512105"/>
                        <a:chOff x="0" y="0"/>
                        <a:chExt cx="6265191" cy="512105"/>
                      </a:xfrm>
                    </wpg:grpSpPr>
                    <wps:wsp>
                      <wps:cNvPr id="1424733058" name="Text Box 2"/>
                      <wps:cNvSpPr txBox="1">
                        <a:spLocks noChangeArrowheads="1"/>
                      </wps:cNvSpPr>
                      <wps:spPr bwMode="auto">
                        <a:xfrm>
                          <a:off x="5592726" y="63795"/>
                          <a:ext cx="672465" cy="448310"/>
                        </a:xfrm>
                        <a:prstGeom prst="rect">
                          <a:avLst/>
                        </a:prstGeom>
                        <a:solidFill>
                          <a:srgbClr val="FFFFFF"/>
                        </a:solidFill>
                        <a:ln w="9525">
                          <a:noFill/>
                          <a:miter lim="800000"/>
                          <a:headEnd/>
                          <a:tailEnd/>
                        </a:ln>
                      </wps:spPr>
                      <wps:txbx>
                        <w:txbxContent>
                          <w:p w14:paraId="23579C02" w14:textId="40920934" w:rsidR="00B54AC7" w:rsidRPr="00921551" w:rsidRDefault="00411435" w:rsidP="00CC4B3F">
                            <w:pPr>
                              <w:jc w:val="right"/>
                              <w:rPr>
                                <w:rFonts w:ascii="Roboto" w:hAnsi="Roboto"/>
                                <w:sz w:val="16"/>
                                <w:szCs w:val="16"/>
                              </w:rPr>
                            </w:pPr>
                            <w:proofErr w:type="spellStart"/>
                            <w:r>
                              <w:rPr>
                                <w:rFonts w:ascii="Roboto" w:hAnsi="Roboto"/>
                                <w:sz w:val="16"/>
                                <w:szCs w:val="16"/>
                              </w:rPr>
                              <w:t>Sidan</w:t>
                            </w:r>
                            <w:proofErr w:type="spellEnd"/>
                            <w:r w:rsidR="00B54AC7" w:rsidRPr="00921551">
                              <w:rPr>
                                <w:rFonts w:ascii="Roboto" w:hAnsi="Roboto"/>
                                <w:sz w:val="16"/>
                                <w:szCs w:val="16"/>
                              </w:rPr>
                              <w:t xml:space="preserve"> </w:t>
                            </w:r>
                            <w:r w:rsidR="00B54AC7" w:rsidRPr="00921551">
                              <w:rPr>
                                <w:rFonts w:ascii="Roboto" w:hAnsi="Roboto"/>
                                <w:sz w:val="16"/>
                                <w:szCs w:val="16"/>
                              </w:rPr>
                              <w:fldChar w:fldCharType="begin"/>
                            </w:r>
                            <w:r w:rsidR="00B54AC7" w:rsidRPr="00921551">
                              <w:rPr>
                                <w:rFonts w:ascii="Roboto" w:hAnsi="Roboto"/>
                                <w:sz w:val="16"/>
                                <w:szCs w:val="16"/>
                              </w:rPr>
                              <w:instrText xml:space="preserve"> PAGE   \* MERGEFORMAT </w:instrText>
                            </w:r>
                            <w:r w:rsidR="00B54AC7" w:rsidRPr="00921551">
                              <w:rPr>
                                <w:rFonts w:ascii="Roboto" w:hAnsi="Roboto"/>
                                <w:sz w:val="16"/>
                                <w:szCs w:val="16"/>
                              </w:rPr>
                              <w:fldChar w:fldCharType="separate"/>
                            </w:r>
                            <w:r w:rsidR="00B54AC7" w:rsidRPr="00921551">
                              <w:rPr>
                                <w:rFonts w:ascii="Roboto" w:hAnsi="Roboto"/>
                                <w:sz w:val="16"/>
                                <w:szCs w:val="16"/>
                              </w:rPr>
                              <w:t>2</w:t>
                            </w:r>
                            <w:r w:rsidR="00B54AC7" w:rsidRPr="00921551">
                              <w:rPr>
                                <w:rFonts w:ascii="Roboto" w:hAnsi="Roboto"/>
                                <w:sz w:val="16"/>
                                <w:szCs w:val="16"/>
                              </w:rPr>
                              <w:fldChar w:fldCharType="end"/>
                            </w:r>
                          </w:p>
                        </w:txbxContent>
                      </wps:txbx>
                      <wps:bodyPr rot="0" vert="horz" wrap="square" lIns="91440" tIns="45720" rIns="91440" bIns="45720" anchor="t" anchorCtr="0">
                        <a:noAutofit/>
                      </wps:bodyPr>
                    </wps:wsp>
                    <wps:wsp>
                      <wps:cNvPr id="769940410" name="Text Box 2"/>
                      <wps:cNvSpPr txBox="1">
                        <a:spLocks noChangeArrowheads="1"/>
                      </wps:cNvSpPr>
                      <wps:spPr bwMode="auto">
                        <a:xfrm>
                          <a:off x="0" y="63795"/>
                          <a:ext cx="1141095" cy="448310"/>
                        </a:xfrm>
                        <a:prstGeom prst="rect">
                          <a:avLst/>
                        </a:prstGeom>
                        <a:solidFill>
                          <a:srgbClr val="FFFFFF"/>
                        </a:solidFill>
                        <a:ln w="9525">
                          <a:noFill/>
                          <a:miter lim="800000"/>
                          <a:headEnd/>
                          <a:tailEnd/>
                        </a:ln>
                      </wps:spPr>
                      <wps:txbx>
                        <w:txbxContent>
                          <w:p w14:paraId="2FBD2D50" w14:textId="77777777" w:rsidR="00B54AC7" w:rsidRPr="00921551" w:rsidRDefault="00B54AC7" w:rsidP="00566641">
                            <w:pPr>
                              <w:rPr>
                                <w:rFonts w:ascii="Roboto" w:hAnsi="Roboto"/>
                                <w:sz w:val="16"/>
                                <w:szCs w:val="16"/>
                              </w:rPr>
                            </w:pPr>
                            <w:r w:rsidRPr="00921551">
                              <w:rPr>
                                <w:rFonts w:ascii="Roboto" w:hAnsi="Roboto"/>
                                <w:sz w:val="16"/>
                                <w:szCs w:val="16"/>
                              </w:rPr>
                              <w:t>© 2025 Gebwell</w:t>
                            </w:r>
                          </w:p>
                        </w:txbxContent>
                      </wps:txbx>
                      <wps:bodyPr rot="0" vert="horz" wrap="square" lIns="91440" tIns="45720" rIns="91440" bIns="45720" anchor="t" anchorCtr="0">
                        <a:noAutofit/>
                      </wps:bodyPr>
                    </wps:wsp>
                    <wps:wsp>
                      <wps:cNvPr id="1974577722" name="Straight Connector 6"/>
                      <wps:cNvCnPr/>
                      <wps:spPr>
                        <a:xfrm>
                          <a:off x="106326" y="0"/>
                          <a:ext cx="612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216C25" id="_x0000_s1138" style="position:absolute;margin-left:-8.7pt;margin-top:11.05pt;width:493.3pt;height:40.3pt;z-index:251658240;mso-position-horizontal-relative:text;mso-position-vertical-relative:text" coordsize="62651,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">
              <v:shapetype id="_x0000_t202" coordsize="21600,21600" o:spt="202" path="m,l,21600r21600,l21600,xe">
                <v:stroke joinstyle="miter"/>
                <v:path gradientshapeok="t" o:connecttype="rect"/>
              </v:shapetype>
              <v:shape id="_x0000_s1139" type="#_x0000_t202" style="position:absolute;left:55927;top:637;width:6724;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" stroked="f">
                <v:textbox>
                  <w:txbxContent>
                    <w:p w14:paraId="23579C02" w14:textId="40920934" w:rsidR="00B54AC7" w:rsidRPr="00921551" w:rsidRDefault="00411435" w:rsidP="00CC4B3F">
                      <w:pPr>
                        <w:jc w:val="right"/>
                        <w:rPr>
                          <w:rFonts w:ascii="Roboto" w:hAnsi="Roboto"/>
                          <w:sz w:val="16"/>
                          <w:szCs w:val="16"/>
                        </w:rPr>
                      </w:pPr>
                      <w:r>
                        <w:rPr>
                          <w:rFonts w:ascii="Roboto" w:hAnsi="Roboto"/>
                          <w:sz w:val="16"/>
                          <w:szCs w:val="16"/>
                        </w:rPr>
                        <w:t>Sidan</w:t>
                      </w:r>
                      <w:r w:rsidR="00B54AC7" w:rsidRPr="00921551">
                        <w:rPr>
                          <w:rFonts w:ascii="Roboto" w:hAnsi="Roboto"/>
                          <w:sz w:val="16"/>
                          <w:szCs w:val="16"/>
                        </w:rPr>
                        <w:t xml:space="preserve"> </w:t>
                      </w:r>
                      <w:r w:rsidR="00B54AC7" w:rsidRPr="00921551">
                        <w:rPr>
                          <w:rFonts w:ascii="Roboto" w:hAnsi="Roboto"/>
                          <w:sz w:val="16"/>
                          <w:szCs w:val="16"/>
                        </w:rPr>
                        <w:fldChar w:fldCharType="begin"/>
                      </w:r>
                      <w:r w:rsidR="00B54AC7" w:rsidRPr="00921551">
                        <w:rPr>
                          <w:rFonts w:ascii="Roboto" w:hAnsi="Roboto"/>
                          <w:sz w:val="16"/>
                          <w:szCs w:val="16"/>
                        </w:rPr>
                        <w:instrText xml:space="preserve"> PAGE   \* MERGEFORMAT </w:instrText>
                      </w:r>
                      <w:r w:rsidR="00B54AC7" w:rsidRPr="00921551">
                        <w:rPr>
                          <w:rFonts w:ascii="Roboto" w:hAnsi="Roboto"/>
                          <w:sz w:val="16"/>
                          <w:szCs w:val="16"/>
                        </w:rPr>
                        <w:fldChar w:fldCharType="separate"/>
                      </w:r>
                      <w:r w:rsidR="00B54AC7" w:rsidRPr="00921551">
                        <w:rPr>
                          <w:rFonts w:ascii="Roboto" w:hAnsi="Roboto"/>
                          <w:sz w:val="16"/>
                          <w:szCs w:val="16"/>
                        </w:rPr>
                        <w:t>2</w:t>
                      </w:r>
                      <w:r w:rsidR="00B54AC7" w:rsidRPr="00921551">
                        <w:rPr>
                          <w:rFonts w:ascii="Roboto" w:hAnsi="Roboto"/>
                          <w:sz w:val="16"/>
                          <w:szCs w:val="16"/>
                        </w:rPr>
                        <w:fldChar w:fldCharType="end"/>
                      </w:r>
                    </w:p>
                  </w:txbxContent>
                </v:textbox>
              </v:shape>
              <v:shape id="_x0000_s1140" type="#_x0000_t202" style="position:absolute;top:637;width:11410;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" stroked="f">
                <v:textbox>
                  <w:txbxContent>
                    <w:p w14:paraId="2FBD2D50" w14:textId="77777777" w:rsidR="00B54AC7" w:rsidRPr="00921551" w:rsidRDefault="00B54AC7" w:rsidP="00566641">
                      <w:pPr>
                        <w:rPr>
                          <w:rFonts w:ascii="Roboto" w:hAnsi="Roboto"/>
                          <w:sz w:val="16"/>
                          <w:szCs w:val="16"/>
                        </w:rPr>
                      </w:pPr>
                      <w:r w:rsidRPr="00921551">
                        <w:rPr>
                          <w:rFonts w:ascii="Roboto" w:hAnsi="Roboto"/>
                          <w:sz w:val="16"/>
                          <w:szCs w:val="16"/>
                        </w:rPr>
                        <w:t>© 2025 Gebwell</w:t>
                      </w:r>
                    </w:p>
                  </w:txbxContent>
                </v:textbox>
              </v:shape>
              <v:line id="Straight Connector 6" o:spid="_x0000_s1141" style="position:absolute;visibility:visible;mso-wrap-style:square" from="1063,0" to="6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" strokecolor="black [3213]" strokeweight=".5pt">
                <v:stroke joinstyle="miter"/>
              </v:lin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526A" w14:textId="77777777" w:rsidR="00B32D39" w:rsidRPr="00921551" w:rsidRDefault="00B32D39">
    <w:pPr>
      <w:pStyle w:val="Alatunniste"/>
    </w:pPr>
    <w:r w:rsidRPr="00921551">
      <w:rPr>
        <w:noProof/>
      </w:rPr>
      <mc:AlternateContent>
        <mc:Choice Requires="wpg">
          <w:drawing>
            <wp:anchor distT="0" distB="0" distL="114300" distR="114300" simplePos="0" relativeHeight="251656192" behindDoc="0" locked="0" layoutInCell="1" allowOverlap="1" wp14:anchorId="46A98659" wp14:editId="7093D600">
              <wp:simplePos x="0" y="0"/>
              <wp:positionH relativeFrom="column">
                <wp:posOffset>-110490</wp:posOffset>
              </wp:positionH>
              <wp:positionV relativeFrom="paragraph">
                <wp:posOffset>140129</wp:posOffset>
              </wp:positionV>
              <wp:extent cx="6265191" cy="512105"/>
              <wp:effectExtent l="0" t="0" r="2540" b="2540"/>
              <wp:wrapNone/>
              <wp:docPr id="1692492105" name="Group 17"/>
              <wp:cNvGraphicFramePr/>
              <a:graphic xmlns:a="http://schemas.openxmlformats.org/drawingml/2006/main">
                <a:graphicData uri="http://schemas.microsoft.com/office/word/2010/wordprocessingGroup">
                  <wpg:wgp>
                    <wpg:cNvGrpSpPr/>
                    <wpg:grpSpPr>
                      <a:xfrm>
                        <a:off x="0" y="0"/>
                        <a:ext cx="6265191" cy="512105"/>
                        <a:chOff x="0" y="0"/>
                        <a:chExt cx="6265191" cy="512105"/>
                      </a:xfrm>
                    </wpg:grpSpPr>
                    <wps:wsp>
                      <wps:cNvPr id="60187283" name="Text Box 2"/>
                      <wps:cNvSpPr txBox="1">
                        <a:spLocks noChangeArrowheads="1"/>
                      </wps:cNvSpPr>
                      <wps:spPr bwMode="auto">
                        <a:xfrm>
                          <a:off x="5592726" y="63795"/>
                          <a:ext cx="672465" cy="448310"/>
                        </a:xfrm>
                        <a:prstGeom prst="rect">
                          <a:avLst/>
                        </a:prstGeom>
                        <a:solidFill>
                          <a:srgbClr val="FFFFFF"/>
                        </a:solidFill>
                        <a:ln w="9525">
                          <a:noFill/>
                          <a:miter lim="800000"/>
                          <a:headEnd/>
                          <a:tailEnd/>
                        </a:ln>
                      </wps:spPr>
                      <wps:txbx>
                        <w:txbxContent>
                          <w:p w14:paraId="37BD3CD1" w14:textId="04B1B35C" w:rsidR="00B32D39" w:rsidRPr="00921551" w:rsidRDefault="00B32D39" w:rsidP="00CC4B3F">
                            <w:pPr>
                              <w:jc w:val="right"/>
                              <w:rPr>
                                <w:rFonts w:ascii="Roboto" w:hAnsi="Roboto"/>
                                <w:sz w:val="16"/>
                                <w:szCs w:val="16"/>
                              </w:rPr>
                            </w:pPr>
                            <w:proofErr w:type="spellStart"/>
                            <w:r w:rsidRPr="00921551">
                              <w:rPr>
                                <w:rFonts w:ascii="Roboto" w:hAnsi="Roboto"/>
                                <w:sz w:val="16"/>
                                <w:szCs w:val="16"/>
                              </w:rPr>
                              <w:t>Si</w:t>
                            </w:r>
                            <w:r w:rsidR="00411435">
                              <w:rPr>
                                <w:rFonts w:ascii="Roboto" w:hAnsi="Roboto"/>
                                <w:sz w:val="16"/>
                                <w:szCs w:val="16"/>
                              </w:rPr>
                              <w:t>dan</w:t>
                            </w:r>
                            <w:proofErr w:type="spellEnd"/>
                            <w:r w:rsidRPr="00921551">
                              <w:rPr>
                                <w:rFonts w:ascii="Roboto" w:hAnsi="Roboto"/>
                                <w:sz w:val="16"/>
                                <w:szCs w:val="16"/>
                              </w:rPr>
                              <w:t xml:space="preserve"> </w:t>
                            </w:r>
                            <w:r w:rsidRPr="00921551">
                              <w:rPr>
                                <w:rFonts w:ascii="Roboto" w:hAnsi="Roboto"/>
                                <w:sz w:val="16"/>
                                <w:szCs w:val="16"/>
                              </w:rPr>
                              <w:fldChar w:fldCharType="begin"/>
                            </w:r>
                            <w:r w:rsidRPr="00921551">
                              <w:rPr>
                                <w:rFonts w:ascii="Roboto" w:hAnsi="Roboto"/>
                                <w:sz w:val="16"/>
                                <w:szCs w:val="16"/>
                              </w:rPr>
                              <w:instrText xml:space="preserve"> PAGE   \* MERGEFORMAT </w:instrText>
                            </w:r>
                            <w:r w:rsidRPr="00921551">
                              <w:rPr>
                                <w:rFonts w:ascii="Roboto" w:hAnsi="Roboto"/>
                                <w:sz w:val="16"/>
                                <w:szCs w:val="16"/>
                              </w:rPr>
                              <w:fldChar w:fldCharType="separate"/>
                            </w:r>
                            <w:r w:rsidRPr="00921551">
                              <w:rPr>
                                <w:rFonts w:ascii="Roboto" w:hAnsi="Roboto"/>
                                <w:sz w:val="16"/>
                                <w:szCs w:val="16"/>
                              </w:rPr>
                              <w:t>2</w:t>
                            </w:r>
                            <w:r w:rsidRPr="00921551">
                              <w:rPr>
                                <w:rFonts w:ascii="Roboto" w:hAnsi="Roboto"/>
                                <w:sz w:val="16"/>
                                <w:szCs w:val="16"/>
                              </w:rPr>
                              <w:fldChar w:fldCharType="end"/>
                            </w:r>
                          </w:p>
                        </w:txbxContent>
                      </wps:txbx>
                      <wps:bodyPr rot="0" vert="horz" wrap="square" lIns="91440" tIns="45720" rIns="91440" bIns="45720" anchor="t" anchorCtr="0">
                        <a:noAutofit/>
                      </wps:bodyPr>
                    </wps:wsp>
                    <wps:wsp>
                      <wps:cNvPr id="913786390" name="Text Box 2"/>
                      <wps:cNvSpPr txBox="1">
                        <a:spLocks noChangeArrowheads="1"/>
                      </wps:cNvSpPr>
                      <wps:spPr bwMode="auto">
                        <a:xfrm>
                          <a:off x="0" y="63795"/>
                          <a:ext cx="1141095" cy="448310"/>
                        </a:xfrm>
                        <a:prstGeom prst="rect">
                          <a:avLst/>
                        </a:prstGeom>
                        <a:solidFill>
                          <a:srgbClr val="FFFFFF"/>
                        </a:solidFill>
                        <a:ln w="9525">
                          <a:noFill/>
                          <a:miter lim="800000"/>
                          <a:headEnd/>
                          <a:tailEnd/>
                        </a:ln>
                      </wps:spPr>
                      <wps:txbx>
                        <w:txbxContent>
                          <w:p w14:paraId="71D2E16F" w14:textId="77777777" w:rsidR="00B32D39" w:rsidRPr="00921551" w:rsidRDefault="00B32D39" w:rsidP="00566641">
                            <w:pPr>
                              <w:rPr>
                                <w:rFonts w:ascii="Roboto" w:hAnsi="Roboto"/>
                                <w:sz w:val="16"/>
                                <w:szCs w:val="16"/>
                              </w:rPr>
                            </w:pPr>
                            <w:r w:rsidRPr="00921551">
                              <w:rPr>
                                <w:rFonts w:ascii="Roboto" w:hAnsi="Roboto"/>
                                <w:sz w:val="16"/>
                                <w:szCs w:val="16"/>
                              </w:rPr>
                              <w:t>© 2025 Gebwell</w:t>
                            </w:r>
                          </w:p>
                        </w:txbxContent>
                      </wps:txbx>
                      <wps:bodyPr rot="0" vert="horz" wrap="square" lIns="91440" tIns="45720" rIns="91440" bIns="45720" anchor="t" anchorCtr="0">
                        <a:noAutofit/>
                      </wps:bodyPr>
                    </wps:wsp>
                    <wps:wsp>
                      <wps:cNvPr id="949527873" name="Straight Connector 6"/>
                      <wps:cNvCnPr/>
                      <wps:spPr>
                        <a:xfrm>
                          <a:off x="106326" y="0"/>
                          <a:ext cx="612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A98659" id="_x0000_s1142" style="position:absolute;margin-left:-8.7pt;margin-top:11.05pt;width:493.3pt;height:40.3pt;z-index:251656192;mso-position-horizontal-relative:text;mso-position-vertical-relative:text" coordsize="62651,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">
              <v:shapetype id="_x0000_t202" coordsize="21600,21600" o:spt="202" path="m,l,21600r21600,l21600,xe">
                <v:stroke joinstyle="miter"/>
                <v:path gradientshapeok="t" o:connecttype="rect"/>
              </v:shapetype>
              <v:shape id="_x0000_s1143" type="#_x0000_t202" style="position:absolute;left:55927;top:637;width:6724;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" stroked="f">
                <v:textbox>
                  <w:txbxContent>
                    <w:p w14:paraId="37BD3CD1" w14:textId="04B1B35C" w:rsidR="00B32D39" w:rsidRPr="00921551" w:rsidRDefault="00B32D39" w:rsidP="00CC4B3F">
                      <w:pPr>
                        <w:jc w:val="right"/>
                        <w:rPr>
                          <w:rFonts w:ascii="Roboto" w:hAnsi="Roboto"/>
                          <w:sz w:val="16"/>
                          <w:szCs w:val="16"/>
                        </w:rPr>
                      </w:pPr>
                      <w:r w:rsidRPr="00921551">
                        <w:rPr>
                          <w:rFonts w:ascii="Roboto" w:hAnsi="Roboto"/>
                          <w:sz w:val="16"/>
                          <w:szCs w:val="16"/>
                        </w:rPr>
                        <w:t>Si</w:t>
                      </w:r>
                      <w:r w:rsidR="00411435">
                        <w:rPr>
                          <w:rFonts w:ascii="Roboto" w:hAnsi="Roboto"/>
                          <w:sz w:val="16"/>
                          <w:szCs w:val="16"/>
                        </w:rPr>
                        <w:t>dan</w:t>
                      </w:r>
                      <w:r w:rsidRPr="00921551">
                        <w:rPr>
                          <w:rFonts w:ascii="Roboto" w:hAnsi="Roboto"/>
                          <w:sz w:val="16"/>
                          <w:szCs w:val="16"/>
                        </w:rPr>
                        <w:t xml:space="preserve"> </w:t>
                      </w:r>
                      <w:r w:rsidRPr="00921551">
                        <w:rPr>
                          <w:rFonts w:ascii="Roboto" w:hAnsi="Roboto"/>
                          <w:sz w:val="16"/>
                          <w:szCs w:val="16"/>
                        </w:rPr>
                        <w:fldChar w:fldCharType="begin"/>
                      </w:r>
                      <w:r w:rsidRPr="00921551">
                        <w:rPr>
                          <w:rFonts w:ascii="Roboto" w:hAnsi="Roboto"/>
                          <w:sz w:val="16"/>
                          <w:szCs w:val="16"/>
                        </w:rPr>
                        <w:instrText xml:space="preserve"> PAGE   \* MERGEFORMAT </w:instrText>
                      </w:r>
                      <w:r w:rsidRPr="00921551">
                        <w:rPr>
                          <w:rFonts w:ascii="Roboto" w:hAnsi="Roboto"/>
                          <w:sz w:val="16"/>
                          <w:szCs w:val="16"/>
                        </w:rPr>
                        <w:fldChar w:fldCharType="separate"/>
                      </w:r>
                      <w:r w:rsidRPr="00921551">
                        <w:rPr>
                          <w:rFonts w:ascii="Roboto" w:hAnsi="Roboto"/>
                          <w:sz w:val="16"/>
                          <w:szCs w:val="16"/>
                        </w:rPr>
                        <w:t>2</w:t>
                      </w:r>
                      <w:r w:rsidRPr="00921551">
                        <w:rPr>
                          <w:rFonts w:ascii="Roboto" w:hAnsi="Roboto"/>
                          <w:sz w:val="16"/>
                          <w:szCs w:val="16"/>
                        </w:rPr>
                        <w:fldChar w:fldCharType="end"/>
                      </w:r>
                    </w:p>
                  </w:txbxContent>
                </v:textbox>
              </v:shape>
              <v:shape id="_x0000_s1144" type="#_x0000_t202" style="position:absolute;top:637;width:11410;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" stroked="f">
                <v:textbox>
                  <w:txbxContent>
                    <w:p w14:paraId="71D2E16F" w14:textId="77777777" w:rsidR="00B32D39" w:rsidRPr="00921551" w:rsidRDefault="00B32D39" w:rsidP="00566641">
                      <w:pPr>
                        <w:rPr>
                          <w:rFonts w:ascii="Roboto" w:hAnsi="Roboto"/>
                          <w:sz w:val="16"/>
                          <w:szCs w:val="16"/>
                        </w:rPr>
                      </w:pPr>
                      <w:r w:rsidRPr="00921551">
                        <w:rPr>
                          <w:rFonts w:ascii="Roboto" w:hAnsi="Roboto"/>
                          <w:sz w:val="16"/>
                          <w:szCs w:val="16"/>
                        </w:rPr>
                        <w:t>© 2025 Gebwell</w:t>
                      </w:r>
                    </w:p>
                  </w:txbxContent>
                </v:textbox>
              </v:shape>
              <v:line id="Straight Connector 6" o:spid="_x0000_s1145" style="position:absolute;visibility:visible;mso-wrap-style:square" from="1063,0" to="6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" strokecolor="black [3213]" strokeweight=".5pt">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3B453" w14:textId="77777777" w:rsidR="00F74D8C" w:rsidRPr="00921551" w:rsidRDefault="00F74D8C" w:rsidP="00733650">
      <w:pPr>
        <w:spacing w:after="0" w:line="240" w:lineRule="auto"/>
      </w:pPr>
      <w:r w:rsidRPr="00921551">
        <w:separator/>
      </w:r>
    </w:p>
  </w:footnote>
  <w:footnote w:type="continuationSeparator" w:id="0">
    <w:p w14:paraId="0B9A0476" w14:textId="77777777" w:rsidR="00F74D8C" w:rsidRPr="00921551" w:rsidRDefault="00F74D8C" w:rsidP="00733650">
      <w:pPr>
        <w:spacing w:after="0" w:line="240" w:lineRule="auto"/>
      </w:pPr>
      <w:r w:rsidRPr="00921551">
        <w:continuationSeparator/>
      </w:r>
    </w:p>
  </w:footnote>
  <w:footnote w:type="continuationNotice" w:id="1">
    <w:p w14:paraId="47458079" w14:textId="77777777" w:rsidR="00F74D8C" w:rsidRPr="00921551" w:rsidRDefault="00F74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20F6" w14:textId="4CC182D1" w:rsidR="00733650" w:rsidRPr="00921551" w:rsidRDefault="00445285">
    <w:pPr>
      <w:pStyle w:val="Yltunniste"/>
    </w:pPr>
    <w:r w:rsidRPr="00921551">
      <w:rPr>
        <w:noProof/>
      </w:rPr>
      <mc:AlternateContent>
        <mc:Choice Requires="wpg">
          <w:drawing>
            <wp:anchor distT="0" distB="0" distL="114300" distR="114300" simplePos="0" relativeHeight="251653120" behindDoc="0" locked="0" layoutInCell="1" allowOverlap="1" wp14:anchorId="36C45BF3" wp14:editId="6DB77964">
              <wp:simplePos x="0" y="0"/>
              <wp:positionH relativeFrom="column">
                <wp:posOffset>-25651</wp:posOffset>
              </wp:positionH>
              <wp:positionV relativeFrom="paragraph">
                <wp:posOffset>-242038</wp:posOffset>
              </wp:positionV>
              <wp:extent cx="6185210" cy="323997"/>
              <wp:effectExtent l="0" t="0" r="6350" b="0"/>
              <wp:wrapNone/>
              <wp:docPr id="953662549" name="Group 16"/>
              <wp:cNvGraphicFramePr/>
              <a:graphic xmlns:a="http://schemas.openxmlformats.org/drawingml/2006/main">
                <a:graphicData uri="http://schemas.microsoft.com/office/word/2010/wordprocessingGroup">
                  <wpg:wgp>
                    <wpg:cNvGrpSpPr/>
                    <wpg:grpSpPr>
                      <a:xfrm>
                        <a:off x="0" y="0"/>
                        <a:ext cx="6185210" cy="323997"/>
                        <a:chOff x="0" y="0"/>
                        <a:chExt cx="6185210" cy="323997"/>
                      </a:xfrm>
                    </wpg:grpSpPr>
                    <pic:pic xmlns:pic="http://schemas.openxmlformats.org/drawingml/2006/picture">
                      <pic:nvPicPr>
                        <pic:cNvPr id="998131389"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265" y="0"/>
                          <a:ext cx="1772920" cy="187325"/>
                        </a:xfrm>
                        <a:prstGeom prst="rect">
                          <a:avLst/>
                        </a:prstGeom>
                        <a:noFill/>
                        <a:ln>
                          <a:noFill/>
                        </a:ln>
                      </pic:spPr>
                    </pic:pic>
                    <wps:wsp>
                      <wps:cNvPr id="1376774313" name="Text Box 2"/>
                      <wps:cNvSpPr txBox="1">
                        <a:spLocks noChangeArrowheads="1"/>
                      </wps:cNvSpPr>
                      <wps:spPr bwMode="auto">
                        <a:xfrm>
                          <a:off x="3678865" y="31897"/>
                          <a:ext cx="2506345" cy="292100"/>
                        </a:xfrm>
                        <a:prstGeom prst="rect">
                          <a:avLst/>
                        </a:prstGeom>
                        <a:solidFill>
                          <a:srgbClr val="FFFFFF"/>
                        </a:solidFill>
                        <a:ln w="9525">
                          <a:noFill/>
                          <a:miter lim="800000"/>
                          <a:headEnd/>
                          <a:tailEnd/>
                        </a:ln>
                      </wps:spPr>
                      <wps:txbx>
                        <w:txbxContent>
                          <w:p w14:paraId="26551643" w14:textId="6709F96A" w:rsidR="000D0B5C" w:rsidRPr="009D7624" w:rsidRDefault="00587A94" w:rsidP="002456A5">
                            <w:pPr>
                              <w:pStyle w:val="LeiptekstiGEB"/>
                              <w:jc w:val="right"/>
                              <w:rPr>
                                <w:b/>
                                <w:bCs/>
                                <w:color w:val="FFFFFF" w:themeColor="background1"/>
                                <w:sz w:val="16"/>
                                <w:szCs w:val="16"/>
                              </w:rPr>
                            </w:pPr>
                            <w:r w:rsidRPr="009D7624">
                              <w:rPr>
                                <w:color w:val="FFFFFF" w:themeColor="background1"/>
                                <w:sz w:val="16"/>
                                <w:szCs w:val="16"/>
                              </w:rPr>
                              <w:t xml:space="preserve"> </w:t>
                            </w:r>
                            <w:r w:rsidRPr="009D7624">
                              <w:rPr>
                                <w:color w:val="FFFFFF" w:themeColor="background1"/>
                                <w:sz w:val="16"/>
                                <w:szCs w:val="16"/>
                              </w:rPr>
                              <w:fldChar w:fldCharType="begin"/>
                            </w:r>
                            <w:r w:rsidRPr="009D7624">
                              <w:rPr>
                                <w:color w:val="FFFFFF" w:themeColor="background1"/>
                                <w:sz w:val="16"/>
                                <w:szCs w:val="16"/>
                              </w:rPr>
                              <w:instrText xml:space="preserve"> STYLEREF  "Heading 1" \l \n  \* MERGEFORMAT </w:instrText>
                            </w:r>
                            <w:r w:rsidRPr="009D7624">
                              <w:rPr>
                                <w:color w:val="FFFFFF" w:themeColor="background1"/>
                                <w:sz w:val="16"/>
                                <w:szCs w:val="16"/>
                              </w:rPr>
                              <w:fldChar w:fldCharType="separate"/>
                            </w:r>
                            <w:r w:rsidR="00E94625">
                              <w:rPr>
                                <w:b/>
                                <w:bCs/>
                                <w:noProof/>
                                <w:color w:val="FFFFFF" w:themeColor="background1"/>
                                <w:sz w:val="16"/>
                                <w:szCs w:val="16"/>
                              </w:rPr>
                              <w:t>Virhe. Määritä Aloitus-välilehdessä Heading 1, jota haluat käyttää tähän kirjoitettavaan tekstiin.</w:t>
                            </w:r>
                            <w:r w:rsidRPr="009D7624">
                              <w:rPr>
                                <w:color w:val="FFFFFF" w:themeColor="background1"/>
                                <w:sz w:val="16"/>
                                <w:szCs w:val="16"/>
                              </w:rPr>
                              <w:fldChar w:fldCharType="end"/>
                            </w:r>
                            <w:r w:rsidRPr="009D7624">
                              <w:rPr>
                                <w:color w:val="FFFFFF" w:themeColor="background1"/>
                                <w:sz w:val="16"/>
                                <w:szCs w:val="16"/>
                              </w:rPr>
                              <w:t xml:space="preserve"> </w:t>
                            </w:r>
                            <w:r w:rsidRPr="009D7624">
                              <w:rPr>
                                <w:color w:val="FFFFFF" w:themeColor="background1"/>
                                <w:sz w:val="16"/>
                                <w:szCs w:val="16"/>
                              </w:rPr>
                              <w:fldChar w:fldCharType="begin"/>
                            </w:r>
                            <w:r w:rsidRPr="009D7624">
                              <w:rPr>
                                <w:color w:val="FFFFFF" w:themeColor="background1"/>
                                <w:sz w:val="16"/>
                                <w:szCs w:val="16"/>
                              </w:rPr>
                              <w:instrText xml:space="preserve"> STYLEREF  "Heading 1" \l  \* MERGEFORMAT </w:instrText>
                            </w:r>
                            <w:r w:rsidRPr="009D7624">
                              <w:rPr>
                                <w:color w:val="FFFFFF" w:themeColor="background1"/>
                                <w:sz w:val="16"/>
                                <w:szCs w:val="16"/>
                              </w:rPr>
                              <w:fldChar w:fldCharType="separate"/>
                            </w:r>
                            <w:r w:rsidR="00E94625">
                              <w:rPr>
                                <w:b/>
                                <w:bCs/>
                                <w:noProof/>
                                <w:color w:val="FFFFFF" w:themeColor="background1"/>
                                <w:sz w:val="16"/>
                                <w:szCs w:val="16"/>
                              </w:rPr>
                              <w:t>Virhe. Määritä Aloitus-välilehdessä Heading 1, jota haluat käyttää tähän kirjoitettavaan tekstiin.</w:t>
                            </w:r>
                            <w:r w:rsidRPr="009D7624">
                              <w:rPr>
                                <w:color w:val="FFFFFF" w:themeColor="background1"/>
                                <w:sz w:val="16"/>
                                <w:szCs w:val="16"/>
                              </w:rPr>
                              <w:fldChar w:fldCharType="end"/>
                            </w:r>
                          </w:p>
                        </w:txbxContent>
                      </wps:txbx>
                      <wps:bodyPr rot="0" vert="horz" wrap="square" lIns="91440" tIns="45720" rIns="91440" bIns="45720" anchor="b" anchorCtr="0">
                        <a:noAutofit/>
                      </wps:bodyPr>
                    </wps:wsp>
                    <wps:wsp>
                      <wps:cNvPr id="998273736" name="Straight Connector 6"/>
                      <wps:cNvCnPr/>
                      <wps:spPr>
                        <a:xfrm>
                          <a:off x="0" y="223283"/>
                          <a:ext cx="612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C45BF3" id="Group 16" o:spid="_x0000_s1110" style="position:absolute;margin-left:-2pt;margin-top:-19.05pt;width:487pt;height:25.5pt;z-index:251653120;mso-position-horizontal-relative:text;mso-position-vertical-relative:text" coordsize="61852,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11" type="#_x0000_t75" style="position:absolute;left:212;width:17729;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">
                <v:imagedata r:id="rId2" o:title=""/>
              </v:shape>
              <v:shapetype id="_x0000_t202" coordsize="21600,21600" o:spt="202" path="m,l,21600r21600,l21600,xe">
                <v:stroke joinstyle="miter"/>
                <v:path gradientshapeok="t" o:connecttype="rect"/>
              </v:shapetype>
              <v:shape id="_x0000_s1112" type="#_x0000_t202" style="position:absolute;left:36788;top:318;width:25064;height:29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" stroked="f">
                <v:textbox>
                  <w:txbxContent>
                    <w:p w14:paraId="26551643" w14:textId="6709F96A" w:rsidR="000D0B5C" w:rsidRPr="009D7624" w:rsidRDefault="00587A94" w:rsidP="002456A5">
                      <w:pPr>
                        <w:pStyle w:val="LeiptekstiGEB"/>
                        <w:jc w:val="right"/>
                        <w:rPr>
                          <w:b/>
                          <w:bCs/>
                          <w:color w:val="FFFFFF" w:themeColor="background1"/>
                          <w:sz w:val="16"/>
                          <w:szCs w:val="16"/>
                        </w:rPr>
                      </w:pPr>
                      <w:r w:rsidRPr="009D7624">
                        <w:rPr>
                          <w:color w:val="FFFFFF" w:themeColor="background1"/>
                          <w:sz w:val="16"/>
                          <w:szCs w:val="16"/>
                        </w:rPr>
                        <w:t xml:space="preserve"> </w:t>
                      </w:r>
                      <w:r w:rsidRPr="009D7624">
                        <w:rPr>
                          <w:color w:val="FFFFFF" w:themeColor="background1"/>
                          <w:sz w:val="16"/>
                          <w:szCs w:val="16"/>
                        </w:rPr>
                        <w:fldChar w:fldCharType="begin"/>
                      </w:r>
                      <w:r w:rsidRPr="009D7624">
                        <w:rPr>
                          <w:color w:val="FFFFFF" w:themeColor="background1"/>
                          <w:sz w:val="16"/>
                          <w:szCs w:val="16"/>
                        </w:rPr>
                        <w:instrText xml:space="preserve"> STYLEREF  "Heading 1" \l \n  \* MERGEFORMAT </w:instrText>
                      </w:r>
                      <w:r w:rsidRPr="009D7624">
                        <w:rPr>
                          <w:color w:val="FFFFFF" w:themeColor="background1"/>
                          <w:sz w:val="16"/>
                          <w:szCs w:val="16"/>
                        </w:rPr>
                        <w:fldChar w:fldCharType="separate"/>
                      </w:r>
                      <w:r w:rsidR="00E94625">
                        <w:rPr>
                          <w:b/>
                          <w:bCs/>
                          <w:noProof/>
                          <w:color w:val="FFFFFF" w:themeColor="background1"/>
                          <w:sz w:val="16"/>
                          <w:szCs w:val="16"/>
                        </w:rPr>
                        <w:t>Virhe. Määritä Aloitus-välilehdessä Heading 1, jota haluat käyttää tähän kirjoitettavaan tekstiin.</w:t>
                      </w:r>
                      <w:r w:rsidRPr="009D7624">
                        <w:rPr>
                          <w:color w:val="FFFFFF" w:themeColor="background1"/>
                          <w:sz w:val="16"/>
                          <w:szCs w:val="16"/>
                        </w:rPr>
                        <w:fldChar w:fldCharType="end"/>
                      </w:r>
                      <w:r w:rsidRPr="009D7624">
                        <w:rPr>
                          <w:color w:val="FFFFFF" w:themeColor="background1"/>
                          <w:sz w:val="16"/>
                          <w:szCs w:val="16"/>
                        </w:rPr>
                        <w:t xml:space="preserve"> </w:t>
                      </w:r>
                      <w:r w:rsidRPr="009D7624">
                        <w:rPr>
                          <w:color w:val="FFFFFF" w:themeColor="background1"/>
                          <w:sz w:val="16"/>
                          <w:szCs w:val="16"/>
                        </w:rPr>
                        <w:fldChar w:fldCharType="begin"/>
                      </w:r>
                      <w:r w:rsidRPr="009D7624">
                        <w:rPr>
                          <w:color w:val="FFFFFF" w:themeColor="background1"/>
                          <w:sz w:val="16"/>
                          <w:szCs w:val="16"/>
                        </w:rPr>
                        <w:instrText xml:space="preserve"> STYLEREF  "Heading 1" \l  \* MERGEFORMAT </w:instrText>
                      </w:r>
                      <w:r w:rsidRPr="009D7624">
                        <w:rPr>
                          <w:color w:val="FFFFFF" w:themeColor="background1"/>
                          <w:sz w:val="16"/>
                          <w:szCs w:val="16"/>
                        </w:rPr>
                        <w:fldChar w:fldCharType="separate"/>
                      </w:r>
                      <w:r w:rsidR="00E94625">
                        <w:rPr>
                          <w:b/>
                          <w:bCs/>
                          <w:noProof/>
                          <w:color w:val="FFFFFF" w:themeColor="background1"/>
                          <w:sz w:val="16"/>
                          <w:szCs w:val="16"/>
                        </w:rPr>
                        <w:t>Virhe. Määritä Aloitus-välilehdessä Heading 1, jota haluat käyttää tähän kirjoitettavaan tekstiin.</w:t>
                      </w:r>
                      <w:r w:rsidRPr="009D7624">
                        <w:rPr>
                          <w:color w:val="FFFFFF" w:themeColor="background1"/>
                          <w:sz w:val="16"/>
                          <w:szCs w:val="16"/>
                        </w:rPr>
                        <w:fldChar w:fldCharType="end"/>
                      </w:r>
                    </w:p>
                  </w:txbxContent>
                </v:textbox>
              </v:shape>
              <v:line id="Straight Connector 6" o:spid="_x0000_s1113" style="position:absolute;visibility:visible;mso-wrap-style:square" from="0,2232" to="61200,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" strokecolor="black [3213]" strokeweight=".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DDB0" w14:textId="284F6917" w:rsidR="00733650" w:rsidRPr="00921551" w:rsidRDefault="00733650">
    <w:pPr>
      <w:pStyle w:val="Yltunniste"/>
    </w:pPr>
  </w:p>
  <w:p w14:paraId="7716E005" w14:textId="727EB984" w:rsidR="00733650" w:rsidRPr="00921551" w:rsidRDefault="0073365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6808" w14:textId="77777777" w:rsidR="00900353" w:rsidRDefault="0090035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C3CF" w14:textId="77777777" w:rsidR="00900353" w:rsidRDefault="00900353">
    <w:pPr>
      <w:pStyle w:val="Yltunniste"/>
    </w:pPr>
    <w:r>
      <w:rPr>
        <w:noProof/>
      </w:rPr>
      <mc:AlternateContent>
        <mc:Choice Requires="wpg">
          <w:drawing>
            <wp:anchor distT="0" distB="0" distL="0" distR="6350" simplePos="0" relativeHeight="251662336" behindDoc="1" locked="0" layoutInCell="1" allowOverlap="1" wp14:anchorId="01ABDD42" wp14:editId="3953F06A">
              <wp:simplePos x="0" y="0"/>
              <wp:positionH relativeFrom="column">
                <wp:posOffset>-25400</wp:posOffset>
              </wp:positionH>
              <wp:positionV relativeFrom="paragraph">
                <wp:posOffset>-241935</wp:posOffset>
              </wp:positionV>
              <wp:extent cx="6184900" cy="323850"/>
              <wp:effectExtent l="12700" t="5715" r="3175" b="3810"/>
              <wp:wrapNone/>
              <wp:docPr id="20876188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323850"/>
                        <a:chOff x="0" y="0"/>
                        <a:chExt cx="61848" cy="3240"/>
                      </a:xfrm>
                    </wpg:grpSpPr>
                    <pic:pic xmlns:pic="http://schemas.openxmlformats.org/drawingml/2006/picture">
                      <pic:nvPicPr>
                        <pic:cNvPr id="156134575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8" y="0"/>
                          <a:ext cx="1772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1340074157" name="Text Box 2"/>
                      <wps:cNvSpPr>
                        <a:spLocks noChangeArrowheads="1"/>
                      </wps:cNvSpPr>
                      <wps:spPr bwMode="auto">
                        <a:xfrm>
                          <a:off x="36792" y="316"/>
                          <a:ext cx="25056" cy="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3D15E" w14:textId="77777777" w:rsidR="00900353" w:rsidRDefault="00900353">
                            <w:pPr>
                              <w:pStyle w:val="Sisluet3"/>
                              <w:jc w:val="right"/>
                              <w:rPr>
                                <w:b/>
                                <w:bCs/>
                                <w:color w:val="FFFFFF" w:themeColor="background1"/>
                                <w:sz w:val="16"/>
                                <w:szCs w:val="16"/>
                              </w:rPr>
                            </w:pPr>
                          </w:p>
                        </w:txbxContent>
                      </wps:txbx>
                      <wps:bodyPr rot="0" vert="horz" wrap="square" lIns="91440" tIns="45720" rIns="91440" bIns="45720" anchor="b" anchorCtr="0" upright="1">
                        <a:noAutofit/>
                      </wps:bodyPr>
                    </wps:wsp>
                    <wps:wsp>
                      <wps:cNvPr id="20204712" name="Straight Connector 26"/>
                      <wps:cNvCnPr>
                        <a:cxnSpLocks noChangeShapeType="1"/>
                      </wps:cNvCnPr>
                      <wps:spPr bwMode="auto">
                        <a:xfrm>
                          <a:off x="0" y="2242"/>
                          <a:ext cx="6120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BDD42" id="Group 45" o:spid="_x0000_s1118" style="position:absolute;margin-left:-2pt;margin-top:-19.05pt;width:487pt;height:25.5pt;z-index:-251654144;mso-wrap-distance-left:0;mso-wrap-distance-right:.5pt;mso-position-horizontal-relative:text;mso-position-vertical-relative:text" coordsize="61848,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19" type="#_x0000_t75" style="position:absolute;left:208;width:17723;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" strokeweight="0">
                <v:imagedata r:id="rId2" o:title=""/>
              </v:shape>
              <v:rect id="_x0000_s1120" style="position:absolute;left:36792;top:316;width:25056;height:2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" stroked="f">
                <v:textbox>
                  <w:txbxContent>
                    <w:p w14:paraId="1993D15E" w14:textId="77777777" w:rsidR="00900353" w:rsidRDefault="00900353">
                      <w:pPr>
                        <w:pStyle w:val="Sisluet3"/>
                        <w:jc w:val="right"/>
                        <w:rPr>
                          <w:b/>
                          <w:bCs/>
                          <w:color w:val="FFFFFF" w:themeColor="background1"/>
                          <w:sz w:val="16"/>
                          <w:szCs w:val="16"/>
                        </w:rPr>
                      </w:pPr>
                    </w:p>
                  </w:txbxContent>
                </v:textbox>
              </v:rect>
              <v:line id="Straight Connector 26" o:spid="_x0000_s1121" style="position:absolute;visibility:visible;mso-wrap-style:square" from="0,2242" to="61207,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" strokeweight=".5pt">
                <v:stroke joinstyle="miter"/>
              </v:lin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BEA5" w14:textId="77777777" w:rsidR="00900353" w:rsidRDefault="00900353">
    <w:pPr>
      <w:pStyle w:val="Yltunniste"/>
    </w:pPr>
    <w:r>
      <w:rPr>
        <w:noProof/>
      </w:rPr>
      <mc:AlternateContent>
        <mc:Choice Requires="wpg">
          <w:drawing>
            <wp:anchor distT="0" distB="0" distL="0" distR="6350" simplePos="0" relativeHeight="251659264" behindDoc="1" locked="0" layoutInCell="1" allowOverlap="1" wp14:anchorId="618DCF4A" wp14:editId="18563D5A">
              <wp:simplePos x="0" y="0"/>
              <wp:positionH relativeFrom="column">
                <wp:posOffset>-25400</wp:posOffset>
              </wp:positionH>
              <wp:positionV relativeFrom="paragraph">
                <wp:posOffset>-241935</wp:posOffset>
              </wp:positionV>
              <wp:extent cx="6184900" cy="323850"/>
              <wp:effectExtent l="0" t="0" r="0" b="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4900" cy="323850"/>
                        <a:chOff x="0" y="0"/>
                        <a:chExt cx="6184800" cy="324000"/>
                      </a:xfrm>
                    </wpg:grpSpPr>
                    <pic:pic xmlns:pic="http://schemas.openxmlformats.org/drawingml/2006/picture">
                      <pic:nvPicPr>
                        <pic:cNvPr id="864593888" name="Picture 5"/>
                        <pic:cNvPicPr/>
                      </pic:nvPicPr>
                      <pic:blipFill>
                        <a:blip r:embed="rId1"/>
                        <a:stretch>
                          <a:fillRect/>
                        </a:stretch>
                      </pic:blipFill>
                      <pic:spPr>
                        <a:xfrm>
                          <a:off x="20880" y="0"/>
                          <a:ext cx="1772280" cy="187200"/>
                        </a:xfrm>
                        <a:prstGeom prst="rect">
                          <a:avLst/>
                        </a:prstGeom>
                        <a:noFill/>
                        <a:ln w="0">
                          <a:noFill/>
                        </a:ln>
                      </pic:spPr>
                    </pic:pic>
                    <wps:wsp>
                      <wps:cNvPr id="864593889" name="Text Box 2"/>
                      <wps:cNvSpPr/>
                      <wps:spPr>
                        <a:xfrm>
                          <a:off x="3679200" y="31680"/>
                          <a:ext cx="2505600" cy="291960"/>
                        </a:xfrm>
                        <a:prstGeom prst="rect">
                          <a:avLst/>
                        </a:prstGeom>
                        <a:solidFill>
                          <a:srgbClr val="FFFFFF"/>
                        </a:solidFill>
                        <a:ln w="9525">
                          <a:noFill/>
                        </a:ln>
                      </wps:spPr>
                      <wps:txbx>
                        <w:txbxContent>
                          <w:p w14:paraId="23014DF9" w14:textId="77777777" w:rsidR="00900353" w:rsidRDefault="00900353">
                            <w:pPr>
                              <w:pStyle w:val="Sisluet3"/>
                              <w:jc w:val="right"/>
                              <w:rPr>
                                <w:b/>
                                <w:bCs/>
                                <w:sz w:val="16"/>
                                <w:szCs w:val="16"/>
                              </w:rPr>
                            </w:pPr>
                            <w:r>
                              <w:rPr>
                                <w:rFonts w:eastAsia="Roboto" w:cs="Times New Roman"/>
                                <w:sz w:val="16"/>
                                <w:szCs w:val="16"/>
                                <w:lang w:val="sv-SE"/>
                              </w:rPr>
                              <w:t xml:space="preserve"> Copyright</w:t>
                            </w:r>
                          </w:p>
                        </w:txbxContent>
                      </wps:txbx>
                      <wps:bodyPr anchor="b"/>
                    </wps:wsp>
                    <wps:wsp>
                      <wps:cNvPr id="864593890" name="Straight Connector 864593890"/>
                      <wps:cNvCnPr/>
                      <wps:spPr>
                        <a:xfrm>
                          <a:off x="0" y="224280"/>
                          <a:ext cx="612072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618DCF4A" id="_x0000_s1126" style="position:absolute;margin-left:-2pt;margin-top:-19.05pt;width:487pt;height:25.5pt;z-index:-251657216;mso-wrap-distance-left:0;mso-wrap-distance-right:.5pt;mso-position-horizontal-relative:text;mso-position-vertical-relative:text" coordsize="61848,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27" type="#_x0000_t75" style="position:absolute;left:208;width:17723;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" strokeweight="0">
                <v:imagedata r:id="rId2" o:title=""/>
              </v:shape>
              <v:rect id="_x0000_s1128" style="position:absolute;left:36792;top:316;width:25056;height:2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" stroked="f">
                <v:textbox>
                  <w:txbxContent>
                    <w:p w14:paraId="23014DF9" w14:textId="77777777" w:rsidR="00900353" w:rsidRDefault="00900353">
                      <w:pPr>
                        <w:pStyle w:val="Sisluet3"/>
                        <w:jc w:val="right"/>
                        <w:rPr>
                          <w:b/>
                          <w:bCs/>
                          <w:sz w:val="16"/>
                          <w:szCs w:val="16"/>
                        </w:rPr>
                      </w:pPr>
                      <w:r>
                        <w:rPr>
                          <w:rFonts w:eastAsia="Roboto" w:cs="Times New Roman"/>
                          <w:sz w:val="16"/>
                          <w:szCs w:val="16"/>
                          <w:lang w:val="sv-SE"/>
                        </w:rPr>
                        <w:t xml:space="preserve"> Copyright</w:t>
                      </w:r>
                    </w:p>
                  </w:txbxContent>
                </v:textbox>
              </v:rect>
              <v:line id="Straight Connector 864593890" o:spid="_x0000_s1129" style="position:absolute;visibility:visible;mso-wrap-style:square" from="0,2242" to="61207,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" strokeweight=".5pt">
                <v:stroke joinstyle="miter"/>
              </v:lin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0AEE" w14:textId="77777777" w:rsidR="00B54AC7" w:rsidRPr="00921551" w:rsidRDefault="00B54AC7">
    <w:pPr>
      <w:pStyle w:val="Yltunniste"/>
    </w:pPr>
    <w:r w:rsidRPr="00921551">
      <w:rPr>
        <w:noProof/>
      </w:rPr>
      <mc:AlternateContent>
        <mc:Choice Requires="wpg">
          <w:drawing>
            <wp:anchor distT="0" distB="0" distL="114300" distR="114300" simplePos="0" relativeHeight="251657216" behindDoc="0" locked="0" layoutInCell="1" allowOverlap="1" wp14:anchorId="5C52277F" wp14:editId="56C22793">
              <wp:simplePos x="0" y="0"/>
              <wp:positionH relativeFrom="column">
                <wp:posOffset>-25651</wp:posOffset>
              </wp:positionH>
              <wp:positionV relativeFrom="paragraph">
                <wp:posOffset>-242038</wp:posOffset>
              </wp:positionV>
              <wp:extent cx="6185210" cy="323997"/>
              <wp:effectExtent l="0" t="0" r="6350" b="0"/>
              <wp:wrapNone/>
              <wp:docPr id="226577202" name="Group 16"/>
              <wp:cNvGraphicFramePr/>
              <a:graphic xmlns:a="http://schemas.openxmlformats.org/drawingml/2006/main">
                <a:graphicData uri="http://schemas.microsoft.com/office/word/2010/wordprocessingGroup">
                  <wpg:wgp>
                    <wpg:cNvGrpSpPr/>
                    <wpg:grpSpPr>
                      <a:xfrm>
                        <a:off x="0" y="0"/>
                        <a:ext cx="6185210" cy="323997"/>
                        <a:chOff x="0" y="0"/>
                        <a:chExt cx="6185210" cy="323997"/>
                      </a:xfrm>
                    </wpg:grpSpPr>
                    <pic:pic xmlns:pic="http://schemas.openxmlformats.org/drawingml/2006/picture">
                      <pic:nvPicPr>
                        <pic:cNvPr id="1343225993"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265" y="0"/>
                          <a:ext cx="1772920" cy="187325"/>
                        </a:xfrm>
                        <a:prstGeom prst="rect">
                          <a:avLst/>
                        </a:prstGeom>
                        <a:noFill/>
                        <a:ln>
                          <a:noFill/>
                        </a:ln>
                      </pic:spPr>
                    </pic:pic>
                    <wps:wsp>
                      <wps:cNvPr id="19910282" name="Text Box 2"/>
                      <wps:cNvSpPr txBox="1">
                        <a:spLocks noChangeArrowheads="1"/>
                      </wps:cNvSpPr>
                      <wps:spPr bwMode="auto">
                        <a:xfrm>
                          <a:off x="3678865" y="31897"/>
                          <a:ext cx="2506345" cy="292100"/>
                        </a:xfrm>
                        <a:prstGeom prst="rect">
                          <a:avLst/>
                        </a:prstGeom>
                        <a:solidFill>
                          <a:srgbClr val="FFFFFF"/>
                        </a:solidFill>
                        <a:ln w="9525">
                          <a:noFill/>
                          <a:miter lim="800000"/>
                          <a:headEnd/>
                          <a:tailEnd/>
                        </a:ln>
                      </wps:spPr>
                      <wps:txbx>
                        <w:txbxContent>
                          <w:p w14:paraId="4CA1DFAC" w14:textId="70C973B5" w:rsidR="00B54AC7" w:rsidRPr="00921551" w:rsidRDefault="00B54AC7" w:rsidP="002456A5">
                            <w:pPr>
                              <w:pStyle w:val="LeiptekstiGEB"/>
                              <w:jc w:val="right"/>
                              <w:rPr>
                                <w:b/>
                                <w:bCs/>
                                <w:sz w:val="16"/>
                                <w:szCs w:val="16"/>
                              </w:rPr>
                            </w:pPr>
                            <w:r w:rsidRPr="00921551">
                              <w:rPr>
                                <w:sz w:val="16"/>
                                <w:szCs w:val="16"/>
                              </w:rPr>
                              <w:t xml:space="preserve"> </w:t>
                            </w:r>
                            <w:proofErr w:type="spellStart"/>
                            <w:r w:rsidR="00411435">
                              <w:rPr>
                                <w:sz w:val="16"/>
                                <w:szCs w:val="16"/>
                              </w:rPr>
                              <w:t>Ansvarsfriskrivning</w:t>
                            </w:r>
                            <w:proofErr w:type="spellEnd"/>
                          </w:p>
                        </w:txbxContent>
                      </wps:txbx>
                      <wps:bodyPr rot="0" vert="horz" wrap="square" lIns="91440" tIns="45720" rIns="91440" bIns="45720" anchor="b" anchorCtr="0">
                        <a:noAutofit/>
                      </wps:bodyPr>
                    </wps:wsp>
                    <wps:wsp>
                      <wps:cNvPr id="2061867571" name="Straight Connector 6"/>
                      <wps:cNvCnPr/>
                      <wps:spPr>
                        <a:xfrm>
                          <a:off x="0" y="223283"/>
                          <a:ext cx="612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52277F" id="_x0000_s1134" style="position:absolute;margin-left:-2pt;margin-top:-19.05pt;width:487pt;height:25.5pt;z-index:251657216;mso-position-horizontal-relative:text;mso-position-vertical-relative:text" coordsize="61852,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35" type="#_x0000_t75" style="position:absolute;left:212;width:17729;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_x0000_s1136" type="#_x0000_t202" style="position:absolute;left:36788;top:318;width:25064;height:29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" stroked="f">
                <v:textbox>
                  <w:txbxContent>
                    <w:p w14:paraId="4CA1DFAC" w14:textId="70C973B5" w:rsidR="00B54AC7" w:rsidRPr="00921551" w:rsidRDefault="00B54AC7" w:rsidP="002456A5">
                      <w:pPr>
                        <w:pStyle w:val="LeiptekstiGEB"/>
                        <w:jc w:val="right"/>
                        <w:rPr>
                          <w:b/>
                          <w:bCs/>
                          <w:sz w:val="16"/>
                          <w:szCs w:val="16"/>
                        </w:rPr>
                      </w:pPr>
                      <w:r w:rsidRPr="00921551">
                        <w:rPr>
                          <w:sz w:val="16"/>
                          <w:szCs w:val="16"/>
                        </w:rPr>
                        <w:t xml:space="preserve"> </w:t>
                      </w:r>
                      <w:r w:rsidR="00411435">
                        <w:rPr>
                          <w:sz w:val="16"/>
                          <w:szCs w:val="16"/>
                        </w:rPr>
                        <w:t>Ansvarsfriskrivning</w:t>
                      </w:r>
                    </w:p>
                  </w:txbxContent>
                </v:textbox>
              </v:shape>
              <v:line id="Straight Connector 6" o:spid="_x0000_s1137" style="position:absolute;visibility:visible;mso-wrap-style:square" from="0,2232" to="61200,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" strokecolor="black [3213]" strokeweight=".5pt">
                <v:stroke joinstyle="miter"/>
              </v:lin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ED03" w14:textId="77777777" w:rsidR="00B32D39" w:rsidRPr="00921551" w:rsidRDefault="00B32D39">
    <w:pPr>
      <w:pStyle w:val="Yltunniste"/>
    </w:pPr>
    <w:r w:rsidRPr="00921551">
      <w:rPr>
        <w:noProof/>
      </w:rPr>
      <mc:AlternateContent>
        <mc:Choice Requires="wpg">
          <w:drawing>
            <wp:anchor distT="0" distB="0" distL="114300" distR="114300" simplePos="0" relativeHeight="251655168" behindDoc="0" locked="0" layoutInCell="1" allowOverlap="1" wp14:anchorId="7EE1446F" wp14:editId="2890001C">
              <wp:simplePos x="0" y="0"/>
              <wp:positionH relativeFrom="column">
                <wp:posOffset>-24765</wp:posOffset>
              </wp:positionH>
              <wp:positionV relativeFrom="paragraph">
                <wp:posOffset>-244475</wp:posOffset>
              </wp:positionV>
              <wp:extent cx="6120000" cy="223283"/>
              <wp:effectExtent l="0" t="0" r="33655" b="24765"/>
              <wp:wrapNone/>
              <wp:docPr id="1455356123" name="Group 16"/>
              <wp:cNvGraphicFramePr/>
              <a:graphic xmlns:a="http://schemas.openxmlformats.org/drawingml/2006/main">
                <a:graphicData uri="http://schemas.microsoft.com/office/word/2010/wordprocessingGroup">
                  <wpg:wgp>
                    <wpg:cNvGrpSpPr/>
                    <wpg:grpSpPr>
                      <a:xfrm>
                        <a:off x="0" y="0"/>
                        <a:ext cx="6120000" cy="223283"/>
                        <a:chOff x="0" y="0"/>
                        <a:chExt cx="6120000" cy="223283"/>
                      </a:xfrm>
                    </wpg:grpSpPr>
                    <pic:pic xmlns:pic="http://schemas.openxmlformats.org/drawingml/2006/picture">
                      <pic:nvPicPr>
                        <pic:cNvPr id="1387034169"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265" y="0"/>
                          <a:ext cx="1772920" cy="187325"/>
                        </a:xfrm>
                        <a:prstGeom prst="rect">
                          <a:avLst/>
                        </a:prstGeom>
                        <a:noFill/>
                        <a:ln>
                          <a:noFill/>
                        </a:ln>
                      </pic:spPr>
                    </pic:pic>
                    <wps:wsp>
                      <wps:cNvPr id="1464700413" name="Straight Connector 6"/>
                      <wps:cNvCnPr/>
                      <wps:spPr>
                        <a:xfrm>
                          <a:off x="0" y="223283"/>
                          <a:ext cx="612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A77194" id="Group 16" o:spid="_x0000_s1026" style="position:absolute;margin-left:-1.95pt;margin-top:-19.25pt;width:481.9pt;height:17.6pt;z-index:251658242;mso-width-relative:margin;mso-height-relative:margin" coordsize="61200,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12;width:17729;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">
                <v:imagedata r:id="rId2" o:title=""/>
              </v:shape>
              <v:line id="Straight Connector 6" o:spid="_x0000_s1028" style="position:absolute;visibility:visible;mso-wrap-style:square" from="0,2232" to="61200,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" strokecolor="black [3213]"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161"/>
    <w:multiLevelType w:val="hybridMultilevel"/>
    <w:tmpl w:val="B2DAF2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9CA3BA1"/>
    <w:multiLevelType w:val="hybridMultilevel"/>
    <w:tmpl w:val="996441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A062A96"/>
    <w:multiLevelType w:val="hybridMultilevel"/>
    <w:tmpl w:val="102CA554"/>
    <w:lvl w:ilvl="0" w:tplc="78C0DE68">
      <w:numFmt w:val="bullet"/>
      <w:lvlText w:val="•"/>
      <w:lvlJc w:val="left"/>
      <w:pPr>
        <w:ind w:left="777" w:hanging="360"/>
      </w:pPr>
      <w:rPr>
        <w:rFonts w:ascii="Arial" w:eastAsia="Arial" w:hAnsi="Arial" w:cs="Arial" w:hint="default"/>
        <w:b w:val="0"/>
        <w:bCs w:val="0"/>
        <w:i w:val="0"/>
        <w:iCs w:val="0"/>
        <w:spacing w:val="0"/>
        <w:w w:val="100"/>
        <w:sz w:val="20"/>
        <w:szCs w:val="20"/>
        <w:lang w:val="fi-FI" w:eastAsia="en-US" w:bidi="ar-SA"/>
      </w:rPr>
    </w:lvl>
    <w:lvl w:ilvl="1" w:tplc="0C000003" w:tentative="1">
      <w:start w:val="1"/>
      <w:numFmt w:val="bullet"/>
      <w:lvlText w:val="o"/>
      <w:lvlJc w:val="left"/>
      <w:pPr>
        <w:ind w:left="1497" w:hanging="360"/>
      </w:pPr>
      <w:rPr>
        <w:rFonts w:ascii="Courier New" w:hAnsi="Courier New" w:cs="Courier New" w:hint="default"/>
      </w:rPr>
    </w:lvl>
    <w:lvl w:ilvl="2" w:tplc="0C000005" w:tentative="1">
      <w:start w:val="1"/>
      <w:numFmt w:val="bullet"/>
      <w:lvlText w:val=""/>
      <w:lvlJc w:val="left"/>
      <w:pPr>
        <w:ind w:left="2217" w:hanging="360"/>
      </w:pPr>
      <w:rPr>
        <w:rFonts w:ascii="Wingdings" w:hAnsi="Wingdings" w:hint="default"/>
      </w:rPr>
    </w:lvl>
    <w:lvl w:ilvl="3" w:tplc="0C000001" w:tentative="1">
      <w:start w:val="1"/>
      <w:numFmt w:val="bullet"/>
      <w:lvlText w:val=""/>
      <w:lvlJc w:val="left"/>
      <w:pPr>
        <w:ind w:left="2937" w:hanging="360"/>
      </w:pPr>
      <w:rPr>
        <w:rFonts w:ascii="Symbol" w:hAnsi="Symbol" w:hint="default"/>
      </w:rPr>
    </w:lvl>
    <w:lvl w:ilvl="4" w:tplc="0C000003" w:tentative="1">
      <w:start w:val="1"/>
      <w:numFmt w:val="bullet"/>
      <w:lvlText w:val="o"/>
      <w:lvlJc w:val="left"/>
      <w:pPr>
        <w:ind w:left="3657" w:hanging="360"/>
      </w:pPr>
      <w:rPr>
        <w:rFonts w:ascii="Courier New" w:hAnsi="Courier New" w:cs="Courier New" w:hint="default"/>
      </w:rPr>
    </w:lvl>
    <w:lvl w:ilvl="5" w:tplc="0C000005" w:tentative="1">
      <w:start w:val="1"/>
      <w:numFmt w:val="bullet"/>
      <w:lvlText w:val=""/>
      <w:lvlJc w:val="left"/>
      <w:pPr>
        <w:ind w:left="4377" w:hanging="360"/>
      </w:pPr>
      <w:rPr>
        <w:rFonts w:ascii="Wingdings" w:hAnsi="Wingdings" w:hint="default"/>
      </w:rPr>
    </w:lvl>
    <w:lvl w:ilvl="6" w:tplc="0C000001" w:tentative="1">
      <w:start w:val="1"/>
      <w:numFmt w:val="bullet"/>
      <w:lvlText w:val=""/>
      <w:lvlJc w:val="left"/>
      <w:pPr>
        <w:ind w:left="5097" w:hanging="360"/>
      </w:pPr>
      <w:rPr>
        <w:rFonts w:ascii="Symbol" w:hAnsi="Symbol" w:hint="default"/>
      </w:rPr>
    </w:lvl>
    <w:lvl w:ilvl="7" w:tplc="0C000003" w:tentative="1">
      <w:start w:val="1"/>
      <w:numFmt w:val="bullet"/>
      <w:lvlText w:val="o"/>
      <w:lvlJc w:val="left"/>
      <w:pPr>
        <w:ind w:left="5817" w:hanging="360"/>
      </w:pPr>
      <w:rPr>
        <w:rFonts w:ascii="Courier New" w:hAnsi="Courier New" w:cs="Courier New" w:hint="default"/>
      </w:rPr>
    </w:lvl>
    <w:lvl w:ilvl="8" w:tplc="0C000005" w:tentative="1">
      <w:start w:val="1"/>
      <w:numFmt w:val="bullet"/>
      <w:lvlText w:val=""/>
      <w:lvlJc w:val="left"/>
      <w:pPr>
        <w:ind w:left="6537" w:hanging="360"/>
      </w:pPr>
      <w:rPr>
        <w:rFonts w:ascii="Wingdings" w:hAnsi="Wingdings" w:hint="default"/>
      </w:rPr>
    </w:lvl>
  </w:abstractNum>
  <w:abstractNum w:abstractNumId="3" w15:restartNumberingAfterBreak="0">
    <w:nsid w:val="0AA76281"/>
    <w:multiLevelType w:val="hybridMultilevel"/>
    <w:tmpl w:val="57F6059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AE76CDE"/>
    <w:multiLevelType w:val="hybridMultilevel"/>
    <w:tmpl w:val="7E389AAE"/>
    <w:lvl w:ilvl="0" w:tplc="78C0DE68">
      <w:numFmt w:val="bullet"/>
      <w:lvlText w:val="•"/>
      <w:lvlJc w:val="left"/>
      <w:pPr>
        <w:ind w:left="777" w:hanging="360"/>
      </w:pPr>
      <w:rPr>
        <w:rFonts w:ascii="Arial" w:eastAsia="Arial" w:hAnsi="Arial" w:cs="Arial" w:hint="default"/>
        <w:b w:val="0"/>
        <w:bCs w:val="0"/>
        <w:i w:val="0"/>
        <w:iCs w:val="0"/>
        <w:spacing w:val="0"/>
        <w:w w:val="100"/>
        <w:sz w:val="20"/>
        <w:szCs w:val="20"/>
        <w:lang w:val="fi-FI" w:eastAsia="en-US" w:bidi="ar-SA"/>
      </w:rPr>
    </w:lvl>
    <w:lvl w:ilvl="1" w:tplc="0C000003" w:tentative="1">
      <w:start w:val="1"/>
      <w:numFmt w:val="bullet"/>
      <w:lvlText w:val="o"/>
      <w:lvlJc w:val="left"/>
      <w:pPr>
        <w:ind w:left="1497" w:hanging="360"/>
      </w:pPr>
      <w:rPr>
        <w:rFonts w:ascii="Courier New" w:hAnsi="Courier New" w:cs="Courier New" w:hint="default"/>
      </w:rPr>
    </w:lvl>
    <w:lvl w:ilvl="2" w:tplc="0C000005" w:tentative="1">
      <w:start w:val="1"/>
      <w:numFmt w:val="bullet"/>
      <w:lvlText w:val=""/>
      <w:lvlJc w:val="left"/>
      <w:pPr>
        <w:ind w:left="2217" w:hanging="360"/>
      </w:pPr>
      <w:rPr>
        <w:rFonts w:ascii="Wingdings" w:hAnsi="Wingdings" w:hint="default"/>
      </w:rPr>
    </w:lvl>
    <w:lvl w:ilvl="3" w:tplc="0C000001" w:tentative="1">
      <w:start w:val="1"/>
      <w:numFmt w:val="bullet"/>
      <w:lvlText w:val=""/>
      <w:lvlJc w:val="left"/>
      <w:pPr>
        <w:ind w:left="2937" w:hanging="360"/>
      </w:pPr>
      <w:rPr>
        <w:rFonts w:ascii="Symbol" w:hAnsi="Symbol" w:hint="default"/>
      </w:rPr>
    </w:lvl>
    <w:lvl w:ilvl="4" w:tplc="0C000003" w:tentative="1">
      <w:start w:val="1"/>
      <w:numFmt w:val="bullet"/>
      <w:lvlText w:val="o"/>
      <w:lvlJc w:val="left"/>
      <w:pPr>
        <w:ind w:left="3657" w:hanging="360"/>
      </w:pPr>
      <w:rPr>
        <w:rFonts w:ascii="Courier New" w:hAnsi="Courier New" w:cs="Courier New" w:hint="default"/>
      </w:rPr>
    </w:lvl>
    <w:lvl w:ilvl="5" w:tplc="0C000005" w:tentative="1">
      <w:start w:val="1"/>
      <w:numFmt w:val="bullet"/>
      <w:lvlText w:val=""/>
      <w:lvlJc w:val="left"/>
      <w:pPr>
        <w:ind w:left="4377" w:hanging="360"/>
      </w:pPr>
      <w:rPr>
        <w:rFonts w:ascii="Wingdings" w:hAnsi="Wingdings" w:hint="default"/>
      </w:rPr>
    </w:lvl>
    <w:lvl w:ilvl="6" w:tplc="0C000001" w:tentative="1">
      <w:start w:val="1"/>
      <w:numFmt w:val="bullet"/>
      <w:lvlText w:val=""/>
      <w:lvlJc w:val="left"/>
      <w:pPr>
        <w:ind w:left="5097" w:hanging="360"/>
      </w:pPr>
      <w:rPr>
        <w:rFonts w:ascii="Symbol" w:hAnsi="Symbol" w:hint="default"/>
      </w:rPr>
    </w:lvl>
    <w:lvl w:ilvl="7" w:tplc="0C000003" w:tentative="1">
      <w:start w:val="1"/>
      <w:numFmt w:val="bullet"/>
      <w:lvlText w:val="o"/>
      <w:lvlJc w:val="left"/>
      <w:pPr>
        <w:ind w:left="5817" w:hanging="360"/>
      </w:pPr>
      <w:rPr>
        <w:rFonts w:ascii="Courier New" w:hAnsi="Courier New" w:cs="Courier New" w:hint="default"/>
      </w:rPr>
    </w:lvl>
    <w:lvl w:ilvl="8" w:tplc="0C000005" w:tentative="1">
      <w:start w:val="1"/>
      <w:numFmt w:val="bullet"/>
      <w:lvlText w:val=""/>
      <w:lvlJc w:val="left"/>
      <w:pPr>
        <w:ind w:left="6537" w:hanging="360"/>
      </w:pPr>
      <w:rPr>
        <w:rFonts w:ascii="Wingdings" w:hAnsi="Wingdings" w:hint="default"/>
      </w:rPr>
    </w:lvl>
  </w:abstractNum>
  <w:abstractNum w:abstractNumId="5" w15:restartNumberingAfterBreak="0">
    <w:nsid w:val="0BFB4C97"/>
    <w:multiLevelType w:val="hybridMultilevel"/>
    <w:tmpl w:val="E732F3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F06181D"/>
    <w:multiLevelType w:val="hybridMultilevel"/>
    <w:tmpl w:val="3CF6356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0D901CE"/>
    <w:multiLevelType w:val="hybridMultilevel"/>
    <w:tmpl w:val="B712A006"/>
    <w:lvl w:ilvl="0" w:tplc="1EC26AE6">
      <w:numFmt w:val="bullet"/>
      <w:lvlText w:val="•"/>
      <w:lvlJc w:val="left"/>
      <w:pPr>
        <w:ind w:left="720" w:hanging="360"/>
      </w:pPr>
      <w:rPr>
        <w:rFonts w:ascii="Arial" w:eastAsia="Arial" w:hAnsi="Arial" w:cs="Arial" w:hint="default"/>
        <w:b w:val="0"/>
        <w:bCs w:val="0"/>
        <w:i w:val="0"/>
        <w:iCs w:val="0"/>
        <w:spacing w:val="0"/>
        <w:w w:val="100"/>
        <w:sz w:val="20"/>
        <w:szCs w:val="20"/>
        <w:lang w:val="fi-FI"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6F56BF4"/>
    <w:multiLevelType w:val="hybridMultilevel"/>
    <w:tmpl w:val="691844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7681985"/>
    <w:multiLevelType w:val="hybridMultilevel"/>
    <w:tmpl w:val="8402B0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93A7539"/>
    <w:multiLevelType w:val="hybridMultilevel"/>
    <w:tmpl w:val="D4E8526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FEF3D75"/>
    <w:multiLevelType w:val="hybridMultilevel"/>
    <w:tmpl w:val="39746B1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15D2E17"/>
    <w:multiLevelType w:val="hybridMultilevel"/>
    <w:tmpl w:val="E2021A94"/>
    <w:lvl w:ilvl="0" w:tplc="78C0DE68">
      <w:numFmt w:val="bullet"/>
      <w:lvlText w:val="•"/>
      <w:lvlJc w:val="left"/>
      <w:pPr>
        <w:ind w:left="720" w:hanging="360"/>
      </w:pPr>
      <w:rPr>
        <w:rFonts w:ascii="Arial" w:eastAsia="Arial" w:hAnsi="Arial" w:cs="Arial" w:hint="default"/>
        <w:b w:val="0"/>
        <w:bCs w:val="0"/>
        <w:i w:val="0"/>
        <w:iCs w:val="0"/>
        <w:spacing w:val="0"/>
        <w:w w:val="100"/>
        <w:sz w:val="20"/>
        <w:szCs w:val="20"/>
        <w:lang w:val="fi-FI"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70A5290"/>
    <w:multiLevelType w:val="multilevel"/>
    <w:tmpl w:val="B4F483B0"/>
    <w:lvl w:ilvl="0">
      <w:start w:val="1"/>
      <w:numFmt w:val="decimal"/>
      <w:lvlText w:val="%1"/>
      <w:lvlJc w:val="left"/>
      <w:pPr>
        <w:ind w:left="0" w:firstLine="0"/>
      </w:pPr>
      <w:rPr>
        <w:rFonts w:ascii="Roboto" w:hAnsi="Roboto" w:hint="default"/>
        <w:b/>
        <w:sz w:val="40"/>
      </w:rPr>
    </w:lvl>
    <w:lvl w:ilvl="1">
      <w:start w:val="1"/>
      <w:numFmt w:val="decimal"/>
      <w:lvlText w:val="%1.%2"/>
      <w:lvlJc w:val="left"/>
      <w:pPr>
        <w:ind w:left="0" w:firstLine="0"/>
      </w:pPr>
      <w:rPr>
        <w:rFonts w:ascii="Roboto" w:hAnsi="Roboto" w:hint="default"/>
        <w:b/>
        <w:i w:val="0"/>
        <w:sz w:val="32"/>
      </w:rPr>
    </w:lvl>
    <w:lvl w:ilvl="2">
      <w:start w:val="1"/>
      <w:numFmt w:val="decimal"/>
      <w:lvlText w:val="%1.%2.%3"/>
      <w:lvlJc w:val="left"/>
      <w:pPr>
        <w:ind w:left="0" w:firstLine="0"/>
      </w:pPr>
      <w:rPr>
        <w:rFonts w:ascii="Roboto" w:hAnsi="Roboto" w:hint="default"/>
        <w:b/>
        <w:sz w:val="28"/>
      </w:rPr>
    </w:lvl>
    <w:lvl w:ilvl="3">
      <w:start w:val="1"/>
      <w:numFmt w:val="none"/>
      <w:lvlText w:val="1.1.1.1"/>
      <w:lvlJc w:val="left"/>
      <w:pPr>
        <w:ind w:left="0" w:firstLine="0"/>
      </w:pPr>
      <w:rPr>
        <w:rFonts w:ascii="Roboto" w:hAnsi="Roboto" w:hint="default"/>
        <w:b/>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360" w:hanging="360"/>
      </w:p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9380A67"/>
    <w:multiLevelType w:val="hybridMultilevel"/>
    <w:tmpl w:val="950A0A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47A5D1E"/>
    <w:multiLevelType w:val="hybridMultilevel"/>
    <w:tmpl w:val="39DABDB0"/>
    <w:lvl w:ilvl="0" w:tplc="78C0DE68">
      <w:numFmt w:val="bullet"/>
      <w:lvlText w:val="•"/>
      <w:lvlJc w:val="left"/>
      <w:pPr>
        <w:ind w:left="720" w:hanging="360"/>
      </w:pPr>
      <w:rPr>
        <w:rFonts w:ascii="Arial" w:eastAsia="Arial" w:hAnsi="Arial" w:cs="Arial" w:hint="default"/>
        <w:b w:val="0"/>
        <w:bCs w:val="0"/>
        <w:i w:val="0"/>
        <w:iCs w:val="0"/>
        <w:spacing w:val="0"/>
        <w:w w:val="100"/>
        <w:sz w:val="20"/>
        <w:szCs w:val="20"/>
        <w:lang w:val="fi-FI"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8A43CAB"/>
    <w:multiLevelType w:val="hybridMultilevel"/>
    <w:tmpl w:val="5DF6FB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A895734"/>
    <w:multiLevelType w:val="hybridMultilevel"/>
    <w:tmpl w:val="37E0187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B3110FB"/>
    <w:multiLevelType w:val="hybridMultilevel"/>
    <w:tmpl w:val="C36A386C"/>
    <w:lvl w:ilvl="0" w:tplc="0C00000F">
      <w:start w:val="4"/>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C8E6184"/>
    <w:multiLevelType w:val="multilevel"/>
    <w:tmpl w:val="CBC4AB20"/>
    <w:styleLink w:val="1Otsikko"/>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C463B4"/>
    <w:multiLevelType w:val="hybridMultilevel"/>
    <w:tmpl w:val="6B60AC66"/>
    <w:lvl w:ilvl="0" w:tplc="1EC26AE6">
      <w:numFmt w:val="bullet"/>
      <w:lvlText w:val="•"/>
      <w:lvlJc w:val="left"/>
      <w:pPr>
        <w:ind w:left="720" w:hanging="360"/>
      </w:pPr>
      <w:rPr>
        <w:rFonts w:ascii="Arial" w:eastAsia="Arial" w:hAnsi="Arial" w:cs="Arial" w:hint="default"/>
        <w:b w:val="0"/>
        <w:bCs w:val="0"/>
        <w:i w:val="0"/>
        <w:iCs w:val="0"/>
        <w:spacing w:val="0"/>
        <w:w w:val="100"/>
        <w:sz w:val="20"/>
        <w:szCs w:val="20"/>
        <w:lang w:val="fi-FI"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0B065E0"/>
    <w:multiLevelType w:val="hybridMultilevel"/>
    <w:tmpl w:val="0F5CBFF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18C5C7D"/>
    <w:multiLevelType w:val="hybridMultilevel"/>
    <w:tmpl w:val="FFB2F770"/>
    <w:lvl w:ilvl="0" w:tplc="78C0DE68">
      <w:numFmt w:val="bullet"/>
      <w:lvlText w:val="•"/>
      <w:lvlJc w:val="left"/>
      <w:pPr>
        <w:ind w:left="720" w:hanging="360"/>
      </w:pPr>
      <w:rPr>
        <w:rFonts w:ascii="Arial" w:eastAsia="Arial" w:hAnsi="Arial" w:cs="Arial" w:hint="default"/>
        <w:b w:val="0"/>
        <w:bCs w:val="0"/>
        <w:i w:val="0"/>
        <w:iCs w:val="0"/>
        <w:spacing w:val="0"/>
        <w:w w:val="100"/>
        <w:sz w:val="20"/>
        <w:szCs w:val="20"/>
        <w:lang w:val="fi-FI"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1F218CC"/>
    <w:multiLevelType w:val="hybridMultilevel"/>
    <w:tmpl w:val="DD2A2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341651D"/>
    <w:multiLevelType w:val="hybridMultilevel"/>
    <w:tmpl w:val="CF92A3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61E2272"/>
    <w:multiLevelType w:val="hybridMultilevel"/>
    <w:tmpl w:val="7494CDA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65566FC"/>
    <w:multiLevelType w:val="multilevel"/>
    <w:tmpl w:val="EECCC084"/>
    <w:lvl w:ilvl="0">
      <w:start w:val="1"/>
      <w:numFmt w:val="decimal"/>
      <w:pStyle w:val="Otsikko1"/>
      <w:lvlText w:val="%1"/>
      <w:lvlJc w:val="left"/>
      <w:pPr>
        <w:ind w:left="0" w:firstLine="0"/>
      </w:pPr>
      <w:rPr>
        <w:rFonts w:ascii="Roboto" w:hAnsi="Roboto" w:hint="default"/>
        <w:b/>
        <w:sz w:val="40"/>
      </w:rPr>
    </w:lvl>
    <w:lvl w:ilvl="1">
      <w:start w:val="1"/>
      <w:numFmt w:val="decimal"/>
      <w:pStyle w:val="Otsikko2"/>
      <w:lvlText w:val="%1.%2"/>
      <w:lvlJc w:val="left"/>
      <w:pPr>
        <w:ind w:left="0" w:firstLine="0"/>
      </w:pPr>
      <w:rPr>
        <w:rFonts w:ascii="Roboto" w:hAnsi="Roboto" w:hint="default"/>
        <w:b/>
        <w:i w:val="0"/>
        <w:sz w:val="32"/>
      </w:rPr>
    </w:lvl>
    <w:lvl w:ilvl="2">
      <w:start w:val="1"/>
      <w:numFmt w:val="decimal"/>
      <w:pStyle w:val="Otsikko3"/>
      <w:lvlText w:val="%1.%2.%3"/>
      <w:lvlJc w:val="left"/>
      <w:pPr>
        <w:ind w:left="0" w:firstLine="0"/>
      </w:pPr>
      <w:rPr>
        <w:rFonts w:ascii="Roboto" w:hAnsi="Roboto" w:hint="default"/>
        <w:b/>
        <w:sz w:val="28"/>
      </w:rPr>
    </w:lvl>
    <w:lvl w:ilvl="3">
      <w:start w:val="1"/>
      <w:numFmt w:val="none"/>
      <w:pStyle w:val="Otsikko4"/>
      <w:lvlText w:val="1.1.1.1"/>
      <w:lvlJc w:val="left"/>
      <w:pPr>
        <w:ind w:left="0" w:firstLine="0"/>
      </w:pPr>
      <w:rPr>
        <w:rFonts w:ascii="Roboto" w:hAnsi="Roboto" w:hint="default"/>
        <w:b/>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7879F2E"/>
    <w:multiLevelType w:val="hybridMultilevel"/>
    <w:tmpl w:val="00000000"/>
    <w:lvl w:ilvl="0" w:tplc="12A46412">
      <w:numFmt w:val="bullet"/>
      <w:lvlText w:val="•"/>
      <w:lvlJc w:val="left"/>
      <w:pPr>
        <w:tabs>
          <w:tab w:val="num" w:pos="0"/>
        </w:tabs>
        <w:ind w:left="777" w:hanging="360"/>
      </w:pPr>
      <w:rPr>
        <w:rFonts w:ascii="Arial" w:hAnsi="Arial" w:cs="Arial" w:hint="default"/>
        <w:b w:val="0"/>
        <w:bCs w:val="0"/>
        <w:i w:val="0"/>
        <w:iCs w:val="0"/>
        <w:spacing w:val="0"/>
        <w:w w:val="100"/>
        <w:sz w:val="20"/>
        <w:szCs w:val="20"/>
        <w:lang w:val="fi-FI" w:eastAsia="en-US" w:bidi="ar-SA"/>
      </w:rPr>
    </w:lvl>
    <w:lvl w:ilvl="1" w:tplc="67B6179C">
      <w:start w:val="1"/>
      <w:numFmt w:val="bullet"/>
      <w:lvlText w:val="o"/>
      <w:lvlJc w:val="left"/>
      <w:pPr>
        <w:tabs>
          <w:tab w:val="num" w:pos="0"/>
        </w:tabs>
        <w:ind w:left="1497" w:hanging="360"/>
      </w:pPr>
      <w:rPr>
        <w:rFonts w:ascii="Courier New" w:hAnsi="Courier New" w:cs="Courier New" w:hint="default"/>
      </w:rPr>
    </w:lvl>
    <w:lvl w:ilvl="2" w:tplc="0D8C3A5C">
      <w:start w:val="1"/>
      <w:numFmt w:val="bullet"/>
      <w:lvlText w:val=""/>
      <w:lvlJc w:val="left"/>
      <w:pPr>
        <w:tabs>
          <w:tab w:val="num" w:pos="0"/>
        </w:tabs>
        <w:ind w:left="2217" w:hanging="360"/>
      </w:pPr>
      <w:rPr>
        <w:rFonts w:ascii="Wingdings" w:hAnsi="Wingdings" w:cs="Wingdings" w:hint="default"/>
      </w:rPr>
    </w:lvl>
    <w:lvl w:ilvl="3" w:tplc="55DE80C6">
      <w:start w:val="1"/>
      <w:numFmt w:val="bullet"/>
      <w:lvlText w:val=""/>
      <w:lvlJc w:val="left"/>
      <w:pPr>
        <w:tabs>
          <w:tab w:val="num" w:pos="0"/>
        </w:tabs>
        <w:ind w:left="2937" w:hanging="360"/>
      </w:pPr>
      <w:rPr>
        <w:rFonts w:ascii="Symbol" w:hAnsi="Symbol" w:cs="Symbol" w:hint="default"/>
      </w:rPr>
    </w:lvl>
    <w:lvl w:ilvl="4" w:tplc="8A263770">
      <w:start w:val="1"/>
      <w:numFmt w:val="bullet"/>
      <w:lvlText w:val="o"/>
      <w:lvlJc w:val="left"/>
      <w:pPr>
        <w:tabs>
          <w:tab w:val="num" w:pos="0"/>
        </w:tabs>
        <w:ind w:left="3657" w:hanging="360"/>
      </w:pPr>
      <w:rPr>
        <w:rFonts w:ascii="Courier New" w:hAnsi="Courier New" w:cs="Courier New" w:hint="default"/>
      </w:rPr>
    </w:lvl>
    <w:lvl w:ilvl="5" w:tplc="4E602750">
      <w:start w:val="1"/>
      <w:numFmt w:val="bullet"/>
      <w:lvlText w:val=""/>
      <w:lvlJc w:val="left"/>
      <w:pPr>
        <w:tabs>
          <w:tab w:val="num" w:pos="0"/>
        </w:tabs>
        <w:ind w:left="4377" w:hanging="360"/>
      </w:pPr>
      <w:rPr>
        <w:rFonts w:ascii="Wingdings" w:hAnsi="Wingdings" w:cs="Wingdings" w:hint="default"/>
      </w:rPr>
    </w:lvl>
    <w:lvl w:ilvl="6" w:tplc="70E6A3C8">
      <w:start w:val="1"/>
      <w:numFmt w:val="bullet"/>
      <w:lvlText w:val=""/>
      <w:lvlJc w:val="left"/>
      <w:pPr>
        <w:tabs>
          <w:tab w:val="num" w:pos="0"/>
        </w:tabs>
        <w:ind w:left="5097" w:hanging="360"/>
      </w:pPr>
      <w:rPr>
        <w:rFonts w:ascii="Symbol" w:hAnsi="Symbol" w:cs="Symbol" w:hint="default"/>
      </w:rPr>
    </w:lvl>
    <w:lvl w:ilvl="7" w:tplc="BA083900">
      <w:start w:val="1"/>
      <w:numFmt w:val="bullet"/>
      <w:lvlText w:val="o"/>
      <w:lvlJc w:val="left"/>
      <w:pPr>
        <w:tabs>
          <w:tab w:val="num" w:pos="0"/>
        </w:tabs>
        <w:ind w:left="5817" w:hanging="360"/>
      </w:pPr>
      <w:rPr>
        <w:rFonts w:ascii="Courier New" w:hAnsi="Courier New" w:cs="Courier New" w:hint="default"/>
      </w:rPr>
    </w:lvl>
    <w:lvl w:ilvl="8" w:tplc="1D7CA71E">
      <w:start w:val="1"/>
      <w:numFmt w:val="bullet"/>
      <w:lvlText w:val=""/>
      <w:lvlJc w:val="left"/>
      <w:pPr>
        <w:tabs>
          <w:tab w:val="num" w:pos="0"/>
        </w:tabs>
        <w:ind w:left="6537" w:hanging="360"/>
      </w:pPr>
      <w:rPr>
        <w:rFonts w:ascii="Wingdings" w:hAnsi="Wingdings" w:cs="Wingdings" w:hint="default"/>
      </w:rPr>
    </w:lvl>
  </w:abstractNum>
  <w:abstractNum w:abstractNumId="28" w15:restartNumberingAfterBreak="0">
    <w:nsid w:val="4A28347D"/>
    <w:multiLevelType w:val="hybridMultilevel"/>
    <w:tmpl w:val="D2DE2A6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4CAC1F6F"/>
    <w:multiLevelType w:val="hybridMultilevel"/>
    <w:tmpl w:val="598E2D0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505102F5"/>
    <w:multiLevelType w:val="hybridMultilevel"/>
    <w:tmpl w:val="6CC679D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50C44185"/>
    <w:multiLevelType w:val="hybridMultilevel"/>
    <w:tmpl w:val="AA92424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54632A68"/>
    <w:multiLevelType w:val="multilevel"/>
    <w:tmpl w:val="1AD49DA4"/>
    <w:lvl w:ilvl="0">
      <w:start w:val="1"/>
      <w:numFmt w:val="decimal"/>
      <w:lvlText w:val="%1"/>
      <w:lvlJc w:val="left"/>
      <w:pPr>
        <w:ind w:left="0" w:firstLine="0"/>
      </w:pPr>
      <w:rPr>
        <w:rFonts w:ascii="Roboto" w:hAnsi="Roboto" w:hint="default"/>
        <w:b/>
        <w:sz w:val="40"/>
      </w:rPr>
    </w:lvl>
    <w:lvl w:ilvl="1">
      <w:start w:val="1"/>
      <w:numFmt w:val="decimal"/>
      <w:lvlText w:val="%1.%2"/>
      <w:lvlJc w:val="left"/>
      <w:pPr>
        <w:ind w:left="0" w:firstLine="0"/>
      </w:pPr>
      <w:rPr>
        <w:rFonts w:ascii="Roboto" w:hAnsi="Roboto" w:hint="default"/>
        <w:b/>
        <w:i w:val="0"/>
        <w:sz w:val="32"/>
      </w:rPr>
    </w:lvl>
    <w:lvl w:ilvl="2">
      <w:start w:val="1"/>
      <w:numFmt w:val="decimal"/>
      <w:lvlText w:val="%1.%2.%3"/>
      <w:lvlJc w:val="left"/>
      <w:pPr>
        <w:ind w:left="0" w:firstLine="0"/>
      </w:pPr>
      <w:rPr>
        <w:rFonts w:ascii="Roboto" w:hAnsi="Roboto" w:hint="default"/>
        <w:b/>
        <w:sz w:val="28"/>
      </w:rPr>
    </w:lvl>
    <w:lvl w:ilvl="3">
      <w:start w:val="1"/>
      <w:numFmt w:val="none"/>
      <w:lvlText w:val="1.1.1.1"/>
      <w:lvlJc w:val="left"/>
      <w:pPr>
        <w:ind w:left="0" w:firstLine="0"/>
      </w:pPr>
      <w:rPr>
        <w:rFonts w:ascii="Roboto" w:hAnsi="Roboto" w:hint="default"/>
        <w:b/>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720" w:hanging="360"/>
      </w:p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76914F5"/>
    <w:multiLevelType w:val="hybridMultilevel"/>
    <w:tmpl w:val="51908EB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2843397"/>
    <w:multiLevelType w:val="hybridMultilevel"/>
    <w:tmpl w:val="10480CBC"/>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73534B1"/>
    <w:multiLevelType w:val="hybridMultilevel"/>
    <w:tmpl w:val="620867BA"/>
    <w:lvl w:ilvl="0" w:tplc="0C00000F">
      <w:start w:val="6"/>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67AB5115"/>
    <w:multiLevelType w:val="hybridMultilevel"/>
    <w:tmpl w:val="99D2AE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689740AB"/>
    <w:multiLevelType w:val="multilevel"/>
    <w:tmpl w:val="58AE6240"/>
    <w:styleLink w:val="Style1"/>
    <w:lvl w:ilvl="0">
      <w:start w:val="1"/>
      <w:numFmt w:val="decimal"/>
      <w:lvlText w:val="%1"/>
      <w:lvlJc w:val="left"/>
      <w:pPr>
        <w:ind w:left="360" w:hanging="360"/>
      </w:pPr>
      <w:rPr>
        <w:rFonts w:ascii="Roboto" w:hAnsi="Roboto" w:hint="default"/>
        <w:b/>
        <w:i w:val="0"/>
        <w:sz w:val="40"/>
      </w:rPr>
    </w:lvl>
    <w:lvl w:ilvl="1">
      <w:start w:val="1"/>
      <w:numFmt w:val="decimal"/>
      <w:lvlText w:val="%1.%2."/>
      <w:lvlJc w:val="left"/>
      <w:pPr>
        <w:ind w:left="792" w:hanging="432"/>
      </w:pPr>
      <w:rPr>
        <w:rFonts w:ascii="Roboto" w:hAnsi="Roboto" w:hint="default"/>
        <w:b/>
        <w:i w:val="0"/>
        <w:sz w:val="32"/>
      </w:rPr>
    </w:lvl>
    <w:lvl w:ilvl="2">
      <w:start w:val="1"/>
      <w:numFmt w:val="decimal"/>
      <w:lvlText w:val="%1.%2.%3."/>
      <w:lvlJc w:val="left"/>
      <w:pPr>
        <w:ind w:left="1224" w:hanging="504"/>
      </w:pPr>
      <w:rPr>
        <w:rFonts w:ascii="Roboto" w:hAnsi="Roboto" w:hint="default"/>
        <w:b/>
        <w:i w:val="0"/>
        <w:sz w:val="28"/>
      </w:rPr>
    </w:lvl>
    <w:lvl w:ilvl="3">
      <w:start w:val="1"/>
      <w:numFmt w:val="decimal"/>
      <w:lvlText w:val="%1.%2.%3.%4."/>
      <w:lvlJc w:val="left"/>
      <w:pPr>
        <w:ind w:left="1728" w:hanging="648"/>
      </w:pPr>
      <w:rPr>
        <w:rFonts w:ascii="Roboto" w:hAnsi="Roboto" w:hint="default"/>
        <w:b/>
        <w:i w:val="0"/>
        <w:strike w:val="0"/>
        <w:dstrike w:val="0"/>
        <w:sz w:val="24"/>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3F71B3"/>
    <w:multiLevelType w:val="multilevel"/>
    <w:tmpl w:val="F1969AC6"/>
    <w:lvl w:ilvl="0">
      <w:start w:val="1"/>
      <w:numFmt w:val="decimal"/>
      <w:lvlText w:val="%1"/>
      <w:lvlJc w:val="left"/>
      <w:pPr>
        <w:ind w:left="0" w:firstLine="0"/>
      </w:pPr>
      <w:rPr>
        <w:rFonts w:ascii="Roboto" w:hAnsi="Roboto" w:hint="default"/>
        <w:b/>
        <w:sz w:val="40"/>
      </w:rPr>
    </w:lvl>
    <w:lvl w:ilvl="1">
      <w:start w:val="1"/>
      <w:numFmt w:val="decimal"/>
      <w:lvlText w:val="%1.%2"/>
      <w:lvlJc w:val="left"/>
      <w:pPr>
        <w:ind w:left="0" w:firstLine="0"/>
      </w:pPr>
      <w:rPr>
        <w:rFonts w:ascii="Roboto" w:hAnsi="Roboto" w:hint="default"/>
        <w:b/>
        <w:i w:val="0"/>
        <w:sz w:val="32"/>
      </w:rPr>
    </w:lvl>
    <w:lvl w:ilvl="2">
      <w:start w:val="1"/>
      <w:numFmt w:val="decimal"/>
      <w:lvlText w:val="%1.%2.%3"/>
      <w:lvlJc w:val="left"/>
      <w:pPr>
        <w:ind w:left="0" w:firstLine="0"/>
      </w:pPr>
      <w:rPr>
        <w:rFonts w:ascii="Roboto" w:hAnsi="Roboto" w:hint="default"/>
        <w:b/>
        <w:sz w:val="28"/>
      </w:rPr>
    </w:lvl>
    <w:lvl w:ilvl="3">
      <w:start w:val="1"/>
      <w:numFmt w:val="none"/>
      <w:lvlText w:val="1.1.1.1"/>
      <w:lvlJc w:val="left"/>
      <w:pPr>
        <w:ind w:left="0" w:firstLine="0"/>
      </w:pPr>
      <w:rPr>
        <w:rFonts w:ascii="Roboto" w:hAnsi="Roboto" w:hint="default"/>
        <w:b/>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360" w:hanging="360"/>
      </w:p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6C025BE6"/>
    <w:multiLevelType w:val="hybridMultilevel"/>
    <w:tmpl w:val="B72EF614"/>
    <w:lvl w:ilvl="0" w:tplc="78C0DE68">
      <w:numFmt w:val="bullet"/>
      <w:lvlText w:val="•"/>
      <w:lvlJc w:val="left"/>
      <w:pPr>
        <w:ind w:left="777" w:hanging="360"/>
      </w:pPr>
      <w:rPr>
        <w:rFonts w:ascii="Arial" w:eastAsia="Arial" w:hAnsi="Arial" w:cs="Arial" w:hint="default"/>
        <w:b w:val="0"/>
        <w:bCs w:val="0"/>
        <w:i w:val="0"/>
        <w:iCs w:val="0"/>
        <w:spacing w:val="0"/>
        <w:w w:val="100"/>
        <w:sz w:val="20"/>
        <w:szCs w:val="20"/>
        <w:lang w:val="fi-FI" w:eastAsia="en-US" w:bidi="ar-SA"/>
      </w:rPr>
    </w:lvl>
    <w:lvl w:ilvl="1" w:tplc="0C000003" w:tentative="1">
      <w:start w:val="1"/>
      <w:numFmt w:val="bullet"/>
      <w:lvlText w:val="o"/>
      <w:lvlJc w:val="left"/>
      <w:pPr>
        <w:ind w:left="1497" w:hanging="360"/>
      </w:pPr>
      <w:rPr>
        <w:rFonts w:ascii="Courier New" w:hAnsi="Courier New" w:cs="Courier New" w:hint="default"/>
      </w:rPr>
    </w:lvl>
    <w:lvl w:ilvl="2" w:tplc="0C000005" w:tentative="1">
      <w:start w:val="1"/>
      <w:numFmt w:val="bullet"/>
      <w:lvlText w:val=""/>
      <w:lvlJc w:val="left"/>
      <w:pPr>
        <w:ind w:left="2217" w:hanging="360"/>
      </w:pPr>
      <w:rPr>
        <w:rFonts w:ascii="Wingdings" w:hAnsi="Wingdings" w:hint="default"/>
      </w:rPr>
    </w:lvl>
    <w:lvl w:ilvl="3" w:tplc="0C000001" w:tentative="1">
      <w:start w:val="1"/>
      <w:numFmt w:val="bullet"/>
      <w:lvlText w:val=""/>
      <w:lvlJc w:val="left"/>
      <w:pPr>
        <w:ind w:left="2937" w:hanging="360"/>
      </w:pPr>
      <w:rPr>
        <w:rFonts w:ascii="Symbol" w:hAnsi="Symbol" w:hint="default"/>
      </w:rPr>
    </w:lvl>
    <w:lvl w:ilvl="4" w:tplc="0C000003" w:tentative="1">
      <w:start w:val="1"/>
      <w:numFmt w:val="bullet"/>
      <w:lvlText w:val="o"/>
      <w:lvlJc w:val="left"/>
      <w:pPr>
        <w:ind w:left="3657" w:hanging="360"/>
      </w:pPr>
      <w:rPr>
        <w:rFonts w:ascii="Courier New" w:hAnsi="Courier New" w:cs="Courier New" w:hint="default"/>
      </w:rPr>
    </w:lvl>
    <w:lvl w:ilvl="5" w:tplc="0C000005" w:tentative="1">
      <w:start w:val="1"/>
      <w:numFmt w:val="bullet"/>
      <w:lvlText w:val=""/>
      <w:lvlJc w:val="left"/>
      <w:pPr>
        <w:ind w:left="4377" w:hanging="360"/>
      </w:pPr>
      <w:rPr>
        <w:rFonts w:ascii="Wingdings" w:hAnsi="Wingdings" w:hint="default"/>
      </w:rPr>
    </w:lvl>
    <w:lvl w:ilvl="6" w:tplc="0C000001" w:tentative="1">
      <w:start w:val="1"/>
      <w:numFmt w:val="bullet"/>
      <w:lvlText w:val=""/>
      <w:lvlJc w:val="left"/>
      <w:pPr>
        <w:ind w:left="5097" w:hanging="360"/>
      </w:pPr>
      <w:rPr>
        <w:rFonts w:ascii="Symbol" w:hAnsi="Symbol" w:hint="default"/>
      </w:rPr>
    </w:lvl>
    <w:lvl w:ilvl="7" w:tplc="0C000003" w:tentative="1">
      <w:start w:val="1"/>
      <w:numFmt w:val="bullet"/>
      <w:lvlText w:val="o"/>
      <w:lvlJc w:val="left"/>
      <w:pPr>
        <w:ind w:left="5817" w:hanging="360"/>
      </w:pPr>
      <w:rPr>
        <w:rFonts w:ascii="Courier New" w:hAnsi="Courier New" w:cs="Courier New" w:hint="default"/>
      </w:rPr>
    </w:lvl>
    <w:lvl w:ilvl="8" w:tplc="0C000005" w:tentative="1">
      <w:start w:val="1"/>
      <w:numFmt w:val="bullet"/>
      <w:lvlText w:val=""/>
      <w:lvlJc w:val="left"/>
      <w:pPr>
        <w:ind w:left="6537" w:hanging="360"/>
      </w:pPr>
      <w:rPr>
        <w:rFonts w:ascii="Wingdings" w:hAnsi="Wingdings" w:hint="default"/>
      </w:rPr>
    </w:lvl>
  </w:abstractNum>
  <w:abstractNum w:abstractNumId="40" w15:restartNumberingAfterBreak="0">
    <w:nsid w:val="6E6B512C"/>
    <w:multiLevelType w:val="multilevel"/>
    <w:tmpl w:val="A1A4B80E"/>
    <w:styleLink w:val="Style2"/>
    <w:lvl w:ilvl="0">
      <w:start w:val="1"/>
      <w:numFmt w:val="decimal"/>
      <w:lvlText w:val="%1"/>
      <w:lvlJc w:val="left"/>
      <w:pPr>
        <w:ind w:left="0" w:firstLine="0"/>
      </w:pPr>
      <w:rPr>
        <w:rFonts w:ascii="Roboto" w:hAnsi="Roboto" w:hint="default"/>
        <w:b/>
        <w:sz w:val="40"/>
      </w:rPr>
    </w:lvl>
    <w:lvl w:ilvl="1">
      <w:start w:val="1"/>
      <w:numFmt w:val="none"/>
      <w:lvlText w:val="1.1"/>
      <w:lvlJc w:val="left"/>
      <w:pPr>
        <w:ind w:left="0" w:firstLine="0"/>
      </w:pPr>
      <w:rPr>
        <w:rFonts w:ascii="Roboto" w:hAnsi="Roboto" w:hint="default"/>
        <w:b/>
        <w:i w:val="0"/>
        <w:sz w:val="32"/>
      </w:rPr>
    </w:lvl>
    <w:lvl w:ilvl="2">
      <w:start w:val="1"/>
      <w:numFmt w:val="none"/>
      <w:lvlText w:val="1.1.1"/>
      <w:lvlJc w:val="left"/>
      <w:pPr>
        <w:ind w:left="0" w:firstLine="0"/>
      </w:pPr>
      <w:rPr>
        <w:rFonts w:ascii="Roboto" w:hAnsi="Roboto" w:hint="default"/>
        <w:b/>
        <w:sz w:val="28"/>
      </w:rPr>
    </w:lvl>
    <w:lvl w:ilvl="3">
      <w:start w:val="1"/>
      <w:numFmt w:val="none"/>
      <w:lvlText w:val="1.1.1.1"/>
      <w:lvlJc w:val="left"/>
      <w:pPr>
        <w:ind w:left="0" w:firstLine="0"/>
      </w:pPr>
      <w:rPr>
        <w:rFonts w:ascii="Roboto" w:hAnsi="Roboto" w:hint="default"/>
        <w:b/>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6E8F346F"/>
    <w:multiLevelType w:val="hybridMultilevel"/>
    <w:tmpl w:val="A1F266B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713F3DF9"/>
    <w:multiLevelType w:val="multilevel"/>
    <w:tmpl w:val="52388E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5F21197"/>
    <w:multiLevelType w:val="hybridMultilevel"/>
    <w:tmpl w:val="08227312"/>
    <w:lvl w:ilvl="0" w:tplc="1EC26AE6">
      <w:numFmt w:val="bullet"/>
      <w:lvlText w:val="•"/>
      <w:lvlJc w:val="left"/>
      <w:pPr>
        <w:ind w:left="720" w:hanging="360"/>
      </w:pPr>
      <w:rPr>
        <w:rFonts w:ascii="Arial" w:eastAsia="Arial" w:hAnsi="Arial" w:cs="Arial" w:hint="default"/>
        <w:b w:val="0"/>
        <w:bCs w:val="0"/>
        <w:i w:val="0"/>
        <w:iCs w:val="0"/>
        <w:spacing w:val="0"/>
        <w:w w:val="100"/>
        <w:sz w:val="20"/>
        <w:szCs w:val="20"/>
        <w:lang w:val="fi-FI"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768B0008"/>
    <w:multiLevelType w:val="multilevel"/>
    <w:tmpl w:val="9FA863C0"/>
    <w:styleLink w:val="Otsikko11"/>
    <w:lvl w:ilvl="0">
      <w:start w:val="1"/>
      <w:numFmt w:val="decimal"/>
      <w:lvlText w:val="%1)"/>
      <w:lvlJc w:val="left"/>
      <w:pPr>
        <w:ind w:left="0" w:firstLine="0"/>
      </w:pPr>
      <w:rPr>
        <w:rFonts w:ascii="Roboto" w:hAnsi="Roboto"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D808D0"/>
    <w:multiLevelType w:val="hybridMultilevel"/>
    <w:tmpl w:val="7F88FE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7AD753FC"/>
    <w:multiLevelType w:val="hybridMultilevel"/>
    <w:tmpl w:val="76D695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7D1F6D27"/>
    <w:multiLevelType w:val="hybridMultilevel"/>
    <w:tmpl w:val="8D8EEF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F73396E"/>
    <w:multiLevelType w:val="hybridMultilevel"/>
    <w:tmpl w:val="A3AC85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833569106">
    <w:abstractNumId w:val="44"/>
  </w:num>
  <w:num w:numId="2" w16cid:durableId="1991670459">
    <w:abstractNumId w:val="19"/>
  </w:num>
  <w:num w:numId="3" w16cid:durableId="647512230">
    <w:abstractNumId w:val="37"/>
  </w:num>
  <w:num w:numId="4" w16cid:durableId="754320630">
    <w:abstractNumId w:val="40"/>
  </w:num>
  <w:num w:numId="5" w16cid:durableId="776101251">
    <w:abstractNumId w:val="26"/>
  </w:num>
  <w:num w:numId="6" w16cid:durableId="2015953729">
    <w:abstractNumId w:val="2"/>
  </w:num>
  <w:num w:numId="7" w16cid:durableId="45447482">
    <w:abstractNumId w:val="4"/>
  </w:num>
  <w:num w:numId="8" w16cid:durableId="2034844895">
    <w:abstractNumId w:val="39"/>
  </w:num>
  <w:num w:numId="9" w16cid:durableId="1012031477">
    <w:abstractNumId w:val="7"/>
  </w:num>
  <w:num w:numId="10" w16cid:durableId="1008293139">
    <w:abstractNumId w:val="38"/>
  </w:num>
  <w:num w:numId="11" w16cid:durableId="624196755">
    <w:abstractNumId w:val="33"/>
  </w:num>
  <w:num w:numId="12" w16cid:durableId="1385180177">
    <w:abstractNumId w:val="21"/>
  </w:num>
  <w:num w:numId="13" w16cid:durableId="195588118">
    <w:abstractNumId w:val="20"/>
  </w:num>
  <w:num w:numId="14" w16cid:durableId="1715499532">
    <w:abstractNumId w:val="43"/>
  </w:num>
  <w:num w:numId="15" w16cid:durableId="224415605">
    <w:abstractNumId w:val="32"/>
  </w:num>
  <w:num w:numId="16" w16cid:durableId="1977684711">
    <w:abstractNumId w:val="18"/>
  </w:num>
  <w:num w:numId="17" w16cid:durableId="1805150369">
    <w:abstractNumId w:val="35"/>
  </w:num>
  <w:num w:numId="18" w16cid:durableId="1329289556">
    <w:abstractNumId w:val="12"/>
  </w:num>
  <w:num w:numId="19" w16cid:durableId="594217568">
    <w:abstractNumId w:val="22"/>
  </w:num>
  <w:num w:numId="20" w16cid:durableId="947007144">
    <w:abstractNumId w:val="14"/>
  </w:num>
  <w:num w:numId="21" w16cid:durableId="913203800">
    <w:abstractNumId w:val="0"/>
  </w:num>
  <w:num w:numId="22" w16cid:durableId="210460255">
    <w:abstractNumId w:val="11"/>
  </w:num>
  <w:num w:numId="23" w16cid:durableId="726221755">
    <w:abstractNumId w:val="6"/>
  </w:num>
  <w:num w:numId="24" w16cid:durableId="508912513">
    <w:abstractNumId w:val="8"/>
  </w:num>
  <w:num w:numId="25" w16cid:durableId="1571041142">
    <w:abstractNumId w:val="48"/>
  </w:num>
  <w:num w:numId="26" w16cid:durableId="1328242405">
    <w:abstractNumId w:val="15"/>
  </w:num>
  <w:num w:numId="27" w16cid:durableId="936670658">
    <w:abstractNumId w:val="13"/>
  </w:num>
  <w:num w:numId="28" w16cid:durableId="258414299">
    <w:abstractNumId w:val="3"/>
  </w:num>
  <w:num w:numId="29" w16cid:durableId="2002271854">
    <w:abstractNumId w:val="28"/>
  </w:num>
  <w:num w:numId="30" w16cid:durableId="443548576">
    <w:abstractNumId w:val="29"/>
  </w:num>
  <w:num w:numId="31" w16cid:durableId="1634604265">
    <w:abstractNumId w:val="41"/>
  </w:num>
  <w:num w:numId="32" w16cid:durableId="1968470974">
    <w:abstractNumId w:val="42"/>
  </w:num>
  <w:num w:numId="33" w16cid:durableId="4744907">
    <w:abstractNumId w:val="24"/>
  </w:num>
  <w:num w:numId="34" w16cid:durableId="524100450">
    <w:abstractNumId w:val="9"/>
  </w:num>
  <w:num w:numId="35" w16cid:durableId="887109621">
    <w:abstractNumId w:val="45"/>
  </w:num>
  <w:num w:numId="36" w16cid:durableId="1530530419">
    <w:abstractNumId w:val="5"/>
  </w:num>
  <w:num w:numId="37" w16cid:durableId="1570536013">
    <w:abstractNumId w:val="16"/>
  </w:num>
  <w:num w:numId="38" w16cid:durableId="665325431">
    <w:abstractNumId w:val="46"/>
  </w:num>
  <w:num w:numId="39" w16cid:durableId="1653487686">
    <w:abstractNumId w:val="1"/>
  </w:num>
  <w:num w:numId="40" w16cid:durableId="424616183">
    <w:abstractNumId w:val="36"/>
  </w:num>
  <w:num w:numId="41" w16cid:durableId="776292194">
    <w:abstractNumId w:val="25"/>
  </w:num>
  <w:num w:numId="42" w16cid:durableId="722565373">
    <w:abstractNumId w:val="30"/>
  </w:num>
  <w:num w:numId="43" w16cid:durableId="1925218187">
    <w:abstractNumId w:val="31"/>
  </w:num>
  <w:num w:numId="44" w16cid:durableId="324629231">
    <w:abstractNumId w:val="17"/>
  </w:num>
  <w:num w:numId="45" w16cid:durableId="1226338862">
    <w:abstractNumId w:val="10"/>
  </w:num>
  <w:num w:numId="46" w16cid:durableId="1225607588">
    <w:abstractNumId w:val="34"/>
  </w:num>
  <w:num w:numId="47" w16cid:durableId="1089814161">
    <w:abstractNumId w:val="47"/>
  </w:num>
  <w:num w:numId="48" w16cid:durableId="1900552080">
    <w:abstractNumId w:val="27"/>
  </w:num>
  <w:num w:numId="49" w16cid:durableId="42272992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1C"/>
    <w:rsid w:val="000001CB"/>
    <w:rsid w:val="00000EAC"/>
    <w:rsid w:val="0000383D"/>
    <w:rsid w:val="000047E6"/>
    <w:rsid w:val="00004D41"/>
    <w:rsid w:val="00004EAA"/>
    <w:rsid w:val="00004F85"/>
    <w:rsid w:val="00005418"/>
    <w:rsid w:val="00005EAD"/>
    <w:rsid w:val="0000706E"/>
    <w:rsid w:val="00010386"/>
    <w:rsid w:val="00011561"/>
    <w:rsid w:val="00013ED3"/>
    <w:rsid w:val="00015926"/>
    <w:rsid w:val="00015E7B"/>
    <w:rsid w:val="00017A00"/>
    <w:rsid w:val="000200AA"/>
    <w:rsid w:val="00020118"/>
    <w:rsid w:val="00021DC6"/>
    <w:rsid w:val="00022CC3"/>
    <w:rsid w:val="0002330F"/>
    <w:rsid w:val="00023E23"/>
    <w:rsid w:val="00030515"/>
    <w:rsid w:val="00030A8C"/>
    <w:rsid w:val="00031D9E"/>
    <w:rsid w:val="000323DE"/>
    <w:rsid w:val="0003342C"/>
    <w:rsid w:val="00033806"/>
    <w:rsid w:val="00034688"/>
    <w:rsid w:val="00035E5D"/>
    <w:rsid w:val="0003778F"/>
    <w:rsid w:val="0003792A"/>
    <w:rsid w:val="00041890"/>
    <w:rsid w:val="000430CC"/>
    <w:rsid w:val="0004328D"/>
    <w:rsid w:val="0004336C"/>
    <w:rsid w:val="000439D2"/>
    <w:rsid w:val="0004458F"/>
    <w:rsid w:val="00046232"/>
    <w:rsid w:val="00046ECF"/>
    <w:rsid w:val="0005029A"/>
    <w:rsid w:val="0005285A"/>
    <w:rsid w:val="00052935"/>
    <w:rsid w:val="00052B46"/>
    <w:rsid w:val="00052E5F"/>
    <w:rsid w:val="000535B8"/>
    <w:rsid w:val="00053B62"/>
    <w:rsid w:val="0005524A"/>
    <w:rsid w:val="0005527A"/>
    <w:rsid w:val="0005606C"/>
    <w:rsid w:val="000568BE"/>
    <w:rsid w:val="00057057"/>
    <w:rsid w:val="00057F38"/>
    <w:rsid w:val="000605EC"/>
    <w:rsid w:val="00062106"/>
    <w:rsid w:val="0006236B"/>
    <w:rsid w:val="000624B8"/>
    <w:rsid w:val="000646D9"/>
    <w:rsid w:val="00065258"/>
    <w:rsid w:val="00065AC3"/>
    <w:rsid w:val="0007024D"/>
    <w:rsid w:val="000703F1"/>
    <w:rsid w:val="000709CC"/>
    <w:rsid w:val="00070E23"/>
    <w:rsid w:val="00073B14"/>
    <w:rsid w:val="00073E52"/>
    <w:rsid w:val="00074C41"/>
    <w:rsid w:val="00075472"/>
    <w:rsid w:val="000779E8"/>
    <w:rsid w:val="00077B96"/>
    <w:rsid w:val="00077FE5"/>
    <w:rsid w:val="00080A8F"/>
    <w:rsid w:val="00080C3E"/>
    <w:rsid w:val="00081436"/>
    <w:rsid w:val="00081B89"/>
    <w:rsid w:val="000820D8"/>
    <w:rsid w:val="00085A0B"/>
    <w:rsid w:val="000867C3"/>
    <w:rsid w:val="00087F8D"/>
    <w:rsid w:val="00090B70"/>
    <w:rsid w:val="00092C05"/>
    <w:rsid w:val="000935A0"/>
    <w:rsid w:val="0009598D"/>
    <w:rsid w:val="00097E8E"/>
    <w:rsid w:val="000A0D52"/>
    <w:rsid w:val="000A272E"/>
    <w:rsid w:val="000A35ED"/>
    <w:rsid w:val="000A3C13"/>
    <w:rsid w:val="000A6245"/>
    <w:rsid w:val="000B1439"/>
    <w:rsid w:val="000B38E1"/>
    <w:rsid w:val="000B38E6"/>
    <w:rsid w:val="000B4799"/>
    <w:rsid w:val="000B519E"/>
    <w:rsid w:val="000B63AE"/>
    <w:rsid w:val="000B63F7"/>
    <w:rsid w:val="000B6C02"/>
    <w:rsid w:val="000B6C42"/>
    <w:rsid w:val="000B6CDE"/>
    <w:rsid w:val="000C0C34"/>
    <w:rsid w:val="000C1A24"/>
    <w:rsid w:val="000C2B54"/>
    <w:rsid w:val="000C3343"/>
    <w:rsid w:val="000C34DB"/>
    <w:rsid w:val="000C63FD"/>
    <w:rsid w:val="000C74E9"/>
    <w:rsid w:val="000D0B5C"/>
    <w:rsid w:val="000D259F"/>
    <w:rsid w:val="000D2CEF"/>
    <w:rsid w:val="000D2F35"/>
    <w:rsid w:val="000D30BE"/>
    <w:rsid w:val="000D35CD"/>
    <w:rsid w:val="000D38D9"/>
    <w:rsid w:val="000D510D"/>
    <w:rsid w:val="000D77C8"/>
    <w:rsid w:val="000E0FB9"/>
    <w:rsid w:val="000E222E"/>
    <w:rsid w:val="000E43D5"/>
    <w:rsid w:val="000E48DA"/>
    <w:rsid w:val="000E57F5"/>
    <w:rsid w:val="000E6601"/>
    <w:rsid w:val="000E7666"/>
    <w:rsid w:val="000F0829"/>
    <w:rsid w:val="000F255E"/>
    <w:rsid w:val="000F4536"/>
    <w:rsid w:val="000F59E3"/>
    <w:rsid w:val="000F711D"/>
    <w:rsid w:val="000F7F05"/>
    <w:rsid w:val="00101A2F"/>
    <w:rsid w:val="00101E19"/>
    <w:rsid w:val="00104B9A"/>
    <w:rsid w:val="00107088"/>
    <w:rsid w:val="0011104D"/>
    <w:rsid w:val="0011118F"/>
    <w:rsid w:val="00111FA1"/>
    <w:rsid w:val="00112699"/>
    <w:rsid w:val="00112850"/>
    <w:rsid w:val="0011347B"/>
    <w:rsid w:val="001139FF"/>
    <w:rsid w:val="00113FB6"/>
    <w:rsid w:val="001148B3"/>
    <w:rsid w:val="001150FF"/>
    <w:rsid w:val="001154F2"/>
    <w:rsid w:val="00115A3F"/>
    <w:rsid w:val="00116DE2"/>
    <w:rsid w:val="00121D5A"/>
    <w:rsid w:val="00122A67"/>
    <w:rsid w:val="001230DF"/>
    <w:rsid w:val="0012465D"/>
    <w:rsid w:val="001267DA"/>
    <w:rsid w:val="0013154C"/>
    <w:rsid w:val="0013191F"/>
    <w:rsid w:val="001339BD"/>
    <w:rsid w:val="0013403B"/>
    <w:rsid w:val="001352F0"/>
    <w:rsid w:val="00135ABC"/>
    <w:rsid w:val="001378BB"/>
    <w:rsid w:val="00140355"/>
    <w:rsid w:val="00140837"/>
    <w:rsid w:val="00141CC5"/>
    <w:rsid w:val="00142AEC"/>
    <w:rsid w:val="00143495"/>
    <w:rsid w:val="001436A5"/>
    <w:rsid w:val="00145812"/>
    <w:rsid w:val="00146749"/>
    <w:rsid w:val="001467C7"/>
    <w:rsid w:val="00146E78"/>
    <w:rsid w:val="00150DB1"/>
    <w:rsid w:val="00151215"/>
    <w:rsid w:val="00152BA6"/>
    <w:rsid w:val="00154388"/>
    <w:rsid w:val="00155B29"/>
    <w:rsid w:val="001613CE"/>
    <w:rsid w:val="00161EB5"/>
    <w:rsid w:val="00164725"/>
    <w:rsid w:val="00165E1B"/>
    <w:rsid w:val="00166A23"/>
    <w:rsid w:val="0017001C"/>
    <w:rsid w:val="00170A67"/>
    <w:rsid w:val="00172E80"/>
    <w:rsid w:val="001736ED"/>
    <w:rsid w:val="001738AE"/>
    <w:rsid w:val="00173FA8"/>
    <w:rsid w:val="00176421"/>
    <w:rsid w:val="001804D2"/>
    <w:rsid w:val="00180C6C"/>
    <w:rsid w:val="00180F3E"/>
    <w:rsid w:val="0018487F"/>
    <w:rsid w:val="00186446"/>
    <w:rsid w:val="0019213E"/>
    <w:rsid w:val="00192F11"/>
    <w:rsid w:val="001956C6"/>
    <w:rsid w:val="00197354"/>
    <w:rsid w:val="001A1B9C"/>
    <w:rsid w:val="001A6BF3"/>
    <w:rsid w:val="001A6C0C"/>
    <w:rsid w:val="001B1373"/>
    <w:rsid w:val="001B2311"/>
    <w:rsid w:val="001B2A06"/>
    <w:rsid w:val="001B2F49"/>
    <w:rsid w:val="001B47A3"/>
    <w:rsid w:val="001B5CDC"/>
    <w:rsid w:val="001B72AA"/>
    <w:rsid w:val="001C0941"/>
    <w:rsid w:val="001C0DB6"/>
    <w:rsid w:val="001C1AA6"/>
    <w:rsid w:val="001C20BA"/>
    <w:rsid w:val="001C2F26"/>
    <w:rsid w:val="001C4704"/>
    <w:rsid w:val="001C5583"/>
    <w:rsid w:val="001C745B"/>
    <w:rsid w:val="001D025F"/>
    <w:rsid w:val="001D14A7"/>
    <w:rsid w:val="001D2168"/>
    <w:rsid w:val="001D2C1C"/>
    <w:rsid w:val="001D324A"/>
    <w:rsid w:val="001D3D19"/>
    <w:rsid w:val="001D4622"/>
    <w:rsid w:val="001D50BF"/>
    <w:rsid w:val="001D5F72"/>
    <w:rsid w:val="001D5FD7"/>
    <w:rsid w:val="001D7507"/>
    <w:rsid w:val="001D7F82"/>
    <w:rsid w:val="001E0170"/>
    <w:rsid w:val="001E1EC7"/>
    <w:rsid w:val="001E45F8"/>
    <w:rsid w:val="001E4B14"/>
    <w:rsid w:val="001E6077"/>
    <w:rsid w:val="001E6CA0"/>
    <w:rsid w:val="001E79A9"/>
    <w:rsid w:val="001F002E"/>
    <w:rsid w:val="001F3357"/>
    <w:rsid w:val="001F42D0"/>
    <w:rsid w:val="001F4BA2"/>
    <w:rsid w:val="001F59EE"/>
    <w:rsid w:val="001F7971"/>
    <w:rsid w:val="002001B6"/>
    <w:rsid w:val="002012CC"/>
    <w:rsid w:val="00203D48"/>
    <w:rsid w:val="002043B7"/>
    <w:rsid w:val="0020562D"/>
    <w:rsid w:val="00205F68"/>
    <w:rsid w:val="00206FD2"/>
    <w:rsid w:val="002075CD"/>
    <w:rsid w:val="00207A93"/>
    <w:rsid w:val="00212F47"/>
    <w:rsid w:val="002140B0"/>
    <w:rsid w:val="00216AAD"/>
    <w:rsid w:val="00216D61"/>
    <w:rsid w:val="0021756C"/>
    <w:rsid w:val="002206E7"/>
    <w:rsid w:val="00220D01"/>
    <w:rsid w:val="0022128B"/>
    <w:rsid w:val="00223EB8"/>
    <w:rsid w:val="00225137"/>
    <w:rsid w:val="00225472"/>
    <w:rsid w:val="002254A4"/>
    <w:rsid w:val="00225701"/>
    <w:rsid w:val="00226945"/>
    <w:rsid w:val="00226FA3"/>
    <w:rsid w:val="00227908"/>
    <w:rsid w:val="0023000D"/>
    <w:rsid w:val="00230698"/>
    <w:rsid w:val="00231B23"/>
    <w:rsid w:val="00231D89"/>
    <w:rsid w:val="0023552D"/>
    <w:rsid w:val="00236937"/>
    <w:rsid w:val="00240B2F"/>
    <w:rsid w:val="002429CA"/>
    <w:rsid w:val="00244A0A"/>
    <w:rsid w:val="00245640"/>
    <w:rsid w:val="002456A5"/>
    <w:rsid w:val="0024578D"/>
    <w:rsid w:val="002459AF"/>
    <w:rsid w:val="002466B8"/>
    <w:rsid w:val="00246794"/>
    <w:rsid w:val="00246898"/>
    <w:rsid w:val="00247323"/>
    <w:rsid w:val="00247386"/>
    <w:rsid w:val="002535CB"/>
    <w:rsid w:val="00253A9E"/>
    <w:rsid w:val="002547F6"/>
    <w:rsid w:val="00255BB5"/>
    <w:rsid w:val="00257091"/>
    <w:rsid w:val="0025738B"/>
    <w:rsid w:val="002577C2"/>
    <w:rsid w:val="0026238B"/>
    <w:rsid w:val="00262C5B"/>
    <w:rsid w:val="00262C72"/>
    <w:rsid w:val="0026343B"/>
    <w:rsid w:val="00264693"/>
    <w:rsid w:val="00265DA3"/>
    <w:rsid w:val="002660F3"/>
    <w:rsid w:val="00266764"/>
    <w:rsid w:val="00267DBE"/>
    <w:rsid w:val="00270AFD"/>
    <w:rsid w:val="00271667"/>
    <w:rsid w:val="00271EAA"/>
    <w:rsid w:val="00272722"/>
    <w:rsid w:val="00272746"/>
    <w:rsid w:val="00274445"/>
    <w:rsid w:val="0027446D"/>
    <w:rsid w:val="002745A6"/>
    <w:rsid w:val="00274E94"/>
    <w:rsid w:val="00276201"/>
    <w:rsid w:val="00276550"/>
    <w:rsid w:val="002765BC"/>
    <w:rsid w:val="00276E8C"/>
    <w:rsid w:val="002779E7"/>
    <w:rsid w:val="00277BC9"/>
    <w:rsid w:val="002808F4"/>
    <w:rsid w:val="00281F15"/>
    <w:rsid w:val="00283FFF"/>
    <w:rsid w:val="0028495D"/>
    <w:rsid w:val="00284DB8"/>
    <w:rsid w:val="00285682"/>
    <w:rsid w:val="0028578C"/>
    <w:rsid w:val="00286665"/>
    <w:rsid w:val="00287B4B"/>
    <w:rsid w:val="00287C28"/>
    <w:rsid w:val="00290102"/>
    <w:rsid w:val="0029066E"/>
    <w:rsid w:val="00294CCD"/>
    <w:rsid w:val="0029661E"/>
    <w:rsid w:val="00296778"/>
    <w:rsid w:val="002967BF"/>
    <w:rsid w:val="0029750A"/>
    <w:rsid w:val="00297841"/>
    <w:rsid w:val="002A04E5"/>
    <w:rsid w:val="002A1E63"/>
    <w:rsid w:val="002A23FC"/>
    <w:rsid w:val="002A2890"/>
    <w:rsid w:val="002A3844"/>
    <w:rsid w:val="002A43BC"/>
    <w:rsid w:val="002A493F"/>
    <w:rsid w:val="002A4A27"/>
    <w:rsid w:val="002A5D45"/>
    <w:rsid w:val="002A5DA8"/>
    <w:rsid w:val="002A5DAF"/>
    <w:rsid w:val="002A6F26"/>
    <w:rsid w:val="002A7FB8"/>
    <w:rsid w:val="002B305D"/>
    <w:rsid w:val="002B6121"/>
    <w:rsid w:val="002B6DE9"/>
    <w:rsid w:val="002B7984"/>
    <w:rsid w:val="002B7BAD"/>
    <w:rsid w:val="002C0F1D"/>
    <w:rsid w:val="002C0F4D"/>
    <w:rsid w:val="002C25ED"/>
    <w:rsid w:val="002C41BB"/>
    <w:rsid w:val="002C48CA"/>
    <w:rsid w:val="002C5050"/>
    <w:rsid w:val="002C642D"/>
    <w:rsid w:val="002C67EC"/>
    <w:rsid w:val="002C760D"/>
    <w:rsid w:val="002D0AEC"/>
    <w:rsid w:val="002D144F"/>
    <w:rsid w:val="002D3439"/>
    <w:rsid w:val="002D70AD"/>
    <w:rsid w:val="002E1D13"/>
    <w:rsid w:val="002E2E48"/>
    <w:rsid w:val="002E31CB"/>
    <w:rsid w:val="002E3AA6"/>
    <w:rsid w:val="002E44C3"/>
    <w:rsid w:val="002E4631"/>
    <w:rsid w:val="002F12CD"/>
    <w:rsid w:val="002F2CE1"/>
    <w:rsid w:val="002F3205"/>
    <w:rsid w:val="002F3871"/>
    <w:rsid w:val="002F38D0"/>
    <w:rsid w:val="002F4251"/>
    <w:rsid w:val="002F473A"/>
    <w:rsid w:val="002F51C5"/>
    <w:rsid w:val="002F5C07"/>
    <w:rsid w:val="002F6616"/>
    <w:rsid w:val="002F7437"/>
    <w:rsid w:val="0030269E"/>
    <w:rsid w:val="00302A33"/>
    <w:rsid w:val="00302A98"/>
    <w:rsid w:val="00304F37"/>
    <w:rsid w:val="003059D9"/>
    <w:rsid w:val="0030712C"/>
    <w:rsid w:val="003075E6"/>
    <w:rsid w:val="00310E2D"/>
    <w:rsid w:val="003110B5"/>
    <w:rsid w:val="00313520"/>
    <w:rsid w:val="00313B07"/>
    <w:rsid w:val="00313EB8"/>
    <w:rsid w:val="003172D0"/>
    <w:rsid w:val="00317322"/>
    <w:rsid w:val="00320C54"/>
    <w:rsid w:val="00320E03"/>
    <w:rsid w:val="0032110A"/>
    <w:rsid w:val="00321A4F"/>
    <w:rsid w:val="00323124"/>
    <w:rsid w:val="003232CE"/>
    <w:rsid w:val="00325378"/>
    <w:rsid w:val="0032585F"/>
    <w:rsid w:val="00325DC9"/>
    <w:rsid w:val="00326FCF"/>
    <w:rsid w:val="00327417"/>
    <w:rsid w:val="00327915"/>
    <w:rsid w:val="0033023D"/>
    <w:rsid w:val="00330B13"/>
    <w:rsid w:val="00331DFD"/>
    <w:rsid w:val="00332167"/>
    <w:rsid w:val="00332CA6"/>
    <w:rsid w:val="003342E7"/>
    <w:rsid w:val="00334BC3"/>
    <w:rsid w:val="00334D6B"/>
    <w:rsid w:val="00336301"/>
    <w:rsid w:val="00337AF7"/>
    <w:rsid w:val="003415E7"/>
    <w:rsid w:val="003435D1"/>
    <w:rsid w:val="00343663"/>
    <w:rsid w:val="00343A2A"/>
    <w:rsid w:val="00343DF6"/>
    <w:rsid w:val="003443FE"/>
    <w:rsid w:val="0034578F"/>
    <w:rsid w:val="00346B26"/>
    <w:rsid w:val="00347199"/>
    <w:rsid w:val="0034733F"/>
    <w:rsid w:val="00353C62"/>
    <w:rsid w:val="0035462F"/>
    <w:rsid w:val="00354777"/>
    <w:rsid w:val="00355276"/>
    <w:rsid w:val="0036064A"/>
    <w:rsid w:val="003609C6"/>
    <w:rsid w:val="00360B31"/>
    <w:rsid w:val="00361C9A"/>
    <w:rsid w:val="0036210D"/>
    <w:rsid w:val="00362FFA"/>
    <w:rsid w:val="0036369A"/>
    <w:rsid w:val="00365318"/>
    <w:rsid w:val="003661F8"/>
    <w:rsid w:val="003668C8"/>
    <w:rsid w:val="00366CE1"/>
    <w:rsid w:val="0036726C"/>
    <w:rsid w:val="0037047B"/>
    <w:rsid w:val="00371DB2"/>
    <w:rsid w:val="00373B67"/>
    <w:rsid w:val="003750D2"/>
    <w:rsid w:val="00375880"/>
    <w:rsid w:val="00376D0D"/>
    <w:rsid w:val="00377460"/>
    <w:rsid w:val="0037775E"/>
    <w:rsid w:val="00380EF0"/>
    <w:rsid w:val="003817A7"/>
    <w:rsid w:val="00381876"/>
    <w:rsid w:val="00381AD1"/>
    <w:rsid w:val="003822D5"/>
    <w:rsid w:val="003824E9"/>
    <w:rsid w:val="00384441"/>
    <w:rsid w:val="00384A91"/>
    <w:rsid w:val="003915E3"/>
    <w:rsid w:val="00393ACF"/>
    <w:rsid w:val="00393BD8"/>
    <w:rsid w:val="0039594F"/>
    <w:rsid w:val="00395BD9"/>
    <w:rsid w:val="003966EB"/>
    <w:rsid w:val="00397B68"/>
    <w:rsid w:val="003A00EC"/>
    <w:rsid w:val="003A05F5"/>
    <w:rsid w:val="003A200E"/>
    <w:rsid w:val="003A2324"/>
    <w:rsid w:val="003A2C3D"/>
    <w:rsid w:val="003A372B"/>
    <w:rsid w:val="003A3A1D"/>
    <w:rsid w:val="003A417A"/>
    <w:rsid w:val="003A4699"/>
    <w:rsid w:val="003A51EF"/>
    <w:rsid w:val="003B18FA"/>
    <w:rsid w:val="003B3FD8"/>
    <w:rsid w:val="003B44CC"/>
    <w:rsid w:val="003B4988"/>
    <w:rsid w:val="003B4C16"/>
    <w:rsid w:val="003B4E40"/>
    <w:rsid w:val="003B64D5"/>
    <w:rsid w:val="003C06D9"/>
    <w:rsid w:val="003C16E5"/>
    <w:rsid w:val="003C1FCE"/>
    <w:rsid w:val="003C5218"/>
    <w:rsid w:val="003C5789"/>
    <w:rsid w:val="003C5CFD"/>
    <w:rsid w:val="003D1501"/>
    <w:rsid w:val="003D34E4"/>
    <w:rsid w:val="003D3ADC"/>
    <w:rsid w:val="003D3DDA"/>
    <w:rsid w:val="003D43B3"/>
    <w:rsid w:val="003D4595"/>
    <w:rsid w:val="003D46F8"/>
    <w:rsid w:val="003D7F3C"/>
    <w:rsid w:val="003E0019"/>
    <w:rsid w:val="003E32FD"/>
    <w:rsid w:val="003E53E9"/>
    <w:rsid w:val="003E54AF"/>
    <w:rsid w:val="003E5BA3"/>
    <w:rsid w:val="003E6ACF"/>
    <w:rsid w:val="003E7386"/>
    <w:rsid w:val="003E78B8"/>
    <w:rsid w:val="003E7E9C"/>
    <w:rsid w:val="003F20AE"/>
    <w:rsid w:val="003F27EE"/>
    <w:rsid w:val="003F2DB7"/>
    <w:rsid w:val="003F4510"/>
    <w:rsid w:val="003F4F40"/>
    <w:rsid w:val="003F7426"/>
    <w:rsid w:val="003F77F7"/>
    <w:rsid w:val="003F7E6F"/>
    <w:rsid w:val="00400DAF"/>
    <w:rsid w:val="004015FF"/>
    <w:rsid w:val="004018DE"/>
    <w:rsid w:val="00401D38"/>
    <w:rsid w:val="00402014"/>
    <w:rsid w:val="0040231B"/>
    <w:rsid w:val="00405750"/>
    <w:rsid w:val="00405E4D"/>
    <w:rsid w:val="0040622B"/>
    <w:rsid w:val="00411435"/>
    <w:rsid w:val="00413D8A"/>
    <w:rsid w:val="00414B0A"/>
    <w:rsid w:val="004154ED"/>
    <w:rsid w:val="00420622"/>
    <w:rsid w:val="00420706"/>
    <w:rsid w:val="004207D3"/>
    <w:rsid w:val="00421B43"/>
    <w:rsid w:val="0042275F"/>
    <w:rsid w:val="004230B7"/>
    <w:rsid w:val="004234B5"/>
    <w:rsid w:val="00423A75"/>
    <w:rsid w:val="00427524"/>
    <w:rsid w:val="004277AF"/>
    <w:rsid w:val="00427C1A"/>
    <w:rsid w:val="00430D46"/>
    <w:rsid w:val="004318DD"/>
    <w:rsid w:val="00431B43"/>
    <w:rsid w:val="00431E00"/>
    <w:rsid w:val="004320E7"/>
    <w:rsid w:val="004328C7"/>
    <w:rsid w:val="00432BFE"/>
    <w:rsid w:val="00434D53"/>
    <w:rsid w:val="0043553F"/>
    <w:rsid w:val="00436228"/>
    <w:rsid w:val="0043643C"/>
    <w:rsid w:val="00440513"/>
    <w:rsid w:val="004405F5"/>
    <w:rsid w:val="00442C76"/>
    <w:rsid w:val="00443A86"/>
    <w:rsid w:val="00445285"/>
    <w:rsid w:val="00445522"/>
    <w:rsid w:val="00445DDD"/>
    <w:rsid w:val="004478A1"/>
    <w:rsid w:val="00452478"/>
    <w:rsid w:val="00452D29"/>
    <w:rsid w:val="00452F97"/>
    <w:rsid w:val="00452FB1"/>
    <w:rsid w:val="004535B9"/>
    <w:rsid w:val="00454258"/>
    <w:rsid w:val="0045476B"/>
    <w:rsid w:val="00454833"/>
    <w:rsid w:val="00455411"/>
    <w:rsid w:val="00455847"/>
    <w:rsid w:val="00456B58"/>
    <w:rsid w:val="00461725"/>
    <w:rsid w:val="00461E4C"/>
    <w:rsid w:val="00463988"/>
    <w:rsid w:val="0046435B"/>
    <w:rsid w:val="00464668"/>
    <w:rsid w:val="0046579F"/>
    <w:rsid w:val="00465E1F"/>
    <w:rsid w:val="00465ECF"/>
    <w:rsid w:val="004669A7"/>
    <w:rsid w:val="00466EAF"/>
    <w:rsid w:val="00467A09"/>
    <w:rsid w:val="0047068D"/>
    <w:rsid w:val="0047095F"/>
    <w:rsid w:val="004710C8"/>
    <w:rsid w:val="004716AD"/>
    <w:rsid w:val="004718A2"/>
    <w:rsid w:val="00472210"/>
    <w:rsid w:val="00472421"/>
    <w:rsid w:val="004737BB"/>
    <w:rsid w:val="004751ED"/>
    <w:rsid w:val="00475932"/>
    <w:rsid w:val="00476C31"/>
    <w:rsid w:val="004779B7"/>
    <w:rsid w:val="00480074"/>
    <w:rsid w:val="00480BEC"/>
    <w:rsid w:val="00481F95"/>
    <w:rsid w:val="004823C3"/>
    <w:rsid w:val="0048315B"/>
    <w:rsid w:val="0049049F"/>
    <w:rsid w:val="0049065E"/>
    <w:rsid w:val="00492BD8"/>
    <w:rsid w:val="00493976"/>
    <w:rsid w:val="004939F6"/>
    <w:rsid w:val="00493B69"/>
    <w:rsid w:val="00495C32"/>
    <w:rsid w:val="00495DFC"/>
    <w:rsid w:val="00496398"/>
    <w:rsid w:val="00496A42"/>
    <w:rsid w:val="00497170"/>
    <w:rsid w:val="00497B84"/>
    <w:rsid w:val="004A1C57"/>
    <w:rsid w:val="004A30C0"/>
    <w:rsid w:val="004A6FFA"/>
    <w:rsid w:val="004A7724"/>
    <w:rsid w:val="004B175A"/>
    <w:rsid w:val="004B1B67"/>
    <w:rsid w:val="004B1FF1"/>
    <w:rsid w:val="004B25FA"/>
    <w:rsid w:val="004B28D5"/>
    <w:rsid w:val="004B2A22"/>
    <w:rsid w:val="004B2C36"/>
    <w:rsid w:val="004B3202"/>
    <w:rsid w:val="004B52A1"/>
    <w:rsid w:val="004B54AB"/>
    <w:rsid w:val="004B72AD"/>
    <w:rsid w:val="004B7941"/>
    <w:rsid w:val="004C006D"/>
    <w:rsid w:val="004C16A2"/>
    <w:rsid w:val="004C3528"/>
    <w:rsid w:val="004C3A0B"/>
    <w:rsid w:val="004C3D48"/>
    <w:rsid w:val="004C5136"/>
    <w:rsid w:val="004C666B"/>
    <w:rsid w:val="004C7C70"/>
    <w:rsid w:val="004D0FC9"/>
    <w:rsid w:val="004D165D"/>
    <w:rsid w:val="004D2725"/>
    <w:rsid w:val="004D6083"/>
    <w:rsid w:val="004D6802"/>
    <w:rsid w:val="004D77D2"/>
    <w:rsid w:val="004E026A"/>
    <w:rsid w:val="004E0521"/>
    <w:rsid w:val="004E0830"/>
    <w:rsid w:val="004E192D"/>
    <w:rsid w:val="004E1D23"/>
    <w:rsid w:val="004E2D9E"/>
    <w:rsid w:val="004E3FC3"/>
    <w:rsid w:val="004E4F7C"/>
    <w:rsid w:val="004E55FA"/>
    <w:rsid w:val="004E77E4"/>
    <w:rsid w:val="004F0B8B"/>
    <w:rsid w:val="004F0C52"/>
    <w:rsid w:val="004F0CDC"/>
    <w:rsid w:val="004F145D"/>
    <w:rsid w:val="004F1D9C"/>
    <w:rsid w:val="004F2991"/>
    <w:rsid w:val="004F3176"/>
    <w:rsid w:val="004F3316"/>
    <w:rsid w:val="004F4171"/>
    <w:rsid w:val="0050023B"/>
    <w:rsid w:val="00500951"/>
    <w:rsid w:val="00500E50"/>
    <w:rsid w:val="00501939"/>
    <w:rsid w:val="00507A58"/>
    <w:rsid w:val="00507BDD"/>
    <w:rsid w:val="005139AE"/>
    <w:rsid w:val="005153CC"/>
    <w:rsid w:val="005156BE"/>
    <w:rsid w:val="00515817"/>
    <w:rsid w:val="0051634A"/>
    <w:rsid w:val="00517069"/>
    <w:rsid w:val="00517570"/>
    <w:rsid w:val="00520D0D"/>
    <w:rsid w:val="0052290A"/>
    <w:rsid w:val="00522D49"/>
    <w:rsid w:val="0052406B"/>
    <w:rsid w:val="00525614"/>
    <w:rsid w:val="0052680F"/>
    <w:rsid w:val="00526EEE"/>
    <w:rsid w:val="005301B5"/>
    <w:rsid w:val="00530B2D"/>
    <w:rsid w:val="00530FB8"/>
    <w:rsid w:val="00531DA1"/>
    <w:rsid w:val="00532C97"/>
    <w:rsid w:val="00535D72"/>
    <w:rsid w:val="00537758"/>
    <w:rsid w:val="00537B29"/>
    <w:rsid w:val="00540CF3"/>
    <w:rsid w:val="005426FA"/>
    <w:rsid w:val="00542F73"/>
    <w:rsid w:val="00545C41"/>
    <w:rsid w:val="00545D3C"/>
    <w:rsid w:val="005476AC"/>
    <w:rsid w:val="00547C47"/>
    <w:rsid w:val="00550881"/>
    <w:rsid w:val="0055150B"/>
    <w:rsid w:val="00551DAE"/>
    <w:rsid w:val="00553250"/>
    <w:rsid w:val="00555BC1"/>
    <w:rsid w:val="00560D29"/>
    <w:rsid w:val="00563DF7"/>
    <w:rsid w:val="00565D6F"/>
    <w:rsid w:val="00566641"/>
    <w:rsid w:val="0056750A"/>
    <w:rsid w:val="00567693"/>
    <w:rsid w:val="00571429"/>
    <w:rsid w:val="005727D6"/>
    <w:rsid w:val="005732A9"/>
    <w:rsid w:val="00573704"/>
    <w:rsid w:val="00573905"/>
    <w:rsid w:val="00574792"/>
    <w:rsid w:val="005777B2"/>
    <w:rsid w:val="00580E82"/>
    <w:rsid w:val="00581A1F"/>
    <w:rsid w:val="00585440"/>
    <w:rsid w:val="00586058"/>
    <w:rsid w:val="00587A94"/>
    <w:rsid w:val="00587C60"/>
    <w:rsid w:val="00590D95"/>
    <w:rsid w:val="00590F81"/>
    <w:rsid w:val="00591441"/>
    <w:rsid w:val="00591D57"/>
    <w:rsid w:val="005924DC"/>
    <w:rsid w:val="00592F82"/>
    <w:rsid w:val="00593204"/>
    <w:rsid w:val="0059456F"/>
    <w:rsid w:val="005954C6"/>
    <w:rsid w:val="0059597F"/>
    <w:rsid w:val="005966C1"/>
    <w:rsid w:val="0059699A"/>
    <w:rsid w:val="0059730E"/>
    <w:rsid w:val="00597A72"/>
    <w:rsid w:val="005A121E"/>
    <w:rsid w:val="005A1E6E"/>
    <w:rsid w:val="005A2FAE"/>
    <w:rsid w:val="005A3550"/>
    <w:rsid w:val="005A3E1E"/>
    <w:rsid w:val="005A4055"/>
    <w:rsid w:val="005A4D8E"/>
    <w:rsid w:val="005A4F2E"/>
    <w:rsid w:val="005A4F57"/>
    <w:rsid w:val="005A7B55"/>
    <w:rsid w:val="005B1B78"/>
    <w:rsid w:val="005B1D75"/>
    <w:rsid w:val="005B359A"/>
    <w:rsid w:val="005B435A"/>
    <w:rsid w:val="005B5A11"/>
    <w:rsid w:val="005B5D8F"/>
    <w:rsid w:val="005B745A"/>
    <w:rsid w:val="005B7A1A"/>
    <w:rsid w:val="005B7BC9"/>
    <w:rsid w:val="005B7E2E"/>
    <w:rsid w:val="005C1AFC"/>
    <w:rsid w:val="005C1FC9"/>
    <w:rsid w:val="005C3C5E"/>
    <w:rsid w:val="005C6205"/>
    <w:rsid w:val="005C6AF6"/>
    <w:rsid w:val="005D063C"/>
    <w:rsid w:val="005D154C"/>
    <w:rsid w:val="005D1C11"/>
    <w:rsid w:val="005D2080"/>
    <w:rsid w:val="005D2E33"/>
    <w:rsid w:val="005D3597"/>
    <w:rsid w:val="005D3D96"/>
    <w:rsid w:val="005D3DA0"/>
    <w:rsid w:val="005D4CCD"/>
    <w:rsid w:val="005D4D1B"/>
    <w:rsid w:val="005D4D2E"/>
    <w:rsid w:val="005D52BC"/>
    <w:rsid w:val="005D57AE"/>
    <w:rsid w:val="005D5DAA"/>
    <w:rsid w:val="005D5DB6"/>
    <w:rsid w:val="005D7BFA"/>
    <w:rsid w:val="005E061A"/>
    <w:rsid w:val="005E14E8"/>
    <w:rsid w:val="005E31F3"/>
    <w:rsid w:val="005E4287"/>
    <w:rsid w:val="005E46D7"/>
    <w:rsid w:val="005E77EF"/>
    <w:rsid w:val="005F2940"/>
    <w:rsid w:val="005F5A76"/>
    <w:rsid w:val="005F7E48"/>
    <w:rsid w:val="00600258"/>
    <w:rsid w:val="00600838"/>
    <w:rsid w:val="00600EA4"/>
    <w:rsid w:val="00600FA5"/>
    <w:rsid w:val="0060347A"/>
    <w:rsid w:val="006037DB"/>
    <w:rsid w:val="006043C0"/>
    <w:rsid w:val="0060480C"/>
    <w:rsid w:val="00605C30"/>
    <w:rsid w:val="00610A74"/>
    <w:rsid w:val="00610D19"/>
    <w:rsid w:val="00611950"/>
    <w:rsid w:val="00612358"/>
    <w:rsid w:val="00612860"/>
    <w:rsid w:val="006145C2"/>
    <w:rsid w:val="00614E4D"/>
    <w:rsid w:val="006173FF"/>
    <w:rsid w:val="00620FDB"/>
    <w:rsid w:val="00621164"/>
    <w:rsid w:val="00621C7D"/>
    <w:rsid w:val="0062263C"/>
    <w:rsid w:val="00622E97"/>
    <w:rsid w:val="00623C69"/>
    <w:rsid w:val="00623D60"/>
    <w:rsid w:val="00625345"/>
    <w:rsid w:val="0062544F"/>
    <w:rsid w:val="0062586E"/>
    <w:rsid w:val="00625DB4"/>
    <w:rsid w:val="00626392"/>
    <w:rsid w:val="0062704C"/>
    <w:rsid w:val="00627BDE"/>
    <w:rsid w:val="006350E6"/>
    <w:rsid w:val="00637A01"/>
    <w:rsid w:val="0064091B"/>
    <w:rsid w:val="00641A03"/>
    <w:rsid w:val="00644230"/>
    <w:rsid w:val="0064722F"/>
    <w:rsid w:val="0064762D"/>
    <w:rsid w:val="006509B0"/>
    <w:rsid w:val="00650F07"/>
    <w:rsid w:val="00650FC8"/>
    <w:rsid w:val="006522ED"/>
    <w:rsid w:val="00652FBD"/>
    <w:rsid w:val="00653363"/>
    <w:rsid w:val="00653A76"/>
    <w:rsid w:val="006548C8"/>
    <w:rsid w:val="00654C17"/>
    <w:rsid w:val="00654EF8"/>
    <w:rsid w:val="00655A67"/>
    <w:rsid w:val="00656156"/>
    <w:rsid w:val="00661C3D"/>
    <w:rsid w:val="0066247A"/>
    <w:rsid w:val="00666A0D"/>
    <w:rsid w:val="006703FF"/>
    <w:rsid w:val="00670B80"/>
    <w:rsid w:val="006725C9"/>
    <w:rsid w:val="00672A5E"/>
    <w:rsid w:val="0067595E"/>
    <w:rsid w:val="006764C3"/>
    <w:rsid w:val="00676B2F"/>
    <w:rsid w:val="0067717F"/>
    <w:rsid w:val="00677368"/>
    <w:rsid w:val="0067793D"/>
    <w:rsid w:val="00677DB4"/>
    <w:rsid w:val="00680D5E"/>
    <w:rsid w:val="00680DE2"/>
    <w:rsid w:val="00681BF6"/>
    <w:rsid w:val="00681CB9"/>
    <w:rsid w:val="00684D15"/>
    <w:rsid w:val="0068531C"/>
    <w:rsid w:val="00685593"/>
    <w:rsid w:val="00685798"/>
    <w:rsid w:val="00686885"/>
    <w:rsid w:val="00687383"/>
    <w:rsid w:val="006902A8"/>
    <w:rsid w:val="00690FF2"/>
    <w:rsid w:val="00692EE8"/>
    <w:rsid w:val="00693AD0"/>
    <w:rsid w:val="00693E55"/>
    <w:rsid w:val="0069503E"/>
    <w:rsid w:val="006950A6"/>
    <w:rsid w:val="006955FB"/>
    <w:rsid w:val="00696AAD"/>
    <w:rsid w:val="0069794B"/>
    <w:rsid w:val="00697EE0"/>
    <w:rsid w:val="006A16F3"/>
    <w:rsid w:val="006A1F84"/>
    <w:rsid w:val="006A24D8"/>
    <w:rsid w:val="006A27DD"/>
    <w:rsid w:val="006A34AB"/>
    <w:rsid w:val="006A4523"/>
    <w:rsid w:val="006A52C0"/>
    <w:rsid w:val="006A5C3A"/>
    <w:rsid w:val="006A6414"/>
    <w:rsid w:val="006A6C73"/>
    <w:rsid w:val="006A7103"/>
    <w:rsid w:val="006A7811"/>
    <w:rsid w:val="006A7905"/>
    <w:rsid w:val="006B077E"/>
    <w:rsid w:val="006B1118"/>
    <w:rsid w:val="006B11EE"/>
    <w:rsid w:val="006B1D41"/>
    <w:rsid w:val="006B2479"/>
    <w:rsid w:val="006B2A6D"/>
    <w:rsid w:val="006B30BB"/>
    <w:rsid w:val="006B39C3"/>
    <w:rsid w:val="006B3F17"/>
    <w:rsid w:val="006B4929"/>
    <w:rsid w:val="006B4CAD"/>
    <w:rsid w:val="006B61C3"/>
    <w:rsid w:val="006C1C84"/>
    <w:rsid w:val="006C2AC8"/>
    <w:rsid w:val="006C4E45"/>
    <w:rsid w:val="006C5ECC"/>
    <w:rsid w:val="006C5F08"/>
    <w:rsid w:val="006D1F1D"/>
    <w:rsid w:val="006D304C"/>
    <w:rsid w:val="006D323E"/>
    <w:rsid w:val="006D3544"/>
    <w:rsid w:val="006D5C63"/>
    <w:rsid w:val="006D69D9"/>
    <w:rsid w:val="006D6F63"/>
    <w:rsid w:val="006D79A2"/>
    <w:rsid w:val="006D7A76"/>
    <w:rsid w:val="006E2082"/>
    <w:rsid w:val="006E3339"/>
    <w:rsid w:val="006E5306"/>
    <w:rsid w:val="006E65F0"/>
    <w:rsid w:val="006E6B7A"/>
    <w:rsid w:val="006E7D59"/>
    <w:rsid w:val="006F1413"/>
    <w:rsid w:val="006F312E"/>
    <w:rsid w:val="006F358E"/>
    <w:rsid w:val="006F3B41"/>
    <w:rsid w:val="006F46A3"/>
    <w:rsid w:val="006F47A7"/>
    <w:rsid w:val="006F4E58"/>
    <w:rsid w:val="006F5560"/>
    <w:rsid w:val="006F6DC9"/>
    <w:rsid w:val="006F6F1B"/>
    <w:rsid w:val="006F72A2"/>
    <w:rsid w:val="006F7838"/>
    <w:rsid w:val="007002B8"/>
    <w:rsid w:val="00701DF1"/>
    <w:rsid w:val="00702EBA"/>
    <w:rsid w:val="0070424B"/>
    <w:rsid w:val="00705036"/>
    <w:rsid w:val="00705C2F"/>
    <w:rsid w:val="007101D7"/>
    <w:rsid w:val="00710310"/>
    <w:rsid w:val="00710F6C"/>
    <w:rsid w:val="00712745"/>
    <w:rsid w:val="00716FE1"/>
    <w:rsid w:val="007172B8"/>
    <w:rsid w:val="007227BA"/>
    <w:rsid w:val="00722823"/>
    <w:rsid w:val="00723231"/>
    <w:rsid w:val="007247FB"/>
    <w:rsid w:val="00725F03"/>
    <w:rsid w:val="00730A45"/>
    <w:rsid w:val="00730C01"/>
    <w:rsid w:val="00731FF0"/>
    <w:rsid w:val="0073204D"/>
    <w:rsid w:val="00732568"/>
    <w:rsid w:val="00733650"/>
    <w:rsid w:val="0073418B"/>
    <w:rsid w:val="007347B4"/>
    <w:rsid w:val="00734A1A"/>
    <w:rsid w:val="00734DC7"/>
    <w:rsid w:val="00736AEA"/>
    <w:rsid w:val="00736F85"/>
    <w:rsid w:val="00736FA8"/>
    <w:rsid w:val="00740575"/>
    <w:rsid w:val="007419F6"/>
    <w:rsid w:val="007428E3"/>
    <w:rsid w:val="00743613"/>
    <w:rsid w:val="00744844"/>
    <w:rsid w:val="007474C4"/>
    <w:rsid w:val="00747814"/>
    <w:rsid w:val="00750C82"/>
    <w:rsid w:val="00750DC4"/>
    <w:rsid w:val="00751E11"/>
    <w:rsid w:val="007520CD"/>
    <w:rsid w:val="00752505"/>
    <w:rsid w:val="007527A2"/>
    <w:rsid w:val="00754BE1"/>
    <w:rsid w:val="00761CA4"/>
    <w:rsid w:val="00762336"/>
    <w:rsid w:val="00763EAF"/>
    <w:rsid w:val="007654B3"/>
    <w:rsid w:val="0076661A"/>
    <w:rsid w:val="007706F0"/>
    <w:rsid w:val="00770AC9"/>
    <w:rsid w:val="007714A5"/>
    <w:rsid w:val="00772578"/>
    <w:rsid w:val="00776B72"/>
    <w:rsid w:val="00777CCA"/>
    <w:rsid w:val="007802FA"/>
    <w:rsid w:val="00780A17"/>
    <w:rsid w:val="00781F12"/>
    <w:rsid w:val="007868E3"/>
    <w:rsid w:val="00786ACE"/>
    <w:rsid w:val="0079002C"/>
    <w:rsid w:val="00790209"/>
    <w:rsid w:val="00792A34"/>
    <w:rsid w:val="0079544B"/>
    <w:rsid w:val="007961B5"/>
    <w:rsid w:val="007A016D"/>
    <w:rsid w:val="007A1181"/>
    <w:rsid w:val="007A134E"/>
    <w:rsid w:val="007A1507"/>
    <w:rsid w:val="007A1DC3"/>
    <w:rsid w:val="007A3257"/>
    <w:rsid w:val="007A32C7"/>
    <w:rsid w:val="007A3464"/>
    <w:rsid w:val="007A35EF"/>
    <w:rsid w:val="007A3B97"/>
    <w:rsid w:val="007A60AE"/>
    <w:rsid w:val="007A731C"/>
    <w:rsid w:val="007A7638"/>
    <w:rsid w:val="007B109D"/>
    <w:rsid w:val="007B2FB0"/>
    <w:rsid w:val="007B5522"/>
    <w:rsid w:val="007B5E8C"/>
    <w:rsid w:val="007C0105"/>
    <w:rsid w:val="007C1C9A"/>
    <w:rsid w:val="007C36C6"/>
    <w:rsid w:val="007C3C24"/>
    <w:rsid w:val="007C731D"/>
    <w:rsid w:val="007D03DC"/>
    <w:rsid w:val="007D15AE"/>
    <w:rsid w:val="007D3C65"/>
    <w:rsid w:val="007D4C75"/>
    <w:rsid w:val="007D5A60"/>
    <w:rsid w:val="007D7F99"/>
    <w:rsid w:val="007E0BED"/>
    <w:rsid w:val="007E10C9"/>
    <w:rsid w:val="007E39CC"/>
    <w:rsid w:val="007E57BB"/>
    <w:rsid w:val="007E5EA9"/>
    <w:rsid w:val="007E667D"/>
    <w:rsid w:val="007E77A7"/>
    <w:rsid w:val="007F3462"/>
    <w:rsid w:val="007F6B2F"/>
    <w:rsid w:val="007F6DEB"/>
    <w:rsid w:val="007F7DD6"/>
    <w:rsid w:val="00801416"/>
    <w:rsid w:val="008015C7"/>
    <w:rsid w:val="00801AE6"/>
    <w:rsid w:val="00802F53"/>
    <w:rsid w:val="00803289"/>
    <w:rsid w:val="008037C0"/>
    <w:rsid w:val="00803B83"/>
    <w:rsid w:val="00803CD7"/>
    <w:rsid w:val="0080403D"/>
    <w:rsid w:val="00804807"/>
    <w:rsid w:val="00805DA9"/>
    <w:rsid w:val="00810B3C"/>
    <w:rsid w:val="00811FDB"/>
    <w:rsid w:val="008124C6"/>
    <w:rsid w:val="008126BD"/>
    <w:rsid w:val="0081317E"/>
    <w:rsid w:val="008133DB"/>
    <w:rsid w:val="008146DC"/>
    <w:rsid w:val="008171B9"/>
    <w:rsid w:val="0081733A"/>
    <w:rsid w:val="00821D3A"/>
    <w:rsid w:val="00827F93"/>
    <w:rsid w:val="008303EF"/>
    <w:rsid w:val="00830FAB"/>
    <w:rsid w:val="0083134A"/>
    <w:rsid w:val="008315BF"/>
    <w:rsid w:val="0083173D"/>
    <w:rsid w:val="00831D05"/>
    <w:rsid w:val="00833D18"/>
    <w:rsid w:val="008340DB"/>
    <w:rsid w:val="0083495E"/>
    <w:rsid w:val="008357B0"/>
    <w:rsid w:val="0083587A"/>
    <w:rsid w:val="00840549"/>
    <w:rsid w:val="008411CF"/>
    <w:rsid w:val="00841218"/>
    <w:rsid w:val="008419D2"/>
    <w:rsid w:val="00842C7F"/>
    <w:rsid w:val="00843542"/>
    <w:rsid w:val="00844D5D"/>
    <w:rsid w:val="00845A7E"/>
    <w:rsid w:val="0084608F"/>
    <w:rsid w:val="00846E29"/>
    <w:rsid w:val="0084749D"/>
    <w:rsid w:val="008504F2"/>
    <w:rsid w:val="00851593"/>
    <w:rsid w:val="008518E0"/>
    <w:rsid w:val="00851AD4"/>
    <w:rsid w:val="0085398F"/>
    <w:rsid w:val="00853BDA"/>
    <w:rsid w:val="00855A72"/>
    <w:rsid w:val="00855F1A"/>
    <w:rsid w:val="00856535"/>
    <w:rsid w:val="008571AA"/>
    <w:rsid w:val="00857FDE"/>
    <w:rsid w:val="00861707"/>
    <w:rsid w:val="0086199C"/>
    <w:rsid w:val="00861FD8"/>
    <w:rsid w:val="0086216C"/>
    <w:rsid w:val="0086265E"/>
    <w:rsid w:val="00862AA7"/>
    <w:rsid w:val="008634E0"/>
    <w:rsid w:val="00863DA2"/>
    <w:rsid w:val="00863F98"/>
    <w:rsid w:val="008640B5"/>
    <w:rsid w:val="008648A4"/>
    <w:rsid w:val="00866D03"/>
    <w:rsid w:val="0086706D"/>
    <w:rsid w:val="00867D4F"/>
    <w:rsid w:val="0087126D"/>
    <w:rsid w:val="008715ED"/>
    <w:rsid w:val="00873F2D"/>
    <w:rsid w:val="0087407A"/>
    <w:rsid w:val="0087478D"/>
    <w:rsid w:val="008747DF"/>
    <w:rsid w:val="00876DC6"/>
    <w:rsid w:val="008772CF"/>
    <w:rsid w:val="00877DFF"/>
    <w:rsid w:val="0088043F"/>
    <w:rsid w:val="008811B1"/>
    <w:rsid w:val="00881DAB"/>
    <w:rsid w:val="008840E3"/>
    <w:rsid w:val="008864E0"/>
    <w:rsid w:val="00886D07"/>
    <w:rsid w:val="00893E9B"/>
    <w:rsid w:val="0089636F"/>
    <w:rsid w:val="0089648B"/>
    <w:rsid w:val="00897456"/>
    <w:rsid w:val="00897D29"/>
    <w:rsid w:val="008A2E29"/>
    <w:rsid w:val="008A3F65"/>
    <w:rsid w:val="008A447D"/>
    <w:rsid w:val="008A477D"/>
    <w:rsid w:val="008A574A"/>
    <w:rsid w:val="008A57D9"/>
    <w:rsid w:val="008A5AC8"/>
    <w:rsid w:val="008A5BB5"/>
    <w:rsid w:val="008B0EC4"/>
    <w:rsid w:val="008B306F"/>
    <w:rsid w:val="008B36F3"/>
    <w:rsid w:val="008B3808"/>
    <w:rsid w:val="008B4B5D"/>
    <w:rsid w:val="008B50FF"/>
    <w:rsid w:val="008B5935"/>
    <w:rsid w:val="008B6A50"/>
    <w:rsid w:val="008B78CF"/>
    <w:rsid w:val="008C01D6"/>
    <w:rsid w:val="008C1408"/>
    <w:rsid w:val="008C18E2"/>
    <w:rsid w:val="008C1C57"/>
    <w:rsid w:val="008C1E9F"/>
    <w:rsid w:val="008C258D"/>
    <w:rsid w:val="008C2C22"/>
    <w:rsid w:val="008C3D23"/>
    <w:rsid w:val="008C4B0B"/>
    <w:rsid w:val="008C4C0B"/>
    <w:rsid w:val="008C4D1B"/>
    <w:rsid w:val="008C60E0"/>
    <w:rsid w:val="008C67E0"/>
    <w:rsid w:val="008C7F0D"/>
    <w:rsid w:val="008D0287"/>
    <w:rsid w:val="008D0F68"/>
    <w:rsid w:val="008D269E"/>
    <w:rsid w:val="008D2F79"/>
    <w:rsid w:val="008D3285"/>
    <w:rsid w:val="008D3347"/>
    <w:rsid w:val="008D3673"/>
    <w:rsid w:val="008D3D99"/>
    <w:rsid w:val="008D6901"/>
    <w:rsid w:val="008E0377"/>
    <w:rsid w:val="008E1A7B"/>
    <w:rsid w:val="008E2E3D"/>
    <w:rsid w:val="008E36A0"/>
    <w:rsid w:val="008E3E34"/>
    <w:rsid w:val="008E3F7D"/>
    <w:rsid w:val="008E44F0"/>
    <w:rsid w:val="008E657E"/>
    <w:rsid w:val="008E6BBA"/>
    <w:rsid w:val="008E72D6"/>
    <w:rsid w:val="008E7A58"/>
    <w:rsid w:val="008F10BB"/>
    <w:rsid w:val="008F18FE"/>
    <w:rsid w:val="008F48FD"/>
    <w:rsid w:val="008F69EE"/>
    <w:rsid w:val="008F7EE5"/>
    <w:rsid w:val="00900353"/>
    <w:rsid w:val="00900C35"/>
    <w:rsid w:val="00901739"/>
    <w:rsid w:val="0090211B"/>
    <w:rsid w:val="009058BA"/>
    <w:rsid w:val="009077D2"/>
    <w:rsid w:val="00907B6B"/>
    <w:rsid w:val="009114AE"/>
    <w:rsid w:val="0091328C"/>
    <w:rsid w:val="009139AD"/>
    <w:rsid w:val="00914BAA"/>
    <w:rsid w:val="0091620A"/>
    <w:rsid w:val="00916459"/>
    <w:rsid w:val="0091711E"/>
    <w:rsid w:val="009203BF"/>
    <w:rsid w:val="00921551"/>
    <w:rsid w:val="009219B1"/>
    <w:rsid w:val="00921B4F"/>
    <w:rsid w:val="009225BE"/>
    <w:rsid w:val="00922D2E"/>
    <w:rsid w:val="00924379"/>
    <w:rsid w:val="0092515A"/>
    <w:rsid w:val="009262A2"/>
    <w:rsid w:val="0092763F"/>
    <w:rsid w:val="00931217"/>
    <w:rsid w:val="00936588"/>
    <w:rsid w:val="00936B90"/>
    <w:rsid w:val="00936BBD"/>
    <w:rsid w:val="00936C7A"/>
    <w:rsid w:val="009410AE"/>
    <w:rsid w:val="00941EEC"/>
    <w:rsid w:val="00942522"/>
    <w:rsid w:val="00943E2D"/>
    <w:rsid w:val="00944858"/>
    <w:rsid w:val="0094565E"/>
    <w:rsid w:val="00945679"/>
    <w:rsid w:val="00945CD3"/>
    <w:rsid w:val="00946882"/>
    <w:rsid w:val="00946F69"/>
    <w:rsid w:val="0095066F"/>
    <w:rsid w:val="00950BA5"/>
    <w:rsid w:val="00950C1A"/>
    <w:rsid w:val="00952D45"/>
    <w:rsid w:val="009572AB"/>
    <w:rsid w:val="00960E0A"/>
    <w:rsid w:val="00962FF5"/>
    <w:rsid w:val="00963305"/>
    <w:rsid w:val="00963328"/>
    <w:rsid w:val="009638BB"/>
    <w:rsid w:val="00963F2F"/>
    <w:rsid w:val="009645FA"/>
    <w:rsid w:val="00964A88"/>
    <w:rsid w:val="009652AC"/>
    <w:rsid w:val="009654A3"/>
    <w:rsid w:val="00965FE2"/>
    <w:rsid w:val="009668C2"/>
    <w:rsid w:val="00967558"/>
    <w:rsid w:val="00967944"/>
    <w:rsid w:val="00967948"/>
    <w:rsid w:val="00967A36"/>
    <w:rsid w:val="00970926"/>
    <w:rsid w:val="00970E07"/>
    <w:rsid w:val="009715E6"/>
    <w:rsid w:val="00972E9D"/>
    <w:rsid w:val="009730C5"/>
    <w:rsid w:val="00973411"/>
    <w:rsid w:val="00973B07"/>
    <w:rsid w:val="009745BB"/>
    <w:rsid w:val="00974B64"/>
    <w:rsid w:val="00975003"/>
    <w:rsid w:val="00977F1A"/>
    <w:rsid w:val="00981AA3"/>
    <w:rsid w:val="00982F50"/>
    <w:rsid w:val="009832E6"/>
    <w:rsid w:val="00983770"/>
    <w:rsid w:val="00983CF0"/>
    <w:rsid w:val="00983E35"/>
    <w:rsid w:val="009854D2"/>
    <w:rsid w:val="00985B73"/>
    <w:rsid w:val="00985F30"/>
    <w:rsid w:val="00986189"/>
    <w:rsid w:val="00986FC3"/>
    <w:rsid w:val="00987B7E"/>
    <w:rsid w:val="009901B6"/>
    <w:rsid w:val="009914B4"/>
    <w:rsid w:val="00991D03"/>
    <w:rsid w:val="00992045"/>
    <w:rsid w:val="0099228F"/>
    <w:rsid w:val="0099319D"/>
    <w:rsid w:val="00995A2F"/>
    <w:rsid w:val="00995B93"/>
    <w:rsid w:val="00995F45"/>
    <w:rsid w:val="009974FF"/>
    <w:rsid w:val="00997CDA"/>
    <w:rsid w:val="00997DD8"/>
    <w:rsid w:val="009A037C"/>
    <w:rsid w:val="009A0994"/>
    <w:rsid w:val="009A10F4"/>
    <w:rsid w:val="009A14FB"/>
    <w:rsid w:val="009A1863"/>
    <w:rsid w:val="009A24F5"/>
    <w:rsid w:val="009A3B2B"/>
    <w:rsid w:val="009A3CE1"/>
    <w:rsid w:val="009A44F7"/>
    <w:rsid w:val="009A6024"/>
    <w:rsid w:val="009A6356"/>
    <w:rsid w:val="009B1FA5"/>
    <w:rsid w:val="009B2060"/>
    <w:rsid w:val="009B31C4"/>
    <w:rsid w:val="009B34E3"/>
    <w:rsid w:val="009B6881"/>
    <w:rsid w:val="009B7AD1"/>
    <w:rsid w:val="009C15A0"/>
    <w:rsid w:val="009C2D3B"/>
    <w:rsid w:val="009C53D2"/>
    <w:rsid w:val="009C5F2F"/>
    <w:rsid w:val="009C633D"/>
    <w:rsid w:val="009C6651"/>
    <w:rsid w:val="009D0A19"/>
    <w:rsid w:val="009D144D"/>
    <w:rsid w:val="009D1D7F"/>
    <w:rsid w:val="009D1D9B"/>
    <w:rsid w:val="009D2686"/>
    <w:rsid w:val="009D421C"/>
    <w:rsid w:val="009D64D4"/>
    <w:rsid w:val="009D6837"/>
    <w:rsid w:val="009D73DC"/>
    <w:rsid w:val="009D7624"/>
    <w:rsid w:val="009D784D"/>
    <w:rsid w:val="009E10BB"/>
    <w:rsid w:val="009E2168"/>
    <w:rsid w:val="009E4216"/>
    <w:rsid w:val="009E5507"/>
    <w:rsid w:val="009E6925"/>
    <w:rsid w:val="009E7514"/>
    <w:rsid w:val="009F0BA5"/>
    <w:rsid w:val="009F0BCA"/>
    <w:rsid w:val="009F0F73"/>
    <w:rsid w:val="009F0F89"/>
    <w:rsid w:val="009F34E3"/>
    <w:rsid w:val="009F5C20"/>
    <w:rsid w:val="009F674A"/>
    <w:rsid w:val="009F68E5"/>
    <w:rsid w:val="009F7419"/>
    <w:rsid w:val="009F7BA8"/>
    <w:rsid w:val="00A003E5"/>
    <w:rsid w:val="00A00F79"/>
    <w:rsid w:val="00A02669"/>
    <w:rsid w:val="00A03387"/>
    <w:rsid w:val="00A047EC"/>
    <w:rsid w:val="00A04AC9"/>
    <w:rsid w:val="00A059D4"/>
    <w:rsid w:val="00A0605A"/>
    <w:rsid w:val="00A0757B"/>
    <w:rsid w:val="00A07E8F"/>
    <w:rsid w:val="00A11299"/>
    <w:rsid w:val="00A12CA2"/>
    <w:rsid w:val="00A12D97"/>
    <w:rsid w:val="00A1620D"/>
    <w:rsid w:val="00A178D0"/>
    <w:rsid w:val="00A2043E"/>
    <w:rsid w:val="00A223A6"/>
    <w:rsid w:val="00A24DB0"/>
    <w:rsid w:val="00A2559D"/>
    <w:rsid w:val="00A268C5"/>
    <w:rsid w:val="00A26C16"/>
    <w:rsid w:val="00A279C7"/>
    <w:rsid w:val="00A27E48"/>
    <w:rsid w:val="00A306F6"/>
    <w:rsid w:val="00A31685"/>
    <w:rsid w:val="00A32072"/>
    <w:rsid w:val="00A34FF6"/>
    <w:rsid w:val="00A353E5"/>
    <w:rsid w:val="00A35845"/>
    <w:rsid w:val="00A35E9A"/>
    <w:rsid w:val="00A36ADE"/>
    <w:rsid w:val="00A36B1F"/>
    <w:rsid w:val="00A370D0"/>
    <w:rsid w:val="00A376C1"/>
    <w:rsid w:val="00A4087F"/>
    <w:rsid w:val="00A41355"/>
    <w:rsid w:val="00A4181A"/>
    <w:rsid w:val="00A41934"/>
    <w:rsid w:val="00A45F65"/>
    <w:rsid w:val="00A46AB1"/>
    <w:rsid w:val="00A506EA"/>
    <w:rsid w:val="00A51C08"/>
    <w:rsid w:val="00A542D4"/>
    <w:rsid w:val="00A54719"/>
    <w:rsid w:val="00A54D31"/>
    <w:rsid w:val="00A54F87"/>
    <w:rsid w:val="00A572A9"/>
    <w:rsid w:val="00A61468"/>
    <w:rsid w:val="00A615D1"/>
    <w:rsid w:val="00A61ED2"/>
    <w:rsid w:val="00A63B1D"/>
    <w:rsid w:val="00A649C9"/>
    <w:rsid w:val="00A64C6A"/>
    <w:rsid w:val="00A67AF8"/>
    <w:rsid w:val="00A67E96"/>
    <w:rsid w:val="00A70C2B"/>
    <w:rsid w:val="00A7348A"/>
    <w:rsid w:val="00A73C12"/>
    <w:rsid w:val="00A76828"/>
    <w:rsid w:val="00A774C1"/>
    <w:rsid w:val="00A7758D"/>
    <w:rsid w:val="00A812DD"/>
    <w:rsid w:val="00A813C2"/>
    <w:rsid w:val="00A824FE"/>
    <w:rsid w:val="00A863B2"/>
    <w:rsid w:val="00A86760"/>
    <w:rsid w:val="00A86A58"/>
    <w:rsid w:val="00A879B7"/>
    <w:rsid w:val="00A87AC2"/>
    <w:rsid w:val="00A87E44"/>
    <w:rsid w:val="00A917F3"/>
    <w:rsid w:val="00A92A81"/>
    <w:rsid w:val="00A935C1"/>
    <w:rsid w:val="00A955CF"/>
    <w:rsid w:val="00A95C67"/>
    <w:rsid w:val="00A97FB7"/>
    <w:rsid w:val="00AA0F4B"/>
    <w:rsid w:val="00AA1E56"/>
    <w:rsid w:val="00AA2D4E"/>
    <w:rsid w:val="00AA35BA"/>
    <w:rsid w:val="00AA48F9"/>
    <w:rsid w:val="00AA4A16"/>
    <w:rsid w:val="00AA4FB9"/>
    <w:rsid w:val="00AB1D26"/>
    <w:rsid w:val="00AB1F8C"/>
    <w:rsid w:val="00AB270E"/>
    <w:rsid w:val="00AB352A"/>
    <w:rsid w:val="00AB36E4"/>
    <w:rsid w:val="00AB4974"/>
    <w:rsid w:val="00AB6B04"/>
    <w:rsid w:val="00AC0FE9"/>
    <w:rsid w:val="00AC150D"/>
    <w:rsid w:val="00AC1CE3"/>
    <w:rsid w:val="00AC21A0"/>
    <w:rsid w:val="00AC2D0B"/>
    <w:rsid w:val="00AC3752"/>
    <w:rsid w:val="00AC5F49"/>
    <w:rsid w:val="00AC607A"/>
    <w:rsid w:val="00AC6567"/>
    <w:rsid w:val="00AC6E1A"/>
    <w:rsid w:val="00AD1B8A"/>
    <w:rsid w:val="00AD2A6E"/>
    <w:rsid w:val="00AD4672"/>
    <w:rsid w:val="00AD467A"/>
    <w:rsid w:val="00AD52F6"/>
    <w:rsid w:val="00AD5C58"/>
    <w:rsid w:val="00AD5F98"/>
    <w:rsid w:val="00AE0D8F"/>
    <w:rsid w:val="00AE1FE6"/>
    <w:rsid w:val="00AE2D0D"/>
    <w:rsid w:val="00AE367E"/>
    <w:rsid w:val="00AE3F6C"/>
    <w:rsid w:val="00AE4934"/>
    <w:rsid w:val="00AE4943"/>
    <w:rsid w:val="00AF2018"/>
    <w:rsid w:val="00AF22A8"/>
    <w:rsid w:val="00AF314A"/>
    <w:rsid w:val="00AF45CD"/>
    <w:rsid w:val="00AF68A7"/>
    <w:rsid w:val="00AF68FF"/>
    <w:rsid w:val="00AF6FDA"/>
    <w:rsid w:val="00AF7F29"/>
    <w:rsid w:val="00B027E7"/>
    <w:rsid w:val="00B02A01"/>
    <w:rsid w:val="00B02A6F"/>
    <w:rsid w:val="00B03DB4"/>
    <w:rsid w:val="00B05124"/>
    <w:rsid w:val="00B05876"/>
    <w:rsid w:val="00B06942"/>
    <w:rsid w:val="00B069DB"/>
    <w:rsid w:val="00B078C8"/>
    <w:rsid w:val="00B10143"/>
    <w:rsid w:val="00B12C18"/>
    <w:rsid w:val="00B13139"/>
    <w:rsid w:val="00B1392B"/>
    <w:rsid w:val="00B14872"/>
    <w:rsid w:val="00B14D87"/>
    <w:rsid w:val="00B14FAC"/>
    <w:rsid w:val="00B17995"/>
    <w:rsid w:val="00B21108"/>
    <w:rsid w:val="00B2193D"/>
    <w:rsid w:val="00B220E9"/>
    <w:rsid w:val="00B24032"/>
    <w:rsid w:val="00B241C5"/>
    <w:rsid w:val="00B252BE"/>
    <w:rsid w:val="00B26BDF"/>
    <w:rsid w:val="00B27463"/>
    <w:rsid w:val="00B310DB"/>
    <w:rsid w:val="00B3168F"/>
    <w:rsid w:val="00B31975"/>
    <w:rsid w:val="00B32740"/>
    <w:rsid w:val="00B32D39"/>
    <w:rsid w:val="00B33E68"/>
    <w:rsid w:val="00B34FD0"/>
    <w:rsid w:val="00B365BA"/>
    <w:rsid w:val="00B37364"/>
    <w:rsid w:val="00B373D5"/>
    <w:rsid w:val="00B37D60"/>
    <w:rsid w:val="00B37EBB"/>
    <w:rsid w:val="00B41583"/>
    <w:rsid w:val="00B43C24"/>
    <w:rsid w:val="00B44559"/>
    <w:rsid w:val="00B44FC1"/>
    <w:rsid w:val="00B454F3"/>
    <w:rsid w:val="00B45781"/>
    <w:rsid w:val="00B4797D"/>
    <w:rsid w:val="00B52798"/>
    <w:rsid w:val="00B54AC7"/>
    <w:rsid w:val="00B6121F"/>
    <w:rsid w:val="00B628AC"/>
    <w:rsid w:val="00B63772"/>
    <w:rsid w:val="00B6438F"/>
    <w:rsid w:val="00B657B8"/>
    <w:rsid w:val="00B65E11"/>
    <w:rsid w:val="00B70179"/>
    <w:rsid w:val="00B709EC"/>
    <w:rsid w:val="00B70A26"/>
    <w:rsid w:val="00B70FC7"/>
    <w:rsid w:val="00B71AA4"/>
    <w:rsid w:val="00B72140"/>
    <w:rsid w:val="00B72550"/>
    <w:rsid w:val="00B7374F"/>
    <w:rsid w:val="00B73DDF"/>
    <w:rsid w:val="00B73E75"/>
    <w:rsid w:val="00B75579"/>
    <w:rsid w:val="00B75F55"/>
    <w:rsid w:val="00B776C5"/>
    <w:rsid w:val="00B81034"/>
    <w:rsid w:val="00B8122F"/>
    <w:rsid w:val="00B8123C"/>
    <w:rsid w:val="00B81281"/>
    <w:rsid w:val="00B81680"/>
    <w:rsid w:val="00B81D9A"/>
    <w:rsid w:val="00B81EE4"/>
    <w:rsid w:val="00B82129"/>
    <w:rsid w:val="00B82BE4"/>
    <w:rsid w:val="00B835E2"/>
    <w:rsid w:val="00B83B7F"/>
    <w:rsid w:val="00B84C95"/>
    <w:rsid w:val="00B8539C"/>
    <w:rsid w:val="00B862E8"/>
    <w:rsid w:val="00B8714D"/>
    <w:rsid w:val="00B900A8"/>
    <w:rsid w:val="00B92F8B"/>
    <w:rsid w:val="00B9487F"/>
    <w:rsid w:val="00BA07AE"/>
    <w:rsid w:val="00BA08F8"/>
    <w:rsid w:val="00BA0EBC"/>
    <w:rsid w:val="00BA1CC0"/>
    <w:rsid w:val="00BA250E"/>
    <w:rsid w:val="00BA34D6"/>
    <w:rsid w:val="00BA4C3D"/>
    <w:rsid w:val="00BA6EF3"/>
    <w:rsid w:val="00BB2401"/>
    <w:rsid w:val="00BB28A7"/>
    <w:rsid w:val="00BB2D80"/>
    <w:rsid w:val="00BB3DF0"/>
    <w:rsid w:val="00BB4332"/>
    <w:rsid w:val="00BB4735"/>
    <w:rsid w:val="00BB48B1"/>
    <w:rsid w:val="00BB53B6"/>
    <w:rsid w:val="00BB5EAE"/>
    <w:rsid w:val="00BB60E7"/>
    <w:rsid w:val="00BB6791"/>
    <w:rsid w:val="00BB6D9F"/>
    <w:rsid w:val="00BC1835"/>
    <w:rsid w:val="00BC1F67"/>
    <w:rsid w:val="00BC2FC9"/>
    <w:rsid w:val="00BC3EC4"/>
    <w:rsid w:val="00BD0273"/>
    <w:rsid w:val="00BD166B"/>
    <w:rsid w:val="00BD27DB"/>
    <w:rsid w:val="00BD3D23"/>
    <w:rsid w:val="00BD3FF3"/>
    <w:rsid w:val="00BD444B"/>
    <w:rsid w:val="00BD5790"/>
    <w:rsid w:val="00BD67DE"/>
    <w:rsid w:val="00BD6857"/>
    <w:rsid w:val="00BE2EF3"/>
    <w:rsid w:val="00BE312C"/>
    <w:rsid w:val="00BE4969"/>
    <w:rsid w:val="00BE4B32"/>
    <w:rsid w:val="00BE4F4B"/>
    <w:rsid w:val="00BE63B1"/>
    <w:rsid w:val="00BF10EE"/>
    <w:rsid w:val="00BF1537"/>
    <w:rsid w:val="00BF1D98"/>
    <w:rsid w:val="00BF1F89"/>
    <w:rsid w:val="00BF2924"/>
    <w:rsid w:val="00BF2AB0"/>
    <w:rsid w:val="00BF45AC"/>
    <w:rsid w:val="00BF550B"/>
    <w:rsid w:val="00BF68D8"/>
    <w:rsid w:val="00BF75E2"/>
    <w:rsid w:val="00BF785B"/>
    <w:rsid w:val="00BF7F15"/>
    <w:rsid w:val="00C03183"/>
    <w:rsid w:val="00C04FC6"/>
    <w:rsid w:val="00C05306"/>
    <w:rsid w:val="00C10196"/>
    <w:rsid w:val="00C101E5"/>
    <w:rsid w:val="00C127FF"/>
    <w:rsid w:val="00C1348B"/>
    <w:rsid w:val="00C1388F"/>
    <w:rsid w:val="00C14B0E"/>
    <w:rsid w:val="00C14FD1"/>
    <w:rsid w:val="00C15D1D"/>
    <w:rsid w:val="00C15EE7"/>
    <w:rsid w:val="00C16130"/>
    <w:rsid w:val="00C16A6A"/>
    <w:rsid w:val="00C16B19"/>
    <w:rsid w:val="00C17C84"/>
    <w:rsid w:val="00C20FB5"/>
    <w:rsid w:val="00C2244A"/>
    <w:rsid w:val="00C23DCC"/>
    <w:rsid w:val="00C24E9D"/>
    <w:rsid w:val="00C24FA1"/>
    <w:rsid w:val="00C27316"/>
    <w:rsid w:val="00C27D6E"/>
    <w:rsid w:val="00C30EB7"/>
    <w:rsid w:val="00C31EB2"/>
    <w:rsid w:val="00C32506"/>
    <w:rsid w:val="00C334B2"/>
    <w:rsid w:val="00C33AEA"/>
    <w:rsid w:val="00C34717"/>
    <w:rsid w:val="00C35193"/>
    <w:rsid w:val="00C3589C"/>
    <w:rsid w:val="00C36732"/>
    <w:rsid w:val="00C3709E"/>
    <w:rsid w:val="00C37679"/>
    <w:rsid w:val="00C37749"/>
    <w:rsid w:val="00C40198"/>
    <w:rsid w:val="00C41AD2"/>
    <w:rsid w:val="00C43F76"/>
    <w:rsid w:val="00C502FF"/>
    <w:rsid w:val="00C50A11"/>
    <w:rsid w:val="00C50A8C"/>
    <w:rsid w:val="00C50BFD"/>
    <w:rsid w:val="00C51E94"/>
    <w:rsid w:val="00C531BD"/>
    <w:rsid w:val="00C5394F"/>
    <w:rsid w:val="00C53A15"/>
    <w:rsid w:val="00C54392"/>
    <w:rsid w:val="00C56BA4"/>
    <w:rsid w:val="00C57449"/>
    <w:rsid w:val="00C57E71"/>
    <w:rsid w:val="00C60247"/>
    <w:rsid w:val="00C60B38"/>
    <w:rsid w:val="00C60D4F"/>
    <w:rsid w:val="00C61048"/>
    <w:rsid w:val="00C61AD3"/>
    <w:rsid w:val="00C63FD6"/>
    <w:rsid w:val="00C64669"/>
    <w:rsid w:val="00C65CE0"/>
    <w:rsid w:val="00C65CFA"/>
    <w:rsid w:val="00C660DB"/>
    <w:rsid w:val="00C66F1E"/>
    <w:rsid w:val="00C6733F"/>
    <w:rsid w:val="00C673BE"/>
    <w:rsid w:val="00C67823"/>
    <w:rsid w:val="00C67BBC"/>
    <w:rsid w:val="00C71934"/>
    <w:rsid w:val="00C723A4"/>
    <w:rsid w:val="00C72502"/>
    <w:rsid w:val="00C72EA6"/>
    <w:rsid w:val="00C734A7"/>
    <w:rsid w:val="00C75E90"/>
    <w:rsid w:val="00C76662"/>
    <w:rsid w:val="00C810E9"/>
    <w:rsid w:val="00C81102"/>
    <w:rsid w:val="00C8361A"/>
    <w:rsid w:val="00C83CDF"/>
    <w:rsid w:val="00C84737"/>
    <w:rsid w:val="00C8508F"/>
    <w:rsid w:val="00C85AC4"/>
    <w:rsid w:val="00C877D8"/>
    <w:rsid w:val="00C91182"/>
    <w:rsid w:val="00C91346"/>
    <w:rsid w:val="00C931F6"/>
    <w:rsid w:val="00C93992"/>
    <w:rsid w:val="00C93C4B"/>
    <w:rsid w:val="00C93F84"/>
    <w:rsid w:val="00C94E60"/>
    <w:rsid w:val="00C94EA9"/>
    <w:rsid w:val="00C95C54"/>
    <w:rsid w:val="00C96013"/>
    <w:rsid w:val="00C9779C"/>
    <w:rsid w:val="00CA24B1"/>
    <w:rsid w:val="00CA38E3"/>
    <w:rsid w:val="00CA41F4"/>
    <w:rsid w:val="00CA737B"/>
    <w:rsid w:val="00CA7F5C"/>
    <w:rsid w:val="00CB2B61"/>
    <w:rsid w:val="00CB2F81"/>
    <w:rsid w:val="00CB45DE"/>
    <w:rsid w:val="00CB5778"/>
    <w:rsid w:val="00CB5791"/>
    <w:rsid w:val="00CB664B"/>
    <w:rsid w:val="00CB7E70"/>
    <w:rsid w:val="00CC0BAC"/>
    <w:rsid w:val="00CC293D"/>
    <w:rsid w:val="00CC2B30"/>
    <w:rsid w:val="00CC2FB7"/>
    <w:rsid w:val="00CC476B"/>
    <w:rsid w:val="00CC4B3F"/>
    <w:rsid w:val="00CC5019"/>
    <w:rsid w:val="00CC50B9"/>
    <w:rsid w:val="00CC54F1"/>
    <w:rsid w:val="00CC76A4"/>
    <w:rsid w:val="00CC792F"/>
    <w:rsid w:val="00CD257E"/>
    <w:rsid w:val="00CD289D"/>
    <w:rsid w:val="00CD3721"/>
    <w:rsid w:val="00CD37E5"/>
    <w:rsid w:val="00CD48A3"/>
    <w:rsid w:val="00CD757A"/>
    <w:rsid w:val="00CD7ECE"/>
    <w:rsid w:val="00CE057B"/>
    <w:rsid w:val="00CE0A51"/>
    <w:rsid w:val="00CE0CF4"/>
    <w:rsid w:val="00CE29DB"/>
    <w:rsid w:val="00CE2E6E"/>
    <w:rsid w:val="00CE3B29"/>
    <w:rsid w:val="00CE3DBD"/>
    <w:rsid w:val="00CE4583"/>
    <w:rsid w:val="00CE4E77"/>
    <w:rsid w:val="00CE53B6"/>
    <w:rsid w:val="00CE6B28"/>
    <w:rsid w:val="00CE6CA0"/>
    <w:rsid w:val="00CF0D7E"/>
    <w:rsid w:val="00CF28C5"/>
    <w:rsid w:val="00CF33AF"/>
    <w:rsid w:val="00CF4B4B"/>
    <w:rsid w:val="00CF6B33"/>
    <w:rsid w:val="00D00122"/>
    <w:rsid w:val="00D00C87"/>
    <w:rsid w:val="00D02856"/>
    <w:rsid w:val="00D0330E"/>
    <w:rsid w:val="00D03CB2"/>
    <w:rsid w:val="00D04405"/>
    <w:rsid w:val="00D05773"/>
    <w:rsid w:val="00D057B8"/>
    <w:rsid w:val="00D05A6A"/>
    <w:rsid w:val="00D07F8E"/>
    <w:rsid w:val="00D110CA"/>
    <w:rsid w:val="00D11F75"/>
    <w:rsid w:val="00D145C4"/>
    <w:rsid w:val="00D15945"/>
    <w:rsid w:val="00D211E5"/>
    <w:rsid w:val="00D215BF"/>
    <w:rsid w:val="00D21F78"/>
    <w:rsid w:val="00D229D5"/>
    <w:rsid w:val="00D2500D"/>
    <w:rsid w:val="00D25FDD"/>
    <w:rsid w:val="00D2662C"/>
    <w:rsid w:val="00D26F58"/>
    <w:rsid w:val="00D30262"/>
    <w:rsid w:val="00D31123"/>
    <w:rsid w:val="00D311C7"/>
    <w:rsid w:val="00D31442"/>
    <w:rsid w:val="00D323F4"/>
    <w:rsid w:val="00D32AA6"/>
    <w:rsid w:val="00D333EA"/>
    <w:rsid w:val="00D33CFC"/>
    <w:rsid w:val="00D3402E"/>
    <w:rsid w:val="00D342D5"/>
    <w:rsid w:val="00D34C4B"/>
    <w:rsid w:val="00D3533D"/>
    <w:rsid w:val="00D3663A"/>
    <w:rsid w:val="00D370CE"/>
    <w:rsid w:val="00D37966"/>
    <w:rsid w:val="00D40E37"/>
    <w:rsid w:val="00D4108B"/>
    <w:rsid w:val="00D41D23"/>
    <w:rsid w:val="00D41F03"/>
    <w:rsid w:val="00D41FCE"/>
    <w:rsid w:val="00D43EF0"/>
    <w:rsid w:val="00D463AD"/>
    <w:rsid w:val="00D47A7B"/>
    <w:rsid w:val="00D51D31"/>
    <w:rsid w:val="00D52777"/>
    <w:rsid w:val="00D53687"/>
    <w:rsid w:val="00D56207"/>
    <w:rsid w:val="00D57E52"/>
    <w:rsid w:val="00D61D7F"/>
    <w:rsid w:val="00D62EAF"/>
    <w:rsid w:val="00D63733"/>
    <w:rsid w:val="00D6410A"/>
    <w:rsid w:val="00D65D7C"/>
    <w:rsid w:val="00D66878"/>
    <w:rsid w:val="00D66BE3"/>
    <w:rsid w:val="00D67987"/>
    <w:rsid w:val="00D67FFB"/>
    <w:rsid w:val="00D72247"/>
    <w:rsid w:val="00D734F3"/>
    <w:rsid w:val="00D73E3D"/>
    <w:rsid w:val="00D74338"/>
    <w:rsid w:val="00D74CFB"/>
    <w:rsid w:val="00D75467"/>
    <w:rsid w:val="00D77028"/>
    <w:rsid w:val="00D81A5B"/>
    <w:rsid w:val="00D82C41"/>
    <w:rsid w:val="00D866A7"/>
    <w:rsid w:val="00D877A2"/>
    <w:rsid w:val="00D925AA"/>
    <w:rsid w:val="00D92EF6"/>
    <w:rsid w:val="00D93B70"/>
    <w:rsid w:val="00D93BAA"/>
    <w:rsid w:val="00D946AF"/>
    <w:rsid w:val="00D96ACC"/>
    <w:rsid w:val="00D9768D"/>
    <w:rsid w:val="00D977D2"/>
    <w:rsid w:val="00D9797F"/>
    <w:rsid w:val="00DA1B9D"/>
    <w:rsid w:val="00DA3B89"/>
    <w:rsid w:val="00DA4874"/>
    <w:rsid w:val="00DA7DF6"/>
    <w:rsid w:val="00DB05BD"/>
    <w:rsid w:val="00DB39D7"/>
    <w:rsid w:val="00DB48C9"/>
    <w:rsid w:val="00DB5512"/>
    <w:rsid w:val="00DB5AC7"/>
    <w:rsid w:val="00DB5EDC"/>
    <w:rsid w:val="00DB6072"/>
    <w:rsid w:val="00DB72B7"/>
    <w:rsid w:val="00DC0FA1"/>
    <w:rsid w:val="00DC3A9E"/>
    <w:rsid w:val="00DC6BA1"/>
    <w:rsid w:val="00DC7326"/>
    <w:rsid w:val="00DD1505"/>
    <w:rsid w:val="00DD31C4"/>
    <w:rsid w:val="00DD3A11"/>
    <w:rsid w:val="00DD519B"/>
    <w:rsid w:val="00DE072C"/>
    <w:rsid w:val="00DE1D02"/>
    <w:rsid w:val="00DE2BB7"/>
    <w:rsid w:val="00DE4526"/>
    <w:rsid w:val="00DE626E"/>
    <w:rsid w:val="00DE64EE"/>
    <w:rsid w:val="00DF2452"/>
    <w:rsid w:val="00DF3854"/>
    <w:rsid w:val="00DF3C21"/>
    <w:rsid w:val="00DF3C4F"/>
    <w:rsid w:val="00DF42C8"/>
    <w:rsid w:val="00DF444B"/>
    <w:rsid w:val="00DF5596"/>
    <w:rsid w:val="00DF6BFB"/>
    <w:rsid w:val="00DF6F96"/>
    <w:rsid w:val="00E000B2"/>
    <w:rsid w:val="00E00458"/>
    <w:rsid w:val="00E00ABF"/>
    <w:rsid w:val="00E00E11"/>
    <w:rsid w:val="00E010D2"/>
    <w:rsid w:val="00E06286"/>
    <w:rsid w:val="00E0636E"/>
    <w:rsid w:val="00E06611"/>
    <w:rsid w:val="00E10012"/>
    <w:rsid w:val="00E103D0"/>
    <w:rsid w:val="00E11F72"/>
    <w:rsid w:val="00E12317"/>
    <w:rsid w:val="00E13629"/>
    <w:rsid w:val="00E15719"/>
    <w:rsid w:val="00E15EDF"/>
    <w:rsid w:val="00E1601D"/>
    <w:rsid w:val="00E1698E"/>
    <w:rsid w:val="00E16BCD"/>
    <w:rsid w:val="00E174AC"/>
    <w:rsid w:val="00E17BA9"/>
    <w:rsid w:val="00E22A53"/>
    <w:rsid w:val="00E22E52"/>
    <w:rsid w:val="00E24565"/>
    <w:rsid w:val="00E25EAA"/>
    <w:rsid w:val="00E30156"/>
    <w:rsid w:val="00E3326D"/>
    <w:rsid w:val="00E3504B"/>
    <w:rsid w:val="00E3638F"/>
    <w:rsid w:val="00E36A16"/>
    <w:rsid w:val="00E40A6C"/>
    <w:rsid w:val="00E43AA8"/>
    <w:rsid w:val="00E44991"/>
    <w:rsid w:val="00E452CD"/>
    <w:rsid w:val="00E46826"/>
    <w:rsid w:val="00E46AD8"/>
    <w:rsid w:val="00E46D47"/>
    <w:rsid w:val="00E46E68"/>
    <w:rsid w:val="00E47929"/>
    <w:rsid w:val="00E47A6A"/>
    <w:rsid w:val="00E47EE6"/>
    <w:rsid w:val="00E53936"/>
    <w:rsid w:val="00E55233"/>
    <w:rsid w:val="00E55636"/>
    <w:rsid w:val="00E55836"/>
    <w:rsid w:val="00E6187F"/>
    <w:rsid w:val="00E61E44"/>
    <w:rsid w:val="00E65292"/>
    <w:rsid w:val="00E6532A"/>
    <w:rsid w:val="00E65629"/>
    <w:rsid w:val="00E66A5B"/>
    <w:rsid w:val="00E67F8E"/>
    <w:rsid w:val="00E70DD2"/>
    <w:rsid w:val="00E7129A"/>
    <w:rsid w:val="00E7221E"/>
    <w:rsid w:val="00E73766"/>
    <w:rsid w:val="00E7401C"/>
    <w:rsid w:val="00E74483"/>
    <w:rsid w:val="00E74C60"/>
    <w:rsid w:val="00E75CA5"/>
    <w:rsid w:val="00E762E9"/>
    <w:rsid w:val="00E76696"/>
    <w:rsid w:val="00E76EA9"/>
    <w:rsid w:val="00E818D9"/>
    <w:rsid w:val="00E81940"/>
    <w:rsid w:val="00E82B12"/>
    <w:rsid w:val="00E834F9"/>
    <w:rsid w:val="00E83D01"/>
    <w:rsid w:val="00E8430A"/>
    <w:rsid w:val="00E850CA"/>
    <w:rsid w:val="00E85EE8"/>
    <w:rsid w:val="00E862EC"/>
    <w:rsid w:val="00E86F64"/>
    <w:rsid w:val="00E8796A"/>
    <w:rsid w:val="00E90591"/>
    <w:rsid w:val="00E9085B"/>
    <w:rsid w:val="00E9195B"/>
    <w:rsid w:val="00E91CBF"/>
    <w:rsid w:val="00E91D67"/>
    <w:rsid w:val="00E92D0B"/>
    <w:rsid w:val="00E94625"/>
    <w:rsid w:val="00E96BBE"/>
    <w:rsid w:val="00EA01BE"/>
    <w:rsid w:val="00EA0415"/>
    <w:rsid w:val="00EA0BD9"/>
    <w:rsid w:val="00EA445C"/>
    <w:rsid w:val="00EA647E"/>
    <w:rsid w:val="00EA6B32"/>
    <w:rsid w:val="00EA6D6E"/>
    <w:rsid w:val="00EA6ED9"/>
    <w:rsid w:val="00EB1994"/>
    <w:rsid w:val="00EB4143"/>
    <w:rsid w:val="00EB494A"/>
    <w:rsid w:val="00EB7E38"/>
    <w:rsid w:val="00EC0691"/>
    <w:rsid w:val="00EC304C"/>
    <w:rsid w:val="00EC3E28"/>
    <w:rsid w:val="00EC4BFF"/>
    <w:rsid w:val="00EC600B"/>
    <w:rsid w:val="00EC716F"/>
    <w:rsid w:val="00EC7CD7"/>
    <w:rsid w:val="00ED24A0"/>
    <w:rsid w:val="00ED4361"/>
    <w:rsid w:val="00ED49EF"/>
    <w:rsid w:val="00ED56E9"/>
    <w:rsid w:val="00ED5C88"/>
    <w:rsid w:val="00ED6275"/>
    <w:rsid w:val="00ED66AA"/>
    <w:rsid w:val="00ED7509"/>
    <w:rsid w:val="00EE03A8"/>
    <w:rsid w:val="00EE12EC"/>
    <w:rsid w:val="00EE15DB"/>
    <w:rsid w:val="00EE217C"/>
    <w:rsid w:val="00EE2299"/>
    <w:rsid w:val="00EE2684"/>
    <w:rsid w:val="00EE398B"/>
    <w:rsid w:val="00EE510D"/>
    <w:rsid w:val="00EE75F1"/>
    <w:rsid w:val="00EF0FF0"/>
    <w:rsid w:val="00EF1171"/>
    <w:rsid w:val="00EF121A"/>
    <w:rsid w:val="00EF5997"/>
    <w:rsid w:val="00EF59C2"/>
    <w:rsid w:val="00EF6D48"/>
    <w:rsid w:val="00EF6E65"/>
    <w:rsid w:val="00EF7679"/>
    <w:rsid w:val="00F00B76"/>
    <w:rsid w:val="00F010A6"/>
    <w:rsid w:val="00F01A62"/>
    <w:rsid w:val="00F027E5"/>
    <w:rsid w:val="00F03474"/>
    <w:rsid w:val="00F0594F"/>
    <w:rsid w:val="00F06832"/>
    <w:rsid w:val="00F10CF1"/>
    <w:rsid w:val="00F11A32"/>
    <w:rsid w:val="00F14F41"/>
    <w:rsid w:val="00F15CAB"/>
    <w:rsid w:val="00F16523"/>
    <w:rsid w:val="00F16965"/>
    <w:rsid w:val="00F21A75"/>
    <w:rsid w:val="00F21D24"/>
    <w:rsid w:val="00F22A5D"/>
    <w:rsid w:val="00F24DCF"/>
    <w:rsid w:val="00F25610"/>
    <w:rsid w:val="00F26A57"/>
    <w:rsid w:val="00F27188"/>
    <w:rsid w:val="00F310E5"/>
    <w:rsid w:val="00F313C9"/>
    <w:rsid w:val="00F31605"/>
    <w:rsid w:val="00F31AB9"/>
    <w:rsid w:val="00F31ED9"/>
    <w:rsid w:val="00F31FCF"/>
    <w:rsid w:val="00F32CAB"/>
    <w:rsid w:val="00F34357"/>
    <w:rsid w:val="00F344F7"/>
    <w:rsid w:val="00F345B3"/>
    <w:rsid w:val="00F346AA"/>
    <w:rsid w:val="00F37A10"/>
    <w:rsid w:val="00F37C85"/>
    <w:rsid w:val="00F37E16"/>
    <w:rsid w:val="00F40AF3"/>
    <w:rsid w:val="00F4153B"/>
    <w:rsid w:val="00F415D4"/>
    <w:rsid w:val="00F41F80"/>
    <w:rsid w:val="00F42172"/>
    <w:rsid w:val="00F421A3"/>
    <w:rsid w:val="00F44800"/>
    <w:rsid w:val="00F44B9C"/>
    <w:rsid w:val="00F451A3"/>
    <w:rsid w:val="00F45A75"/>
    <w:rsid w:val="00F4676B"/>
    <w:rsid w:val="00F477A6"/>
    <w:rsid w:val="00F53097"/>
    <w:rsid w:val="00F5415E"/>
    <w:rsid w:val="00F5717F"/>
    <w:rsid w:val="00F60684"/>
    <w:rsid w:val="00F611D0"/>
    <w:rsid w:val="00F621AD"/>
    <w:rsid w:val="00F624B6"/>
    <w:rsid w:val="00F627CC"/>
    <w:rsid w:val="00F62869"/>
    <w:rsid w:val="00F6298B"/>
    <w:rsid w:val="00F62C90"/>
    <w:rsid w:val="00F63E9C"/>
    <w:rsid w:val="00F63F0E"/>
    <w:rsid w:val="00F6793A"/>
    <w:rsid w:val="00F70257"/>
    <w:rsid w:val="00F71791"/>
    <w:rsid w:val="00F720B3"/>
    <w:rsid w:val="00F74D8C"/>
    <w:rsid w:val="00F764B7"/>
    <w:rsid w:val="00F76709"/>
    <w:rsid w:val="00F76880"/>
    <w:rsid w:val="00F76BFB"/>
    <w:rsid w:val="00F773D6"/>
    <w:rsid w:val="00F77A31"/>
    <w:rsid w:val="00F80601"/>
    <w:rsid w:val="00F82567"/>
    <w:rsid w:val="00F825C5"/>
    <w:rsid w:val="00F82617"/>
    <w:rsid w:val="00F828AB"/>
    <w:rsid w:val="00F84846"/>
    <w:rsid w:val="00F85787"/>
    <w:rsid w:val="00F858DB"/>
    <w:rsid w:val="00F85BF1"/>
    <w:rsid w:val="00F85DFB"/>
    <w:rsid w:val="00F862A7"/>
    <w:rsid w:val="00F9038E"/>
    <w:rsid w:val="00F91462"/>
    <w:rsid w:val="00F9206E"/>
    <w:rsid w:val="00F92070"/>
    <w:rsid w:val="00F93654"/>
    <w:rsid w:val="00F938DD"/>
    <w:rsid w:val="00F93B9B"/>
    <w:rsid w:val="00F93F87"/>
    <w:rsid w:val="00F945D4"/>
    <w:rsid w:val="00F94C19"/>
    <w:rsid w:val="00F95A86"/>
    <w:rsid w:val="00F96247"/>
    <w:rsid w:val="00F974A6"/>
    <w:rsid w:val="00F97B7A"/>
    <w:rsid w:val="00FA1B41"/>
    <w:rsid w:val="00FA2D8D"/>
    <w:rsid w:val="00FA4BED"/>
    <w:rsid w:val="00FA4D48"/>
    <w:rsid w:val="00FA50AB"/>
    <w:rsid w:val="00FB0A3E"/>
    <w:rsid w:val="00FB0A52"/>
    <w:rsid w:val="00FB1598"/>
    <w:rsid w:val="00FB17EB"/>
    <w:rsid w:val="00FB1B8A"/>
    <w:rsid w:val="00FB20DB"/>
    <w:rsid w:val="00FB2F58"/>
    <w:rsid w:val="00FB3139"/>
    <w:rsid w:val="00FB34E1"/>
    <w:rsid w:val="00FB7E04"/>
    <w:rsid w:val="00FC05D2"/>
    <w:rsid w:val="00FC0B6D"/>
    <w:rsid w:val="00FC1C42"/>
    <w:rsid w:val="00FC6DF2"/>
    <w:rsid w:val="00FD01FC"/>
    <w:rsid w:val="00FD0F22"/>
    <w:rsid w:val="00FD19DC"/>
    <w:rsid w:val="00FD1A10"/>
    <w:rsid w:val="00FD2004"/>
    <w:rsid w:val="00FD3ADE"/>
    <w:rsid w:val="00FD52E4"/>
    <w:rsid w:val="00FD666D"/>
    <w:rsid w:val="00FD6F32"/>
    <w:rsid w:val="00FE023A"/>
    <w:rsid w:val="00FE0CE8"/>
    <w:rsid w:val="00FE12EE"/>
    <w:rsid w:val="00FE40FB"/>
    <w:rsid w:val="00FE5657"/>
    <w:rsid w:val="00FE579E"/>
    <w:rsid w:val="00FE710F"/>
    <w:rsid w:val="00FE74F6"/>
    <w:rsid w:val="00FE7CFA"/>
    <w:rsid w:val="00FF0550"/>
    <w:rsid w:val="00FF18D4"/>
    <w:rsid w:val="00FF1D1A"/>
    <w:rsid w:val="00FF220E"/>
    <w:rsid w:val="00FF34F4"/>
    <w:rsid w:val="00FF3E5C"/>
    <w:rsid w:val="00FF4A8E"/>
    <w:rsid w:val="00FF5D54"/>
    <w:rsid w:val="022B195E"/>
    <w:rsid w:val="02ABEF91"/>
    <w:rsid w:val="0521AF34"/>
    <w:rsid w:val="06B71B30"/>
    <w:rsid w:val="0720105C"/>
    <w:rsid w:val="07CD3965"/>
    <w:rsid w:val="0814E96E"/>
    <w:rsid w:val="088FE872"/>
    <w:rsid w:val="09139F20"/>
    <w:rsid w:val="0A28941A"/>
    <w:rsid w:val="0E535083"/>
    <w:rsid w:val="107A6BC0"/>
    <w:rsid w:val="1140DC0B"/>
    <w:rsid w:val="11AA261A"/>
    <w:rsid w:val="14F90FC1"/>
    <w:rsid w:val="15FC3ACE"/>
    <w:rsid w:val="171DCEEA"/>
    <w:rsid w:val="19DE68F3"/>
    <w:rsid w:val="1B1831F5"/>
    <w:rsid w:val="1DBABD05"/>
    <w:rsid w:val="1E4E9E9A"/>
    <w:rsid w:val="1E94E08E"/>
    <w:rsid w:val="1FC83D69"/>
    <w:rsid w:val="20468F4E"/>
    <w:rsid w:val="22AA58D9"/>
    <w:rsid w:val="23BC3605"/>
    <w:rsid w:val="25D3EE5D"/>
    <w:rsid w:val="28194E9C"/>
    <w:rsid w:val="2A973F19"/>
    <w:rsid w:val="34553F92"/>
    <w:rsid w:val="35955C0B"/>
    <w:rsid w:val="35E974BD"/>
    <w:rsid w:val="393748A6"/>
    <w:rsid w:val="3B967158"/>
    <w:rsid w:val="3D7FA8E3"/>
    <w:rsid w:val="43D89D95"/>
    <w:rsid w:val="464D84C1"/>
    <w:rsid w:val="46DF6EE5"/>
    <w:rsid w:val="48E3ED28"/>
    <w:rsid w:val="49949514"/>
    <w:rsid w:val="4D8818A5"/>
    <w:rsid w:val="5029AED0"/>
    <w:rsid w:val="513C127C"/>
    <w:rsid w:val="519A6311"/>
    <w:rsid w:val="52D56F21"/>
    <w:rsid w:val="5393929D"/>
    <w:rsid w:val="575A1A35"/>
    <w:rsid w:val="57651D59"/>
    <w:rsid w:val="580F548E"/>
    <w:rsid w:val="59380A08"/>
    <w:rsid w:val="59CD1F7A"/>
    <w:rsid w:val="59F2F795"/>
    <w:rsid w:val="5B878590"/>
    <w:rsid w:val="5C7BA390"/>
    <w:rsid w:val="5EA6DBE6"/>
    <w:rsid w:val="5FBEE52D"/>
    <w:rsid w:val="621D9B04"/>
    <w:rsid w:val="645AFCEC"/>
    <w:rsid w:val="6A21D557"/>
    <w:rsid w:val="6F0E7288"/>
    <w:rsid w:val="714B37F6"/>
    <w:rsid w:val="72012313"/>
    <w:rsid w:val="74E7B2BB"/>
    <w:rsid w:val="752765D1"/>
    <w:rsid w:val="7B50D697"/>
    <w:rsid w:val="7B52AC0D"/>
    <w:rsid w:val="7B8E9DE6"/>
    <w:rsid w:val="7DF07366"/>
    <w:rsid w:val="7F4FF1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CCC54"/>
  <w15:chartTrackingRefBased/>
  <w15:docId w15:val="{4BED6882-3893-456D-82B3-9DC18352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next w:val="LeiptekstiGEB"/>
    <w:rsid w:val="005D3597"/>
    <w:rPr>
      <w:lang w:val="fi-FI"/>
    </w:rPr>
  </w:style>
  <w:style w:type="paragraph" w:styleId="Otsikko1">
    <w:name w:val="heading 1"/>
    <w:basedOn w:val="Normaali"/>
    <w:next w:val="LeiptekstiGEB"/>
    <w:link w:val="Otsikko1Char"/>
    <w:autoRedefine/>
    <w:uiPriority w:val="9"/>
    <w:qFormat/>
    <w:rsid w:val="00600FA5"/>
    <w:pPr>
      <w:keepNext/>
      <w:keepLines/>
      <w:numPr>
        <w:numId w:val="5"/>
      </w:numPr>
      <w:spacing w:before="360" w:after="80"/>
      <w:outlineLvl w:val="0"/>
    </w:pPr>
    <w:rPr>
      <w:rFonts w:asciiTheme="majorHAnsi" w:eastAsiaTheme="majorEastAsia" w:hAnsiTheme="majorHAnsi" w:cstheme="majorBidi"/>
      <w:b/>
      <w:color w:val="000000" w:themeColor="text1"/>
      <w:sz w:val="40"/>
      <w:szCs w:val="40"/>
    </w:rPr>
  </w:style>
  <w:style w:type="paragraph" w:styleId="Otsikko2">
    <w:name w:val="heading 2"/>
    <w:basedOn w:val="Normaali"/>
    <w:next w:val="LeiptekstiGEB"/>
    <w:link w:val="Otsikko2Char"/>
    <w:autoRedefine/>
    <w:uiPriority w:val="9"/>
    <w:unhideWhenUsed/>
    <w:qFormat/>
    <w:rsid w:val="00B657B8"/>
    <w:pPr>
      <w:keepNext/>
      <w:keepLines/>
      <w:numPr>
        <w:ilvl w:val="1"/>
        <w:numId w:val="5"/>
      </w:numPr>
      <w:spacing w:before="160" w:after="80"/>
      <w:outlineLvl w:val="1"/>
    </w:pPr>
    <w:rPr>
      <w:rFonts w:asciiTheme="majorHAnsi" w:eastAsiaTheme="majorEastAsia" w:hAnsiTheme="majorHAnsi" w:cstheme="majorBidi"/>
      <w:b/>
      <w:color w:val="000000" w:themeColor="text1"/>
      <w:sz w:val="32"/>
      <w:szCs w:val="32"/>
    </w:rPr>
  </w:style>
  <w:style w:type="paragraph" w:styleId="Otsikko3">
    <w:name w:val="heading 3"/>
    <w:basedOn w:val="Otsikko1"/>
    <w:next w:val="LeiptekstiGEB"/>
    <w:link w:val="Otsikko3Char"/>
    <w:autoRedefine/>
    <w:uiPriority w:val="9"/>
    <w:unhideWhenUsed/>
    <w:qFormat/>
    <w:rsid w:val="00A879B7"/>
    <w:pPr>
      <w:numPr>
        <w:ilvl w:val="2"/>
      </w:numPr>
      <w:spacing w:before="160"/>
      <w:outlineLvl w:val="2"/>
    </w:pPr>
    <w:rPr>
      <w:rFonts w:ascii="Roboto" w:hAnsi="Roboto"/>
      <w:sz w:val="28"/>
      <w:szCs w:val="28"/>
    </w:rPr>
  </w:style>
  <w:style w:type="paragraph" w:styleId="Otsikko4">
    <w:name w:val="heading 4"/>
    <w:basedOn w:val="Otsikko1"/>
    <w:next w:val="LeiptekstiGEB"/>
    <w:link w:val="Otsikko4Char"/>
    <w:autoRedefine/>
    <w:uiPriority w:val="9"/>
    <w:unhideWhenUsed/>
    <w:rsid w:val="00DE1D02"/>
    <w:pPr>
      <w:numPr>
        <w:ilvl w:val="3"/>
      </w:numPr>
      <w:spacing w:before="120" w:after="60"/>
      <w:outlineLvl w:val="3"/>
    </w:pPr>
    <w:rPr>
      <w:rFonts w:ascii="Roboto" w:hAnsi="Roboto"/>
      <w:iCs/>
      <w:sz w:val="24"/>
    </w:rPr>
  </w:style>
  <w:style w:type="paragraph" w:styleId="Otsikko5">
    <w:name w:val="heading 5"/>
    <w:basedOn w:val="Normaali"/>
    <w:next w:val="Normaali"/>
    <w:link w:val="Otsikko5Char"/>
    <w:uiPriority w:val="9"/>
    <w:semiHidden/>
    <w:unhideWhenUsed/>
    <w:rsid w:val="0017001C"/>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17001C"/>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17001C"/>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17001C"/>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17001C"/>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00FA5"/>
    <w:rPr>
      <w:rFonts w:asciiTheme="majorHAnsi" w:eastAsiaTheme="majorEastAsia" w:hAnsiTheme="majorHAnsi" w:cstheme="majorBidi"/>
      <w:b/>
      <w:color w:val="000000" w:themeColor="text1"/>
      <w:sz w:val="40"/>
      <w:szCs w:val="40"/>
      <w:lang w:val="fi-FI"/>
    </w:rPr>
  </w:style>
  <w:style w:type="character" w:customStyle="1" w:styleId="Otsikko2Char">
    <w:name w:val="Otsikko 2 Char"/>
    <w:basedOn w:val="Kappaleenoletusfontti"/>
    <w:link w:val="Otsikko2"/>
    <w:uiPriority w:val="9"/>
    <w:rsid w:val="00B657B8"/>
    <w:rPr>
      <w:rFonts w:asciiTheme="majorHAnsi" w:eastAsiaTheme="majorEastAsia" w:hAnsiTheme="majorHAnsi" w:cstheme="majorBidi"/>
      <w:b/>
      <w:color w:val="000000" w:themeColor="text1"/>
      <w:sz w:val="32"/>
      <w:szCs w:val="32"/>
      <w:lang w:val="fi-FI"/>
    </w:rPr>
  </w:style>
  <w:style w:type="character" w:customStyle="1" w:styleId="Otsikko3Char">
    <w:name w:val="Otsikko 3 Char"/>
    <w:basedOn w:val="Kappaleenoletusfontti"/>
    <w:link w:val="Otsikko3"/>
    <w:uiPriority w:val="9"/>
    <w:rsid w:val="00A879B7"/>
    <w:rPr>
      <w:rFonts w:ascii="Roboto" w:eastAsiaTheme="majorEastAsia" w:hAnsi="Roboto" w:cstheme="majorBidi"/>
      <w:b/>
      <w:color w:val="000000" w:themeColor="text1"/>
      <w:sz w:val="28"/>
      <w:szCs w:val="28"/>
      <w:lang w:val="fi-FI"/>
    </w:rPr>
  </w:style>
  <w:style w:type="character" w:customStyle="1" w:styleId="Otsikko4Char">
    <w:name w:val="Otsikko 4 Char"/>
    <w:basedOn w:val="Kappaleenoletusfontti"/>
    <w:link w:val="Otsikko4"/>
    <w:uiPriority w:val="9"/>
    <w:rsid w:val="00DE1D02"/>
    <w:rPr>
      <w:rFonts w:ascii="Roboto" w:eastAsiaTheme="majorEastAsia" w:hAnsi="Roboto" w:cstheme="majorBidi"/>
      <w:b/>
      <w:iCs/>
      <w:color w:val="000000" w:themeColor="text1"/>
      <w:szCs w:val="40"/>
      <w:lang w:val="fi-FI"/>
    </w:rPr>
  </w:style>
  <w:style w:type="character" w:customStyle="1" w:styleId="Otsikko5Char">
    <w:name w:val="Otsikko 5 Char"/>
    <w:basedOn w:val="Kappaleenoletusfontti"/>
    <w:link w:val="Otsikko5"/>
    <w:uiPriority w:val="9"/>
    <w:semiHidden/>
    <w:rsid w:val="0017001C"/>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17001C"/>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17001C"/>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17001C"/>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17001C"/>
    <w:rPr>
      <w:rFonts w:eastAsiaTheme="majorEastAsia" w:cstheme="majorBidi"/>
      <w:color w:val="272727" w:themeColor="text1" w:themeTint="D8"/>
    </w:rPr>
  </w:style>
  <w:style w:type="numbering" w:customStyle="1" w:styleId="Style1">
    <w:name w:val="Style1"/>
    <w:uiPriority w:val="99"/>
    <w:rsid w:val="001736ED"/>
    <w:pPr>
      <w:numPr>
        <w:numId w:val="3"/>
      </w:numPr>
    </w:pPr>
  </w:style>
  <w:style w:type="character" w:customStyle="1" w:styleId="LeiptekstiGEBChar">
    <w:name w:val="Leipäteksti (GEB) Char"/>
    <w:basedOn w:val="Kappaleenoletusfontti"/>
    <w:link w:val="LeiptekstiGEB"/>
    <w:qFormat/>
    <w:rsid w:val="0043643C"/>
    <w:rPr>
      <w:rFonts w:ascii="Roboto" w:hAnsi="Roboto"/>
      <w:sz w:val="20"/>
      <w:lang w:val="fi-FI"/>
    </w:rPr>
  </w:style>
  <w:style w:type="character" w:styleId="Erottuvaviittaus">
    <w:name w:val="Intense Reference"/>
    <w:basedOn w:val="Kappaleenoletusfontti"/>
    <w:uiPriority w:val="32"/>
    <w:rsid w:val="00466EAF"/>
    <w:rPr>
      <w:b/>
      <w:bCs/>
      <w:smallCaps/>
      <w:color w:val="0F4761" w:themeColor="accent1" w:themeShade="BF"/>
      <w:spacing w:val="5"/>
    </w:rPr>
  </w:style>
  <w:style w:type="numbering" w:customStyle="1" w:styleId="Style2">
    <w:name w:val="Style2"/>
    <w:uiPriority w:val="99"/>
    <w:rsid w:val="00600FA5"/>
    <w:pPr>
      <w:numPr>
        <w:numId w:val="4"/>
      </w:numPr>
    </w:pPr>
  </w:style>
  <w:style w:type="paragraph" w:styleId="Eivli">
    <w:name w:val="No Spacing"/>
    <w:link w:val="EivliChar"/>
    <w:uiPriority w:val="1"/>
    <w:rsid w:val="0029066E"/>
    <w:pPr>
      <w:spacing w:after="0" w:line="240" w:lineRule="auto"/>
    </w:pPr>
    <w:rPr>
      <w:rFonts w:eastAsiaTheme="minorEastAsia"/>
      <w:kern w:val="0"/>
      <w:sz w:val="22"/>
      <w:szCs w:val="22"/>
      <w14:ligatures w14:val="none"/>
    </w:rPr>
  </w:style>
  <w:style w:type="character" w:customStyle="1" w:styleId="EivliChar">
    <w:name w:val="Ei väliä Char"/>
    <w:basedOn w:val="Kappaleenoletusfontti"/>
    <w:link w:val="Eivli"/>
    <w:uiPriority w:val="1"/>
    <w:rsid w:val="0029066E"/>
    <w:rPr>
      <w:rFonts w:eastAsiaTheme="minorEastAsia"/>
      <w:kern w:val="0"/>
      <w:sz w:val="22"/>
      <w:szCs w:val="22"/>
      <w:lang w:val="en-US"/>
      <w14:ligatures w14:val="none"/>
    </w:rPr>
  </w:style>
  <w:style w:type="paragraph" w:styleId="Yltunniste">
    <w:name w:val="header"/>
    <w:basedOn w:val="Normaali"/>
    <w:link w:val="YltunnisteChar"/>
    <w:uiPriority w:val="99"/>
    <w:unhideWhenUsed/>
    <w:rsid w:val="0073365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qFormat/>
    <w:rsid w:val="00733650"/>
  </w:style>
  <w:style w:type="paragraph" w:styleId="Alatunniste">
    <w:name w:val="footer"/>
    <w:basedOn w:val="Normaali"/>
    <w:link w:val="AlatunnisteChar"/>
    <w:uiPriority w:val="99"/>
    <w:unhideWhenUsed/>
    <w:rsid w:val="0073365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qFormat/>
    <w:rsid w:val="00733650"/>
  </w:style>
  <w:style w:type="paragraph" w:customStyle="1" w:styleId="Numeroimatonotsikko">
    <w:name w:val="Numeroimaton otsikko"/>
    <w:next w:val="LeiptekstiGEB"/>
    <w:link w:val="NumeroimatonotsikkoChar"/>
    <w:autoRedefine/>
    <w:qFormat/>
    <w:rsid w:val="00E17BA9"/>
    <w:pPr>
      <w:jc w:val="center"/>
    </w:pPr>
    <w:rPr>
      <w:rFonts w:ascii="Roboto" w:hAnsi="Roboto"/>
      <w:b/>
      <w:sz w:val="32"/>
    </w:rPr>
  </w:style>
  <w:style w:type="paragraph" w:customStyle="1" w:styleId="LeiptekstiGEB">
    <w:name w:val="Leipäteksti (GEB)"/>
    <w:link w:val="LeiptekstiGEBChar"/>
    <w:qFormat/>
    <w:rsid w:val="0043643C"/>
    <w:pPr>
      <w:suppressAutoHyphens/>
      <w:spacing w:after="120" w:line="240" w:lineRule="auto"/>
      <w:jc w:val="both"/>
    </w:pPr>
    <w:rPr>
      <w:rFonts w:ascii="Roboto" w:hAnsi="Roboto"/>
      <w:sz w:val="20"/>
      <w:lang w:val="fi-FI"/>
    </w:rPr>
  </w:style>
  <w:style w:type="numbering" w:customStyle="1" w:styleId="Otsikko11">
    <w:name w:val="Otsikko 11"/>
    <w:basedOn w:val="Eiluetteloa"/>
    <w:uiPriority w:val="99"/>
    <w:rsid w:val="002C25ED"/>
    <w:pPr>
      <w:numPr>
        <w:numId w:val="1"/>
      </w:numPr>
    </w:pPr>
  </w:style>
  <w:style w:type="numbering" w:customStyle="1" w:styleId="1Otsikko">
    <w:name w:val="1 Otsikko"/>
    <w:basedOn w:val="Otsikko11"/>
    <w:uiPriority w:val="99"/>
    <w:rsid w:val="00225472"/>
    <w:pPr>
      <w:numPr>
        <w:numId w:val="2"/>
      </w:numPr>
    </w:pPr>
  </w:style>
  <w:style w:type="character" w:customStyle="1" w:styleId="NumeroimatonotsikkoChar">
    <w:name w:val="Numeroimaton otsikko Char"/>
    <w:basedOn w:val="Kappaleenoletusfontti"/>
    <w:link w:val="Numeroimatonotsikko"/>
    <w:qFormat/>
    <w:rsid w:val="00E17BA9"/>
    <w:rPr>
      <w:rFonts w:ascii="Roboto" w:hAnsi="Roboto"/>
      <w:b/>
      <w:sz w:val="32"/>
    </w:rPr>
  </w:style>
  <w:style w:type="character" w:styleId="Paikkamerkkiteksti">
    <w:name w:val="Placeholder Text"/>
    <w:basedOn w:val="Kappaleenoletusfontti"/>
    <w:uiPriority w:val="99"/>
    <w:semiHidden/>
    <w:rsid w:val="00DB05BD"/>
    <w:rPr>
      <w:color w:val="666666"/>
    </w:rPr>
  </w:style>
  <w:style w:type="paragraph" w:styleId="Sisluet1">
    <w:name w:val="toc 1"/>
    <w:basedOn w:val="Normaali"/>
    <w:next w:val="Normaali"/>
    <w:autoRedefine/>
    <w:uiPriority w:val="39"/>
    <w:unhideWhenUsed/>
    <w:rsid w:val="00995F45"/>
    <w:pPr>
      <w:spacing w:after="100"/>
    </w:pPr>
  </w:style>
  <w:style w:type="paragraph" w:styleId="Kuvaotsikko">
    <w:name w:val="caption"/>
    <w:basedOn w:val="Normaali"/>
    <w:next w:val="Normaali"/>
    <w:uiPriority w:val="35"/>
    <w:unhideWhenUsed/>
    <w:qFormat/>
    <w:rsid w:val="00D00C87"/>
    <w:pPr>
      <w:spacing w:after="200" w:line="240" w:lineRule="auto"/>
    </w:pPr>
    <w:rPr>
      <w:rFonts w:ascii="Roboto" w:hAnsi="Roboto"/>
      <w:i/>
      <w:iCs/>
      <w:color w:val="000000" w:themeColor="text1"/>
      <w:sz w:val="18"/>
      <w:szCs w:val="18"/>
    </w:rPr>
  </w:style>
  <w:style w:type="paragraph" w:styleId="Luettelokappale">
    <w:name w:val="List Paragraph"/>
    <w:basedOn w:val="Normaali"/>
    <w:uiPriority w:val="34"/>
    <w:qFormat/>
    <w:rsid w:val="00827F93"/>
    <w:pPr>
      <w:widowControl w:val="0"/>
      <w:autoSpaceDE w:val="0"/>
      <w:autoSpaceDN w:val="0"/>
      <w:spacing w:before="130" w:after="0" w:line="240" w:lineRule="auto"/>
      <w:ind w:left="873" w:hanging="326"/>
    </w:pPr>
    <w:rPr>
      <w:rFonts w:ascii="Arial" w:hAnsi="Arial" w:cs="Arial"/>
      <w:kern w:val="0"/>
      <w:sz w:val="20"/>
      <w:szCs w:val="20"/>
      <w14:ligatures w14:val="none"/>
    </w:rPr>
  </w:style>
  <w:style w:type="paragraph" w:customStyle="1" w:styleId="TableParagraph">
    <w:name w:val="Table Paragraph"/>
    <w:basedOn w:val="Normaali"/>
    <w:uiPriority w:val="1"/>
    <w:rsid w:val="00F415D4"/>
    <w:pPr>
      <w:widowControl w:val="0"/>
      <w:autoSpaceDE w:val="0"/>
      <w:autoSpaceDN w:val="0"/>
      <w:spacing w:after="0" w:line="240" w:lineRule="auto"/>
      <w:jc w:val="center"/>
    </w:pPr>
    <w:rPr>
      <w:rFonts w:ascii="Arial" w:hAnsi="Arial" w:cs="Arial"/>
      <w:kern w:val="0"/>
      <w:sz w:val="20"/>
      <w:szCs w:val="20"/>
      <w14:ligatures w14:val="none"/>
    </w:rPr>
  </w:style>
  <w:style w:type="table" w:customStyle="1" w:styleId="TableNormal1">
    <w:name w:val="Table Normal1"/>
    <w:uiPriority w:val="2"/>
    <w:semiHidden/>
    <w:unhideWhenUsed/>
    <w:qFormat/>
    <w:rsid w:val="00F415D4"/>
    <w:pPr>
      <w:widowControl w:val="0"/>
      <w:autoSpaceDE w:val="0"/>
      <w:autoSpaceDN w:val="0"/>
      <w:spacing w:after="0" w:line="240" w:lineRule="auto"/>
    </w:pPr>
    <w:rPr>
      <w:rFonts w:ascii="Arial" w:hAnsi="Arial" w:cs="Arial"/>
      <w:kern w:val="0"/>
      <w:sz w:val="20"/>
      <w:szCs w:val="20"/>
      <w14:ligatures w14:val="none"/>
    </w:rPr>
    <w:tblPr>
      <w:tblInd w:w="0" w:type="dxa"/>
      <w:tblCellMar>
        <w:top w:w="0" w:type="dxa"/>
        <w:left w:w="0" w:type="dxa"/>
        <w:bottom w:w="0" w:type="dxa"/>
        <w:right w:w="0" w:type="dxa"/>
      </w:tblCellMar>
    </w:tblPr>
  </w:style>
  <w:style w:type="character" w:styleId="Hyperlinkki">
    <w:name w:val="Hyperlink"/>
    <w:basedOn w:val="Kappaleenoletusfontti"/>
    <w:uiPriority w:val="99"/>
    <w:unhideWhenUsed/>
    <w:rsid w:val="00381AD1"/>
    <w:rPr>
      <w:color w:val="467886" w:themeColor="hyperlink"/>
      <w:u w:val="single"/>
    </w:rPr>
  </w:style>
  <w:style w:type="character" w:styleId="Ratkaisematonmaininta">
    <w:name w:val="Unresolved Mention"/>
    <w:basedOn w:val="Kappaleenoletusfontti"/>
    <w:uiPriority w:val="99"/>
    <w:semiHidden/>
    <w:unhideWhenUsed/>
    <w:rsid w:val="00381AD1"/>
    <w:rPr>
      <w:color w:val="605E5C"/>
      <w:shd w:val="clear" w:color="auto" w:fill="E1DFDD"/>
    </w:rPr>
  </w:style>
  <w:style w:type="paragraph" w:styleId="Sisluet4">
    <w:name w:val="toc 4"/>
    <w:basedOn w:val="Normaali"/>
    <w:next w:val="Normaali"/>
    <w:autoRedefine/>
    <w:uiPriority w:val="39"/>
    <w:semiHidden/>
    <w:unhideWhenUsed/>
    <w:rsid w:val="00B31975"/>
    <w:pPr>
      <w:spacing w:after="100"/>
      <w:ind w:left="720"/>
    </w:pPr>
  </w:style>
  <w:style w:type="paragraph" w:styleId="Sisluet2">
    <w:name w:val="toc 2"/>
    <w:basedOn w:val="Normaali"/>
    <w:next w:val="Normaali"/>
    <w:autoRedefine/>
    <w:uiPriority w:val="39"/>
    <w:unhideWhenUsed/>
    <w:rsid w:val="00B02A01"/>
    <w:pPr>
      <w:spacing w:after="100"/>
      <w:ind w:left="240"/>
    </w:pPr>
  </w:style>
  <w:style w:type="paragraph" w:styleId="Sisluet3">
    <w:name w:val="toc 3"/>
    <w:basedOn w:val="Normaali"/>
    <w:next w:val="Normaali"/>
    <w:autoRedefine/>
    <w:uiPriority w:val="39"/>
    <w:unhideWhenUsed/>
    <w:rsid w:val="00B02A01"/>
    <w:pPr>
      <w:spacing w:after="100"/>
      <w:ind w:left="480"/>
    </w:pPr>
  </w:style>
  <w:style w:type="character" w:styleId="Kommentinviite">
    <w:name w:val="annotation reference"/>
    <w:basedOn w:val="Kappaleenoletusfontti"/>
    <w:uiPriority w:val="99"/>
    <w:semiHidden/>
    <w:unhideWhenUsed/>
    <w:rsid w:val="005E4287"/>
    <w:rPr>
      <w:sz w:val="16"/>
      <w:szCs w:val="16"/>
    </w:rPr>
  </w:style>
  <w:style w:type="paragraph" w:styleId="Kommentinteksti">
    <w:name w:val="annotation text"/>
    <w:basedOn w:val="Normaali"/>
    <w:link w:val="KommentintekstiChar"/>
    <w:uiPriority w:val="99"/>
    <w:unhideWhenUsed/>
    <w:rsid w:val="005E4287"/>
    <w:pPr>
      <w:widowControl w:val="0"/>
      <w:autoSpaceDE w:val="0"/>
      <w:autoSpaceDN w:val="0"/>
      <w:spacing w:after="0" w:line="240" w:lineRule="auto"/>
    </w:pPr>
    <w:rPr>
      <w:rFonts w:ascii="Arial" w:hAnsi="Arial" w:cs="Arial"/>
      <w:kern w:val="0"/>
      <w:sz w:val="20"/>
      <w:szCs w:val="20"/>
      <w14:ligatures w14:val="none"/>
    </w:rPr>
  </w:style>
  <w:style w:type="character" w:customStyle="1" w:styleId="KommentintekstiChar">
    <w:name w:val="Kommentin teksti Char"/>
    <w:basedOn w:val="Kappaleenoletusfontti"/>
    <w:link w:val="Kommentinteksti"/>
    <w:uiPriority w:val="99"/>
    <w:rsid w:val="005E4287"/>
    <w:rPr>
      <w:rFonts w:ascii="Arial" w:hAnsi="Arial" w:cs="Arial"/>
      <w:kern w:val="0"/>
      <w:sz w:val="20"/>
      <w:szCs w:val="20"/>
      <w:lang w:val="fi-FI"/>
      <w14:ligatures w14:val="none"/>
    </w:rPr>
  </w:style>
  <w:style w:type="table" w:styleId="TaulukkoRuudukko">
    <w:name w:val="Table Grid"/>
    <w:basedOn w:val="Normaalitaulukko"/>
    <w:uiPriority w:val="39"/>
    <w:rsid w:val="005E4287"/>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uiPriority w:val="1"/>
    <w:rsid w:val="002E44C3"/>
    <w:pPr>
      <w:widowControl w:val="0"/>
      <w:autoSpaceDE w:val="0"/>
      <w:autoSpaceDN w:val="0"/>
      <w:spacing w:after="0" w:line="240" w:lineRule="auto"/>
    </w:pPr>
    <w:rPr>
      <w:rFonts w:ascii="Arial" w:hAnsi="Arial" w:cs="Arial"/>
      <w:kern w:val="0"/>
      <w:sz w:val="20"/>
      <w:szCs w:val="20"/>
      <w14:ligatures w14:val="none"/>
    </w:rPr>
  </w:style>
  <w:style w:type="character" w:customStyle="1" w:styleId="LeiptekstiChar">
    <w:name w:val="Leipäteksti Char"/>
    <w:basedOn w:val="Kappaleenoletusfontti"/>
    <w:link w:val="Leipteksti"/>
    <w:uiPriority w:val="1"/>
    <w:rsid w:val="002E44C3"/>
    <w:rPr>
      <w:rFonts w:ascii="Arial" w:hAnsi="Arial" w:cs="Arial"/>
      <w:kern w:val="0"/>
      <w:sz w:val="20"/>
      <w:szCs w:val="20"/>
      <w:lang w:val="fi-FI"/>
      <w14:ligatures w14:val="none"/>
    </w:rPr>
  </w:style>
  <w:style w:type="character" w:customStyle="1" w:styleId="normaltextrun">
    <w:name w:val="normaltextrun"/>
    <w:basedOn w:val="Kappaleenoletusfontti"/>
    <w:rsid w:val="002C67EC"/>
  </w:style>
  <w:style w:type="character" w:styleId="Maininta">
    <w:name w:val="Mention"/>
    <w:basedOn w:val="Kappaleenoletusfontti"/>
    <w:uiPriority w:val="99"/>
    <w:unhideWhenUsed/>
    <w:rsid w:val="00236937"/>
    <w:rPr>
      <w:color w:val="2B579A"/>
      <w:shd w:val="clear" w:color="auto" w:fill="E1DFDD"/>
    </w:rPr>
  </w:style>
  <w:style w:type="paragraph" w:styleId="Muutos">
    <w:name w:val="Revision"/>
    <w:hidden/>
    <w:uiPriority w:val="99"/>
    <w:semiHidden/>
    <w:rsid w:val="00D05773"/>
    <w:pPr>
      <w:spacing w:after="0" w:line="240" w:lineRule="auto"/>
    </w:pPr>
    <w:rPr>
      <w:lang w:val="fi-FI"/>
    </w:rPr>
  </w:style>
  <w:style w:type="paragraph" w:styleId="Kommentinotsikko">
    <w:name w:val="annotation subject"/>
    <w:basedOn w:val="Kommentinteksti"/>
    <w:next w:val="Kommentinteksti"/>
    <w:link w:val="KommentinotsikkoChar"/>
    <w:uiPriority w:val="99"/>
    <w:semiHidden/>
    <w:unhideWhenUsed/>
    <w:rsid w:val="008634E0"/>
    <w:pPr>
      <w:widowControl/>
      <w:autoSpaceDE/>
      <w:autoSpaceDN/>
      <w:spacing w:after="160"/>
    </w:pPr>
    <w:rPr>
      <w:rFonts w:asciiTheme="minorHAnsi" w:hAnsiTheme="minorHAnsi" w:cstheme="minorBidi"/>
      <w:b/>
      <w:bCs/>
      <w:kern w:val="2"/>
      <w14:ligatures w14:val="standardContextual"/>
    </w:rPr>
  </w:style>
  <w:style w:type="character" w:customStyle="1" w:styleId="KommentinotsikkoChar">
    <w:name w:val="Kommentin otsikko Char"/>
    <w:basedOn w:val="KommentintekstiChar"/>
    <w:link w:val="Kommentinotsikko"/>
    <w:uiPriority w:val="99"/>
    <w:semiHidden/>
    <w:rsid w:val="008634E0"/>
    <w:rPr>
      <w:rFonts w:ascii="Arial" w:hAnsi="Arial" w:cs="Arial"/>
      <w:b/>
      <w:bCs/>
      <w:kern w:val="0"/>
      <w:sz w:val="20"/>
      <w:szCs w:val="20"/>
      <w:lang w:val="fi-FI"/>
      <w14:ligatures w14:val="none"/>
    </w:rPr>
  </w:style>
  <w:style w:type="paragraph" w:styleId="NormaaliWWW">
    <w:name w:val="Normal (Web)"/>
    <w:basedOn w:val="Normaali"/>
    <w:uiPriority w:val="99"/>
    <w:semiHidden/>
    <w:unhideWhenUsed/>
    <w:rsid w:val="000F711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000">
      <w:bodyDiv w:val="1"/>
      <w:marLeft w:val="0"/>
      <w:marRight w:val="0"/>
      <w:marTop w:val="0"/>
      <w:marBottom w:val="0"/>
      <w:divBdr>
        <w:top w:val="none" w:sz="0" w:space="0" w:color="auto"/>
        <w:left w:val="none" w:sz="0" w:space="0" w:color="auto"/>
        <w:bottom w:val="none" w:sz="0" w:space="0" w:color="auto"/>
        <w:right w:val="none" w:sz="0" w:space="0" w:color="auto"/>
      </w:divBdr>
    </w:div>
    <w:div w:id="21592859">
      <w:bodyDiv w:val="1"/>
      <w:marLeft w:val="0"/>
      <w:marRight w:val="0"/>
      <w:marTop w:val="0"/>
      <w:marBottom w:val="0"/>
      <w:divBdr>
        <w:top w:val="none" w:sz="0" w:space="0" w:color="auto"/>
        <w:left w:val="none" w:sz="0" w:space="0" w:color="auto"/>
        <w:bottom w:val="none" w:sz="0" w:space="0" w:color="auto"/>
        <w:right w:val="none" w:sz="0" w:space="0" w:color="auto"/>
      </w:divBdr>
    </w:div>
    <w:div w:id="23335084">
      <w:bodyDiv w:val="1"/>
      <w:marLeft w:val="0"/>
      <w:marRight w:val="0"/>
      <w:marTop w:val="0"/>
      <w:marBottom w:val="0"/>
      <w:divBdr>
        <w:top w:val="none" w:sz="0" w:space="0" w:color="auto"/>
        <w:left w:val="none" w:sz="0" w:space="0" w:color="auto"/>
        <w:bottom w:val="none" w:sz="0" w:space="0" w:color="auto"/>
        <w:right w:val="none" w:sz="0" w:space="0" w:color="auto"/>
      </w:divBdr>
    </w:div>
    <w:div w:id="29458177">
      <w:bodyDiv w:val="1"/>
      <w:marLeft w:val="0"/>
      <w:marRight w:val="0"/>
      <w:marTop w:val="0"/>
      <w:marBottom w:val="0"/>
      <w:divBdr>
        <w:top w:val="none" w:sz="0" w:space="0" w:color="auto"/>
        <w:left w:val="none" w:sz="0" w:space="0" w:color="auto"/>
        <w:bottom w:val="none" w:sz="0" w:space="0" w:color="auto"/>
        <w:right w:val="none" w:sz="0" w:space="0" w:color="auto"/>
      </w:divBdr>
    </w:div>
    <w:div w:id="34356295">
      <w:bodyDiv w:val="1"/>
      <w:marLeft w:val="0"/>
      <w:marRight w:val="0"/>
      <w:marTop w:val="0"/>
      <w:marBottom w:val="0"/>
      <w:divBdr>
        <w:top w:val="none" w:sz="0" w:space="0" w:color="auto"/>
        <w:left w:val="none" w:sz="0" w:space="0" w:color="auto"/>
        <w:bottom w:val="none" w:sz="0" w:space="0" w:color="auto"/>
        <w:right w:val="none" w:sz="0" w:space="0" w:color="auto"/>
      </w:divBdr>
    </w:div>
    <w:div w:id="44916942">
      <w:bodyDiv w:val="1"/>
      <w:marLeft w:val="0"/>
      <w:marRight w:val="0"/>
      <w:marTop w:val="0"/>
      <w:marBottom w:val="0"/>
      <w:divBdr>
        <w:top w:val="none" w:sz="0" w:space="0" w:color="auto"/>
        <w:left w:val="none" w:sz="0" w:space="0" w:color="auto"/>
        <w:bottom w:val="none" w:sz="0" w:space="0" w:color="auto"/>
        <w:right w:val="none" w:sz="0" w:space="0" w:color="auto"/>
      </w:divBdr>
    </w:div>
    <w:div w:id="65037765">
      <w:bodyDiv w:val="1"/>
      <w:marLeft w:val="0"/>
      <w:marRight w:val="0"/>
      <w:marTop w:val="0"/>
      <w:marBottom w:val="0"/>
      <w:divBdr>
        <w:top w:val="none" w:sz="0" w:space="0" w:color="auto"/>
        <w:left w:val="none" w:sz="0" w:space="0" w:color="auto"/>
        <w:bottom w:val="none" w:sz="0" w:space="0" w:color="auto"/>
        <w:right w:val="none" w:sz="0" w:space="0" w:color="auto"/>
      </w:divBdr>
    </w:div>
    <w:div w:id="133066068">
      <w:bodyDiv w:val="1"/>
      <w:marLeft w:val="0"/>
      <w:marRight w:val="0"/>
      <w:marTop w:val="0"/>
      <w:marBottom w:val="0"/>
      <w:divBdr>
        <w:top w:val="none" w:sz="0" w:space="0" w:color="auto"/>
        <w:left w:val="none" w:sz="0" w:space="0" w:color="auto"/>
        <w:bottom w:val="none" w:sz="0" w:space="0" w:color="auto"/>
        <w:right w:val="none" w:sz="0" w:space="0" w:color="auto"/>
      </w:divBdr>
    </w:div>
    <w:div w:id="134297590">
      <w:bodyDiv w:val="1"/>
      <w:marLeft w:val="0"/>
      <w:marRight w:val="0"/>
      <w:marTop w:val="0"/>
      <w:marBottom w:val="0"/>
      <w:divBdr>
        <w:top w:val="none" w:sz="0" w:space="0" w:color="auto"/>
        <w:left w:val="none" w:sz="0" w:space="0" w:color="auto"/>
        <w:bottom w:val="none" w:sz="0" w:space="0" w:color="auto"/>
        <w:right w:val="none" w:sz="0" w:space="0" w:color="auto"/>
      </w:divBdr>
    </w:div>
    <w:div w:id="136073483">
      <w:bodyDiv w:val="1"/>
      <w:marLeft w:val="0"/>
      <w:marRight w:val="0"/>
      <w:marTop w:val="0"/>
      <w:marBottom w:val="0"/>
      <w:divBdr>
        <w:top w:val="none" w:sz="0" w:space="0" w:color="auto"/>
        <w:left w:val="none" w:sz="0" w:space="0" w:color="auto"/>
        <w:bottom w:val="none" w:sz="0" w:space="0" w:color="auto"/>
        <w:right w:val="none" w:sz="0" w:space="0" w:color="auto"/>
      </w:divBdr>
    </w:div>
    <w:div w:id="145975152">
      <w:bodyDiv w:val="1"/>
      <w:marLeft w:val="0"/>
      <w:marRight w:val="0"/>
      <w:marTop w:val="0"/>
      <w:marBottom w:val="0"/>
      <w:divBdr>
        <w:top w:val="none" w:sz="0" w:space="0" w:color="auto"/>
        <w:left w:val="none" w:sz="0" w:space="0" w:color="auto"/>
        <w:bottom w:val="none" w:sz="0" w:space="0" w:color="auto"/>
        <w:right w:val="none" w:sz="0" w:space="0" w:color="auto"/>
      </w:divBdr>
    </w:div>
    <w:div w:id="156267299">
      <w:bodyDiv w:val="1"/>
      <w:marLeft w:val="0"/>
      <w:marRight w:val="0"/>
      <w:marTop w:val="0"/>
      <w:marBottom w:val="0"/>
      <w:divBdr>
        <w:top w:val="none" w:sz="0" w:space="0" w:color="auto"/>
        <w:left w:val="none" w:sz="0" w:space="0" w:color="auto"/>
        <w:bottom w:val="none" w:sz="0" w:space="0" w:color="auto"/>
        <w:right w:val="none" w:sz="0" w:space="0" w:color="auto"/>
      </w:divBdr>
    </w:div>
    <w:div w:id="207954397">
      <w:bodyDiv w:val="1"/>
      <w:marLeft w:val="0"/>
      <w:marRight w:val="0"/>
      <w:marTop w:val="0"/>
      <w:marBottom w:val="0"/>
      <w:divBdr>
        <w:top w:val="none" w:sz="0" w:space="0" w:color="auto"/>
        <w:left w:val="none" w:sz="0" w:space="0" w:color="auto"/>
        <w:bottom w:val="none" w:sz="0" w:space="0" w:color="auto"/>
        <w:right w:val="none" w:sz="0" w:space="0" w:color="auto"/>
      </w:divBdr>
    </w:div>
    <w:div w:id="213469650">
      <w:bodyDiv w:val="1"/>
      <w:marLeft w:val="0"/>
      <w:marRight w:val="0"/>
      <w:marTop w:val="0"/>
      <w:marBottom w:val="0"/>
      <w:divBdr>
        <w:top w:val="none" w:sz="0" w:space="0" w:color="auto"/>
        <w:left w:val="none" w:sz="0" w:space="0" w:color="auto"/>
        <w:bottom w:val="none" w:sz="0" w:space="0" w:color="auto"/>
        <w:right w:val="none" w:sz="0" w:space="0" w:color="auto"/>
      </w:divBdr>
    </w:div>
    <w:div w:id="233391897">
      <w:bodyDiv w:val="1"/>
      <w:marLeft w:val="0"/>
      <w:marRight w:val="0"/>
      <w:marTop w:val="0"/>
      <w:marBottom w:val="0"/>
      <w:divBdr>
        <w:top w:val="none" w:sz="0" w:space="0" w:color="auto"/>
        <w:left w:val="none" w:sz="0" w:space="0" w:color="auto"/>
        <w:bottom w:val="none" w:sz="0" w:space="0" w:color="auto"/>
        <w:right w:val="none" w:sz="0" w:space="0" w:color="auto"/>
      </w:divBdr>
    </w:div>
    <w:div w:id="266040991">
      <w:bodyDiv w:val="1"/>
      <w:marLeft w:val="0"/>
      <w:marRight w:val="0"/>
      <w:marTop w:val="0"/>
      <w:marBottom w:val="0"/>
      <w:divBdr>
        <w:top w:val="none" w:sz="0" w:space="0" w:color="auto"/>
        <w:left w:val="none" w:sz="0" w:space="0" w:color="auto"/>
        <w:bottom w:val="none" w:sz="0" w:space="0" w:color="auto"/>
        <w:right w:val="none" w:sz="0" w:space="0" w:color="auto"/>
      </w:divBdr>
    </w:div>
    <w:div w:id="277761778">
      <w:bodyDiv w:val="1"/>
      <w:marLeft w:val="0"/>
      <w:marRight w:val="0"/>
      <w:marTop w:val="0"/>
      <w:marBottom w:val="0"/>
      <w:divBdr>
        <w:top w:val="none" w:sz="0" w:space="0" w:color="auto"/>
        <w:left w:val="none" w:sz="0" w:space="0" w:color="auto"/>
        <w:bottom w:val="none" w:sz="0" w:space="0" w:color="auto"/>
        <w:right w:val="none" w:sz="0" w:space="0" w:color="auto"/>
      </w:divBdr>
    </w:div>
    <w:div w:id="289291092">
      <w:bodyDiv w:val="1"/>
      <w:marLeft w:val="0"/>
      <w:marRight w:val="0"/>
      <w:marTop w:val="0"/>
      <w:marBottom w:val="0"/>
      <w:divBdr>
        <w:top w:val="none" w:sz="0" w:space="0" w:color="auto"/>
        <w:left w:val="none" w:sz="0" w:space="0" w:color="auto"/>
        <w:bottom w:val="none" w:sz="0" w:space="0" w:color="auto"/>
        <w:right w:val="none" w:sz="0" w:space="0" w:color="auto"/>
      </w:divBdr>
    </w:div>
    <w:div w:id="305936751">
      <w:bodyDiv w:val="1"/>
      <w:marLeft w:val="0"/>
      <w:marRight w:val="0"/>
      <w:marTop w:val="0"/>
      <w:marBottom w:val="0"/>
      <w:divBdr>
        <w:top w:val="none" w:sz="0" w:space="0" w:color="auto"/>
        <w:left w:val="none" w:sz="0" w:space="0" w:color="auto"/>
        <w:bottom w:val="none" w:sz="0" w:space="0" w:color="auto"/>
        <w:right w:val="none" w:sz="0" w:space="0" w:color="auto"/>
      </w:divBdr>
    </w:div>
    <w:div w:id="354623731">
      <w:bodyDiv w:val="1"/>
      <w:marLeft w:val="0"/>
      <w:marRight w:val="0"/>
      <w:marTop w:val="0"/>
      <w:marBottom w:val="0"/>
      <w:divBdr>
        <w:top w:val="none" w:sz="0" w:space="0" w:color="auto"/>
        <w:left w:val="none" w:sz="0" w:space="0" w:color="auto"/>
        <w:bottom w:val="none" w:sz="0" w:space="0" w:color="auto"/>
        <w:right w:val="none" w:sz="0" w:space="0" w:color="auto"/>
      </w:divBdr>
    </w:div>
    <w:div w:id="367729442">
      <w:bodyDiv w:val="1"/>
      <w:marLeft w:val="0"/>
      <w:marRight w:val="0"/>
      <w:marTop w:val="0"/>
      <w:marBottom w:val="0"/>
      <w:divBdr>
        <w:top w:val="none" w:sz="0" w:space="0" w:color="auto"/>
        <w:left w:val="none" w:sz="0" w:space="0" w:color="auto"/>
        <w:bottom w:val="none" w:sz="0" w:space="0" w:color="auto"/>
        <w:right w:val="none" w:sz="0" w:space="0" w:color="auto"/>
      </w:divBdr>
    </w:div>
    <w:div w:id="384525627">
      <w:bodyDiv w:val="1"/>
      <w:marLeft w:val="0"/>
      <w:marRight w:val="0"/>
      <w:marTop w:val="0"/>
      <w:marBottom w:val="0"/>
      <w:divBdr>
        <w:top w:val="none" w:sz="0" w:space="0" w:color="auto"/>
        <w:left w:val="none" w:sz="0" w:space="0" w:color="auto"/>
        <w:bottom w:val="none" w:sz="0" w:space="0" w:color="auto"/>
        <w:right w:val="none" w:sz="0" w:space="0" w:color="auto"/>
      </w:divBdr>
    </w:div>
    <w:div w:id="404572629">
      <w:bodyDiv w:val="1"/>
      <w:marLeft w:val="0"/>
      <w:marRight w:val="0"/>
      <w:marTop w:val="0"/>
      <w:marBottom w:val="0"/>
      <w:divBdr>
        <w:top w:val="none" w:sz="0" w:space="0" w:color="auto"/>
        <w:left w:val="none" w:sz="0" w:space="0" w:color="auto"/>
        <w:bottom w:val="none" w:sz="0" w:space="0" w:color="auto"/>
        <w:right w:val="none" w:sz="0" w:space="0" w:color="auto"/>
      </w:divBdr>
    </w:div>
    <w:div w:id="411857860">
      <w:bodyDiv w:val="1"/>
      <w:marLeft w:val="0"/>
      <w:marRight w:val="0"/>
      <w:marTop w:val="0"/>
      <w:marBottom w:val="0"/>
      <w:divBdr>
        <w:top w:val="none" w:sz="0" w:space="0" w:color="auto"/>
        <w:left w:val="none" w:sz="0" w:space="0" w:color="auto"/>
        <w:bottom w:val="none" w:sz="0" w:space="0" w:color="auto"/>
        <w:right w:val="none" w:sz="0" w:space="0" w:color="auto"/>
      </w:divBdr>
    </w:div>
    <w:div w:id="420837515">
      <w:bodyDiv w:val="1"/>
      <w:marLeft w:val="0"/>
      <w:marRight w:val="0"/>
      <w:marTop w:val="0"/>
      <w:marBottom w:val="0"/>
      <w:divBdr>
        <w:top w:val="none" w:sz="0" w:space="0" w:color="auto"/>
        <w:left w:val="none" w:sz="0" w:space="0" w:color="auto"/>
        <w:bottom w:val="none" w:sz="0" w:space="0" w:color="auto"/>
        <w:right w:val="none" w:sz="0" w:space="0" w:color="auto"/>
      </w:divBdr>
    </w:div>
    <w:div w:id="442113407">
      <w:bodyDiv w:val="1"/>
      <w:marLeft w:val="0"/>
      <w:marRight w:val="0"/>
      <w:marTop w:val="0"/>
      <w:marBottom w:val="0"/>
      <w:divBdr>
        <w:top w:val="none" w:sz="0" w:space="0" w:color="auto"/>
        <w:left w:val="none" w:sz="0" w:space="0" w:color="auto"/>
        <w:bottom w:val="none" w:sz="0" w:space="0" w:color="auto"/>
        <w:right w:val="none" w:sz="0" w:space="0" w:color="auto"/>
      </w:divBdr>
    </w:div>
    <w:div w:id="452676982">
      <w:bodyDiv w:val="1"/>
      <w:marLeft w:val="0"/>
      <w:marRight w:val="0"/>
      <w:marTop w:val="0"/>
      <w:marBottom w:val="0"/>
      <w:divBdr>
        <w:top w:val="none" w:sz="0" w:space="0" w:color="auto"/>
        <w:left w:val="none" w:sz="0" w:space="0" w:color="auto"/>
        <w:bottom w:val="none" w:sz="0" w:space="0" w:color="auto"/>
        <w:right w:val="none" w:sz="0" w:space="0" w:color="auto"/>
      </w:divBdr>
    </w:div>
    <w:div w:id="459811556">
      <w:bodyDiv w:val="1"/>
      <w:marLeft w:val="0"/>
      <w:marRight w:val="0"/>
      <w:marTop w:val="0"/>
      <w:marBottom w:val="0"/>
      <w:divBdr>
        <w:top w:val="none" w:sz="0" w:space="0" w:color="auto"/>
        <w:left w:val="none" w:sz="0" w:space="0" w:color="auto"/>
        <w:bottom w:val="none" w:sz="0" w:space="0" w:color="auto"/>
        <w:right w:val="none" w:sz="0" w:space="0" w:color="auto"/>
      </w:divBdr>
    </w:div>
    <w:div w:id="520629326">
      <w:bodyDiv w:val="1"/>
      <w:marLeft w:val="0"/>
      <w:marRight w:val="0"/>
      <w:marTop w:val="0"/>
      <w:marBottom w:val="0"/>
      <w:divBdr>
        <w:top w:val="none" w:sz="0" w:space="0" w:color="auto"/>
        <w:left w:val="none" w:sz="0" w:space="0" w:color="auto"/>
        <w:bottom w:val="none" w:sz="0" w:space="0" w:color="auto"/>
        <w:right w:val="none" w:sz="0" w:space="0" w:color="auto"/>
      </w:divBdr>
    </w:div>
    <w:div w:id="542132699">
      <w:bodyDiv w:val="1"/>
      <w:marLeft w:val="0"/>
      <w:marRight w:val="0"/>
      <w:marTop w:val="0"/>
      <w:marBottom w:val="0"/>
      <w:divBdr>
        <w:top w:val="none" w:sz="0" w:space="0" w:color="auto"/>
        <w:left w:val="none" w:sz="0" w:space="0" w:color="auto"/>
        <w:bottom w:val="none" w:sz="0" w:space="0" w:color="auto"/>
        <w:right w:val="none" w:sz="0" w:space="0" w:color="auto"/>
      </w:divBdr>
    </w:div>
    <w:div w:id="558857731">
      <w:bodyDiv w:val="1"/>
      <w:marLeft w:val="0"/>
      <w:marRight w:val="0"/>
      <w:marTop w:val="0"/>
      <w:marBottom w:val="0"/>
      <w:divBdr>
        <w:top w:val="none" w:sz="0" w:space="0" w:color="auto"/>
        <w:left w:val="none" w:sz="0" w:space="0" w:color="auto"/>
        <w:bottom w:val="none" w:sz="0" w:space="0" w:color="auto"/>
        <w:right w:val="none" w:sz="0" w:space="0" w:color="auto"/>
      </w:divBdr>
    </w:div>
    <w:div w:id="570623665">
      <w:bodyDiv w:val="1"/>
      <w:marLeft w:val="0"/>
      <w:marRight w:val="0"/>
      <w:marTop w:val="0"/>
      <w:marBottom w:val="0"/>
      <w:divBdr>
        <w:top w:val="none" w:sz="0" w:space="0" w:color="auto"/>
        <w:left w:val="none" w:sz="0" w:space="0" w:color="auto"/>
        <w:bottom w:val="none" w:sz="0" w:space="0" w:color="auto"/>
        <w:right w:val="none" w:sz="0" w:space="0" w:color="auto"/>
      </w:divBdr>
    </w:div>
    <w:div w:id="601570374">
      <w:bodyDiv w:val="1"/>
      <w:marLeft w:val="0"/>
      <w:marRight w:val="0"/>
      <w:marTop w:val="0"/>
      <w:marBottom w:val="0"/>
      <w:divBdr>
        <w:top w:val="none" w:sz="0" w:space="0" w:color="auto"/>
        <w:left w:val="none" w:sz="0" w:space="0" w:color="auto"/>
        <w:bottom w:val="none" w:sz="0" w:space="0" w:color="auto"/>
        <w:right w:val="none" w:sz="0" w:space="0" w:color="auto"/>
      </w:divBdr>
    </w:div>
    <w:div w:id="604075324">
      <w:bodyDiv w:val="1"/>
      <w:marLeft w:val="0"/>
      <w:marRight w:val="0"/>
      <w:marTop w:val="0"/>
      <w:marBottom w:val="0"/>
      <w:divBdr>
        <w:top w:val="none" w:sz="0" w:space="0" w:color="auto"/>
        <w:left w:val="none" w:sz="0" w:space="0" w:color="auto"/>
        <w:bottom w:val="none" w:sz="0" w:space="0" w:color="auto"/>
        <w:right w:val="none" w:sz="0" w:space="0" w:color="auto"/>
      </w:divBdr>
    </w:div>
    <w:div w:id="604532219">
      <w:bodyDiv w:val="1"/>
      <w:marLeft w:val="0"/>
      <w:marRight w:val="0"/>
      <w:marTop w:val="0"/>
      <w:marBottom w:val="0"/>
      <w:divBdr>
        <w:top w:val="none" w:sz="0" w:space="0" w:color="auto"/>
        <w:left w:val="none" w:sz="0" w:space="0" w:color="auto"/>
        <w:bottom w:val="none" w:sz="0" w:space="0" w:color="auto"/>
        <w:right w:val="none" w:sz="0" w:space="0" w:color="auto"/>
      </w:divBdr>
    </w:div>
    <w:div w:id="631598666">
      <w:bodyDiv w:val="1"/>
      <w:marLeft w:val="0"/>
      <w:marRight w:val="0"/>
      <w:marTop w:val="0"/>
      <w:marBottom w:val="0"/>
      <w:divBdr>
        <w:top w:val="none" w:sz="0" w:space="0" w:color="auto"/>
        <w:left w:val="none" w:sz="0" w:space="0" w:color="auto"/>
        <w:bottom w:val="none" w:sz="0" w:space="0" w:color="auto"/>
        <w:right w:val="none" w:sz="0" w:space="0" w:color="auto"/>
      </w:divBdr>
    </w:div>
    <w:div w:id="659309405">
      <w:bodyDiv w:val="1"/>
      <w:marLeft w:val="0"/>
      <w:marRight w:val="0"/>
      <w:marTop w:val="0"/>
      <w:marBottom w:val="0"/>
      <w:divBdr>
        <w:top w:val="none" w:sz="0" w:space="0" w:color="auto"/>
        <w:left w:val="none" w:sz="0" w:space="0" w:color="auto"/>
        <w:bottom w:val="none" w:sz="0" w:space="0" w:color="auto"/>
        <w:right w:val="none" w:sz="0" w:space="0" w:color="auto"/>
      </w:divBdr>
    </w:div>
    <w:div w:id="718096253">
      <w:bodyDiv w:val="1"/>
      <w:marLeft w:val="0"/>
      <w:marRight w:val="0"/>
      <w:marTop w:val="0"/>
      <w:marBottom w:val="0"/>
      <w:divBdr>
        <w:top w:val="none" w:sz="0" w:space="0" w:color="auto"/>
        <w:left w:val="none" w:sz="0" w:space="0" w:color="auto"/>
        <w:bottom w:val="none" w:sz="0" w:space="0" w:color="auto"/>
        <w:right w:val="none" w:sz="0" w:space="0" w:color="auto"/>
      </w:divBdr>
    </w:div>
    <w:div w:id="797722682">
      <w:bodyDiv w:val="1"/>
      <w:marLeft w:val="0"/>
      <w:marRight w:val="0"/>
      <w:marTop w:val="0"/>
      <w:marBottom w:val="0"/>
      <w:divBdr>
        <w:top w:val="none" w:sz="0" w:space="0" w:color="auto"/>
        <w:left w:val="none" w:sz="0" w:space="0" w:color="auto"/>
        <w:bottom w:val="none" w:sz="0" w:space="0" w:color="auto"/>
        <w:right w:val="none" w:sz="0" w:space="0" w:color="auto"/>
      </w:divBdr>
    </w:div>
    <w:div w:id="815530895">
      <w:bodyDiv w:val="1"/>
      <w:marLeft w:val="0"/>
      <w:marRight w:val="0"/>
      <w:marTop w:val="0"/>
      <w:marBottom w:val="0"/>
      <w:divBdr>
        <w:top w:val="none" w:sz="0" w:space="0" w:color="auto"/>
        <w:left w:val="none" w:sz="0" w:space="0" w:color="auto"/>
        <w:bottom w:val="none" w:sz="0" w:space="0" w:color="auto"/>
        <w:right w:val="none" w:sz="0" w:space="0" w:color="auto"/>
      </w:divBdr>
    </w:div>
    <w:div w:id="843931368">
      <w:bodyDiv w:val="1"/>
      <w:marLeft w:val="0"/>
      <w:marRight w:val="0"/>
      <w:marTop w:val="0"/>
      <w:marBottom w:val="0"/>
      <w:divBdr>
        <w:top w:val="none" w:sz="0" w:space="0" w:color="auto"/>
        <w:left w:val="none" w:sz="0" w:space="0" w:color="auto"/>
        <w:bottom w:val="none" w:sz="0" w:space="0" w:color="auto"/>
        <w:right w:val="none" w:sz="0" w:space="0" w:color="auto"/>
      </w:divBdr>
    </w:div>
    <w:div w:id="854611502">
      <w:bodyDiv w:val="1"/>
      <w:marLeft w:val="0"/>
      <w:marRight w:val="0"/>
      <w:marTop w:val="0"/>
      <w:marBottom w:val="0"/>
      <w:divBdr>
        <w:top w:val="none" w:sz="0" w:space="0" w:color="auto"/>
        <w:left w:val="none" w:sz="0" w:space="0" w:color="auto"/>
        <w:bottom w:val="none" w:sz="0" w:space="0" w:color="auto"/>
        <w:right w:val="none" w:sz="0" w:space="0" w:color="auto"/>
      </w:divBdr>
    </w:div>
    <w:div w:id="913705256">
      <w:bodyDiv w:val="1"/>
      <w:marLeft w:val="0"/>
      <w:marRight w:val="0"/>
      <w:marTop w:val="0"/>
      <w:marBottom w:val="0"/>
      <w:divBdr>
        <w:top w:val="none" w:sz="0" w:space="0" w:color="auto"/>
        <w:left w:val="none" w:sz="0" w:space="0" w:color="auto"/>
        <w:bottom w:val="none" w:sz="0" w:space="0" w:color="auto"/>
        <w:right w:val="none" w:sz="0" w:space="0" w:color="auto"/>
      </w:divBdr>
    </w:div>
    <w:div w:id="953631495">
      <w:bodyDiv w:val="1"/>
      <w:marLeft w:val="0"/>
      <w:marRight w:val="0"/>
      <w:marTop w:val="0"/>
      <w:marBottom w:val="0"/>
      <w:divBdr>
        <w:top w:val="none" w:sz="0" w:space="0" w:color="auto"/>
        <w:left w:val="none" w:sz="0" w:space="0" w:color="auto"/>
        <w:bottom w:val="none" w:sz="0" w:space="0" w:color="auto"/>
        <w:right w:val="none" w:sz="0" w:space="0" w:color="auto"/>
      </w:divBdr>
    </w:div>
    <w:div w:id="956639309">
      <w:bodyDiv w:val="1"/>
      <w:marLeft w:val="0"/>
      <w:marRight w:val="0"/>
      <w:marTop w:val="0"/>
      <w:marBottom w:val="0"/>
      <w:divBdr>
        <w:top w:val="none" w:sz="0" w:space="0" w:color="auto"/>
        <w:left w:val="none" w:sz="0" w:space="0" w:color="auto"/>
        <w:bottom w:val="none" w:sz="0" w:space="0" w:color="auto"/>
        <w:right w:val="none" w:sz="0" w:space="0" w:color="auto"/>
      </w:divBdr>
    </w:div>
    <w:div w:id="958222731">
      <w:bodyDiv w:val="1"/>
      <w:marLeft w:val="0"/>
      <w:marRight w:val="0"/>
      <w:marTop w:val="0"/>
      <w:marBottom w:val="0"/>
      <w:divBdr>
        <w:top w:val="none" w:sz="0" w:space="0" w:color="auto"/>
        <w:left w:val="none" w:sz="0" w:space="0" w:color="auto"/>
        <w:bottom w:val="none" w:sz="0" w:space="0" w:color="auto"/>
        <w:right w:val="none" w:sz="0" w:space="0" w:color="auto"/>
      </w:divBdr>
    </w:div>
    <w:div w:id="966351849">
      <w:bodyDiv w:val="1"/>
      <w:marLeft w:val="0"/>
      <w:marRight w:val="0"/>
      <w:marTop w:val="0"/>
      <w:marBottom w:val="0"/>
      <w:divBdr>
        <w:top w:val="none" w:sz="0" w:space="0" w:color="auto"/>
        <w:left w:val="none" w:sz="0" w:space="0" w:color="auto"/>
        <w:bottom w:val="none" w:sz="0" w:space="0" w:color="auto"/>
        <w:right w:val="none" w:sz="0" w:space="0" w:color="auto"/>
      </w:divBdr>
    </w:div>
    <w:div w:id="1003973379">
      <w:bodyDiv w:val="1"/>
      <w:marLeft w:val="0"/>
      <w:marRight w:val="0"/>
      <w:marTop w:val="0"/>
      <w:marBottom w:val="0"/>
      <w:divBdr>
        <w:top w:val="none" w:sz="0" w:space="0" w:color="auto"/>
        <w:left w:val="none" w:sz="0" w:space="0" w:color="auto"/>
        <w:bottom w:val="none" w:sz="0" w:space="0" w:color="auto"/>
        <w:right w:val="none" w:sz="0" w:space="0" w:color="auto"/>
      </w:divBdr>
    </w:div>
    <w:div w:id="1036154555">
      <w:bodyDiv w:val="1"/>
      <w:marLeft w:val="0"/>
      <w:marRight w:val="0"/>
      <w:marTop w:val="0"/>
      <w:marBottom w:val="0"/>
      <w:divBdr>
        <w:top w:val="none" w:sz="0" w:space="0" w:color="auto"/>
        <w:left w:val="none" w:sz="0" w:space="0" w:color="auto"/>
        <w:bottom w:val="none" w:sz="0" w:space="0" w:color="auto"/>
        <w:right w:val="none" w:sz="0" w:space="0" w:color="auto"/>
      </w:divBdr>
    </w:div>
    <w:div w:id="1074165630">
      <w:bodyDiv w:val="1"/>
      <w:marLeft w:val="0"/>
      <w:marRight w:val="0"/>
      <w:marTop w:val="0"/>
      <w:marBottom w:val="0"/>
      <w:divBdr>
        <w:top w:val="none" w:sz="0" w:space="0" w:color="auto"/>
        <w:left w:val="none" w:sz="0" w:space="0" w:color="auto"/>
        <w:bottom w:val="none" w:sz="0" w:space="0" w:color="auto"/>
        <w:right w:val="none" w:sz="0" w:space="0" w:color="auto"/>
      </w:divBdr>
    </w:div>
    <w:div w:id="1175270853">
      <w:bodyDiv w:val="1"/>
      <w:marLeft w:val="0"/>
      <w:marRight w:val="0"/>
      <w:marTop w:val="0"/>
      <w:marBottom w:val="0"/>
      <w:divBdr>
        <w:top w:val="none" w:sz="0" w:space="0" w:color="auto"/>
        <w:left w:val="none" w:sz="0" w:space="0" w:color="auto"/>
        <w:bottom w:val="none" w:sz="0" w:space="0" w:color="auto"/>
        <w:right w:val="none" w:sz="0" w:space="0" w:color="auto"/>
      </w:divBdr>
    </w:div>
    <w:div w:id="1188790141">
      <w:bodyDiv w:val="1"/>
      <w:marLeft w:val="0"/>
      <w:marRight w:val="0"/>
      <w:marTop w:val="0"/>
      <w:marBottom w:val="0"/>
      <w:divBdr>
        <w:top w:val="none" w:sz="0" w:space="0" w:color="auto"/>
        <w:left w:val="none" w:sz="0" w:space="0" w:color="auto"/>
        <w:bottom w:val="none" w:sz="0" w:space="0" w:color="auto"/>
        <w:right w:val="none" w:sz="0" w:space="0" w:color="auto"/>
      </w:divBdr>
    </w:div>
    <w:div w:id="1198160318">
      <w:bodyDiv w:val="1"/>
      <w:marLeft w:val="0"/>
      <w:marRight w:val="0"/>
      <w:marTop w:val="0"/>
      <w:marBottom w:val="0"/>
      <w:divBdr>
        <w:top w:val="none" w:sz="0" w:space="0" w:color="auto"/>
        <w:left w:val="none" w:sz="0" w:space="0" w:color="auto"/>
        <w:bottom w:val="none" w:sz="0" w:space="0" w:color="auto"/>
        <w:right w:val="none" w:sz="0" w:space="0" w:color="auto"/>
      </w:divBdr>
    </w:div>
    <w:div w:id="1203908462">
      <w:bodyDiv w:val="1"/>
      <w:marLeft w:val="0"/>
      <w:marRight w:val="0"/>
      <w:marTop w:val="0"/>
      <w:marBottom w:val="0"/>
      <w:divBdr>
        <w:top w:val="none" w:sz="0" w:space="0" w:color="auto"/>
        <w:left w:val="none" w:sz="0" w:space="0" w:color="auto"/>
        <w:bottom w:val="none" w:sz="0" w:space="0" w:color="auto"/>
        <w:right w:val="none" w:sz="0" w:space="0" w:color="auto"/>
      </w:divBdr>
    </w:div>
    <w:div w:id="1209488403">
      <w:bodyDiv w:val="1"/>
      <w:marLeft w:val="0"/>
      <w:marRight w:val="0"/>
      <w:marTop w:val="0"/>
      <w:marBottom w:val="0"/>
      <w:divBdr>
        <w:top w:val="none" w:sz="0" w:space="0" w:color="auto"/>
        <w:left w:val="none" w:sz="0" w:space="0" w:color="auto"/>
        <w:bottom w:val="none" w:sz="0" w:space="0" w:color="auto"/>
        <w:right w:val="none" w:sz="0" w:space="0" w:color="auto"/>
      </w:divBdr>
    </w:div>
    <w:div w:id="1218663255">
      <w:bodyDiv w:val="1"/>
      <w:marLeft w:val="0"/>
      <w:marRight w:val="0"/>
      <w:marTop w:val="0"/>
      <w:marBottom w:val="0"/>
      <w:divBdr>
        <w:top w:val="none" w:sz="0" w:space="0" w:color="auto"/>
        <w:left w:val="none" w:sz="0" w:space="0" w:color="auto"/>
        <w:bottom w:val="none" w:sz="0" w:space="0" w:color="auto"/>
        <w:right w:val="none" w:sz="0" w:space="0" w:color="auto"/>
      </w:divBdr>
    </w:div>
    <w:div w:id="1259220059">
      <w:bodyDiv w:val="1"/>
      <w:marLeft w:val="0"/>
      <w:marRight w:val="0"/>
      <w:marTop w:val="0"/>
      <w:marBottom w:val="0"/>
      <w:divBdr>
        <w:top w:val="none" w:sz="0" w:space="0" w:color="auto"/>
        <w:left w:val="none" w:sz="0" w:space="0" w:color="auto"/>
        <w:bottom w:val="none" w:sz="0" w:space="0" w:color="auto"/>
        <w:right w:val="none" w:sz="0" w:space="0" w:color="auto"/>
      </w:divBdr>
    </w:div>
    <w:div w:id="1313364973">
      <w:bodyDiv w:val="1"/>
      <w:marLeft w:val="0"/>
      <w:marRight w:val="0"/>
      <w:marTop w:val="0"/>
      <w:marBottom w:val="0"/>
      <w:divBdr>
        <w:top w:val="none" w:sz="0" w:space="0" w:color="auto"/>
        <w:left w:val="none" w:sz="0" w:space="0" w:color="auto"/>
        <w:bottom w:val="none" w:sz="0" w:space="0" w:color="auto"/>
        <w:right w:val="none" w:sz="0" w:space="0" w:color="auto"/>
      </w:divBdr>
    </w:div>
    <w:div w:id="1328173944">
      <w:bodyDiv w:val="1"/>
      <w:marLeft w:val="0"/>
      <w:marRight w:val="0"/>
      <w:marTop w:val="0"/>
      <w:marBottom w:val="0"/>
      <w:divBdr>
        <w:top w:val="none" w:sz="0" w:space="0" w:color="auto"/>
        <w:left w:val="none" w:sz="0" w:space="0" w:color="auto"/>
        <w:bottom w:val="none" w:sz="0" w:space="0" w:color="auto"/>
        <w:right w:val="none" w:sz="0" w:space="0" w:color="auto"/>
      </w:divBdr>
    </w:div>
    <w:div w:id="1351181024">
      <w:bodyDiv w:val="1"/>
      <w:marLeft w:val="0"/>
      <w:marRight w:val="0"/>
      <w:marTop w:val="0"/>
      <w:marBottom w:val="0"/>
      <w:divBdr>
        <w:top w:val="none" w:sz="0" w:space="0" w:color="auto"/>
        <w:left w:val="none" w:sz="0" w:space="0" w:color="auto"/>
        <w:bottom w:val="none" w:sz="0" w:space="0" w:color="auto"/>
        <w:right w:val="none" w:sz="0" w:space="0" w:color="auto"/>
      </w:divBdr>
    </w:div>
    <w:div w:id="1418554284">
      <w:bodyDiv w:val="1"/>
      <w:marLeft w:val="0"/>
      <w:marRight w:val="0"/>
      <w:marTop w:val="0"/>
      <w:marBottom w:val="0"/>
      <w:divBdr>
        <w:top w:val="none" w:sz="0" w:space="0" w:color="auto"/>
        <w:left w:val="none" w:sz="0" w:space="0" w:color="auto"/>
        <w:bottom w:val="none" w:sz="0" w:space="0" w:color="auto"/>
        <w:right w:val="none" w:sz="0" w:space="0" w:color="auto"/>
      </w:divBdr>
    </w:div>
    <w:div w:id="1425998305">
      <w:bodyDiv w:val="1"/>
      <w:marLeft w:val="0"/>
      <w:marRight w:val="0"/>
      <w:marTop w:val="0"/>
      <w:marBottom w:val="0"/>
      <w:divBdr>
        <w:top w:val="none" w:sz="0" w:space="0" w:color="auto"/>
        <w:left w:val="none" w:sz="0" w:space="0" w:color="auto"/>
        <w:bottom w:val="none" w:sz="0" w:space="0" w:color="auto"/>
        <w:right w:val="none" w:sz="0" w:space="0" w:color="auto"/>
      </w:divBdr>
    </w:div>
    <w:div w:id="1508599953">
      <w:bodyDiv w:val="1"/>
      <w:marLeft w:val="0"/>
      <w:marRight w:val="0"/>
      <w:marTop w:val="0"/>
      <w:marBottom w:val="0"/>
      <w:divBdr>
        <w:top w:val="none" w:sz="0" w:space="0" w:color="auto"/>
        <w:left w:val="none" w:sz="0" w:space="0" w:color="auto"/>
        <w:bottom w:val="none" w:sz="0" w:space="0" w:color="auto"/>
        <w:right w:val="none" w:sz="0" w:space="0" w:color="auto"/>
      </w:divBdr>
    </w:div>
    <w:div w:id="1525048536">
      <w:bodyDiv w:val="1"/>
      <w:marLeft w:val="0"/>
      <w:marRight w:val="0"/>
      <w:marTop w:val="0"/>
      <w:marBottom w:val="0"/>
      <w:divBdr>
        <w:top w:val="none" w:sz="0" w:space="0" w:color="auto"/>
        <w:left w:val="none" w:sz="0" w:space="0" w:color="auto"/>
        <w:bottom w:val="none" w:sz="0" w:space="0" w:color="auto"/>
        <w:right w:val="none" w:sz="0" w:space="0" w:color="auto"/>
      </w:divBdr>
    </w:div>
    <w:div w:id="1552300812">
      <w:bodyDiv w:val="1"/>
      <w:marLeft w:val="0"/>
      <w:marRight w:val="0"/>
      <w:marTop w:val="0"/>
      <w:marBottom w:val="0"/>
      <w:divBdr>
        <w:top w:val="none" w:sz="0" w:space="0" w:color="auto"/>
        <w:left w:val="none" w:sz="0" w:space="0" w:color="auto"/>
        <w:bottom w:val="none" w:sz="0" w:space="0" w:color="auto"/>
        <w:right w:val="none" w:sz="0" w:space="0" w:color="auto"/>
      </w:divBdr>
    </w:div>
    <w:div w:id="1555504500">
      <w:bodyDiv w:val="1"/>
      <w:marLeft w:val="0"/>
      <w:marRight w:val="0"/>
      <w:marTop w:val="0"/>
      <w:marBottom w:val="0"/>
      <w:divBdr>
        <w:top w:val="none" w:sz="0" w:space="0" w:color="auto"/>
        <w:left w:val="none" w:sz="0" w:space="0" w:color="auto"/>
        <w:bottom w:val="none" w:sz="0" w:space="0" w:color="auto"/>
        <w:right w:val="none" w:sz="0" w:space="0" w:color="auto"/>
      </w:divBdr>
    </w:div>
    <w:div w:id="1558783131">
      <w:bodyDiv w:val="1"/>
      <w:marLeft w:val="0"/>
      <w:marRight w:val="0"/>
      <w:marTop w:val="0"/>
      <w:marBottom w:val="0"/>
      <w:divBdr>
        <w:top w:val="none" w:sz="0" w:space="0" w:color="auto"/>
        <w:left w:val="none" w:sz="0" w:space="0" w:color="auto"/>
        <w:bottom w:val="none" w:sz="0" w:space="0" w:color="auto"/>
        <w:right w:val="none" w:sz="0" w:space="0" w:color="auto"/>
      </w:divBdr>
    </w:div>
    <w:div w:id="1562209563">
      <w:bodyDiv w:val="1"/>
      <w:marLeft w:val="0"/>
      <w:marRight w:val="0"/>
      <w:marTop w:val="0"/>
      <w:marBottom w:val="0"/>
      <w:divBdr>
        <w:top w:val="none" w:sz="0" w:space="0" w:color="auto"/>
        <w:left w:val="none" w:sz="0" w:space="0" w:color="auto"/>
        <w:bottom w:val="none" w:sz="0" w:space="0" w:color="auto"/>
        <w:right w:val="none" w:sz="0" w:space="0" w:color="auto"/>
      </w:divBdr>
    </w:div>
    <w:div w:id="1570312973">
      <w:bodyDiv w:val="1"/>
      <w:marLeft w:val="0"/>
      <w:marRight w:val="0"/>
      <w:marTop w:val="0"/>
      <w:marBottom w:val="0"/>
      <w:divBdr>
        <w:top w:val="none" w:sz="0" w:space="0" w:color="auto"/>
        <w:left w:val="none" w:sz="0" w:space="0" w:color="auto"/>
        <w:bottom w:val="none" w:sz="0" w:space="0" w:color="auto"/>
        <w:right w:val="none" w:sz="0" w:space="0" w:color="auto"/>
      </w:divBdr>
    </w:div>
    <w:div w:id="1580022386">
      <w:bodyDiv w:val="1"/>
      <w:marLeft w:val="0"/>
      <w:marRight w:val="0"/>
      <w:marTop w:val="0"/>
      <w:marBottom w:val="0"/>
      <w:divBdr>
        <w:top w:val="none" w:sz="0" w:space="0" w:color="auto"/>
        <w:left w:val="none" w:sz="0" w:space="0" w:color="auto"/>
        <w:bottom w:val="none" w:sz="0" w:space="0" w:color="auto"/>
        <w:right w:val="none" w:sz="0" w:space="0" w:color="auto"/>
      </w:divBdr>
    </w:div>
    <w:div w:id="1593706517">
      <w:bodyDiv w:val="1"/>
      <w:marLeft w:val="0"/>
      <w:marRight w:val="0"/>
      <w:marTop w:val="0"/>
      <w:marBottom w:val="0"/>
      <w:divBdr>
        <w:top w:val="none" w:sz="0" w:space="0" w:color="auto"/>
        <w:left w:val="none" w:sz="0" w:space="0" w:color="auto"/>
        <w:bottom w:val="none" w:sz="0" w:space="0" w:color="auto"/>
        <w:right w:val="none" w:sz="0" w:space="0" w:color="auto"/>
      </w:divBdr>
    </w:div>
    <w:div w:id="1595556340">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40301512">
      <w:bodyDiv w:val="1"/>
      <w:marLeft w:val="0"/>
      <w:marRight w:val="0"/>
      <w:marTop w:val="0"/>
      <w:marBottom w:val="0"/>
      <w:divBdr>
        <w:top w:val="none" w:sz="0" w:space="0" w:color="auto"/>
        <w:left w:val="none" w:sz="0" w:space="0" w:color="auto"/>
        <w:bottom w:val="none" w:sz="0" w:space="0" w:color="auto"/>
        <w:right w:val="none" w:sz="0" w:space="0" w:color="auto"/>
      </w:divBdr>
    </w:div>
    <w:div w:id="1665355107">
      <w:bodyDiv w:val="1"/>
      <w:marLeft w:val="0"/>
      <w:marRight w:val="0"/>
      <w:marTop w:val="0"/>
      <w:marBottom w:val="0"/>
      <w:divBdr>
        <w:top w:val="none" w:sz="0" w:space="0" w:color="auto"/>
        <w:left w:val="none" w:sz="0" w:space="0" w:color="auto"/>
        <w:bottom w:val="none" w:sz="0" w:space="0" w:color="auto"/>
        <w:right w:val="none" w:sz="0" w:space="0" w:color="auto"/>
      </w:divBdr>
    </w:div>
    <w:div w:id="1690370480">
      <w:bodyDiv w:val="1"/>
      <w:marLeft w:val="0"/>
      <w:marRight w:val="0"/>
      <w:marTop w:val="0"/>
      <w:marBottom w:val="0"/>
      <w:divBdr>
        <w:top w:val="none" w:sz="0" w:space="0" w:color="auto"/>
        <w:left w:val="none" w:sz="0" w:space="0" w:color="auto"/>
        <w:bottom w:val="none" w:sz="0" w:space="0" w:color="auto"/>
        <w:right w:val="none" w:sz="0" w:space="0" w:color="auto"/>
      </w:divBdr>
    </w:div>
    <w:div w:id="1708483895">
      <w:bodyDiv w:val="1"/>
      <w:marLeft w:val="0"/>
      <w:marRight w:val="0"/>
      <w:marTop w:val="0"/>
      <w:marBottom w:val="0"/>
      <w:divBdr>
        <w:top w:val="none" w:sz="0" w:space="0" w:color="auto"/>
        <w:left w:val="none" w:sz="0" w:space="0" w:color="auto"/>
        <w:bottom w:val="none" w:sz="0" w:space="0" w:color="auto"/>
        <w:right w:val="none" w:sz="0" w:space="0" w:color="auto"/>
      </w:divBdr>
    </w:div>
    <w:div w:id="1713573681">
      <w:bodyDiv w:val="1"/>
      <w:marLeft w:val="0"/>
      <w:marRight w:val="0"/>
      <w:marTop w:val="0"/>
      <w:marBottom w:val="0"/>
      <w:divBdr>
        <w:top w:val="none" w:sz="0" w:space="0" w:color="auto"/>
        <w:left w:val="none" w:sz="0" w:space="0" w:color="auto"/>
        <w:bottom w:val="none" w:sz="0" w:space="0" w:color="auto"/>
        <w:right w:val="none" w:sz="0" w:space="0" w:color="auto"/>
      </w:divBdr>
    </w:div>
    <w:div w:id="1721899828">
      <w:bodyDiv w:val="1"/>
      <w:marLeft w:val="0"/>
      <w:marRight w:val="0"/>
      <w:marTop w:val="0"/>
      <w:marBottom w:val="0"/>
      <w:divBdr>
        <w:top w:val="none" w:sz="0" w:space="0" w:color="auto"/>
        <w:left w:val="none" w:sz="0" w:space="0" w:color="auto"/>
        <w:bottom w:val="none" w:sz="0" w:space="0" w:color="auto"/>
        <w:right w:val="none" w:sz="0" w:space="0" w:color="auto"/>
      </w:divBdr>
    </w:div>
    <w:div w:id="1753622478">
      <w:bodyDiv w:val="1"/>
      <w:marLeft w:val="0"/>
      <w:marRight w:val="0"/>
      <w:marTop w:val="0"/>
      <w:marBottom w:val="0"/>
      <w:divBdr>
        <w:top w:val="none" w:sz="0" w:space="0" w:color="auto"/>
        <w:left w:val="none" w:sz="0" w:space="0" w:color="auto"/>
        <w:bottom w:val="none" w:sz="0" w:space="0" w:color="auto"/>
        <w:right w:val="none" w:sz="0" w:space="0" w:color="auto"/>
      </w:divBdr>
    </w:div>
    <w:div w:id="1754006750">
      <w:bodyDiv w:val="1"/>
      <w:marLeft w:val="0"/>
      <w:marRight w:val="0"/>
      <w:marTop w:val="0"/>
      <w:marBottom w:val="0"/>
      <w:divBdr>
        <w:top w:val="none" w:sz="0" w:space="0" w:color="auto"/>
        <w:left w:val="none" w:sz="0" w:space="0" w:color="auto"/>
        <w:bottom w:val="none" w:sz="0" w:space="0" w:color="auto"/>
        <w:right w:val="none" w:sz="0" w:space="0" w:color="auto"/>
      </w:divBdr>
    </w:div>
    <w:div w:id="1756244959">
      <w:bodyDiv w:val="1"/>
      <w:marLeft w:val="0"/>
      <w:marRight w:val="0"/>
      <w:marTop w:val="0"/>
      <w:marBottom w:val="0"/>
      <w:divBdr>
        <w:top w:val="none" w:sz="0" w:space="0" w:color="auto"/>
        <w:left w:val="none" w:sz="0" w:space="0" w:color="auto"/>
        <w:bottom w:val="none" w:sz="0" w:space="0" w:color="auto"/>
        <w:right w:val="none" w:sz="0" w:space="0" w:color="auto"/>
      </w:divBdr>
    </w:div>
    <w:div w:id="1784572489">
      <w:bodyDiv w:val="1"/>
      <w:marLeft w:val="0"/>
      <w:marRight w:val="0"/>
      <w:marTop w:val="0"/>
      <w:marBottom w:val="0"/>
      <w:divBdr>
        <w:top w:val="none" w:sz="0" w:space="0" w:color="auto"/>
        <w:left w:val="none" w:sz="0" w:space="0" w:color="auto"/>
        <w:bottom w:val="none" w:sz="0" w:space="0" w:color="auto"/>
        <w:right w:val="none" w:sz="0" w:space="0" w:color="auto"/>
      </w:divBdr>
    </w:div>
    <w:div w:id="1792432401">
      <w:bodyDiv w:val="1"/>
      <w:marLeft w:val="0"/>
      <w:marRight w:val="0"/>
      <w:marTop w:val="0"/>
      <w:marBottom w:val="0"/>
      <w:divBdr>
        <w:top w:val="none" w:sz="0" w:space="0" w:color="auto"/>
        <w:left w:val="none" w:sz="0" w:space="0" w:color="auto"/>
        <w:bottom w:val="none" w:sz="0" w:space="0" w:color="auto"/>
        <w:right w:val="none" w:sz="0" w:space="0" w:color="auto"/>
      </w:divBdr>
    </w:div>
    <w:div w:id="1815022475">
      <w:bodyDiv w:val="1"/>
      <w:marLeft w:val="0"/>
      <w:marRight w:val="0"/>
      <w:marTop w:val="0"/>
      <w:marBottom w:val="0"/>
      <w:divBdr>
        <w:top w:val="none" w:sz="0" w:space="0" w:color="auto"/>
        <w:left w:val="none" w:sz="0" w:space="0" w:color="auto"/>
        <w:bottom w:val="none" w:sz="0" w:space="0" w:color="auto"/>
        <w:right w:val="none" w:sz="0" w:space="0" w:color="auto"/>
      </w:divBdr>
    </w:div>
    <w:div w:id="1917325412">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54628413">
      <w:bodyDiv w:val="1"/>
      <w:marLeft w:val="0"/>
      <w:marRight w:val="0"/>
      <w:marTop w:val="0"/>
      <w:marBottom w:val="0"/>
      <w:divBdr>
        <w:top w:val="none" w:sz="0" w:space="0" w:color="auto"/>
        <w:left w:val="none" w:sz="0" w:space="0" w:color="auto"/>
        <w:bottom w:val="none" w:sz="0" w:space="0" w:color="auto"/>
        <w:right w:val="none" w:sz="0" w:space="0" w:color="auto"/>
      </w:divBdr>
    </w:div>
    <w:div w:id="2008442091">
      <w:bodyDiv w:val="1"/>
      <w:marLeft w:val="0"/>
      <w:marRight w:val="0"/>
      <w:marTop w:val="0"/>
      <w:marBottom w:val="0"/>
      <w:divBdr>
        <w:top w:val="none" w:sz="0" w:space="0" w:color="auto"/>
        <w:left w:val="none" w:sz="0" w:space="0" w:color="auto"/>
        <w:bottom w:val="none" w:sz="0" w:space="0" w:color="auto"/>
        <w:right w:val="none" w:sz="0" w:space="0" w:color="auto"/>
      </w:divBdr>
    </w:div>
    <w:div w:id="2014600513">
      <w:bodyDiv w:val="1"/>
      <w:marLeft w:val="0"/>
      <w:marRight w:val="0"/>
      <w:marTop w:val="0"/>
      <w:marBottom w:val="0"/>
      <w:divBdr>
        <w:top w:val="none" w:sz="0" w:space="0" w:color="auto"/>
        <w:left w:val="none" w:sz="0" w:space="0" w:color="auto"/>
        <w:bottom w:val="none" w:sz="0" w:space="0" w:color="auto"/>
        <w:right w:val="none" w:sz="0" w:space="0" w:color="auto"/>
      </w:divBdr>
    </w:div>
    <w:div w:id="2018579437">
      <w:bodyDiv w:val="1"/>
      <w:marLeft w:val="0"/>
      <w:marRight w:val="0"/>
      <w:marTop w:val="0"/>
      <w:marBottom w:val="0"/>
      <w:divBdr>
        <w:top w:val="none" w:sz="0" w:space="0" w:color="auto"/>
        <w:left w:val="none" w:sz="0" w:space="0" w:color="auto"/>
        <w:bottom w:val="none" w:sz="0" w:space="0" w:color="auto"/>
        <w:right w:val="none" w:sz="0" w:space="0" w:color="auto"/>
      </w:divBdr>
    </w:div>
    <w:div w:id="2020963261">
      <w:bodyDiv w:val="1"/>
      <w:marLeft w:val="0"/>
      <w:marRight w:val="0"/>
      <w:marTop w:val="0"/>
      <w:marBottom w:val="0"/>
      <w:divBdr>
        <w:top w:val="none" w:sz="0" w:space="0" w:color="auto"/>
        <w:left w:val="none" w:sz="0" w:space="0" w:color="auto"/>
        <w:bottom w:val="none" w:sz="0" w:space="0" w:color="auto"/>
        <w:right w:val="none" w:sz="0" w:space="0" w:color="auto"/>
      </w:divBdr>
    </w:div>
    <w:div w:id="2082749103">
      <w:bodyDiv w:val="1"/>
      <w:marLeft w:val="0"/>
      <w:marRight w:val="0"/>
      <w:marTop w:val="0"/>
      <w:marBottom w:val="0"/>
      <w:divBdr>
        <w:top w:val="none" w:sz="0" w:space="0" w:color="auto"/>
        <w:left w:val="none" w:sz="0" w:space="0" w:color="auto"/>
        <w:bottom w:val="none" w:sz="0" w:space="0" w:color="auto"/>
        <w:right w:val="none" w:sz="0" w:space="0" w:color="auto"/>
      </w:divBdr>
    </w:div>
    <w:div w:id="2088457343">
      <w:bodyDiv w:val="1"/>
      <w:marLeft w:val="0"/>
      <w:marRight w:val="0"/>
      <w:marTop w:val="0"/>
      <w:marBottom w:val="0"/>
      <w:divBdr>
        <w:top w:val="none" w:sz="0" w:space="0" w:color="auto"/>
        <w:left w:val="none" w:sz="0" w:space="0" w:color="auto"/>
        <w:bottom w:val="none" w:sz="0" w:space="0" w:color="auto"/>
        <w:right w:val="none" w:sz="0" w:space="0" w:color="auto"/>
      </w:divBdr>
    </w:div>
    <w:div w:id="2091853442">
      <w:bodyDiv w:val="1"/>
      <w:marLeft w:val="0"/>
      <w:marRight w:val="0"/>
      <w:marTop w:val="0"/>
      <w:marBottom w:val="0"/>
      <w:divBdr>
        <w:top w:val="none" w:sz="0" w:space="0" w:color="auto"/>
        <w:left w:val="none" w:sz="0" w:space="0" w:color="auto"/>
        <w:bottom w:val="none" w:sz="0" w:space="0" w:color="auto"/>
        <w:right w:val="none" w:sz="0" w:space="0" w:color="auto"/>
      </w:divBdr>
    </w:div>
    <w:div w:id="2121289703">
      <w:bodyDiv w:val="1"/>
      <w:marLeft w:val="0"/>
      <w:marRight w:val="0"/>
      <w:marTop w:val="0"/>
      <w:marBottom w:val="0"/>
      <w:divBdr>
        <w:top w:val="none" w:sz="0" w:space="0" w:color="auto"/>
        <w:left w:val="none" w:sz="0" w:space="0" w:color="auto"/>
        <w:bottom w:val="none" w:sz="0" w:space="0" w:color="auto"/>
        <w:right w:val="none" w:sz="0" w:space="0" w:color="auto"/>
      </w:divBdr>
    </w:div>
    <w:div w:id="21404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image" Target="media/image19.png"/><Relationship Id="rId47" Type="http://schemas.openxmlformats.org/officeDocument/2006/relationships/hyperlink" Target="http://www.elker.fi" TargetMode="External"/><Relationship Id="rId63" Type="http://schemas.openxmlformats.org/officeDocument/2006/relationships/image" Target="media/image38.png"/><Relationship Id="rId68"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sv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12.sv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hyperlink" Target="http://www.gebwell.fi/sv" TargetMode="External"/><Relationship Id="rId43" Type="http://schemas.openxmlformats.org/officeDocument/2006/relationships/image" Target="media/image20.png"/><Relationship Id="rId48" Type="http://schemas.openxmlformats.org/officeDocument/2006/relationships/hyperlink" Target="https://rinkiin.fi/"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5.sv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header" Target="header7.xml"/><Relationship Id="rId20" Type="http://schemas.openxmlformats.org/officeDocument/2006/relationships/header" Target="header3.xml"/><Relationship Id="rId41" Type="http://schemas.openxmlformats.org/officeDocument/2006/relationships/image" Target="media/image18.sv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hyperlink" Target="https://gebwell.fi/sv/teknisk-support-och-service/"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1.sv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16.png"/><Relationship Id="rId34" Type="http://schemas.openxmlformats.org/officeDocument/2006/relationships/hyperlink" Target="mailto:info@gebwell.fi" TargetMode="External"/><Relationship Id="rId50" Type="http://schemas.openxmlformats.org/officeDocument/2006/relationships/image" Target="media/image25.png"/><Relationship Id="rId55"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aff8f2-881a-44eb-99b6-354227695eac">
      <Terms xmlns="http://schemas.microsoft.com/office/infopath/2007/PartnerControls"/>
    </lcf76f155ced4ddcb4097134ff3c332f>
    <TaxCatchAll xmlns="eb1400a7-7777-42bb-8e9d-54c84ed7f6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227BEF049B16459E94751C76DFC089" ma:contentTypeVersion="18" ma:contentTypeDescription="Create a new document." ma:contentTypeScope="" ma:versionID="b4a2d4fc42c6a6baf5d8edfc2b17258f">
  <xsd:schema xmlns:xsd="http://www.w3.org/2001/XMLSchema" xmlns:xs="http://www.w3.org/2001/XMLSchema" xmlns:p="http://schemas.microsoft.com/office/2006/metadata/properties" xmlns:ns2="30aff8f2-881a-44eb-99b6-354227695eac" xmlns:ns3="e7e1b255-1084-4cb8-88e5-cf83c5f19e5e" xmlns:ns4="eb1400a7-7777-42bb-8e9d-54c84ed7f67d" targetNamespace="http://schemas.microsoft.com/office/2006/metadata/properties" ma:root="true" ma:fieldsID="95c11fb66be33424e17da404493e063b" ns2:_="" ns3:_="" ns4:_="">
    <xsd:import namespace="30aff8f2-881a-44eb-99b6-354227695eac"/>
    <xsd:import namespace="e7e1b255-1084-4cb8-88e5-cf83c5f19e5e"/>
    <xsd:import namespace="eb1400a7-7777-42bb-8e9d-54c84ed7f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ff8f2-881a-44eb-99b6-354227695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8a8930-9f73-4a53-9cf3-15e14fe95b8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1b255-1084-4cb8-88e5-cf83c5f19e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400a7-7777-42bb-8e9d-54c84ed7f67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1aab241-8468-4c2a-b1ed-84992d5cd193}" ma:internalName="TaxCatchAll" ma:showField="CatchAllData" ma:web="e7e1b255-1084-4cb8-88e5-cf83c5f19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7FBB8-07F1-44C5-9191-5EA0E44CDB16}">
  <ds:schemaRefs>
    <ds:schemaRef ds:uri="http://schemas.microsoft.com/office/2006/metadata/properties"/>
    <ds:schemaRef ds:uri="http://schemas.microsoft.com/office/infopath/2007/PartnerControls"/>
    <ds:schemaRef ds:uri="30aff8f2-881a-44eb-99b6-354227695eac"/>
    <ds:schemaRef ds:uri="eb1400a7-7777-42bb-8e9d-54c84ed7f67d"/>
  </ds:schemaRefs>
</ds:datastoreItem>
</file>

<file path=customXml/itemProps2.xml><?xml version="1.0" encoding="utf-8"?>
<ds:datastoreItem xmlns:ds="http://schemas.openxmlformats.org/officeDocument/2006/customXml" ds:itemID="{2242059E-AFDF-4EBB-84CA-1D22092684EC}">
  <ds:schemaRefs>
    <ds:schemaRef ds:uri="http://schemas.openxmlformats.org/officeDocument/2006/bibliography"/>
  </ds:schemaRefs>
</ds:datastoreItem>
</file>

<file path=customXml/itemProps3.xml><?xml version="1.0" encoding="utf-8"?>
<ds:datastoreItem xmlns:ds="http://schemas.openxmlformats.org/officeDocument/2006/customXml" ds:itemID="{1C2E2AC7-8878-455E-8D8D-89F57114D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ff8f2-881a-44eb-99b6-354227695eac"/>
    <ds:schemaRef ds:uri="e7e1b255-1084-4cb8-88e5-cf83c5f19e5e"/>
    <ds:schemaRef ds:uri="eb1400a7-7777-42bb-8e9d-54c84ed7f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BAC46-6F3A-4852-B85A-34B50B6AE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357</Words>
  <Characters>9472</Characters>
  <Application>Microsoft Office Word</Application>
  <DocSecurity>0</DocSecurity>
  <Lines>338</Lines>
  <Paragraphs>16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ko Suhonen</dc:creator>
  <cp:keywords/>
  <dc:description/>
  <cp:lastModifiedBy>Aku Leskinen</cp:lastModifiedBy>
  <cp:revision>3</cp:revision>
  <cp:lastPrinted>2025-05-12T00:59:00Z</cp:lastPrinted>
  <dcterms:created xsi:type="dcterms:W3CDTF">2026-06-26T07:15:00Z</dcterms:created>
  <dcterms:modified xsi:type="dcterms:W3CDTF">2026-06-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27BEF049B16459E94751C76DFC089</vt:lpwstr>
  </property>
  <property fmtid="{D5CDD505-2E9C-101B-9397-08002B2CF9AE}" pid="3" name="MediaServiceImageTags">
    <vt:lpwstr/>
  </property>
  <property fmtid="{D5CDD505-2E9C-101B-9397-08002B2CF9AE}" pid="4" name="docLang">
    <vt:lpwstr>fi</vt:lpwstr>
  </property>
</Properties>
</file>